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1D45" w14:textId="69ADAA0A" w:rsidR="00014433" w:rsidRDefault="00014433" w:rsidP="00014433">
      <w:pPr>
        <w:pStyle w:val="Title"/>
        <w:keepNext w:val="0"/>
        <w:keepLines w:val="0"/>
        <w:widowControl w:val="0"/>
        <w:numPr>
          <w:ilvl w:val="0"/>
          <w:numId w:val="11"/>
        </w:numPr>
        <w:ind w:right="-18720"/>
        <w:jc w:val="center"/>
        <w:sectPr w:rsidR="00014433" w:rsidSect="00014433">
          <w:pgSz w:w="12240" w:h="15840"/>
          <w:pgMar w:top="1080" w:right="1080" w:bottom="1080" w:left="1080" w:header="0" w:footer="0" w:gutter="0"/>
          <w:pgNumType w:start="0"/>
          <w:cols w:space="720"/>
          <w:docGrid w:linePitch="299"/>
        </w:sectPr>
      </w:pPr>
      <w:bookmarkStart w:id="0" w:name="_ypbzgykt8x7x" w:colFirst="0" w:colLast="0"/>
      <w:bookmarkEnd w:id="0"/>
      <w:r>
        <w:rPr>
          <w:b w:val="0"/>
          <w:i/>
          <w:noProof/>
        </w:rPr>
        <w:drawing>
          <wp:anchor distT="0" distB="0" distL="114300" distR="114300" simplePos="0" relativeHeight="251658240" behindDoc="0" locked="0" layoutInCell="1" allowOverlap="1" wp14:anchorId="0259F914" wp14:editId="75656CD6">
            <wp:simplePos x="0" y="0"/>
            <wp:positionH relativeFrom="margin">
              <wp:posOffset>-456565</wp:posOffset>
            </wp:positionH>
            <wp:positionV relativeFrom="margin">
              <wp:posOffset>-502037</wp:posOffset>
            </wp:positionV>
            <wp:extent cx="7315200" cy="9466729"/>
            <wp:effectExtent l="0" t="0" r="0" b="0"/>
            <wp:wrapSquare wrapText="bothSides"/>
            <wp:docPr id="512172150" name="Picture 1" descr="A sunset over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2150" name="Picture 1" descr="A sunset over a body of wa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466729"/>
                    </a:xfrm>
                    <a:prstGeom prst="rect">
                      <a:avLst/>
                    </a:prstGeom>
                  </pic:spPr>
                </pic:pic>
              </a:graphicData>
            </a:graphic>
            <wp14:sizeRelH relativeFrom="margin">
              <wp14:pctWidth>0</wp14:pctWidth>
            </wp14:sizeRelH>
            <wp14:sizeRelV relativeFrom="margin">
              <wp14:pctHeight>0</wp14:pctHeight>
            </wp14:sizeRelV>
          </wp:anchor>
        </w:drawing>
      </w:r>
      <w:r>
        <w:t xml:space="preserve">Soul </w:t>
      </w:r>
    </w:p>
    <w:p w14:paraId="3E8033C4" w14:textId="77777777" w:rsidR="00D06982" w:rsidRDefault="00D06982" w:rsidP="00014433">
      <w:pPr>
        <w:widowControl w:val="0"/>
        <w:jc w:val="center"/>
        <w:rPr>
          <w:b/>
          <w:i/>
        </w:rPr>
      </w:pPr>
    </w:p>
    <w:p w14:paraId="0449AABD" w14:textId="77777777" w:rsidR="00D06982" w:rsidRDefault="00000000" w:rsidP="00B337CF">
      <w:pPr>
        <w:pStyle w:val="Heading7"/>
        <w:rPr>
          <w:sz w:val="44"/>
          <w:szCs w:val="44"/>
        </w:rPr>
      </w:pPr>
      <w:bookmarkStart w:id="1" w:name="_3fqrtg2rwvly" w:colFirst="0" w:colLast="0"/>
      <w:bookmarkStart w:id="2" w:name="_l5irg3c2gwc4" w:colFirst="0" w:colLast="0"/>
      <w:bookmarkEnd w:id="1"/>
      <w:bookmarkEnd w:id="2"/>
      <w:r w:rsidRPr="00B337CF">
        <w:rPr>
          <w:sz w:val="44"/>
          <w:szCs w:val="44"/>
          <w:highlight w:val="white"/>
        </w:rPr>
        <w:t>Contents</w:t>
      </w:r>
    </w:p>
    <w:p w14:paraId="78BA7E42" w14:textId="77777777" w:rsidR="00B337CF" w:rsidRPr="00B337CF" w:rsidRDefault="00B337CF" w:rsidP="00B337CF"/>
    <w:p w14:paraId="3DF19D95" w14:textId="33835850"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r w:rsidRPr="00DB02C2">
        <w:rPr>
          <w:b/>
          <w:color w:val="1055CD"/>
          <w:sz w:val="36"/>
          <w:szCs w:val="36"/>
        </w:rPr>
        <w:fldChar w:fldCharType="begin"/>
      </w:r>
      <w:r w:rsidRPr="00DB02C2">
        <w:rPr>
          <w:b/>
          <w:color w:val="1055CD"/>
          <w:sz w:val="36"/>
          <w:szCs w:val="36"/>
        </w:rPr>
        <w:instrText xml:space="preserve"> TOC \o "1-1" \h \z \u </w:instrText>
      </w:r>
      <w:r w:rsidRPr="00DB02C2">
        <w:rPr>
          <w:b/>
          <w:color w:val="1055CD"/>
          <w:sz w:val="36"/>
          <w:szCs w:val="36"/>
        </w:rPr>
        <w:fldChar w:fldCharType="separate"/>
      </w:r>
      <w:hyperlink w:anchor="_Toc210717456" w:history="1">
        <w:r w:rsidRPr="00DB02C2">
          <w:rPr>
            <w:rStyle w:val="Hyperlink"/>
            <w:noProof/>
            <w:color w:val="1055CD"/>
            <w:sz w:val="36"/>
            <w:szCs w:val="36"/>
          </w:rPr>
          <w:t>Calendar Connection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56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2</w:t>
        </w:r>
        <w:r w:rsidRPr="00DB02C2">
          <w:rPr>
            <w:noProof/>
            <w:webHidden/>
            <w:color w:val="1055CD"/>
            <w:sz w:val="36"/>
            <w:szCs w:val="36"/>
          </w:rPr>
          <w:fldChar w:fldCharType="end"/>
        </w:r>
      </w:hyperlink>
    </w:p>
    <w:p w14:paraId="79372D86" w14:textId="357E80AD"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57" w:history="1">
        <w:r w:rsidRPr="00DB02C2">
          <w:rPr>
            <w:rStyle w:val="Hyperlink"/>
            <w:noProof/>
            <w:color w:val="1055CD"/>
            <w:sz w:val="36"/>
            <w:szCs w:val="36"/>
          </w:rPr>
          <w:t>Chalice Lightings &amp; Opening Word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57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3</w:t>
        </w:r>
        <w:r w:rsidRPr="00DB02C2">
          <w:rPr>
            <w:noProof/>
            <w:webHidden/>
            <w:color w:val="1055CD"/>
            <w:sz w:val="36"/>
            <w:szCs w:val="36"/>
          </w:rPr>
          <w:fldChar w:fldCharType="end"/>
        </w:r>
      </w:hyperlink>
    </w:p>
    <w:p w14:paraId="54DA6A0F" w14:textId="1DE9A5D2"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58" w:history="1">
        <w:r w:rsidRPr="00DB02C2">
          <w:rPr>
            <w:rStyle w:val="Hyperlink"/>
            <w:noProof/>
            <w:color w:val="1055CD"/>
            <w:sz w:val="36"/>
            <w:szCs w:val="36"/>
          </w:rPr>
          <w:t>Meditations &amp; Prayer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58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5</w:t>
        </w:r>
        <w:r w:rsidRPr="00DB02C2">
          <w:rPr>
            <w:noProof/>
            <w:webHidden/>
            <w:color w:val="1055CD"/>
            <w:sz w:val="36"/>
            <w:szCs w:val="36"/>
          </w:rPr>
          <w:fldChar w:fldCharType="end"/>
        </w:r>
      </w:hyperlink>
    </w:p>
    <w:p w14:paraId="5A23AF5E" w14:textId="1FB0134F"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59" w:history="1">
        <w:r w:rsidRPr="00DB02C2">
          <w:rPr>
            <w:rStyle w:val="Hyperlink"/>
            <w:noProof/>
            <w:color w:val="1055CD"/>
            <w:sz w:val="36"/>
            <w:szCs w:val="36"/>
          </w:rPr>
          <w:t>Music</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59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9</w:t>
        </w:r>
        <w:r w:rsidRPr="00DB02C2">
          <w:rPr>
            <w:noProof/>
            <w:webHidden/>
            <w:color w:val="1055CD"/>
            <w:sz w:val="36"/>
            <w:szCs w:val="36"/>
          </w:rPr>
          <w:fldChar w:fldCharType="end"/>
        </w:r>
      </w:hyperlink>
    </w:p>
    <w:p w14:paraId="260B94E6" w14:textId="23F91A6F"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60" w:history="1">
        <w:r w:rsidRPr="00DB02C2">
          <w:rPr>
            <w:rStyle w:val="Hyperlink"/>
            <w:noProof/>
            <w:color w:val="1055CD"/>
            <w:sz w:val="36"/>
            <w:szCs w:val="36"/>
          </w:rPr>
          <w:t>Stories For All Age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60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16</w:t>
        </w:r>
        <w:r w:rsidRPr="00DB02C2">
          <w:rPr>
            <w:noProof/>
            <w:webHidden/>
            <w:color w:val="1055CD"/>
            <w:sz w:val="36"/>
            <w:szCs w:val="36"/>
          </w:rPr>
          <w:fldChar w:fldCharType="end"/>
        </w:r>
      </w:hyperlink>
    </w:p>
    <w:p w14:paraId="255BF6AD" w14:textId="610CDD88"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61" w:history="1">
        <w:r w:rsidRPr="00DB02C2">
          <w:rPr>
            <w:rStyle w:val="Hyperlink"/>
            <w:noProof/>
            <w:color w:val="1055CD"/>
            <w:sz w:val="36"/>
            <w:szCs w:val="36"/>
          </w:rPr>
          <w:t>Sermon Seed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61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17</w:t>
        </w:r>
        <w:r w:rsidRPr="00DB02C2">
          <w:rPr>
            <w:noProof/>
            <w:webHidden/>
            <w:color w:val="1055CD"/>
            <w:sz w:val="36"/>
            <w:szCs w:val="36"/>
          </w:rPr>
          <w:fldChar w:fldCharType="end"/>
        </w:r>
      </w:hyperlink>
    </w:p>
    <w:p w14:paraId="54130A63" w14:textId="7EC201CA"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62" w:history="1">
        <w:r w:rsidRPr="00DB02C2">
          <w:rPr>
            <w:rStyle w:val="Hyperlink"/>
            <w:noProof/>
            <w:color w:val="1055CD"/>
            <w:sz w:val="36"/>
            <w:szCs w:val="36"/>
          </w:rPr>
          <w:t>Recommended Sermon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62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31</w:t>
        </w:r>
        <w:r w:rsidRPr="00DB02C2">
          <w:rPr>
            <w:noProof/>
            <w:webHidden/>
            <w:color w:val="1055CD"/>
            <w:sz w:val="36"/>
            <w:szCs w:val="36"/>
          </w:rPr>
          <w:fldChar w:fldCharType="end"/>
        </w:r>
      </w:hyperlink>
    </w:p>
    <w:p w14:paraId="79825300" w14:textId="6714DBA2"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63" w:history="1">
        <w:r w:rsidRPr="00DB02C2">
          <w:rPr>
            <w:rStyle w:val="Hyperlink"/>
            <w:noProof/>
            <w:color w:val="1055CD"/>
            <w:sz w:val="36"/>
            <w:szCs w:val="36"/>
          </w:rPr>
          <w:t>Closing &amp; Chalice Extinguishing Words</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63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33</w:t>
        </w:r>
        <w:r w:rsidRPr="00DB02C2">
          <w:rPr>
            <w:noProof/>
            <w:webHidden/>
            <w:color w:val="1055CD"/>
            <w:sz w:val="36"/>
            <w:szCs w:val="36"/>
          </w:rPr>
          <w:fldChar w:fldCharType="end"/>
        </w:r>
      </w:hyperlink>
    </w:p>
    <w:p w14:paraId="17B71B71" w14:textId="368992EB" w:rsidR="00B337CF" w:rsidRPr="00DB02C2" w:rsidRDefault="00B337CF">
      <w:pPr>
        <w:pStyle w:val="TOC1"/>
        <w:tabs>
          <w:tab w:val="right" w:pos="10070"/>
        </w:tabs>
        <w:rPr>
          <w:rFonts w:asciiTheme="minorHAnsi" w:eastAsiaTheme="minorEastAsia" w:hAnsiTheme="minorHAnsi" w:cstheme="minorBidi"/>
          <w:noProof/>
          <w:color w:val="1055CD"/>
          <w:kern w:val="2"/>
          <w:sz w:val="36"/>
          <w:szCs w:val="36"/>
          <w:lang w:val="en-US"/>
          <w14:ligatures w14:val="standardContextual"/>
        </w:rPr>
      </w:pPr>
      <w:hyperlink w:anchor="_Toc210717464" w:history="1">
        <w:r w:rsidRPr="00DB02C2">
          <w:rPr>
            <w:rStyle w:val="Hyperlink"/>
            <w:noProof/>
            <w:color w:val="1055CD"/>
            <w:sz w:val="36"/>
            <w:szCs w:val="36"/>
          </w:rPr>
          <w:t>Worship Leader Support</w:t>
        </w:r>
        <w:r w:rsidRPr="00DB02C2">
          <w:rPr>
            <w:noProof/>
            <w:webHidden/>
            <w:color w:val="1055CD"/>
            <w:sz w:val="36"/>
            <w:szCs w:val="36"/>
          </w:rPr>
          <w:tab/>
        </w:r>
        <w:r w:rsidRPr="00DB02C2">
          <w:rPr>
            <w:noProof/>
            <w:webHidden/>
            <w:color w:val="1055CD"/>
            <w:sz w:val="36"/>
            <w:szCs w:val="36"/>
          </w:rPr>
          <w:fldChar w:fldCharType="begin"/>
        </w:r>
        <w:r w:rsidRPr="00DB02C2">
          <w:rPr>
            <w:noProof/>
            <w:webHidden/>
            <w:color w:val="1055CD"/>
            <w:sz w:val="36"/>
            <w:szCs w:val="36"/>
          </w:rPr>
          <w:instrText xml:space="preserve"> PAGEREF _Toc210717464 \h </w:instrText>
        </w:r>
        <w:r w:rsidRPr="00DB02C2">
          <w:rPr>
            <w:noProof/>
            <w:webHidden/>
            <w:color w:val="1055CD"/>
            <w:sz w:val="36"/>
            <w:szCs w:val="36"/>
          </w:rPr>
        </w:r>
        <w:r w:rsidRPr="00DB02C2">
          <w:rPr>
            <w:noProof/>
            <w:webHidden/>
            <w:color w:val="1055CD"/>
            <w:sz w:val="36"/>
            <w:szCs w:val="36"/>
          </w:rPr>
          <w:fldChar w:fldCharType="separate"/>
        </w:r>
        <w:r w:rsidR="00DB02C2" w:rsidRPr="00DB02C2">
          <w:rPr>
            <w:noProof/>
            <w:webHidden/>
            <w:color w:val="1055CD"/>
            <w:sz w:val="36"/>
            <w:szCs w:val="36"/>
          </w:rPr>
          <w:t>34</w:t>
        </w:r>
        <w:r w:rsidRPr="00DB02C2">
          <w:rPr>
            <w:noProof/>
            <w:webHidden/>
            <w:color w:val="1055CD"/>
            <w:sz w:val="36"/>
            <w:szCs w:val="36"/>
          </w:rPr>
          <w:fldChar w:fldCharType="end"/>
        </w:r>
      </w:hyperlink>
    </w:p>
    <w:p w14:paraId="1927D194" w14:textId="66A47C04" w:rsidR="00D06982" w:rsidRDefault="00B337CF" w:rsidP="00014433">
      <w:pPr>
        <w:widowControl w:val="0"/>
        <w:rPr>
          <w:b/>
        </w:rPr>
      </w:pPr>
      <w:r w:rsidRPr="00DB02C2">
        <w:rPr>
          <w:b/>
          <w:color w:val="1055CD"/>
          <w:sz w:val="36"/>
          <w:szCs w:val="36"/>
        </w:rPr>
        <w:fldChar w:fldCharType="end"/>
      </w:r>
    </w:p>
    <w:p w14:paraId="5ED0FEAD" w14:textId="77777777" w:rsidR="00D06982" w:rsidRDefault="00D06982" w:rsidP="00014433">
      <w:pPr>
        <w:pStyle w:val="Heading1"/>
        <w:keepNext w:val="0"/>
        <w:keepLines w:val="0"/>
        <w:widowControl w:val="0"/>
        <w:rPr>
          <w:highlight w:val="none"/>
          <w:u w:val="single"/>
        </w:rPr>
      </w:pPr>
      <w:bookmarkStart w:id="3" w:name="_e8iamex2h66" w:colFirst="0" w:colLast="0"/>
      <w:bookmarkEnd w:id="3"/>
    </w:p>
    <w:p w14:paraId="51E94CE4" w14:textId="77777777" w:rsidR="00B337CF" w:rsidRDefault="00B337CF" w:rsidP="00B337CF"/>
    <w:p w14:paraId="37ED685A" w14:textId="77777777" w:rsidR="00B337CF" w:rsidRPr="00B337CF" w:rsidRDefault="00B337CF" w:rsidP="00B337CF"/>
    <w:p w14:paraId="12C727D0" w14:textId="77777777" w:rsidR="00D06982" w:rsidRDefault="00000000" w:rsidP="00014433">
      <w:pPr>
        <w:pStyle w:val="Heading5"/>
        <w:keepNext w:val="0"/>
        <w:keepLines w:val="0"/>
        <w:widowControl w:val="0"/>
        <w:spacing w:before="0" w:after="0"/>
        <w:jc w:val="center"/>
        <w:rPr>
          <w:b/>
          <w:color w:val="333333"/>
          <w:sz w:val="32"/>
          <w:szCs w:val="32"/>
        </w:rPr>
      </w:pPr>
      <w:bookmarkStart w:id="4" w:name="_3znysh7" w:colFirst="0" w:colLast="0"/>
      <w:bookmarkEnd w:id="4"/>
      <w:r>
        <w:rPr>
          <w:b/>
          <w:color w:val="333333"/>
          <w:sz w:val="32"/>
          <w:szCs w:val="32"/>
        </w:rPr>
        <w:t xml:space="preserve">About Online </w:t>
      </w:r>
      <w:bookmarkStart w:id="5" w:name="kix.4el68enp39kh" w:colFirst="0" w:colLast="0"/>
      <w:bookmarkEnd w:id="5"/>
      <w:r>
        <w:rPr>
          <w:b/>
          <w:color w:val="333333"/>
          <w:sz w:val="32"/>
          <w:szCs w:val="32"/>
        </w:rPr>
        <w:t xml:space="preserve">Permissions, </w:t>
      </w:r>
    </w:p>
    <w:p w14:paraId="7D4F1ECA" w14:textId="77777777" w:rsidR="00D06982" w:rsidRDefault="00000000" w:rsidP="00014433">
      <w:pPr>
        <w:pStyle w:val="Heading5"/>
        <w:keepNext w:val="0"/>
        <w:keepLines w:val="0"/>
        <w:widowControl w:val="0"/>
        <w:spacing w:before="0" w:after="0"/>
        <w:jc w:val="center"/>
        <w:rPr>
          <w:b/>
          <w:color w:val="333333"/>
          <w:sz w:val="32"/>
          <w:szCs w:val="32"/>
        </w:rPr>
      </w:pPr>
      <w:bookmarkStart w:id="6" w:name="_ab73xam0sm9f" w:colFirst="0" w:colLast="0"/>
      <w:bookmarkEnd w:id="6"/>
      <w:r>
        <w:rPr>
          <w:b/>
          <w:color w:val="333333"/>
          <w:sz w:val="32"/>
          <w:szCs w:val="32"/>
        </w:rPr>
        <w:t>Research Focus &amp; Referencing Resources</w:t>
      </w:r>
    </w:p>
    <w:p w14:paraId="5F5D2F7B" w14:textId="77777777" w:rsidR="00D06982" w:rsidRDefault="00D06982" w:rsidP="00014433">
      <w:pPr>
        <w:widowControl w:val="0"/>
        <w:rPr>
          <w:sz w:val="16"/>
          <w:szCs w:val="16"/>
        </w:rPr>
      </w:pPr>
    </w:p>
    <w:p w14:paraId="14F36484" w14:textId="77777777" w:rsidR="00D06982" w:rsidRDefault="00000000" w:rsidP="00014433">
      <w:pPr>
        <w:widowControl w:val="0"/>
        <w:rPr>
          <w:i/>
        </w:rPr>
      </w:pPr>
      <w:r>
        <w:rPr>
          <w:b/>
        </w:rPr>
        <w:t xml:space="preserve">Online Permissions: </w:t>
      </w:r>
      <w:r>
        <w:t xml:space="preserve">We support multi-platform worship by researching material that is permissioned for online use. We identify the online-permissioned pieces we find with an asterisk by the title of the suggested resource. We also add a “permission source” note that explains the source of that online permission. </w:t>
      </w:r>
    </w:p>
    <w:p w14:paraId="5863E5D5" w14:textId="77777777" w:rsidR="00D06982" w:rsidRDefault="00D06982" w:rsidP="00014433">
      <w:pPr>
        <w:widowControl w:val="0"/>
        <w:rPr>
          <w:b/>
        </w:rPr>
      </w:pPr>
    </w:p>
    <w:p w14:paraId="0B74F9F8" w14:textId="77777777" w:rsidR="00D06982" w:rsidRDefault="00000000" w:rsidP="00014433">
      <w:pPr>
        <w:widowControl w:val="0"/>
      </w:pPr>
      <w:r>
        <w:rPr>
          <w:b/>
        </w:rPr>
        <w:t xml:space="preserve">A Reminder About Partial Texts and </w:t>
      </w:r>
      <w:r>
        <w:rPr>
          <w:b/>
          <w:i/>
        </w:rPr>
        <w:t>Pointing not Publishing:</w:t>
      </w:r>
      <w:r>
        <w:rPr>
          <w:b/>
        </w:rPr>
        <w:t xml:space="preserve"> </w:t>
      </w:r>
      <w:r>
        <w:t>To honor legal and relational standards, we do not include the full pieces of authors’ works unless we’ve received explicit permission to do so. We want all users to understand that these worship packets are</w:t>
      </w:r>
      <w:r>
        <w:rPr>
          <w:i/>
        </w:rPr>
        <w:t xml:space="preserve"> </w:t>
      </w:r>
      <w:r>
        <w:rPr>
          <w:i/>
          <w:u w:val="single"/>
        </w:rPr>
        <w:t>research</w:t>
      </w:r>
      <w:r>
        <w:t xml:space="preserve"> packets not </w:t>
      </w:r>
      <w:r>
        <w:rPr>
          <w:i/>
          <w:u w:val="single"/>
        </w:rPr>
        <w:t>publications</w:t>
      </w:r>
      <w:r>
        <w:t xml:space="preserve">, which means we focus on </w:t>
      </w:r>
      <w:r>
        <w:rPr>
          <w:i/>
          <w:u w:val="single"/>
        </w:rPr>
        <w:t>pointing</w:t>
      </w:r>
      <w:r>
        <w:t xml:space="preserve"> to where you can find fair use and publicly available pieces, rather than on </w:t>
      </w:r>
      <w:r>
        <w:rPr>
          <w:i/>
          <w:u w:val="single"/>
        </w:rPr>
        <w:t>publishing</w:t>
      </w:r>
      <w:r>
        <w:t xml:space="preserve"> original writings and full resources. Our main service to subscribers is theme-based </w:t>
      </w:r>
      <w:r>
        <w:rPr>
          <w:i/>
        </w:rPr>
        <w:t>curation</w:t>
      </w:r>
      <w:r>
        <w:t xml:space="preserve"> and </w:t>
      </w:r>
      <w:r>
        <w:rPr>
          <w:i/>
        </w:rPr>
        <w:t>research</w:t>
      </w:r>
      <w:r>
        <w:t>, done in the service of saving professionals and lay leaders time.</w:t>
      </w:r>
    </w:p>
    <w:p w14:paraId="21A64D8D" w14:textId="77777777" w:rsidR="00D06982" w:rsidRDefault="00D06982" w:rsidP="00014433">
      <w:pPr>
        <w:widowControl w:val="0"/>
        <w:rPr>
          <w:b/>
        </w:rPr>
      </w:pPr>
    </w:p>
    <w:p w14:paraId="03F9E561" w14:textId="77777777" w:rsidR="00D06982" w:rsidRDefault="00000000" w:rsidP="00014433">
      <w:pPr>
        <w:widowControl w:val="0"/>
        <w:rPr>
          <w:b/>
        </w:rPr>
      </w:pPr>
      <w:r>
        <w:rPr>
          <w:b/>
        </w:rPr>
        <w:t>A Note About Author Titles:</w:t>
      </w:r>
      <w:r>
        <w:t xml:space="preserve"> Many of the authors we refer to are ministers. Some ministers prefer to be credited with their title “Rev.”, others don’t, and still others are fine either way. Our practice is to follow whatever practice was used in the source material we reference. </w:t>
      </w:r>
      <w:r>
        <w:rPr>
          <w:sz w:val="20"/>
          <w:szCs w:val="20"/>
        </w:rPr>
        <w:t xml:space="preserve"> </w:t>
      </w:r>
      <w:r>
        <w:br w:type="page"/>
      </w:r>
    </w:p>
    <w:p w14:paraId="24E174D6" w14:textId="77777777" w:rsidR="00D06982" w:rsidRDefault="00000000" w:rsidP="00014433">
      <w:pPr>
        <w:pStyle w:val="Heading1"/>
        <w:keepNext w:val="0"/>
        <w:keepLines w:val="0"/>
        <w:widowControl w:val="0"/>
        <w:rPr>
          <w:i/>
        </w:rPr>
      </w:pPr>
      <w:bookmarkStart w:id="7" w:name="_g08mjhr9mnys" w:colFirst="0" w:colLast="0"/>
      <w:bookmarkStart w:id="8" w:name="_Toc210717456"/>
      <w:bookmarkEnd w:id="7"/>
      <w:r>
        <w:lastRenderedPageBreak/>
        <w:t>Calendar Connections</w:t>
      </w:r>
      <w:bookmarkEnd w:id="8"/>
    </w:p>
    <w:p w14:paraId="784BEADD" w14:textId="77777777" w:rsidR="00D06982" w:rsidRDefault="00000000" w:rsidP="00014433">
      <w:pPr>
        <w:widowControl w:val="0"/>
        <w:jc w:val="center"/>
        <w:rPr>
          <w:sz w:val="46"/>
          <w:szCs w:val="46"/>
        </w:rPr>
      </w:pPr>
      <w:r>
        <w:rPr>
          <w:b/>
          <w:i/>
        </w:rPr>
        <w:t xml:space="preserve">View our full-year calendar </w:t>
      </w:r>
      <w:hyperlink r:id="rId9">
        <w:r w:rsidR="00D06982">
          <w:rPr>
            <w:b/>
            <w:i/>
            <w:color w:val="1155CC"/>
            <w:u w:val="single"/>
          </w:rPr>
          <w:t>HERE</w:t>
        </w:r>
      </w:hyperlink>
    </w:p>
    <w:p w14:paraId="137E182C" w14:textId="77777777" w:rsidR="00D06982" w:rsidRDefault="00D06982" w:rsidP="00014433">
      <w:pPr>
        <w:widowControl w:val="0"/>
        <w:jc w:val="center"/>
        <w:rPr>
          <w:sz w:val="16"/>
          <w:szCs w:val="16"/>
        </w:rPr>
      </w:pPr>
    </w:p>
    <w:p w14:paraId="67721B6F" w14:textId="77777777" w:rsidR="00D06982" w:rsidRDefault="00000000" w:rsidP="00014433">
      <w:pPr>
        <w:pStyle w:val="Heading4"/>
        <w:keepNext w:val="0"/>
        <w:keepLines w:val="0"/>
        <w:widowControl w:val="0"/>
        <w:spacing w:before="0" w:after="200"/>
        <w:jc w:val="center"/>
        <w:rPr>
          <w:b/>
          <w:i/>
          <w:color w:val="000000"/>
          <w:sz w:val="40"/>
          <w:szCs w:val="40"/>
          <w:u w:val="single"/>
        </w:rPr>
      </w:pPr>
      <w:bookmarkStart w:id="9" w:name="_fs9wseo5wsxu" w:colFirst="0" w:colLast="0"/>
      <w:bookmarkEnd w:id="9"/>
      <w:r>
        <w:rPr>
          <w:b/>
          <w:color w:val="000000"/>
          <w:sz w:val="40"/>
          <w:szCs w:val="40"/>
        </w:rPr>
        <w:t>December 2025</w:t>
      </w:r>
    </w:p>
    <w:p w14:paraId="1F936E28" w14:textId="77777777" w:rsidR="00D06982" w:rsidRDefault="00000000" w:rsidP="00014433">
      <w:pPr>
        <w:widowControl w:val="0"/>
        <w:jc w:val="center"/>
        <w:rPr>
          <w:i/>
        </w:rPr>
      </w:pPr>
      <w:r>
        <w:rPr>
          <w:i/>
        </w:rPr>
        <w:t>Click on the hyperlinked names of each event for more information or inspiration.</w:t>
      </w:r>
    </w:p>
    <w:p w14:paraId="75F5BF88" w14:textId="77777777" w:rsidR="00D06982" w:rsidRDefault="00D06982" w:rsidP="00014433">
      <w:pPr>
        <w:widowControl w:val="0"/>
        <w:rPr>
          <w:i/>
        </w:rPr>
      </w:pPr>
    </w:p>
    <w:p w14:paraId="6FC1BDCA" w14:textId="77777777" w:rsidR="00D06982" w:rsidRDefault="00000000" w:rsidP="00014433">
      <w:pPr>
        <w:widowControl w:val="0"/>
        <w:rPr>
          <w:b/>
          <w:sz w:val="28"/>
          <w:szCs w:val="28"/>
        </w:rPr>
      </w:pPr>
      <w:r>
        <w:rPr>
          <w:b/>
          <w:sz w:val="28"/>
          <w:szCs w:val="28"/>
        </w:rPr>
        <w:t>Interfaith</w:t>
      </w:r>
    </w:p>
    <w:p w14:paraId="769AD21C" w14:textId="77777777" w:rsidR="00D06982" w:rsidRDefault="00D06982" w:rsidP="00014433">
      <w:pPr>
        <w:widowControl w:val="0"/>
        <w:numPr>
          <w:ilvl w:val="0"/>
          <w:numId w:val="14"/>
        </w:numPr>
        <w:rPr>
          <w:b/>
          <w:sz w:val="20"/>
          <w:szCs w:val="20"/>
        </w:rPr>
      </w:pPr>
      <w:hyperlink r:id="rId10">
        <w:r>
          <w:rPr>
            <w:color w:val="0000FF"/>
            <w:u w:val="single"/>
          </w:rPr>
          <w:t>Advent</w:t>
        </w:r>
      </w:hyperlink>
      <w:r>
        <w:t xml:space="preserve"> (Christian) Nov. 30 - Dec. 24, 2025  (more </w:t>
      </w:r>
      <w:hyperlink r:id="rId11">
        <w:r>
          <w:rPr>
            <w:color w:val="0000FF"/>
            <w:u w:val="single"/>
          </w:rPr>
          <w:t>here</w:t>
        </w:r>
      </w:hyperlink>
      <w:r>
        <w:t xml:space="preserve"> and </w:t>
      </w:r>
      <w:hyperlink r:id="rId12">
        <w:r>
          <w:rPr>
            <w:color w:val="0000FF"/>
            <w:u w:val="single"/>
          </w:rPr>
          <w:t>here</w:t>
        </w:r>
      </w:hyperlink>
      <w:r>
        <w:t>)</w:t>
      </w:r>
    </w:p>
    <w:p w14:paraId="2C7B7362" w14:textId="77777777" w:rsidR="00D06982" w:rsidRDefault="00D06982" w:rsidP="00014433">
      <w:pPr>
        <w:widowControl w:val="0"/>
        <w:numPr>
          <w:ilvl w:val="0"/>
          <w:numId w:val="14"/>
        </w:numPr>
      </w:pPr>
      <w:hyperlink r:id="rId13">
        <w:r>
          <w:rPr>
            <w:color w:val="0000FF"/>
            <w:u w:val="single"/>
          </w:rPr>
          <w:t>Hanukkah</w:t>
        </w:r>
      </w:hyperlink>
      <w:r>
        <w:t xml:space="preserve"> (Jewish) - Dec. 14-22, 2025 (more </w:t>
      </w:r>
      <w:hyperlink r:id="rId14">
        <w:r>
          <w:rPr>
            <w:color w:val="0000FF"/>
            <w:u w:val="single"/>
          </w:rPr>
          <w:t>here</w:t>
        </w:r>
      </w:hyperlink>
      <w:r>
        <w:t>)</w:t>
      </w:r>
    </w:p>
    <w:p w14:paraId="17065025" w14:textId="77777777" w:rsidR="00D06982" w:rsidRDefault="00D06982" w:rsidP="00014433">
      <w:pPr>
        <w:widowControl w:val="0"/>
        <w:numPr>
          <w:ilvl w:val="0"/>
          <w:numId w:val="14"/>
        </w:numPr>
        <w:rPr>
          <w:sz w:val="20"/>
          <w:szCs w:val="20"/>
        </w:rPr>
      </w:pPr>
      <w:hyperlink r:id="rId15">
        <w:r>
          <w:rPr>
            <w:color w:val="0000FF"/>
            <w:u w:val="single"/>
          </w:rPr>
          <w:t>Bodhi Day</w:t>
        </w:r>
      </w:hyperlink>
      <w:r>
        <w:t xml:space="preserve"> (Buddha’s Enlightenment) - </w:t>
      </w:r>
      <w:hyperlink r:id="rId16">
        <w:r>
          <w:rPr>
            <w:u w:val="single"/>
          </w:rPr>
          <w:t>Dec. 8</w:t>
        </w:r>
      </w:hyperlink>
      <w:r>
        <w:t xml:space="preserve">  (more </w:t>
      </w:r>
      <w:hyperlink r:id="rId17">
        <w:r>
          <w:rPr>
            <w:color w:val="0000FF"/>
            <w:u w:val="single"/>
          </w:rPr>
          <w:t>here</w:t>
        </w:r>
      </w:hyperlink>
      <w:r>
        <w:t xml:space="preserve"> &amp; </w:t>
      </w:r>
      <w:hyperlink r:id="rId18">
        <w:r>
          <w:rPr>
            <w:color w:val="0000FF"/>
            <w:u w:val="single"/>
          </w:rPr>
          <w:t>here</w:t>
        </w:r>
      </w:hyperlink>
      <w:r>
        <w:t>)</w:t>
      </w:r>
    </w:p>
    <w:p w14:paraId="683D513D" w14:textId="77777777" w:rsidR="00D06982" w:rsidRDefault="00D06982" w:rsidP="00014433">
      <w:pPr>
        <w:widowControl w:val="0"/>
        <w:numPr>
          <w:ilvl w:val="0"/>
          <w:numId w:val="14"/>
        </w:numPr>
        <w:rPr>
          <w:sz w:val="20"/>
          <w:szCs w:val="20"/>
        </w:rPr>
      </w:pPr>
      <w:hyperlink r:id="rId19">
        <w:r>
          <w:rPr>
            <w:color w:val="0000FF"/>
            <w:u w:val="single"/>
          </w:rPr>
          <w:t>Chalica</w:t>
        </w:r>
      </w:hyperlink>
      <w:r>
        <w:t xml:space="preserve"> (UU) Starts Dec. 1, 2025,  first Monday in December and lasts seven days</w:t>
      </w:r>
      <w:r>
        <w:rPr>
          <w:color w:val="FF0000"/>
        </w:rPr>
        <w:t xml:space="preserve"> </w:t>
      </w:r>
      <w:r>
        <w:t xml:space="preserve">(more </w:t>
      </w:r>
      <w:hyperlink r:id="rId20">
        <w:r>
          <w:rPr>
            <w:color w:val="0000FF"/>
            <w:u w:val="single"/>
          </w:rPr>
          <w:t>here</w:t>
        </w:r>
      </w:hyperlink>
      <w:r>
        <w:t xml:space="preserve"> &amp;  </w:t>
      </w:r>
      <w:hyperlink r:id="rId21">
        <w:r>
          <w:rPr>
            <w:color w:val="0000FF"/>
            <w:u w:val="single"/>
          </w:rPr>
          <w:t>here</w:t>
        </w:r>
      </w:hyperlink>
      <w:r>
        <w:t>)</w:t>
      </w:r>
      <w:r>
        <w:tab/>
      </w:r>
    </w:p>
    <w:p w14:paraId="13627B09" w14:textId="77777777" w:rsidR="00D06982" w:rsidRDefault="00D06982" w:rsidP="00014433">
      <w:pPr>
        <w:widowControl w:val="0"/>
        <w:numPr>
          <w:ilvl w:val="0"/>
          <w:numId w:val="6"/>
        </w:numPr>
        <w:rPr>
          <w:rFonts w:ascii="Noto Sans Symbols" w:eastAsia="Noto Sans Symbols" w:hAnsi="Noto Sans Symbols" w:cs="Noto Sans Symbols"/>
          <w:sz w:val="20"/>
          <w:szCs w:val="20"/>
        </w:rPr>
      </w:pPr>
      <w:hyperlink r:id="rId22">
        <w:r w:rsidRPr="00DB02C2">
          <w:rPr>
            <w:color w:val="0000FF"/>
            <w:u w:val="single"/>
          </w:rPr>
          <w:t>Yule</w:t>
        </w:r>
      </w:hyperlink>
      <w:r w:rsidRPr="00DB02C2">
        <w:rPr>
          <w:color w:val="0000FF"/>
        </w:rPr>
        <w:t xml:space="preserve">, </w:t>
      </w:r>
      <w:hyperlink r:id="rId23">
        <w:r w:rsidRPr="00DB02C2">
          <w:rPr>
            <w:color w:val="0000FF"/>
            <w:u w:val="single"/>
          </w:rPr>
          <w:t>Solstice</w:t>
        </w:r>
      </w:hyperlink>
      <w:r w:rsidRPr="00DB02C2">
        <w:rPr>
          <w:color w:val="0000FF"/>
        </w:rPr>
        <w:t xml:space="preserve"> </w:t>
      </w:r>
      <w:r>
        <w:t>(Pagan/Wiccan) - Dec. 21  </w:t>
      </w:r>
    </w:p>
    <w:p w14:paraId="4416D4FF" w14:textId="77777777" w:rsidR="00D06982" w:rsidRDefault="00000000" w:rsidP="00014433">
      <w:pPr>
        <w:widowControl w:val="0"/>
        <w:numPr>
          <w:ilvl w:val="0"/>
          <w:numId w:val="6"/>
        </w:numPr>
        <w:rPr>
          <w:rFonts w:ascii="Noto Sans Symbols" w:eastAsia="Noto Sans Symbols" w:hAnsi="Noto Sans Symbols" w:cs="Noto Sans Symbols"/>
          <w:sz w:val="20"/>
          <w:szCs w:val="20"/>
        </w:rPr>
      </w:pPr>
      <w:r>
        <w:t>Christmas Eve - Dec. 24, 2025  (Wednesday)</w:t>
      </w:r>
    </w:p>
    <w:p w14:paraId="3AF6147A" w14:textId="77777777" w:rsidR="00D06982" w:rsidRDefault="00000000" w:rsidP="00014433">
      <w:pPr>
        <w:widowControl w:val="0"/>
        <w:numPr>
          <w:ilvl w:val="0"/>
          <w:numId w:val="6"/>
        </w:numPr>
        <w:rPr>
          <w:rFonts w:ascii="Noto Sans Symbols" w:eastAsia="Noto Sans Symbols" w:hAnsi="Noto Sans Symbols" w:cs="Noto Sans Symbols"/>
          <w:sz w:val="20"/>
          <w:szCs w:val="20"/>
        </w:rPr>
      </w:pPr>
      <w:r>
        <w:t>Christmas Day - Dec. 25, 2025 (Thursday)</w:t>
      </w:r>
    </w:p>
    <w:p w14:paraId="0D7C5DFF" w14:textId="77777777" w:rsidR="00D06982" w:rsidRDefault="00D06982" w:rsidP="00014433">
      <w:pPr>
        <w:widowControl w:val="0"/>
        <w:numPr>
          <w:ilvl w:val="0"/>
          <w:numId w:val="6"/>
        </w:numPr>
        <w:rPr>
          <w:sz w:val="20"/>
          <w:szCs w:val="20"/>
        </w:rPr>
      </w:pPr>
      <w:hyperlink r:id="rId24">
        <w:r>
          <w:rPr>
            <w:color w:val="0000FF"/>
            <w:u w:val="single"/>
          </w:rPr>
          <w:t>Holy Innocents Day</w:t>
        </w:r>
      </w:hyperlink>
      <w:r>
        <w:t xml:space="preserve"> (Christian) - Dec. 28</w:t>
      </w:r>
    </w:p>
    <w:p w14:paraId="772EB2A9" w14:textId="77777777" w:rsidR="00D06982" w:rsidRDefault="00D06982" w:rsidP="00014433">
      <w:pPr>
        <w:widowControl w:val="0"/>
        <w:numPr>
          <w:ilvl w:val="0"/>
          <w:numId w:val="6"/>
        </w:numPr>
        <w:rPr>
          <w:rFonts w:ascii="Noto Sans Symbols" w:eastAsia="Noto Sans Symbols" w:hAnsi="Noto Sans Symbols" w:cs="Noto Sans Symbols"/>
          <w:sz w:val="20"/>
          <w:szCs w:val="20"/>
        </w:rPr>
      </w:pPr>
      <w:hyperlink r:id="rId25">
        <w:r>
          <w:rPr>
            <w:color w:val="0000FF"/>
            <w:u w:val="single"/>
          </w:rPr>
          <w:t>Watch Night</w:t>
        </w:r>
      </w:hyperlink>
      <w:r>
        <w:t>/Freedom’s Eve (Christian) - Dec. 31</w:t>
      </w:r>
    </w:p>
    <w:p w14:paraId="5588F1FB" w14:textId="77777777" w:rsidR="00D06982" w:rsidRDefault="00D06982" w:rsidP="00014433">
      <w:pPr>
        <w:widowControl w:val="0"/>
        <w:numPr>
          <w:ilvl w:val="0"/>
          <w:numId w:val="6"/>
        </w:numPr>
        <w:rPr>
          <w:rFonts w:ascii="Noto Sans Symbols" w:eastAsia="Noto Sans Symbols" w:hAnsi="Noto Sans Symbols" w:cs="Noto Sans Symbols"/>
          <w:sz w:val="20"/>
          <w:szCs w:val="20"/>
        </w:rPr>
      </w:pPr>
      <w:hyperlink r:id="rId26">
        <w:r>
          <w:rPr>
            <w:color w:val="0000FF"/>
            <w:u w:val="single"/>
          </w:rPr>
          <w:t>Kwanzaa</w:t>
        </w:r>
      </w:hyperlink>
      <w:r>
        <w:t xml:space="preserve"> - Dec. 26 - Jan. 1 (more </w:t>
      </w:r>
      <w:hyperlink r:id="rId27">
        <w:r>
          <w:rPr>
            <w:color w:val="0000FF"/>
            <w:u w:val="single"/>
          </w:rPr>
          <w:t>here</w:t>
        </w:r>
      </w:hyperlink>
      <w:r>
        <w:t>)</w:t>
      </w:r>
    </w:p>
    <w:p w14:paraId="01B81C4E" w14:textId="77777777" w:rsidR="00D06982" w:rsidRDefault="00D06982" w:rsidP="00014433">
      <w:pPr>
        <w:widowControl w:val="0"/>
      </w:pPr>
    </w:p>
    <w:p w14:paraId="0F2281F4" w14:textId="77777777" w:rsidR="00D06982" w:rsidRDefault="00000000" w:rsidP="00014433">
      <w:pPr>
        <w:widowControl w:val="0"/>
        <w:rPr>
          <w:b/>
          <w:sz w:val="28"/>
          <w:szCs w:val="28"/>
        </w:rPr>
      </w:pPr>
      <w:r>
        <w:rPr>
          <w:b/>
          <w:sz w:val="28"/>
          <w:szCs w:val="28"/>
        </w:rPr>
        <w:t>National &amp; Cultural</w:t>
      </w:r>
    </w:p>
    <w:p w14:paraId="39E0282A" w14:textId="77777777" w:rsidR="00D06982" w:rsidRDefault="00D06982" w:rsidP="00014433">
      <w:pPr>
        <w:widowControl w:val="0"/>
        <w:numPr>
          <w:ilvl w:val="0"/>
          <w:numId w:val="2"/>
        </w:numPr>
        <w:rPr>
          <w:rFonts w:ascii="Noto Sans Symbols" w:eastAsia="Noto Sans Symbols" w:hAnsi="Noto Sans Symbols" w:cs="Noto Sans Symbols"/>
          <w:sz w:val="20"/>
          <w:szCs w:val="20"/>
        </w:rPr>
      </w:pPr>
      <w:hyperlink r:id="rId28">
        <w:r>
          <w:rPr>
            <w:color w:val="0000FF"/>
            <w:u w:val="single"/>
          </w:rPr>
          <w:t>Drunk</w:t>
        </w:r>
      </w:hyperlink>
      <w:r>
        <w:t xml:space="preserve"> and </w:t>
      </w:r>
      <w:hyperlink r:id="rId29">
        <w:r>
          <w:rPr>
            <w:color w:val="0000FF"/>
            <w:u w:val="single"/>
          </w:rPr>
          <w:t>Drugged</w:t>
        </w:r>
      </w:hyperlink>
      <w:r>
        <w:t xml:space="preserve"> Driving Prevention Month</w:t>
      </w:r>
    </w:p>
    <w:p w14:paraId="6771986A" w14:textId="77777777" w:rsidR="00D06982" w:rsidRDefault="00D06982" w:rsidP="00014433">
      <w:pPr>
        <w:widowControl w:val="0"/>
        <w:numPr>
          <w:ilvl w:val="0"/>
          <w:numId w:val="9"/>
        </w:numPr>
        <w:rPr>
          <w:rFonts w:ascii="Noto Sans Symbols" w:eastAsia="Noto Sans Symbols" w:hAnsi="Noto Sans Symbols" w:cs="Noto Sans Symbols"/>
          <w:sz w:val="20"/>
          <w:szCs w:val="20"/>
        </w:rPr>
      </w:pPr>
      <w:hyperlink r:id="rId30">
        <w:r>
          <w:rPr>
            <w:color w:val="0000FF"/>
            <w:u w:val="single"/>
          </w:rPr>
          <w:t>Seasonal Depression</w:t>
        </w:r>
      </w:hyperlink>
      <w:r>
        <w:t xml:space="preserve"> Awareness Month</w:t>
      </w:r>
    </w:p>
    <w:p w14:paraId="0BF10D74" w14:textId="77777777" w:rsidR="00D06982" w:rsidRDefault="00D06982" w:rsidP="00014433">
      <w:pPr>
        <w:widowControl w:val="0"/>
        <w:numPr>
          <w:ilvl w:val="0"/>
          <w:numId w:val="9"/>
        </w:numPr>
        <w:rPr>
          <w:rFonts w:ascii="Noto Sans Symbols" w:eastAsia="Noto Sans Symbols" w:hAnsi="Noto Sans Symbols" w:cs="Noto Sans Symbols"/>
          <w:sz w:val="20"/>
          <w:szCs w:val="20"/>
        </w:rPr>
      </w:pPr>
      <w:hyperlink r:id="rId31">
        <w:r>
          <w:rPr>
            <w:color w:val="0000FF"/>
            <w:u w:val="single"/>
          </w:rPr>
          <w:t>World AIDS Day</w:t>
        </w:r>
      </w:hyperlink>
      <w:r>
        <w:t xml:space="preserve"> - Dec. 1 (more </w:t>
      </w:r>
      <w:hyperlink r:id="rId32">
        <w:r>
          <w:rPr>
            <w:color w:val="1155CC"/>
            <w:u w:val="single"/>
          </w:rPr>
          <w:t>here</w:t>
        </w:r>
      </w:hyperlink>
      <w:r>
        <w:t>)</w:t>
      </w:r>
    </w:p>
    <w:p w14:paraId="399DC0AE" w14:textId="77777777" w:rsidR="00D06982" w:rsidRDefault="00D06982" w:rsidP="00014433">
      <w:pPr>
        <w:widowControl w:val="0"/>
        <w:numPr>
          <w:ilvl w:val="0"/>
          <w:numId w:val="9"/>
        </w:numPr>
        <w:rPr>
          <w:sz w:val="20"/>
          <w:szCs w:val="20"/>
        </w:rPr>
      </w:pPr>
      <w:hyperlink r:id="rId33">
        <w:r>
          <w:rPr>
            <w:color w:val="0000FF"/>
            <w:u w:val="single"/>
          </w:rPr>
          <w:t>Rosa Parks</w:t>
        </w:r>
      </w:hyperlink>
      <w:r>
        <w:t xml:space="preserve"> Arrested - Dec. 1 (1955)</w:t>
      </w:r>
    </w:p>
    <w:p w14:paraId="73F5AD1F" w14:textId="77777777" w:rsidR="00D06982" w:rsidRDefault="00000000" w:rsidP="00014433">
      <w:pPr>
        <w:widowControl w:val="0"/>
        <w:numPr>
          <w:ilvl w:val="0"/>
          <w:numId w:val="9"/>
        </w:numPr>
        <w:rPr>
          <w:rFonts w:ascii="Noto Sans Symbols" w:eastAsia="Noto Sans Symbols" w:hAnsi="Noto Sans Symbols" w:cs="Noto Sans Symbols"/>
          <w:sz w:val="20"/>
          <w:szCs w:val="20"/>
        </w:rPr>
      </w:pPr>
      <w:r>
        <w:t xml:space="preserve">International Day of </w:t>
      </w:r>
      <w:hyperlink r:id="rId34">
        <w:r w:rsidR="00D06982">
          <w:rPr>
            <w:color w:val="0000FF"/>
            <w:u w:val="single"/>
          </w:rPr>
          <w:t>Persons with Disabilities</w:t>
        </w:r>
      </w:hyperlink>
      <w:r>
        <w:t xml:space="preserve"> - Dec. 3</w:t>
      </w:r>
    </w:p>
    <w:p w14:paraId="32FF7D44" w14:textId="77777777" w:rsidR="00D06982" w:rsidRDefault="00D06982" w:rsidP="00014433">
      <w:pPr>
        <w:widowControl w:val="0"/>
        <w:numPr>
          <w:ilvl w:val="0"/>
          <w:numId w:val="9"/>
        </w:numPr>
        <w:rPr>
          <w:sz w:val="20"/>
          <w:szCs w:val="20"/>
        </w:rPr>
      </w:pPr>
      <w:hyperlink r:id="rId35">
        <w:r>
          <w:rPr>
            <w:color w:val="0000FF"/>
            <w:u w:val="single"/>
          </w:rPr>
          <w:t>The Montgomery Bus Boycott</w:t>
        </w:r>
      </w:hyperlink>
      <w:r>
        <w:t xml:space="preserve"> - Dec. 5, 1955 - Dec. 20, 1956</w:t>
      </w:r>
    </w:p>
    <w:p w14:paraId="0E756F0D" w14:textId="77777777" w:rsidR="00D06982" w:rsidRDefault="00D06982" w:rsidP="00014433">
      <w:pPr>
        <w:widowControl w:val="0"/>
        <w:numPr>
          <w:ilvl w:val="0"/>
          <w:numId w:val="9"/>
        </w:numPr>
        <w:rPr>
          <w:rFonts w:ascii="Noto Sans Symbols" w:eastAsia="Noto Sans Symbols" w:hAnsi="Noto Sans Symbols" w:cs="Noto Sans Symbols"/>
          <w:sz w:val="20"/>
          <w:szCs w:val="20"/>
        </w:rPr>
      </w:pPr>
      <w:hyperlink r:id="rId36">
        <w:r>
          <w:rPr>
            <w:color w:val="0000FF"/>
            <w:u w:val="single"/>
          </w:rPr>
          <w:t>Human Rights Day</w:t>
        </w:r>
      </w:hyperlink>
      <w:r>
        <w:t xml:space="preserve"> - Dec. 10  </w:t>
      </w:r>
    </w:p>
    <w:p w14:paraId="4A31F4ED" w14:textId="77777777" w:rsidR="00D06982" w:rsidRDefault="00000000" w:rsidP="00014433">
      <w:pPr>
        <w:widowControl w:val="0"/>
        <w:numPr>
          <w:ilvl w:val="0"/>
          <w:numId w:val="9"/>
        </w:numPr>
        <w:rPr>
          <w:rFonts w:ascii="Noto Sans Symbols" w:eastAsia="Noto Sans Symbols" w:hAnsi="Noto Sans Symbols" w:cs="Noto Sans Symbols"/>
          <w:sz w:val="20"/>
          <w:szCs w:val="20"/>
        </w:rPr>
      </w:pPr>
      <w:r>
        <w:t xml:space="preserve">Anniversary of </w:t>
      </w:r>
      <w:hyperlink r:id="rId37">
        <w:r w:rsidR="00D06982">
          <w:rPr>
            <w:color w:val="0000FF"/>
            <w:u w:val="single"/>
          </w:rPr>
          <w:t>Sandy Hook</w:t>
        </w:r>
      </w:hyperlink>
      <w:r>
        <w:t xml:space="preserve"> Shootings - Dec. 14 (2012)</w:t>
      </w:r>
    </w:p>
    <w:p w14:paraId="798E1291" w14:textId="77777777" w:rsidR="00D06982" w:rsidRDefault="00D06982" w:rsidP="00014433">
      <w:pPr>
        <w:widowControl w:val="0"/>
        <w:numPr>
          <w:ilvl w:val="0"/>
          <w:numId w:val="9"/>
        </w:numPr>
        <w:rPr>
          <w:rFonts w:ascii="Noto Sans Symbols" w:eastAsia="Noto Sans Symbols" w:hAnsi="Noto Sans Symbols" w:cs="Noto Sans Symbols"/>
          <w:sz w:val="20"/>
          <w:szCs w:val="20"/>
        </w:rPr>
      </w:pPr>
      <w:hyperlink r:id="rId38">
        <w:r>
          <w:rPr>
            <w:color w:val="0000FF"/>
            <w:u w:val="single"/>
          </w:rPr>
          <w:t>Montgomery's buses</w:t>
        </w:r>
      </w:hyperlink>
      <w:r>
        <w:t xml:space="preserve"> are desegregated -  Dec. 21 (1956)</w:t>
      </w:r>
    </w:p>
    <w:p w14:paraId="5A6B4926" w14:textId="77777777" w:rsidR="00D06982" w:rsidRDefault="00D06982" w:rsidP="00014433">
      <w:pPr>
        <w:widowControl w:val="0"/>
        <w:numPr>
          <w:ilvl w:val="0"/>
          <w:numId w:val="12"/>
        </w:numPr>
        <w:rPr>
          <w:sz w:val="20"/>
          <w:szCs w:val="20"/>
        </w:rPr>
      </w:pPr>
      <w:hyperlink r:id="rId39">
        <w:r>
          <w:rPr>
            <w:rFonts w:ascii="Arial" w:eastAsia="Arial" w:hAnsi="Arial" w:cs="Arial"/>
            <w:color w:val="0000FF"/>
            <w:sz w:val="20"/>
            <w:szCs w:val="20"/>
            <w:u w:val="single"/>
          </w:rPr>
          <w:t>Boxing Day</w:t>
        </w:r>
      </w:hyperlink>
      <w:r>
        <w:t xml:space="preserve"> (Canada) Dec. 26 (more </w:t>
      </w:r>
      <w:hyperlink r:id="rId40">
        <w:r>
          <w:rPr>
            <w:color w:val="0000FF"/>
            <w:u w:val="single"/>
          </w:rPr>
          <w:t>here</w:t>
        </w:r>
      </w:hyperlink>
      <w:r>
        <w:t>)</w:t>
      </w:r>
    </w:p>
    <w:p w14:paraId="60E21609" w14:textId="77777777" w:rsidR="00D06982" w:rsidRDefault="00D06982" w:rsidP="00014433">
      <w:pPr>
        <w:widowControl w:val="0"/>
      </w:pPr>
    </w:p>
    <w:p w14:paraId="5C74524D" w14:textId="77777777" w:rsidR="00D06982" w:rsidRDefault="00000000" w:rsidP="00014433">
      <w:pPr>
        <w:widowControl w:val="0"/>
        <w:rPr>
          <w:sz w:val="28"/>
          <w:szCs w:val="28"/>
        </w:rPr>
      </w:pPr>
      <w:r>
        <w:rPr>
          <w:b/>
          <w:sz w:val="28"/>
          <w:szCs w:val="28"/>
        </w:rPr>
        <w:t>For Fun and On the Fringe</w:t>
      </w:r>
    </w:p>
    <w:p w14:paraId="7586378D" w14:textId="77777777" w:rsidR="00D06982" w:rsidRDefault="00D06982" w:rsidP="00014433">
      <w:pPr>
        <w:widowControl w:val="0"/>
        <w:numPr>
          <w:ilvl w:val="0"/>
          <w:numId w:val="4"/>
        </w:numPr>
        <w:rPr>
          <w:rFonts w:ascii="Noto Sans Symbols" w:eastAsia="Noto Sans Symbols" w:hAnsi="Noto Sans Symbols" w:cs="Noto Sans Symbols"/>
          <w:sz w:val="20"/>
          <w:szCs w:val="20"/>
        </w:rPr>
      </w:pPr>
      <w:hyperlink r:id="rId41">
        <w:r>
          <w:rPr>
            <w:color w:val="0000FF"/>
            <w:u w:val="single"/>
          </w:rPr>
          <w:t>Nobel Prize</w:t>
        </w:r>
      </w:hyperlink>
      <w:r>
        <w:t xml:space="preserve"> Day - Dec. 10</w:t>
      </w:r>
    </w:p>
    <w:p w14:paraId="390E056C" w14:textId="77777777" w:rsidR="00D06982" w:rsidRDefault="00000000" w:rsidP="00014433">
      <w:pPr>
        <w:widowControl w:val="0"/>
        <w:numPr>
          <w:ilvl w:val="0"/>
          <w:numId w:val="4"/>
        </w:numPr>
        <w:rPr>
          <w:rFonts w:ascii="Noto Sans Symbols" w:eastAsia="Noto Sans Symbols" w:hAnsi="Noto Sans Symbols" w:cs="Noto Sans Symbols"/>
          <w:sz w:val="20"/>
          <w:szCs w:val="20"/>
        </w:rPr>
      </w:pPr>
      <w:r>
        <w:t xml:space="preserve">How </w:t>
      </w:r>
      <w:hyperlink r:id="rId42">
        <w:r w:rsidR="00D06982">
          <w:rPr>
            <w:color w:val="0000FF"/>
            <w:u w:val="single"/>
          </w:rPr>
          <w:t>the Grinch</w:t>
        </w:r>
      </w:hyperlink>
      <w:r>
        <w:t xml:space="preserve"> Stole Christmas shown for first time - Dec. 18, 1966  </w:t>
      </w:r>
    </w:p>
    <w:p w14:paraId="69F2DAF8" w14:textId="77777777" w:rsidR="00D06982" w:rsidRDefault="00D06982" w:rsidP="00014433">
      <w:pPr>
        <w:widowControl w:val="0"/>
        <w:numPr>
          <w:ilvl w:val="0"/>
          <w:numId w:val="4"/>
        </w:numPr>
        <w:rPr>
          <w:rFonts w:ascii="Noto Sans Symbols" w:eastAsia="Noto Sans Symbols" w:hAnsi="Noto Sans Symbols" w:cs="Noto Sans Symbols"/>
          <w:sz w:val="20"/>
          <w:szCs w:val="20"/>
        </w:rPr>
      </w:pPr>
      <w:hyperlink r:id="rId43">
        <w:r>
          <w:rPr>
            <w:color w:val="0000FF"/>
            <w:u w:val="single"/>
          </w:rPr>
          <w:t>Festivus</w:t>
        </w:r>
      </w:hyperlink>
      <w:r>
        <w:t xml:space="preserve"> for </w:t>
      </w:r>
      <w:hyperlink r:id="rId44">
        <w:r>
          <w:rPr>
            <w:color w:val="0000FF"/>
            <w:u w:val="single"/>
          </w:rPr>
          <w:t>the rest of us</w:t>
        </w:r>
      </w:hyperlink>
      <w:r>
        <w:t xml:space="preserve"> – Dec. 23 </w:t>
      </w:r>
    </w:p>
    <w:p w14:paraId="24C75B06" w14:textId="77777777" w:rsidR="00D06982" w:rsidRDefault="00D06982" w:rsidP="00014433">
      <w:pPr>
        <w:widowControl w:val="0"/>
        <w:rPr>
          <w:sz w:val="10"/>
          <w:szCs w:val="10"/>
        </w:rPr>
      </w:pPr>
    </w:p>
    <w:p w14:paraId="0EFBC37C" w14:textId="77777777" w:rsidR="00D06982" w:rsidRDefault="00D06982" w:rsidP="00014433">
      <w:pPr>
        <w:widowControl w:val="0"/>
      </w:pPr>
    </w:p>
    <w:p w14:paraId="6B871867" w14:textId="77777777" w:rsidR="00D06982" w:rsidRDefault="00000000" w:rsidP="00014433">
      <w:pPr>
        <w:pStyle w:val="Heading1"/>
        <w:keepNext w:val="0"/>
        <w:keepLines w:val="0"/>
        <w:widowControl w:val="0"/>
      </w:pPr>
      <w:bookmarkStart w:id="10" w:name="_hb7x3qcdsbk6" w:colFirst="0" w:colLast="0"/>
      <w:bookmarkEnd w:id="10"/>
      <w:r>
        <w:br w:type="page"/>
      </w:r>
    </w:p>
    <w:p w14:paraId="38C015A3" w14:textId="77777777" w:rsidR="00D06982" w:rsidRDefault="00000000" w:rsidP="00014433">
      <w:pPr>
        <w:pStyle w:val="Heading1"/>
        <w:keepNext w:val="0"/>
        <w:keepLines w:val="0"/>
        <w:widowControl w:val="0"/>
        <w:rPr>
          <w:highlight w:val="none"/>
        </w:rPr>
      </w:pPr>
      <w:bookmarkStart w:id="11" w:name="_nvogvf9psrjw" w:colFirst="0" w:colLast="0"/>
      <w:bookmarkStart w:id="12" w:name="_Toc210717457"/>
      <w:bookmarkEnd w:id="11"/>
      <w:r>
        <w:lastRenderedPageBreak/>
        <w:t>Chalice Lightings &amp; Opening Words</w:t>
      </w:r>
      <w:bookmarkEnd w:id="12"/>
    </w:p>
    <w:p w14:paraId="409B9624" w14:textId="77777777" w:rsidR="00DB02C2" w:rsidRPr="00DB02C2" w:rsidRDefault="00DB02C2" w:rsidP="00DB02C2"/>
    <w:p w14:paraId="3C0AEF8C" w14:textId="77777777" w:rsidR="00D06982" w:rsidRDefault="00D06982" w:rsidP="00014433">
      <w:pPr>
        <w:widowControl w:val="0"/>
        <w:rPr>
          <w:sz w:val="4"/>
          <w:szCs w:val="4"/>
        </w:rPr>
      </w:pPr>
    </w:p>
    <w:p w14:paraId="0A94A5D4" w14:textId="77777777" w:rsidR="00D06982" w:rsidRDefault="00D06982" w:rsidP="00014433">
      <w:pPr>
        <w:pStyle w:val="Title"/>
        <w:keepNext w:val="0"/>
        <w:keepLines w:val="0"/>
        <w:widowControl w:val="0"/>
        <w:sectPr w:rsidR="00D06982" w:rsidSect="00B337CF">
          <w:headerReference w:type="default" r:id="rId45"/>
          <w:footerReference w:type="default" r:id="rId46"/>
          <w:headerReference w:type="first" r:id="rId47"/>
          <w:footerReference w:type="first" r:id="rId48"/>
          <w:pgSz w:w="12240" w:h="15840"/>
          <w:pgMar w:top="1080" w:right="1080" w:bottom="1080" w:left="1080" w:header="0" w:footer="576" w:gutter="0"/>
          <w:pgNumType w:start="1"/>
          <w:cols w:space="720"/>
          <w:titlePg/>
          <w:docGrid w:linePitch="299"/>
        </w:sectPr>
      </w:pPr>
      <w:bookmarkStart w:id="13" w:name="_z6x4w3mbo43r" w:colFirst="0" w:colLast="0"/>
      <w:bookmarkEnd w:id="13"/>
    </w:p>
    <w:p w14:paraId="03AA72F0" w14:textId="77777777" w:rsidR="00D06982" w:rsidRDefault="00000000" w:rsidP="00014433">
      <w:pPr>
        <w:pStyle w:val="Title"/>
        <w:keepNext w:val="0"/>
        <w:keepLines w:val="0"/>
        <w:widowControl w:val="0"/>
      </w:pPr>
      <w:bookmarkStart w:id="14" w:name="_1n5wsfuelsxw" w:colFirst="0" w:colLast="0"/>
      <w:bookmarkEnd w:id="14"/>
      <w:r>
        <w:t>Hymn to the Light *</w:t>
      </w:r>
    </w:p>
    <w:bookmarkStart w:id="15" w:name="_9hfwwhd116ul" w:colFirst="0" w:colLast="0"/>
    <w:bookmarkEnd w:id="15"/>
    <w:p w14:paraId="3D080827" w14:textId="77777777" w:rsidR="00D06982" w:rsidRPr="00DB02C2" w:rsidRDefault="00000000" w:rsidP="00014433">
      <w:pPr>
        <w:pStyle w:val="Subtitle"/>
        <w:keepNext w:val="0"/>
        <w:keepLines w:val="0"/>
        <w:widowControl w:val="0"/>
        <w:rPr>
          <w:color w:val="0000FF"/>
        </w:rPr>
      </w:pPr>
      <w:r w:rsidRPr="00DB02C2">
        <w:rPr>
          <w:color w:val="0000FF"/>
        </w:rPr>
        <w:fldChar w:fldCharType="begin"/>
      </w:r>
      <w:r w:rsidRPr="00DB02C2">
        <w:rPr>
          <w:color w:val="0000FF"/>
        </w:rPr>
        <w:instrText>HYPERLINK "https://bookshop.org/p/books/on-radical-noticing-poems-and-reflections-david-breeden/bfee839b1831b0fc?ean=9781962082327&amp;next=t&amp;next=t" \h</w:instrText>
      </w:r>
      <w:r w:rsidRPr="00DB02C2">
        <w:rPr>
          <w:color w:val="0000FF"/>
        </w:rPr>
      </w:r>
      <w:r w:rsidRPr="00DB02C2">
        <w:rPr>
          <w:color w:val="0000FF"/>
        </w:rPr>
        <w:fldChar w:fldCharType="separate"/>
      </w:r>
      <w:r w:rsidRPr="00DB02C2">
        <w:rPr>
          <w:color w:val="0000FF"/>
          <w:u w:val="single"/>
        </w:rPr>
        <w:t>Dr. David Breeden</w:t>
      </w:r>
      <w:r w:rsidRPr="00DB02C2">
        <w:rPr>
          <w:color w:val="0000FF"/>
        </w:rPr>
        <w:fldChar w:fldCharType="end"/>
      </w:r>
    </w:p>
    <w:p w14:paraId="782D8506" w14:textId="77777777" w:rsidR="00D06982" w:rsidRPr="00DB02C2" w:rsidRDefault="00000000" w:rsidP="00014433">
      <w:pPr>
        <w:pStyle w:val="Heading4"/>
        <w:keepNext w:val="0"/>
        <w:keepLines w:val="0"/>
        <w:widowControl w:val="0"/>
        <w:spacing w:before="0" w:after="0"/>
        <w:rPr>
          <w:color w:val="0000FF"/>
          <w:sz w:val="22"/>
          <w:szCs w:val="22"/>
        </w:rPr>
      </w:pPr>
      <w:bookmarkStart w:id="16" w:name="_nxtzqcocszao" w:colFirst="0" w:colLast="0"/>
      <w:bookmarkEnd w:id="16"/>
      <w:r w:rsidRPr="00DB02C2">
        <w:rPr>
          <w:color w:val="0000FF"/>
          <w:sz w:val="22"/>
          <w:szCs w:val="22"/>
        </w:rPr>
        <w:t>Permission Secured by Soul Matters</w:t>
      </w:r>
    </w:p>
    <w:p w14:paraId="0555349D" w14:textId="77777777" w:rsidR="00D06982" w:rsidRDefault="00D06982" w:rsidP="00014433">
      <w:pPr>
        <w:widowControl w:val="0"/>
        <w:rPr>
          <w:sz w:val="8"/>
          <w:szCs w:val="8"/>
        </w:rPr>
      </w:pPr>
    </w:p>
    <w:p w14:paraId="30D02136" w14:textId="77777777" w:rsidR="00D06982" w:rsidRDefault="00000000" w:rsidP="00014433">
      <w:pPr>
        <w:widowControl w:val="0"/>
      </w:pPr>
      <w:r>
        <w:t>Our light is the light of the sun,</w:t>
      </w:r>
    </w:p>
    <w:p w14:paraId="3B96D49B" w14:textId="77777777" w:rsidR="00D06982" w:rsidRDefault="00000000" w:rsidP="00014433">
      <w:pPr>
        <w:widowControl w:val="0"/>
      </w:pPr>
      <w:r>
        <w:t>keeper of all we love;</w:t>
      </w:r>
    </w:p>
    <w:p w14:paraId="24671CCC" w14:textId="77777777" w:rsidR="00D06982" w:rsidRDefault="00000000" w:rsidP="00014433">
      <w:pPr>
        <w:widowControl w:val="0"/>
      </w:pPr>
      <w:r>
        <w:t>Our light is the light of the earth,</w:t>
      </w:r>
    </w:p>
    <w:p w14:paraId="22C87376" w14:textId="77777777" w:rsidR="00D06982" w:rsidRDefault="00000000" w:rsidP="00014433">
      <w:pPr>
        <w:widowControl w:val="0"/>
      </w:pPr>
      <w:r>
        <w:t>provider of sustenance;</w:t>
      </w:r>
    </w:p>
    <w:p w14:paraId="7F0235ED" w14:textId="77777777" w:rsidR="00D06982" w:rsidRDefault="00000000" w:rsidP="00014433">
      <w:pPr>
        <w:widowControl w:val="0"/>
      </w:pPr>
      <w:r>
        <w:t>Our light is the light of all living things,</w:t>
      </w:r>
    </w:p>
    <w:p w14:paraId="12DBD0EB" w14:textId="77777777" w:rsidR="00D06982" w:rsidRDefault="00000000" w:rsidP="00014433">
      <w:pPr>
        <w:widowControl w:val="0"/>
      </w:pPr>
      <w:r>
        <w:t>life precious like our own.</w:t>
      </w:r>
    </w:p>
    <w:p w14:paraId="15EA78C0" w14:textId="77777777" w:rsidR="00D06982" w:rsidRDefault="00000000" w:rsidP="00014433">
      <w:pPr>
        <w:widowControl w:val="0"/>
      </w:pPr>
      <w:r>
        <w:t>Our light is the light of each of us,</w:t>
      </w:r>
    </w:p>
    <w:p w14:paraId="5F272C20" w14:textId="77777777" w:rsidR="00D06982" w:rsidRDefault="00000000" w:rsidP="00014433">
      <w:pPr>
        <w:widowControl w:val="0"/>
      </w:pPr>
      <w:r>
        <w:t>bound together in need and hope;</w:t>
      </w:r>
    </w:p>
    <w:p w14:paraId="7CD4A150" w14:textId="77777777" w:rsidR="00D06982" w:rsidRDefault="00000000" w:rsidP="00014433">
      <w:pPr>
        <w:widowControl w:val="0"/>
      </w:pPr>
      <w:r>
        <w:t>Our light is the light of the cosmos,</w:t>
      </w:r>
    </w:p>
    <w:p w14:paraId="043D642A" w14:textId="77777777" w:rsidR="00D06982" w:rsidRDefault="00000000" w:rsidP="00014433">
      <w:pPr>
        <w:widowControl w:val="0"/>
      </w:pPr>
      <w:r>
        <w:t>keeper of all we know.</w:t>
      </w:r>
    </w:p>
    <w:p w14:paraId="42385A87" w14:textId="77777777" w:rsidR="00D06982" w:rsidRDefault="00D06982" w:rsidP="00014433">
      <w:pPr>
        <w:widowControl w:val="0"/>
      </w:pPr>
    </w:p>
    <w:p w14:paraId="1554DBB7" w14:textId="77777777" w:rsidR="00DB02C2" w:rsidRDefault="00DB02C2" w:rsidP="00014433">
      <w:pPr>
        <w:widowControl w:val="0"/>
      </w:pPr>
    </w:p>
    <w:p w14:paraId="06F5BA86" w14:textId="77777777" w:rsidR="00D06982" w:rsidRDefault="00000000" w:rsidP="00014433">
      <w:pPr>
        <w:pStyle w:val="Title"/>
        <w:keepNext w:val="0"/>
        <w:keepLines w:val="0"/>
        <w:widowControl w:val="0"/>
      </w:pPr>
      <w:bookmarkStart w:id="17" w:name="_13skol6pganj" w:colFirst="0" w:colLast="0"/>
      <w:bookmarkEnd w:id="17"/>
      <w:r>
        <w:t>Hope as an Act of Resistance *</w:t>
      </w:r>
    </w:p>
    <w:p w14:paraId="1C01531D" w14:textId="77777777" w:rsidR="00D06982" w:rsidRDefault="00000000" w:rsidP="00014433">
      <w:pPr>
        <w:pStyle w:val="Subtitle"/>
        <w:keepNext w:val="0"/>
        <w:keepLines w:val="0"/>
        <w:widowControl w:val="0"/>
      </w:pPr>
      <w:bookmarkStart w:id="18" w:name="_zuskghf86pl" w:colFirst="0" w:colLast="0"/>
      <w:bookmarkEnd w:id="18"/>
      <w:r>
        <w:t>Rev. Michelle Collins</w:t>
      </w:r>
    </w:p>
    <w:p w14:paraId="79DE4E5B" w14:textId="77777777" w:rsidR="00D06982" w:rsidRPr="00DB02C2" w:rsidRDefault="00000000" w:rsidP="00014433">
      <w:pPr>
        <w:pStyle w:val="Heading4"/>
        <w:keepNext w:val="0"/>
        <w:keepLines w:val="0"/>
        <w:widowControl w:val="0"/>
        <w:spacing w:before="0" w:after="0"/>
        <w:rPr>
          <w:color w:val="0000FF"/>
          <w:sz w:val="22"/>
          <w:szCs w:val="22"/>
        </w:rPr>
      </w:pPr>
      <w:bookmarkStart w:id="19" w:name="_7gc8am8afqa5" w:colFirst="0" w:colLast="0"/>
      <w:bookmarkEnd w:id="19"/>
      <w:r w:rsidRPr="00DB02C2">
        <w:rPr>
          <w:color w:val="0000FF"/>
          <w:sz w:val="22"/>
          <w:szCs w:val="22"/>
        </w:rPr>
        <w:t>Permission Secured by Soul Matters</w:t>
      </w:r>
    </w:p>
    <w:p w14:paraId="6070FC8E" w14:textId="77777777" w:rsidR="00D06982" w:rsidRDefault="00D06982" w:rsidP="00014433">
      <w:pPr>
        <w:widowControl w:val="0"/>
        <w:rPr>
          <w:sz w:val="2"/>
          <w:szCs w:val="2"/>
        </w:rPr>
      </w:pPr>
    </w:p>
    <w:p w14:paraId="6995CB65" w14:textId="77777777" w:rsidR="00D06982" w:rsidRDefault="00000000" w:rsidP="00014433">
      <w:pPr>
        <w:widowControl w:val="0"/>
      </w:pPr>
      <w:r>
        <w:t>In times when despair feels reasonable and cynicism seems wise, we gather to practice radical hope. Not passive waiting but active defiance against forces that would diminish our humanity. Together, we choose hope as resistance, imagination as rebellion, and love as our most revolutionary act. Come, let us worship together.</w:t>
      </w:r>
    </w:p>
    <w:p w14:paraId="3796D6B7" w14:textId="77777777" w:rsidR="00DB02C2" w:rsidRDefault="00DB02C2" w:rsidP="00014433">
      <w:pPr>
        <w:pStyle w:val="Title"/>
        <w:keepNext w:val="0"/>
        <w:keepLines w:val="0"/>
        <w:widowControl w:val="0"/>
      </w:pPr>
      <w:bookmarkStart w:id="20" w:name="_i390w5q4sdwy" w:colFirst="0" w:colLast="0"/>
      <w:bookmarkEnd w:id="20"/>
    </w:p>
    <w:p w14:paraId="1C516912" w14:textId="77777777" w:rsidR="00DB02C2" w:rsidRDefault="00DB02C2" w:rsidP="00014433">
      <w:pPr>
        <w:pStyle w:val="Title"/>
        <w:keepNext w:val="0"/>
        <w:keepLines w:val="0"/>
        <w:widowControl w:val="0"/>
      </w:pPr>
    </w:p>
    <w:p w14:paraId="10BBA4B9" w14:textId="30B7F57C" w:rsidR="00D06982" w:rsidRDefault="00000000" w:rsidP="00014433">
      <w:pPr>
        <w:pStyle w:val="Title"/>
        <w:keepNext w:val="0"/>
        <w:keepLines w:val="0"/>
        <w:widowControl w:val="0"/>
      </w:pPr>
      <w:r>
        <w:t>Our Beacon of Hope *</w:t>
      </w:r>
    </w:p>
    <w:p w14:paraId="09AB17D7" w14:textId="77777777" w:rsidR="00D06982" w:rsidRDefault="00000000" w:rsidP="00014433">
      <w:pPr>
        <w:pStyle w:val="Subtitle"/>
        <w:keepNext w:val="0"/>
        <w:keepLines w:val="0"/>
        <w:widowControl w:val="0"/>
      </w:pPr>
      <w:bookmarkStart w:id="21" w:name="_5j0nq5voyqg1" w:colFirst="0" w:colLast="0"/>
      <w:bookmarkEnd w:id="21"/>
      <w:r>
        <w:t>Rev. Joseph M. Cherry</w:t>
      </w:r>
    </w:p>
    <w:p w14:paraId="03BE434A" w14:textId="36E04905" w:rsidR="00D06982" w:rsidRDefault="00000000" w:rsidP="00014433">
      <w:pPr>
        <w:widowControl w:val="0"/>
      </w:pPr>
      <w:r>
        <w:t xml:space="preserve">Full piece found at </w:t>
      </w:r>
      <w:hyperlink r:id="rId49" w:history="1">
        <w:r w:rsidR="00DB02C2" w:rsidRPr="009A6DFB">
          <w:rPr>
            <w:rStyle w:val="Hyperlink"/>
          </w:rPr>
          <w:t>https://www.uua.org/worship/words/chalice-lighting/our-beacon-hope</w:t>
        </w:r>
      </w:hyperlink>
    </w:p>
    <w:p w14:paraId="3528197E" w14:textId="77777777" w:rsidR="00D06982" w:rsidRPr="00DB02C2" w:rsidRDefault="00D06982" w:rsidP="00014433">
      <w:pPr>
        <w:widowControl w:val="0"/>
        <w:rPr>
          <w:color w:val="0000FF"/>
        </w:rPr>
      </w:pPr>
      <w:hyperlink r:id="rId50">
        <w:r w:rsidRPr="00DB02C2">
          <w:rPr>
            <w:color w:val="0000FF"/>
            <w:u w:val="single"/>
          </w:rPr>
          <w:t>Permission Source</w:t>
        </w:r>
      </w:hyperlink>
    </w:p>
    <w:p w14:paraId="5E66C5AC" w14:textId="77777777" w:rsidR="00D06982" w:rsidRDefault="00D06982" w:rsidP="00014433">
      <w:pPr>
        <w:widowControl w:val="0"/>
        <w:rPr>
          <w:sz w:val="8"/>
          <w:szCs w:val="8"/>
        </w:rPr>
      </w:pPr>
    </w:p>
    <w:p w14:paraId="27BA3B97" w14:textId="77777777" w:rsidR="00D06982" w:rsidRDefault="00000000" w:rsidP="00014433">
      <w:pPr>
        <w:widowControl w:val="0"/>
      </w:pPr>
      <w:r>
        <w:t>We light our chalice,</w:t>
      </w:r>
    </w:p>
    <w:p w14:paraId="2E8CDD1C" w14:textId="77777777" w:rsidR="00D06982" w:rsidRDefault="00000000" w:rsidP="00014433">
      <w:pPr>
        <w:widowControl w:val="0"/>
      </w:pPr>
      <w:r>
        <w:t>As we do each week.</w:t>
      </w:r>
    </w:p>
    <w:p w14:paraId="6D0B390F" w14:textId="77777777" w:rsidR="00D06982" w:rsidRDefault="00000000" w:rsidP="00014433">
      <w:pPr>
        <w:widowControl w:val="0"/>
      </w:pPr>
      <w:r>
        <w:t>It is a symbol of our faith.</w:t>
      </w:r>
    </w:p>
    <w:p w14:paraId="6298F600" w14:textId="77777777" w:rsidR="00D06982" w:rsidRDefault="00D06982" w:rsidP="00014433">
      <w:pPr>
        <w:widowControl w:val="0"/>
        <w:rPr>
          <w:sz w:val="8"/>
          <w:szCs w:val="8"/>
        </w:rPr>
      </w:pPr>
    </w:p>
    <w:p w14:paraId="21223A17" w14:textId="77777777" w:rsidR="00D06982" w:rsidRDefault="00000000" w:rsidP="00014433">
      <w:pPr>
        <w:widowControl w:val="0"/>
      </w:pPr>
      <w:r>
        <w:t>May its light be a beacon of hope for the many.</w:t>
      </w:r>
    </w:p>
    <w:p w14:paraId="391B40E6" w14:textId="77777777" w:rsidR="00D06982" w:rsidRDefault="00000000" w:rsidP="00014433">
      <w:pPr>
        <w:widowControl w:val="0"/>
      </w:pPr>
      <w:r>
        <w:t>Those who feel lost</w:t>
      </w:r>
    </w:p>
    <w:p w14:paraId="65958866" w14:textId="77777777" w:rsidR="00D06982" w:rsidRDefault="00000000" w:rsidP="00014433">
      <w:pPr>
        <w:widowControl w:val="0"/>
      </w:pPr>
      <w:r>
        <w:t>Those who feel threat…</w:t>
      </w:r>
    </w:p>
    <w:p w14:paraId="349EB0E2" w14:textId="77777777" w:rsidR="00D06982" w:rsidRDefault="00D06982" w:rsidP="00014433">
      <w:pPr>
        <w:widowControl w:val="0"/>
        <w:rPr>
          <w:sz w:val="8"/>
          <w:szCs w:val="8"/>
        </w:rPr>
      </w:pPr>
    </w:p>
    <w:p w14:paraId="46F4A34C" w14:textId="77777777" w:rsidR="00D06982" w:rsidRDefault="00000000" w:rsidP="00014433">
      <w:pPr>
        <w:widowControl w:val="0"/>
      </w:pPr>
      <w:r>
        <w:t>May our beacon of hope</w:t>
      </w:r>
    </w:p>
    <w:p w14:paraId="3229623E" w14:textId="77777777" w:rsidR="00D06982" w:rsidRDefault="00000000" w:rsidP="00014433">
      <w:pPr>
        <w:widowControl w:val="0"/>
      </w:pPr>
      <w:r>
        <w:t>Help you find home…</w:t>
      </w:r>
    </w:p>
    <w:p w14:paraId="714F38B9" w14:textId="21EB1DF9" w:rsidR="00D06982" w:rsidRPr="00DB02C2" w:rsidRDefault="00DB02C2" w:rsidP="00DB02C2">
      <w:pPr>
        <w:widowControl w:val="0"/>
        <w:rPr>
          <w:b/>
          <w:bCs/>
        </w:rPr>
      </w:pPr>
      <w:r>
        <w:br w:type="column"/>
      </w:r>
      <w:bookmarkStart w:id="22" w:name="_iy49yadfjj6e" w:colFirst="0" w:colLast="0"/>
      <w:bookmarkEnd w:id="22"/>
      <w:r w:rsidRPr="00DB02C2">
        <w:rPr>
          <w:b/>
          <w:bCs/>
        </w:rPr>
        <w:t>We Gather *</w:t>
      </w:r>
    </w:p>
    <w:p w14:paraId="073FF6AA" w14:textId="77777777" w:rsidR="00D06982" w:rsidRDefault="00000000" w:rsidP="00014433">
      <w:pPr>
        <w:pStyle w:val="Subtitle"/>
        <w:keepNext w:val="0"/>
        <w:keepLines w:val="0"/>
        <w:widowControl w:val="0"/>
      </w:pPr>
      <w:bookmarkStart w:id="23" w:name="_v8sgn1k373m2" w:colFirst="0" w:colLast="0"/>
      <w:bookmarkEnd w:id="23"/>
      <w:r>
        <w:t>Pat Uribe-Lichty</w:t>
      </w:r>
    </w:p>
    <w:p w14:paraId="3BE68923" w14:textId="77777777" w:rsidR="00D06982" w:rsidRPr="00DB02C2" w:rsidRDefault="00000000" w:rsidP="00014433">
      <w:pPr>
        <w:widowControl w:val="0"/>
        <w:rPr>
          <w:color w:val="0000FF"/>
        </w:rPr>
      </w:pPr>
      <w:r>
        <w:t xml:space="preserve">Full piece found at </w:t>
      </w:r>
      <w:hyperlink r:id="rId51">
        <w:r w:rsidR="00D06982" w:rsidRPr="00DB02C2">
          <w:rPr>
            <w:color w:val="0000FF"/>
            <w:sz w:val="18"/>
            <w:szCs w:val="18"/>
            <w:u w:val="single"/>
          </w:rPr>
          <w:t>https://www.uua.org/worship/words/opening/we-gather</w:t>
        </w:r>
      </w:hyperlink>
      <w:r w:rsidRPr="00DB02C2">
        <w:rPr>
          <w:color w:val="0000FF"/>
        </w:rPr>
        <w:t xml:space="preserve"> </w:t>
      </w:r>
    </w:p>
    <w:p w14:paraId="1627D218" w14:textId="77777777" w:rsidR="00D06982" w:rsidRPr="00DB02C2" w:rsidRDefault="00D06982" w:rsidP="00014433">
      <w:pPr>
        <w:widowControl w:val="0"/>
        <w:rPr>
          <w:color w:val="0000FF"/>
          <w:sz w:val="6"/>
          <w:szCs w:val="6"/>
        </w:rPr>
      </w:pPr>
      <w:hyperlink r:id="rId52">
        <w:r w:rsidRPr="00DB02C2">
          <w:rPr>
            <w:color w:val="0000FF"/>
            <w:u w:val="single"/>
          </w:rPr>
          <w:t>Permission Source</w:t>
        </w:r>
      </w:hyperlink>
    </w:p>
    <w:p w14:paraId="10B3960C" w14:textId="77777777" w:rsidR="00D06982" w:rsidRDefault="00D06982" w:rsidP="00014433">
      <w:pPr>
        <w:widowControl w:val="0"/>
        <w:rPr>
          <w:sz w:val="8"/>
          <w:szCs w:val="8"/>
        </w:rPr>
      </w:pPr>
    </w:p>
    <w:p w14:paraId="54900E18" w14:textId="77777777" w:rsidR="00D06982" w:rsidRDefault="00000000" w:rsidP="00014433">
      <w:pPr>
        <w:widowControl w:val="0"/>
      </w:pPr>
      <w:r>
        <w:t>…We gather to find</w:t>
      </w:r>
    </w:p>
    <w:p w14:paraId="3579905A" w14:textId="77777777" w:rsidR="00D06982" w:rsidRDefault="00000000" w:rsidP="00014433">
      <w:pPr>
        <w:widowControl w:val="0"/>
      </w:pPr>
      <w:r>
        <w:t>new ways of loving</w:t>
      </w:r>
    </w:p>
    <w:p w14:paraId="13A39A2D" w14:textId="77777777" w:rsidR="00D06982" w:rsidRDefault="00000000" w:rsidP="00014433">
      <w:pPr>
        <w:widowControl w:val="0"/>
      </w:pPr>
      <w:r>
        <w:t>new ways of thinking</w:t>
      </w:r>
    </w:p>
    <w:p w14:paraId="065E5CC9" w14:textId="77777777" w:rsidR="00D06982" w:rsidRDefault="00000000" w:rsidP="00014433">
      <w:pPr>
        <w:widowControl w:val="0"/>
      </w:pPr>
      <w:r>
        <w:t>new ways of being.</w:t>
      </w:r>
    </w:p>
    <w:p w14:paraId="6D1A337A" w14:textId="77777777" w:rsidR="00D06982" w:rsidRDefault="00D06982" w:rsidP="00014433">
      <w:pPr>
        <w:widowControl w:val="0"/>
        <w:rPr>
          <w:sz w:val="8"/>
          <w:szCs w:val="8"/>
        </w:rPr>
      </w:pPr>
    </w:p>
    <w:p w14:paraId="2135D2D2" w14:textId="77777777" w:rsidR="00D06982" w:rsidRDefault="00000000" w:rsidP="00014433">
      <w:pPr>
        <w:widowControl w:val="0"/>
      </w:pPr>
      <w:r>
        <w:t>We gather—</w:t>
      </w:r>
    </w:p>
    <w:p w14:paraId="28E593BD" w14:textId="77777777" w:rsidR="00D06982" w:rsidRDefault="00000000" w:rsidP="00014433">
      <w:pPr>
        <w:widowControl w:val="0"/>
      </w:pPr>
      <w:r>
        <w:t>Yes, always we gather,</w:t>
      </w:r>
    </w:p>
    <w:p w14:paraId="0A617E26" w14:textId="77777777" w:rsidR="00D06982" w:rsidRDefault="00000000" w:rsidP="00014433">
      <w:pPr>
        <w:widowControl w:val="0"/>
      </w:pPr>
      <w:r>
        <w:t>for it is in gathering</w:t>
      </w:r>
    </w:p>
    <w:p w14:paraId="59312C07" w14:textId="77777777" w:rsidR="00D06982" w:rsidRDefault="00000000" w:rsidP="00014433">
      <w:pPr>
        <w:widowControl w:val="0"/>
      </w:pPr>
      <w:r>
        <w:t>that we find our hope.</w:t>
      </w:r>
    </w:p>
    <w:p w14:paraId="4E72F989" w14:textId="77777777" w:rsidR="00D06982" w:rsidRDefault="00D06982" w:rsidP="00014433">
      <w:pPr>
        <w:widowControl w:val="0"/>
        <w:rPr>
          <w:color w:val="373839"/>
        </w:rPr>
      </w:pPr>
    </w:p>
    <w:p w14:paraId="2938C60B" w14:textId="77777777" w:rsidR="00DB02C2" w:rsidRDefault="00DB02C2" w:rsidP="00014433">
      <w:pPr>
        <w:widowControl w:val="0"/>
        <w:rPr>
          <w:color w:val="373839"/>
        </w:rPr>
      </w:pPr>
    </w:p>
    <w:p w14:paraId="2BDBD350" w14:textId="77777777" w:rsidR="00D06982" w:rsidRDefault="00000000" w:rsidP="00014433">
      <w:pPr>
        <w:pStyle w:val="Title"/>
        <w:keepNext w:val="0"/>
        <w:keepLines w:val="0"/>
        <w:widowControl w:val="0"/>
      </w:pPr>
      <w:bookmarkStart w:id="24" w:name="_bo2zzs171cgy" w:colFirst="0" w:colLast="0"/>
      <w:bookmarkEnd w:id="24"/>
      <w:r>
        <w:t>We Have Come Into This Room Of Hope *</w:t>
      </w:r>
    </w:p>
    <w:p w14:paraId="2B467609" w14:textId="77777777" w:rsidR="00D06982" w:rsidRDefault="00000000" w:rsidP="00014433">
      <w:pPr>
        <w:pStyle w:val="Subtitle"/>
        <w:keepNext w:val="0"/>
        <w:keepLines w:val="0"/>
        <w:widowControl w:val="0"/>
      </w:pPr>
      <w:bookmarkStart w:id="25" w:name="_xm4sx5a2b307" w:colFirst="0" w:colLast="0"/>
      <w:bookmarkEnd w:id="25"/>
      <w:r>
        <w:t>Libbie D Stoddard</w:t>
      </w:r>
    </w:p>
    <w:p w14:paraId="492B062B" w14:textId="77777777" w:rsidR="00D06982" w:rsidRPr="00DB02C2" w:rsidRDefault="00000000" w:rsidP="00014433">
      <w:pPr>
        <w:widowControl w:val="0"/>
        <w:rPr>
          <w:color w:val="0000FF"/>
          <w:sz w:val="18"/>
          <w:szCs w:val="18"/>
        </w:rPr>
      </w:pPr>
      <w:r>
        <w:rPr>
          <w:color w:val="373839"/>
        </w:rPr>
        <w:t xml:space="preserve">Full piece at </w:t>
      </w:r>
      <w:hyperlink r:id="rId53">
        <w:r w:rsidR="00D06982" w:rsidRPr="00DB02C2">
          <w:rPr>
            <w:color w:val="0000FF"/>
            <w:sz w:val="18"/>
            <w:szCs w:val="18"/>
            <w:u w:val="single"/>
          </w:rPr>
          <w:t>http://www.uua.org/worship/words/opening/5448.shtml</w:t>
        </w:r>
      </w:hyperlink>
    </w:p>
    <w:p w14:paraId="129883BA" w14:textId="77777777" w:rsidR="00D06982" w:rsidRPr="00DB02C2" w:rsidRDefault="00D06982" w:rsidP="00014433">
      <w:pPr>
        <w:widowControl w:val="0"/>
        <w:rPr>
          <w:color w:val="0000FF"/>
        </w:rPr>
      </w:pPr>
      <w:hyperlink r:id="rId54">
        <w:r w:rsidRPr="00DB02C2">
          <w:rPr>
            <w:color w:val="0000FF"/>
            <w:u w:val="single"/>
          </w:rPr>
          <w:t>Permission Source</w:t>
        </w:r>
      </w:hyperlink>
    </w:p>
    <w:p w14:paraId="000243D3" w14:textId="77777777" w:rsidR="00D06982" w:rsidRDefault="00D06982" w:rsidP="00014433">
      <w:pPr>
        <w:widowControl w:val="0"/>
        <w:rPr>
          <w:color w:val="373839"/>
          <w:sz w:val="10"/>
          <w:szCs w:val="10"/>
        </w:rPr>
      </w:pPr>
    </w:p>
    <w:p w14:paraId="71F0B38A" w14:textId="77777777" w:rsidR="00D06982" w:rsidRDefault="00000000" w:rsidP="00014433">
      <w:pPr>
        <w:widowControl w:val="0"/>
      </w:pPr>
      <w:r>
        <w:t>We have come into this room of hope</w:t>
      </w:r>
    </w:p>
    <w:p w14:paraId="3A24B6B0" w14:textId="77777777" w:rsidR="00D06982" w:rsidRDefault="00000000" w:rsidP="00014433">
      <w:pPr>
        <w:widowControl w:val="0"/>
      </w:pPr>
      <w:r>
        <w:t>where our hearts and minds are opened to the future.</w:t>
      </w:r>
    </w:p>
    <w:p w14:paraId="2D814173" w14:textId="77777777" w:rsidR="00D06982" w:rsidRDefault="00000000" w:rsidP="00014433">
      <w:pPr>
        <w:widowControl w:val="0"/>
      </w:pPr>
      <w:r>
        <w:t>We have come into this room of justice</w:t>
      </w:r>
    </w:p>
    <w:p w14:paraId="52B8A581" w14:textId="77777777" w:rsidR="00D06982" w:rsidRDefault="00000000" w:rsidP="00014433">
      <w:pPr>
        <w:widowControl w:val="0"/>
      </w:pPr>
      <w:r>
        <w:t>where we set aside our fear to name freely every oppression.</w:t>
      </w:r>
    </w:p>
    <w:p w14:paraId="10B21FB5" w14:textId="77777777" w:rsidR="00D06982" w:rsidRDefault="00000000" w:rsidP="00014433">
      <w:pPr>
        <w:widowControl w:val="0"/>
      </w:pPr>
      <w:r>
        <w:t>We have come into this room of love…</w:t>
      </w:r>
    </w:p>
    <w:p w14:paraId="1C770E11" w14:textId="77777777" w:rsidR="00D06982" w:rsidRDefault="00D06982" w:rsidP="00014433">
      <w:pPr>
        <w:widowControl w:val="0"/>
        <w:rPr>
          <w:color w:val="373839"/>
        </w:rPr>
      </w:pPr>
    </w:p>
    <w:p w14:paraId="1E635534" w14:textId="77777777" w:rsidR="00D06982" w:rsidRDefault="00D06982" w:rsidP="00014433">
      <w:pPr>
        <w:widowControl w:val="0"/>
        <w:rPr>
          <w:color w:val="373839"/>
        </w:rPr>
      </w:pPr>
    </w:p>
    <w:p w14:paraId="63C87A1D" w14:textId="77777777" w:rsidR="00D06982" w:rsidRDefault="00000000" w:rsidP="00014433">
      <w:pPr>
        <w:pStyle w:val="Title"/>
        <w:keepNext w:val="0"/>
        <w:keepLines w:val="0"/>
        <w:widowControl w:val="0"/>
      </w:pPr>
      <w:bookmarkStart w:id="26" w:name="_hz1gpwoaitus" w:colFirst="0" w:colLast="0"/>
      <w:bookmarkEnd w:id="26"/>
      <w:r>
        <w:t>The Chalice Lit Among Us is a Beacon *</w:t>
      </w:r>
    </w:p>
    <w:p w14:paraId="1D019CA7" w14:textId="77777777" w:rsidR="00D06982" w:rsidRDefault="00000000" w:rsidP="00014433">
      <w:pPr>
        <w:pStyle w:val="Subtitle"/>
        <w:keepNext w:val="0"/>
        <w:keepLines w:val="0"/>
        <w:widowControl w:val="0"/>
      </w:pPr>
      <w:bookmarkStart w:id="27" w:name="_98vxmu8y0lh6" w:colFirst="0" w:colLast="0"/>
      <w:bookmarkEnd w:id="27"/>
      <w:r>
        <w:t>Debra Faulk</w:t>
      </w:r>
    </w:p>
    <w:p w14:paraId="61E37EA5" w14:textId="77777777" w:rsidR="00D06982" w:rsidRPr="00DB02C2" w:rsidRDefault="00000000" w:rsidP="00014433">
      <w:pPr>
        <w:widowControl w:val="0"/>
        <w:rPr>
          <w:color w:val="0000FF"/>
        </w:rPr>
      </w:pPr>
      <w:r>
        <w:rPr>
          <w:color w:val="373839"/>
        </w:rPr>
        <w:t xml:space="preserve">Full piece at </w:t>
      </w:r>
      <w:hyperlink r:id="rId55">
        <w:r w:rsidR="00D06982" w:rsidRPr="00DB02C2">
          <w:rPr>
            <w:color w:val="0000FF"/>
            <w:sz w:val="18"/>
            <w:szCs w:val="18"/>
            <w:u w:val="single"/>
          </w:rPr>
          <w:t>https://www.uua.org/worship/words/chalice-lighting/chalice-lit-amongst-us-beacon</w:t>
        </w:r>
      </w:hyperlink>
      <w:r w:rsidRPr="00DB02C2">
        <w:rPr>
          <w:color w:val="0000FF"/>
        </w:rPr>
        <w:t xml:space="preserve"> </w:t>
      </w:r>
    </w:p>
    <w:p w14:paraId="6F7E60D2" w14:textId="77777777" w:rsidR="00D06982" w:rsidRPr="00DB02C2" w:rsidRDefault="00D06982" w:rsidP="00014433">
      <w:pPr>
        <w:widowControl w:val="0"/>
        <w:rPr>
          <w:color w:val="0000FF"/>
        </w:rPr>
      </w:pPr>
      <w:hyperlink r:id="rId56">
        <w:r w:rsidRPr="00DB02C2">
          <w:rPr>
            <w:color w:val="0000FF"/>
            <w:u w:val="single"/>
          </w:rPr>
          <w:t>Permission Source</w:t>
        </w:r>
      </w:hyperlink>
    </w:p>
    <w:p w14:paraId="5E55532C" w14:textId="77777777" w:rsidR="00D06982" w:rsidRDefault="00D06982" w:rsidP="00014433">
      <w:pPr>
        <w:widowControl w:val="0"/>
        <w:rPr>
          <w:color w:val="373839"/>
          <w:sz w:val="8"/>
          <w:szCs w:val="8"/>
        </w:rPr>
      </w:pPr>
    </w:p>
    <w:p w14:paraId="0A6494A2" w14:textId="77777777" w:rsidR="00D06982" w:rsidRDefault="00000000" w:rsidP="00014433">
      <w:pPr>
        <w:widowControl w:val="0"/>
      </w:pPr>
      <w:r>
        <w:t>The chalice lit among us is a beacon</w:t>
      </w:r>
    </w:p>
    <w:p w14:paraId="4FA6AF91" w14:textId="77777777" w:rsidR="00D06982" w:rsidRDefault="00000000" w:rsidP="00014433">
      <w:pPr>
        <w:widowControl w:val="0"/>
      </w:pPr>
      <w:r>
        <w:t>A beacon of hope, in a world in crisis</w:t>
      </w:r>
    </w:p>
    <w:p w14:paraId="48AA27AA" w14:textId="77777777" w:rsidR="00D06982" w:rsidRDefault="00000000" w:rsidP="00014433">
      <w:pPr>
        <w:widowControl w:val="0"/>
        <w:sectPr w:rsidR="00D06982">
          <w:type w:val="continuous"/>
          <w:pgSz w:w="12240" w:h="15840"/>
          <w:pgMar w:top="1080" w:right="1080" w:bottom="1080" w:left="1080" w:header="720" w:footer="720" w:gutter="0"/>
          <w:cols w:num="2" w:space="720" w:equalWidth="0">
            <w:col w:w="4680" w:space="720"/>
            <w:col w:w="4680" w:space="0"/>
          </w:cols>
        </w:sectPr>
      </w:pPr>
      <w:r>
        <w:t>A beacon of possibility, made manifest in community</w:t>
      </w:r>
    </w:p>
    <w:p w14:paraId="42C0845E" w14:textId="77777777" w:rsidR="00D06982" w:rsidRDefault="00D06982" w:rsidP="00014433">
      <w:pPr>
        <w:widowControl w:val="0"/>
        <w:rPr>
          <w:color w:val="373839"/>
        </w:rPr>
      </w:pPr>
    </w:p>
    <w:p w14:paraId="78C3C195" w14:textId="5781355B" w:rsidR="00DB02C2" w:rsidRDefault="00DB02C2">
      <w:pPr>
        <w:rPr>
          <w:color w:val="373839"/>
        </w:rPr>
      </w:pPr>
      <w:bookmarkStart w:id="28" w:name="_qwvn54smkgkf" w:colFirst="0" w:colLast="0"/>
      <w:bookmarkEnd w:id="28"/>
      <w:r>
        <w:rPr>
          <w:color w:val="373839"/>
        </w:rPr>
        <w:br w:type="page"/>
      </w:r>
    </w:p>
    <w:p w14:paraId="08E65C5B" w14:textId="77777777" w:rsidR="00D06982" w:rsidRDefault="00000000" w:rsidP="00014433">
      <w:pPr>
        <w:pStyle w:val="Heading3"/>
        <w:keepNext w:val="0"/>
        <w:keepLines w:val="0"/>
        <w:widowControl w:val="0"/>
        <w:rPr>
          <w:sz w:val="30"/>
          <w:szCs w:val="30"/>
        </w:rPr>
      </w:pPr>
      <w:r>
        <w:rPr>
          <w:sz w:val="30"/>
          <w:szCs w:val="30"/>
        </w:rPr>
        <w:lastRenderedPageBreak/>
        <w:t>Winter Holiday Openings &amp; Chalice Lightings on Hope</w:t>
      </w:r>
    </w:p>
    <w:p w14:paraId="0871BFD7" w14:textId="77777777" w:rsidR="00D06982" w:rsidRDefault="00D06982" w:rsidP="00014433">
      <w:pPr>
        <w:widowControl w:val="0"/>
        <w:rPr>
          <w:color w:val="373839"/>
          <w:sz w:val="32"/>
          <w:szCs w:val="32"/>
        </w:rPr>
      </w:pPr>
    </w:p>
    <w:p w14:paraId="0ED9581A" w14:textId="77777777" w:rsidR="00D06982" w:rsidRPr="00DB02C2" w:rsidRDefault="00000000" w:rsidP="00014433">
      <w:pPr>
        <w:widowControl w:val="0"/>
        <w:rPr>
          <w:b/>
        </w:rPr>
      </w:pPr>
      <w:r w:rsidRPr="00DB02C2">
        <w:rPr>
          <w:b/>
        </w:rPr>
        <w:t xml:space="preserve">We Are Waiting (For Advent)* </w:t>
      </w:r>
    </w:p>
    <w:p w14:paraId="43158B60" w14:textId="77777777" w:rsidR="00D06982" w:rsidRDefault="00000000" w:rsidP="00014433">
      <w:pPr>
        <w:pStyle w:val="Subtitle"/>
        <w:keepNext w:val="0"/>
        <w:keepLines w:val="0"/>
        <w:widowControl w:val="0"/>
      </w:pPr>
      <w:bookmarkStart w:id="29" w:name="_f4kfynfnrg3g" w:colFirst="0" w:colLast="0"/>
      <w:bookmarkEnd w:id="29"/>
      <w:r>
        <w:t>Rev. Leslie Takahashi</w:t>
      </w:r>
    </w:p>
    <w:p w14:paraId="2C90C8FA" w14:textId="77777777" w:rsidR="00D06982" w:rsidRDefault="00000000" w:rsidP="00014433">
      <w:pPr>
        <w:widowControl w:val="0"/>
        <w:rPr>
          <w:i/>
          <w:color w:val="373839"/>
        </w:rPr>
      </w:pPr>
      <w:r>
        <w:t xml:space="preserve">Full piece at </w:t>
      </w:r>
      <w:hyperlink r:id="rId57">
        <w:r w:rsidR="00D06982">
          <w:rPr>
            <w:color w:val="1155CC"/>
            <w:u w:val="single"/>
          </w:rPr>
          <w:t>http://www.uua.org/worship/words/responsive-reading/we-are-waiting</w:t>
        </w:r>
      </w:hyperlink>
    </w:p>
    <w:p w14:paraId="191382D9" w14:textId="77777777" w:rsidR="00DB02C2" w:rsidRDefault="00DB02C2" w:rsidP="00DB02C2">
      <w:pPr>
        <w:widowControl w:val="0"/>
      </w:pPr>
      <w:hyperlink r:id="rId58">
        <w:r>
          <w:rPr>
            <w:color w:val="1155CC"/>
            <w:u w:val="single"/>
          </w:rPr>
          <w:t>Permission Source</w:t>
        </w:r>
      </w:hyperlink>
    </w:p>
    <w:p w14:paraId="497AF643" w14:textId="77777777" w:rsidR="00D06982" w:rsidRDefault="00000000" w:rsidP="00014433">
      <w:pPr>
        <w:widowControl w:val="0"/>
        <w:rPr>
          <w:i/>
          <w:color w:val="373839"/>
        </w:rPr>
      </w:pPr>
      <w:r>
        <w:rPr>
          <w:i/>
          <w:color w:val="373839"/>
        </w:rPr>
        <w:t>When used as a responsive reading, "We are waiting" is the congregational response.</w:t>
      </w:r>
    </w:p>
    <w:p w14:paraId="0D464135" w14:textId="77777777" w:rsidR="00D06982" w:rsidRDefault="00D06982" w:rsidP="00014433">
      <w:pPr>
        <w:widowControl w:val="0"/>
        <w:rPr>
          <w:sz w:val="10"/>
          <w:szCs w:val="10"/>
        </w:rPr>
      </w:pPr>
    </w:p>
    <w:p w14:paraId="5B405210" w14:textId="77777777" w:rsidR="00D06982" w:rsidRDefault="00000000" w:rsidP="00014433">
      <w:pPr>
        <w:widowControl w:val="0"/>
      </w:pPr>
      <w:r>
        <w:t>This is the season of anticipation,</w:t>
      </w:r>
    </w:p>
    <w:p w14:paraId="4D991869" w14:textId="77777777" w:rsidR="00D06982" w:rsidRDefault="00000000" w:rsidP="00014433">
      <w:pPr>
        <w:widowControl w:val="0"/>
      </w:pPr>
      <w:r>
        <w:t>Of expecting, of hoping, of wanting.</w:t>
      </w:r>
    </w:p>
    <w:p w14:paraId="054A63DE" w14:textId="77777777" w:rsidR="00D06982" w:rsidRDefault="00000000" w:rsidP="00014433">
      <w:pPr>
        <w:widowControl w:val="0"/>
      </w:pPr>
      <w:r>
        <w:t>This is the time of expecting the arrival of something--or someone.</w:t>
      </w:r>
    </w:p>
    <w:p w14:paraId="11E5E875" w14:textId="77777777" w:rsidR="00D06982" w:rsidRDefault="00000000" w:rsidP="00014433">
      <w:pPr>
        <w:widowControl w:val="0"/>
        <w:rPr>
          <w:b/>
        </w:rPr>
      </w:pPr>
      <w:r>
        <w:rPr>
          <w:b/>
        </w:rPr>
        <w:t>We are waiting.</w:t>
      </w:r>
    </w:p>
    <w:p w14:paraId="3C139BCF" w14:textId="77777777" w:rsidR="00D06982" w:rsidRDefault="00000000" w:rsidP="00014433">
      <w:pPr>
        <w:widowControl w:val="0"/>
      </w:pPr>
      <w:r>
        <w:t>This is the time of living in darkness, in the hues of unknowing.</w:t>
      </w:r>
    </w:p>
    <w:p w14:paraId="574D1CBB" w14:textId="77777777" w:rsidR="00D06982" w:rsidRDefault="00000000" w:rsidP="00014433">
      <w:pPr>
        <w:widowControl w:val="0"/>
      </w:pPr>
      <w:r>
        <w:t>Of being quiet, of reflecting on a year almost past.</w:t>
      </w:r>
    </w:p>
    <w:p w14:paraId="4454052E" w14:textId="77777777" w:rsidR="00D06982" w:rsidRDefault="00000000" w:rsidP="00014433">
      <w:pPr>
        <w:widowControl w:val="0"/>
      </w:pPr>
      <w:r>
        <w:t>Waiting for a new beginning, for a closing or an end…</w:t>
      </w:r>
    </w:p>
    <w:p w14:paraId="665787FB" w14:textId="77777777" w:rsidR="00D06982" w:rsidRDefault="00000000" w:rsidP="00014433">
      <w:pPr>
        <w:widowControl w:val="0"/>
        <w:rPr>
          <w:b/>
        </w:rPr>
      </w:pPr>
      <w:r>
        <w:rPr>
          <w:b/>
        </w:rPr>
        <w:t>We are waiting…</w:t>
      </w:r>
    </w:p>
    <w:p w14:paraId="470892F5" w14:textId="77777777" w:rsidR="00D06982" w:rsidRDefault="00D06982" w:rsidP="00014433">
      <w:pPr>
        <w:widowControl w:val="0"/>
        <w:rPr>
          <w:color w:val="373839"/>
        </w:rPr>
      </w:pPr>
      <w:bookmarkStart w:id="30" w:name="_bvd0qa2ore4c" w:colFirst="0" w:colLast="0"/>
      <w:bookmarkEnd w:id="30"/>
    </w:p>
    <w:p w14:paraId="2EFA94A0" w14:textId="77777777" w:rsidR="00D06982" w:rsidRDefault="00D06982" w:rsidP="00014433">
      <w:pPr>
        <w:widowControl w:val="0"/>
        <w:rPr>
          <w:color w:val="373839"/>
        </w:rPr>
      </w:pPr>
      <w:bookmarkStart w:id="31" w:name="_mn4kneb09mi8" w:colFirst="0" w:colLast="0"/>
      <w:bookmarkEnd w:id="31"/>
    </w:p>
    <w:p w14:paraId="5E248CE0" w14:textId="77777777" w:rsidR="00D06982" w:rsidRDefault="00000000" w:rsidP="00014433">
      <w:pPr>
        <w:pStyle w:val="Title"/>
        <w:keepNext w:val="0"/>
        <w:keepLines w:val="0"/>
        <w:widowControl w:val="0"/>
      </w:pPr>
      <w:bookmarkStart w:id="32" w:name="_1pxezwc" w:colFirst="0" w:colLast="0"/>
      <w:bookmarkEnd w:id="32"/>
      <w:r>
        <w:t>Bringing lightness where there is heaviness, joy where there is sorrow *</w:t>
      </w:r>
    </w:p>
    <w:bookmarkStart w:id="33" w:name="_q38cnb1walhb" w:colFirst="0" w:colLast="0"/>
    <w:bookmarkEnd w:id="33"/>
    <w:p w14:paraId="3B3D438B" w14:textId="77777777" w:rsidR="00D06982" w:rsidRDefault="00000000" w:rsidP="00014433">
      <w:pPr>
        <w:pStyle w:val="Subtitle"/>
        <w:keepNext w:val="0"/>
        <w:keepLines w:val="0"/>
        <w:widowControl w:val="0"/>
      </w:pPr>
      <w:r>
        <w:fldChar w:fldCharType="begin"/>
      </w:r>
      <w:r>
        <w:instrText>HYPERLINK "https://drive.google.com/file/d/1LeYkw3H1ubt3s-i_TkXUp-Qm_84C9B_Y/view?usp=sharing" \h</w:instrText>
      </w:r>
      <w:r>
        <w:fldChar w:fldCharType="separate"/>
      </w:r>
      <w:r>
        <w:rPr>
          <w:color w:val="1155CC"/>
          <w:u w:val="single"/>
        </w:rPr>
        <w:t>Rev. Tess Baumberger and Cindy Clarenbach</w:t>
      </w:r>
      <w:r>
        <w:fldChar w:fldCharType="end"/>
      </w:r>
    </w:p>
    <w:p w14:paraId="385500FD" w14:textId="77777777" w:rsidR="00D06982" w:rsidRDefault="00000000" w:rsidP="00014433">
      <w:pPr>
        <w:pStyle w:val="Heading4"/>
        <w:keepNext w:val="0"/>
        <w:keepLines w:val="0"/>
        <w:widowControl w:val="0"/>
        <w:spacing w:before="0" w:after="0"/>
        <w:rPr>
          <w:color w:val="1155CC"/>
          <w:sz w:val="22"/>
          <w:szCs w:val="22"/>
        </w:rPr>
      </w:pPr>
      <w:bookmarkStart w:id="34" w:name="_pt3vr1dkg637" w:colFirst="0" w:colLast="0"/>
      <w:bookmarkEnd w:id="34"/>
      <w:r>
        <w:rPr>
          <w:color w:val="1155CC"/>
          <w:sz w:val="22"/>
          <w:szCs w:val="22"/>
        </w:rPr>
        <w:t>Permission Secured by Soul Matters</w:t>
      </w:r>
    </w:p>
    <w:p w14:paraId="3013CD6B" w14:textId="77777777" w:rsidR="00D06982" w:rsidRDefault="00D06982" w:rsidP="00014433">
      <w:pPr>
        <w:widowControl w:val="0"/>
        <w:rPr>
          <w:sz w:val="10"/>
          <w:szCs w:val="10"/>
        </w:rPr>
      </w:pPr>
    </w:p>
    <w:p w14:paraId="02BC3DBE" w14:textId="77777777" w:rsidR="00D06982" w:rsidRPr="00DB02C2" w:rsidRDefault="00000000" w:rsidP="00014433">
      <w:pPr>
        <w:widowControl w:val="0"/>
      </w:pPr>
      <w:r w:rsidRPr="00DB02C2">
        <w:t>From the Unitarian writer Charles Dickens’ A Christmas Carol:</w:t>
      </w:r>
    </w:p>
    <w:p w14:paraId="0A995A86" w14:textId="77777777" w:rsidR="00D06982" w:rsidRPr="00DB02C2" w:rsidRDefault="00D06982" w:rsidP="00014433">
      <w:pPr>
        <w:widowControl w:val="0"/>
        <w:rPr>
          <w:sz w:val="8"/>
          <w:szCs w:val="8"/>
        </w:rPr>
      </w:pPr>
    </w:p>
    <w:p w14:paraId="38327883" w14:textId="77777777" w:rsidR="00D06982" w:rsidRPr="00DB02C2" w:rsidRDefault="00000000" w:rsidP="00014433">
      <w:pPr>
        <w:widowControl w:val="0"/>
        <w:ind w:left="270"/>
        <w:rPr>
          <w:i/>
        </w:rPr>
      </w:pPr>
      <w:r w:rsidRPr="00DB02C2">
        <w:rPr>
          <w:i/>
        </w:rPr>
        <w:t>I have always thought of Christmas time,</w:t>
      </w:r>
    </w:p>
    <w:p w14:paraId="0345FC0C" w14:textId="77777777" w:rsidR="00D06982" w:rsidRPr="00DB02C2" w:rsidRDefault="00000000" w:rsidP="00014433">
      <w:pPr>
        <w:widowControl w:val="0"/>
        <w:ind w:left="270"/>
        <w:rPr>
          <w:i/>
        </w:rPr>
      </w:pPr>
      <w:r w:rsidRPr="00DB02C2">
        <w:rPr>
          <w:i/>
        </w:rPr>
        <w:t>when it has come round, as a good time;</w:t>
      </w:r>
    </w:p>
    <w:p w14:paraId="2EE300F9" w14:textId="77777777" w:rsidR="00D06982" w:rsidRPr="00DB02C2" w:rsidRDefault="00000000" w:rsidP="00014433">
      <w:pPr>
        <w:widowControl w:val="0"/>
        <w:ind w:left="270"/>
        <w:rPr>
          <w:i/>
        </w:rPr>
      </w:pPr>
      <w:r w:rsidRPr="00DB02C2">
        <w:rPr>
          <w:i/>
        </w:rPr>
        <w:t>a kind, forgiving, charitable time;</w:t>
      </w:r>
    </w:p>
    <w:p w14:paraId="55A9152B" w14:textId="77777777" w:rsidR="00D06982" w:rsidRPr="00DB02C2" w:rsidRDefault="00000000" w:rsidP="00014433">
      <w:pPr>
        <w:widowControl w:val="0"/>
        <w:ind w:left="270"/>
        <w:rPr>
          <w:i/>
        </w:rPr>
      </w:pPr>
      <w:r w:rsidRPr="00DB02C2">
        <w:rPr>
          <w:i/>
        </w:rPr>
        <w:t>the only time I know of,</w:t>
      </w:r>
    </w:p>
    <w:p w14:paraId="529DF2C1" w14:textId="77777777" w:rsidR="00D06982" w:rsidRPr="00DB02C2" w:rsidRDefault="00000000" w:rsidP="00014433">
      <w:pPr>
        <w:widowControl w:val="0"/>
        <w:ind w:left="270"/>
        <w:rPr>
          <w:i/>
        </w:rPr>
      </w:pPr>
      <w:r w:rsidRPr="00DB02C2">
        <w:rPr>
          <w:i/>
        </w:rPr>
        <w:t>in the long calendar of the year,</w:t>
      </w:r>
    </w:p>
    <w:p w14:paraId="1076B1AE" w14:textId="77777777" w:rsidR="00D06982" w:rsidRPr="00DB02C2" w:rsidRDefault="00000000" w:rsidP="00014433">
      <w:pPr>
        <w:widowControl w:val="0"/>
        <w:ind w:left="270"/>
        <w:rPr>
          <w:i/>
        </w:rPr>
      </w:pPr>
      <w:r w:rsidRPr="00DB02C2">
        <w:rPr>
          <w:i/>
        </w:rPr>
        <w:t>when men and women seem by one consent</w:t>
      </w:r>
    </w:p>
    <w:p w14:paraId="348B1257" w14:textId="77777777" w:rsidR="00D06982" w:rsidRPr="00DB02C2" w:rsidRDefault="00000000" w:rsidP="00014433">
      <w:pPr>
        <w:widowControl w:val="0"/>
        <w:ind w:left="270"/>
        <w:rPr>
          <w:i/>
        </w:rPr>
      </w:pPr>
      <w:r w:rsidRPr="00DB02C2">
        <w:rPr>
          <w:i/>
        </w:rPr>
        <w:t>to open their shut-up hearts freely,</w:t>
      </w:r>
    </w:p>
    <w:p w14:paraId="564B5AF0" w14:textId="77777777" w:rsidR="00D06982" w:rsidRPr="00DB02C2" w:rsidRDefault="00000000" w:rsidP="00014433">
      <w:pPr>
        <w:widowControl w:val="0"/>
        <w:ind w:left="270"/>
        <w:rPr>
          <w:i/>
        </w:rPr>
      </w:pPr>
      <w:r w:rsidRPr="00DB02C2">
        <w:rPr>
          <w:i/>
        </w:rPr>
        <w:t>and to think of people below them</w:t>
      </w:r>
    </w:p>
    <w:p w14:paraId="23EC8008" w14:textId="77777777" w:rsidR="00D06982" w:rsidRPr="00DB02C2" w:rsidRDefault="00000000" w:rsidP="00014433">
      <w:pPr>
        <w:widowControl w:val="0"/>
        <w:ind w:left="270"/>
        <w:rPr>
          <w:i/>
        </w:rPr>
      </w:pPr>
      <w:r w:rsidRPr="00DB02C2">
        <w:rPr>
          <w:i/>
        </w:rPr>
        <w:t>as if they really were fellow passengers.</w:t>
      </w:r>
    </w:p>
    <w:p w14:paraId="42F87A63" w14:textId="77777777" w:rsidR="00D06982" w:rsidRPr="00DB02C2" w:rsidRDefault="00D06982" w:rsidP="00014433">
      <w:pPr>
        <w:widowControl w:val="0"/>
        <w:rPr>
          <w:sz w:val="10"/>
          <w:szCs w:val="10"/>
        </w:rPr>
      </w:pPr>
    </w:p>
    <w:p w14:paraId="517C0CBE" w14:textId="77777777" w:rsidR="00D06982" w:rsidRPr="00DB02C2" w:rsidRDefault="00000000" w:rsidP="00014433">
      <w:pPr>
        <w:widowControl w:val="0"/>
      </w:pPr>
      <w:r w:rsidRPr="00DB02C2">
        <w:t>We light our chalice tonight for all our fellow passengers in this life, that this</w:t>
      </w:r>
    </w:p>
    <w:p w14:paraId="1F01BAA1" w14:textId="77777777" w:rsidR="00D06982" w:rsidRPr="00DB02C2" w:rsidRDefault="00000000" w:rsidP="00014433">
      <w:pPr>
        <w:widowControl w:val="0"/>
      </w:pPr>
      <w:r w:rsidRPr="00DB02C2">
        <w:t>Holiday season may bring lightness where there is heaviness, joy where there is</w:t>
      </w:r>
    </w:p>
    <w:p w14:paraId="206171A8" w14:textId="77777777" w:rsidR="00D06982" w:rsidRPr="00DB02C2" w:rsidRDefault="00000000" w:rsidP="00014433">
      <w:pPr>
        <w:widowControl w:val="0"/>
      </w:pPr>
      <w:r w:rsidRPr="00DB02C2">
        <w:t>sorrow.</w:t>
      </w:r>
    </w:p>
    <w:p w14:paraId="5551F23A" w14:textId="77777777" w:rsidR="00D06982" w:rsidRDefault="00D06982" w:rsidP="00014433">
      <w:pPr>
        <w:widowControl w:val="0"/>
        <w:rPr>
          <w:color w:val="373839"/>
        </w:rPr>
      </w:pPr>
    </w:p>
    <w:p w14:paraId="43C67DC0" w14:textId="77777777" w:rsidR="00D06982" w:rsidRDefault="00D06982" w:rsidP="00014433">
      <w:pPr>
        <w:widowControl w:val="0"/>
      </w:pPr>
    </w:p>
    <w:p w14:paraId="30D3110F" w14:textId="77777777" w:rsidR="00D06982" w:rsidRDefault="00D06982" w:rsidP="00014433">
      <w:pPr>
        <w:widowControl w:val="0"/>
      </w:pPr>
    </w:p>
    <w:p w14:paraId="2C422BEA" w14:textId="77777777" w:rsidR="00D06982" w:rsidRDefault="00000000" w:rsidP="00014433">
      <w:pPr>
        <w:widowControl w:val="0"/>
      </w:pPr>
      <w:r>
        <w:br w:type="page"/>
      </w:r>
    </w:p>
    <w:p w14:paraId="019B8415" w14:textId="77777777" w:rsidR="00D06982" w:rsidRDefault="00000000" w:rsidP="00014433">
      <w:pPr>
        <w:pStyle w:val="Heading1"/>
        <w:keepNext w:val="0"/>
        <w:keepLines w:val="0"/>
        <w:widowControl w:val="0"/>
      </w:pPr>
      <w:bookmarkStart w:id="35" w:name="_ksoh7l8xeswy" w:colFirst="0" w:colLast="0"/>
      <w:bookmarkStart w:id="36" w:name="_Toc210717458"/>
      <w:bookmarkEnd w:id="35"/>
      <w:r>
        <w:lastRenderedPageBreak/>
        <w:t>Meditations &amp; Prayers</w:t>
      </w:r>
      <w:bookmarkEnd w:id="36"/>
    </w:p>
    <w:p w14:paraId="4626C576" w14:textId="77777777" w:rsidR="00D06982" w:rsidRDefault="00D06982" w:rsidP="00014433">
      <w:pPr>
        <w:pStyle w:val="Title"/>
        <w:keepNext w:val="0"/>
        <w:keepLines w:val="0"/>
        <w:widowControl w:val="0"/>
        <w:rPr>
          <w:sz w:val="6"/>
          <w:szCs w:val="6"/>
        </w:rPr>
      </w:pPr>
      <w:bookmarkStart w:id="37" w:name="_ws8245xttafy" w:colFirst="0" w:colLast="0"/>
      <w:bookmarkEnd w:id="37"/>
    </w:p>
    <w:p w14:paraId="587223AC" w14:textId="77777777" w:rsidR="00D06982" w:rsidRDefault="00000000" w:rsidP="00014433">
      <w:pPr>
        <w:pStyle w:val="Title"/>
        <w:keepNext w:val="0"/>
        <w:keepLines w:val="0"/>
        <w:widowControl w:val="0"/>
      </w:pPr>
      <w:bookmarkStart w:id="38" w:name="_i7n5fkd5a07h" w:colFirst="0" w:colLast="0"/>
      <w:bookmarkEnd w:id="38"/>
      <w:r>
        <w:t>The Choice We Make *</w:t>
      </w:r>
    </w:p>
    <w:p w14:paraId="2DCF60B1" w14:textId="77777777" w:rsidR="00D06982" w:rsidRDefault="00000000" w:rsidP="00014433">
      <w:pPr>
        <w:pStyle w:val="Subtitle"/>
        <w:keepNext w:val="0"/>
        <w:keepLines w:val="0"/>
        <w:widowControl w:val="0"/>
      </w:pPr>
      <w:bookmarkStart w:id="39" w:name="_dcyaamlc8w4j" w:colFirst="0" w:colLast="0"/>
      <w:bookmarkEnd w:id="39"/>
      <w:r>
        <w:t>Rev. Michelle Collins</w:t>
      </w:r>
    </w:p>
    <w:p w14:paraId="07BD2CAA" w14:textId="77777777" w:rsidR="00D06982" w:rsidRDefault="00000000" w:rsidP="00014433">
      <w:pPr>
        <w:pStyle w:val="Heading4"/>
        <w:keepNext w:val="0"/>
        <w:keepLines w:val="0"/>
        <w:widowControl w:val="0"/>
        <w:spacing w:before="0" w:after="0"/>
        <w:rPr>
          <w:color w:val="1155CC"/>
          <w:sz w:val="22"/>
          <w:szCs w:val="22"/>
        </w:rPr>
      </w:pPr>
      <w:bookmarkStart w:id="40" w:name="_htx7nlci8gil" w:colFirst="0" w:colLast="0"/>
      <w:bookmarkEnd w:id="40"/>
      <w:r>
        <w:rPr>
          <w:color w:val="1155CC"/>
          <w:sz w:val="22"/>
          <w:szCs w:val="22"/>
        </w:rPr>
        <w:t>Permission Secured by Soul Matters</w:t>
      </w:r>
    </w:p>
    <w:p w14:paraId="7F67185F" w14:textId="77777777" w:rsidR="00D06982" w:rsidRDefault="00D06982" w:rsidP="00014433">
      <w:pPr>
        <w:widowControl w:val="0"/>
        <w:rPr>
          <w:sz w:val="6"/>
          <w:szCs w:val="6"/>
        </w:rPr>
      </w:pPr>
    </w:p>
    <w:p w14:paraId="311EF191" w14:textId="77777777" w:rsidR="00D06982" w:rsidRDefault="00000000" w:rsidP="00014433">
      <w:pPr>
        <w:widowControl w:val="0"/>
      </w:pPr>
      <w:r>
        <w:t>Spirit of Life, we come carrying the burden of our own discouragements: the job that didn't work out, the relationship that ended, the dream deferred once again. Some mornings it feels easier to stay in bed than face another day of uncertainty. Yet here we are, gathered in this place that reminds us hope is not a feeling we wait for but a choice we make.</w:t>
      </w:r>
    </w:p>
    <w:p w14:paraId="0B2627AA" w14:textId="77777777" w:rsidR="00D06982" w:rsidRDefault="00D06982" w:rsidP="00014433">
      <w:pPr>
        <w:widowControl w:val="0"/>
        <w:rPr>
          <w:sz w:val="8"/>
          <w:szCs w:val="8"/>
        </w:rPr>
      </w:pPr>
    </w:p>
    <w:p w14:paraId="51CC4C05" w14:textId="77777777" w:rsidR="00D06982" w:rsidRDefault="00000000" w:rsidP="00014433">
      <w:pPr>
        <w:widowControl w:val="0"/>
      </w:pPr>
      <w:r>
        <w:t>Hold gently those among us who struggle to find reasons for hope, whose depression whispers lies about their worth, whose anxiety paints tomorrow in fearful colors. Grant us patience with our own healing and compassion for our stumbling toward wholeness. May we learn that hope is not the absence of struggle but the decision to keep walking through it.</w:t>
      </w:r>
    </w:p>
    <w:p w14:paraId="258D3C8D" w14:textId="77777777" w:rsidR="00D06982" w:rsidRDefault="00D06982" w:rsidP="00014433">
      <w:pPr>
        <w:widowControl w:val="0"/>
        <w:rPr>
          <w:sz w:val="8"/>
          <w:szCs w:val="8"/>
        </w:rPr>
      </w:pPr>
    </w:p>
    <w:p w14:paraId="3658B3CE" w14:textId="77777777" w:rsidR="00D06982" w:rsidRDefault="00000000" w:rsidP="00014433">
      <w:pPr>
        <w:widowControl w:val="0"/>
      </w:pPr>
      <w:r>
        <w:t xml:space="preserve">Help us remember that even our smallest steps forward matter, that courage comes not from feeling brave but from acting despite our fear. May we find hope in unexpected places: in the kindness of strangers, in our own capacity to survive, in this community that holds us when we cannot hold ourselves. </w:t>
      </w:r>
    </w:p>
    <w:p w14:paraId="03F6C3BA" w14:textId="77777777" w:rsidR="00D06982" w:rsidRDefault="00D06982" w:rsidP="00014433">
      <w:pPr>
        <w:widowControl w:val="0"/>
      </w:pPr>
    </w:p>
    <w:p w14:paraId="2CBF5A8A" w14:textId="77777777" w:rsidR="00D06982" w:rsidRDefault="00D06982" w:rsidP="00014433">
      <w:pPr>
        <w:widowControl w:val="0"/>
        <w:rPr>
          <w:sz w:val="16"/>
          <w:szCs w:val="16"/>
        </w:rPr>
      </w:pPr>
    </w:p>
    <w:p w14:paraId="44011ACD" w14:textId="77777777" w:rsidR="00D06982" w:rsidRDefault="00000000" w:rsidP="00014433">
      <w:pPr>
        <w:pStyle w:val="Title"/>
        <w:keepNext w:val="0"/>
        <w:keepLines w:val="0"/>
        <w:widowControl w:val="0"/>
      </w:pPr>
      <w:bookmarkStart w:id="41" w:name="_3whwml4" w:colFirst="0" w:colLast="0"/>
      <w:bookmarkEnd w:id="41"/>
      <w:r>
        <w:t>This act of faith… *</w:t>
      </w:r>
    </w:p>
    <w:p w14:paraId="796E0CED" w14:textId="77777777" w:rsidR="00D06982" w:rsidRPr="00DB02C2" w:rsidRDefault="00000000" w:rsidP="00014433">
      <w:pPr>
        <w:pStyle w:val="Subtitle"/>
        <w:keepNext w:val="0"/>
        <w:keepLines w:val="0"/>
        <w:widowControl w:val="0"/>
      </w:pPr>
      <w:bookmarkStart w:id="42" w:name="_2bn6wsx" w:colFirst="0" w:colLast="0"/>
      <w:bookmarkEnd w:id="42"/>
      <w:r w:rsidRPr="00DB02C2">
        <w:t>Rev. Gretchen Haley</w:t>
      </w:r>
    </w:p>
    <w:p w14:paraId="0DF2D3DE" w14:textId="77777777" w:rsidR="00D06982" w:rsidRDefault="00000000" w:rsidP="00014433">
      <w:pPr>
        <w:widowControl w:val="0"/>
        <w:spacing w:before="13"/>
      </w:pPr>
      <w:r>
        <w:rPr>
          <w:color w:val="1155CC"/>
        </w:rPr>
        <w:t xml:space="preserve">Permission secured by Soul Matters </w:t>
      </w:r>
    </w:p>
    <w:p w14:paraId="37B69130" w14:textId="77777777" w:rsidR="00D06982" w:rsidRDefault="00D06982" w:rsidP="00014433">
      <w:pPr>
        <w:widowControl w:val="0"/>
        <w:rPr>
          <w:sz w:val="12"/>
          <w:szCs w:val="12"/>
        </w:rPr>
      </w:pPr>
    </w:p>
    <w:p w14:paraId="71ECB859" w14:textId="77777777" w:rsidR="00D06982" w:rsidRPr="00DB02C2" w:rsidRDefault="00000000" w:rsidP="00014433">
      <w:pPr>
        <w:widowControl w:val="0"/>
      </w:pPr>
      <w:r w:rsidRPr="00DB02C2">
        <w:t xml:space="preserve">What's going to happen?  Will everything be ok?  What can I do?  </w:t>
      </w:r>
    </w:p>
    <w:p w14:paraId="21692D56" w14:textId="77777777" w:rsidR="00D06982" w:rsidRPr="00DB02C2" w:rsidRDefault="00000000" w:rsidP="00014433">
      <w:pPr>
        <w:widowControl w:val="0"/>
      </w:pPr>
      <w:r w:rsidRPr="00DB02C2">
        <w:t xml:space="preserve">In these days we find ourselves </w:t>
      </w:r>
    </w:p>
    <w:p w14:paraId="5AFD1196" w14:textId="77777777" w:rsidR="00D06982" w:rsidRPr="00DB02C2" w:rsidRDefault="00000000" w:rsidP="00014433">
      <w:pPr>
        <w:widowControl w:val="0"/>
      </w:pPr>
      <w:r w:rsidRPr="00DB02C2">
        <w:t xml:space="preserve">too often  </w:t>
      </w:r>
    </w:p>
    <w:p w14:paraId="39987D10" w14:textId="77777777" w:rsidR="00D06982" w:rsidRPr="00DB02C2" w:rsidRDefault="00000000" w:rsidP="00014433">
      <w:pPr>
        <w:widowControl w:val="0"/>
      </w:pPr>
      <w:r w:rsidRPr="00DB02C2">
        <w:t xml:space="preserve">Stuck with these questions on repeat  </w:t>
      </w:r>
    </w:p>
    <w:p w14:paraId="2A0292ED" w14:textId="77777777" w:rsidR="00D06982" w:rsidRPr="00DB02C2" w:rsidRDefault="00000000" w:rsidP="00014433">
      <w:pPr>
        <w:widowControl w:val="0"/>
      </w:pPr>
      <w:r w:rsidRPr="00DB02C2">
        <w:t xml:space="preserve">What's going to happen? / Will everything be ok? /What can I do?  </w:t>
      </w:r>
    </w:p>
    <w:p w14:paraId="3FCB45D8" w14:textId="77777777" w:rsidR="00D06982" w:rsidRPr="00DB02C2" w:rsidRDefault="00000000" w:rsidP="00014433">
      <w:pPr>
        <w:widowControl w:val="0"/>
      </w:pPr>
      <w:r w:rsidRPr="00DB02C2">
        <w:t xml:space="preserve">We grasp at signs and markers, articles of news and analysis </w:t>
      </w:r>
    </w:p>
    <w:p w14:paraId="74434EB3" w14:textId="77777777" w:rsidR="00D06982" w:rsidRPr="00DB02C2" w:rsidRDefault="00000000" w:rsidP="00014433">
      <w:pPr>
        <w:widowControl w:val="0"/>
      </w:pPr>
      <w:r w:rsidRPr="00DB02C2">
        <w:t xml:space="preserve">Facebook memes and forwarded emails </w:t>
      </w:r>
    </w:p>
    <w:p w14:paraId="552F240F" w14:textId="77777777" w:rsidR="00D06982" w:rsidRPr="00DB02C2" w:rsidRDefault="00000000" w:rsidP="00014433">
      <w:pPr>
        <w:widowControl w:val="0"/>
      </w:pPr>
      <w:r w:rsidRPr="00DB02C2">
        <w:t xml:space="preserve">As if the new zodiac </w:t>
      </w:r>
    </w:p>
    <w:p w14:paraId="0C87372F" w14:textId="77777777" w:rsidR="00D06982" w:rsidRPr="00DB02C2" w:rsidRDefault="00000000" w:rsidP="00014433">
      <w:pPr>
        <w:widowControl w:val="0"/>
      </w:pPr>
      <w:r w:rsidRPr="00DB02C2">
        <w:t xml:space="preserve">Capable of forecasting all that life may yet bring our way </w:t>
      </w:r>
    </w:p>
    <w:p w14:paraId="3A5CB07C" w14:textId="77777777" w:rsidR="00D06982" w:rsidRPr="00DB02C2" w:rsidRDefault="00000000" w:rsidP="00014433">
      <w:pPr>
        <w:widowControl w:val="0"/>
      </w:pPr>
      <w:r w:rsidRPr="00DB02C2">
        <w:t xml:space="preserve">As if we could prepare  </w:t>
      </w:r>
    </w:p>
    <w:p w14:paraId="10EB578C" w14:textId="77777777" w:rsidR="00D06982" w:rsidRPr="00DB02C2" w:rsidRDefault="00000000" w:rsidP="00014433">
      <w:pPr>
        <w:widowControl w:val="0"/>
      </w:pPr>
      <w:r w:rsidRPr="00DB02C2">
        <w:t xml:space="preserve">As if life had ever made any promises of making sense, or turning out the way we'd thought </w:t>
      </w:r>
    </w:p>
    <w:p w14:paraId="2F8A48D0" w14:textId="77777777" w:rsidR="00D06982" w:rsidRPr="00DB02C2" w:rsidRDefault="00000000" w:rsidP="00014433">
      <w:pPr>
        <w:widowControl w:val="0"/>
      </w:pPr>
      <w:r w:rsidRPr="00DB02C2">
        <w:t xml:space="preserve">As if we are not also actors in this still unfolding story </w:t>
      </w:r>
    </w:p>
    <w:p w14:paraId="67181AD1" w14:textId="77777777" w:rsidR="00D06982" w:rsidRPr="00DB02C2" w:rsidRDefault="00000000" w:rsidP="00014433">
      <w:pPr>
        <w:widowControl w:val="0"/>
      </w:pPr>
      <w:r w:rsidRPr="00DB02C2">
        <w:t xml:space="preserve">For this hour we gather </w:t>
      </w:r>
    </w:p>
    <w:p w14:paraId="22C9BA2A" w14:textId="77777777" w:rsidR="00D06982" w:rsidRPr="00DB02C2" w:rsidRDefault="00000000" w:rsidP="00014433">
      <w:pPr>
        <w:widowControl w:val="0"/>
      </w:pPr>
      <w:r w:rsidRPr="00DB02C2">
        <w:t xml:space="preserve">To surrender to the mystery </w:t>
      </w:r>
    </w:p>
    <w:p w14:paraId="2FF7A8DD" w14:textId="77777777" w:rsidR="00D06982" w:rsidRPr="00DB02C2" w:rsidRDefault="00000000" w:rsidP="00014433">
      <w:pPr>
        <w:widowControl w:val="0"/>
      </w:pPr>
      <w:r w:rsidRPr="00DB02C2">
        <w:t xml:space="preserve">To release ourselves from the needing to know </w:t>
      </w:r>
    </w:p>
    <w:p w14:paraId="4B15E453" w14:textId="77777777" w:rsidR="00D06982" w:rsidRPr="00DB02C2" w:rsidRDefault="00000000" w:rsidP="00014433">
      <w:pPr>
        <w:widowControl w:val="0"/>
      </w:pPr>
      <w:r w:rsidRPr="00DB02C2">
        <w:t xml:space="preserve">The yearning to have it all already figured out </w:t>
      </w:r>
    </w:p>
    <w:p w14:paraId="21E52D47" w14:textId="77777777" w:rsidR="00D06982" w:rsidRPr="00DB02C2" w:rsidRDefault="00000000" w:rsidP="00014433">
      <w:pPr>
        <w:widowControl w:val="0"/>
      </w:pPr>
      <w:r w:rsidRPr="00DB02C2">
        <w:t xml:space="preserve">And also the burden of believing we either have all the control, or none </w:t>
      </w:r>
    </w:p>
    <w:p w14:paraId="7006D08F" w14:textId="77777777" w:rsidR="00D06982" w:rsidRPr="00DB02C2" w:rsidRDefault="00000000" w:rsidP="00014433">
      <w:pPr>
        <w:widowControl w:val="0"/>
      </w:pPr>
      <w:r w:rsidRPr="00DB02C2">
        <w:t xml:space="preserve">Here in our song and our silence </w:t>
      </w:r>
    </w:p>
    <w:p w14:paraId="507C0100" w14:textId="77777777" w:rsidR="00D06982" w:rsidRPr="00DB02C2" w:rsidRDefault="00000000" w:rsidP="00014433">
      <w:pPr>
        <w:widowControl w:val="0"/>
      </w:pPr>
      <w:r w:rsidRPr="00DB02C2">
        <w:t xml:space="preserve">Our stories and our sharing </w:t>
      </w:r>
    </w:p>
    <w:p w14:paraId="403F2B00" w14:textId="77777777" w:rsidR="00D06982" w:rsidRPr="00DB02C2" w:rsidRDefault="00000000" w:rsidP="00014433">
      <w:pPr>
        <w:widowControl w:val="0"/>
      </w:pPr>
      <w:r w:rsidRPr="00DB02C2">
        <w:t xml:space="preserve">We make space for a new breath, a new healing, a new possibility </w:t>
      </w:r>
    </w:p>
    <w:p w14:paraId="52617C36" w14:textId="77777777" w:rsidR="00D06982" w:rsidRPr="00DB02C2" w:rsidRDefault="00000000" w:rsidP="00014433">
      <w:pPr>
        <w:widowControl w:val="0"/>
      </w:pPr>
      <w:r w:rsidRPr="00DB02C2">
        <w:t xml:space="preserve">To take root </w:t>
      </w:r>
    </w:p>
    <w:p w14:paraId="00E6FBF6" w14:textId="77777777" w:rsidR="00D06982" w:rsidRPr="00DB02C2" w:rsidRDefault="00000000" w:rsidP="00014433">
      <w:pPr>
        <w:widowControl w:val="0"/>
      </w:pPr>
      <w:r w:rsidRPr="00DB02C2">
        <w:t xml:space="preserve">That is courage forged in the fire of our coming together </w:t>
      </w:r>
    </w:p>
    <w:p w14:paraId="385CC5C3" w14:textId="77777777" w:rsidR="00D06982" w:rsidRPr="00DB02C2" w:rsidRDefault="00000000" w:rsidP="00014433">
      <w:pPr>
        <w:widowControl w:val="0"/>
      </w:pPr>
      <w:r w:rsidRPr="00DB02C2">
        <w:t xml:space="preserve">and felt in the spirit that comes alive in this act of faith: </w:t>
      </w:r>
    </w:p>
    <w:p w14:paraId="5A1BA8EC" w14:textId="77777777" w:rsidR="00D06982" w:rsidRPr="00DB02C2" w:rsidRDefault="00000000" w:rsidP="00014433">
      <w:pPr>
        <w:widowControl w:val="0"/>
      </w:pPr>
      <w:r w:rsidRPr="00DB02C2">
        <w:t xml:space="preserve">that we believe still, a new world is possible </w:t>
      </w:r>
    </w:p>
    <w:p w14:paraId="722C5E4B" w14:textId="77777777" w:rsidR="00D06982" w:rsidRPr="00DB02C2" w:rsidRDefault="00000000" w:rsidP="00014433">
      <w:pPr>
        <w:widowControl w:val="0"/>
      </w:pPr>
      <w:r w:rsidRPr="00DB02C2">
        <w:t xml:space="preserve">That we are creating it, already, here, and now  </w:t>
      </w:r>
      <w:r w:rsidRPr="00DB02C2">
        <w:br w:type="page"/>
      </w:r>
    </w:p>
    <w:p w14:paraId="2B2A470D" w14:textId="77777777" w:rsidR="00D06982" w:rsidRDefault="00000000" w:rsidP="00014433">
      <w:pPr>
        <w:pStyle w:val="Title"/>
        <w:keepNext w:val="0"/>
        <w:keepLines w:val="0"/>
        <w:widowControl w:val="0"/>
      </w:pPr>
      <w:bookmarkStart w:id="43" w:name="_v2yo7ua5o51y" w:colFirst="0" w:colLast="0"/>
      <w:bookmarkEnd w:id="43"/>
      <w:r>
        <w:lastRenderedPageBreak/>
        <w:t>Winter Meditation *</w:t>
      </w:r>
    </w:p>
    <w:p w14:paraId="0FF49578" w14:textId="77777777" w:rsidR="00D06982" w:rsidRDefault="00000000" w:rsidP="00014433">
      <w:pPr>
        <w:pStyle w:val="Subtitle"/>
        <w:keepNext w:val="0"/>
        <w:keepLines w:val="0"/>
        <w:widowControl w:val="0"/>
      </w:pPr>
      <w:bookmarkStart w:id="44" w:name="_h59u60ssqmrq" w:colFirst="0" w:colLast="0"/>
      <w:bookmarkEnd w:id="44"/>
      <w:r>
        <w:t xml:space="preserve">Rev. Tess Baumberger </w:t>
      </w:r>
    </w:p>
    <w:p w14:paraId="3516C49B" w14:textId="77777777" w:rsidR="00D06982" w:rsidRDefault="00000000" w:rsidP="00014433">
      <w:pPr>
        <w:pStyle w:val="Heading4"/>
        <w:keepNext w:val="0"/>
        <w:keepLines w:val="0"/>
        <w:widowControl w:val="0"/>
        <w:spacing w:before="0" w:after="0"/>
      </w:pPr>
      <w:bookmarkStart w:id="45" w:name="_2ryptbvsvzfi" w:colFirst="0" w:colLast="0"/>
      <w:bookmarkEnd w:id="45"/>
      <w:r>
        <w:rPr>
          <w:color w:val="1155CC"/>
          <w:sz w:val="22"/>
          <w:szCs w:val="22"/>
        </w:rPr>
        <w:t>Permission Secured by Soul Matters</w:t>
      </w:r>
    </w:p>
    <w:p w14:paraId="458147FF" w14:textId="77777777" w:rsidR="00D06982" w:rsidRDefault="00D06982" w:rsidP="00014433">
      <w:pPr>
        <w:widowControl w:val="0"/>
        <w:rPr>
          <w:sz w:val="10"/>
          <w:szCs w:val="10"/>
        </w:rPr>
      </w:pPr>
    </w:p>
    <w:p w14:paraId="0BB3EBBD" w14:textId="77777777" w:rsidR="00D06982" w:rsidRDefault="00000000" w:rsidP="00014433">
      <w:pPr>
        <w:widowControl w:val="0"/>
      </w:pPr>
      <w:r>
        <w:t>Something has changed in me this winter.</w:t>
      </w:r>
    </w:p>
    <w:p w14:paraId="10676CEF" w14:textId="77777777" w:rsidR="00D06982" w:rsidRDefault="00000000" w:rsidP="00014433">
      <w:pPr>
        <w:widowControl w:val="0"/>
      </w:pPr>
      <w:r>
        <w:t>In the past I’ve focused on how long winter is,</w:t>
      </w:r>
    </w:p>
    <w:p w14:paraId="6ACAB3EF" w14:textId="77777777" w:rsidR="00D06982" w:rsidRDefault="00000000" w:rsidP="00014433">
      <w:pPr>
        <w:widowControl w:val="0"/>
      </w:pPr>
      <w:r>
        <w:t>How miserable I find it, and how it seems so interminable.</w:t>
      </w:r>
    </w:p>
    <w:p w14:paraId="7D65D0FB" w14:textId="77777777" w:rsidR="00D06982" w:rsidRDefault="00D06982" w:rsidP="00014433">
      <w:pPr>
        <w:widowControl w:val="0"/>
        <w:rPr>
          <w:sz w:val="10"/>
          <w:szCs w:val="10"/>
        </w:rPr>
      </w:pPr>
    </w:p>
    <w:p w14:paraId="460F2272" w14:textId="77777777" w:rsidR="00D06982" w:rsidRDefault="00000000" w:rsidP="00014433">
      <w:pPr>
        <w:widowControl w:val="0"/>
      </w:pPr>
      <w:r>
        <w:t>This winter, I find myself thinking instead</w:t>
      </w:r>
    </w:p>
    <w:p w14:paraId="4DA95398" w14:textId="77777777" w:rsidR="00D06982" w:rsidRDefault="00000000" w:rsidP="00014433">
      <w:pPr>
        <w:widowControl w:val="0"/>
      </w:pPr>
      <w:r>
        <w:t>That every day, every hour, every minute</w:t>
      </w:r>
    </w:p>
    <w:p w14:paraId="73F8C26F" w14:textId="77777777" w:rsidR="00D06982" w:rsidRDefault="00000000" w:rsidP="00014433">
      <w:pPr>
        <w:widowControl w:val="0"/>
      </w:pPr>
      <w:r>
        <w:t>Brings us just that much closer to spring.</w:t>
      </w:r>
    </w:p>
    <w:p w14:paraId="294822D2" w14:textId="77777777" w:rsidR="00D06982" w:rsidRDefault="00D06982" w:rsidP="00014433">
      <w:pPr>
        <w:widowControl w:val="0"/>
        <w:rPr>
          <w:sz w:val="10"/>
          <w:szCs w:val="10"/>
        </w:rPr>
      </w:pPr>
    </w:p>
    <w:p w14:paraId="4F6CADED" w14:textId="77777777" w:rsidR="00D06982" w:rsidRDefault="00000000" w:rsidP="00014433">
      <w:pPr>
        <w:widowControl w:val="0"/>
      </w:pPr>
      <w:r>
        <w:t>We all experience wintry times,</w:t>
      </w:r>
    </w:p>
    <w:p w14:paraId="17593C8F" w14:textId="77777777" w:rsidR="00D06982" w:rsidRDefault="00000000" w:rsidP="00014433">
      <w:pPr>
        <w:widowControl w:val="0"/>
      </w:pPr>
      <w:r>
        <w:t>When things seem harsh and frozen,</w:t>
      </w:r>
    </w:p>
    <w:p w14:paraId="5574FD29" w14:textId="77777777" w:rsidR="00D06982" w:rsidRDefault="00000000" w:rsidP="00014433">
      <w:pPr>
        <w:widowControl w:val="0"/>
      </w:pPr>
      <w:r>
        <w:t>Or muffled by layered shrouds of snow.</w:t>
      </w:r>
    </w:p>
    <w:p w14:paraId="0420E51D" w14:textId="77777777" w:rsidR="00D06982" w:rsidRDefault="00D06982" w:rsidP="00014433">
      <w:pPr>
        <w:widowControl w:val="0"/>
        <w:rPr>
          <w:sz w:val="10"/>
          <w:szCs w:val="10"/>
        </w:rPr>
      </w:pPr>
    </w:p>
    <w:p w14:paraId="7D024D7E" w14:textId="77777777" w:rsidR="00D06982" w:rsidRDefault="00000000" w:rsidP="00014433">
      <w:pPr>
        <w:widowControl w:val="0"/>
      </w:pPr>
      <w:r>
        <w:t>It is helpful to remember that each day that dawns bleakly,</w:t>
      </w:r>
    </w:p>
    <w:p w14:paraId="5C63D14F" w14:textId="77777777" w:rsidR="00D06982" w:rsidRDefault="00000000" w:rsidP="00014433">
      <w:pPr>
        <w:widowControl w:val="0"/>
      </w:pPr>
      <w:r>
        <w:t>Each night that wraps its cold cloak around our hearts,</w:t>
      </w:r>
    </w:p>
    <w:p w14:paraId="7C61AB52" w14:textId="77777777" w:rsidR="00D06982" w:rsidRDefault="00000000" w:rsidP="00014433">
      <w:pPr>
        <w:widowControl w:val="0"/>
      </w:pPr>
      <w:r>
        <w:t>Brings us closer to that time of warm and vibrant sun.</w:t>
      </w:r>
    </w:p>
    <w:p w14:paraId="49F67102" w14:textId="77777777" w:rsidR="00D06982" w:rsidRDefault="00D06982" w:rsidP="00014433">
      <w:pPr>
        <w:widowControl w:val="0"/>
        <w:rPr>
          <w:sz w:val="10"/>
          <w:szCs w:val="10"/>
        </w:rPr>
      </w:pPr>
    </w:p>
    <w:p w14:paraId="0E5A3C43" w14:textId="77777777" w:rsidR="00D06982" w:rsidRDefault="00000000" w:rsidP="00014433">
      <w:pPr>
        <w:widowControl w:val="0"/>
      </w:pPr>
      <w:r>
        <w:t>It is perhaps helpful to consider that turning toward spring is an active thing,</w:t>
      </w:r>
    </w:p>
    <w:p w14:paraId="36C68459" w14:textId="77777777" w:rsidR="00D06982" w:rsidRDefault="00000000" w:rsidP="00014433">
      <w:pPr>
        <w:widowControl w:val="0"/>
      </w:pPr>
      <w:r>
        <w:t>The earth which seems so stable in fact flies quickly through space,</w:t>
      </w:r>
    </w:p>
    <w:p w14:paraId="78D01209" w14:textId="77777777" w:rsidR="00D06982" w:rsidRDefault="00000000" w:rsidP="00014433">
      <w:pPr>
        <w:widowControl w:val="0"/>
      </w:pPr>
      <w:r>
        <w:t>On its path that tilts us ever towards the Source.</w:t>
      </w:r>
    </w:p>
    <w:p w14:paraId="6150DCF4" w14:textId="77777777" w:rsidR="00D06982" w:rsidRDefault="00D06982" w:rsidP="00014433">
      <w:pPr>
        <w:widowControl w:val="0"/>
        <w:rPr>
          <w:sz w:val="10"/>
          <w:szCs w:val="10"/>
        </w:rPr>
      </w:pPr>
    </w:p>
    <w:p w14:paraId="763955E1" w14:textId="77777777" w:rsidR="00D06982" w:rsidRDefault="00000000" w:rsidP="00014433">
      <w:pPr>
        <w:widowControl w:val="0"/>
      </w:pPr>
      <w:r>
        <w:t>So, too, each memory we lay to rest,</w:t>
      </w:r>
    </w:p>
    <w:p w14:paraId="10A07F65" w14:textId="77777777" w:rsidR="00D06982" w:rsidRDefault="00000000" w:rsidP="00014433">
      <w:pPr>
        <w:widowControl w:val="0"/>
      </w:pPr>
      <w:r>
        <w:t>Each truth in ourselves that we encounter and accept,</w:t>
      </w:r>
    </w:p>
    <w:p w14:paraId="7843F378" w14:textId="77777777" w:rsidR="00D06982" w:rsidRDefault="00000000" w:rsidP="00014433">
      <w:pPr>
        <w:widowControl w:val="0"/>
      </w:pPr>
      <w:r>
        <w:t>Each wrong act that we forgive, ushers us on towards our renewal.</w:t>
      </w:r>
    </w:p>
    <w:p w14:paraId="61E0421F" w14:textId="77777777" w:rsidR="00D06982" w:rsidRPr="00014433" w:rsidRDefault="00D06982" w:rsidP="00014433">
      <w:pPr>
        <w:widowControl w:val="0"/>
        <w:rPr>
          <w:sz w:val="16"/>
          <w:szCs w:val="16"/>
        </w:rPr>
      </w:pPr>
    </w:p>
    <w:p w14:paraId="73557F18" w14:textId="77777777" w:rsidR="00D06982" w:rsidRDefault="00D06982" w:rsidP="00014433">
      <w:pPr>
        <w:widowControl w:val="0"/>
      </w:pPr>
    </w:p>
    <w:p w14:paraId="31F9A1C6" w14:textId="77777777" w:rsidR="00D06982" w:rsidRPr="00DB02C2" w:rsidRDefault="00000000" w:rsidP="00014433">
      <w:pPr>
        <w:widowControl w:val="0"/>
        <w:rPr>
          <w:b/>
          <w:sz w:val="24"/>
          <w:szCs w:val="24"/>
        </w:rPr>
      </w:pPr>
      <w:r w:rsidRPr="00DB02C2">
        <w:rPr>
          <w:b/>
          <w:sz w:val="24"/>
          <w:szCs w:val="24"/>
        </w:rPr>
        <w:t>Add the Alleluias *</w:t>
      </w:r>
    </w:p>
    <w:p w14:paraId="50BFEBB1" w14:textId="77777777" w:rsidR="00D06982" w:rsidRPr="00DB02C2" w:rsidRDefault="00000000" w:rsidP="00014433">
      <w:pPr>
        <w:pStyle w:val="Subtitle"/>
        <w:keepNext w:val="0"/>
        <w:keepLines w:val="0"/>
        <w:widowControl w:val="0"/>
      </w:pPr>
      <w:bookmarkStart w:id="46" w:name="_ipxukhdc4xz2" w:colFirst="0" w:colLast="0"/>
      <w:bookmarkEnd w:id="46"/>
      <w:r w:rsidRPr="00DB02C2">
        <w:t>Rev. Paul R Beedle</w:t>
      </w:r>
    </w:p>
    <w:p w14:paraId="6DC1B911" w14:textId="77777777" w:rsidR="00D06982" w:rsidRDefault="00000000" w:rsidP="00014433">
      <w:pPr>
        <w:widowControl w:val="0"/>
      </w:pPr>
      <w:r>
        <w:t xml:space="preserve">Full piece at </w:t>
      </w:r>
      <w:hyperlink r:id="rId59">
        <w:r w:rsidR="00D06982">
          <w:rPr>
            <w:color w:val="1155CC"/>
            <w:u w:val="single"/>
          </w:rPr>
          <w:t>http://www.uua.org/worship/words/prayer/add-alleluias</w:t>
        </w:r>
      </w:hyperlink>
    </w:p>
    <w:p w14:paraId="3BE5C43A" w14:textId="77777777" w:rsidR="00D06982" w:rsidRDefault="00D06982" w:rsidP="00014433">
      <w:pPr>
        <w:widowControl w:val="0"/>
      </w:pPr>
      <w:hyperlink r:id="rId60">
        <w:r>
          <w:rPr>
            <w:color w:val="1155CC"/>
            <w:u w:val="single"/>
          </w:rPr>
          <w:t>Permission Source</w:t>
        </w:r>
      </w:hyperlink>
    </w:p>
    <w:p w14:paraId="78A5B311" w14:textId="77777777" w:rsidR="00D06982" w:rsidRDefault="00D06982" w:rsidP="00014433">
      <w:pPr>
        <w:widowControl w:val="0"/>
        <w:rPr>
          <w:sz w:val="10"/>
          <w:szCs w:val="10"/>
        </w:rPr>
      </w:pPr>
    </w:p>
    <w:p w14:paraId="07D396C1" w14:textId="77777777" w:rsidR="00D06982" w:rsidRPr="00DB02C2" w:rsidRDefault="00000000" w:rsidP="00014433">
      <w:pPr>
        <w:widowControl w:val="0"/>
      </w:pPr>
      <w:r w:rsidRPr="00DB02C2">
        <w:t>Where we know desolation, how do we call forth hope?</w:t>
      </w:r>
    </w:p>
    <w:p w14:paraId="5B4B1C17" w14:textId="77777777" w:rsidR="00D06982" w:rsidRPr="00DB02C2" w:rsidRDefault="00000000" w:rsidP="00014433">
      <w:pPr>
        <w:widowControl w:val="0"/>
      </w:pPr>
      <w:r w:rsidRPr="00DB02C2">
        <w:t>When our hearts buried, sunken down, how do we dig out? rise up?...</w:t>
      </w:r>
    </w:p>
    <w:p w14:paraId="6B817E1D" w14:textId="77777777" w:rsidR="00D06982" w:rsidRPr="00DB02C2" w:rsidRDefault="00000000" w:rsidP="00014433">
      <w:pPr>
        <w:widowControl w:val="0"/>
      </w:pPr>
      <w:r w:rsidRPr="00DB02C2">
        <w:t>Come what may, O Spirit of Life:</w:t>
      </w:r>
    </w:p>
    <w:p w14:paraId="61CFFD9E" w14:textId="77777777" w:rsidR="00D06982" w:rsidRPr="00DB02C2" w:rsidRDefault="00000000" w:rsidP="00014433">
      <w:pPr>
        <w:widowControl w:val="0"/>
      </w:pPr>
      <w:r w:rsidRPr="00DB02C2">
        <w:t>May we keep a ray of light, for our inward path;</w:t>
      </w:r>
    </w:p>
    <w:p w14:paraId="03418393" w14:textId="77777777" w:rsidR="00D06982" w:rsidRPr="00DB02C2" w:rsidRDefault="00000000" w:rsidP="00014433">
      <w:pPr>
        <w:widowControl w:val="0"/>
      </w:pPr>
      <w:r w:rsidRPr="00DB02C2">
        <w:t>a living water, in the depths of us;</w:t>
      </w:r>
    </w:p>
    <w:p w14:paraId="03614478" w14:textId="77777777" w:rsidR="00D06982" w:rsidRPr="00DB02C2" w:rsidRDefault="00000000" w:rsidP="00014433">
      <w:pPr>
        <w:widowControl w:val="0"/>
      </w:pPr>
      <w:r w:rsidRPr="00DB02C2">
        <w:t>a cleansing breath, at our core.</w:t>
      </w:r>
    </w:p>
    <w:p w14:paraId="458C6D90" w14:textId="77777777" w:rsidR="00D06982" w:rsidRPr="00DB02C2" w:rsidRDefault="00000000" w:rsidP="00014433">
      <w:pPr>
        <w:widowControl w:val="0"/>
      </w:pPr>
      <w:r w:rsidRPr="00DB02C2">
        <w:t>May we keep them for ourselves, and to share.</w:t>
      </w:r>
    </w:p>
    <w:p w14:paraId="3754001A" w14:textId="77777777" w:rsidR="00D06982" w:rsidRPr="00DB02C2" w:rsidRDefault="00000000" w:rsidP="00014433">
      <w:pPr>
        <w:widowControl w:val="0"/>
      </w:pPr>
      <w:r w:rsidRPr="00DB02C2">
        <w:t>May we call forth from each other vitality and tenacity…</w:t>
      </w:r>
    </w:p>
    <w:p w14:paraId="2C94A4FC" w14:textId="77777777" w:rsidR="00D06982" w:rsidRDefault="00D06982" w:rsidP="00014433">
      <w:pPr>
        <w:widowControl w:val="0"/>
        <w:rPr>
          <w:sz w:val="20"/>
          <w:szCs w:val="20"/>
        </w:rPr>
      </w:pPr>
    </w:p>
    <w:p w14:paraId="5D8A3295" w14:textId="77777777" w:rsidR="00D06982" w:rsidRDefault="00D06982" w:rsidP="00014433">
      <w:pPr>
        <w:pStyle w:val="Title"/>
        <w:keepNext w:val="0"/>
        <w:keepLines w:val="0"/>
        <w:widowControl w:val="0"/>
      </w:pPr>
      <w:bookmarkStart w:id="47" w:name="_2tauhjop8vn" w:colFirst="0" w:colLast="0"/>
      <w:bookmarkEnd w:id="47"/>
    </w:p>
    <w:p w14:paraId="19C37292" w14:textId="77777777" w:rsidR="00D06982" w:rsidRDefault="00000000" w:rsidP="00014433">
      <w:pPr>
        <w:pStyle w:val="Title"/>
        <w:keepNext w:val="0"/>
        <w:keepLines w:val="0"/>
        <w:widowControl w:val="0"/>
      </w:pPr>
      <w:bookmarkStart w:id="48" w:name="_5qz5r5aqzm07" w:colFirst="0" w:colLast="0"/>
      <w:bookmarkEnd w:id="48"/>
      <w:r>
        <w:t>A Prayer For Hope and Justice *</w:t>
      </w:r>
    </w:p>
    <w:p w14:paraId="7A0F08DA" w14:textId="77777777" w:rsidR="00D06982" w:rsidRDefault="00000000" w:rsidP="00014433">
      <w:pPr>
        <w:pStyle w:val="Subtitle"/>
        <w:keepNext w:val="0"/>
        <w:keepLines w:val="0"/>
        <w:widowControl w:val="0"/>
      </w:pPr>
      <w:bookmarkStart w:id="49" w:name="_dixk9f3pqreq" w:colFirst="0" w:colLast="0"/>
      <w:bookmarkEnd w:id="49"/>
      <w:r>
        <w:t>Rev. Michelle Collins</w:t>
      </w:r>
    </w:p>
    <w:p w14:paraId="2DD38DC8" w14:textId="77777777" w:rsidR="00D06982" w:rsidRDefault="00000000" w:rsidP="00014433">
      <w:pPr>
        <w:pStyle w:val="Heading4"/>
        <w:keepNext w:val="0"/>
        <w:keepLines w:val="0"/>
        <w:widowControl w:val="0"/>
        <w:spacing w:before="0" w:after="0"/>
        <w:rPr>
          <w:color w:val="1155CC"/>
          <w:sz w:val="22"/>
          <w:szCs w:val="22"/>
        </w:rPr>
      </w:pPr>
      <w:bookmarkStart w:id="50" w:name="_stg527d8lcs" w:colFirst="0" w:colLast="0"/>
      <w:bookmarkEnd w:id="50"/>
      <w:r>
        <w:rPr>
          <w:color w:val="1155CC"/>
          <w:sz w:val="22"/>
          <w:szCs w:val="22"/>
        </w:rPr>
        <w:t>Permission Secured by Soul Matters</w:t>
      </w:r>
    </w:p>
    <w:p w14:paraId="27F2EB6E" w14:textId="77777777" w:rsidR="00D06982" w:rsidRDefault="00D06982" w:rsidP="00014433">
      <w:pPr>
        <w:widowControl w:val="0"/>
        <w:rPr>
          <w:sz w:val="6"/>
          <w:szCs w:val="6"/>
        </w:rPr>
      </w:pPr>
    </w:p>
    <w:p w14:paraId="2D3E9029" w14:textId="77777777" w:rsidR="00D06982" w:rsidRDefault="00000000" w:rsidP="00014433">
      <w:pPr>
        <w:widowControl w:val="0"/>
      </w:pPr>
      <w:r>
        <w:t>Ground of Being, we hold in our hearts the weight of a world where justice feels perpetually deferred. We see children separated from parents, communities poisoned by corporate greed, voting rights under assault, and wonder if our small efforts matter against such towering forces of harm.</w:t>
      </w:r>
    </w:p>
    <w:p w14:paraId="542D4D62" w14:textId="77777777" w:rsidR="00D06982" w:rsidRDefault="00D06982" w:rsidP="00014433">
      <w:pPr>
        <w:widowControl w:val="0"/>
        <w:rPr>
          <w:sz w:val="8"/>
          <w:szCs w:val="8"/>
        </w:rPr>
      </w:pPr>
    </w:p>
    <w:p w14:paraId="2A360223" w14:textId="77777777" w:rsidR="00014433" w:rsidRDefault="00000000" w:rsidP="00014433">
      <w:pPr>
        <w:widowControl w:val="0"/>
      </w:pPr>
      <w:r>
        <w:t>Yet we also see the persistent hope of those who refuse to surrender: activists who show up year after year,</w:t>
      </w:r>
    </w:p>
    <w:p w14:paraId="2231E2BE" w14:textId="77777777" w:rsidR="00014433" w:rsidRDefault="00014433">
      <w:r>
        <w:br w:type="page"/>
      </w:r>
    </w:p>
    <w:p w14:paraId="09D8B874" w14:textId="5B5FF645" w:rsidR="00D06982" w:rsidRDefault="00000000" w:rsidP="00014433">
      <w:pPr>
        <w:widowControl w:val="0"/>
      </w:pPr>
      <w:r>
        <w:lastRenderedPageBreak/>
        <w:t>teachers who believe in their students, neighbors who care for neighbors. In their stubborn commitment to what is right, we find our own hope renewed. Through their witness and work, may we remember that justice is not about winning quickly but about showing up faithfully, again and again.</w:t>
      </w:r>
    </w:p>
    <w:p w14:paraId="5A29019F" w14:textId="77777777" w:rsidR="00D06982" w:rsidRDefault="00D06982" w:rsidP="00014433">
      <w:pPr>
        <w:widowControl w:val="0"/>
        <w:rPr>
          <w:sz w:val="8"/>
          <w:szCs w:val="8"/>
        </w:rPr>
      </w:pPr>
    </w:p>
    <w:p w14:paraId="7230158A" w14:textId="77777777" w:rsidR="00D06982" w:rsidRDefault="00000000" w:rsidP="00014433">
      <w:pPr>
        <w:widowControl w:val="0"/>
      </w:pPr>
      <w:r>
        <w:t>Help us understand that hope and action are partners, that our hope must have hands, that our prayers must have feet. May our lives become letters of hope written to future generations, proof that some believed another world was possible and worked to make it so.</w:t>
      </w:r>
    </w:p>
    <w:p w14:paraId="39B734BC" w14:textId="77777777" w:rsidR="00D06982" w:rsidRDefault="00D06982" w:rsidP="00014433">
      <w:pPr>
        <w:widowControl w:val="0"/>
      </w:pPr>
    </w:p>
    <w:p w14:paraId="446EF5D3" w14:textId="77777777" w:rsidR="00D06982" w:rsidRDefault="00D06982" w:rsidP="00014433">
      <w:pPr>
        <w:widowControl w:val="0"/>
        <w:rPr>
          <w:sz w:val="20"/>
          <w:szCs w:val="20"/>
        </w:rPr>
      </w:pPr>
    </w:p>
    <w:p w14:paraId="6FD97E36" w14:textId="77777777" w:rsidR="00D06982" w:rsidRDefault="00000000" w:rsidP="00014433">
      <w:pPr>
        <w:pStyle w:val="Title"/>
        <w:keepNext w:val="0"/>
        <w:keepLines w:val="0"/>
        <w:widowControl w:val="0"/>
      </w:pPr>
      <w:bookmarkStart w:id="51" w:name="_ebapgv9spn8v" w:colFirst="0" w:colLast="0"/>
      <w:bookmarkEnd w:id="51"/>
      <w:r>
        <w:t>We Hold Hope Close *</w:t>
      </w:r>
    </w:p>
    <w:p w14:paraId="05CBC04D" w14:textId="77777777" w:rsidR="00D06982" w:rsidRDefault="00000000" w:rsidP="00014433">
      <w:pPr>
        <w:pStyle w:val="Subtitle"/>
        <w:keepNext w:val="0"/>
        <w:keepLines w:val="0"/>
        <w:widowControl w:val="0"/>
      </w:pPr>
      <w:bookmarkStart w:id="52" w:name="_p2x79oqblykh" w:colFirst="0" w:colLast="0"/>
      <w:bookmarkEnd w:id="52"/>
      <w:r>
        <w:t>Julián Jamaica Soto</w:t>
      </w:r>
    </w:p>
    <w:p w14:paraId="749D05FD" w14:textId="77777777" w:rsidR="00D06982" w:rsidRDefault="00000000" w:rsidP="00014433">
      <w:pPr>
        <w:widowControl w:val="0"/>
      </w:pPr>
      <w:r>
        <w:t xml:space="preserve">Full piece at </w:t>
      </w:r>
      <w:hyperlink r:id="rId61">
        <w:r w:rsidR="00D06982">
          <w:rPr>
            <w:color w:val="1155CC"/>
            <w:u w:val="single"/>
          </w:rPr>
          <w:t>https://www.uua.org/worship/words/meditation/we-hold-hope-close</w:t>
        </w:r>
      </w:hyperlink>
      <w:r>
        <w:t xml:space="preserve"> </w:t>
      </w:r>
    </w:p>
    <w:p w14:paraId="46FBA7B5" w14:textId="77777777" w:rsidR="00D06982" w:rsidRDefault="00D06982" w:rsidP="00014433">
      <w:pPr>
        <w:widowControl w:val="0"/>
      </w:pPr>
      <w:hyperlink r:id="rId62">
        <w:r>
          <w:rPr>
            <w:color w:val="1155CC"/>
            <w:u w:val="single"/>
          </w:rPr>
          <w:t>Permission Source</w:t>
        </w:r>
      </w:hyperlink>
      <w:r>
        <w:t xml:space="preserve"> </w:t>
      </w:r>
    </w:p>
    <w:p w14:paraId="3F5D9AB4" w14:textId="77777777" w:rsidR="00D06982" w:rsidRDefault="00000000" w:rsidP="00014433">
      <w:pPr>
        <w:widowControl w:val="0"/>
      </w:pPr>
      <w:r>
        <w:t>In this community, we hold hope close. We don’t</w:t>
      </w:r>
    </w:p>
    <w:p w14:paraId="0504BDF7" w14:textId="77777777" w:rsidR="00D06982" w:rsidRDefault="00000000" w:rsidP="00014433">
      <w:pPr>
        <w:widowControl w:val="0"/>
      </w:pPr>
      <w:r>
        <w:t>always know what comes next, but that cannot dissuade us…</w:t>
      </w:r>
    </w:p>
    <w:p w14:paraId="21F866A7" w14:textId="77777777" w:rsidR="00D06982" w:rsidRDefault="00000000" w:rsidP="00014433">
      <w:pPr>
        <w:widowControl w:val="0"/>
      </w:pPr>
      <w:r>
        <w:t xml:space="preserve">We rely on the certainty beneath, the foundation of our values and ethics. </w:t>
      </w:r>
    </w:p>
    <w:p w14:paraId="5186D7CE" w14:textId="77777777" w:rsidR="00D06982" w:rsidRDefault="00000000" w:rsidP="00014433">
      <w:pPr>
        <w:widowControl w:val="0"/>
      </w:pPr>
      <w:r>
        <w:t>We are the people who return to love like a North Star and to</w:t>
      </w:r>
    </w:p>
    <w:p w14:paraId="3D11CA16" w14:textId="77777777" w:rsidR="00D06982" w:rsidRDefault="00000000" w:rsidP="00014433">
      <w:pPr>
        <w:widowControl w:val="0"/>
      </w:pPr>
      <w:r>
        <w:t>the truth that we are greater together than we are alone…</w:t>
      </w:r>
    </w:p>
    <w:p w14:paraId="6E827612" w14:textId="77777777" w:rsidR="00D06982" w:rsidRDefault="00D06982" w:rsidP="00014433">
      <w:pPr>
        <w:widowControl w:val="0"/>
      </w:pPr>
    </w:p>
    <w:p w14:paraId="1DF886B4" w14:textId="77777777" w:rsidR="00D06982" w:rsidRDefault="00D06982" w:rsidP="00014433">
      <w:pPr>
        <w:widowControl w:val="0"/>
        <w:rPr>
          <w:sz w:val="18"/>
          <w:szCs w:val="18"/>
        </w:rPr>
      </w:pPr>
    </w:p>
    <w:p w14:paraId="62546C19" w14:textId="77777777" w:rsidR="00D06982" w:rsidRDefault="00000000" w:rsidP="00014433">
      <w:pPr>
        <w:pStyle w:val="Title"/>
        <w:keepNext w:val="0"/>
        <w:keepLines w:val="0"/>
        <w:widowControl w:val="0"/>
      </w:pPr>
      <w:bookmarkStart w:id="53" w:name="_rsyf7zxr8w39" w:colFirst="0" w:colLast="0"/>
      <w:bookmarkEnd w:id="53"/>
      <w:r>
        <w:t>An Affirmation of Hope *</w:t>
      </w:r>
    </w:p>
    <w:p w14:paraId="5BC3EA93" w14:textId="77777777" w:rsidR="00D06982" w:rsidRDefault="00000000" w:rsidP="00014433">
      <w:pPr>
        <w:pStyle w:val="Subtitle"/>
        <w:keepNext w:val="0"/>
        <w:keepLines w:val="0"/>
        <w:widowControl w:val="0"/>
      </w:pPr>
      <w:bookmarkStart w:id="54" w:name="_brqr9xc1k32i" w:colFirst="0" w:colLast="0"/>
      <w:bookmarkEnd w:id="54"/>
      <w:r>
        <w:t>Loretta Williams</w:t>
      </w:r>
    </w:p>
    <w:p w14:paraId="060AEE09" w14:textId="77777777" w:rsidR="00D06982" w:rsidRDefault="00000000" w:rsidP="00014433">
      <w:pPr>
        <w:widowControl w:val="0"/>
      </w:pPr>
      <w:r>
        <w:t xml:space="preserve">Full piece at </w:t>
      </w:r>
      <w:hyperlink r:id="rId63">
        <w:r w:rsidR="00D06982">
          <w:rPr>
            <w:color w:val="1155CC"/>
            <w:u w:val="single"/>
          </w:rPr>
          <w:t>https://www.uua.org/worship/words/affirmation/affirmation-hope</w:t>
        </w:r>
      </w:hyperlink>
      <w:r>
        <w:t xml:space="preserve"> </w:t>
      </w:r>
    </w:p>
    <w:p w14:paraId="6C5A8092" w14:textId="77777777" w:rsidR="00D06982" w:rsidRDefault="00D06982" w:rsidP="00014433">
      <w:pPr>
        <w:widowControl w:val="0"/>
      </w:pPr>
      <w:hyperlink r:id="rId64">
        <w:r>
          <w:rPr>
            <w:color w:val="1155CC"/>
            <w:u w:val="single"/>
          </w:rPr>
          <w:t>Permission Source</w:t>
        </w:r>
      </w:hyperlink>
      <w:r>
        <w:t xml:space="preserve"> </w:t>
      </w:r>
    </w:p>
    <w:p w14:paraId="67034ECF" w14:textId="77777777" w:rsidR="00D06982" w:rsidRDefault="00D06982" w:rsidP="00014433">
      <w:pPr>
        <w:widowControl w:val="0"/>
        <w:rPr>
          <w:sz w:val="8"/>
          <w:szCs w:val="8"/>
        </w:rPr>
      </w:pPr>
    </w:p>
    <w:p w14:paraId="04F33917" w14:textId="77777777" w:rsidR="00D06982" w:rsidRDefault="00000000" w:rsidP="00014433">
      <w:pPr>
        <w:widowControl w:val="0"/>
      </w:pPr>
      <w:r>
        <w:t>We, bearers of the dream, affirm that a new vision of hope is emerging…</w:t>
      </w:r>
    </w:p>
    <w:p w14:paraId="01E1CB53" w14:textId="77777777" w:rsidR="00D06982" w:rsidRDefault="00000000" w:rsidP="00014433">
      <w:pPr>
        <w:widowControl w:val="0"/>
      </w:pPr>
      <w:r>
        <w:t>We affirm that there is struggle yet ahead…</w:t>
      </w:r>
    </w:p>
    <w:p w14:paraId="4E41E9D2" w14:textId="77777777" w:rsidR="00D06982" w:rsidRDefault="00000000" w:rsidP="00014433">
      <w:pPr>
        <w:widowControl w:val="0"/>
      </w:pPr>
      <w:r>
        <w:t>We affirm that we are co-creators of the future, not passive pawns…</w:t>
      </w:r>
    </w:p>
    <w:p w14:paraId="51B3FFBF" w14:textId="77777777" w:rsidR="00D06982" w:rsidRDefault="00000000" w:rsidP="00014433">
      <w:pPr>
        <w:widowControl w:val="0"/>
      </w:pPr>
      <w:r>
        <w:t>We affirm a unity that opens our eyes, ears, and hearts to see the different but common forms of oppression, suffering, and pain…</w:t>
      </w:r>
    </w:p>
    <w:p w14:paraId="016726CB" w14:textId="77777777" w:rsidR="00D06982" w:rsidRDefault="00000000" w:rsidP="00014433">
      <w:pPr>
        <w:widowControl w:val="0"/>
      </w:pPr>
      <w:r>
        <w:t>We pledge to make our tomorrows become our todays.</w:t>
      </w:r>
    </w:p>
    <w:p w14:paraId="6D47FC81" w14:textId="77777777" w:rsidR="00D06982" w:rsidRDefault="00D06982" w:rsidP="00014433">
      <w:pPr>
        <w:widowControl w:val="0"/>
      </w:pPr>
    </w:p>
    <w:p w14:paraId="7DAEDAFE" w14:textId="77777777" w:rsidR="00D06982" w:rsidRDefault="00D06982" w:rsidP="00014433">
      <w:pPr>
        <w:pStyle w:val="Title"/>
        <w:keepNext w:val="0"/>
        <w:keepLines w:val="0"/>
        <w:widowControl w:val="0"/>
        <w:rPr>
          <w:sz w:val="16"/>
          <w:szCs w:val="16"/>
        </w:rPr>
      </w:pPr>
      <w:bookmarkStart w:id="55" w:name="_emsqux6tdfp4" w:colFirst="0" w:colLast="0"/>
      <w:bookmarkEnd w:id="55"/>
    </w:p>
    <w:p w14:paraId="381450DD" w14:textId="77777777" w:rsidR="00D06982" w:rsidRDefault="00000000" w:rsidP="00014433">
      <w:pPr>
        <w:pStyle w:val="Title"/>
        <w:keepNext w:val="0"/>
        <w:keepLines w:val="0"/>
        <w:widowControl w:val="0"/>
      </w:pPr>
      <w:bookmarkStart w:id="56" w:name="_3yryjk9qrwmj" w:colFirst="0" w:colLast="0"/>
      <w:bookmarkEnd w:id="56"/>
      <w:r>
        <w:t>A Prayer for Gloomy Thinkers</w:t>
      </w:r>
    </w:p>
    <w:p w14:paraId="7E6EFB3C" w14:textId="77777777" w:rsidR="00D06982" w:rsidRDefault="00000000" w:rsidP="00014433">
      <w:pPr>
        <w:pStyle w:val="Subtitle"/>
        <w:keepNext w:val="0"/>
        <w:keepLines w:val="0"/>
        <w:widowControl w:val="0"/>
      </w:pPr>
      <w:bookmarkStart w:id="57" w:name="_wxchfvk2739k" w:colFirst="0" w:colLast="0"/>
      <w:bookmarkEnd w:id="57"/>
      <w:r>
        <w:t>Nadia Bolz-Weber</w:t>
      </w:r>
    </w:p>
    <w:p w14:paraId="02A91B8C" w14:textId="77777777" w:rsidR="00D06982" w:rsidRDefault="00000000" w:rsidP="00014433">
      <w:pPr>
        <w:widowControl w:val="0"/>
      </w:pPr>
      <w:r>
        <w:t xml:space="preserve">Full prayer found at </w:t>
      </w:r>
      <w:hyperlink r:id="rId65">
        <w:r w:rsidR="00D06982">
          <w:rPr>
            <w:color w:val="1155CC"/>
            <w:u w:val="single"/>
          </w:rPr>
          <w:t>https://thecorners.substack.com/p/a-prayer-for-gloomy-thinkers</w:t>
        </w:r>
      </w:hyperlink>
      <w:r>
        <w:t xml:space="preserve"> </w:t>
      </w:r>
    </w:p>
    <w:p w14:paraId="2C9268F5" w14:textId="77777777" w:rsidR="00D06982" w:rsidRDefault="00D06982" w:rsidP="00014433">
      <w:pPr>
        <w:widowControl w:val="0"/>
        <w:rPr>
          <w:sz w:val="8"/>
          <w:szCs w:val="8"/>
        </w:rPr>
      </w:pPr>
    </w:p>
    <w:p w14:paraId="07D14119" w14:textId="77777777" w:rsidR="00D06982" w:rsidRDefault="00000000" w:rsidP="00014433">
      <w:pPr>
        <w:widowControl w:val="0"/>
      </w:pPr>
      <w:r>
        <w:t>Dear God,...</w:t>
      </w:r>
    </w:p>
    <w:p w14:paraId="01BB0825" w14:textId="77777777" w:rsidR="00D06982" w:rsidRDefault="00000000" w:rsidP="00014433">
      <w:pPr>
        <w:widowControl w:val="0"/>
      </w:pPr>
      <w:r>
        <w:t>All day long, when my thoughts get gloomy:</w:t>
      </w:r>
    </w:p>
    <w:p w14:paraId="7F341F6C" w14:textId="77777777" w:rsidR="00D06982" w:rsidRDefault="00000000" w:rsidP="00014433">
      <w:pPr>
        <w:widowControl w:val="0"/>
      </w:pPr>
      <w:r>
        <w:t>is this the end of days?</w:t>
      </w:r>
    </w:p>
    <w:p w14:paraId="0DA663FB" w14:textId="77777777" w:rsidR="00D06982" w:rsidRDefault="00000000" w:rsidP="00014433">
      <w:pPr>
        <w:widowControl w:val="0"/>
      </w:pPr>
      <w:r>
        <w:t>will AI take over everything just like in all those movies?</w:t>
      </w:r>
    </w:p>
    <w:p w14:paraId="43565466" w14:textId="77777777" w:rsidR="00D06982" w:rsidRDefault="00000000" w:rsidP="00014433">
      <w:pPr>
        <w:widowControl w:val="0"/>
      </w:pPr>
      <w:r>
        <w:t>should I invest in a bunker?...</w:t>
      </w:r>
    </w:p>
    <w:p w14:paraId="61F09A14" w14:textId="77777777" w:rsidR="00D06982" w:rsidRDefault="00000000" w:rsidP="00014433">
      <w:pPr>
        <w:widowControl w:val="0"/>
      </w:pPr>
      <w:r>
        <w:t>I try to redirect my thoughts to:</w:t>
      </w:r>
    </w:p>
    <w:p w14:paraId="6653E6FA" w14:textId="77777777" w:rsidR="00D06982" w:rsidRDefault="00000000" w:rsidP="00014433">
      <w:pPr>
        <w:widowControl w:val="0"/>
      </w:pPr>
      <w:r>
        <w:t>where is beauty happening in this very moment?</w:t>
      </w:r>
    </w:p>
    <w:p w14:paraId="3BD0EC5F" w14:textId="77777777" w:rsidR="00D06982" w:rsidRDefault="00000000" w:rsidP="00014433">
      <w:pPr>
        <w:widowControl w:val="0"/>
      </w:pPr>
      <w:r>
        <w:t>who might need some help today?...</w:t>
      </w:r>
    </w:p>
    <w:p w14:paraId="5908D366" w14:textId="77777777" w:rsidR="00D06982" w:rsidRDefault="00000000" w:rsidP="00014433">
      <w:pPr>
        <w:widowControl w:val="0"/>
      </w:pPr>
      <w:r>
        <w:t>but that amount of re-direction is taking a LOT of energy, Lord. And maybe that’s contributing to the exhaustion.</w:t>
      </w:r>
    </w:p>
    <w:p w14:paraId="42A2D68F" w14:textId="77777777" w:rsidR="00D06982" w:rsidRDefault="00000000" w:rsidP="00014433">
      <w:pPr>
        <w:widowControl w:val="0"/>
      </w:pPr>
      <w:r>
        <w:t>What I am trying to say God, is that if you could help me pivot my restless brain from gloom to gladness even just like, 10% faster that could make a huge difference.</w:t>
      </w:r>
    </w:p>
    <w:p w14:paraId="7C0DF201" w14:textId="77777777" w:rsidR="00D06982" w:rsidRDefault="00000000" w:rsidP="00014433">
      <w:pPr>
        <w:widowControl w:val="0"/>
      </w:pPr>
      <w:r>
        <w:t>Oh and thanks for this day. And everything beautiful in my life that I did not earn or create.</w:t>
      </w:r>
    </w:p>
    <w:p w14:paraId="3E0A0A32" w14:textId="77777777" w:rsidR="00D06982" w:rsidRDefault="00000000" w:rsidP="00014433">
      <w:pPr>
        <w:widowControl w:val="0"/>
      </w:pPr>
      <w:r>
        <w:t>And for dogs. And flowers.</w:t>
      </w:r>
    </w:p>
    <w:p w14:paraId="2236077E" w14:textId="77777777" w:rsidR="00D06982" w:rsidRDefault="00000000" w:rsidP="00014433">
      <w:pPr>
        <w:widowControl w:val="0"/>
      </w:pPr>
      <w:r>
        <w:t>Amen.</w:t>
      </w:r>
      <w:r>
        <w:br w:type="page"/>
      </w:r>
    </w:p>
    <w:p w14:paraId="0DCA32C3" w14:textId="47663CA9" w:rsidR="00D06982" w:rsidRDefault="00000000" w:rsidP="00014433">
      <w:pPr>
        <w:pStyle w:val="Title"/>
        <w:keepNext w:val="0"/>
        <w:keepLines w:val="0"/>
        <w:widowControl w:val="0"/>
      </w:pPr>
      <w:bookmarkStart w:id="58" w:name="_3mh4bak15y21" w:colFirst="0" w:colLast="0"/>
      <w:bookmarkEnd w:id="58"/>
      <w:r>
        <w:rPr>
          <w:sz w:val="32"/>
          <w:szCs w:val="32"/>
        </w:rPr>
        <w:lastRenderedPageBreak/>
        <w:t>Poem That Can Serve As Meditation On Hope</w:t>
      </w:r>
    </w:p>
    <w:p w14:paraId="210A08FB" w14:textId="77777777" w:rsidR="00D06982" w:rsidRDefault="00D06982" w:rsidP="00014433">
      <w:pPr>
        <w:widowControl w:val="0"/>
      </w:pPr>
    </w:p>
    <w:p w14:paraId="19074A1F" w14:textId="77777777" w:rsidR="00D06982" w:rsidRDefault="00000000" w:rsidP="00014433">
      <w:pPr>
        <w:pStyle w:val="Title"/>
        <w:keepNext w:val="0"/>
        <w:keepLines w:val="0"/>
        <w:widowControl w:val="0"/>
      </w:pPr>
      <w:bookmarkStart w:id="59" w:name="_k6setnrjee4c" w:colFirst="0" w:colLast="0"/>
      <w:bookmarkEnd w:id="59"/>
      <w:r>
        <w:t>The Gates of Hope</w:t>
      </w:r>
    </w:p>
    <w:p w14:paraId="47B33EEF" w14:textId="77777777" w:rsidR="00D06982" w:rsidRDefault="00000000" w:rsidP="00014433">
      <w:pPr>
        <w:pStyle w:val="Subtitle"/>
        <w:keepNext w:val="0"/>
        <w:keepLines w:val="0"/>
        <w:widowControl w:val="0"/>
      </w:pPr>
      <w:bookmarkStart w:id="60" w:name="_uw1mbtt2v18z" w:colFirst="0" w:colLast="0"/>
      <w:bookmarkEnd w:id="60"/>
      <w:r>
        <w:t>Rev. Victoria Safford</w:t>
      </w:r>
    </w:p>
    <w:p w14:paraId="42822F17" w14:textId="77777777" w:rsidR="00D06982" w:rsidRDefault="00000000" w:rsidP="00014433">
      <w:pPr>
        <w:widowControl w:val="0"/>
      </w:pPr>
      <w:r>
        <w:t xml:space="preserve">Full piece found at </w:t>
      </w:r>
      <w:hyperlink r:id="rId66">
        <w:r w:rsidR="00D06982">
          <w:rPr>
            <w:color w:val="1155CC"/>
            <w:u w:val="single"/>
          </w:rPr>
          <w:t>https://www.meaningandmomentum.com/gatesofhope</w:t>
        </w:r>
      </w:hyperlink>
    </w:p>
    <w:p w14:paraId="17555E26" w14:textId="77777777" w:rsidR="00D06982" w:rsidRDefault="00D06982" w:rsidP="00014433">
      <w:pPr>
        <w:widowControl w:val="0"/>
        <w:rPr>
          <w:sz w:val="8"/>
          <w:szCs w:val="8"/>
        </w:rPr>
      </w:pPr>
    </w:p>
    <w:p w14:paraId="410994A6" w14:textId="77777777" w:rsidR="00D06982" w:rsidRDefault="00000000" w:rsidP="00014433">
      <w:pPr>
        <w:widowControl w:val="0"/>
      </w:pPr>
      <w:r>
        <w:t>Our mission is to plant ourselves at the gates of Hope—</w:t>
      </w:r>
    </w:p>
    <w:p w14:paraId="27986AAA" w14:textId="77777777" w:rsidR="00D06982" w:rsidRDefault="00000000" w:rsidP="00014433">
      <w:pPr>
        <w:widowControl w:val="0"/>
      </w:pPr>
      <w:r>
        <w:t>Not the prudent gates of Optimism…</w:t>
      </w:r>
    </w:p>
    <w:p w14:paraId="1D40C4BE" w14:textId="77777777" w:rsidR="00D06982" w:rsidRDefault="00000000" w:rsidP="00014433">
      <w:pPr>
        <w:widowControl w:val="0"/>
      </w:pPr>
      <w:r>
        <w:t>Not the stalwart, boring gates of Common Sense…</w:t>
      </w:r>
    </w:p>
    <w:p w14:paraId="58C85D5A" w14:textId="77777777" w:rsidR="00D06982" w:rsidRDefault="00000000" w:rsidP="00014433">
      <w:pPr>
        <w:widowControl w:val="0"/>
      </w:pPr>
      <w:r>
        <w:t>Nor the cheerful, flimsy garden gate of “Everything is gonna’ be all right.”</w:t>
      </w:r>
    </w:p>
    <w:p w14:paraId="19B2259B" w14:textId="77777777" w:rsidR="00D06982" w:rsidRDefault="00000000" w:rsidP="00014433">
      <w:pPr>
        <w:widowControl w:val="0"/>
      </w:pPr>
      <w:r>
        <w:t>But a different, sometimes lonely place,</w:t>
      </w:r>
    </w:p>
    <w:p w14:paraId="625971F7" w14:textId="77777777" w:rsidR="00D06982" w:rsidRDefault="00000000" w:rsidP="00014433">
      <w:pPr>
        <w:widowControl w:val="0"/>
      </w:pPr>
      <w:r>
        <w:t>The place of truth-telling…</w:t>
      </w:r>
    </w:p>
    <w:p w14:paraId="1C75F596" w14:textId="77777777" w:rsidR="00D06982" w:rsidRDefault="00000000" w:rsidP="00014433">
      <w:pPr>
        <w:widowControl w:val="0"/>
      </w:pPr>
      <w:r>
        <w:t>The piece of ground from which you see the world</w:t>
      </w:r>
    </w:p>
    <w:p w14:paraId="745B41B2" w14:textId="77777777" w:rsidR="00D06982" w:rsidRDefault="00000000" w:rsidP="00014433">
      <w:pPr>
        <w:widowControl w:val="0"/>
      </w:pPr>
      <w:r>
        <w:t>Both as it is and as it could be…</w:t>
      </w:r>
    </w:p>
    <w:p w14:paraId="6BF4516F" w14:textId="77777777" w:rsidR="00D06982" w:rsidRDefault="00000000" w:rsidP="00014433">
      <w:pPr>
        <w:widowControl w:val="0"/>
      </w:pPr>
      <w:r>
        <w:t>The place from which you glimpse not only struggle,</w:t>
      </w:r>
    </w:p>
    <w:p w14:paraId="16E4EE43" w14:textId="77777777" w:rsidR="00D06982" w:rsidRDefault="00000000" w:rsidP="00014433">
      <w:pPr>
        <w:widowControl w:val="0"/>
      </w:pPr>
      <w:r>
        <w:t>But the joy of the struggle…</w:t>
      </w:r>
    </w:p>
    <w:p w14:paraId="67953935" w14:textId="77777777" w:rsidR="00D06982" w:rsidRDefault="00D06982" w:rsidP="00014433">
      <w:pPr>
        <w:widowControl w:val="0"/>
      </w:pPr>
    </w:p>
    <w:p w14:paraId="62C0A149" w14:textId="77777777" w:rsidR="00D06982" w:rsidRDefault="00D06982" w:rsidP="00014433">
      <w:pPr>
        <w:pStyle w:val="Heading3"/>
        <w:keepNext w:val="0"/>
        <w:keepLines w:val="0"/>
        <w:widowControl w:val="0"/>
        <w:rPr>
          <w:sz w:val="26"/>
          <w:szCs w:val="26"/>
        </w:rPr>
      </w:pPr>
      <w:bookmarkStart w:id="61" w:name="_n69i6070v8f3" w:colFirst="0" w:colLast="0"/>
      <w:bookmarkEnd w:id="61"/>
    </w:p>
    <w:p w14:paraId="12F8511A" w14:textId="77777777" w:rsidR="00D06982" w:rsidRDefault="00000000" w:rsidP="00014433">
      <w:pPr>
        <w:pStyle w:val="Heading3"/>
        <w:keepNext w:val="0"/>
        <w:keepLines w:val="0"/>
        <w:widowControl w:val="0"/>
        <w:rPr>
          <w:sz w:val="38"/>
          <w:szCs w:val="38"/>
        </w:rPr>
      </w:pPr>
      <w:bookmarkStart w:id="62" w:name="_79o8zj2rqjv2" w:colFirst="0" w:colLast="0"/>
      <w:bookmarkEnd w:id="62"/>
      <w:r>
        <w:rPr>
          <w:sz w:val="32"/>
          <w:szCs w:val="32"/>
        </w:rPr>
        <w:t>Winter Holiday Meditations &amp; Prayers on Hope</w:t>
      </w:r>
    </w:p>
    <w:p w14:paraId="5B4C1548" w14:textId="77777777" w:rsidR="00D06982" w:rsidRDefault="00D06982" w:rsidP="00014433">
      <w:pPr>
        <w:widowControl w:val="0"/>
        <w:rPr>
          <w:sz w:val="24"/>
          <w:szCs w:val="24"/>
        </w:rPr>
      </w:pPr>
    </w:p>
    <w:p w14:paraId="10D945E6" w14:textId="77777777" w:rsidR="00D06982" w:rsidRPr="00DB02C2" w:rsidRDefault="00000000" w:rsidP="00014433">
      <w:pPr>
        <w:widowControl w:val="0"/>
        <w:rPr>
          <w:sz w:val="24"/>
          <w:szCs w:val="24"/>
        </w:rPr>
      </w:pPr>
      <w:r w:rsidRPr="00DB02C2">
        <w:rPr>
          <w:b/>
          <w:sz w:val="24"/>
          <w:szCs w:val="24"/>
        </w:rPr>
        <w:t>Christmas Eve Candlelight Meditation</w:t>
      </w:r>
      <w:r w:rsidRPr="00DB02C2">
        <w:rPr>
          <w:sz w:val="24"/>
          <w:szCs w:val="24"/>
        </w:rPr>
        <w:t xml:space="preserve"> *</w:t>
      </w:r>
    </w:p>
    <w:p w14:paraId="7A5B3AC1" w14:textId="77777777" w:rsidR="00D06982" w:rsidRDefault="00000000" w:rsidP="00014433">
      <w:pPr>
        <w:pStyle w:val="Subtitle"/>
        <w:keepNext w:val="0"/>
        <w:keepLines w:val="0"/>
        <w:widowControl w:val="0"/>
      </w:pPr>
      <w:bookmarkStart w:id="63" w:name="_tbr1p39a0lw4" w:colFirst="0" w:colLast="0"/>
      <w:bookmarkEnd w:id="63"/>
      <w:r>
        <w:t>Rev. Gary Kowalski</w:t>
      </w:r>
    </w:p>
    <w:p w14:paraId="18E9F2C8" w14:textId="77777777" w:rsidR="00D06982" w:rsidRDefault="00000000" w:rsidP="00014433">
      <w:pPr>
        <w:widowControl w:val="0"/>
      </w:pPr>
      <w:r>
        <w:t xml:space="preserve">Full Meditation found here: </w:t>
      </w:r>
      <w:hyperlink r:id="rId67">
        <w:r w:rsidR="00D06982">
          <w:rPr>
            <w:color w:val="1155CC"/>
            <w:u w:val="single"/>
          </w:rPr>
          <w:t>http://www.uua.org/worship/words/meditation/154772.shtml</w:t>
        </w:r>
      </w:hyperlink>
    </w:p>
    <w:p w14:paraId="62138F16" w14:textId="77777777" w:rsidR="00D06982" w:rsidRDefault="00D06982" w:rsidP="00014433">
      <w:pPr>
        <w:widowControl w:val="0"/>
      </w:pPr>
      <w:hyperlink r:id="rId68">
        <w:r>
          <w:rPr>
            <w:color w:val="1155CC"/>
            <w:u w:val="single"/>
          </w:rPr>
          <w:t>Permission Source</w:t>
        </w:r>
      </w:hyperlink>
    </w:p>
    <w:p w14:paraId="2365342F" w14:textId="77777777" w:rsidR="00D06982" w:rsidRDefault="00D06982" w:rsidP="00014433">
      <w:pPr>
        <w:widowControl w:val="0"/>
        <w:rPr>
          <w:sz w:val="8"/>
          <w:szCs w:val="8"/>
        </w:rPr>
      </w:pPr>
    </w:p>
    <w:p w14:paraId="7C8FA5D8" w14:textId="77777777" w:rsidR="00D06982" w:rsidRDefault="00000000" w:rsidP="00014433">
      <w:pPr>
        <w:widowControl w:val="0"/>
      </w:pPr>
      <w:r>
        <w:t>Once more the year's turned round…</w:t>
      </w:r>
    </w:p>
    <w:p w14:paraId="2DDA4735" w14:textId="77777777" w:rsidR="00D06982" w:rsidRDefault="00000000" w:rsidP="00014433">
      <w:pPr>
        <w:widowControl w:val="0"/>
      </w:pPr>
      <w:r>
        <w:t>bringing us always back to Christmas…</w:t>
      </w:r>
    </w:p>
    <w:p w14:paraId="29EA79EC" w14:textId="77777777" w:rsidR="00D06982" w:rsidRDefault="00000000" w:rsidP="00014433">
      <w:pPr>
        <w:widowControl w:val="0"/>
      </w:pPr>
      <w:r>
        <w:t>Telling us that history isn't just chasing its tail,</w:t>
      </w:r>
    </w:p>
    <w:p w14:paraId="23541905" w14:textId="77777777" w:rsidR="00D06982" w:rsidRDefault="00000000" w:rsidP="00014433">
      <w:pPr>
        <w:widowControl w:val="0"/>
      </w:pPr>
      <w:r>
        <w:t>Not merely repeating the same old tired story, over and over</w:t>
      </w:r>
    </w:p>
    <w:p w14:paraId="6C5096D3" w14:textId="77777777" w:rsidR="00D06982" w:rsidRDefault="00000000" w:rsidP="00014433">
      <w:pPr>
        <w:widowControl w:val="0"/>
      </w:pPr>
      <w:r>
        <w:t>Of dog-eat-dog, might-makes-right, every-man-for-himself, blow</w:t>
      </w:r>
    </w:p>
    <w:p w14:paraId="6AB71DD4" w14:textId="77777777" w:rsidR="00D06982" w:rsidRDefault="00000000" w:rsidP="00014433">
      <w:pPr>
        <w:widowControl w:val="0"/>
      </w:pPr>
      <w:r>
        <w:t>For-blow…</w:t>
      </w:r>
    </w:p>
    <w:p w14:paraId="0E002D8D" w14:textId="77777777" w:rsidR="00D06982" w:rsidRDefault="00000000" w:rsidP="00014433">
      <w:pPr>
        <w:widowControl w:val="0"/>
      </w:pPr>
      <w:r>
        <w:t>But assuring us that history has a direction and time has a purpose…</w:t>
      </w:r>
    </w:p>
    <w:p w14:paraId="37E04467" w14:textId="77777777" w:rsidR="00D06982" w:rsidRDefault="00000000" w:rsidP="00014433">
      <w:pPr>
        <w:widowControl w:val="0"/>
      </w:pPr>
      <w:r>
        <w:t>That the Holy is enacting a new story on the earth…</w:t>
      </w:r>
    </w:p>
    <w:p w14:paraId="31ACF684" w14:textId="77777777" w:rsidR="00D06982" w:rsidRDefault="00D06982" w:rsidP="00014433">
      <w:pPr>
        <w:widowControl w:val="0"/>
        <w:rPr>
          <w:sz w:val="36"/>
          <w:szCs w:val="36"/>
        </w:rPr>
      </w:pPr>
    </w:p>
    <w:p w14:paraId="5379EA49" w14:textId="77777777" w:rsidR="00D06982" w:rsidRDefault="00000000" w:rsidP="00014433">
      <w:pPr>
        <w:pStyle w:val="Title"/>
        <w:keepNext w:val="0"/>
        <w:keepLines w:val="0"/>
        <w:widowControl w:val="0"/>
      </w:pPr>
      <w:bookmarkStart w:id="64" w:name="_32xbaijcmzkk" w:colFirst="0" w:colLast="0"/>
      <w:bookmarkEnd w:id="64"/>
      <w:r>
        <w:t>You Are the Holiday Miracle *</w:t>
      </w:r>
    </w:p>
    <w:p w14:paraId="071DE58A" w14:textId="77777777" w:rsidR="00D06982" w:rsidRDefault="00000000" w:rsidP="00014433">
      <w:pPr>
        <w:pStyle w:val="Subtitle"/>
        <w:keepNext w:val="0"/>
        <w:keepLines w:val="0"/>
        <w:widowControl w:val="0"/>
      </w:pPr>
      <w:bookmarkStart w:id="65" w:name="_5rb9bpaa0f2x" w:colFirst="0" w:colLast="0"/>
      <w:bookmarkEnd w:id="65"/>
      <w:r>
        <w:t>Gwen Matthews</w:t>
      </w:r>
    </w:p>
    <w:p w14:paraId="20FB8BA4" w14:textId="77777777" w:rsidR="00D06982" w:rsidRDefault="00000000" w:rsidP="00014433">
      <w:pPr>
        <w:widowControl w:val="0"/>
      </w:pPr>
      <w:r>
        <w:t xml:space="preserve">Full piece at </w:t>
      </w:r>
      <w:hyperlink r:id="rId69">
        <w:r w:rsidR="00D06982">
          <w:rPr>
            <w:color w:val="1155CC"/>
            <w:u w:val="single"/>
          </w:rPr>
          <w:t>http://www.uua.org/worship/words/affirmation/you-are-holiday-miracle</w:t>
        </w:r>
      </w:hyperlink>
      <w:r>
        <w:t xml:space="preserve"> </w:t>
      </w:r>
    </w:p>
    <w:p w14:paraId="6D28E85E" w14:textId="77777777" w:rsidR="00D06982" w:rsidRDefault="00D06982" w:rsidP="00014433">
      <w:pPr>
        <w:widowControl w:val="0"/>
      </w:pPr>
      <w:hyperlink r:id="rId70">
        <w:r>
          <w:rPr>
            <w:color w:val="1155CC"/>
            <w:u w:val="single"/>
          </w:rPr>
          <w:t>Permission Source</w:t>
        </w:r>
      </w:hyperlink>
    </w:p>
    <w:p w14:paraId="55675D87" w14:textId="77777777" w:rsidR="00D06982" w:rsidRDefault="00D06982" w:rsidP="00014433">
      <w:pPr>
        <w:widowControl w:val="0"/>
        <w:rPr>
          <w:sz w:val="12"/>
          <w:szCs w:val="12"/>
        </w:rPr>
      </w:pPr>
    </w:p>
    <w:p w14:paraId="797BD5C9" w14:textId="77777777" w:rsidR="00D06982" w:rsidRDefault="00000000" w:rsidP="00014433">
      <w:pPr>
        <w:widowControl w:val="0"/>
      </w:pPr>
      <w:r>
        <w:t>As December opens up before us, we welcome in the gift of reflection…</w:t>
      </w:r>
    </w:p>
    <w:p w14:paraId="1EC586BE" w14:textId="77777777" w:rsidR="00D06982" w:rsidRDefault="00000000" w:rsidP="00014433">
      <w:pPr>
        <w:widowControl w:val="0"/>
      </w:pPr>
      <w:r>
        <w:t>Yule reminds us that we all partake in the miracle of renewal.</w:t>
      </w:r>
    </w:p>
    <w:p w14:paraId="1ACEF148" w14:textId="77777777" w:rsidR="00D06982" w:rsidRDefault="00000000" w:rsidP="00014433">
      <w:pPr>
        <w:widowControl w:val="0"/>
      </w:pPr>
      <w:r>
        <w:t>Hanukkah, the festival of lights, commemorates a time of miracles when the faith of the Jewish people sustained them…</w:t>
      </w:r>
    </w:p>
    <w:p w14:paraId="100B0ADC" w14:textId="77777777" w:rsidR="00D06982" w:rsidRDefault="00000000" w:rsidP="00014433">
      <w:pPr>
        <w:widowControl w:val="0"/>
      </w:pPr>
      <w:r>
        <w:t>Christmas, the celebration of Jesus' humble birth in a manger, offers us to revisit the miracle of birth and the desire to find saviors to heal the scars of humanity…</w:t>
      </w:r>
    </w:p>
    <w:p w14:paraId="12AC5A23" w14:textId="77777777" w:rsidR="00D06982" w:rsidRDefault="00000000" w:rsidP="00014433">
      <w:pPr>
        <w:widowControl w:val="0"/>
      </w:pPr>
      <w:r>
        <w:t>Here, in our church, you are just as much a holiday miracle as the turning of the earth, as persistence and dedication to a faith, as the creation of each new life…</w:t>
      </w:r>
    </w:p>
    <w:p w14:paraId="790ABDBD" w14:textId="77777777" w:rsidR="00D06982" w:rsidRDefault="00000000" w:rsidP="00014433">
      <w:pPr>
        <w:widowControl w:val="0"/>
      </w:pPr>
      <w:r>
        <w:t>You are the holiday miracle. This community is one of miracle-makers.</w:t>
      </w:r>
      <w:r>
        <w:br w:type="page"/>
      </w:r>
    </w:p>
    <w:p w14:paraId="2C1DF160" w14:textId="77777777" w:rsidR="00D06982" w:rsidRDefault="00000000" w:rsidP="00014433">
      <w:pPr>
        <w:pStyle w:val="Heading1"/>
        <w:keepNext w:val="0"/>
        <w:keepLines w:val="0"/>
        <w:widowControl w:val="0"/>
        <w:rPr>
          <w:rFonts w:ascii="Helvetica" w:eastAsia="Helvetica" w:hAnsi="Helvetica" w:cs="Helvetica"/>
          <w:color w:val="000000"/>
          <w:sz w:val="18"/>
          <w:szCs w:val="18"/>
        </w:rPr>
      </w:pPr>
      <w:bookmarkStart w:id="66" w:name="_teftl92lxq8m" w:colFirst="0" w:colLast="0"/>
      <w:bookmarkStart w:id="67" w:name="_Toc210717459"/>
      <w:bookmarkEnd w:id="66"/>
      <w:r>
        <w:rPr>
          <w:color w:val="000000"/>
        </w:rPr>
        <w:lastRenderedPageBreak/>
        <w:t>Music</w:t>
      </w:r>
      <w:bookmarkEnd w:id="67"/>
    </w:p>
    <w:p w14:paraId="13C1B124" w14:textId="77777777" w:rsidR="00D06982" w:rsidRDefault="00000000" w:rsidP="00014433">
      <w:pPr>
        <w:pStyle w:val="Heading2"/>
        <w:keepNext w:val="0"/>
        <w:keepLines w:val="0"/>
        <w:widowControl w:val="0"/>
        <w:spacing w:before="0" w:after="0"/>
        <w:ind w:left="-360"/>
        <w:jc w:val="center"/>
        <w:rPr>
          <w:b/>
          <w:sz w:val="28"/>
          <w:szCs w:val="28"/>
        </w:rPr>
      </w:pPr>
      <w:bookmarkStart w:id="68" w:name="_uh8s5skejhqb" w:colFirst="0" w:colLast="0"/>
      <w:bookmarkEnd w:id="68"/>
      <w:r>
        <w:rPr>
          <w:b/>
          <w:sz w:val="28"/>
          <w:szCs w:val="28"/>
        </w:rPr>
        <w:t>Suggestions For December 2025 - “Choosing Hope”</w:t>
      </w:r>
    </w:p>
    <w:p w14:paraId="08B56D93" w14:textId="77777777" w:rsidR="00D06982" w:rsidRDefault="00D06982" w:rsidP="00014433">
      <w:pPr>
        <w:widowControl w:val="0"/>
        <w:ind w:left="-360"/>
        <w:jc w:val="center"/>
        <w:rPr>
          <w:b/>
          <w:sz w:val="6"/>
          <w:szCs w:val="6"/>
        </w:rPr>
      </w:pPr>
    </w:p>
    <w:p w14:paraId="33395C6C" w14:textId="77777777" w:rsidR="00D06982" w:rsidRDefault="00000000" w:rsidP="00014433">
      <w:pPr>
        <w:widowControl w:val="0"/>
        <w:ind w:left="-360"/>
        <w:jc w:val="center"/>
        <w:rPr>
          <w:rFonts w:ascii="Arial" w:eastAsia="Arial" w:hAnsi="Arial" w:cs="Arial"/>
        </w:rPr>
      </w:pPr>
      <w:r>
        <w:rPr>
          <w:b/>
          <w:sz w:val="24"/>
          <w:szCs w:val="24"/>
        </w:rPr>
        <w:t xml:space="preserve">from Soul Matters Music Resources Coordinator, </w:t>
      </w:r>
      <w:hyperlink r:id="rId71">
        <w:r w:rsidR="00D06982">
          <w:rPr>
            <w:b/>
            <w:color w:val="1155CC"/>
            <w:sz w:val="24"/>
            <w:szCs w:val="24"/>
            <w:u w:val="single"/>
          </w:rPr>
          <w:t>Adam O’Dell</w:t>
        </w:r>
      </w:hyperlink>
    </w:p>
    <w:p w14:paraId="3A9B61AB" w14:textId="77777777" w:rsidR="00D06982" w:rsidRDefault="00D06982" w:rsidP="00014433">
      <w:pPr>
        <w:widowControl w:val="0"/>
        <w:rPr>
          <w:rFonts w:ascii="Arial" w:eastAsia="Arial" w:hAnsi="Arial" w:cs="Arial"/>
        </w:rPr>
      </w:pPr>
    </w:p>
    <w:p w14:paraId="75FEAD11" w14:textId="77777777" w:rsidR="00D06982" w:rsidRDefault="00D06982" w:rsidP="00014433">
      <w:pPr>
        <w:widowControl w:val="0"/>
        <w:rPr>
          <w:rFonts w:ascii="Arial" w:eastAsia="Arial" w:hAnsi="Arial" w:cs="Arial"/>
        </w:rPr>
      </w:pPr>
    </w:p>
    <w:p w14:paraId="46425E1C" w14:textId="77777777" w:rsidR="00D06982" w:rsidRDefault="00000000" w:rsidP="00014433">
      <w:pPr>
        <w:pStyle w:val="Heading3"/>
        <w:keepNext w:val="0"/>
        <w:keepLines w:val="0"/>
        <w:widowControl w:val="0"/>
        <w:ind w:left="360" w:right="180"/>
        <w:rPr>
          <w:b w:val="0"/>
          <w:color w:val="434343"/>
          <w:sz w:val="28"/>
          <w:szCs w:val="28"/>
        </w:rPr>
      </w:pPr>
      <w:bookmarkStart w:id="69" w:name="_bd8on2oacz0z" w:colFirst="0" w:colLast="0"/>
      <w:bookmarkEnd w:id="69"/>
      <w:r>
        <w:rPr>
          <w:color w:val="333333"/>
          <w:sz w:val="28"/>
          <w:szCs w:val="28"/>
        </w:rPr>
        <w:t xml:space="preserve">Musical Musings of the Month </w:t>
      </w:r>
    </w:p>
    <w:p w14:paraId="7B21389A" w14:textId="77777777" w:rsidR="00D06982" w:rsidRDefault="00D06982" w:rsidP="00014433">
      <w:pPr>
        <w:widowControl w:val="0"/>
        <w:ind w:left="360" w:right="180"/>
        <w:rPr>
          <w:i/>
        </w:rPr>
      </w:pPr>
    </w:p>
    <w:p w14:paraId="44856362" w14:textId="77777777" w:rsidR="00D06982" w:rsidRDefault="00000000" w:rsidP="00014433">
      <w:pPr>
        <w:widowControl w:val="0"/>
        <w:ind w:left="360" w:right="180"/>
        <w:rPr>
          <w:i/>
          <w:color w:val="181818"/>
          <w:highlight w:val="white"/>
        </w:rPr>
      </w:pPr>
      <w:r>
        <w:rPr>
          <w:i/>
          <w:color w:val="181818"/>
          <w:highlight w:val="white"/>
        </w:rPr>
        <w:t>“Hope is the thing with feathers</w:t>
      </w:r>
    </w:p>
    <w:p w14:paraId="4C426EC2" w14:textId="77777777" w:rsidR="00D06982" w:rsidRDefault="00000000" w:rsidP="00014433">
      <w:pPr>
        <w:widowControl w:val="0"/>
        <w:ind w:left="360" w:right="180"/>
        <w:rPr>
          <w:i/>
          <w:color w:val="181818"/>
          <w:highlight w:val="white"/>
        </w:rPr>
      </w:pPr>
      <w:r>
        <w:rPr>
          <w:i/>
          <w:color w:val="181818"/>
          <w:highlight w:val="white"/>
        </w:rPr>
        <w:t>That perches in the soul</w:t>
      </w:r>
    </w:p>
    <w:p w14:paraId="2B9FDF3F" w14:textId="77777777" w:rsidR="00D06982" w:rsidRDefault="00000000" w:rsidP="00014433">
      <w:pPr>
        <w:widowControl w:val="0"/>
        <w:ind w:left="360" w:right="180"/>
        <w:rPr>
          <w:i/>
          <w:color w:val="181818"/>
          <w:highlight w:val="white"/>
        </w:rPr>
      </w:pPr>
      <w:r>
        <w:rPr>
          <w:i/>
          <w:color w:val="181818"/>
          <w:highlight w:val="white"/>
        </w:rPr>
        <w:t>And sings the tune without the words</w:t>
      </w:r>
    </w:p>
    <w:p w14:paraId="2F443467" w14:textId="77777777" w:rsidR="00D06982" w:rsidRDefault="00000000" w:rsidP="00014433">
      <w:pPr>
        <w:widowControl w:val="0"/>
        <w:ind w:left="360" w:right="180"/>
        <w:rPr>
          <w:i/>
          <w:color w:val="181818"/>
          <w:highlight w:val="white"/>
        </w:rPr>
      </w:pPr>
      <w:r>
        <w:rPr>
          <w:i/>
          <w:color w:val="181818"/>
          <w:highlight w:val="white"/>
        </w:rPr>
        <w:t>And never stops at all.”</w:t>
      </w:r>
    </w:p>
    <w:p w14:paraId="669B15F4" w14:textId="77777777" w:rsidR="00D06982" w:rsidRDefault="00000000" w:rsidP="00014433">
      <w:pPr>
        <w:widowControl w:val="0"/>
        <w:ind w:left="360" w:right="180"/>
        <w:rPr>
          <w:i/>
        </w:rPr>
      </w:pPr>
      <w:r>
        <w:rPr>
          <w:i/>
          <w:color w:val="181818"/>
          <w:highlight w:val="white"/>
        </w:rPr>
        <w:t xml:space="preserve">― </w:t>
      </w:r>
      <w:r>
        <w:rPr>
          <w:i/>
          <w:color w:val="333333"/>
          <w:highlight w:val="white"/>
        </w:rPr>
        <w:t>Emily Dickinson</w:t>
      </w:r>
    </w:p>
    <w:p w14:paraId="66A616DE" w14:textId="77777777" w:rsidR="00D06982" w:rsidRDefault="00D06982" w:rsidP="00014433">
      <w:pPr>
        <w:widowControl w:val="0"/>
        <w:ind w:left="360" w:right="180"/>
        <w:rPr>
          <w:i/>
        </w:rPr>
      </w:pPr>
    </w:p>
    <w:p w14:paraId="0CC82BB4" w14:textId="4EA5ED5C" w:rsidR="00D06982" w:rsidRDefault="00000000" w:rsidP="00014433">
      <w:pPr>
        <w:widowControl w:val="0"/>
        <w:ind w:left="360" w:right="180"/>
      </w:pPr>
      <w:r>
        <w:t xml:space="preserve">To this point in the year, we’ve come together in September, cared for each other’s pains in October, and appreciated that which is good in November. When we can see the good, the bad, and each other, we can see the world which hope fights for. We have built, we have cultivated, and we have nurtured. All of these are methodical acts of care. At first glance, “Choosing” Hope has a more immediate, ephemeral meaning. We make a </w:t>
      </w:r>
      <w:r w:rsidR="00B337CF">
        <w:t>choice,</w:t>
      </w:r>
      <w:r>
        <w:t xml:space="preserve"> and we move on. That said, I don’t imagine this audience of ministerially-minded folks would leave it there. I’m sure we all know that to choose something like hope requires making that choice again and again. It’s just as consistent a process as building, cultivating, and nurturing. However, I’d still like to meditate on the immediacy of </w:t>
      </w:r>
      <w:r>
        <w:rPr>
          <w:i/>
        </w:rPr>
        <w:t>choosing</w:t>
      </w:r>
      <w:r>
        <w:t xml:space="preserve"> hope, because it is both the result of each of our previous themes, and the first steps.</w:t>
      </w:r>
    </w:p>
    <w:p w14:paraId="76413ED3" w14:textId="77777777" w:rsidR="00D06982" w:rsidRDefault="00D06982" w:rsidP="00014433">
      <w:pPr>
        <w:widowControl w:val="0"/>
        <w:ind w:left="360" w:right="180"/>
      </w:pPr>
    </w:p>
    <w:p w14:paraId="40142BD3" w14:textId="77777777" w:rsidR="00D06982" w:rsidRDefault="00000000" w:rsidP="00014433">
      <w:pPr>
        <w:widowControl w:val="0"/>
        <w:ind w:left="360" w:right="180"/>
      </w:pPr>
      <w:r>
        <w:t xml:space="preserve">Without hope, we don’t see the point in laying that first brick or planting that first seed because we don’t see what that which we are creating can become. Without hope, we don’t hold on when that vision is challenged because the reality does not yet reflect the work. Without hope, we don’t reach that moment of success, of a better world, because we never had that first moment of imagining what it looked like. When we choose hope, we have to choose it again and again. We have to acknowledge the pain that makes hope a necessity, and nurture the imagination that hope guides on the way. </w:t>
      </w:r>
    </w:p>
    <w:p w14:paraId="60E20B34" w14:textId="77777777" w:rsidR="00D06982" w:rsidRDefault="00D06982" w:rsidP="00014433">
      <w:pPr>
        <w:widowControl w:val="0"/>
        <w:ind w:left="360" w:right="180"/>
      </w:pPr>
    </w:p>
    <w:p w14:paraId="5AD4A3A7" w14:textId="77777777" w:rsidR="00D06982" w:rsidRDefault="00000000" w:rsidP="00014433">
      <w:pPr>
        <w:widowControl w:val="0"/>
        <w:ind w:left="360" w:right="180"/>
      </w:pPr>
      <w:r>
        <w:t xml:space="preserve">This month of Choosing Hope coincides with hopeful holy days in many different religions: the hope of a child at Christmas, the hope of a flame still lit through Hannukah, the hope of a resilient community in Kwanzaa, or the hope of the darkest night giving way to the light at Solstice. Depending on the make-up of your congregations, there are many different ways in which music might foster the imagination and the strength of hope. As we enter into the colder, quieter months, remember that our communities need to keep their fires burning. May the music we make be the initial spark, the flame, and the oil to keep it burning. </w:t>
      </w:r>
    </w:p>
    <w:p w14:paraId="2A972EBD" w14:textId="77777777" w:rsidR="00D06982" w:rsidRDefault="00D06982" w:rsidP="00014433">
      <w:pPr>
        <w:widowControl w:val="0"/>
        <w:ind w:left="360" w:right="180"/>
      </w:pPr>
    </w:p>
    <w:p w14:paraId="04E8BFD0" w14:textId="77777777" w:rsidR="00D06982" w:rsidRDefault="00000000" w:rsidP="00014433">
      <w:pPr>
        <w:widowControl w:val="0"/>
        <w:ind w:left="360" w:right="180"/>
        <w:rPr>
          <w:sz w:val="26"/>
          <w:szCs w:val="26"/>
        </w:rPr>
      </w:pPr>
      <w:r>
        <w:rPr>
          <w:b/>
          <w:i/>
          <w:sz w:val="26"/>
          <w:szCs w:val="26"/>
        </w:rPr>
        <w:t>Adam</w:t>
      </w:r>
    </w:p>
    <w:p w14:paraId="7013360C" w14:textId="77777777" w:rsidR="00D06982" w:rsidRDefault="00D06982" w:rsidP="00014433">
      <w:pPr>
        <w:widowControl w:val="0"/>
      </w:pPr>
    </w:p>
    <w:p w14:paraId="2C0D6000" w14:textId="77777777" w:rsidR="00D06982" w:rsidRDefault="00000000" w:rsidP="00014433">
      <w:pPr>
        <w:widowControl w:val="0"/>
      </w:pPr>
      <w:r>
        <w:br w:type="page"/>
      </w:r>
    </w:p>
    <w:p w14:paraId="18289A5F" w14:textId="77777777" w:rsidR="00D06982" w:rsidRDefault="00000000" w:rsidP="00014433">
      <w:pPr>
        <w:pStyle w:val="Heading3"/>
        <w:keepNext w:val="0"/>
        <w:keepLines w:val="0"/>
        <w:widowControl w:val="0"/>
        <w:ind w:right="-720"/>
        <w:rPr>
          <w:b w:val="0"/>
          <w:color w:val="434343"/>
          <w:sz w:val="12"/>
          <w:szCs w:val="12"/>
        </w:rPr>
      </w:pPr>
      <w:bookmarkStart w:id="70" w:name="_q6zcg42mt1hp" w:colFirst="0" w:colLast="0"/>
      <w:bookmarkEnd w:id="70"/>
      <w:r>
        <w:rPr>
          <w:color w:val="333333"/>
          <w:sz w:val="30"/>
          <w:szCs w:val="30"/>
        </w:rPr>
        <w:lastRenderedPageBreak/>
        <w:t>Hymns</w:t>
      </w:r>
    </w:p>
    <w:p w14:paraId="68B6F518" w14:textId="77777777" w:rsidR="00D06982" w:rsidRDefault="00D06982" w:rsidP="00014433">
      <w:pPr>
        <w:widowControl w:val="0"/>
        <w:rPr>
          <w:sz w:val="12"/>
          <w:szCs w:val="12"/>
        </w:rPr>
      </w:pPr>
    </w:p>
    <w:tbl>
      <w:tblPr>
        <w:tblStyle w:val="a"/>
        <w:tblW w:w="1075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270"/>
        <w:gridCol w:w="2910"/>
        <w:gridCol w:w="390"/>
        <w:gridCol w:w="780"/>
        <w:gridCol w:w="2775"/>
      </w:tblGrid>
      <w:tr w:rsidR="00D06982" w14:paraId="09AF7B3C" w14:textId="77777777" w:rsidTr="00DB02C2">
        <w:trPr>
          <w:trHeight w:val="420"/>
        </w:trPr>
        <w:tc>
          <w:tcPr>
            <w:tcW w:w="630" w:type="dxa"/>
            <w:tcMar>
              <w:top w:w="100" w:type="dxa"/>
              <w:left w:w="100" w:type="dxa"/>
              <w:bottom w:w="100" w:type="dxa"/>
              <w:right w:w="100" w:type="dxa"/>
            </w:tcMar>
          </w:tcPr>
          <w:p w14:paraId="4DE5779A" w14:textId="77777777" w:rsidR="00D06982" w:rsidRDefault="00000000" w:rsidP="00014433">
            <w:pPr>
              <w:widowControl w:val="0"/>
              <w:rPr>
                <w:b/>
              </w:rPr>
            </w:pPr>
            <w:r>
              <w:rPr>
                <w:b/>
              </w:rPr>
              <w:t>#</w:t>
            </w:r>
          </w:p>
        </w:tc>
        <w:tc>
          <w:tcPr>
            <w:tcW w:w="3270" w:type="dxa"/>
            <w:tcMar>
              <w:top w:w="100" w:type="dxa"/>
              <w:left w:w="100" w:type="dxa"/>
              <w:bottom w:w="100" w:type="dxa"/>
              <w:right w:w="100" w:type="dxa"/>
            </w:tcMar>
          </w:tcPr>
          <w:p w14:paraId="772A3FA2" w14:textId="77777777" w:rsidR="00D06982" w:rsidRDefault="00000000" w:rsidP="00014433">
            <w:pPr>
              <w:widowControl w:val="0"/>
              <w:rPr>
                <w:b/>
              </w:rPr>
            </w:pPr>
            <w:r>
              <w:rPr>
                <w:b/>
              </w:rPr>
              <w:t>Title</w:t>
            </w:r>
          </w:p>
        </w:tc>
        <w:tc>
          <w:tcPr>
            <w:tcW w:w="2910" w:type="dxa"/>
            <w:tcMar>
              <w:top w:w="100" w:type="dxa"/>
              <w:left w:w="100" w:type="dxa"/>
              <w:bottom w:w="100" w:type="dxa"/>
              <w:right w:w="100" w:type="dxa"/>
            </w:tcMar>
          </w:tcPr>
          <w:p w14:paraId="2AD83140" w14:textId="77777777" w:rsidR="00D06982" w:rsidRDefault="00000000" w:rsidP="00014433">
            <w:pPr>
              <w:widowControl w:val="0"/>
              <w:rPr>
                <w:b/>
              </w:rPr>
            </w:pPr>
            <w:r>
              <w:rPr>
                <w:b/>
              </w:rPr>
              <w:t>Style Notes</w:t>
            </w:r>
          </w:p>
        </w:tc>
        <w:tc>
          <w:tcPr>
            <w:tcW w:w="1170" w:type="dxa"/>
            <w:gridSpan w:val="2"/>
            <w:tcMar>
              <w:top w:w="100" w:type="dxa"/>
              <w:left w:w="100" w:type="dxa"/>
              <w:bottom w:w="100" w:type="dxa"/>
              <w:right w:w="100" w:type="dxa"/>
            </w:tcMar>
          </w:tcPr>
          <w:p w14:paraId="42E6206B" w14:textId="77777777" w:rsidR="00D06982" w:rsidRDefault="00000000" w:rsidP="00014433">
            <w:pPr>
              <w:widowControl w:val="0"/>
              <w:rPr>
                <w:b/>
              </w:rPr>
            </w:pPr>
            <w:r>
              <w:rPr>
                <w:b/>
              </w:rPr>
              <w:t>Singability</w:t>
            </w:r>
          </w:p>
        </w:tc>
        <w:tc>
          <w:tcPr>
            <w:tcW w:w="2775" w:type="dxa"/>
            <w:tcMar>
              <w:top w:w="100" w:type="dxa"/>
              <w:left w:w="100" w:type="dxa"/>
              <w:bottom w:w="100" w:type="dxa"/>
              <w:right w:w="100" w:type="dxa"/>
            </w:tcMar>
          </w:tcPr>
          <w:p w14:paraId="11767D3E" w14:textId="77777777" w:rsidR="00D06982" w:rsidRDefault="00000000" w:rsidP="00014433">
            <w:pPr>
              <w:widowControl w:val="0"/>
              <w:rPr>
                <w:b/>
              </w:rPr>
            </w:pPr>
            <w:r>
              <w:rPr>
                <w:b/>
              </w:rPr>
              <w:t>Permissions</w:t>
            </w:r>
          </w:p>
        </w:tc>
      </w:tr>
      <w:tr w:rsidR="00D06982" w14:paraId="76CFBA02" w14:textId="77777777" w:rsidTr="00DB02C2">
        <w:tc>
          <w:tcPr>
            <w:tcW w:w="630" w:type="dxa"/>
            <w:tcMar>
              <w:top w:w="100" w:type="dxa"/>
              <w:left w:w="100" w:type="dxa"/>
              <w:bottom w:w="100" w:type="dxa"/>
              <w:right w:w="100" w:type="dxa"/>
            </w:tcMar>
          </w:tcPr>
          <w:p w14:paraId="2C1759C1" w14:textId="77777777" w:rsidR="00D06982" w:rsidRDefault="00000000" w:rsidP="00014433">
            <w:pPr>
              <w:widowControl w:val="0"/>
              <w:rPr>
                <w:sz w:val="20"/>
                <w:szCs w:val="20"/>
              </w:rPr>
            </w:pPr>
            <w:r>
              <w:rPr>
                <w:sz w:val="20"/>
                <w:szCs w:val="20"/>
              </w:rPr>
              <w:t>3</w:t>
            </w:r>
          </w:p>
        </w:tc>
        <w:tc>
          <w:tcPr>
            <w:tcW w:w="3270" w:type="dxa"/>
            <w:tcMar>
              <w:top w:w="100" w:type="dxa"/>
              <w:left w:w="100" w:type="dxa"/>
              <w:bottom w:w="100" w:type="dxa"/>
              <w:right w:w="100" w:type="dxa"/>
            </w:tcMar>
          </w:tcPr>
          <w:p w14:paraId="16DB1A5B" w14:textId="77777777" w:rsidR="00D06982" w:rsidRDefault="00000000" w:rsidP="00014433">
            <w:pPr>
              <w:widowControl w:val="0"/>
              <w:rPr>
                <w:sz w:val="20"/>
                <w:szCs w:val="20"/>
              </w:rPr>
            </w:pPr>
            <w:r>
              <w:rPr>
                <w:sz w:val="20"/>
                <w:szCs w:val="20"/>
              </w:rPr>
              <w:t>The World Stand Out on Either Side</w:t>
            </w:r>
          </w:p>
        </w:tc>
        <w:tc>
          <w:tcPr>
            <w:tcW w:w="2910" w:type="dxa"/>
            <w:tcMar>
              <w:top w:w="100" w:type="dxa"/>
              <w:left w:w="100" w:type="dxa"/>
              <w:bottom w:w="100" w:type="dxa"/>
              <w:right w:w="100" w:type="dxa"/>
            </w:tcMar>
          </w:tcPr>
          <w:p w14:paraId="6E8ED558" w14:textId="77777777" w:rsidR="00D06982" w:rsidRDefault="00000000" w:rsidP="00014433">
            <w:pPr>
              <w:widowControl w:val="0"/>
              <w:rPr>
                <w:sz w:val="20"/>
                <w:szCs w:val="20"/>
              </w:rPr>
            </w:pPr>
            <w:r>
              <w:rPr>
                <w:sz w:val="20"/>
                <w:szCs w:val="20"/>
              </w:rPr>
              <w:t>Inspiring, Lush</w:t>
            </w:r>
          </w:p>
        </w:tc>
        <w:tc>
          <w:tcPr>
            <w:tcW w:w="390" w:type="dxa"/>
            <w:shd w:val="clear" w:color="auto" w:fill="FFE599"/>
            <w:tcMar>
              <w:top w:w="100" w:type="dxa"/>
              <w:left w:w="100" w:type="dxa"/>
              <w:bottom w:w="100" w:type="dxa"/>
              <w:right w:w="100" w:type="dxa"/>
            </w:tcMar>
          </w:tcPr>
          <w:p w14:paraId="789B8B53" w14:textId="77777777" w:rsidR="00D06982" w:rsidRDefault="00000000" w:rsidP="00014433">
            <w:pPr>
              <w:widowControl w:val="0"/>
              <w:rPr>
                <w:color w:val="333333"/>
                <w:sz w:val="18"/>
                <w:szCs w:val="18"/>
              </w:rPr>
            </w:pPr>
            <w:r>
              <w:rPr>
                <w:color w:val="333333"/>
                <w:sz w:val="18"/>
                <w:szCs w:val="18"/>
              </w:rPr>
              <w:t>3</w:t>
            </w:r>
          </w:p>
        </w:tc>
        <w:tc>
          <w:tcPr>
            <w:tcW w:w="780" w:type="dxa"/>
            <w:tcMar>
              <w:top w:w="100" w:type="dxa"/>
              <w:left w:w="100" w:type="dxa"/>
              <w:bottom w:w="100" w:type="dxa"/>
              <w:right w:w="100" w:type="dxa"/>
            </w:tcMar>
          </w:tcPr>
          <w:p w14:paraId="023CE0D3"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7489A0E4" w14:textId="77777777" w:rsidR="00D06982" w:rsidRDefault="00000000" w:rsidP="00014433">
            <w:pPr>
              <w:widowControl w:val="0"/>
              <w:rPr>
                <w:sz w:val="20"/>
                <w:szCs w:val="20"/>
              </w:rPr>
            </w:pPr>
            <w:r>
              <w:rPr>
                <w:sz w:val="20"/>
                <w:szCs w:val="20"/>
              </w:rPr>
              <w:t>L: Public Domain</w:t>
            </w:r>
          </w:p>
          <w:p w14:paraId="5EEE4B68" w14:textId="77777777" w:rsidR="00D06982" w:rsidRDefault="00000000" w:rsidP="00014433">
            <w:pPr>
              <w:widowControl w:val="0"/>
              <w:rPr>
                <w:sz w:val="20"/>
                <w:szCs w:val="20"/>
              </w:rPr>
            </w:pPr>
            <w:r>
              <w:rPr>
                <w:sz w:val="20"/>
                <w:szCs w:val="20"/>
              </w:rPr>
              <w:t>M: UUA Permissions Granted</w:t>
            </w:r>
          </w:p>
        </w:tc>
      </w:tr>
      <w:tr w:rsidR="00D06982" w14:paraId="1877C3A7" w14:textId="77777777" w:rsidTr="00DB02C2">
        <w:tc>
          <w:tcPr>
            <w:tcW w:w="630" w:type="dxa"/>
            <w:tcMar>
              <w:top w:w="100" w:type="dxa"/>
              <w:left w:w="100" w:type="dxa"/>
              <w:bottom w:w="100" w:type="dxa"/>
              <w:right w:w="100" w:type="dxa"/>
            </w:tcMar>
          </w:tcPr>
          <w:p w14:paraId="1A1FC7C7" w14:textId="77777777" w:rsidR="00D06982" w:rsidRDefault="00000000" w:rsidP="00014433">
            <w:pPr>
              <w:widowControl w:val="0"/>
              <w:rPr>
                <w:sz w:val="20"/>
                <w:szCs w:val="20"/>
              </w:rPr>
            </w:pPr>
            <w:r>
              <w:rPr>
                <w:sz w:val="20"/>
                <w:szCs w:val="20"/>
              </w:rPr>
              <w:t>15</w:t>
            </w:r>
          </w:p>
        </w:tc>
        <w:tc>
          <w:tcPr>
            <w:tcW w:w="3270" w:type="dxa"/>
            <w:tcMar>
              <w:top w:w="100" w:type="dxa"/>
              <w:left w:w="100" w:type="dxa"/>
              <w:bottom w:w="100" w:type="dxa"/>
              <w:right w:w="100" w:type="dxa"/>
            </w:tcMar>
          </w:tcPr>
          <w:p w14:paraId="503FEA3E" w14:textId="77777777" w:rsidR="00D06982" w:rsidRDefault="00000000" w:rsidP="00014433">
            <w:pPr>
              <w:widowControl w:val="0"/>
              <w:rPr>
                <w:sz w:val="20"/>
                <w:szCs w:val="20"/>
              </w:rPr>
            </w:pPr>
            <w:r>
              <w:rPr>
                <w:sz w:val="20"/>
                <w:szCs w:val="20"/>
              </w:rPr>
              <w:t>The Lone, Wild Bird</w:t>
            </w:r>
          </w:p>
        </w:tc>
        <w:tc>
          <w:tcPr>
            <w:tcW w:w="2910" w:type="dxa"/>
            <w:tcMar>
              <w:top w:w="100" w:type="dxa"/>
              <w:left w:w="100" w:type="dxa"/>
              <w:bottom w:w="100" w:type="dxa"/>
              <w:right w:w="100" w:type="dxa"/>
            </w:tcMar>
          </w:tcPr>
          <w:p w14:paraId="3F0A3B45" w14:textId="77777777" w:rsidR="00D06982" w:rsidRDefault="00000000" w:rsidP="00014433">
            <w:pPr>
              <w:widowControl w:val="0"/>
              <w:rPr>
                <w:sz w:val="20"/>
                <w:szCs w:val="20"/>
              </w:rPr>
            </w:pPr>
            <w:r>
              <w:rPr>
                <w:sz w:val="20"/>
                <w:szCs w:val="20"/>
              </w:rPr>
              <w:t>Simple, Melodic, Shape Note</w:t>
            </w:r>
          </w:p>
        </w:tc>
        <w:tc>
          <w:tcPr>
            <w:tcW w:w="390" w:type="dxa"/>
            <w:shd w:val="clear" w:color="auto" w:fill="B6D7A8"/>
            <w:tcMar>
              <w:top w:w="100" w:type="dxa"/>
              <w:left w:w="100" w:type="dxa"/>
              <w:bottom w:w="100" w:type="dxa"/>
              <w:right w:w="100" w:type="dxa"/>
            </w:tcMar>
          </w:tcPr>
          <w:p w14:paraId="06908B61"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23FBC63"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122B0BFE" w14:textId="77777777" w:rsidR="00D06982" w:rsidRDefault="00000000" w:rsidP="00014433">
            <w:pPr>
              <w:widowControl w:val="0"/>
              <w:rPr>
                <w:sz w:val="20"/>
                <w:szCs w:val="20"/>
              </w:rPr>
            </w:pPr>
            <w:r>
              <w:rPr>
                <w:sz w:val="20"/>
                <w:szCs w:val="20"/>
              </w:rPr>
              <w:t>Public Domain</w:t>
            </w:r>
          </w:p>
        </w:tc>
      </w:tr>
      <w:tr w:rsidR="00D06982" w14:paraId="070E6C06" w14:textId="77777777" w:rsidTr="00DB02C2">
        <w:tc>
          <w:tcPr>
            <w:tcW w:w="630" w:type="dxa"/>
            <w:tcMar>
              <w:top w:w="100" w:type="dxa"/>
              <w:left w:w="100" w:type="dxa"/>
              <w:bottom w:w="100" w:type="dxa"/>
              <w:right w:w="100" w:type="dxa"/>
            </w:tcMar>
          </w:tcPr>
          <w:p w14:paraId="45998FDF" w14:textId="77777777" w:rsidR="00D06982" w:rsidRDefault="00000000" w:rsidP="00014433">
            <w:pPr>
              <w:widowControl w:val="0"/>
              <w:rPr>
                <w:sz w:val="20"/>
                <w:szCs w:val="20"/>
              </w:rPr>
            </w:pPr>
            <w:r>
              <w:rPr>
                <w:sz w:val="20"/>
                <w:szCs w:val="20"/>
              </w:rPr>
              <w:t>18</w:t>
            </w:r>
          </w:p>
        </w:tc>
        <w:tc>
          <w:tcPr>
            <w:tcW w:w="3270" w:type="dxa"/>
            <w:tcMar>
              <w:top w:w="100" w:type="dxa"/>
              <w:left w:w="100" w:type="dxa"/>
              <w:bottom w:w="100" w:type="dxa"/>
              <w:right w:w="100" w:type="dxa"/>
            </w:tcMar>
          </w:tcPr>
          <w:p w14:paraId="2F312C50" w14:textId="77777777" w:rsidR="00D06982" w:rsidRDefault="00000000" w:rsidP="00014433">
            <w:pPr>
              <w:widowControl w:val="0"/>
              <w:rPr>
                <w:sz w:val="20"/>
                <w:szCs w:val="20"/>
              </w:rPr>
            </w:pPr>
            <w:r>
              <w:rPr>
                <w:sz w:val="20"/>
                <w:szCs w:val="20"/>
              </w:rPr>
              <w:t>What Wondrous Love</w:t>
            </w:r>
          </w:p>
        </w:tc>
        <w:tc>
          <w:tcPr>
            <w:tcW w:w="2910" w:type="dxa"/>
            <w:tcMar>
              <w:top w:w="100" w:type="dxa"/>
              <w:left w:w="100" w:type="dxa"/>
              <w:bottom w:w="100" w:type="dxa"/>
              <w:right w:w="100" w:type="dxa"/>
            </w:tcMar>
          </w:tcPr>
          <w:p w14:paraId="0C7DCBC9" w14:textId="77777777" w:rsidR="00D06982" w:rsidRDefault="00000000" w:rsidP="00014433">
            <w:pPr>
              <w:widowControl w:val="0"/>
              <w:rPr>
                <w:sz w:val="20"/>
                <w:szCs w:val="20"/>
              </w:rPr>
            </w:pPr>
            <w:r>
              <w:rPr>
                <w:sz w:val="20"/>
                <w:szCs w:val="20"/>
              </w:rPr>
              <w:t>Haunting, Shape Note</w:t>
            </w:r>
          </w:p>
        </w:tc>
        <w:tc>
          <w:tcPr>
            <w:tcW w:w="390" w:type="dxa"/>
            <w:shd w:val="clear" w:color="auto" w:fill="B6D7A8"/>
            <w:tcMar>
              <w:top w:w="100" w:type="dxa"/>
              <w:left w:w="100" w:type="dxa"/>
              <w:bottom w:w="100" w:type="dxa"/>
              <w:right w:w="100" w:type="dxa"/>
            </w:tcMar>
          </w:tcPr>
          <w:p w14:paraId="50FFA5E0"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A8B63A1"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507A0ED9" w14:textId="77777777" w:rsidR="00D06982" w:rsidRDefault="00000000" w:rsidP="00014433">
            <w:pPr>
              <w:widowControl w:val="0"/>
              <w:rPr>
                <w:sz w:val="20"/>
                <w:szCs w:val="20"/>
              </w:rPr>
            </w:pPr>
            <w:r>
              <w:rPr>
                <w:sz w:val="20"/>
                <w:szCs w:val="20"/>
              </w:rPr>
              <w:t>Music: Public Domain</w:t>
            </w:r>
          </w:p>
          <w:p w14:paraId="7598824E" w14:textId="77777777" w:rsidR="00D06982" w:rsidRDefault="00000000" w:rsidP="00014433">
            <w:pPr>
              <w:widowControl w:val="0"/>
              <w:rPr>
                <w:sz w:val="20"/>
                <w:szCs w:val="20"/>
              </w:rPr>
            </w:pPr>
            <w:r>
              <w:rPr>
                <w:sz w:val="20"/>
                <w:szCs w:val="20"/>
              </w:rPr>
              <w:t>Lyrics: UUA Permissions Granted</w:t>
            </w:r>
          </w:p>
          <w:p w14:paraId="76CBE49E" w14:textId="77777777" w:rsidR="00D06982" w:rsidRDefault="00000000" w:rsidP="00014433">
            <w:pPr>
              <w:widowControl w:val="0"/>
              <w:rPr>
                <w:sz w:val="20"/>
                <w:szCs w:val="20"/>
              </w:rPr>
            </w:pPr>
            <w:r>
              <w:rPr>
                <w:sz w:val="20"/>
                <w:szCs w:val="20"/>
              </w:rPr>
              <w:t>Alt Harmony: One License</w:t>
            </w:r>
          </w:p>
        </w:tc>
      </w:tr>
      <w:tr w:rsidR="00D06982" w14:paraId="68918B56" w14:textId="77777777" w:rsidTr="00DB02C2">
        <w:tc>
          <w:tcPr>
            <w:tcW w:w="630" w:type="dxa"/>
            <w:tcMar>
              <w:top w:w="100" w:type="dxa"/>
              <w:left w:w="100" w:type="dxa"/>
              <w:bottom w:w="100" w:type="dxa"/>
              <w:right w:w="100" w:type="dxa"/>
            </w:tcMar>
          </w:tcPr>
          <w:p w14:paraId="4F52E7F0" w14:textId="77777777" w:rsidR="00D06982" w:rsidRDefault="00000000" w:rsidP="00014433">
            <w:pPr>
              <w:widowControl w:val="0"/>
              <w:rPr>
                <w:sz w:val="20"/>
                <w:szCs w:val="20"/>
              </w:rPr>
            </w:pPr>
            <w:r>
              <w:rPr>
                <w:sz w:val="20"/>
                <w:szCs w:val="20"/>
              </w:rPr>
              <w:t>30</w:t>
            </w:r>
          </w:p>
        </w:tc>
        <w:tc>
          <w:tcPr>
            <w:tcW w:w="3270" w:type="dxa"/>
            <w:tcMar>
              <w:top w:w="100" w:type="dxa"/>
              <w:left w:w="100" w:type="dxa"/>
              <w:bottom w:w="100" w:type="dxa"/>
              <w:right w:w="100" w:type="dxa"/>
            </w:tcMar>
          </w:tcPr>
          <w:p w14:paraId="3A98C026" w14:textId="77777777" w:rsidR="00D06982" w:rsidRDefault="00000000" w:rsidP="00014433">
            <w:pPr>
              <w:widowControl w:val="0"/>
              <w:rPr>
                <w:sz w:val="20"/>
                <w:szCs w:val="20"/>
              </w:rPr>
            </w:pPr>
            <w:r>
              <w:rPr>
                <w:sz w:val="20"/>
                <w:szCs w:val="20"/>
              </w:rPr>
              <w:t>Over My Head</w:t>
            </w:r>
          </w:p>
        </w:tc>
        <w:tc>
          <w:tcPr>
            <w:tcW w:w="2910" w:type="dxa"/>
            <w:tcMar>
              <w:top w:w="100" w:type="dxa"/>
              <w:left w:w="100" w:type="dxa"/>
              <w:bottom w:w="100" w:type="dxa"/>
              <w:right w:w="100" w:type="dxa"/>
            </w:tcMar>
          </w:tcPr>
          <w:p w14:paraId="1110431B" w14:textId="77777777" w:rsidR="00D06982" w:rsidRDefault="00000000" w:rsidP="00014433">
            <w:pPr>
              <w:widowControl w:val="0"/>
              <w:rPr>
                <w:sz w:val="20"/>
                <w:szCs w:val="20"/>
              </w:rPr>
            </w:pPr>
            <w:r>
              <w:rPr>
                <w:sz w:val="20"/>
                <w:szCs w:val="20"/>
              </w:rPr>
              <w:t>Spiritual, Simple, Meditative</w:t>
            </w:r>
          </w:p>
        </w:tc>
        <w:tc>
          <w:tcPr>
            <w:tcW w:w="390" w:type="dxa"/>
            <w:shd w:val="clear" w:color="auto" w:fill="B6D7A8"/>
            <w:tcMar>
              <w:top w:w="100" w:type="dxa"/>
              <w:left w:w="100" w:type="dxa"/>
              <w:bottom w:w="100" w:type="dxa"/>
              <w:right w:w="100" w:type="dxa"/>
            </w:tcMar>
          </w:tcPr>
          <w:p w14:paraId="37EB195B"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51389AE3" w14:textId="77777777" w:rsidR="00D06982" w:rsidRDefault="00000000" w:rsidP="00014433">
            <w:pPr>
              <w:widowControl w:val="0"/>
              <w:rPr>
                <w:sz w:val="20"/>
                <w:szCs w:val="20"/>
              </w:rPr>
            </w:pPr>
            <w:r>
              <w:rPr>
                <w:sz w:val="20"/>
                <w:szCs w:val="20"/>
              </w:rPr>
              <w:t>H/R</w:t>
            </w:r>
          </w:p>
        </w:tc>
        <w:tc>
          <w:tcPr>
            <w:tcW w:w="2775" w:type="dxa"/>
            <w:shd w:val="clear" w:color="auto" w:fill="B6D7A8"/>
            <w:tcMar>
              <w:top w:w="100" w:type="dxa"/>
              <w:left w:w="100" w:type="dxa"/>
              <w:bottom w:w="100" w:type="dxa"/>
              <w:right w:w="100" w:type="dxa"/>
            </w:tcMar>
          </w:tcPr>
          <w:p w14:paraId="039AE6B6" w14:textId="77777777" w:rsidR="00D06982" w:rsidRDefault="00000000" w:rsidP="00014433">
            <w:pPr>
              <w:widowControl w:val="0"/>
              <w:rPr>
                <w:sz w:val="20"/>
                <w:szCs w:val="20"/>
              </w:rPr>
            </w:pPr>
            <w:r>
              <w:rPr>
                <w:sz w:val="20"/>
                <w:szCs w:val="20"/>
              </w:rPr>
              <w:t>Public Domain, Arrangement: UUA Permissions Granted</w:t>
            </w:r>
          </w:p>
        </w:tc>
      </w:tr>
      <w:tr w:rsidR="00D06982" w14:paraId="23C7FB1B" w14:textId="77777777" w:rsidTr="00DB02C2">
        <w:tc>
          <w:tcPr>
            <w:tcW w:w="630" w:type="dxa"/>
            <w:tcMar>
              <w:top w:w="100" w:type="dxa"/>
              <w:left w:w="100" w:type="dxa"/>
              <w:bottom w:w="100" w:type="dxa"/>
              <w:right w:w="100" w:type="dxa"/>
            </w:tcMar>
          </w:tcPr>
          <w:p w14:paraId="329B5D6D" w14:textId="77777777" w:rsidR="00D06982" w:rsidRDefault="00000000" w:rsidP="00014433">
            <w:pPr>
              <w:widowControl w:val="0"/>
              <w:rPr>
                <w:sz w:val="20"/>
                <w:szCs w:val="20"/>
              </w:rPr>
            </w:pPr>
            <w:r>
              <w:rPr>
                <w:sz w:val="20"/>
                <w:szCs w:val="20"/>
              </w:rPr>
              <w:t>89</w:t>
            </w:r>
          </w:p>
        </w:tc>
        <w:tc>
          <w:tcPr>
            <w:tcW w:w="3270" w:type="dxa"/>
            <w:tcMar>
              <w:top w:w="100" w:type="dxa"/>
              <w:left w:w="100" w:type="dxa"/>
              <w:bottom w:w="100" w:type="dxa"/>
              <w:right w:w="100" w:type="dxa"/>
            </w:tcMar>
          </w:tcPr>
          <w:p w14:paraId="0D5BE9C1" w14:textId="77777777" w:rsidR="00D06982" w:rsidRDefault="00000000" w:rsidP="00014433">
            <w:pPr>
              <w:widowControl w:val="0"/>
              <w:rPr>
                <w:sz w:val="20"/>
                <w:szCs w:val="20"/>
              </w:rPr>
            </w:pPr>
            <w:r>
              <w:rPr>
                <w:sz w:val="20"/>
                <w:szCs w:val="20"/>
              </w:rPr>
              <w:t>Come, My Way, My Truth, My Life</w:t>
            </w:r>
          </w:p>
        </w:tc>
        <w:tc>
          <w:tcPr>
            <w:tcW w:w="2910" w:type="dxa"/>
            <w:tcMar>
              <w:top w:w="100" w:type="dxa"/>
              <w:left w:w="100" w:type="dxa"/>
              <w:bottom w:w="100" w:type="dxa"/>
              <w:right w:w="100" w:type="dxa"/>
            </w:tcMar>
          </w:tcPr>
          <w:p w14:paraId="1A234BB6" w14:textId="77777777" w:rsidR="00D06982" w:rsidRDefault="00000000" w:rsidP="00014433">
            <w:pPr>
              <w:widowControl w:val="0"/>
              <w:rPr>
                <w:sz w:val="20"/>
                <w:szCs w:val="20"/>
              </w:rPr>
            </w:pPr>
            <w:r>
              <w:rPr>
                <w:sz w:val="20"/>
                <w:szCs w:val="20"/>
              </w:rPr>
              <w:t>Traditional, Meditative, The Call</w:t>
            </w:r>
          </w:p>
        </w:tc>
        <w:tc>
          <w:tcPr>
            <w:tcW w:w="390" w:type="dxa"/>
            <w:shd w:val="clear" w:color="auto" w:fill="A4C2F4"/>
            <w:tcMar>
              <w:top w:w="100" w:type="dxa"/>
              <w:left w:w="100" w:type="dxa"/>
              <w:bottom w:w="100" w:type="dxa"/>
              <w:right w:w="100" w:type="dxa"/>
            </w:tcMar>
          </w:tcPr>
          <w:p w14:paraId="571C3A3E"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70F32E0B" w14:textId="77777777" w:rsidR="00D06982" w:rsidRDefault="00000000" w:rsidP="00014433">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3C3A4DD0" w14:textId="77777777" w:rsidR="00D06982" w:rsidRDefault="00000000" w:rsidP="00014433">
            <w:pPr>
              <w:widowControl w:val="0"/>
              <w:rPr>
                <w:sz w:val="20"/>
                <w:szCs w:val="20"/>
              </w:rPr>
            </w:pPr>
            <w:r>
              <w:rPr>
                <w:sz w:val="20"/>
                <w:szCs w:val="20"/>
              </w:rPr>
              <w:t>Public Domain</w:t>
            </w:r>
          </w:p>
        </w:tc>
      </w:tr>
      <w:tr w:rsidR="00D06982" w14:paraId="4CA81C50" w14:textId="77777777" w:rsidTr="00DB02C2">
        <w:tc>
          <w:tcPr>
            <w:tcW w:w="630" w:type="dxa"/>
            <w:tcMar>
              <w:top w:w="100" w:type="dxa"/>
              <w:left w:w="100" w:type="dxa"/>
              <w:bottom w:w="100" w:type="dxa"/>
              <w:right w:w="100" w:type="dxa"/>
            </w:tcMar>
          </w:tcPr>
          <w:p w14:paraId="49F90CC8" w14:textId="77777777" w:rsidR="00D06982" w:rsidRDefault="00000000" w:rsidP="00014433">
            <w:pPr>
              <w:widowControl w:val="0"/>
              <w:rPr>
                <w:sz w:val="20"/>
                <w:szCs w:val="20"/>
              </w:rPr>
            </w:pPr>
            <w:r>
              <w:rPr>
                <w:sz w:val="20"/>
                <w:szCs w:val="20"/>
              </w:rPr>
              <w:t>95</w:t>
            </w:r>
          </w:p>
        </w:tc>
        <w:tc>
          <w:tcPr>
            <w:tcW w:w="3270" w:type="dxa"/>
            <w:tcMar>
              <w:top w:w="100" w:type="dxa"/>
              <w:left w:w="100" w:type="dxa"/>
              <w:bottom w:w="100" w:type="dxa"/>
              <w:right w:w="100" w:type="dxa"/>
            </w:tcMar>
          </w:tcPr>
          <w:p w14:paraId="726C238E" w14:textId="77777777" w:rsidR="00D06982" w:rsidRDefault="00000000" w:rsidP="00014433">
            <w:pPr>
              <w:widowControl w:val="0"/>
              <w:rPr>
                <w:sz w:val="20"/>
                <w:szCs w:val="20"/>
              </w:rPr>
            </w:pPr>
            <w:r>
              <w:rPr>
                <w:sz w:val="20"/>
                <w:szCs w:val="20"/>
              </w:rPr>
              <w:t>There Is More Love Somewhere</w:t>
            </w:r>
          </w:p>
        </w:tc>
        <w:tc>
          <w:tcPr>
            <w:tcW w:w="2910" w:type="dxa"/>
            <w:tcMar>
              <w:top w:w="100" w:type="dxa"/>
              <w:left w:w="100" w:type="dxa"/>
              <w:bottom w:w="100" w:type="dxa"/>
              <w:right w:w="100" w:type="dxa"/>
            </w:tcMar>
          </w:tcPr>
          <w:p w14:paraId="399CE2B1" w14:textId="77777777" w:rsidR="00D06982" w:rsidRDefault="00000000" w:rsidP="00014433">
            <w:pPr>
              <w:widowControl w:val="0"/>
              <w:rPr>
                <w:sz w:val="20"/>
                <w:szCs w:val="20"/>
              </w:rPr>
            </w:pPr>
            <w:r>
              <w:rPr>
                <w:sz w:val="20"/>
                <w:szCs w:val="20"/>
              </w:rPr>
              <w:t>Spiritual, Centering</w:t>
            </w:r>
          </w:p>
        </w:tc>
        <w:tc>
          <w:tcPr>
            <w:tcW w:w="390" w:type="dxa"/>
            <w:shd w:val="clear" w:color="auto" w:fill="B6D7A8"/>
            <w:tcMar>
              <w:top w:w="100" w:type="dxa"/>
              <w:left w:w="100" w:type="dxa"/>
              <w:bottom w:w="100" w:type="dxa"/>
              <w:right w:w="100" w:type="dxa"/>
            </w:tcMar>
          </w:tcPr>
          <w:p w14:paraId="52B16D8D"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BC49E79" w14:textId="77777777" w:rsidR="00D06982" w:rsidRDefault="00000000" w:rsidP="00014433">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41008982" w14:textId="77777777" w:rsidR="00D06982" w:rsidRDefault="00000000" w:rsidP="00014433">
            <w:pPr>
              <w:widowControl w:val="0"/>
              <w:rPr>
                <w:sz w:val="20"/>
                <w:szCs w:val="20"/>
              </w:rPr>
            </w:pPr>
            <w:r>
              <w:rPr>
                <w:sz w:val="20"/>
                <w:szCs w:val="20"/>
              </w:rPr>
              <w:t>Public Domain</w:t>
            </w:r>
          </w:p>
        </w:tc>
      </w:tr>
      <w:tr w:rsidR="00D06982" w14:paraId="111BDEF6" w14:textId="77777777" w:rsidTr="00DB02C2">
        <w:tc>
          <w:tcPr>
            <w:tcW w:w="630" w:type="dxa"/>
            <w:tcMar>
              <w:top w:w="100" w:type="dxa"/>
              <w:left w:w="100" w:type="dxa"/>
              <w:bottom w:w="100" w:type="dxa"/>
              <w:right w:w="100" w:type="dxa"/>
            </w:tcMar>
          </w:tcPr>
          <w:p w14:paraId="68530BF7" w14:textId="77777777" w:rsidR="00D06982" w:rsidRDefault="00000000" w:rsidP="00014433">
            <w:pPr>
              <w:widowControl w:val="0"/>
              <w:rPr>
                <w:sz w:val="20"/>
                <w:szCs w:val="20"/>
              </w:rPr>
            </w:pPr>
            <w:r>
              <w:rPr>
                <w:sz w:val="20"/>
                <w:szCs w:val="20"/>
              </w:rPr>
              <w:t>108</w:t>
            </w:r>
          </w:p>
        </w:tc>
        <w:tc>
          <w:tcPr>
            <w:tcW w:w="3270" w:type="dxa"/>
            <w:tcMar>
              <w:top w:w="100" w:type="dxa"/>
              <w:left w:w="100" w:type="dxa"/>
              <w:bottom w:w="100" w:type="dxa"/>
              <w:right w:w="100" w:type="dxa"/>
            </w:tcMar>
          </w:tcPr>
          <w:p w14:paraId="54FEF9F1" w14:textId="77777777" w:rsidR="00D06982" w:rsidRDefault="00000000" w:rsidP="00014433">
            <w:pPr>
              <w:widowControl w:val="0"/>
              <w:rPr>
                <w:sz w:val="20"/>
                <w:szCs w:val="20"/>
              </w:rPr>
            </w:pPr>
            <w:r>
              <w:rPr>
                <w:sz w:val="20"/>
                <w:szCs w:val="20"/>
              </w:rPr>
              <w:t>My Life Flows On in Endless Song</w:t>
            </w:r>
          </w:p>
        </w:tc>
        <w:tc>
          <w:tcPr>
            <w:tcW w:w="2910" w:type="dxa"/>
            <w:tcMar>
              <w:top w:w="100" w:type="dxa"/>
              <w:left w:w="100" w:type="dxa"/>
              <w:bottom w:w="100" w:type="dxa"/>
              <w:right w:w="100" w:type="dxa"/>
            </w:tcMar>
          </w:tcPr>
          <w:p w14:paraId="54C76C04" w14:textId="77777777" w:rsidR="00D06982" w:rsidRDefault="00000000" w:rsidP="00014433">
            <w:pPr>
              <w:widowControl w:val="0"/>
              <w:rPr>
                <w:sz w:val="20"/>
                <w:szCs w:val="20"/>
              </w:rPr>
            </w:pPr>
            <w:r>
              <w:rPr>
                <w:sz w:val="20"/>
                <w:szCs w:val="20"/>
              </w:rPr>
              <w:t>Folk, Comforting</w:t>
            </w:r>
          </w:p>
        </w:tc>
        <w:tc>
          <w:tcPr>
            <w:tcW w:w="390" w:type="dxa"/>
            <w:shd w:val="clear" w:color="auto" w:fill="B6D7A8"/>
            <w:tcMar>
              <w:top w:w="100" w:type="dxa"/>
              <w:left w:w="100" w:type="dxa"/>
              <w:bottom w:w="100" w:type="dxa"/>
              <w:right w:w="100" w:type="dxa"/>
            </w:tcMar>
          </w:tcPr>
          <w:p w14:paraId="0187AAA7"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4CAA69F0"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40AEE88A" w14:textId="77777777" w:rsidR="00D06982" w:rsidRDefault="00000000" w:rsidP="00014433">
            <w:pPr>
              <w:widowControl w:val="0"/>
              <w:rPr>
                <w:sz w:val="20"/>
                <w:szCs w:val="20"/>
              </w:rPr>
            </w:pPr>
            <w:r>
              <w:rPr>
                <w:sz w:val="20"/>
                <w:szCs w:val="20"/>
              </w:rPr>
              <w:t>Public Domain</w:t>
            </w:r>
          </w:p>
        </w:tc>
      </w:tr>
      <w:tr w:rsidR="00D06982" w14:paraId="62125406" w14:textId="77777777" w:rsidTr="00DB02C2">
        <w:tc>
          <w:tcPr>
            <w:tcW w:w="630" w:type="dxa"/>
            <w:tcMar>
              <w:top w:w="100" w:type="dxa"/>
              <w:left w:w="100" w:type="dxa"/>
              <w:bottom w:w="100" w:type="dxa"/>
              <w:right w:w="100" w:type="dxa"/>
            </w:tcMar>
          </w:tcPr>
          <w:p w14:paraId="75453B43" w14:textId="77777777" w:rsidR="00D06982" w:rsidRDefault="00000000" w:rsidP="00014433">
            <w:pPr>
              <w:widowControl w:val="0"/>
              <w:rPr>
                <w:sz w:val="20"/>
                <w:szCs w:val="20"/>
              </w:rPr>
            </w:pPr>
            <w:r>
              <w:rPr>
                <w:sz w:val="20"/>
                <w:szCs w:val="20"/>
              </w:rPr>
              <w:t>118</w:t>
            </w:r>
          </w:p>
        </w:tc>
        <w:tc>
          <w:tcPr>
            <w:tcW w:w="3270" w:type="dxa"/>
            <w:tcMar>
              <w:top w:w="100" w:type="dxa"/>
              <w:left w:w="100" w:type="dxa"/>
              <w:bottom w:w="100" w:type="dxa"/>
              <w:right w:w="100" w:type="dxa"/>
            </w:tcMar>
          </w:tcPr>
          <w:p w14:paraId="7BFF6682" w14:textId="77777777" w:rsidR="00D06982" w:rsidRDefault="00000000" w:rsidP="00014433">
            <w:pPr>
              <w:widowControl w:val="0"/>
              <w:rPr>
                <w:sz w:val="20"/>
                <w:szCs w:val="20"/>
              </w:rPr>
            </w:pPr>
            <w:r>
              <w:rPr>
                <w:sz w:val="20"/>
                <w:szCs w:val="20"/>
              </w:rPr>
              <w:t>This Little Light of Mine</w:t>
            </w:r>
          </w:p>
        </w:tc>
        <w:tc>
          <w:tcPr>
            <w:tcW w:w="2910" w:type="dxa"/>
            <w:tcMar>
              <w:top w:w="100" w:type="dxa"/>
              <w:left w:w="100" w:type="dxa"/>
              <w:bottom w:w="100" w:type="dxa"/>
              <w:right w:w="100" w:type="dxa"/>
            </w:tcMar>
          </w:tcPr>
          <w:p w14:paraId="100C7C18" w14:textId="77777777" w:rsidR="00D06982" w:rsidRDefault="00000000" w:rsidP="00014433">
            <w:pPr>
              <w:widowControl w:val="0"/>
              <w:rPr>
                <w:sz w:val="20"/>
                <w:szCs w:val="20"/>
              </w:rPr>
            </w:pPr>
            <w:r>
              <w:rPr>
                <w:sz w:val="20"/>
                <w:szCs w:val="20"/>
              </w:rPr>
              <w:t>Upbeat, Spiritual</w:t>
            </w:r>
          </w:p>
        </w:tc>
        <w:tc>
          <w:tcPr>
            <w:tcW w:w="390" w:type="dxa"/>
            <w:shd w:val="clear" w:color="auto" w:fill="B6D7A8"/>
            <w:tcMar>
              <w:top w:w="100" w:type="dxa"/>
              <w:left w:w="100" w:type="dxa"/>
              <w:bottom w:w="100" w:type="dxa"/>
              <w:right w:w="100" w:type="dxa"/>
            </w:tcMar>
          </w:tcPr>
          <w:p w14:paraId="4A0169BA"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3341E993" w14:textId="77777777" w:rsidR="00D06982" w:rsidRDefault="00000000" w:rsidP="00014433">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02AA808D" w14:textId="77777777" w:rsidR="00D06982" w:rsidRDefault="00000000" w:rsidP="00014433">
            <w:pPr>
              <w:widowControl w:val="0"/>
              <w:rPr>
                <w:sz w:val="20"/>
                <w:szCs w:val="20"/>
              </w:rPr>
            </w:pPr>
            <w:r>
              <w:rPr>
                <w:sz w:val="20"/>
                <w:szCs w:val="20"/>
              </w:rPr>
              <w:t>Public Domain</w:t>
            </w:r>
          </w:p>
        </w:tc>
      </w:tr>
      <w:tr w:rsidR="00D06982" w14:paraId="47CA5C6D" w14:textId="77777777" w:rsidTr="00DB02C2">
        <w:tc>
          <w:tcPr>
            <w:tcW w:w="630" w:type="dxa"/>
            <w:tcMar>
              <w:top w:w="100" w:type="dxa"/>
              <w:left w:w="100" w:type="dxa"/>
              <w:bottom w:w="100" w:type="dxa"/>
              <w:right w:w="100" w:type="dxa"/>
            </w:tcMar>
          </w:tcPr>
          <w:p w14:paraId="742E49DD" w14:textId="77777777" w:rsidR="00D06982" w:rsidRDefault="00000000" w:rsidP="00014433">
            <w:pPr>
              <w:widowControl w:val="0"/>
              <w:rPr>
                <w:sz w:val="20"/>
                <w:szCs w:val="20"/>
              </w:rPr>
            </w:pPr>
            <w:r>
              <w:rPr>
                <w:sz w:val="20"/>
                <w:szCs w:val="20"/>
              </w:rPr>
              <w:t>123</w:t>
            </w:r>
          </w:p>
        </w:tc>
        <w:tc>
          <w:tcPr>
            <w:tcW w:w="3270" w:type="dxa"/>
            <w:tcMar>
              <w:top w:w="100" w:type="dxa"/>
              <w:left w:w="100" w:type="dxa"/>
              <w:bottom w:w="100" w:type="dxa"/>
              <w:right w:w="100" w:type="dxa"/>
            </w:tcMar>
          </w:tcPr>
          <w:p w14:paraId="2ED49268" w14:textId="77777777" w:rsidR="00D06982" w:rsidRDefault="00000000" w:rsidP="00014433">
            <w:pPr>
              <w:widowControl w:val="0"/>
              <w:rPr>
                <w:sz w:val="20"/>
                <w:szCs w:val="20"/>
              </w:rPr>
            </w:pPr>
            <w:r>
              <w:rPr>
                <w:sz w:val="20"/>
                <w:szCs w:val="20"/>
              </w:rPr>
              <w:t>Spirit of Life</w:t>
            </w:r>
          </w:p>
        </w:tc>
        <w:tc>
          <w:tcPr>
            <w:tcW w:w="2910" w:type="dxa"/>
            <w:tcMar>
              <w:top w:w="100" w:type="dxa"/>
              <w:left w:w="100" w:type="dxa"/>
              <w:bottom w:w="100" w:type="dxa"/>
              <w:right w:w="100" w:type="dxa"/>
            </w:tcMar>
          </w:tcPr>
          <w:p w14:paraId="2C0161A5" w14:textId="77777777" w:rsidR="00D06982" w:rsidRDefault="00000000" w:rsidP="00014433">
            <w:pPr>
              <w:widowControl w:val="0"/>
              <w:rPr>
                <w:sz w:val="20"/>
                <w:szCs w:val="20"/>
              </w:rPr>
            </w:pPr>
            <w:r>
              <w:rPr>
                <w:sz w:val="20"/>
                <w:szCs w:val="20"/>
              </w:rPr>
              <w:t>Simple, Melodic, Soothing</w:t>
            </w:r>
          </w:p>
        </w:tc>
        <w:tc>
          <w:tcPr>
            <w:tcW w:w="390" w:type="dxa"/>
            <w:shd w:val="clear" w:color="auto" w:fill="B6D7A8"/>
            <w:tcMar>
              <w:top w:w="100" w:type="dxa"/>
              <w:left w:w="100" w:type="dxa"/>
              <w:bottom w:w="100" w:type="dxa"/>
              <w:right w:w="100" w:type="dxa"/>
            </w:tcMar>
          </w:tcPr>
          <w:p w14:paraId="4C0BC3D1"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A6410B3"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6BE192D1" w14:textId="77777777" w:rsidR="00D06982" w:rsidRDefault="00000000" w:rsidP="00014433">
            <w:pPr>
              <w:widowControl w:val="0"/>
              <w:rPr>
                <w:sz w:val="20"/>
                <w:szCs w:val="20"/>
              </w:rPr>
            </w:pPr>
            <w:r>
              <w:rPr>
                <w:sz w:val="20"/>
                <w:szCs w:val="20"/>
              </w:rPr>
              <w:t>Permissions Granted</w:t>
            </w:r>
          </w:p>
        </w:tc>
      </w:tr>
      <w:tr w:rsidR="00D06982" w14:paraId="734D3B55" w14:textId="77777777" w:rsidTr="00DB02C2">
        <w:tc>
          <w:tcPr>
            <w:tcW w:w="630" w:type="dxa"/>
            <w:tcMar>
              <w:top w:w="100" w:type="dxa"/>
              <w:left w:w="100" w:type="dxa"/>
              <w:bottom w:w="100" w:type="dxa"/>
              <w:right w:w="100" w:type="dxa"/>
            </w:tcMar>
          </w:tcPr>
          <w:p w14:paraId="3948AF38" w14:textId="77777777" w:rsidR="00D06982" w:rsidRDefault="00000000" w:rsidP="00014433">
            <w:pPr>
              <w:widowControl w:val="0"/>
              <w:rPr>
                <w:sz w:val="20"/>
                <w:szCs w:val="20"/>
              </w:rPr>
            </w:pPr>
            <w:r>
              <w:rPr>
                <w:sz w:val="20"/>
                <w:szCs w:val="20"/>
              </w:rPr>
              <w:t>126</w:t>
            </w:r>
          </w:p>
        </w:tc>
        <w:tc>
          <w:tcPr>
            <w:tcW w:w="3270" w:type="dxa"/>
            <w:tcMar>
              <w:top w:w="100" w:type="dxa"/>
              <w:left w:w="100" w:type="dxa"/>
              <w:bottom w:w="100" w:type="dxa"/>
              <w:right w:w="100" w:type="dxa"/>
            </w:tcMar>
          </w:tcPr>
          <w:p w14:paraId="3476C738" w14:textId="77777777" w:rsidR="00D06982" w:rsidRDefault="00000000" w:rsidP="00014433">
            <w:pPr>
              <w:widowControl w:val="0"/>
              <w:rPr>
                <w:sz w:val="20"/>
                <w:szCs w:val="20"/>
              </w:rPr>
            </w:pPr>
            <w:r>
              <w:rPr>
                <w:sz w:val="20"/>
                <w:szCs w:val="20"/>
              </w:rPr>
              <w:t>Come, Thou Fount of Every Blessing</w:t>
            </w:r>
          </w:p>
        </w:tc>
        <w:tc>
          <w:tcPr>
            <w:tcW w:w="2910" w:type="dxa"/>
            <w:tcMar>
              <w:top w:w="100" w:type="dxa"/>
              <w:left w:w="100" w:type="dxa"/>
              <w:bottom w:w="100" w:type="dxa"/>
              <w:right w:w="100" w:type="dxa"/>
            </w:tcMar>
          </w:tcPr>
          <w:p w14:paraId="4BC57AF2" w14:textId="77777777" w:rsidR="00D06982" w:rsidRDefault="00000000" w:rsidP="00014433">
            <w:pPr>
              <w:widowControl w:val="0"/>
              <w:rPr>
                <w:sz w:val="20"/>
                <w:szCs w:val="20"/>
              </w:rPr>
            </w:pPr>
            <w:r>
              <w:rPr>
                <w:sz w:val="20"/>
                <w:szCs w:val="20"/>
              </w:rPr>
              <w:t>Comforting, Uplifting</w:t>
            </w:r>
          </w:p>
        </w:tc>
        <w:tc>
          <w:tcPr>
            <w:tcW w:w="390" w:type="dxa"/>
            <w:shd w:val="clear" w:color="auto" w:fill="A4C2F4"/>
            <w:tcMar>
              <w:top w:w="100" w:type="dxa"/>
              <w:left w:w="100" w:type="dxa"/>
              <w:bottom w:w="100" w:type="dxa"/>
              <w:right w:w="100" w:type="dxa"/>
            </w:tcMar>
          </w:tcPr>
          <w:p w14:paraId="720A7A51" w14:textId="77777777" w:rsidR="00D06982" w:rsidRDefault="00000000" w:rsidP="00014433">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17035E8E" w14:textId="77777777" w:rsidR="00D06982" w:rsidRDefault="00000000" w:rsidP="00014433">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774F1B10" w14:textId="77777777" w:rsidR="00D06982" w:rsidRDefault="00000000" w:rsidP="00014433">
            <w:pPr>
              <w:widowControl w:val="0"/>
              <w:rPr>
                <w:sz w:val="20"/>
                <w:szCs w:val="20"/>
              </w:rPr>
            </w:pPr>
            <w:r>
              <w:rPr>
                <w:sz w:val="20"/>
                <w:szCs w:val="20"/>
              </w:rPr>
              <w:t>Music: Public Domain</w:t>
            </w:r>
          </w:p>
          <w:p w14:paraId="30CE3ED5" w14:textId="77777777" w:rsidR="00D06982" w:rsidRDefault="00000000" w:rsidP="00014433">
            <w:pPr>
              <w:widowControl w:val="0"/>
              <w:rPr>
                <w:sz w:val="20"/>
                <w:szCs w:val="20"/>
              </w:rPr>
            </w:pPr>
            <w:r>
              <w:rPr>
                <w:sz w:val="20"/>
                <w:szCs w:val="20"/>
              </w:rPr>
              <w:t>Lyrics: UUA Permissions Granted</w:t>
            </w:r>
          </w:p>
        </w:tc>
      </w:tr>
      <w:tr w:rsidR="00D06982" w14:paraId="2BF2AA5B" w14:textId="77777777" w:rsidTr="00DB02C2">
        <w:tc>
          <w:tcPr>
            <w:tcW w:w="630" w:type="dxa"/>
            <w:tcMar>
              <w:top w:w="100" w:type="dxa"/>
              <w:left w:w="100" w:type="dxa"/>
              <w:bottom w:w="100" w:type="dxa"/>
              <w:right w:w="100" w:type="dxa"/>
            </w:tcMar>
          </w:tcPr>
          <w:p w14:paraId="74EA106E" w14:textId="77777777" w:rsidR="00D06982" w:rsidRDefault="00000000" w:rsidP="00014433">
            <w:pPr>
              <w:widowControl w:val="0"/>
              <w:rPr>
                <w:sz w:val="20"/>
                <w:szCs w:val="20"/>
              </w:rPr>
            </w:pPr>
            <w:r>
              <w:rPr>
                <w:sz w:val="20"/>
                <w:szCs w:val="20"/>
              </w:rPr>
              <w:t>146</w:t>
            </w:r>
          </w:p>
        </w:tc>
        <w:tc>
          <w:tcPr>
            <w:tcW w:w="3270" w:type="dxa"/>
            <w:tcMar>
              <w:top w:w="100" w:type="dxa"/>
              <w:left w:w="100" w:type="dxa"/>
              <w:bottom w:w="100" w:type="dxa"/>
              <w:right w:w="100" w:type="dxa"/>
            </w:tcMar>
          </w:tcPr>
          <w:p w14:paraId="5285432C" w14:textId="77777777" w:rsidR="00D06982" w:rsidRDefault="00000000" w:rsidP="00014433">
            <w:pPr>
              <w:widowControl w:val="0"/>
              <w:rPr>
                <w:sz w:val="20"/>
                <w:szCs w:val="20"/>
              </w:rPr>
            </w:pPr>
            <w:r>
              <w:rPr>
                <w:sz w:val="20"/>
                <w:szCs w:val="20"/>
              </w:rPr>
              <w:t>Soon the Day Will Arrive</w:t>
            </w:r>
          </w:p>
        </w:tc>
        <w:tc>
          <w:tcPr>
            <w:tcW w:w="2910" w:type="dxa"/>
            <w:tcMar>
              <w:top w:w="100" w:type="dxa"/>
              <w:left w:w="100" w:type="dxa"/>
              <w:bottom w:w="100" w:type="dxa"/>
              <w:right w:w="100" w:type="dxa"/>
            </w:tcMar>
          </w:tcPr>
          <w:p w14:paraId="5D6EC886" w14:textId="77777777" w:rsidR="00D06982" w:rsidRDefault="00000000" w:rsidP="00014433">
            <w:pPr>
              <w:widowControl w:val="0"/>
              <w:rPr>
                <w:sz w:val="20"/>
                <w:szCs w:val="20"/>
              </w:rPr>
            </w:pPr>
            <w:r>
              <w:rPr>
                <w:sz w:val="20"/>
                <w:szCs w:val="20"/>
              </w:rPr>
              <w:t>Hebrew, Hopeful, Joyful</w:t>
            </w:r>
          </w:p>
        </w:tc>
        <w:tc>
          <w:tcPr>
            <w:tcW w:w="390" w:type="dxa"/>
            <w:shd w:val="clear" w:color="auto" w:fill="A4C2F4"/>
            <w:tcMar>
              <w:top w:w="100" w:type="dxa"/>
              <w:left w:w="100" w:type="dxa"/>
              <w:bottom w:w="100" w:type="dxa"/>
              <w:right w:w="100" w:type="dxa"/>
            </w:tcMar>
          </w:tcPr>
          <w:p w14:paraId="7E0F98D7" w14:textId="77777777" w:rsidR="00D06982" w:rsidRDefault="00000000" w:rsidP="00014433">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376759FB"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12F3BEFD" w14:textId="77777777" w:rsidR="00D06982" w:rsidRDefault="00000000" w:rsidP="00014433">
            <w:pPr>
              <w:widowControl w:val="0"/>
              <w:rPr>
                <w:sz w:val="20"/>
                <w:szCs w:val="20"/>
              </w:rPr>
            </w:pPr>
            <w:r>
              <w:rPr>
                <w:sz w:val="20"/>
                <w:szCs w:val="20"/>
              </w:rPr>
              <w:t>Public Domain</w:t>
            </w:r>
          </w:p>
        </w:tc>
      </w:tr>
      <w:tr w:rsidR="00D06982" w14:paraId="2677D340" w14:textId="77777777" w:rsidTr="00DB02C2">
        <w:tc>
          <w:tcPr>
            <w:tcW w:w="630" w:type="dxa"/>
            <w:tcMar>
              <w:top w:w="100" w:type="dxa"/>
              <w:left w:w="100" w:type="dxa"/>
              <w:bottom w:w="100" w:type="dxa"/>
              <w:right w:w="100" w:type="dxa"/>
            </w:tcMar>
          </w:tcPr>
          <w:p w14:paraId="177E329D" w14:textId="77777777" w:rsidR="00D06982" w:rsidRDefault="00000000" w:rsidP="00014433">
            <w:pPr>
              <w:widowControl w:val="0"/>
              <w:rPr>
                <w:sz w:val="20"/>
                <w:szCs w:val="20"/>
              </w:rPr>
            </w:pPr>
            <w:r>
              <w:rPr>
                <w:sz w:val="20"/>
                <w:szCs w:val="20"/>
              </w:rPr>
              <w:t>168</w:t>
            </w:r>
          </w:p>
        </w:tc>
        <w:tc>
          <w:tcPr>
            <w:tcW w:w="3270" w:type="dxa"/>
            <w:tcMar>
              <w:top w:w="100" w:type="dxa"/>
              <w:left w:w="100" w:type="dxa"/>
              <w:bottom w:w="100" w:type="dxa"/>
              <w:right w:w="100" w:type="dxa"/>
            </w:tcMar>
          </w:tcPr>
          <w:p w14:paraId="5F68646F" w14:textId="77777777" w:rsidR="00D06982" w:rsidRDefault="00000000" w:rsidP="00014433">
            <w:pPr>
              <w:widowControl w:val="0"/>
              <w:rPr>
                <w:sz w:val="20"/>
                <w:szCs w:val="20"/>
              </w:rPr>
            </w:pPr>
            <w:r>
              <w:rPr>
                <w:sz w:val="20"/>
                <w:szCs w:val="20"/>
              </w:rPr>
              <w:t>One More Step</w:t>
            </w:r>
          </w:p>
        </w:tc>
        <w:tc>
          <w:tcPr>
            <w:tcW w:w="2910" w:type="dxa"/>
            <w:tcMar>
              <w:top w:w="100" w:type="dxa"/>
              <w:left w:w="100" w:type="dxa"/>
              <w:bottom w:w="100" w:type="dxa"/>
              <w:right w:w="100" w:type="dxa"/>
            </w:tcMar>
          </w:tcPr>
          <w:p w14:paraId="42E1E764" w14:textId="77777777" w:rsidR="00D06982" w:rsidRDefault="00000000" w:rsidP="00014433">
            <w:pPr>
              <w:widowControl w:val="0"/>
              <w:rPr>
                <w:sz w:val="20"/>
                <w:szCs w:val="20"/>
              </w:rPr>
            </w:pPr>
            <w:r>
              <w:rPr>
                <w:sz w:val="20"/>
                <w:szCs w:val="20"/>
              </w:rPr>
              <w:t>Upbeat, Jaunty</w:t>
            </w:r>
          </w:p>
        </w:tc>
        <w:tc>
          <w:tcPr>
            <w:tcW w:w="390" w:type="dxa"/>
            <w:shd w:val="clear" w:color="auto" w:fill="A4C2F4"/>
            <w:tcMar>
              <w:top w:w="100" w:type="dxa"/>
              <w:left w:w="100" w:type="dxa"/>
              <w:bottom w:w="100" w:type="dxa"/>
              <w:right w:w="100" w:type="dxa"/>
            </w:tcMar>
          </w:tcPr>
          <w:p w14:paraId="6F76C4D6" w14:textId="77777777" w:rsidR="00D06982" w:rsidRDefault="00000000" w:rsidP="00014433">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3A6A39F5"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183E3B5B" w14:textId="77777777" w:rsidR="00D06982" w:rsidRDefault="00000000" w:rsidP="00014433">
            <w:pPr>
              <w:widowControl w:val="0"/>
              <w:rPr>
                <w:sz w:val="20"/>
                <w:szCs w:val="20"/>
              </w:rPr>
            </w:pPr>
            <w:r>
              <w:rPr>
                <w:sz w:val="20"/>
                <w:szCs w:val="20"/>
              </w:rPr>
              <w:t>UUA Permissions Granted</w:t>
            </w:r>
          </w:p>
        </w:tc>
      </w:tr>
      <w:tr w:rsidR="00D06982" w14:paraId="5C12DC96" w14:textId="77777777" w:rsidTr="00DB02C2">
        <w:tc>
          <w:tcPr>
            <w:tcW w:w="630" w:type="dxa"/>
            <w:tcMar>
              <w:top w:w="100" w:type="dxa"/>
              <w:left w:w="100" w:type="dxa"/>
              <w:bottom w:w="100" w:type="dxa"/>
              <w:right w:w="100" w:type="dxa"/>
            </w:tcMar>
          </w:tcPr>
          <w:p w14:paraId="5DEFF2C6" w14:textId="77777777" w:rsidR="00D06982" w:rsidRDefault="00000000" w:rsidP="00014433">
            <w:pPr>
              <w:widowControl w:val="0"/>
              <w:rPr>
                <w:sz w:val="20"/>
                <w:szCs w:val="20"/>
              </w:rPr>
            </w:pPr>
            <w:r>
              <w:rPr>
                <w:sz w:val="20"/>
                <w:szCs w:val="20"/>
              </w:rPr>
              <w:t>188</w:t>
            </w:r>
          </w:p>
        </w:tc>
        <w:tc>
          <w:tcPr>
            <w:tcW w:w="3270" w:type="dxa"/>
            <w:tcMar>
              <w:top w:w="100" w:type="dxa"/>
              <w:left w:w="100" w:type="dxa"/>
              <w:bottom w:w="100" w:type="dxa"/>
              <w:right w:w="100" w:type="dxa"/>
            </w:tcMar>
          </w:tcPr>
          <w:p w14:paraId="59417C6E" w14:textId="77777777" w:rsidR="00D06982" w:rsidRDefault="00000000" w:rsidP="00014433">
            <w:pPr>
              <w:widowControl w:val="0"/>
              <w:rPr>
                <w:sz w:val="20"/>
                <w:szCs w:val="20"/>
              </w:rPr>
            </w:pPr>
            <w:r>
              <w:rPr>
                <w:sz w:val="20"/>
                <w:szCs w:val="20"/>
              </w:rPr>
              <w:t>Come, Come, Whoever You Are</w:t>
            </w:r>
          </w:p>
        </w:tc>
        <w:tc>
          <w:tcPr>
            <w:tcW w:w="2910" w:type="dxa"/>
            <w:tcMar>
              <w:top w:w="100" w:type="dxa"/>
              <w:left w:w="100" w:type="dxa"/>
              <w:bottom w:w="100" w:type="dxa"/>
              <w:right w:w="100" w:type="dxa"/>
            </w:tcMar>
          </w:tcPr>
          <w:p w14:paraId="404F7462" w14:textId="77777777" w:rsidR="00D06982" w:rsidRDefault="00000000" w:rsidP="00014433">
            <w:pPr>
              <w:widowControl w:val="0"/>
              <w:rPr>
                <w:sz w:val="20"/>
                <w:szCs w:val="20"/>
              </w:rPr>
            </w:pPr>
            <w:r>
              <w:rPr>
                <w:sz w:val="20"/>
                <w:szCs w:val="20"/>
              </w:rPr>
              <w:t>Folksy, Welcoming, In the Round</w:t>
            </w:r>
          </w:p>
        </w:tc>
        <w:tc>
          <w:tcPr>
            <w:tcW w:w="390" w:type="dxa"/>
            <w:shd w:val="clear" w:color="auto" w:fill="A4C2F4"/>
            <w:tcMar>
              <w:top w:w="100" w:type="dxa"/>
              <w:left w:w="100" w:type="dxa"/>
              <w:bottom w:w="100" w:type="dxa"/>
              <w:right w:w="100" w:type="dxa"/>
            </w:tcMar>
          </w:tcPr>
          <w:p w14:paraId="4330A712"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3C8644B7"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0606FEE5" w14:textId="77777777" w:rsidR="00D06982" w:rsidRDefault="00000000" w:rsidP="00014433">
            <w:pPr>
              <w:widowControl w:val="0"/>
              <w:rPr>
                <w:sz w:val="20"/>
                <w:szCs w:val="20"/>
              </w:rPr>
            </w:pPr>
            <w:r>
              <w:rPr>
                <w:sz w:val="20"/>
                <w:szCs w:val="20"/>
              </w:rPr>
              <w:t>L: Public Domain</w:t>
            </w:r>
          </w:p>
          <w:p w14:paraId="556D4592" w14:textId="77777777" w:rsidR="00D06982" w:rsidRDefault="00000000" w:rsidP="00014433">
            <w:pPr>
              <w:widowControl w:val="0"/>
              <w:rPr>
                <w:sz w:val="20"/>
                <w:szCs w:val="20"/>
              </w:rPr>
            </w:pPr>
            <w:r>
              <w:rPr>
                <w:sz w:val="20"/>
                <w:szCs w:val="20"/>
              </w:rPr>
              <w:t>M: Permissions granted</w:t>
            </w:r>
          </w:p>
        </w:tc>
      </w:tr>
      <w:tr w:rsidR="00D06982" w14:paraId="4D3B978E" w14:textId="77777777" w:rsidTr="00DB02C2">
        <w:tc>
          <w:tcPr>
            <w:tcW w:w="630" w:type="dxa"/>
            <w:tcMar>
              <w:top w:w="100" w:type="dxa"/>
              <w:left w:w="100" w:type="dxa"/>
              <w:bottom w:w="100" w:type="dxa"/>
              <w:right w:w="100" w:type="dxa"/>
            </w:tcMar>
          </w:tcPr>
          <w:p w14:paraId="5AA54B92" w14:textId="77777777" w:rsidR="00D06982" w:rsidRDefault="00000000" w:rsidP="00014433">
            <w:pPr>
              <w:widowControl w:val="0"/>
              <w:rPr>
                <w:sz w:val="20"/>
                <w:szCs w:val="20"/>
              </w:rPr>
            </w:pPr>
            <w:r>
              <w:rPr>
                <w:sz w:val="20"/>
                <w:szCs w:val="20"/>
              </w:rPr>
              <w:t>205/206</w:t>
            </w:r>
          </w:p>
        </w:tc>
        <w:tc>
          <w:tcPr>
            <w:tcW w:w="3270" w:type="dxa"/>
            <w:tcMar>
              <w:top w:w="100" w:type="dxa"/>
              <w:left w:w="100" w:type="dxa"/>
              <w:bottom w:w="100" w:type="dxa"/>
              <w:right w:w="100" w:type="dxa"/>
            </w:tcMar>
          </w:tcPr>
          <w:p w14:paraId="1250FB28" w14:textId="77777777" w:rsidR="00D06982" w:rsidRDefault="00000000" w:rsidP="00014433">
            <w:pPr>
              <w:widowControl w:val="0"/>
              <w:rPr>
                <w:sz w:val="20"/>
                <w:szCs w:val="20"/>
              </w:rPr>
            </w:pPr>
            <w:r>
              <w:rPr>
                <w:sz w:val="20"/>
                <w:szCs w:val="20"/>
              </w:rPr>
              <w:t>Amazing Grace</w:t>
            </w:r>
          </w:p>
        </w:tc>
        <w:tc>
          <w:tcPr>
            <w:tcW w:w="2910" w:type="dxa"/>
            <w:tcMar>
              <w:top w:w="100" w:type="dxa"/>
              <w:left w:w="100" w:type="dxa"/>
              <w:bottom w:w="100" w:type="dxa"/>
              <w:right w:w="100" w:type="dxa"/>
            </w:tcMar>
          </w:tcPr>
          <w:p w14:paraId="47BFDC36" w14:textId="77777777" w:rsidR="00D06982" w:rsidRDefault="00000000" w:rsidP="00014433">
            <w:pPr>
              <w:widowControl w:val="0"/>
              <w:rPr>
                <w:sz w:val="20"/>
                <w:szCs w:val="20"/>
              </w:rPr>
            </w:pPr>
            <w:r>
              <w:rPr>
                <w:sz w:val="20"/>
                <w:szCs w:val="20"/>
              </w:rPr>
              <w:t>Comforting, Swinging, Praise</w:t>
            </w:r>
          </w:p>
        </w:tc>
        <w:tc>
          <w:tcPr>
            <w:tcW w:w="390" w:type="dxa"/>
            <w:shd w:val="clear" w:color="auto" w:fill="B6D7A8"/>
            <w:tcMar>
              <w:top w:w="100" w:type="dxa"/>
              <w:left w:w="100" w:type="dxa"/>
              <w:bottom w:w="100" w:type="dxa"/>
              <w:right w:w="100" w:type="dxa"/>
            </w:tcMar>
          </w:tcPr>
          <w:p w14:paraId="266FE3AD"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2D7E3871"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5E4823A9" w14:textId="77777777" w:rsidR="00D06982" w:rsidRDefault="00000000" w:rsidP="00014433">
            <w:pPr>
              <w:widowControl w:val="0"/>
              <w:rPr>
                <w:sz w:val="20"/>
                <w:szCs w:val="20"/>
              </w:rPr>
            </w:pPr>
            <w:r>
              <w:rPr>
                <w:sz w:val="20"/>
                <w:szCs w:val="20"/>
              </w:rPr>
              <w:t>L &amp; M: Public Domain</w:t>
            </w:r>
          </w:p>
          <w:p w14:paraId="108CF7B8" w14:textId="77777777" w:rsidR="00D06982" w:rsidRDefault="00000000" w:rsidP="00014433">
            <w:pPr>
              <w:widowControl w:val="0"/>
              <w:rPr>
                <w:sz w:val="20"/>
                <w:szCs w:val="20"/>
              </w:rPr>
            </w:pPr>
            <w:r>
              <w:rPr>
                <w:sz w:val="20"/>
                <w:szCs w:val="20"/>
              </w:rPr>
              <w:t>arr.  205: One License</w:t>
            </w:r>
          </w:p>
          <w:p w14:paraId="0B0801D9" w14:textId="77777777" w:rsidR="00D06982" w:rsidRDefault="00000000" w:rsidP="00014433">
            <w:pPr>
              <w:widowControl w:val="0"/>
              <w:rPr>
                <w:sz w:val="20"/>
                <w:szCs w:val="20"/>
              </w:rPr>
            </w:pPr>
            <w:r>
              <w:rPr>
                <w:sz w:val="20"/>
                <w:szCs w:val="20"/>
              </w:rPr>
              <w:t>arr. 206: J. Jefferson Cleveland</w:t>
            </w:r>
          </w:p>
        </w:tc>
      </w:tr>
      <w:tr w:rsidR="00D06982" w14:paraId="0DBA8754" w14:textId="77777777" w:rsidTr="00DB02C2">
        <w:tc>
          <w:tcPr>
            <w:tcW w:w="630" w:type="dxa"/>
            <w:tcMar>
              <w:top w:w="100" w:type="dxa"/>
              <w:left w:w="100" w:type="dxa"/>
              <w:bottom w:w="100" w:type="dxa"/>
              <w:right w:w="100" w:type="dxa"/>
            </w:tcMar>
          </w:tcPr>
          <w:p w14:paraId="0232057F" w14:textId="77777777" w:rsidR="00D06982" w:rsidRDefault="00000000" w:rsidP="00014433">
            <w:pPr>
              <w:widowControl w:val="0"/>
              <w:rPr>
                <w:sz w:val="20"/>
                <w:szCs w:val="20"/>
              </w:rPr>
            </w:pPr>
            <w:r>
              <w:rPr>
                <w:sz w:val="20"/>
                <w:szCs w:val="20"/>
              </w:rPr>
              <w:t>225</w:t>
            </w:r>
          </w:p>
        </w:tc>
        <w:tc>
          <w:tcPr>
            <w:tcW w:w="3270" w:type="dxa"/>
            <w:tcMar>
              <w:top w:w="100" w:type="dxa"/>
              <w:left w:w="100" w:type="dxa"/>
              <w:bottom w:w="100" w:type="dxa"/>
              <w:right w:w="100" w:type="dxa"/>
            </w:tcMar>
          </w:tcPr>
          <w:p w14:paraId="5409839F" w14:textId="77777777" w:rsidR="00D06982" w:rsidRDefault="00000000" w:rsidP="00014433">
            <w:pPr>
              <w:widowControl w:val="0"/>
              <w:rPr>
                <w:sz w:val="20"/>
                <w:szCs w:val="20"/>
              </w:rPr>
            </w:pPr>
            <w:r>
              <w:rPr>
                <w:sz w:val="20"/>
                <w:szCs w:val="20"/>
              </w:rPr>
              <w:t>O Come, O Come, Emmanuel</w:t>
            </w:r>
          </w:p>
        </w:tc>
        <w:tc>
          <w:tcPr>
            <w:tcW w:w="2910" w:type="dxa"/>
            <w:tcMar>
              <w:top w:w="100" w:type="dxa"/>
              <w:left w:w="100" w:type="dxa"/>
              <w:bottom w:w="100" w:type="dxa"/>
              <w:right w:w="100" w:type="dxa"/>
            </w:tcMar>
          </w:tcPr>
          <w:p w14:paraId="0C0B443B" w14:textId="77777777" w:rsidR="00D06982" w:rsidRDefault="00000000" w:rsidP="00014433">
            <w:pPr>
              <w:widowControl w:val="0"/>
              <w:rPr>
                <w:sz w:val="20"/>
                <w:szCs w:val="20"/>
              </w:rPr>
            </w:pPr>
            <w:r>
              <w:rPr>
                <w:sz w:val="20"/>
                <w:szCs w:val="20"/>
              </w:rPr>
              <w:t>Chant-like, Meditative</w:t>
            </w:r>
          </w:p>
        </w:tc>
        <w:tc>
          <w:tcPr>
            <w:tcW w:w="390" w:type="dxa"/>
            <w:shd w:val="clear" w:color="auto" w:fill="B6D7A8"/>
            <w:tcMar>
              <w:top w:w="100" w:type="dxa"/>
              <w:left w:w="100" w:type="dxa"/>
              <w:bottom w:w="100" w:type="dxa"/>
              <w:right w:w="100" w:type="dxa"/>
            </w:tcMar>
          </w:tcPr>
          <w:p w14:paraId="27455145"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294B82A2"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50DF4E07" w14:textId="77777777" w:rsidR="00D06982" w:rsidRDefault="00000000" w:rsidP="00014433">
            <w:pPr>
              <w:widowControl w:val="0"/>
              <w:rPr>
                <w:sz w:val="20"/>
                <w:szCs w:val="20"/>
              </w:rPr>
            </w:pPr>
            <w:r>
              <w:rPr>
                <w:sz w:val="20"/>
                <w:szCs w:val="20"/>
              </w:rPr>
              <w:t>Public Domain</w:t>
            </w:r>
          </w:p>
          <w:p w14:paraId="21C13FD5" w14:textId="77777777" w:rsidR="00D06982" w:rsidRDefault="00000000" w:rsidP="00014433">
            <w:pPr>
              <w:widowControl w:val="0"/>
              <w:rPr>
                <w:sz w:val="20"/>
                <w:szCs w:val="20"/>
              </w:rPr>
            </w:pPr>
            <w:r>
              <w:rPr>
                <w:sz w:val="20"/>
                <w:szCs w:val="20"/>
              </w:rPr>
              <w:t>Harmony: CCS</w:t>
            </w:r>
          </w:p>
        </w:tc>
      </w:tr>
      <w:tr w:rsidR="00D06982" w14:paraId="704A98A0" w14:textId="77777777" w:rsidTr="00DB02C2">
        <w:tc>
          <w:tcPr>
            <w:tcW w:w="630" w:type="dxa"/>
            <w:tcMar>
              <w:top w:w="100" w:type="dxa"/>
              <w:left w:w="100" w:type="dxa"/>
              <w:bottom w:w="100" w:type="dxa"/>
              <w:right w:w="100" w:type="dxa"/>
            </w:tcMar>
          </w:tcPr>
          <w:p w14:paraId="47E656CA" w14:textId="77777777" w:rsidR="00D06982" w:rsidRDefault="00000000" w:rsidP="00014433">
            <w:pPr>
              <w:widowControl w:val="0"/>
              <w:rPr>
                <w:sz w:val="20"/>
                <w:szCs w:val="20"/>
              </w:rPr>
            </w:pPr>
            <w:r>
              <w:rPr>
                <w:sz w:val="20"/>
                <w:szCs w:val="20"/>
              </w:rPr>
              <w:t>226</w:t>
            </w:r>
          </w:p>
        </w:tc>
        <w:tc>
          <w:tcPr>
            <w:tcW w:w="3270" w:type="dxa"/>
            <w:tcMar>
              <w:top w:w="100" w:type="dxa"/>
              <w:left w:w="100" w:type="dxa"/>
              <w:bottom w:w="100" w:type="dxa"/>
              <w:right w:w="100" w:type="dxa"/>
            </w:tcMar>
          </w:tcPr>
          <w:p w14:paraId="6A9C62D7" w14:textId="77777777" w:rsidR="00D06982" w:rsidRDefault="00000000" w:rsidP="00014433">
            <w:pPr>
              <w:widowControl w:val="0"/>
              <w:rPr>
                <w:sz w:val="20"/>
                <w:szCs w:val="20"/>
              </w:rPr>
            </w:pPr>
            <w:r>
              <w:rPr>
                <w:sz w:val="20"/>
                <w:szCs w:val="20"/>
              </w:rPr>
              <w:t>People, Look East</w:t>
            </w:r>
          </w:p>
        </w:tc>
        <w:tc>
          <w:tcPr>
            <w:tcW w:w="2910" w:type="dxa"/>
            <w:tcMar>
              <w:top w:w="100" w:type="dxa"/>
              <w:left w:w="100" w:type="dxa"/>
              <w:bottom w:w="100" w:type="dxa"/>
              <w:right w:w="100" w:type="dxa"/>
            </w:tcMar>
          </w:tcPr>
          <w:p w14:paraId="0C88BBAF" w14:textId="77777777" w:rsidR="00D06982" w:rsidRDefault="00000000" w:rsidP="00014433">
            <w:pPr>
              <w:widowControl w:val="0"/>
              <w:rPr>
                <w:sz w:val="20"/>
                <w:szCs w:val="20"/>
              </w:rPr>
            </w:pPr>
            <w:r>
              <w:rPr>
                <w:sz w:val="20"/>
                <w:szCs w:val="20"/>
              </w:rPr>
              <w:t>Hopeful, Joyful, Inspiring</w:t>
            </w:r>
          </w:p>
        </w:tc>
        <w:tc>
          <w:tcPr>
            <w:tcW w:w="390" w:type="dxa"/>
            <w:shd w:val="clear" w:color="auto" w:fill="A4C2F4"/>
            <w:tcMar>
              <w:top w:w="100" w:type="dxa"/>
              <w:left w:w="100" w:type="dxa"/>
              <w:bottom w:w="100" w:type="dxa"/>
              <w:right w:w="100" w:type="dxa"/>
            </w:tcMar>
          </w:tcPr>
          <w:p w14:paraId="7494D96D" w14:textId="77777777" w:rsidR="00D06982" w:rsidRDefault="00000000" w:rsidP="00014433">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0D6614ED"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203D71FC" w14:textId="77777777" w:rsidR="00D06982" w:rsidRDefault="00000000" w:rsidP="00014433">
            <w:pPr>
              <w:widowControl w:val="0"/>
              <w:rPr>
                <w:sz w:val="20"/>
                <w:szCs w:val="20"/>
              </w:rPr>
            </w:pPr>
            <w:r>
              <w:rPr>
                <w:sz w:val="20"/>
                <w:szCs w:val="20"/>
              </w:rPr>
              <w:t>Public Domain</w:t>
            </w:r>
          </w:p>
        </w:tc>
      </w:tr>
      <w:tr w:rsidR="00D06982" w14:paraId="7BA8B9A8" w14:textId="77777777" w:rsidTr="00DB02C2">
        <w:tc>
          <w:tcPr>
            <w:tcW w:w="630" w:type="dxa"/>
            <w:tcMar>
              <w:top w:w="100" w:type="dxa"/>
              <w:left w:w="100" w:type="dxa"/>
              <w:bottom w:w="100" w:type="dxa"/>
              <w:right w:w="100" w:type="dxa"/>
            </w:tcMar>
          </w:tcPr>
          <w:p w14:paraId="78CE2849" w14:textId="77777777" w:rsidR="00D06982" w:rsidRDefault="00000000" w:rsidP="00014433">
            <w:pPr>
              <w:widowControl w:val="0"/>
              <w:rPr>
                <w:sz w:val="20"/>
                <w:szCs w:val="20"/>
              </w:rPr>
            </w:pPr>
            <w:r>
              <w:rPr>
                <w:sz w:val="20"/>
                <w:szCs w:val="20"/>
              </w:rPr>
              <w:t>277</w:t>
            </w:r>
          </w:p>
        </w:tc>
        <w:tc>
          <w:tcPr>
            <w:tcW w:w="3270" w:type="dxa"/>
            <w:tcMar>
              <w:top w:w="100" w:type="dxa"/>
              <w:left w:w="100" w:type="dxa"/>
              <w:bottom w:w="100" w:type="dxa"/>
              <w:right w:w="100" w:type="dxa"/>
            </w:tcMar>
          </w:tcPr>
          <w:p w14:paraId="17EC6398" w14:textId="77777777" w:rsidR="00D06982" w:rsidRDefault="00000000" w:rsidP="00014433">
            <w:pPr>
              <w:widowControl w:val="0"/>
              <w:rPr>
                <w:sz w:val="20"/>
                <w:szCs w:val="20"/>
              </w:rPr>
            </w:pPr>
            <w:r>
              <w:rPr>
                <w:sz w:val="20"/>
                <w:szCs w:val="20"/>
              </w:rPr>
              <w:t>When We Wend Homeward</w:t>
            </w:r>
          </w:p>
        </w:tc>
        <w:tc>
          <w:tcPr>
            <w:tcW w:w="2910" w:type="dxa"/>
            <w:tcMar>
              <w:top w:w="100" w:type="dxa"/>
              <w:left w:w="100" w:type="dxa"/>
              <w:bottom w:w="100" w:type="dxa"/>
              <w:right w:w="100" w:type="dxa"/>
            </w:tcMar>
          </w:tcPr>
          <w:p w14:paraId="62B5876C" w14:textId="77777777" w:rsidR="00D06982" w:rsidRDefault="00000000" w:rsidP="00014433">
            <w:pPr>
              <w:widowControl w:val="0"/>
              <w:rPr>
                <w:sz w:val="20"/>
                <w:szCs w:val="20"/>
              </w:rPr>
            </w:pPr>
            <w:r>
              <w:rPr>
                <w:sz w:val="20"/>
                <w:szCs w:val="20"/>
              </w:rPr>
              <w:t>Swaying, Traditional, Hopeful</w:t>
            </w:r>
          </w:p>
        </w:tc>
        <w:tc>
          <w:tcPr>
            <w:tcW w:w="390" w:type="dxa"/>
            <w:shd w:val="clear" w:color="auto" w:fill="B6D7A8"/>
            <w:tcMar>
              <w:top w:w="100" w:type="dxa"/>
              <w:left w:w="100" w:type="dxa"/>
              <w:bottom w:w="100" w:type="dxa"/>
              <w:right w:w="100" w:type="dxa"/>
            </w:tcMar>
          </w:tcPr>
          <w:p w14:paraId="691925D4"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04CD2FEE"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4EB45EE1" w14:textId="77777777" w:rsidR="00D06982" w:rsidRDefault="00000000" w:rsidP="00014433">
            <w:pPr>
              <w:widowControl w:val="0"/>
              <w:rPr>
                <w:sz w:val="20"/>
                <w:szCs w:val="20"/>
              </w:rPr>
            </w:pPr>
            <w:r>
              <w:rPr>
                <w:sz w:val="20"/>
                <w:szCs w:val="20"/>
              </w:rPr>
              <w:t>L &amp; M: Public Domain</w:t>
            </w:r>
          </w:p>
          <w:p w14:paraId="78A8B806" w14:textId="77777777" w:rsidR="00D06982" w:rsidRDefault="00000000" w:rsidP="00014433">
            <w:pPr>
              <w:widowControl w:val="0"/>
              <w:rPr>
                <w:sz w:val="20"/>
                <w:szCs w:val="20"/>
              </w:rPr>
            </w:pPr>
            <w:r>
              <w:rPr>
                <w:sz w:val="20"/>
                <w:szCs w:val="20"/>
              </w:rPr>
              <w:t>Harmony: One License</w:t>
            </w:r>
          </w:p>
        </w:tc>
      </w:tr>
      <w:tr w:rsidR="00D06982" w14:paraId="4412BE32" w14:textId="77777777" w:rsidTr="00DB02C2">
        <w:tc>
          <w:tcPr>
            <w:tcW w:w="630" w:type="dxa"/>
            <w:tcMar>
              <w:top w:w="100" w:type="dxa"/>
              <w:left w:w="100" w:type="dxa"/>
              <w:bottom w:w="100" w:type="dxa"/>
              <w:right w:w="100" w:type="dxa"/>
            </w:tcMar>
          </w:tcPr>
          <w:p w14:paraId="12E76F6D" w14:textId="77777777" w:rsidR="00D06982" w:rsidRDefault="00000000" w:rsidP="00014433">
            <w:pPr>
              <w:widowControl w:val="0"/>
              <w:rPr>
                <w:sz w:val="20"/>
                <w:szCs w:val="20"/>
              </w:rPr>
            </w:pPr>
            <w:r>
              <w:rPr>
                <w:sz w:val="20"/>
                <w:szCs w:val="20"/>
              </w:rPr>
              <w:t>346</w:t>
            </w:r>
          </w:p>
        </w:tc>
        <w:tc>
          <w:tcPr>
            <w:tcW w:w="3270" w:type="dxa"/>
            <w:tcMar>
              <w:top w:w="100" w:type="dxa"/>
              <w:left w:w="100" w:type="dxa"/>
              <w:bottom w:w="100" w:type="dxa"/>
              <w:right w:w="100" w:type="dxa"/>
            </w:tcMar>
          </w:tcPr>
          <w:p w14:paraId="53AA52C8" w14:textId="77777777" w:rsidR="00D06982" w:rsidRDefault="00000000" w:rsidP="00014433">
            <w:pPr>
              <w:widowControl w:val="0"/>
              <w:rPr>
                <w:sz w:val="20"/>
                <w:szCs w:val="20"/>
              </w:rPr>
            </w:pPr>
            <w:r>
              <w:rPr>
                <w:sz w:val="20"/>
                <w:szCs w:val="20"/>
              </w:rPr>
              <w:t>Come, Sing a Song with Me</w:t>
            </w:r>
          </w:p>
        </w:tc>
        <w:tc>
          <w:tcPr>
            <w:tcW w:w="2910" w:type="dxa"/>
            <w:tcMar>
              <w:top w:w="100" w:type="dxa"/>
              <w:left w:w="100" w:type="dxa"/>
              <w:bottom w:w="100" w:type="dxa"/>
              <w:right w:w="100" w:type="dxa"/>
            </w:tcMar>
          </w:tcPr>
          <w:p w14:paraId="4836A69C" w14:textId="77777777" w:rsidR="00D06982" w:rsidRDefault="00000000" w:rsidP="00014433">
            <w:pPr>
              <w:widowControl w:val="0"/>
              <w:rPr>
                <w:sz w:val="20"/>
                <w:szCs w:val="20"/>
              </w:rPr>
            </w:pPr>
            <w:r>
              <w:rPr>
                <w:sz w:val="20"/>
                <w:szCs w:val="20"/>
              </w:rPr>
              <w:t>Folksy, Welcoming, In the Round</w:t>
            </w:r>
          </w:p>
        </w:tc>
        <w:tc>
          <w:tcPr>
            <w:tcW w:w="390" w:type="dxa"/>
            <w:shd w:val="clear" w:color="auto" w:fill="A4C2F4"/>
            <w:tcMar>
              <w:top w:w="100" w:type="dxa"/>
              <w:left w:w="100" w:type="dxa"/>
              <w:bottom w:w="100" w:type="dxa"/>
              <w:right w:w="100" w:type="dxa"/>
            </w:tcMar>
          </w:tcPr>
          <w:p w14:paraId="73A29459"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3F2206D4"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176CCD75" w14:textId="77777777" w:rsidR="00D06982" w:rsidRDefault="00000000" w:rsidP="00014433">
            <w:pPr>
              <w:widowControl w:val="0"/>
              <w:rPr>
                <w:sz w:val="20"/>
                <w:szCs w:val="20"/>
              </w:rPr>
            </w:pPr>
            <w:r>
              <w:rPr>
                <w:sz w:val="20"/>
                <w:szCs w:val="20"/>
              </w:rPr>
              <w:t>Permissions granted</w:t>
            </w:r>
          </w:p>
        </w:tc>
      </w:tr>
      <w:tr w:rsidR="00D06982" w14:paraId="7FEBF5A9" w14:textId="77777777" w:rsidTr="00DB02C2">
        <w:tc>
          <w:tcPr>
            <w:tcW w:w="630" w:type="dxa"/>
            <w:tcMar>
              <w:top w:w="100" w:type="dxa"/>
              <w:left w:w="100" w:type="dxa"/>
              <w:bottom w:w="100" w:type="dxa"/>
              <w:right w:w="100" w:type="dxa"/>
            </w:tcMar>
          </w:tcPr>
          <w:p w14:paraId="1E1762F3" w14:textId="77777777" w:rsidR="00D06982" w:rsidRDefault="00000000" w:rsidP="00014433">
            <w:pPr>
              <w:widowControl w:val="0"/>
              <w:rPr>
                <w:sz w:val="20"/>
                <w:szCs w:val="20"/>
              </w:rPr>
            </w:pPr>
            <w:r>
              <w:rPr>
                <w:sz w:val="20"/>
                <w:szCs w:val="20"/>
              </w:rPr>
              <w:t>347</w:t>
            </w:r>
          </w:p>
        </w:tc>
        <w:tc>
          <w:tcPr>
            <w:tcW w:w="3270" w:type="dxa"/>
            <w:tcMar>
              <w:top w:w="100" w:type="dxa"/>
              <w:left w:w="100" w:type="dxa"/>
              <w:bottom w:w="100" w:type="dxa"/>
              <w:right w:w="100" w:type="dxa"/>
            </w:tcMar>
          </w:tcPr>
          <w:p w14:paraId="023BD581" w14:textId="77777777" w:rsidR="00D06982" w:rsidRDefault="00000000" w:rsidP="00014433">
            <w:pPr>
              <w:widowControl w:val="0"/>
              <w:rPr>
                <w:sz w:val="20"/>
                <w:szCs w:val="20"/>
              </w:rPr>
            </w:pPr>
            <w:r>
              <w:rPr>
                <w:sz w:val="20"/>
                <w:szCs w:val="20"/>
              </w:rPr>
              <w:t>Gather the Spirit</w:t>
            </w:r>
          </w:p>
        </w:tc>
        <w:tc>
          <w:tcPr>
            <w:tcW w:w="2910" w:type="dxa"/>
            <w:tcMar>
              <w:top w:w="100" w:type="dxa"/>
              <w:left w:w="100" w:type="dxa"/>
              <w:bottom w:w="100" w:type="dxa"/>
              <w:right w:w="100" w:type="dxa"/>
            </w:tcMar>
          </w:tcPr>
          <w:p w14:paraId="4C7A6571" w14:textId="77777777" w:rsidR="00D06982" w:rsidRDefault="00000000" w:rsidP="00014433">
            <w:pPr>
              <w:widowControl w:val="0"/>
              <w:rPr>
                <w:sz w:val="20"/>
                <w:szCs w:val="20"/>
              </w:rPr>
            </w:pPr>
            <w:r>
              <w:rPr>
                <w:sz w:val="20"/>
                <w:szCs w:val="20"/>
              </w:rPr>
              <w:t>Contemporary, Rocking, Uplifting</w:t>
            </w:r>
          </w:p>
        </w:tc>
        <w:tc>
          <w:tcPr>
            <w:tcW w:w="390" w:type="dxa"/>
            <w:shd w:val="clear" w:color="auto" w:fill="FFE599"/>
            <w:tcMar>
              <w:top w:w="100" w:type="dxa"/>
              <w:left w:w="100" w:type="dxa"/>
              <w:bottom w:w="100" w:type="dxa"/>
              <w:right w:w="100" w:type="dxa"/>
            </w:tcMar>
          </w:tcPr>
          <w:p w14:paraId="0E928702" w14:textId="77777777" w:rsidR="00D06982" w:rsidRDefault="00000000" w:rsidP="00014433">
            <w:pPr>
              <w:widowControl w:val="0"/>
              <w:rPr>
                <w:sz w:val="20"/>
                <w:szCs w:val="20"/>
              </w:rPr>
            </w:pPr>
            <w:r>
              <w:rPr>
                <w:sz w:val="20"/>
                <w:szCs w:val="20"/>
              </w:rPr>
              <w:t>3</w:t>
            </w:r>
          </w:p>
        </w:tc>
        <w:tc>
          <w:tcPr>
            <w:tcW w:w="780" w:type="dxa"/>
            <w:tcMar>
              <w:top w:w="100" w:type="dxa"/>
              <w:left w:w="100" w:type="dxa"/>
              <w:bottom w:w="100" w:type="dxa"/>
              <w:right w:w="100" w:type="dxa"/>
            </w:tcMar>
          </w:tcPr>
          <w:p w14:paraId="265211DF"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3584700E" w14:textId="77777777" w:rsidR="00D06982" w:rsidRDefault="00000000" w:rsidP="00014433">
            <w:pPr>
              <w:widowControl w:val="0"/>
              <w:rPr>
                <w:sz w:val="20"/>
                <w:szCs w:val="20"/>
              </w:rPr>
            </w:pPr>
            <w:r>
              <w:rPr>
                <w:sz w:val="20"/>
                <w:szCs w:val="20"/>
              </w:rPr>
              <w:t>Offering requested: donate via</w:t>
            </w:r>
          </w:p>
          <w:p w14:paraId="34CB8CF9" w14:textId="77777777" w:rsidR="00D06982" w:rsidRDefault="00D06982" w:rsidP="00014433">
            <w:pPr>
              <w:widowControl w:val="0"/>
              <w:rPr>
                <w:sz w:val="20"/>
                <w:szCs w:val="20"/>
              </w:rPr>
            </w:pPr>
            <w:hyperlink r:id="rId72">
              <w:r>
                <w:rPr>
                  <w:color w:val="1155CC"/>
                  <w:sz w:val="20"/>
                  <w:szCs w:val="20"/>
                  <w:u w:val="single"/>
                </w:rPr>
                <w:t>Jim Scott’s Website</w:t>
              </w:r>
            </w:hyperlink>
          </w:p>
        </w:tc>
      </w:tr>
      <w:tr w:rsidR="00D06982" w14:paraId="68A630B6" w14:textId="77777777" w:rsidTr="00DB02C2">
        <w:tc>
          <w:tcPr>
            <w:tcW w:w="630" w:type="dxa"/>
            <w:tcMar>
              <w:top w:w="100" w:type="dxa"/>
              <w:left w:w="100" w:type="dxa"/>
              <w:bottom w:w="100" w:type="dxa"/>
              <w:right w:w="100" w:type="dxa"/>
            </w:tcMar>
          </w:tcPr>
          <w:p w14:paraId="1A3C3FFF" w14:textId="77777777" w:rsidR="00D06982" w:rsidRDefault="00000000" w:rsidP="00014433">
            <w:pPr>
              <w:widowControl w:val="0"/>
              <w:rPr>
                <w:sz w:val="20"/>
                <w:szCs w:val="20"/>
              </w:rPr>
            </w:pPr>
            <w:r>
              <w:rPr>
                <w:sz w:val="20"/>
                <w:szCs w:val="20"/>
              </w:rPr>
              <w:lastRenderedPageBreak/>
              <w:t>354</w:t>
            </w:r>
          </w:p>
        </w:tc>
        <w:tc>
          <w:tcPr>
            <w:tcW w:w="3270" w:type="dxa"/>
            <w:tcMar>
              <w:top w:w="100" w:type="dxa"/>
              <w:left w:w="100" w:type="dxa"/>
              <w:bottom w:w="100" w:type="dxa"/>
              <w:right w:w="100" w:type="dxa"/>
            </w:tcMar>
          </w:tcPr>
          <w:p w14:paraId="146FC6D2" w14:textId="77777777" w:rsidR="00D06982" w:rsidRDefault="00000000" w:rsidP="00014433">
            <w:pPr>
              <w:widowControl w:val="0"/>
              <w:rPr>
                <w:sz w:val="20"/>
                <w:szCs w:val="20"/>
              </w:rPr>
            </w:pPr>
            <w:r>
              <w:rPr>
                <w:sz w:val="20"/>
                <w:szCs w:val="20"/>
              </w:rPr>
              <w:t>We Laugh, We Cry</w:t>
            </w:r>
          </w:p>
        </w:tc>
        <w:tc>
          <w:tcPr>
            <w:tcW w:w="2910" w:type="dxa"/>
            <w:tcMar>
              <w:top w:w="100" w:type="dxa"/>
              <w:left w:w="100" w:type="dxa"/>
              <w:bottom w:w="100" w:type="dxa"/>
              <w:right w:w="100" w:type="dxa"/>
            </w:tcMar>
          </w:tcPr>
          <w:p w14:paraId="1F2B2E13" w14:textId="77777777" w:rsidR="00D06982" w:rsidRDefault="00000000" w:rsidP="00014433">
            <w:pPr>
              <w:widowControl w:val="0"/>
              <w:rPr>
                <w:sz w:val="20"/>
                <w:szCs w:val="20"/>
              </w:rPr>
            </w:pPr>
            <w:r>
              <w:rPr>
                <w:sz w:val="20"/>
                <w:szCs w:val="20"/>
              </w:rPr>
              <w:t>Waltz, Introspective</w:t>
            </w:r>
          </w:p>
        </w:tc>
        <w:tc>
          <w:tcPr>
            <w:tcW w:w="390" w:type="dxa"/>
            <w:shd w:val="clear" w:color="auto" w:fill="FFE599"/>
            <w:tcMar>
              <w:top w:w="100" w:type="dxa"/>
              <w:left w:w="100" w:type="dxa"/>
              <w:bottom w:w="100" w:type="dxa"/>
              <w:right w:w="100" w:type="dxa"/>
            </w:tcMar>
          </w:tcPr>
          <w:p w14:paraId="569342D4" w14:textId="77777777" w:rsidR="00D06982" w:rsidRDefault="00000000" w:rsidP="00014433">
            <w:pPr>
              <w:widowControl w:val="0"/>
              <w:rPr>
                <w:sz w:val="20"/>
                <w:szCs w:val="20"/>
              </w:rPr>
            </w:pPr>
            <w:r>
              <w:rPr>
                <w:sz w:val="20"/>
                <w:szCs w:val="20"/>
              </w:rPr>
              <w:t>3</w:t>
            </w:r>
          </w:p>
        </w:tc>
        <w:tc>
          <w:tcPr>
            <w:tcW w:w="780" w:type="dxa"/>
            <w:tcMar>
              <w:top w:w="100" w:type="dxa"/>
              <w:left w:w="100" w:type="dxa"/>
              <w:bottom w:w="100" w:type="dxa"/>
              <w:right w:w="100" w:type="dxa"/>
            </w:tcMar>
          </w:tcPr>
          <w:p w14:paraId="6A779422" w14:textId="77777777" w:rsidR="00D06982" w:rsidRDefault="00000000" w:rsidP="00014433">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087AC362" w14:textId="77777777" w:rsidR="00D06982" w:rsidRDefault="00000000" w:rsidP="00014433">
            <w:pPr>
              <w:widowControl w:val="0"/>
              <w:rPr>
                <w:sz w:val="20"/>
                <w:szCs w:val="20"/>
              </w:rPr>
            </w:pPr>
            <w:r>
              <w:rPr>
                <w:sz w:val="20"/>
                <w:szCs w:val="20"/>
              </w:rPr>
              <w:t xml:space="preserve">words &amp; music: donate to </w:t>
            </w:r>
            <w:hyperlink r:id="rId73">
              <w:r w:rsidR="00D06982">
                <w:rPr>
                  <w:color w:val="1155CC"/>
                  <w:sz w:val="20"/>
                  <w:szCs w:val="20"/>
                  <w:u w:val="single"/>
                </w:rPr>
                <w:t>Heritage UU Church in Cincinnati</w:t>
              </w:r>
            </w:hyperlink>
            <w:r>
              <w:rPr>
                <w:sz w:val="20"/>
                <w:szCs w:val="20"/>
              </w:rPr>
              <w:t>, choir or children’s music program</w:t>
            </w:r>
          </w:p>
        </w:tc>
      </w:tr>
      <w:tr w:rsidR="00D06982" w14:paraId="2F648171" w14:textId="77777777" w:rsidTr="00DB02C2">
        <w:tc>
          <w:tcPr>
            <w:tcW w:w="630" w:type="dxa"/>
            <w:tcMar>
              <w:top w:w="100" w:type="dxa"/>
              <w:left w:w="100" w:type="dxa"/>
              <w:bottom w:w="100" w:type="dxa"/>
              <w:right w:w="100" w:type="dxa"/>
            </w:tcMar>
          </w:tcPr>
          <w:p w14:paraId="4AA7931A" w14:textId="77777777" w:rsidR="00D06982" w:rsidRDefault="00000000" w:rsidP="00014433">
            <w:pPr>
              <w:widowControl w:val="0"/>
              <w:rPr>
                <w:sz w:val="20"/>
                <w:szCs w:val="20"/>
              </w:rPr>
            </w:pPr>
            <w:r>
              <w:rPr>
                <w:sz w:val="20"/>
                <w:szCs w:val="20"/>
              </w:rPr>
              <w:t>396</w:t>
            </w:r>
          </w:p>
        </w:tc>
        <w:tc>
          <w:tcPr>
            <w:tcW w:w="3270" w:type="dxa"/>
            <w:tcMar>
              <w:top w:w="100" w:type="dxa"/>
              <w:left w:w="100" w:type="dxa"/>
              <w:bottom w:w="100" w:type="dxa"/>
              <w:right w:w="100" w:type="dxa"/>
            </w:tcMar>
          </w:tcPr>
          <w:p w14:paraId="19C3363F" w14:textId="77777777" w:rsidR="00D06982" w:rsidRDefault="00000000" w:rsidP="00014433">
            <w:pPr>
              <w:widowControl w:val="0"/>
              <w:rPr>
                <w:sz w:val="20"/>
                <w:szCs w:val="20"/>
              </w:rPr>
            </w:pPr>
            <w:r>
              <w:rPr>
                <w:sz w:val="20"/>
                <w:szCs w:val="20"/>
              </w:rPr>
              <w:t>I Know This Rose Will Open</w:t>
            </w:r>
          </w:p>
        </w:tc>
        <w:tc>
          <w:tcPr>
            <w:tcW w:w="2910" w:type="dxa"/>
            <w:tcMar>
              <w:top w:w="100" w:type="dxa"/>
              <w:left w:w="100" w:type="dxa"/>
              <w:bottom w:w="100" w:type="dxa"/>
              <w:right w:w="100" w:type="dxa"/>
            </w:tcMar>
          </w:tcPr>
          <w:p w14:paraId="7104D4A4" w14:textId="77777777" w:rsidR="00D06982" w:rsidRDefault="00000000" w:rsidP="00014433">
            <w:pPr>
              <w:widowControl w:val="0"/>
              <w:rPr>
                <w:sz w:val="20"/>
                <w:szCs w:val="20"/>
              </w:rPr>
            </w:pPr>
            <w:r>
              <w:rPr>
                <w:sz w:val="20"/>
                <w:szCs w:val="20"/>
              </w:rPr>
              <w:t>Simple, Comfort, In the Round</w:t>
            </w:r>
          </w:p>
        </w:tc>
        <w:tc>
          <w:tcPr>
            <w:tcW w:w="390" w:type="dxa"/>
            <w:shd w:val="clear" w:color="auto" w:fill="A4C2F4"/>
            <w:tcMar>
              <w:top w:w="100" w:type="dxa"/>
              <w:left w:w="100" w:type="dxa"/>
              <w:bottom w:w="100" w:type="dxa"/>
              <w:right w:w="100" w:type="dxa"/>
            </w:tcMar>
          </w:tcPr>
          <w:p w14:paraId="615E9BE6"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058FBE5E" w14:textId="77777777" w:rsidR="00D06982" w:rsidRDefault="00000000" w:rsidP="00014433">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7686E0A1" w14:textId="77777777" w:rsidR="00D06982" w:rsidRDefault="00000000" w:rsidP="00014433">
            <w:pPr>
              <w:widowControl w:val="0"/>
              <w:rPr>
                <w:sz w:val="20"/>
                <w:szCs w:val="20"/>
              </w:rPr>
            </w:pPr>
            <w:r>
              <w:rPr>
                <w:sz w:val="20"/>
                <w:szCs w:val="20"/>
              </w:rPr>
              <w:t>Permissions Granted</w:t>
            </w:r>
          </w:p>
        </w:tc>
      </w:tr>
      <w:tr w:rsidR="00D06982" w14:paraId="5C16DC4F" w14:textId="77777777" w:rsidTr="00DB02C2">
        <w:tc>
          <w:tcPr>
            <w:tcW w:w="630" w:type="dxa"/>
            <w:tcMar>
              <w:top w:w="100" w:type="dxa"/>
              <w:left w:w="100" w:type="dxa"/>
              <w:bottom w:w="100" w:type="dxa"/>
              <w:right w:w="100" w:type="dxa"/>
            </w:tcMar>
          </w:tcPr>
          <w:p w14:paraId="3DC696C1" w14:textId="77777777" w:rsidR="00D06982" w:rsidRDefault="00000000" w:rsidP="00014433">
            <w:pPr>
              <w:widowControl w:val="0"/>
              <w:rPr>
                <w:sz w:val="20"/>
                <w:szCs w:val="20"/>
              </w:rPr>
            </w:pPr>
            <w:r>
              <w:rPr>
                <w:sz w:val="20"/>
                <w:szCs w:val="20"/>
              </w:rPr>
              <w:t>410</w:t>
            </w:r>
          </w:p>
        </w:tc>
        <w:tc>
          <w:tcPr>
            <w:tcW w:w="3270" w:type="dxa"/>
            <w:tcMar>
              <w:top w:w="100" w:type="dxa"/>
              <w:left w:w="100" w:type="dxa"/>
              <w:bottom w:w="100" w:type="dxa"/>
              <w:right w:w="100" w:type="dxa"/>
            </w:tcMar>
          </w:tcPr>
          <w:p w14:paraId="069247A1" w14:textId="77777777" w:rsidR="00D06982" w:rsidRDefault="00000000" w:rsidP="00014433">
            <w:pPr>
              <w:widowControl w:val="0"/>
              <w:rPr>
                <w:sz w:val="20"/>
                <w:szCs w:val="20"/>
              </w:rPr>
            </w:pPr>
            <w:r>
              <w:rPr>
                <w:sz w:val="20"/>
                <w:szCs w:val="20"/>
              </w:rPr>
              <w:t>Surprised by Joy</w:t>
            </w:r>
          </w:p>
        </w:tc>
        <w:tc>
          <w:tcPr>
            <w:tcW w:w="2910" w:type="dxa"/>
            <w:tcMar>
              <w:top w:w="100" w:type="dxa"/>
              <w:left w:w="100" w:type="dxa"/>
              <w:bottom w:w="100" w:type="dxa"/>
              <w:right w:w="100" w:type="dxa"/>
            </w:tcMar>
          </w:tcPr>
          <w:p w14:paraId="34D292FA" w14:textId="77777777" w:rsidR="00D06982" w:rsidRDefault="00000000" w:rsidP="00014433">
            <w:pPr>
              <w:widowControl w:val="0"/>
              <w:rPr>
                <w:sz w:val="20"/>
                <w:szCs w:val="20"/>
              </w:rPr>
            </w:pPr>
            <w:r>
              <w:rPr>
                <w:sz w:val="20"/>
                <w:szCs w:val="20"/>
              </w:rPr>
              <w:t>Joyful, English Traditional</w:t>
            </w:r>
          </w:p>
        </w:tc>
        <w:tc>
          <w:tcPr>
            <w:tcW w:w="390" w:type="dxa"/>
            <w:shd w:val="clear" w:color="auto" w:fill="A4C2F4"/>
            <w:tcMar>
              <w:top w:w="100" w:type="dxa"/>
              <w:left w:w="100" w:type="dxa"/>
              <w:bottom w:w="100" w:type="dxa"/>
              <w:right w:w="100" w:type="dxa"/>
            </w:tcMar>
          </w:tcPr>
          <w:p w14:paraId="0D5D5019"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4FD6894D"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745E2DFB" w14:textId="77777777" w:rsidR="00D06982" w:rsidRDefault="00000000" w:rsidP="00014433">
            <w:pPr>
              <w:widowControl w:val="0"/>
              <w:rPr>
                <w:sz w:val="20"/>
                <w:szCs w:val="20"/>
              </w:rPr>
            </w:pPr>
            <w:r>
              <w:rPr>
                <w:sz w:val="20"/>
                <w:szCs w:val="20"/>
              </w:rPr>
              <w:t>One License</w:t>
            </w:r>
          </w:p>
        </w:tc>
      </w:tr>
      <w:tr w:rsidR="00D06982" w14:paraId="0CAE9E63" w14:textId="77777777" w:rsidTr="00DB02C2">
        <w:tc>
          <w:tcPr>
            <w:tcW w:w="630" w:type="dxa"/>
            <w:tcMar>
              <w:top w:w="100" w:type="dxa"/>
              <w:left w:w="100" w:type="dxa"/>
              <w:bottom w:w="100" w:type="dxa"/>
              <w:right w:w="100" w:type="dxa"/>
            </w:tcMar>
          </w:tcPr>
          <w:p w14:paraId="740EB2B7" w14:textId="77777777" w:rsidR="00D06982" w:rsidRDefault="00000000" w:rsidP="00014433">
            <w:pPr>
              <w:widowControl w:val="0"/>
              <w:rPr>
                <w:sz w:val="20"/>
                <w:szCs w:val="20"/>
              </w:rPr>
            </w:pPr>
            <w:r>
              <w:rPr>
                <w:sz w:val="20"/>
                <w:szCs w:val="20"/>
              </w:rPr>
              <w:t>1006</w:t>
            </w:r>
          </w:p>
        </w:tc>
        <w:tc>
          <w:tcPr>
            <w:tcW w:w="3270" w:type="dxa"/>
            <w:tcMar>
              <w:top w:w="100" w:type="dxa"/>
              <w:left w:w="100" w:type="dxa"/>
              <w:bottom w:w="100" w:type="dxa"/>
              <w:right w:w="100" w:type="dxa"/>
            </w:tcMar>
          </w:tcPr>
          <w:p w14:paraId="72EB0585" w14:textId="77777777" w:rsidR="00D06982" w:rsidRDefault="00000000" w:rsidP="00014433">
            <w:pPr>
              <w:widowControl w:val="0"/>
              <w:rPr>
                <w:sz w:val="20"/>
                <w:szCs w:val="20"/>
              </w:rPr>
            </w:pPr>
            <w:r>
              <w:rPr>
                <w:sz w:val="20"/>
                <w:szCs w:val="20"/>
              </w:rPr>
              <w:t>In My Quiet Sorrow</w:t>
            </w:r>
          </w:p>
        </w:tc>
        <w:tc>
          <w:tcPr>
            <w:tcW w:w="2910" w:type="dxa"/>
            <w:tcMar>
              <w:top w:w="100" w:type="dxa"/>
              <w:left w:w="100" w:type="dxa"/>
              <w:bottom w:w="100" w:type="dxa"/>
              <w:right w:w="100" w:type="dxa"/>
            </w:tcMar>
          </w:tcPr>
          <w:p w14:paraId="3D3FC703" w14:textId="77777777" w:rsidR="00D06982" w:rsidRDefault="00000000" w:rsidP="00014433">
            <w:pPr>
              <w:widowControl w:val="0"/>
              <w:rPr>
                <w:sz w:val="20"/>
                <w:szCs w:val="20"/>
              </w:rPr>
            </w:pPr>
            <w:r>
              <w:rPr>
                <w:sz w:val="20"/>
                <w:szCs w:val="20"/>
              </w:rPr>
              <w:t>Flowing, Lamentation</w:t>
            </w:r>
          </w:p>
        </w:tc>
        <w:tc>
          <w:tcPr>
            <w:tcW w:w="390" w:type="dxa"/>
            <w:shd w:val="clear" w:color="auto" w:fill="FFE599"/>
            <w:tcMar>
              <w:top w:w="100" w:type="dxa"/>
              <w:left w:w="100" w:type="dxa"/>
              <w:bottom w:w="100" w:type="dxa"/>
              <w:right w:w="100" w:type="dxa"/>
            </w:tcMar>
          </w:tcPr>
          <w:p w14:paraId="52C29621" w14:textId="77777777" w:rsidR="00D06982" w:rsidRDefault="00000000" w:rsidP="00014433">
            <w:pPr>
              <w:widowControl w:val="0"/>
              <w:rPr>
                <w:color w:val="333333"/>
                <w:sz w:val="18"/>
                <w:szCs w:val="18"/>
              </w:rPr>
            </w:pPr>
            <w:r>
              <w:rPr>
                <w:color w:val="333333"/>
                <w:sz w:val="18"/>
                <w:szCs w:val="18"/>
              </w:rPr>
              <w:t>3</w:t>
            </w:r>
          </w:p>
        </w:tc>
        <w:tc>
          <w:tcPr>
            <w:tcW w:w="780" w:type="dxa"/>
            <w:tcMar>
              <w:top w:w="100" w:type="dxa"/>
              <w:left w:w="100" w:type="dxa"/>
              <w:bottom w:w="100" w:type="dxa"/>
              <w:right w:w="100" w:type="dxa"/>
            </w:tcMar>
          </w:tcPr>
          <w:p w14:paraId="0E065A3D"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24C09F5E" w14:textId="77777777" w:rsidR="00D06982" w:rsidRDefault="00000000" w:rsidP="00014433">
            <w:pPr>
              <w:widowControl w:val="0"/>
              <w:rPr>
                <w:sz w:val="20"/>
                <w:szCs w:val="20"/>
              </w:rPr>
            </w:pPr>
            <w:r>
              <w:rPr>
                <w:sz w:val="20"/>
                <w:szCs w:val="20"/>
              </w:rPr>
              <w:t xml:space="preserve">Permissions granted if credit is given to Jeannie Gagne </w:t>
            </w:r>
          </w:p>
        </w:tc>
      </w:tr>
      <w:tr w:rsidR="00D06982" w14:paraId="2F2A2D4F" w14:textId="77777777" w:rsidTr="00DB02C2">
        <w:tc>
          <w:tcPr>
            <w:tcW w:w="630" w:type="dxa"/>
            <w:tcMar>
              <w:top w:w="100" w:type="dxa"/>
              <w:left w:w="100" w:type="dxa"/>
              <w:bottom w:w="100" w:type="dxa"/>
              <w:right w:w="100" w:type="dxa"/>
            </w:tcMar>
          </w:tcPr>
          <w:p w14:paraId="21FEE926" w14:textId="77777777" w:rsidR="00D06982" w:rsidRDefault="00000000" w:rsidP="00014433">
            <w:pPr>
              <w:widowControl w:val="0"/>
              <w:rPr>
                <w:sz w:val="20"/>
                <w:szCs w:val="20"/>
              </w:rPr>
            </w:pPr>
            <w:r>
              <w:rPr>
                <w:sz w:val="20"/>
                <w:szCs w:val="20"/>
              </w:rPr>
              <w:t>1007</w:t>
            </w:r>
          </w:p>
        </w:tc>
        <w:tc>
          <w:tcPr>
            <w:tcW w:w="3270" w:type="dxa"/>
            <w:tcMar>
              <w:top w:w="100" w:type="dxa"/>
              <w:left w:w="100" w:type="dxa"/>
              <w:bottom w:w="100" w:type="dxa"/>
              <w:right w:w="100" w:type="dxa"/>
            </w:tcMar>
          </w:tcPr>
          <w:p w14:paraId="4B431E96" w14:textId="77777777" w:rsidR="00D06982" w:rsidRDefault="00000000" w:rsidP="00014433">
            <w:pPr>
              <w:widowControl w:val="0"/>
              <w:rPr>
                <w:sz w:val="20"/>
                <w:szCs w:val="20"/>
              </w:rPr>
            </w:pPr>
            <w:r>
              <w:rPr>
                <w:sz w:val="20"/>
                <w:szCs w:val="20"/>
              </w:rPr>
              <w:t>There’s a River Flowin’ in My Soul</w:t>
            </w:r>
          </w:p>
        </w:tc>
        <w:tc>
          <w:tcPr>
            <w:tcW w:w="2910" w:type="dxa"/>
            <w:tcMar>
              <w:top w:w="100" w:type="dxa"/>
              <w:left w:w="100" w:type="dxa"/>
              <w:bottom w:w="100" w:type="dxa"/>
              <w:right w:w="100" w:type="dxa"/>
            </w:tcMar>
          </w:tcPr>
          <w:p w14:paraId="68F93AC7" w14:textId="77777777" w:rsidR="00D06982" w:rsidRDefault="00000000" w:rsidP="00014433">
            <w:pPr>
              <w:widowControl w:val="0"/>
              <w:rPr>
                <w:sz w:val="20"/>
                <w:szCs w:val="20"/>
              </w:rPr>
            </w:pPr>
            <w:r>
              <w:rPr>
                <w:sz w:val="20"/>
                <w:szCs w:val="20"/>
              </w:rPr>
              <w:t>Gospel, Uplifting</w:t>
            </w:r>
          </w:p>
        </w:tc>
        <w:tc>
          <w:tcPr>
            <w:tcW w:w="390" w:type="dxa"/>
            <w:shd w:val="clear" w:color="auto" w:fill="B6D7A8"/>
            <w:tcMar>
              <w:top w:w="100" w:type="dxa"/>
              <w:left w:w="100" w:type="dxa"/>
              <w:bottom w:w="100" w:type="dxa"/>
              <w:right w:w="100" w:type="dxa"/>
            </w:tcMar>
          </w:tcPr>
          <w:p w14:paraId="3C50DFC6" w14:textId="77777777" w:rsidR="00D06982" w:rsidRDefault="00000000" w:rsidP="00014433">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05A595F6" w14:textId="77777777" w:rsidR="00D06982" w:rsidRDefault="00000000" w:rsidP="00014433">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3C76A87A" w14:textId="77777777" w:rsidR="00D06982" w:rsidRDefault="00000000" w:rsidP="00014433">
            <w:pPr>
              <w:widowControl w:val="0"/>
              <w:rPr>
                <w:sz w:val="20"/>
                <w:szCs w:val="20"/>
              </w:rPr>
            </w:pPr>
            <w:r>
              <w:rPr>
                <w:sz w:val="20"/>
                <w:szCs w:val="20"/>
              </w:rPr>
              <w:t>Permissions Granted</w:t>
            </w:r>
          </w:p>
        </w:tc>
      </w:tr>
      <w:tr w:rsidR="00D06982" w14:paraId="09BBAD86" w14:textId="77777777" w:rsidTr="00DB02C2">
        <w:tc>
          <w:tcPr>
            <w:tcW w:w="630" w:type="dxa"/>
            <w:tcMar>
              <w:top w:w="100" w:type="dxa"/>
              <w:left w:w="100" w:type="dxa"/>
              <w:bottom w:w="100" w:type="dxa"/>
              <w:right w:w="100" w:type="dxa"/>
            </w:tcMar>
          </w:tcPr>
          <w:p w14:paraId="0018F324" w14:textId="77777777" w:rsidR="00D06982" w:rsidRDefault="00000000" w:rsidP="00014433">
            <w:pPr>
              <w:widowControl w:val="0"/>
              <w:rPr>
                <w:sz w:val="20"/>
                <w:szCs w:val="20"/>
              </w:rPr>
            </w:pPr>
            <w:r>
              <w:rPr>
                <w:sz w:val="20"/>
                <w:szCs w:val="20"/>
              </w:rPr>
              <w:t>1020</w:t>
            </w:r>
          </w:p>
        </w:tc>
        <w:tc>
          <w:tcPr>
            <w:tcW w:w="3270" w:type="dxa"/>
            <w:tcMar>
              <w:top w:w="100" w:type="dxa"/>
              <w:left w:w="100" w:type="dxa"/>
              <w:bottom w:w="100" w:type="dxa"/>
              <w:right w:w="100" w:type="dxa"/>
            </w:tcMar>
          </w:tcPr>
          <w:p w14:paraId="58344B79" w14:textId="77777777" w:rsidR="00D06982" w:rsidRDefault="00000000" w:rsidP="00014433">
            <w:pPr>
              <w:widowControl w:val="0"/>
              <w:rPr>
                <w:sz w:val="20"/>
                <w:szCs w:val="20"/>
              </w:rPr>
            </w:pPr>
            <w:r>
              <w:rPr>
                <w:sz w:val="20"/>
                <w:szCs w:val="20"/>
              </w:rPr>
              <w:t>Woyaya</w:t>
            </w:r>
          </w:p>
        </w:tc>
        <w:tc>
          <w:tcPr>
            <w:tcW w:w="2910" w:type="dxa"/>
            <w:tcMar>
              <w:top w:w="100" w:type="dxa"/>
              <w:left w:w="100" w:type="dxa"/>
              <w:bottom w:w="100" w:type="dxa"/>
              <w:right w:w="100" w:type="dxa"/>
            </w:tcMar>
          </w:tcPr>
          <w:p w14:paraId="69403EEB" w14:textId="77777777" w:rsidR="00D06982" w:rsidRDefault="00000000" w:rsidP="00014433">
            <w:pPr>
              <w:widowControl w:val="0"/>
              <w:rPr>
                <w:sz w:val="20"/>
                <w:szCs w:val="20"/>
              </w:rPr>
            </w:pPr>
            <w:r>
              <w:rPr>
                <w:sz w:val="20"/>
                <w:szCs w:val="20"/>
              </w:rPr>
              <w:t>Folk, Simple, Calming</w:t>
            </w:r>
          </w:p>
        </w:tc>
        <w:tc>
          <w:tcPr>
            <w:tcW w:w="390" w:type="dxa"/>
            <w:shd w:val="clear" w:color="auto" w:fill="A4C2F4"/>
            <w:tcMar>
              <w:top w:w="100" w:type="dxa"/>
              <w:left w:w="100" w:type="dxa"/>
              <w:bottom w:w="100" w:type="dxa"/>
              <w:right w:w="100" w:type="dxa"/>
            </w:tcMar>
          </w:tcPr>
          <w:p w14:paraId="60BA9C4E"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720B3B7E"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33F644D7" w14:textId="77777777" w:rsidR="00D06982" w:rsidRDefault="00000000" w:rsidP="00014433">
            <w:pPr>
              <w:widowControl w:val="0"/>
              <w:rPr>
                <w:sz w:val="20"/>
                <w:szCs w:val="20"/>
              </w:rPr>
            </w:pPr>
            <w:r>
              <w:rPr>
                <w:sz w:val="20"/>
                <w:szCs w:val="20"/>
              </w:rPr>
              <w:t>One License or CCS</w:t>
            </w:r>
          </w:p>
        </w:tc>
      </w:tr>
      <w:tr w:rsidR="00D06982" w14:paraId="4417BAB2" w14:textId="77777777" w:rsidTr="00DB02C2">
        <w:tc>
          <w:tcPr>
            <w:tcW w:w="630" w:type="dxa"/>
            <w:tcMar>
              <w:top w:w="100" w:type="dxa"/>
              <w:left w:w="100" w:type="dxa"/>
              <w:bottom w:w="100" w:type="dxa"/>
              <w:right w:w="100" w:type="dxa"/>
            </w:tcMar>
          </w:tcPr>
          <w:p w14:paraId="7FFC90BE" w14:textId="77777777" w:rsidR="00D06982" w:rsidRDefault="00000000" w:rsidP="00014433">
            <w:pPr>
              <w:widowControl w:val="0"/>
              <w:rPr>
                <w:sz w:val="20"/>
                <w:szCs w:val="20"/>
              </w:rPr>
            </w:pPr>
            <w:r>
              <w:rPr>
                <w:sz w:val="20"/>
                <w:szCs w:val="20"/>
              </w:rPr>
              <w:t>1035</w:t>
            </w:r>
          </w:p>
        </w:tc>
        <w:tc>
          <w:tcPr>
            <w:tcW w:w="3270" w:type="dxa"/>
            <w:tcMar>
              <w:top w:w="100" w:type="dxa"/>
              <w:left w:w="100" w:type="dxa"/>
              <w:bottom w:w="100" w:type="dxa"/>
              <w:right w:w="100" w:type="dxa"/>
            </w:tcMar>
          </w:tcPr>
          <w:p w14:paraId="1749C987" w14:textId="77777777" w:rsidR="00D06982" w:rsidRDefault="00000000" w:rsidP="00014433">
            <w:pPr>
              <w:widowControl w:val="0"/>
              <w:rPr>
                <w:sz w:val="20"/>
                <w:szCs w:val="20"/>
              </w:rPr>
            </w:pPr>
            <w:r>
              <w:rPr>
                <w:sz w:val="20"/>
                <w:szCs w:val="20"/>
              </w:rPr>
              <w:t>Freedom Is Coming</w:t>
            </w:r>
          </w:p>
        </w:tc>
        <w:tc>
          <w:tcPr>
            <w:tcW w:w="2910" w:type="dxa"/>
            <w:tcMar>
              <w:top w:w="100" w:type="dxa"/>
              <w:left w:w="100" w:type="dxa"/>
              <w:bottom w:w="100" w:type="dxa"/>
              <w:right w:w="100" w:type="dxa"/>
            </w:tcMar>
          </w:tcPr>
          <w:p w14:paraId="04C5074E" w14:textId="77777777" w:rsidR="00D06982" w:rsidRDefault="00000000" w:rsidP="00014433">
            <w:pPr>
              <w:widowControl w:val="0"/>
              <w:rPr>
                <w:sz w:val="20"/>
                <w:szCs w:val="20"/>
              </w:rPr>
            </w:pPr>
            <w:r>
              <w:rPr>
                <w:sz w:val="20"/>
                <w:szCs w:val="20"/>
              </w:rPr>
              <w:t>Upbeat, Rhythmic, South African</w:t>
            </w:r>
          </w:p>
        </w:tc>
        <w:tc>
          <w:tcPr>
            <w:tcW w:w="390" w:type="dxa"/>
            <w:shd w:val="clear" w:color="auto" w:fill="A4C2F4"/>
            <w:tcMar>
              <w:top w:w="100" w:type="dxa"/>
              <w:left w:w="100" w:type="dxa"/>
              <w:bottom w:w="100" w:type="dxa"/>
              <w:right w:w="100" w:type="dxa"/>
            </w:tcMar>
          </w:tcPr>
          <w:p w14:paraId="15B5E4D9"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7E19246E" w14:textId="77777777" w:rsidR="00D06982" w:rsidRDefault="00000000" w:rsidP="00014433">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25979ABB" w14:textId="77777777" w:rsidR="00D06982" w:rsidRDefault="00000000" w:rsidP="00014433">
            <w:pPr>
              <w:widowControl w:val="0"/>
              <w:rPr>
                <w:sz w:val="20"/>
                <w:szCs w:val="20"/>
              </w:rPr>
            </w:pPr>
            <w:r>
              <w:rPr>
                <w:sz w:val="20"/>
                <w:szCs w:val="20"/>
              </w:rPr>
              <w:t>Public Domain</w:t>
            </w:r>
          </w:p>
        </w:tc>
      </w:tr>
      <w:tr w:rsidR="00D06982" w14:paraId="020DBA19" w14:textId="77777777" w:rsidTr="00DB02C2">
        <w:tc>
          <w:tcPr>
            <w:tcW w:w="630" w:type="dxa"/>
            <w:tcMar>
              <w:top w:w="100" w:type="dxa"/>
              <w:left w:w="100" w:type="dxa"/>
              <w:bottom w:w="100" w:type="dxa"/>
              <w:right w:w="100" w:type="dxa"/>
            </w:tcMar>
          </w:tcPr>
          <w:p w14:paraId="5D62126F" w14:textId="77777777" w:rsidR="00D06982" w:rsidRDefault="00000000" w:rsidP="00014433">
            <w:pPr>
              <w:widowControl w:val="0"/>
              <w:rPr>
                <w:sz w:val="20"/>
                <w:szCs w:val="20"/>
              </w:rPr>
            </w:pPr>
            <w:r>
              <w:rPr>
                <w:sz w:val="20"/>
                <w:szCs w:val="20"/>
              </w:rPr>
              <w:t>1046</w:t>
            </w:r>
          </w:p>
        </w:tc>
        <w:tc>
          <w:tcPr>
            <w:tcW w:w="3270" w:type="dxa"/>
            <w:tcMar>
              <w:top w:w="100" w:type="dxa"/>
              <w:left w:w="100" w:type="dxa"/>
              <w:bottom w:w="100" w:type="dxa"/>
              <w:right w:w="100" w:type="dxa"/>
            </w:tcMar>
          </w:tcPr>
          <w:p w14:paraId="166A0903" w14:textId="77777777" w:rsidR="00D06982" w:rsidRDefault="00000000" w:rsidP="00014433">
            <w:pPr>
              <w:widowControl w:val="0"/>
              <w:rPr>
                <w:sz w:val="20"/>
                <w:szCs w:val="20"/>
              </w:rPr>
            </w:pPr>
            <w:r>
              <w:rPr>
                <w:sz w:val="20"/>
                <w:szCs w:val="20"/>
              </w:rPr>
              <w:t>Shall We Gather at the River</w:t>
            </w:r>
          </w:p>
        </w:tc>
        <w:tc>
          <w:tcPr>
            <w:tcW w:w="2910" w:type="dxa"/>
            <w:tcMar>
              <w:top w:w="100" w:type="dxa"/>
              <w:left w:w="100" w:type="dxa"/>
              <w:bottom w:w="100" w:type="dxa"/>
              <w:right w:w="100" w:type="dxa"/>
            </w:tcMar>
          </w:tcPr>
          <w:p w14:paraId="7CE88603" w14:textId="77777777" w:rsidR="00D06982" w:rsidRDefault="00000000" w:rsidP="00014433">
            <w:pPr>
              <w:widowControl w:val="0"/>
              <w:rPr>
                <w:sz w:val="20"/>
                <w:szCs w:val="20"/>
              </w:rPr>
            </w:pPr>
            <w:r>
              <w:rPr>
                <w:sz w:val="20"/>
                <w:szCs w:val="20"/>
              </w:rPr>
              <w:t>Simple, Christian, Water Comm.</w:t>
            </w:r>
          </w:p>
        </w:tc>
        <w:tc>
          <w:tcPr>
            <w:tcW w:w="390" w:type="dxa"/>
            <w:shd w:val="clear" w:color="auto" w:fill="A4C2F4"/>
            <w:tcMar>
              <w:top w:w="100" w:type="dxa"/>
              <w:left w:w="100" w:type="dxa"/>
              <w:bottom w:w="100" w:type="dxa"/>
              <w:right w:w="100" w:type="dxa"/>
            </w:tcMar>
          </w:tcPr>
          <w:p w14:paraId="7F6A1DB1"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25021234" w14:textId="77777777" w:rsidR="00D06982" w:rsidRDefault="00000000" w:rsidP="00014433">
            <w:pPr>
              <w:widowControl w:val="0"/>
              <w:rPr>
                <w:sz w:val="20"/>
                <w:szCs w:val="20"/>
              </w:rPr>
            </w:pPr>
            <w:r>
              <w:rPr>
                <w:sz w:val="20"/>
                <w:szCs w:val="20"/>
              </w:rPr>
              <w:t>H/R/SL</w:t>
            </w:r>
          </w:p>
        </w:tc>
        <w:tc>
          <w:tcPr>
            <w:tcW w:w="2775" w:type="dxa"/>
            <w:shd w:val="clear" w:color="auto" w:fill="B6D7A8"/>
            <w:tcMar>
              <w:top w:w="100" w:type="dxa"/>
              <w:left w:w="100" w:type="dxa"/>
              <w:bottom w:w="100" w:type="dxa"/>
              <w:right w:w="100" w:type="dxa"/>
            </w:tcMar>
          </w:tcPr>
          <w:p w14:paraId="5B8114F4" w14:textId="77777777" w:rsidR="00D06982" w:rsidRDefault="00000000" w:rsidP="00014433">
            <w:pPr>
              <w:widowControl w:val="0"/>
              <w:rPr>
                <w:sz w:val="20"/>
                <w:szCs w:val="20"/>
              </w:rPr>
            </w:pPr>
            <w:r>
              <w:rPr>
                <w:sz w:val="20"/>
                <w:szCs w:val="20"/>
              </w:rPr>
              <w:t>Public Domain</w:t>
            </w:r>
          </w:p>
        </w:tc>
      </w:tr>
      <w:tr w:rsidR="00D06982" w14:paraId="13C76BDD" w14:textId="77777777" w:rsidTr="00DB02C2">
        <w:tc>
          <w:tcPr>
            <w:tcW w:w="630" w:type="dxa"/>
            <w:tcMar>
              <w:top w:w="100" w:type="dxa"/>
              <w:left w:w="100" w:type="dxa"/>
              <w:bottom w:w="100" w:type="dxa"/>
              <w:right w:w="100" w:type="dxa"/>
            </w:tcMar>
          </w:tcPr>
          <w:p w14:paraId="63A9024F" w14:textId="77777777" w:rsidR="00D06982" w:rsidRDefault="00000000" w:rsidP="00014433">
            <w:pPr>
              <w:widowControl w:val="0"/>
              <w:rPr>
                <w:sz w:val="20"/>
                <w:szCs w:val="20"/>
              </w:rPr>
            </w:pPr>
            <w:r>
              <w:rPr>
                <w:sz w:val="20"/>
                <w:szCs w:val="20"/>
              </w:rPr>
              <w:t>1060</w:t>
            </w:r>
          </w:p>
        </w:tc>
        <w:tc>
          <w:tcPr>
            <w:tcW w:w="3270" w:type="dxa"/>
            <w:tcMar>
              <w:top w:w="100" w:type="dxa"/>
              <w:left w:w="100" w:type="dxa"/>
              <w:bottom w:w="100" w:type="dxa"/>
              <w:right w:w="100" w:type="dxa"/>
            </w:tcMar>
          </w:tcPr>
          <w:p w14:paraId="65CA7780" w14:textId="77777777" w:rsidR="00D06982" w:rsidRDefault="00000000" w:rsidP="00014433">
            <w:pPr>
              <w:widowControl w:val="0"/>
              <w:rPr>
                <w:sz w:val="20"/>
                <w:szCs w:val="20"/>
              </w:rPr>
            </w:pPr>
            <w:r>
              <w:rPr>
                <w:sz w:val="20"/>
                <w:szCs w:val="20"/>
              </w:rPr>
              <w:t>As We Sing of Hope and Joy</w:t>
            </w:r>
          </w:p>
        </w:tc>
        <w:tc>
          <w:tcPr>
            <w:tcW w:w="2910" w:type="dxa"/>
            <w:tcMar>
              <w:top w:w="100" w:type="dxa"/>
              <w:left w:w="100" w:type="dxa"/>
              <w:bottom w:w="100" w:type="dxa"/>
              <w:right w:w="100" w:type="dxa"/>
            </w:tcMar>
          </w:tcPr>
          <w:p w14:paraId="23576270" w14:textId="77777777" w:rsidR="00D06982" w:rsidRDefault="00000000" w:rsidP="00014433">
            <w:pPr>
              <w:widowControl w:val="0"/>
              <w:rPr>
                <w:sz w:val="20"/>
                <w:szCs w:val="20"/>
              </w:rPr>
            </w:pPr>
            <w:r>
              <w:rPr>
                <w:sz w:val="20"/>
                <w:szCs w:val="20"/>
              </w:rPr>
              <w:t>Chorale, Contemporary, Bittersweet</w:t>
            </w:r>
          </w:p>
        </w:tc>
        <w:tc>
          <w:tcPr>
            <w:tcW w:w="390" w:type="dxa"/>
            <w:shd w:val="clear" w:color="auto" w:fill="FFE599"/>
            <w:tcMar>
              <w:top w:w="100" w:type="dxa"/>
              <w:left w:w="100" w:type="dxa"/>
              <w:bottom w:w="100" w:type="dxa"/>
              <w:right w:w="100" w:type="dxa"/>
            </w:tcMar>
          </w:tcPr>
          <w:p w14:paraId="6A681C9B" w14:textId="77777777" w:rsidR="00D06982" w:rsidRDefault="00000000" w:rsidP="00014433">
            <w:pPr>
              <w:widowControl w:val="0"/>
              <w:rPr>
                <w:sz w:val="20"/>
                <w:szCs w:val="20"/>
              </w:rPr>
            </w:pPr>
            <w:r>
              <w:rPr>
                <w:sz w:val="20"/>
                <w:szCs w:val="20"/>
              </w:rPr>
              <w:t>3</w:t>
            </w:r>
          </w:p>
        </w:tc>
        <w:tc>
          <w:tcPr>
            <w:tcW w:w="780" w:type="dxa"/>
            <w:tcMar>
              <w:top w:w="100" w:type="dxa"/>
              <w:left w:w="100" w:type="dxa"/>
              <w:bottom w:w="100" w:type="dxa"/>
              <w:right w:w="100" w:type="dxa"/>
            </w:tcMar>
          </w:tcPr>
          <w:p w14:paraId="371E4FCF" w14:textId="77777777" w:rsidR="00D06982" w:rsidRDefault="00000000" w:rsidP="00014433">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20E88873" w14:textId="77777777" w:rsidR="00D06982" w:rsidRDefault="00000000" w:rsidP="00014433">
            <w:pPr>
              <w:widowControl w:val="0"/>
              <w:rPr>
                <w:sz w:val="20"/>
                <w:szCs w:val="20"/>
              </w:rPr>
            </w:pPr>
            <w:r>
              <w:rPr>
                <w:sz w:val="20"/>
                <w:szCs w:val="20"/>
              </w:rPr>
              <w:t>One License or CCS</w:t>
            </w:r>
          </w:p>
        </w:tc>
      </w:tr>
      <w:tr w:rsidR="00D06982" w14:paraId="051AFA60" w14:textId="77777777" w:rsidTr="00DB02C2">
        <w:tc>
          <w:tcPr>
            <w:tcW w:w="630" w:type="dxa"/>
            <w:tcMar>
              <w:top w:w="100" w:type="dxa"/>
              <w:left w:w="100" w:type="dxa"/>
              <w:bottom w:w="100" w:type="dxa"/>
              <w:right w:w="100" w:type="dxa"/>
            </w:tcMar>
          </w:tcPr>
          <w:p w14:paraId="6481A6B8" w14:textId="77777777" w:rsidR="00D06982" w:rsidRDefault="00000000" w:rsidP="00014433">
            <w:pPr>
              <w:widowControl w:val="0"/>
              <w:rPr>
                <w:sz w:val="20"/>
                <w:szCs w:val="20"/>
              </w:rPr>
            </w:pPr>
            <w:r>
              <w:rPr>
                <w:sz w:val="20"/>
                <w:szCs w:val="20"/>
              </w:rPr>
              <w:t>1064</w:t>
            </w:r>
          </w:p>
        </w:tc>
        <w:tc>
          <w:tcPr>
            <w:tcW w:w="3270" w:type="dxa"/>
            <w:tcMar>
              <w:top w:w="100" w:type="dxa"/>
              <w:left w:w="100" w:type="dxa"/>
              <w:bottom w:w="100" w:type="dxa"/>
              <w:right w:w="100" w:type="dxa"/>
            </w:tcMar>
          </w:tcPr>
          <w:p w14:paraId="5CE5CBD7" w14:textId="77777777" w:rsidR="00D06982" w:rsidRDefault="00000000" w:rsidP="00014433">
            <w:pPr>
              <w:widowControl w:val="0"/>
              <w:rPr>
                <w:sz w:val="20"/>
                <w:szCs w:val="20"/>
              </w:rPr>
            </w:pPr>
            <w:r>
              <w:rPr>
                <w:sz w:val="20"/>
                <w:szCs w:val="20"/>
              </w:rPr>
              <w:t>Blue Boat Home</w:t>
            </w:r>
          </w:p>
        </w:tc>
        <w:tc>
          <w:tcPr>
            <w:tcW w:w="2910" w:type="dxa"/>
            <w:tcMar>
              <w:top w:w="100" w:type="dxa"/>
              <w:left w:w="100" w:type="dxa"/>
              <w:bottom w:w="100" w:type="dxa"/>
              <w:right w:w="100" w:type="dxa"/>
            </w:tcMar>
          </w:tcPr>
          <w:p w14:paraId="76C9DFA1" w14:textId="77777777" w:rsidR="00D06982" w:rsidRDefault="00000000" w:rsidP="00014433">
            <w:pPr>
              <w:widowControl w:val="0"/>
              <w:rPr>
                <w:sz w:val="20"/>
                <w:szCs w:val="20"/>
              </w:rPr>
            </w:pPr>
            <w:r>
              <w:rPr>
                <w:sz w:val="20"/>
                <w:szCs w:val="20"/>
              </w:rPr>
              <w:t>Pulsing, Transcendental</w:t>
            </w:r>
          </w:p>
        </w:tc>
        <w:tc>
          <w:tcPr>
            <w:tcW w:w="390" w:type="dxa"/>
            <w:shd w:val="clear" w:color="auto" w:fill="A4C2F4"/>
            <w:tcMar>
              <w:top w:w="100" w:type="dxa"/>
              <w:left w:w="100" w:type="dxa"/>
              <w:bottom w:w="100" w:type="dxa"/>
              <w:right w:w="100" w:type="dxa"/>
            </w:tcMar>
          </w:tcPr>
          <w:p w14:paraId="39950C3D" w14:textId="77777777" w:rsidR="00D06982" w:rsidRDefault="00000000" w:rsidP="00014433">
            <w:pPr>
              <w:widowControl w:val="0"/>
              <w:rPr>
                <w:sz w:val="20"/>
                <w:szCs w:val="20"/>
              </w:rPr>
            </w:pPr>
            <w:r>
              <w:rPr>
                <w:sz w:val="20"/>
                <w:szCs w:val="20"/>
              </w:rPr>
              <w:t>4</w:t>
            </w:r>
          </w:p>
        </w:tc>
        <w:tc>
          <w:tcPr>
            <w:tcW w:w="780" w:type="dxa"/>
            <w:tcMar>
              <w:top w:w="100" w:type="dxa"/>
              <w:left w:w="100" w:type="dxa"/>
              <w:bottom w:w="100" w:type="dxa"/>
              <w:right w:w="100" w:type="dxa"/>
            </w:tcMar>
          </w:tcPr>
          <w:p w14:paraId="2603579A" w14:textId="77777777" w:rsidR="00D06982" w:rsidRDefault="00000000" w:rsidP="00014433">
            <w:pPr>
              <w:widowControl w:val="0"/>
              <w:rPr>
                <w:sz w:val="20"/>
                <w:szCs w:val="20"/>
              </w:rPr>
            </w:pPr>
            <w:r>
              <w:rPr>
                <w:sz w:val="20"/>
                <w:szCs w:val="20"/>
              </w:rPr>
              <w:t>SL</w:t>
            </w:r>
          </w:p>
        </w:tc>
        <w:tc>
          <w:tcPr>
            <w:tcW w:w="2775" w:type="dxa"/>
            <w:shd w:val="clear" w:color="auto" w:fill="FFE599"/>
            <w:tcMar>
              <w:top w:w="100" w:type="dxa"/>
              <w:left w:w="100" w:type="dxa"/>
              <w:bottom w:w="100" w:type="dxa"/>
              <w:right w:w="100" w:type="dxa"/>
            </w:tcMar>
          </w:tcPr>
          <w:p w14:paraId="694487CF" w14:textId="77777777" w:rsidR="00D06982" w:rsidRDefault="00000000" w:rsidP="00014433">
            <w:pPr>
              <w:widowControl w:val="0"/>
              <w:rPr>
                <w:sz w:val="20"/>
                <w:szCs w:val="20"/>
              </w:rPr>
            </w:pPr>
            <w:r>
              <w:rPr>
                <w:sz w:val="20"/>
                <w:szCs w:val="20"/>
              </w:rPr>
              <w:t>CCS</w:t>
            </w:r>
          </w:p>
        </w:tc>
      </w:tr>
      <w:tr w:rsidR="00D06982" w14:paraId="27AA9EC7" w14:textId="77777777" w:rsidTr="00DB02C2">
        <w:tc>
          <w:tcPr>
            <w:tcW w:w="630" w:type="dxa"/>
            <w:tcMar>
              <w:top w:w="100" w:type="dxa"/>
              <w:left w:w="100" w:type="dxa"/>
              <w:bottom w:w="100" w:type="dxa"/>
              <w:right w:w="100" w:type="dxa"/>
            </w:tcMar>
          </w:tcPr>
          <w:p w14:paraId="7703F71C" w14:textId="77777777" w:rsidR="00D06982" w:rsidRDefault="00000000" w:rsidP="00014433">
            <w:pPr>
              <w:widowControl w:val="0"/>
              <w:rPr>
                <w:sz w:val="20"/>
                <w:szCs w:val="20"/>
              </w:rPr>
            </w:pPr>
            <w:r>
              <w:rPr>
                <w:sz w:val="20"/>
                <w:szCs w:val="20"/>
              </w:rPr>
              <w:t>1072</w:t>
            </w:r>
          </w:p>
        </w:tc>
        <w:tc>
          <w:tcPr>
            <w:tcW w:w="3270" w:type="dxa"/>
            <w:tcMar>
              <w:top w:w="100" w:type="dxa"/>
              <w:left w:w="100" w:type="dxa"/>
              <w:bottom w:w="100" w:type="dxa"/>
              <w:right w:w="100" w:type="dxa"/>
            </w:tcMar>
          </w:tcPr>
          <w:p w14:paraId="6E2BDCE3" w14:textId="77777777" w:rsidR="00D06982" w:rsidRDefault="00000000" w:rsidP="00014433">
            <w:pPr>
              <w:widowControl w:val="0"/>
              <w:rPr>
                <w:sz w:val="20"/>
                <w:szCs w:val="20"/>
              </w:rPr>
            </w:pPr>
            <w:r>
              <w:rPr>
                <w:sz w:val="20"/>
                <w:szCs w:val="20"/>
              </w:rPr>
              <w:t>Evening Breeze</w:t>
            </w:r>
          </w:p>
        </w:tc>
        <w:tc>
          <w:tcPr>
            <w:tcW w:w="2910" w:type="dxa"/>
            <w:tcMar>
              <w:top w:w="100" w:type="dxa"/>
              <w:left w:w="100" w:type="dxa"/>
              <w:bottom w:w="100" w:type="dxa"/>
              <w:right w:w="100" w:type="dxa"/>
            </w:tcMar>
          </w:tcPr>
          <w:p w14:paraId="23C5EA13" w14:textId="77777777" w:rsidR="00D06982" w:rsidRDefault="00000000" w:rsidP="00014433">
            <w:pPr>
              <w:widowControl w:val="0"/>
              <w:rPr>
                <w:sz w:val="20"/>
                <w:szCs w:val="20"/>
              </w:rPr>
            </w:pPr>
            <w:r>
              <w:rPr>
                <w:sz w:val="20"/>
                <w:szCs w:val="20"/>
              </w:rPr>
              <w:t>Simple, Chant, Meditative</w:t>
            </w:r>
          </w:p>
        </w:tc>
        <w:tc>
          <w:tcPr>
            <w:tcW w:w="390" w:type="dxa"/>
            <w:shd w:val="clear" w:color="auto" w:fill="B6D7A8"/>
            <w:tcMar>
              <w:top w:w="100" w:type="dxa"/>
              <w:left w:w="100" w:type="dxa"/>
              <w:bottom w:w="100" w:type="dxa"/>
              <w:right w:w="100" w:type="dxa"/>
            </w:tcMar>
          </w:tcPr>
          <w:p w14:paraId="7AB1AD3F" w14:textId="77777777" w:rsidR="00D06982" w:rsidRDefault="00000000" w:rsidP="00014433">
            <w:pPr>
              <w:widowControl w:val="0"/>
              <w:rPr>
                <w:sz w:val="20"/>
                <w:szCs w:val="20"/>
              </w:rPr>
            </w:pPr>
            <w:r>
              <w:rPr>
                <w:sz w:val="20"/>
                <w:szCs w:val="20"/>
              </w:rPr>
              <w:t>5</w:t>
            </w:r>
          </w:p>
        </w:tc>
        <w:tc>
          <w:tcPr>
            <w:tcW w:w="780" w:type="dxa"/>
            <w:tcMar>
              <w:top w:w="100" w:type="dxa"/>
              <w:left w:w="100" w:type="dxa"/>
              <w:bottom w:w="100" w:type="dxa"/>
              <w:right w:w="100" w:type="dxa"/>
            </w:tcMar>
          </w:tcPr>
          <w:p w14:paraId="0D503BA2" w14:textId="77777777" w:rsidR="00D06982" w:rsidRDefault="00000000" w:rsidP="00014433">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5A0C5F23" w14:textId="77777777" w:rsidR="00D06982" w:rsidRDefault="00000000" w:rsidP="00014433">
            <w:pPr>
              <w:widowControl w:val="0"/>
              <w:rPr>
                <w:sz w:val="20"/>
                <w:szCs w:val="20"/>
              </w:rPr>
            </w:pPr>
            <w:r>
              <w:rPr>
                <w:sz w:val="20"/>
                <w:szCs w:val="20"/>
              </w:rPr>
              <w:t>Permissions Granted</w:t>
            </w:r>
          </w:p>
        </w:tc>
      </w:tr>
    </w:tbl>
    <w:p w14:paraId="5051348A" w14:textId="77777777" w:rsidR="00DB02C2" w:rsidRDefault="00DB02C2" w:rsidP="00014433">
      <w:pPr>
        <w:pStyle w:val="Heading3"/>
        <w:keepNext w:val="0"/>
        <w:keepLines w:val="0"/>
        <w:widowControl w:val="0"/>
        <w:ind w:right="-720"/>
        <w:rPr>
          <w:color w:val="333333"/>
          <w:sz w:val="24"/>
          <w:szCs w:val="24"/>
        </w:rPr>
      </w:pPr>
      <w:bookmarkStart w:id="71" w:name="_qo1cwcmf859x" w:colFirst="0" w:colLast="0"/>
      <w:bookmarkEnd w:id="71"/>
    </w:p>
    <w:p w14:paraId="4A664EAA" w14:textId="2A6A6FD6" w:rsidR="00D06982" w:rsidRDefault="00000000" w:rsidP="00014433">
      <w:pPr>
        <w:pStyle w:val="Heading3"/>
        <w:keepNext w:val="0"/>
        <w:keepLines w:val="0"/>
        <w:widowControl w:val="0"/>
        <w:ind w:right="-720"/>
        <w:rPr>
          <w:color w:val="333333"/>
          <w:sz w:val="24"/>
          <w:szCs w:val="24"/>
        </w:rPr>
      </w:pPr>
      <w:r>
        <w:rPr>
          <w:color w:val="333333"/>
          <w:sz w:val="24"/>
          <w:szCs w:val="24"/>
        </w:rPr>
        <w:t>Singability Score Key</w:t>
      </w:r>
    </w:p>
    <w:p w14:paraId="51E4AE17" w14:textId="77777777" w:rsidR="00D06982" w:rsidRDefault="00D06982" w:rsidP="00014433">
      <w:pPr>
        <w:widowControl w:val="0"/>
        <w:rPr>
          <w:rFonts w:ascii="Arial" w:eastAsia="Arial" w:hAnsi="Arial" w:cs="Arial"/>
          <w:sz w:val="4"/>
          <w:szCs w:val="4"/>
        </w:rPr>
      </w:pPr>
    </w:p>
    <w:p w14:paraId="4CF79C7E" w14:textId="77777777" w:rsidR="00D06982" w:rsidRDefault="00000000" w:rsidP="00014433">
      <w:pPr>
        <w:widowControl w:val="0"/>
        <w:ind w:right="-720"/>
        <w:rPr>
          <w:i/>
          <w:sz w:val="20"/>
          <w:szCs w:val="20"/>
        </w:rPr>
      </w:pPr>
      <w:r>
        <w:rPr>
          <w:i/>
          <w:sz w:val="20"/>
          <w:szCs w:val="20"/>
        </w:rPr>
        <w:t>All congregations are different, but this score is intended to provide basic, subjective guidance on hymn selection and leadership, especially for hymns you or the congregation are less familiar with.</w:t>
      </w:r>
    </w:p>
    <w:p w14:paraId="523B7C71" w14:textId="77777777" w:rsidR="00D06982" w:rsidRDefault="00D06982" w:rsidP="00014433">
      <w:pPr>
        <w:widowControl w:val="0"/>
        <w:ind w:right="-720"/>
        <w:rPr>
          <w:i/>
          <w:sz w:val="8"/>
          <w:szCs w:val="8"/>
        </w:rPr>
      </w:pPr>
    </w:p>
    <w:tbl>
      <w:tblPr>
        <w:tblStyle w:val="a0"/>
        <w:tblW w:w="108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295"/>
        <w:gridCol w:w="1725"/>
        <w:gridCol w:w="1290"/>
        <w:gridCol w:w="1530"/>
        <w:gridCol w:w="795"/>
        <w:gridCol w:w="795"/>
        <w:gridCol w:w="975"/>
      </w:tblGrid>
      <w:tr w:rsidR="00D06982" w14:paraId="29D43080" w14:textId="77777777" w:rsidTr="00014433">
        <w:tc>
          <w:tcPr>
            <w:tcW w:w="1425" w:type="dxa"/>
            <w:shd w:val="clear" w:color="auto" w:fill="B6D7A8"/>
            <w:tcMar>
              <w:top w:w="100" w:type="dxa"/>
              <w:left w:w="100" w:type="dxa"/>
              <w:bottom w:w="100" w:type="dxa"/>
              <w:right w:w="100" w:type="dxa"/>
            </w:tcMar>
          </w:tcPr>
          <w:p w14:paraId="4F21DFC1" w14:textId="77777777" w:rsidR="00D06982" w:rsidRDefault="00000000" w:rsidP="00014433">
            <w:pPr>
              <w:widowControl w:val="0"/>
              <w:rPr>
                <w:color w:val="333333"/>
                <w:sz w:val="18"/>
                <w:szCs w:val="18"/>
              </w:rPr>
            </w:pPr>
            <w:r>
              <w:rPr>
                <w:color w:val="333333"/>
                <w:sz w:val="18"/>
                <w:szCs w:val="18"/>
              </w:rPr>
              <w:t>5 - Very Easy</w:t>
            </w:r>
          </w:p>
        </w:tc>
        <w:tc>
          <w:tcPr>
            <w:tcW w:w="2295" w:type="dxa"/>
            <w:shd w:val="clear" w:color="auto" w:fill="A4C2F4"/>
            <w:tcMar>
              <w:top w:w="100" w:type="dxa"/>
              <w:left w:w="100" w:type="dxa"/>
              <w:bottom w:w="100" w:type="dxa"/>
              <w:right w:w="100" w:type="dxa"/>
            </w:tcMar>
          </w:tcPr>
          <w:p w14:paraId="6191CDBF" w14:textId="77777777" w:rsidR="00D06982" w:rsidRDefault="00000000" w:rsidP="00014433">
            <w:pPr>
              <w:widowControl w:val="0"/>
              <w:rPr>
                <w:color w:val="333333"/>
                <w:sz w:val="18"/>
                <w:szCs w:val="18"/>
              </w:rPr>
            </w:pPr>
            <w:r>
              <w:rPr>
                <w:color w:val="333333"/>
                <w:sz w:val="18"/>
                <w:szCs w:val="18"/>
              </w:rPr>
              <w:t>4 - Easy</w:t>
            </w:r>
          </w:p>
        </w:tc>
        <w:tc>
          <w:tcPr>
            <w:tcW w:w="1725" w:type="dxa"/>
            <w:shd w:val="clear" w:color="auto" w:fill="FFE599"/>
            <w:tcMar>
              <w:top w:w="100" w:type="dxa"/>
              <w:left w:w="100" w:type="dxa"/>
              <w:bottom w:w="100" w:type="dxa"/>
              <w:right w:w="100" w:type="dxa"/>
            </w:tcMar>
          </w:tcPr>
          <w:p w14:paraId="318F0209" w14:textId="77777777" w:rsidR="00D06982" w:rsidRDefault="00000000" w:rsidP="00014433">
            <w:pPr>
              <w:widowControl w:val="0"/>
              <w:rPr>
                <w:color w:val="333333"/>
                <w:sz w:val="18"/>
                <w:szCs w:val="18"/>
              </w:rPr>
            </w:pPr>
            <w:r>
              <w:rPr>
                <w:color w:val="333333"/>
                <w:sz w:val="18"/>
                <w:szCs w:val="18"/>
              </w:rPr>
              <w:t>3 - Average</w:t>
            </w:r>
          </w:p>
        </w:tc>
        <w:tc>
          <w:tcPr>
            <w:tcW w:w="1290" w:type="dxa"/>
            <w:shd w:val="clear" w:color="auto" w:fill="F6B26B"/>
            <w:tcMar>
              <w:top w:w="100" w:type="dxa"/>
              <w:left w:w="100" w:type="dxa"/>
              <w:bottom w:w="100" w:type="dxa"/>
              <w:right w:w="100" w:type="dxa"/>
            </w:tcMar>
          </w:tcPr>
          <w:p w14:paraId="564DF174" w14:textId="77777777" w:rsidR="00D06982" w:rsidRDefault="00000000" w:rsidP="00014433">
            <w:pPr>
              <w:widowControl w:val="0"/>
              <w:rPr>
                <w:color w:val="333333"/>
                <w:sz w:val="18"/>
                <w:szCs w:val="18"/>
              </w:rPr>
            </w:pPr>
            <w:r>
              <w:rPr>
                <w:color w:val="333333"/>
                <w:sz w:val="18"/>
                <w:szCs w:val="18"/>
              </w:rPr>
              <w:t>2 - Hard</w:t>
            </w:r>
          </w:p>
        </w:tc>
        <w:tc>
          <w:tcPr>
            <w:tcW w:w="1530" w:type="dxa"/>
            <w:shd w:val="clear" w:color="auto" w:fill="EA9999"/>
            <w:tcMar>
              <w:top w:w="100" w:type="dxa"/>
              <w:left w:w="100" w:type="dxa"/>
              <w:bottom w:w="100" w:type="dxa"/>
              <w:right w:w="100" w:type="dxa"/>
            </w:tcMar>
          </w:tcPr>
          <w:p w14:paraId="0734D559" w14:textId="77777777" w:rsidR="00D06982" w:rsidRDefault="00000000" w:rsidP="00014433">
            <w:pPr>
              <w:widowControl w:val="0"/>
              <w:rPr>
                <w:color w:val="333333"/>
                <w:sz w:val="18"/>
                <w:szCs w:val="18"/>
              </w:rPr>
            </w:pPr>
            <w:r>
              <w:rPr>
                <w:color w:val="333333"/>
                <w:sz w:val="18"/>
                <w:szCs w:val="18"/>
              </w:rPr>
              <w:t>1 - Very Hard</w:t>
            </w:r>
          </w:p>
        </w:tc>
        <w:tc>
          <w:tcPr>
            <w:tcW w:w="795" w:type="dxa"/>
            <w:tcMar>
              <w:top w:w="100" w:type="dxa"/>
              <w:left w:w="100" w:type="dxa"/>
              <w:bottom w:w="100" w:type="dxa"/>
              <w:right w:w="100" w:type="dxa"/>
            </w:tcMar>
          </w:tcPr>
          <w:p w14:paraId="10E96185" w14:textId="77777777" w:rsidR="00D06982" w:rsidRDefault="00000000" w:rsidP="00014433">
            <w:pPr>
              <w:widowControl w:val="0"/>
              <w:rPr>
                <w:color w:val="333333"/>
                <w:sz w:val="18"/>
                <w:szCs w:val="18"/>
              </w:rPr>
            </w:pPr>
            <w:r>
              <w:rPr>
                <w:color w:val="333333"/>
                <w:sz w:val="18"/>
                <w:szCs w:val="18"/>
              </w:rPr>
              <w:t>H</w:t>
            </w:r>
          </w:p>
        </w:tc>
        <w:tc>
          <w:tcPr>
            <w:tcW w:w="795" w:type="dxa"/>
            <w:tcMar>
              <w:top w:w="100" w:type="dxa"/>
              <w:left w:w="100" w:type="dxa"/>
              <w:bottom w:w="100" w:type="dxa"/>
              <w:right w:w="100" w:type="dxa"/>
            </w:tcMar>
          </w:tcPr>
          <w:p w14:paraId="644EE8E8" w14:textId="77777777" w:rsidR="00D06982" w:rsidRDefault="00000000" w:rsidP="00014433">
            <w:pPr>
              <w:widowControl w:val="0"/>
              <w:rPr>
                <w:color w:val="333333"/>
                <w:sz w:val="18"/>
                <w:szCs w:val="18"/>
              </w:rPr>
            </w:pPr>
            <w:r>
              <w:rPr>
                <w:color w:val="333333"/>
                <w:sz w:val="18"/>
                <w:szCs w:val="18"/>
              </w:rPr>
              <w:t>R</w:t>
            </w:r>
          </w:p>
        </w:tc>
        <w:tc>
          <w:tcPr>
            <w:tcW w:w="975" w:type="dxa"/>
            <w:tcMar>
              <w:top w:w="100" w:type="dxa"/>
              <w:left w:w="100" w:type="dxa"/>
              <w:bottom w:w="100" w:type="dxa"/>
              <w:right w:w="100" w:type="dxa"/>
            </w:tcMar>
          </w:tcPr>
          <w:p w14:paraId="4249F1F6" w14:textId="77777777" w:rsidR="00D06982" w:rsidRDefault="00000000" w:rsidP="00014433">
            <w:pPr>
              <w:widowControl w:val="0"/>
              <w:rPr>
                <w:color w:val="333333"/>
                <w:sz w:val="18"/>
                <w:szCs w:val="18"/>
              </w:rPr>
            </w:pPr>
            <w:r>
              <w:rPr>
                <w:color w:val="333333"/>
                <w:sz w:val="18"/>
                <w:szCs w:val="18"/>
              </w:rPr>
              <w:t>SL</w:t>
            </w:r>
          </w:p>
        </w:tc>
      </w:tr>
      <w:tr w:rsidR="00D06982" w14:paraId="0156CE1D" w14:textId="77777777" w:rsidTr="00014433">
        <w:tc>
          <w:tcPr>
            <w:tcW w:w="1425" w:type="dxa"/>
            <w:tcMar>
              <w:top w:w="100" w:type="dxa"/>
              <w:left w:w="100" w:type="dxa"/>
              <w:bottom w:w="100" w:type="dxa"/>
              <w:right w:w="100" w:type="dxa"/>
            </w:tcMar>
          </w:tcPr>
          <w:p w14:paraId="4C5578F0" w14:textId="77777777" w:rsidR="00D06982" w:rsidRDefault="00000000" w:rsidP="00014433">
            <w:pPr>
              <w:widowControl w:val="0"/>
              <w:rPr>
                <w:color w:val="333333"/>
                <w:sz w:val="18"/>
                <w:szCs w:val="18"/>
              </w:rPr>
            </w:pPr>
            <w:r>
              <w:rPr>
                <w:color w:val="333333"/>
                <w:sz w:val="18"/>
                <w:szCs w:val="18"/>
              </w:rPr>
              <w:t>Little to no help needed</w:t>
            </w:r>
          </w:p>
        </w:tc>
        <w:tc>
          <w:tcPr>
            <w:tcW w:w="2295" w:type="dxa"/>
            <w:tcMar>
              <w:top w:w="100" w:type="dxa"/>
              <w:left w:w="100" w:type="dxa"/>
              <w:bottom w:w="100" w:type="dxa"/>
              <w:right w:w="100" w:type="dxa"/>
            </w:tcMar>
          </w:tcPr>
          <w:p w14:paraId="060D723F" w14:textId="77777777" w:rsidR="00D06982" w:rsidRDefault="00000000" w:rsidP="00014433">
            <w:pPr>
              <w:widowControl w:val="0"/>
              <w:rPr>
                <w:color w:val="333333"/>
                <w:sz w:val="18"/>
                <w:szCs w:val="18"/>
              </w:rPr>
            </w:pPr>
            <w:r>
              <w:rPr>
                <w:color w:val="333333"/>
                <w:sz w:val="18"/>
                <w:szCs w:val="18"/>
              </w:rPr>
              <w:t>Weak singers may need help (usually because of range)</w:t>
            </w:r>
          </w:p>
        </w:tc>
        <w:tc>
          <w:tcPr>
            <w:tcW w:w="1725" w:type="dxa"/>
            <w:tcMar>
              <w:top w:w="100" w:type="dxa"/>
              <w:left w:w="100" w:type="dxa"/>
              <w:bottom w:w="100" w:type="dxa"/>
              <w:right w:w="100" w:type="dxa"/>
            </w:tcMar>
          </w:tcPr>
          <w:p w14:paraId="4CE4934F" w14:textId="77777777" w:rsidR="00D06982" w:rsidRDefault="00000000" w:rsidP="00014433">
            <w:pPr>
              <w:widowControl w:val="0"/>
              <w:rPr>
                <w:color w:val="333333"/>
                <w:sz w:val="18"/>
                <w:szCs w:val="18"/>
              </w:rPr>
            </w:pPr>
            <w:r>
              <w:rPr>
                <w:color w:val="333333"/>
                <w:sz w:val="18"/>
                <w:szCs w:val="18"/>
              </w:rPr>
              <w:t>Average singers may need some help</w:t>
            </w:r>
          </w:p>
        </w:tc>
        <w:tc>
          <w:tcPr>
            <w:tcW w:w="1290" w:type="dxa"/>
            <w:tcMar>
              <w:top w:w="100" w:type="dxa"/>
              <w:left w:w="100" w:type="dxa"/>
              <w:bottom w:w="100" w:type="dxa"/>
              <w:right w:w="100" w:type="dxa"/>
            </w:tcMar>
          </w:tcPr>
          <w:p w14:paraId="77F40EEB" w14:textId="77777777" w:rsidR="00D06982" w:rsidRDefault="00000000" w:rsidP="00014433">
            <w:pPr>
              <w:widowControl w:val="0"/>
              <w:rPr>
                <w:color w:val="333333"/>
                <w:sz w:val="18"/>
                <w:szCs w:val="18"/>
              </w:rPr>
            </w:pPr>
            <w:r>
              <w:rPr>
                <w:color w:val="333333"/>
                <w:sz w:val="18"/>
                <w:szCs w:val="18"/>
              </w:rPr>
              <w:t xml:space="preserve">Guidance recommended </w:t>
            </w:r>
          </w:p>
        </w:tc>
        <w:tc>
          <w:tcPr>
            <w:tcW w:w="1530" w:type="dxa"/>
            <w:tcMar>
              <w:top w:w="100" w:type="dxa"/>
              <w:left w:w="100" w:type="dxa"/>
              <w:bottom w:w="100" w:type="dxa"/>
              <w:right w:w="100" w:type="dxa"/>
            </w:tcMar>
          </w:tcPr>
          <w:p w14:paraId="68ED49AD" w14:textId="77777777" w:rsidR="00D06982" w:rsidRDefault="00000000" w:rsidP="00014433">
            <w:pPr>
              <w:widowControl w:val="0"/>
              <w:rPr>
                <w:color w:val="333333"/>
                <w:sz w:val="18"/>
                <w:szCs w:val="18"/>
              </w:rPr>
            </w:pPr>
            <w:r>
              <w:rPr>
                <w:color w:val="333333"/>
                <w:sz w:val="18"/>
                <w:szCs w:val="18"/>
              </w:rPr>
              <w:t>Best for soloist or small group</w:t>
            </w:r>
          </w:p>
        </w:tc>
        <w:tc>
          <w:tcPr>
            <w:tcW w:w="795" w:type="dxa"/>
            <w:tcMar>
              <w:top w:w="100" w:type="dxa"/>
              <w:left w:w="100" w:type="dxa"/>
              <w:bottom w:w="100" w:type="dxa"/>
              <w:right w:w="100" w:type="dxa"/>
            </w:tcMar>
          </w:tcPr>
          <w:p w14:paraId="723058DF" w14:textId="77777777" w:rsidR="00D06982" w:rsidRDefault="00000000" w:rsidP="00014433">
            <w:pPr>
              <w:widowControl w:val="0"/>
              <w:rPr>
                <w:b/>
                <w:color w:val="333333"/>
                <w:sz w:val="18"/>
                <w:szCs w:val="18"/>
              </w:rPr>
            </w:pPr>
            <w:r>
              <w:rPr>
                <w:color w:val="333333"/>
                <w:sz w:val="18"/>
                <w:szCs w:val="18"/>
              </w:rPr>
              <w:t xml:space="preserve">Use </w:t>
            </w:r>
            <w:r>
              <w:rPr>
                <w:b/>
                <w:color w:val="333333"/>
                <w:sz w:val="18"/>
                <w:szCs w:val="18"/>
              </w:rPr>
              <w:t>Hymnal</w:t>
            </w:r>
          </w:p>
        </w:tc>
        <w:tc>
          <w:tcPr>
            <w:tcW w:w="795" w:type="dxa"/>
            <w:tcMar>
              <w:top w:w="100" w:type="dxa"/>
              <w:left w:w="100" w:type="dxa"/>
              <w:bottom w:w="100" w:type="dxa"/>
              <w:right w:w="100" w:type="dxa"/>
            </w:tcMar>
          </w:tcPr>
          <w:p w14:paraId="43CE59D9" w14:textId="77777777" w:rsidR="00D06982" w:rsidRDefault="00000000" w:rsidP="00014433">
            <w:pPr>
              <w:widowControl w:val="0"/>
              <w:rPr>
                <w:color w:val="333333"/>
                <w:sz w:val="18"/>
                <w:szCs w:val="18"/>
              </w:rPr>
            </w:pPr>
            <w:r>
              <w:rPr>
                <w:color w:val="333333"/>
                <w:sz w:val="18"/>
                <w:szCs w:val="18"/>
              </w:rPr>
              <w:t>Teach</w:t>
            </w:r>
          </w:p>
          <w:p w14:paraId="5E59B6F7" w14:textId="77777777" w:rsidR="00D06982" w:rsidRDefault="00000000" w:rsidP="00014433">
            <w:pPr>
              <w:widowControl w:val="0"/>
              <w:rPr>
                <w:b/>
                <w:color w:val="333333"/>
                <w:sz w:val="18"/>
                <w:szCs w:val="18"/>
              </w:rPr>
            </w:pPr>
            <w:r>
              <w:rPr>
                <w:color w:val="333333"/>
                <w:sz w:val="18"/>
                <w:szCs w:val="18"/>
              </w:rPr>
              <w:t>by</w:t>
            </w:r>
            <w:r>
              <w:rPr>
                <w:b/>
                <w:color w:val="333333"/>
                <w:sz w:val="18"/>
                <w:szCs w:val="18"/>
              </w:rPr>
              <w:t xml:space="preserve"> Rote</w:t>
            </w:r>
          </w:p>
        </w:tc>
        <w:tc>
          <w:tcPr>
            <w:tcW w:w="975" w:type="dxa"/>
            <w:tcMar>
              <w:top w:w="100" w:type="dxa"/>
              <w:left w:w="100" w:type="dxa"/>
              <w:bottom w:w="100" w:type="dxa"/>
              <w:right w:w="100" w:type="dxa"/>
            </w:tcMar>
          </w:tcPr>
          <w:p w14:paraId="32CD1978" w14:textId="77777777" w:rsidR="00D06982" w:rsidRDefault="00000000" w:rsidP="00014433">
            <w:pPr>
              <w:widowControl w:val="0"/>
              <w:rPr>
                <w:b/>
                <w:color w:val="333333"/>
                <w:sz w:val="18"/>
                <w:szCs w:val="18"/>
              </w:rPr>
            </w:pPr>
            <w:r>
              <w:rPr>
                <w:color w:val="333333"/>
                <w:sz w:val="18"/>
                <w:szCs w:val="18"/>
              </w:rPr>
              <w:t>Use</w:t>
            </w:r>
            <w:r>
              <w:rPr>
                <w:b/>
                <w:color w:val="333333"/>
                <w:sz w:val="18"/>
                <w:szCs w:val="18"/>
              </w:rPr>
              <w:t xml:space="preserve"> Song Leader</w:t>
            </w:r>
          </w:p>
        </w:tc>
      </w:tr>
    </w:tbl>
    <w:p w14:paraId="314CC201" w14:textId="77777777" w:rsidR="00014433" w:rsidRDefault="00014433" w:rsidP="00014433">
      <w:pPr>
        <w:pStyle w:val="Heading3"/>
        <w:keepNext w:val="0"/>
        <w:keepLines w:val="0"/>
        <w:widowControl w:val="0"/>
        <w:ind w:right="-720"/>
        <w:rPr>
          <w:color w:val="333333"/>
          <w:sz w:val="24"/>
          <w:szCs w:val="24"/>
        </w:rPr>
      </w:pPr>
      <w:bookmarkStart w:id="72" w:name="_acwzja740bk8" w:colFirst="0" w:colLast="0"/>
      <w:bookmarkEnd w:id="72"/>
    </w:p>
    <w:p w14:paraId="7A2DE6E1" w14:textId="3ACEF9AA" w:rsidR="00D06982" w:rsidRDefault="00000000" w:rsidP="00014433">
      <w:pPr>
        <w:pStyle w:val="Heading3"/>
        <w:keepNext w:val="0"/>
        <w:keepLines w:val="0"/>
        <w:widowControl w:val="0"/>
        <w:ind w:right="-720"/>
        <w:rPr>
          <w:b w:val="0"/>
          <w:color w:val="333333"/>
          <w:sz w:val="20"/>
          <w:szCs w:val="20"/>
        </w:rPr>
      </w:pPr>
      <w:r>
        <w:rPr>
          <w:color w:val="333333"/>
          <w:sz w:val="24"/>
          <w:szCs w:val="24"/>
        </w:rPr>
        <w:t>Permissions Key</w:t>
      </w:r>
      <w:r>
        <w:rPr>
          <w:b w:val="0"/>
          <w:color w:val="333333"/>
          <w:sz w:val="20"/>
          <w:szCs w:val="20"/>
        </w:rPr>
        <w:t xml:space="preserve"> </w:t>
      </w:r>
    </w:p>
    <w:p w14:paraId="4DFF365B" w14:textId="77777777" w:rsidR="00D06982" w:rsidRDefault="00D06982" w:rsidP="00014433">
      <w:pPr>
        <w:widowControl w:val="0"/>
        <w:ind w:right="-720"/>
        <w:rPr>
          <w:i/>
          <w:sz w:val="8"/>
          <w:szCs w:val="8"/>
        </w:rPr>
      </w:pPr>
    </w:p>
    <w:tbl>
      <w:tblPr>
        <w:tblStyle w:val="a1"/>
        <w:tblW w:w="1078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070"/>
        <w:gridCol w:w="1800"/>
        <w:gridCol w:w="3675"/>
      </w:tblGrid>
      <w:tr w:rsidR="00D06982" w14:paraId="563BE6CB" w14:textId="77777777" w:rsidTr="00014433">
        <w:trPr>
          <w:trHeight w:val="380"/>
        </w:trPr>
        <w:tc>
          <w:tcPr>
            <w:tcW w:w="10785" w:type="dxa"/>
            <w:gridSpan w:val="4"/>
            <w:shd w:val="clear" w:color="auto" w:fill="B6D7A8"/>
            <w:tcMar>
              <w:top w:w="100" w:type="dxa"/>
              <w:left w:w="100" w:type="dxa"/>
              <w:bottom w:w="100" w:type="dxa"/>
              <w:right w:w="100" w:type="dxa"/>
            </w:tcMar>
          </w:tcPr>
          <w:p w14:paraId="52D526BC" w14:textId="77777777" w:rsidR="00D06982" w:rsidRDefault="00000000" w:rsidP="00014433">
            <w:pPr>
              <w:widowControl w:val="0"/>
              <w:jc w:val="center"/>
              <w:rPr>
                <w:color w:val="333333"/>
                <w:sz w:val="18"/>
                <w:szCs w:val="18"/>
              </w:rPr>
            </w:pPr>
            <w:r>
              <w:rPr>
                <w:color w:val="333333"/>
                <w:sz w:val="18"/>
                <w:szCs w:val="18"/>
              </w:rPr>
              <w:t>Hymns where the permissions column is highlighted in GREEN typically do NOT require additional copyright for the average UU congregation.</w:t>
            </w:r>
          </w:p>
        </w:tc>
      </w:tr>
      <w:tr w:rsidR="00D06982" w14:paraId="69D80F3A" w14:textId="77777777" w:rsidTr="00014433">
        <w:trPr>
          <w:trHeight w:val="380"/>
        </w:trPr>
        <w:tc>
          <w:tcPr>
            <w:tcW w:w="3240" w:type="dxa"/>
            <w:shd w:val="clear" w:color="auto" w:fill="B6D7A8"/>
            <w:tcMar>
              <w:top w:w="100" w:type="dxa"/>
              <w:left w:w="100" w:type="dxa"/>
              <w:bottom w:w="100" w:type="dxa"/>
              <w:right w:w="100" w:type="dxa"/>
            </w:tcMar>
          </w:tcPr>
          <w:p w14:paraId="5311D42F" w14:textId="77777777" w:rsidR="00D06982" w:rsidRDefault="00000000" w:rsidP="00014433">
            <w:pPr>
              <w:widowControl w:val="0"/>
              <w:rPr>
                <w:color w:val="333333"/>
                <w:sz w:val="18"/>
                <w:szCs w:val="18"/>
              </w:rPr>
            </w:pPr>
            <w:r>
              <w:rPr>
                <w:color w:val="333333"/>
                <w:sz w:val="18"/>
                <w:szCs w:val="18"/>
              </w:rPr>
              <w:t>Hymns labeled “Public Domain” require no licensing or other further action to use for in-person worship, live streaming, or online recording/archiving.</w:t>
            </w:r>
          </w:p>
        </w:tc>
        <w:tc>
          <w:tcPr>
            <w:tcW w:w="3870" w:type="dxa"/>
            <w:gridSpan w:val="2"/>
            <w:shd w:val="clear" w:color="auto" w:fill="B6D7A8"/>
            <w:tcMar>
              <w:top w:w="100" w:type="dxa"/>
              <w:left w:w="100" w:type="dxa"/>
              <w:bottom w:w="100" w:type="dxa"/>
              <w:right w:w="100" w:type="dxa"/>
            </w:tcMar>
          </w:tcPr>
          <w:p w14:paraId="6E05F220" w14:textId="77777777" w:rsidR="00D06982" w:rsidRDefault="00000000" w:rsidP="00014433">
            <w:pPr>
              <w:widowControl w:val="0"/>
              <w:rPr>
                <w:color w:val="333333"/>
                <w:sz w:val="18"/>
                <w:szCs w:val="18"/>
              </w:rPr>
            </w:pPr>
            <w:r>
              <w:rPr>
                <w:color w:val="333333"/>
                <w:sz w:val="18"/>
                <w:szCs w:val="18"/>
              </w:rPr>
              <w:t>Hymns labeled “UUA permissions granted” may be used for in-person worship, live streaming, and online recording/archiving, assuming you have legally obtained copies of the UU hymnals.</w:t>
            </w:r>
          </w:p>
        </w:tc>
        <w:tc>
          <w:tcPr>
            <w:tcW w:w="3675" w:type="dxa"/>
            <w:shd w:val="clear" w:color="auto" w:fill="B6D7A8"/>
            <w:tcMar>
              <w:top w:w="100" w:type="dxa"/>
              <w:left w:w="100" w:type="dxa"/>
              <w:bottom w:w="100" w:type="dxa"/>
              <w:right w:w="100" w:type="dxa"/>
            </w:tcMar>
          </w:tcPr>
          <w:p w14:paraId="7526BAC5" w14:textId="77777777" w:rsidR="00D06982" w:rsidRDefault="00000000" w:rsidP="00014433">
            <w:pPr>
              <w:widowControl w:val="0"/>
              <w:rPr>
                <w:color w:val="333333"/>
                <w:sz w:val="18"/>
                <w:szCs w:val="18"/>
              </w:rPr>
            </w:pPr>
            <w:r>
              <w:rPr>
                <w:color w:val="333333"/>
                <w:sz w:val="18"/>
                <w:szCs w:val="18"/>
              </w:rPr>
              <w:t xml:space="preserve">Hymns labeled “Permissions granted” may be used for in-person worship, live streaming, and online recording/archive. The copyright owner may request an additional donation. </w:t>
            </w:r>
          </w:p>
        </w:tc>
      </w:tr>
      <w:tr w:rsidR="00D06982" w14:paraId="03A14D3A" w14:textId="77777777" w:rsidTr="00014433">
        <w:trPr>
          <w:trHeight w:val="380"/>
        </w:trPr>
        <w:tc>
          <w:tcPr>
            <w:tcW w:w="5310" w:type="dxa"/>
            <w:gridSpan w:val="2"/>
            <w:shd w:val="clear" w:color="auto" w:fill="FFE599"/>
            <w:tcMar>
              <w:top w:w="100" w:type="dxa"/>
              <w:left w:w="100" w:type="dxa"/>
              <w:bottom w:w="100" w:type="dxa"/>
              <w:right w:w="100" w:type="dxa"/>
            </w:tcMar>
          </w:tcPr>
          <w:p w14:paraId="20CD010F" w14:textId="77777777" w:rsidR="00D06982" w:rsidRDefault="00000000" w:rsidP="00014433">
            <w:pPr>
              <w:widowControl w:val="0"/>
              <w:rPr>
                <w:color w:val="333333"/>
                <w:sz w:val="18"/>
                <w:szCs w:val="18"/>
              </w:rPr>
            </w:pPr>
            <w:r>
              <w:rPr>
                <w:color w:val="333333"/>
                <w:sz w:val="18"/>
                <w:szCs w:val="18"/>
              </w:rPr>
              <w:t>Hymns where the permissions column is highlighted in YELLOW require a copyright license, typically One License or CCS. It is your responsibility to obtain the appropriate license for in person worship, live streaming, and/or online recording/archiving.</w:t>
            </w:r>
          </w:p>
        </w:tc>
        <w:tc>
          <w:tcPr>
            <w:tcW w:w="5475" w:type="dxa"/>
            <w:gridSpan w:val="2"/>
            <w:shd w:val="clear" w:color="auto" w:fill="EA9999"/>
            <w:tcMar>
              <w:top w:w="100" w:type="dxa"/>
              <w:left w:w="100" w:type="dxa"/>
              <w:bottom w:w="100" w:type="dxa"/>
              <w:right w:w="100" w:type="dxa"/>
            </w:tcMar>
          </w:tcPr>
          <w:p w14:paraId="73AE5FE2" w14:textId="77777777" w:rsidR="00D06982" w:rsidRDefault="00000000" w:rsidP="00014433">
            <w:pPr>
              <w:widowControl w:val="0"/>
              <w:rPr>
                <w:color w:val="333333"/>
                <w:sz w:val="18"/>
                <w:szCs w:val="18"/>
              </w:rPr>
            </w:pPr>
            <w:r>
              <w:rPr>
                <w:color w:val="333333"/>
                <w:sz w:val="18"/>
                <w:szCs w:val="18"/>
              </w:rPr>
              <w:t>Hymns where the permissions column is highlighted in RED require separate copyright permissions for use. Information for securing the copyright will be made available in this packet, but it is your responsibility to obtain permission from the holder.</w:t>
            </w:r>
          </w:p>
        </w:tc>
      </w:tr>
    </w:tbl>
    <w:p w14:paraId="5E1C61BE" w14:textId="77777777" w:rsidR="00D06982" w:rsidRDefault="00D06982" w:rsidP="00014433">
      <w:pPr>
        <w:widowControl w:val="0"/>
        <w:ind w:right="-720"/>
        <w:rPr>
          <w:i/>
          <w:sz w:val="20"/>
          <w:szCs w:val="20"/>
        </w:rPr>
      </w:pPr>
    </w:p>
    <w:p w14:paraId="520585AC" w14:textId="56597D21" w:rsidR="00014433" w:rsidRDefault="00000000" w:rsidP="00DB02C2">
      <w:pPr>
        <w:pStyle w:val="Heading3"/>
        <w:keepNext w:val="0"/>
        <w:keepLines w:val="0"/>
        <w:widowControl w:val="0"/>
        <w:ind w:right="-720"/>
        <w:rPr>
          <w:b w:val="0"/>
          <w:color w:val="333333"/>
          <w:sz w:val="28"/>
          <w:szCs w:val="28"/>
        </w:rPr>
      </w:pPr>
      <w:bookmarkStart w:id="73" w:name="_w7ns6krcz781" w:colFirst="0" w:colLast="0"/>
      <w:bookmarkEnd w:id="73"/>
      <w:r>
        <w:rPr>
          <w:b w:val="0"/>
          <w:i/>
          <w:sz w:val="22"/>
          <w:szCs w:val="22"/>
        </w:rPr>
        <w:t xml:space="preserve">For more information on permissions and licensing, please consult the </w:t>
      </w:r>
      <w:hyperlink r:id="rId74">
        <w:r w:rsidR="00D06982">
          <w:rPr>
            <w:b w:val="0"/>
            <w:i/>
            <w:color w:val="1155CC"/>
            <w:sz w:val="22"/>
            <w:szCs w:val="22"/>
            <w:u w:val="single"/>
          </w:rPr>
          <w:t>UUA Hymn and Reading Permissions</w:t>
        </w:r>
      </w:hyperlink>
      <w:r>
        <w:rPr>
          <w:b w:val="0"/>
          <w:i/>
          <w:sz w:val="22"/>
          <w:szCs w:val="22"/>
        </w:rPr>
        <w:t>.</w:t>
      </w:r>
      <w:r>
        <w:rPr>
          <w:b w:val="0"/>
          <w:i/>
          <w:sz w:val="22"/>
          <w:szCs w:val="22"/>
        </w:rPr>
        <w:br/>
      </w:r>
      <w:bookmarkStart w:id="74" w:name="_cp8xilnqx8o9" w:colFirst="0" w:colLast="0"/>
      <w:bookmarkEnd w:id="74"/>
      <w:r w:rsidR="00014433">
        <w:rPr>
          <w:color w:val="333333"/>
          <w:sz w:val="28"/>
          <w:szCs w:val="28"/>
        </w:rPr>
        <w:br w:type="page"/>
      </w:r>
    </w:p>
    <w:p w14:paraId="38E5FAB1" w14:textId="77777777" w:rsidR="00D06982" w:rsidRDefault="00000000" w:rsidP="00014433">
      <w:pPr>
        <w:pStyle w:val="Heading3"/>
        <w:keepNext w:val="0"/>
        <w:keepLines w:val="0"/>
        <w:widowControl w:val="0"/>
        <w:rPr>
          <w:b w:val="0"/>
          <w:color w:val="434343"/>
          <w:sz w:val="28"/>
          <w:szCs w:val="28"/>
        </w:rPr>
      </w:pPr>
      <w:bookmarkStart w:id="75" w:name="_s5bmvqq1qpz0" w:colFirst="0" w:colLast="0"/>
      <w:bookmarkEnd w:id="75"/>
      <w:r>
        <w:rPr>
          <w:color w:val="333333"/>
          <w:sz w:val="28"/>
          <w:szCs w:val="28"/>
        </w:rPr>
        <w:lastRenderedPageBreak/>
        <w:t>Choral/Vocal Suggestions</w:t>
      </w:r>
    </w:p>
    <w:p w14:paraId="69CF35A9" w14:textId="77777777" w:rsidR="00D06982" w:rsidRDefault="00D06982" w:rsidP="00014433">
      <w:pPr>
        <w:widowControl w:val="0"/>
        <w:rPr>
          <w:sz w:val="12"/>
          <w:szCs w:val="12"/>
        </w:rPr>
      </w:pPr>
    </w:p>
    <w:tbl>
      <w:tblPr>
        <w:tblStyle w:val="a2"/>
        <w:tblW w:w="1080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280"/>
        <w:gridCol w:w="1785"/>
        <w:gridCol w:w="3225"/>
      </w:tblGrid>
      <w:tr w:rsidR="00D06982" w14:paraId="7E3E18EF" w14:textId="77777777" w:rsidTr="00014433">
        <w:trPr>
          <w:trHeight w:val="420"/>
        </w:trPr>
        <w:tc>
          <w:tcPr>
            <w:tcW w:w="3510" w:type="dxa"/>
            <w:tcMar>
              <w:top w:w="100" w:type="dxa"/>
              <w:left w:w="100" w:type="dxa"/>
              <w:bottom w:w="100" w:type="dxa"/>
              <w:right w:w="100" w:type="dxa"/>
            </w:tcMar>
          </w:tcPr>
          <w:p w14:paraId="4D4A7AAC" w14:textId="77777777" w:rsidR="00D06982" w:rsidRDefault="00000000" w:rsidP="00014433">
            <w:pPr>
              <w:widowControl w:val="0"/>
              <w:rPr>
                <w:b/>
                <w:sz w:val="24"/>
                <w:szCs w:val="24"/>
              </w:rPr>
            </w:pPr>
            <w:r>
              <w:rPr>
                <w:b/>
                <w:sz w:val="24"/>
                <w:szCs w:val="24"/>
              </w:rPr>
              <w:t>Title</w:t>
            </w:r>
          </w:p>
        </w:tc>
        <w:tc>
          <w:tcPr>
            <w:tcW w:w="2280" w:type="dxa"/>
            <w:tcMar>
              <w:top w:w="100" w:type="dxa"/>
              <w:left w:w="100" w:type="dxa"/>
              <w:bottom w:w="100" w:type="dxa"/>
              <w:right w:w="100" w:type="dxa"/>
            </w:tcMar>
          </w:tcPr>
          <w:p w14:paraId="3D50F000" w14:textId="77777777" w:rsidR="00D06982" w:rsidRDefault="00000000" w:rsidP="00014433">
            <w:pPr>
              <w:widowControl w:val="0"/>
              <w:rPr>
                <w:b/>
                <w:sz w:val="24"/>
                <w:szCs w:val="24"/>
              </w:rPr>
            </w:pPr>
            <w:r>
              <w:rPr>
                <w:b/>
                <w:sz w:val="24"/>
                <w:szCs w:val="24"/>
              </w:rPr>
              <w:t>Composer</w:t>
            </w:r>
          </w:p>
        </w:tc>
        <w:tc>
          <w:tcPr>
            <w:tcW w:w="1785" w:type="dxa"/>
            <w:tcMar>
              <w:top w:w="100" w:type="dxa"/>
              <w:left w:w="100" w:type="dxa"/>
              <w:bottom w:w="100" w:type="dxa"/>
              <w:right w:w="100" w:type="dxa"/>
            </w:tcMar>
          </w:tcPr>
          <w:p w14:paraId="65140FD5" w14:textId="77777777" w:rsidR="00D06982" w:rsidRDefault="00000000" w:rsidP="00014433">
            <w:pPr>
              <w:widowControl w:val="0"/>
              <w:rPr>
                <w:b/>
                <w:sz w:val="24"/>
                <w:szCs w:val="24"/>
              </w:rPr>
            </w:pPr>
            <w:r>
              <w:rPr>
                <w:b/>
                <w:sz w:val="24"/>
                <w:szCs w:val="24"/>
              </w:rPr>
              <w:t>Voicing</w:t>
            </w:r>
          </w:p>
        </w:tc>
        <w:tc>
          <w:tcPr>
            <w:tcW w:w="3225" w:type="dxa"/>
            <w:tcMar>
              <w:top w:w="100" w:type="dxa"/>
              <w:left w:w="100" w:type="dxa"/>
              <w:bottom w:w="100" w:type="dxa"/>
              <w:right w:w="100" w:type="dxa"/>
            </w:tcMar>
          </w:tcPr>
          <w:p w14:paraId="4DB0446E" w14:textId="77777777" w:rsidR="00D06982" w:rsidRDefault="00000000" w:rsidP="00014433">
            <w:pPr>
              <w:widowControl w:val="0"/>
              <w:rPr>
                <w:b/>
                <w:sz w:val="24"/>
                <w:szCs w:val="24"/>
              </w:rPr>
            </w:pPr>
            <w:r>
              <w:rPr>
                <w:b/>
                <w:sz w:val="24"/>
                <w:szCs w:val="24"/>
              </w:rPr>
              <w:t>Keywords</w:t>
            </w:r>
          </w:p>
        </w:tc>
      </w:tr>
      <w:tr w:rsidR="00D06982" w14:paraId="23045EE5" w14:textId="77777777" w:rsidTr="00014433">
        <w:tc>
          <w:tcPr>
            <w:tcW w:w="3510" w:type="dxa"/>
            <w:tcMar>
              <w:top w:w="100" w:type="dxa"/>
              <w:left w:w="100" w:type="dxa"/>
              <w:bottom w:w="100" w:type="dxa"/>
              <w:right w:w="100" w:type="dxa"/>
            </w:tcMar>
          </w:tcPr>
          <w:p w14:paraId="2F4F7506" w14:textId="77777777" w:rsidR="00D06982" w:rsidRDefault="00D06982" w:rsidP="00014433">
            <w:pPr>
              <w:widowControl w:val="0"/>
            </w:pPr>
            <w:hyperlink r:id="rId75">
              <w:r>
                <w:rPr>
                  <w:color w:val="1155CC"/>
                  <w:u w:val="single"/>
                </w:rPr>
                <w:t>Hope</w:t>
              </w:r>
            </w:hyperlink>
          </w:p>
        </w:tc>
        <w:tc>
          <w:tcPr>
            <w:tcW w:w="2280" w:type="dxa"/>
            <w:tcMar>
              <w:top w:w="100" w:type="dxa"/>
              <w:left w:w="100" w:type="dxa"/>
              <w:bottom w:w="100" w:type="dxa"/>
              <w:right w:w="100" w:type="dxa"/>
            </w:tcMar>
          </w:tcPr>
          <w:p w14:paraId="164925BF" w14:textId="77777777" w:rsidR="00D06982" w:rsidRDefault="00000000" w:rsidP="00014433">
            <w:pPr>
              <w:widowControl w:val="0"/>
            </w:pPr>
            <w:r>
              <w:t>Carson Cooman</w:t>
            </w:r>
          </w:p>
        </w:tc>
        <w:tc>
          <w:tcPr>
            <w:tcW w:w="1785" w:type="dxa"/>
            <w:tcMar>
              <w:top w:w="100" w:type="dxa"/>
              <w:left w:w="100" w:type="dxa"/>
              <w:bottom w:w="100" w:type="dxa"/>
              <w:right w:w="100" w:type="dxa"/>
            </w:tcMar>
          </w:tcPr>
          <w:p w14:paraId="0F39DD91" w14:textId="77777777" w:rsidR="00D06982" w:rsidRDefault="00000000" w:rsidP="00014433">
            <w:pPr>
              <w:widowControl w:val="0"/>
            </w:pPr>
            <w:r>
              <w:t>SATB</w:t>
            </w:r>
          </w:p>
        </w:tc>
        <w:tc>
          <w:tcPr>
            <w:tcW w:w="3225" w:type="dxa"/>
            <w:tcMar>
              <w:top w:w="100" w:type="dxa"/>
              <w:left w:w="100" w:type="dxa"/>
              <w:bottom w:w="100" w:type="dxa"/>
              <w:right w:w="100" w:type="dxa"/>
            </w:tcMar>
          </w:tcPr>
          <w:p w14:paraId="39F5BA99" w14:textId="77777777" w:rsidR="00D06982" w:rsidRDefault="00000000" w:rsidP="00014433">
            <w:pPr>
              <w:widowControl w:val="0"/>
            </w:pPr>
            <w:r>
              <w:t>Classical, a cappella, Gorgeous</w:t>
            </w:r>
          </w:p>
        </w:tc>
      </w:tr>
      <w:tr w:rsidR="00D06982" w14:paraId="2F2BF5F1" w14:textId="77777777" w:rsidTr="00014433">
        <w:trPr>
          <w:trHeight w:val="420"/>
        </w:trPr>
        <w:tc>
          <w:tcPr>
            <w:tcW w:w="3510" w:type="dxa"/>
            <w:vMerge w:val="restart"/>
            <w:tcMar>
              <w:top w:w="100" w:type="dxa"/>
              <w:left w:w="100" w:type="dxa"/>
              <w:bottom w:w="100" w:type="dxa"/>
              <w:right w:w="100" w:type="dxa"/>
            </w:tcMar>
          </w:tcPr>
          <w:p w14:paraId="79B92C76" w14:textId="77777777" w:rsidR="00D06982" w:rsidRDefault="00D06982" w:rsidP="00014433">
            <w:pPr>
              <w:widowControl w:val="0"/>
            </w:pPr>
            <w:hyperlink r:id="rId76">
              <w:r>
                <w:rPr>
                  <w:color w:val="1155CC"/>
                  <w:u w:val="single"/>
                </w:rPr>
                <w:t>Build a World</w:t>
              </w:r>
            </w:hyperlink>
          </w:p>
        </w:tc>
        <w:tc>
          <w:tcPr>
            <w:tcW w:w="2280" w:type="dxa"/>
            <w:tcMar>
              <w:top w:w="100" w:type="dxa"/>
              <w:left w:w="100" w:type="dxa"/>
              <w:bottom w:w="100" w:type="dxa"/>
              <w:right w:w="100" w:type="dxa"/>
            </w:tcMar>
          </w:tcPr>
          <w:p w14:paraId="4FEBB0B0" w14:textId="77777777" w:rsidR="00D06982" w:rsidRDefault="00000000" w:rsidP="00014433">
            <w:pPr>
              <w:widowControl w:val="0"/>
            </w:pPr>
            <w:r>
              <w:t>Zae Munn</w:t>
            </w:r>
          </w:p>
        </w:tc>
        <w:tc>
          <w:tcPr>
            <w:tcW w:w="1785" w:type="dxa"/>
            <w:tcMar>
              <w:top w:w="100" w:type="dxa"/>
              <w:left w:w="100" w:type="dxa"/>
              <w:bottom w:w="100" w:type="dxa"/>
              <w:right w:w="100" w:type="dxa"/>
            </w:tcMar>
          </w:tcPr>
          <w:p w14:paraId="1FE639AA" w14:textId="77777777" w:rsidR="00D06982" w:rsidRDefault="00000000" w:rsidP="00014433">
            <w:pPr>
              <w:widowControl w:val="0"/>
            </w:pPr>
            <w:r>
              <w:t>SSA</w:t>
            </w:r>
          </w:p>
        </w:tc>
        <w:tc>
          <w:tcPr>
            <w:tcW w:w="3225" w:type="dxa"/>
            <w:tcMar>
              <w:top w:w="100" w:type="dxa"/>
              <w:left w:w="100" w:type="dxa"/>
              <w:bottom w:w="100" w:type="dxa"/>
              <w:right w:w="100" w:type="dxa"/>
            </w:tcMar>
          </w:tcPr>
          <w:p w14:paraId="5E3EED8C" w14:textId="77777777" w:rsidR="00D06982" w:rsidRDefault="00000000" w:rsidP="00014433">
            <w:pPr>
              <w:widowControl w:val="0"/>
            </w:pPr>
            <w:r>
              <w:t>Lament, Aspiration, Inspiration</w:t>
            </w:r>
          </w:p>
        </w:tc>
      </w:tr>
      <w:tr w:rsidR="00D06982" w14:paraId="4D102E66" w14:textId="77777777" w:rsidTr="00014433">
        <w:trPr>
          <w:trHeight w:val="420"/>
        </w:trPr>
        <w:tc>
          <w:tcPr>
            <w:tcW w:w="3510" w:type="dxa"/>
            <w:vMerge/>
            <w:tcMar>
              <w:top w:w="100" w:type="dxa"/>
              <w:left w:w="100" w:type="dxa"/>
              <w:bottom w:w="100" w:type="dxa"/>
              <w:right w:w="100" w:type="dxa"/>
            </w:tcMar>
          </w:tcPr>
          <w:p w14:paraId="4486EF79" w14:textId="77777777" w:rsidR="00D06982" w:rsidRDefault="00D06982" w:rsidP="00014433">
            <w:pPr>
              <w:widowControl w:val="0"/>
              <w:rPr>
                <w:color w:val="1155CC"/>
              </w:rPr>
            </w:pPr>
          </w:p>
        </w:tc>
        <w:tc>
          <w:tcPr>
            <w:tcW w:w="7290" w:type="dxa"/>
            <w:gridSpan w:val="3"/>
            <w:tcMar>
              <w:top w:w="100" w:type="dxa"/>
              <w:left w:w="100" w:type="dxa"/>
              <w:bottom w:w="100" w:type="dxa"/>
              <w:right w:w="100" w:type="dxa"/>
            </w:tcMar>
          </w:tcPr>
          <w:p w14:paraId="079DD565" w14:textId="77777777" w:rsidR="00D06982" w:rsidRDefault="00000000" w:rsidP="00014433">
            <w:pPr>
              <w:widowControl w:val="0"/>
            </w:pPr>
            <w:r>
              <w:t xml:space="preserve">Email composer at </w:t>
            </w:r>
            <w:hyperlink r:id="rId77">
              <w:r w:rsidR="00D06982">
                <w:rPr>
                  <w:color w:val="1155CC"/>
                  <w:highlight w:val="white"/>
                  <w:u w:val="single"/>
                </w:rPr>
                <w:t>zaemunncomposer@gmail.com</w:t>
              </w:r>
            </w:hyperlink>
            <w:r>
              <w:rPr>
                <w:color w:val="202124"/>
                <w:highlight w:val="white"/>
              </w:rPr>
              <w:t xml:space="preserve"> for score.</w:t>
            </w:r>
          </w:p>
        </w:tc>
      </w:tr>
      <w:tr w:rsidR="00D06982" w14:paraId="7317D40C" w14:textId="77777777" w:rsidTr="00014433">
        <w:tc>
          <w:tcPr>
            <w:tcW w:w="3510" w:type="dxa"/>
            <w:tcMar>
              <w:top w:w="100" w:type="dxa"/>
              <w:left w:w="100" w:type="dxa"/>
              <w:bottom w:w="100" w:type="dxa"/>
              <w:right w:w="100" w:type="dxa"/>
            </w:tcMar>
          </w:tcPr>
          <w:p w14:paraId="00D0ED6E" w14:textId="77777777" w:rsidR="00D06982" w:rsidRDefault="00D06982" w:rsidP="00014433">
            <w:pPr>
              <w:widowControl w:val="0"/>
              <w:rPr>
                <w:color w:val="1155CC"/>
              </w:rPr>
            </w:pPr>
            <w:hyperlink r:id="rId78">
              <w:r>
                <w:rPr>
                  <w:color w:val="1155CC"/>
                  <w:u w:val="single"/>
                </w:rPr>
                <w:t>Hope</w:t>
              </w:r>
            </w:hyperlink>
          </w:p>
        </w:tc>
        <w:tc>
          <w:tcPr>
            <w:tcW w:w="2280" w:type="dxa"/>
            <w:tcMar>
              <w:top w:w="100" w:type="dxa"/>
              <w:left w:w="100" w:type="dxa"/>
              <w:bottom w:w="100" w:type="dxa"/>
              <w:right w:w="100" w:type="dxa"/>
            </w:tcMar>
          </w:tcPr>
          <w:p w14:paraId="6A31376D" w14:textId="77777777" w:rsidR="00D06982" w:rsidRDefault="00000000" w:rsidP="00014433">
            <w:pPr>
              <w:widowControl w:val="0"/>
            </w:pPr>
            <w:r>
              <w:t>Ysaye Barnwell</w:t>
            </w:r>
          </w:p>
        </w:tc>
        <w:tc>
          <w:tcPr>
            <w:tcW w:w="1785" w:type="dxa"/>
            <w:tcMar>
              <w:top w:w="100" w:type="dxa"/>
              <w:left w:w="100" w:type="dxa"/>
              <w:bottom w:w="100" w:type="dxa"/>
              <w:right w:w="100" w:type="dxa"/>
            </w:tcMar>
          </w:tcPr>
          <w:p w14:paraId="7D283FB7" w14:textId="77777777" w:rsidR="00D06982" w:rsidRDefault="00000000" w:rsidP="00014433">
            <w:pPr>
              <w:widowControl w:val="0"/>
            </w:pPr>
            <w:r>
              <w:t>SATB</w:t>
            </w:r>
          </w:p>
        </w:tc>
        <w:tc>
          <w:tcPr>
            <w:tcW w:w="3225" w:type="dxa"/>
            <w:tcMar>
              <w:top w:w="100" w:type="dxa"/>
              <w:left w:w="100" w:type="dxa"/>
              <w:bottom w:w="100" w:type="dxa"/>
              <w:right w:w="100" w:type="dxa"/>
            </w:tcMar>
          </w:tcPr>
          <w:p w14:paraId="0C214319" w14:textId="77777777" w:rsidR="00D06982" w:rsidRDefault="00000000" w:rsidP="00014433">
            <w:pPr>
              <w:widowControl w:val="0"/>
            </w:pPr>
            <w:r>
              <w:t>Motivating, Gospel, a cappella</w:t>
            </w:r>
          </w:p>
        </w:tc>
      </w:tr>
      <w:tr w:rsidR="00D06982" w14:paraId="3D643397" w14:textId="77777777" w:rsidTr="00014433">
        <w:tc>
          <w:tcPr>
            <w:tcW w:w="3510" w:type="dxa"/>
            <w:tcMar>
              <w:top w:w="100" w:type="dxa"/>
              <w:left w:w="100" w:type="dxa"/>
              <w:bottom w:w="100" w:type="dxa"/>
              <w:right w:w="100" w:type="dxa"/>
            </w:tcMar>
          </w:tcPr>
          <w:p w14:paraId="742EB283" w14:textId="77777777" w:rsidR="00D06982" w:rsidRDefault="00D06982" w:rsidP="00014433">
            <w:pPr>
              <w:widowControl w:val="0"/>
            </w:pPr>
            <w:hyperlink r:id="rId79">
              <w:r>
                <w:rPr>
                  <w:color w:val="1155CC"/>
                  <w:u w:val="single"/>
                </w:rPr>
                <w:t>Heart Wide Open</w:t>
              </w:r>
            </w:hyperlink>
          </w:p>
        </w:tc>
        <w:tc>
          <w:tcPr>
            <w:tcW w:w="2280" w:type="dxa"/>
            <w:tcMar>
              <w:top w:w="100" w:type="dxa"/>
              <w:left w:w="100" w:type="dxa"/>
              <w:bottom w:w="100" w:type="dxa"/>
              <w:right w:w="100" w:type="dxa"/>
            </w:tcMar>
          </w:tcPr>
          <w:p w14:paraId="3E8349FF" w14:textId="77777777" w:rsidR="00D06982" w:rsidRDefault="00000000" w:rsidP="00014433">
            <w:pPr>
              <w:widowControl w:val="0"/>
            </w:pPr>
            <w:r>
              <w:t>Lea Morris</w:t>
            </w:r>
          </w:p>
        </w:tc>
        <w:tc>
          <w:tcPr>
            <w:tcW w:w="1785" w:type="dxa"/>
            <w:tcMar>
              <w:top w:w="100" w:type="dxa"/>
              <w:left w:w="100" w:type="dxa"/>
              <w:bottom w:w="100" w:type="dxa"/>
              <w:right w:w="100" w:type="dxa"/>
            </w:tcMar>
          </w:tcPr>
          <w:p w14:paraId="4DBA7F99" w14:textId="77777777" w:rsidR="00D06982" w:rsidRDefault="00000000" w:rsidP="00014433">
            <w:pPr>
              <w:widowControl w:val="0"/>
            </w:pPr>
            <w:r>
              <w:t>SATB/Flexible</w:t>
            </w:r>
          </w:p>
        </w:tc>
        <w:tc>
          <w:tcPr>
            <w:tcW w:w="3225" w:type="dxa"/>
            <w:tcMar>
              <w:top w:w="100" w:type="dxa"/>
              <w:left w:w="100" w:type="dxa"/>
              <w:bottom w:w="100" w:type="dxa"/>
              <w:right w:w="100" w:type="dxa"/>
            </w:tcMar>
          </w:tcPr>
          <w:p w14:paraId="06BDE0C2" w14:textId="77777777" w:rsidR="00D06982" w:rsidRDefault="00000000" w:rsidP="00014433">
            <w:pPr>
              <w:widowControl w:val="0"/>
            </w:pPr>
            <w:r>
              <w:t>Soul, Ostinato, Hopeful</w:t>
            </w:r>
          </w:p>
        </w:tc>
      </w:tr>
      <w:tr w:rsidR="00D06982" w14:paraId="7783989B" w14:textId="77777777" w:rsidTr="00014433">
        <w:trPr>
          <w:trHeight w:val="420"/>
        </w:trPr>
        <w:tc>
          <w:tcPr>
            <w:tcW w:w="3510" w:type="dxa"/>
            <w:vMerge w:val="restart"/>
            <w:tcMar>
              <w:top w:w="100" w:type="dxa"/>
              <w:left w:w="100" w:type="dxa"/>
              <w:bottom w:w="100" w:type="dxa"/>
              <w:right w:w="100" w:type="dxa"/>
            </w:tcMar>
          </w:tcPr>
          <w:p w14:paraId="481BFBC6" w14:textId="77777777" w:rsidR="00D06982" w:rsidRDefault="00000000" w:rsidP="00014433">
            <w:pPr>
              <w:widowControl w:val="0"/>
              <w:rPr>
                <w:color w:val="1155CC"/>
              </w:rPr>
            </w:pPr>
            <w:r>
              <w:rPr>
                <w:color w:val="1155CC"/>
              </w:rPr>
              <w:t>The Fire Fuels Our Fight</w:t>
            </w:r>
          </w:p>
        </w:tc>
        <w:tc>
          <w:tcPr>
            <w:tcW w:w="2280" w:type="dxa"/>
            <w:tcMar>
              <w:top w:w="100" w:type="dxa"/>
              <w:left w:w="100" w:type="dxa"/>
              <w:bottom w:w="100" w:type="dxa"/>
              <w:right w:w="100" w:type="dxa"/>
            </w:tcMar>
          </w:tcPr>
          <w:p w14:paraId="7496C58D" w14:textId="77777777" w:rsidR="00D06982" w:rsidRDefault="00000000" w:rsidP="00014433">
            <w:pPr>
              <w:widowControl w:val="0"/>
            </w:pPr>
            <w:r>
              <w:t>Amanda Thomas</w:t>
            </w:r>
          </w:p>
        </w:tc>
        <w:tc>
          <w:tcPr>
            <w:tcW w:w="1785" w:type="dxa"/>
            <w:tcMar>
              <w:top w:w="100" w:type="dxa"/>
              <w:left w:w="100" w:type="dxa"/>
              <w:bottom w:w="100" w:type="dxa"/>
              <w:right w:w="100" w:type="dxa"/>
            </w:tcMar>
          </w:tcPr>
          <w:p w14:paraId="57259E45" w14:textId="77777777" w:rsidR="00D06982" w:rsidRDefault="00000000" w:rsidP="00014433">
            <w:pPr>
              <w:widowControl w:val="0"/>
            </w:pPr>
            <w:r>
              <w:t>SATB</w:t>
            </w:r>
          </w:p>
        </w:tc>
        <w:tc>
          <w:tcPr>
            <w:tcW w:w="3225" w:type="dxa"/>
            <w:tcMar>
              <w:top w:w="100" w:type="dxa"/>
              <w:left w:w="100" w:type="dxa"/>
              <w:bottom w:w="100" w:type="dxa"/>
              <w:right w:w="100" w:type="dxa"/>
            </w:tcMar>
          </w:tcPr>
          <w:p w14:paraId="59359435" w14:textId="77777777" w:rsidR="00D06982" w:rsidRDefault="00000000" w:rsidP="00014433">
            <w:pPr>
              <w:widowControl w:val="0"/>
            </w:pPr>
            <w:r>
              <w:t>Gospel, Lament, Determination</w:t>
            </w:r>
          </w:p>
        </w:tc>
      </w:tr>
      <w:tr w:rsidR="00D06982" w14:paraId="273070B1" w14:textId="77777777" w:rsidTr="00014433">
        <w:trPr>
          <w:trHeight w:val="420"/>
        </w:trPr>
        <w:tc>
          <w:tcPr>
            <w:tcW w:w="3510" w:type="dxa"/>
            <w:vMerge/>
            <w:tcMar>
              <w:top w:w="100" w:type="dxa"/>
              <w:left w:w="100" w:type="dxa"/>
              <w:bottom w:w="100" w:type="dxa"/>
              <w:right w:w="100" w:type="dxa"/>
            </w:tcMar>
          </w:tcPr>
          <w:p w14:paraId="0E826CF8" w14:textId="77777777" w:rsidR="00D06982" w:rsidRDefault="00D06982" w:rsidP="00014433">
            <w:pPr>
              <w:widowControl w:val="0"/>
              <w:rPr>
                <w:color w:val="1155CC"/>
              </w:rPr>
            </w:pPr>
          </w:p>
        </w:tc>
        <w:tc>
          <w:tcPr>
            <w:tcW w:w="7290" w:type="dxa"/>
            <w:gridSpan w:val="3"/>
            <w:tcMar>
              <w:top w:w="100" w:type="dxa"/>
              <w:left w:w="100" w:type="dxa"/>
              <w:bottom w:w="100" w:type="dxa"/>
              <w:right w:w="100" w:type="dxa"/>
            </w:tcMar>
          </w:tcPr>
          <w:p w14:paraId="3C9B26E8" w14:textId="77777777" w:rsidR="00D06982" w:rsidRDefault="00000000" w:rsidP="00014433">
            <w:pPr>
              <w:widowControl w:val="0"/>
            </w:pPr>
            <w:r>
              <w:t>Email</w:t>
            </w:r>
            <w:r>
              <w:rPr>
                <w:color w:val="1155CC"/>
              </w:rPr>
              <w:t xml:space="preserve"> </w:t>
            </w:r>
            <w:hyperlink r:id="rId80">
              <w:r w:rsidR="00D06982">
                <w:rPr>
                  <w:color w:val="1155CC"/>
                  <w:u w:val="single"/>
                </w:rPr>
                <w:t>soulmattersmusic@gmail.com</w:t>
              </w:r>
            </w:hyperlink>
            <w:r>
              <w:t xml:space="preserve"> for score</w:t>
            </w:r>
          </w:p>
        </w:tc>
      </w:tr>
      <w:tr w:rsidR="00D06982" w14:paraId="5106C2FF" w14:textId="77777777" w:rsidTr="00014433">
        <w:trPr>
          <w:trHeight w:val="420"/>
        </w:trPr>
        <w:tc>
          <w:tcPr>
            <w:tcW w:w="3510" w:type="dxa"/>
            <w:vMerge w:val="restart"/>
            <w:tcMar>
              <w:top w:w="100" w:type="dxa"/>
              <w:left w:w="100" w:type="dxa"/>
              <w:bottom w:w="100" w:type="dxa"/>
              <w:right w:w="100" w:type="dxa"/>
            </w:tcMar>
          </w:tcPr>
          <w:p w14:paraId="08600B0C" w14:textId="77777777" w:rsidR="00D06982" w:rsidRDefault="00D06982" w:rsidP="00014433">
            <w:pPr>
              <w:widowControl w:val="0"/>
              <w:rPr>
                <w:color w:val="1155CC"/>
              </w:rPr>
            </w:pPr>
            <w:hyperlink r:id="rId81">
              <w:r>
                <w:rPr>
                  <w:color w:val="1155CC"/>
                  <w:u w:val="single"/>
                </w:rPr>
                <w:t>Magnify the Light</w:t>
              </w:r>
            </w:hyperlink>
          </w:p>
        </w:tc>
        <w:tc>
          <w:tcPr>
            <w:tcW w:w="2280" w:type="dxa"/>
            <w:tcMar>
              <w:top w:w="100" w:type="dxa"/>
              <w:left w:w="100" w:type="dxa"/>
              <w:bottom w:w="100" w:type="dxa"/>
              <w:right w:w="100" w:type="dxa"/>
            </w:tcMar>
          </w:tcPr>
          <w:p w14:paraId="67948F8B" w14:textId="77777777" w:rsidR="00D06982" w:rsidRDefault="00000000" w:rsidP="00014433">
            <w:pPr>
              <w:widowControl w:val="0"/>
            </w:pPr>
            <w:r>
              <w:t>Joshua Fishbein</w:t>
            </w:r>
          </w:p>
        </w:tc>
        <w:tc>
          <w:tcPr>
            <w:tcW w:w="1785" w:type="dxa"/>
            <w:tcMar>
              <w:top w:w="100" w:type="dxa"/>
              <w:left w:w="100" w:type="dxa"/>
              <w:bottom w:w="100" w:type="dxa"/>
              <w:right w:w="100" w:type="dxa"/>
            </w:tcMar>
          </w:tcPr>
          <w:p w14:paraId="4953AC93" w14:textId="77777777" w:rsidR="00D06982" w:rsidRDefault="00000000" w:rsidP="00014433">
            <w:pPr>
              <w:widowControl w:val="0"/>
            </w:pPr>
            <w:r>
              <w:t xml:space="preserve">SATB </w:t>
            </w:r>
          </w:p>
        </w:tc>
        <w:tc>
          <w:tcPr>
            <w:tcW w:w="3225" w:type="dxa"/>
            <w:tcMar>
              <w:top w:w="100" w:type="dxa"/>
              <w:left w:w="100" w:type="dxa"/>
              <w:bottom w:w="100" w:type="dxa"/>
              <w:right w:w="100" w:type="dxa"/>
            </w:tcMar>
          </w:tcPr>
          <w:p w14:paraId="2A105E84" w14:textId="77777777" w:rsidR="00D06982" w:rsidRDefault="00000000" w:rsidP="00014433">
            <w:pPr>
              <w:widowControl w:val="0"/>
            </w:pPr>
            <w:r>
              <w:t>Wonder, Rhythmic, Hopeful</w:t>
            </w:r>
          </w:p>
        </w:tc>
      </w:tr>
      <w:tr w:rsidR="00D06982" w14:paraId="14A2AD97" w14:textId="77777777" w:rsidTr="00014433">
        <w:trPr>
          <w:trHeight w:val="420"/>
        </w:trPr>
        <w:tc>
          <w:tcPr>
            <w:tcW w:w="3510" w:type="dxa"/>
            <w:vMerge/>
            <w:tcMar>
              <w:top w:w="100" w:type="dxa"/>
              <w:left w:w="100" w:type="dxa"/>
              <w:bottom w:w="100" w:type="dxa"/>
              <w:right w:w="100" w:type="dxa"/>
            </w:tcMar>
          </w:tcPr>
          <w:p w14:paraId="0B7390B3" w14:textId="77777777" w:rsidR="00D06982" w:rsidRDefault="00D06982" w:rsidP="00014433">
            <w:pPr>
              <w:widowControl w:val="0"/>
            </w:pPr>
          </w:p>
        </w:tc>
        <w:tc>
          <w:tcPr>
            <w:tcW w:w="7290" w:type="dxa"/>
            <w:gridSpan w:val="3"/>
            <w:tcMar>
              <w:top w:w="100" w:type="dxa"/>
              <w:left w:w="100" w:type="dxa"/>
              <w:bottom w:w="100" w:type="dxa"/>
              <w:right w:w="100" w:type="dxa"/>
            </w:tcMar>
          </w:tcPr>
          <w:p w14:paraId="6B82D141" w14:textId="77777777" w:rsidR="00D06982" w:rsidRDefault="00000000" w:rsidP="00014433">
            <w:pPr>
              <w:widowControl w:val="0"/>
            </w:pPr>
            <w:r>
              <w:t xml:space="preserve">Email composer at </w:t>
            </w:r>
            <w:hyperlink r:id="rId82">
              <w:r w:rsidR="00D06982">
                <w:rPr>
                  <w:color w:val="1155CC"/>
                  <w:u w:val="single"/>
                </w:rPr>
                <w:t>fishbeinmusic@gmail.com</w:t>
              </w:r>
            </w:hyperlink>
            <w:r>
              <w:t xml:space="preserve"> for score</w:t>
            </w:r>
          </w:p>
        </w:tc>
      </w:tr>
      <w:tr w:rsidR="00D06982" w14:paraId="0F3B4009" w14:textId="77777777" w:rsidTr="00014433">
        <w:tc>
          <w:tcPr>
            <w:tcW w:w="3510" w:type="dxa"/>
            <w:tcMar>
              <w:top w:w="100" w:type="dxa"/>
              <w:left w:w="100" w:type="dxa"/>
              <w:bottom w:w="100" w:type="dxa"/>
              <w:right w:w="100" w:type="dxa"/>
            </w:tcMar>
          </w:tcPr>
          <w:p w14:paraId="3FEA40D0" w14:textId="77777777" w:rsidR="00D06982" w:rsidRDefault="00D06982" w:rsidP="00014433">
            <w:pPr>
              <w:widowControl w:val="0"/>
            </w:pPr>
            <w:hyperlink r:id="rId83">
              <w:r>
                <w:rPr>
                  <w:color w:val="1155CC"/>
                  <w:u w:val="single"/>
                </w:rPr>
                <w:t>I Choose Love</w:t>
              </w:r>
            </w:hyperlink>
          </w:p>
        </w:tc>
        <w:tc>
          <w:tcPr>
            <w:tcW w:w="2280" w:type="dxa"/>
            <w:tcMar>
              <w:top w:w="100" w:type="dxa"/>
              <w:left w:w="100" w:type="dxa"/>
              <w:bottom w:w="100" w:type="dxa"/>
              <w:right w:w="100" w:type="dxa"/>
            </w:tcMar>
          </w:tcPr>
          <w:p w14:paraId="18C545EE" w14:textId="77777777" w:rsidR="00D06982" w:rsidRDefault="00000000" w:rsidP="00014433">
            <w:pPr>
              <w:widowControl w:val="0"/>
            </w:pPr>
            <w:r>
              <w:t>Mark Miller</w:t>
            </w:r>
          </w:p>
        </w:tc>
        <w:tc>
          <w:tcPr>
            <w:tcW w:w="1785" w:type="dxa"/>
            <w:tcMar>
              <w:top w:w="100" w:type="dxa"/>
              <w:left w:w="100" w:type="dxa"/>
              <w:bottom w:w="100" w:type="dxa"/>
              <w:right w:w="100" w:type="dxa"/>
            </w:tcMar>
          </w:tcPr>
          <w:p w14:paraId="6318712F" w14:textId="77777777" w:rsidR="00D06982" w:rsidRDefault="00000000" w:rsidP="00014433">
            <w:pPr>
              <w:widowControl w:val="0"/>
            </w:pPr>
            <w:r>
              <w:t>SATB, SSA</w:t>
            </w:r>
          </w:p>
        </w:tc>
        <w:tc>
          <w:tcPr>
            <w:tcW w:w="3225" w:type="dxa"/>
            <w:tcMar>
              <w:top w:w="100" w:type="dxa"/>
              <w:left w:w="100" w:type="dxa"/>
              <w:bottom w:w="100" w:type="dxa"/>
              <w:right w:w="100" w:type="dxa"/>
            </w:tcMar>
          </w:tcPr>
          <w:p w14:paraId="3BBAFAFB" w14:textId="77777777" w:rsidR="00D06982" w:rsidRDefault="00000000" w:rsidP="00014433">
            <w:pPr>
              <w:widowControl w:val="0"/>
            </w:pPr>
            <w:r>
              <w:t>Lament, Ballad, Empowering</w:t>
            </w:r>
          </w:p>
        </w:tc>
      </w:tr>
    </w:tbl>
    <w:p w14:paraId="6F144C5E" w14:textId="77777777" w:rsidR="00D06982" w:rsidRDefault="00000000" w:rsidP="00014433">
      <w:pPr>
        <w:widowControl w:val="0"/>
        <w:rPr>
          <w:color w:val="333333"/>
          <w:sz w:val="28"/>
          <w:szCs w:val="28"/>
        </w:rPr>
      </w:pPr>
      <w:r>
        <w:rPr>
          <w:color w:val="333333"/>
          <w:sz w:val="28"/>
          <w:szCs w:val="28"/>
        </w:rPr>
        <w:t xml:space="preserve"> </w:t>
      </w:r>
    </w:p>
    <w:p w14:paraId="78C2ADB4" w14:textId="77777777" w:rsidR="00D06982" w:rsidRDefault="00D06982" w:rsidP="00014433">
      <w:pPr>
        <w:widowControl w:val="0"/>
        <w:rPr>
          <w:color w:val="333333"/>
          <w:sz w:val="28"/>
          <w:szCs w:val="28"/>
        </w:rPr>
      </w:pPr>
    </w:p>
    <w:p w14:paraId="5F8EC075" w14:textId="77777777" w:rsidR="00D06982" w:rsidRDefault="00000000" w:rsidP="00014433">
      <w:pPr>
        <w:pStyle w:val="Heading3"/>
        <w:keepNext w:val="0"/>
        <w:keepLines w:val="0"/>
        <w:widowControl w:val="0"/>
        <w:ind w:right="-220"/>
        <w:rPr>
          <w:color w:val="434343"/>
        </w:rPr>
      </w:pPr>
      <w:bookmarkStart w:id="76" w:name="_hwvpj56gnvrp" w:colFirst="0" w:colLast="0"/>
      <w:bookmarkEnd w:id="76"/>
      <w:r>
        <w:rPr>
          <w:color w:val="333333"/>
          <w:sz w:val="28"/>
          <w:szCs w:val="28"/>
        </w:rPr>
        <w:t>Instrumental Suggestions</w:t>
      </w:r>
    </w:p>
    <w:p w14:paraId="027A4244" w14:textId="77777777" w:rsidR="00D06982" w:rsidRDefault="00D06982" w:rsidP="00014433">
      <w:pPr>
        <w:widowControl w:val="0"/>
        <w:rPr>
          <w:sz w:val="12"/>
          <w:szCs w:val="12"/>
        </w:rPr>
      </w:pPr>
    </w:p>
    <w:tbl>
      <w:tblPr>
        <w:tblStyle w:val="a3"/>
        <w:tblW w:w="1084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085"/>
        <w:gridCol w:w="1845"/>
        <w:gridCol w:w="3240"/>
      </w:tblGrid>
      <w:tr w:rsidR="00D06982" w14:paraId="4212B30D" w14:textId="77777777" w:rsidTr="00014433">
        <w:trPr>
          <w:trHeight w:val="420"/>
        </w:trPr>
        <w:tc>
          <w:tcPr>
            <w:tcW w:w="3675" w:type="dxa"/>
            <w:tcMar>
              <w:top w:w="100" w:type="dxa"/>
              <w:left w:w="100" w:type="dxa"/>
              <w:bottom w:w="100" w:type="dxa"/>
              <w:right w:w="100" w:type="dxa"/>
            </w:tcMar>
          </w:tcPr>
          <w:p w14:paraId="274CE48D" w14:textId="77777777" w:rsidR="00D06982" w:rsidRDefault="00000000" w:rsidP="00014433">
            <w:pPr>
              <w:widowControl w:val="0"/>
              <w:rPr>
                <w:b/>
                <w:sz w:val="24"/>
                <w:szCs w:val="24"/>
              </w:rPr>
            </w:pPr>
            <w:r>
              <w:rPr>
                <w:b/>
                <w:sz w:val="24"/>
                <w:szCs w:val="24"/>
              </w:rPr>
              <w:t>Title</w:t>
            </w:r>
          </w:p>
        </w:tc>
        <w:tc>
          <w:tcPr>
            <w:tcW w:w="2085" w:type="dxa"/>
            <w:tcMar>
              <w:top w:w="100" w:type="dxa"/>
              <w:left w:w="100" w:type="dxa"/>
              <w:bottom w:w="100" w:type="dxa"/>
              <w:right w:w="100" w:type="dxa"/>
            </w:tcMar>
          </w:tcPr>
          <w:p w14:paraId="4BE8B164" w14:textId="77777777" w:rsidR="00D06982" w:rsidRDefault="00000000" w:rsidP="00014433">
            <w:pPr>
              <w:widowControl w:val="0"/>
              <w:rPr>
                <w:b/>
                <w:sz w:val="24"/>
                <w:szCs w:val="24"/>
              </w:rPr>
            </w:pPr>
            <w:r>
              <w:rPr>
                <w:b/>
                <w:sz w:val="24"/>
                <w:szCs w:val="24"/>
              </w:rPr>
              <w:t>Composer</w:t>
            </w:r>
          </w:p>
        </w:tc>
        <w:tc>
          <w:tcPr>
            <w:tcW w:w="1845" w:type="dxa"/>
            <w:tcMar>
              <w:top w:w="100" w:type="dxa"/>
              <w:left w:w="100" w:type="dxa"/>
              <w:bottom w:w="100" w:type="dxa"/>
              <w:right w:w="100" w:type="dxa"/>
            </w:tcMar>
          </w:tcPr>
          <w:p w14:paraId="38EA34B3" w14:textId="77777777" w:rsidR="00D06982" w:rsidRDefault="00000000" w:rsidP="00014433">
            <w:pPr>
              <w:widowControl w:val="0"/>
              <w:rPr>
                <w:b/>
                <w:sz w:val="24"/>
                <w:szCs w:val="24"/>
              </w:rPr>
            </w:pPr>
            <w:r>
              <w:rPr>
                <w:b/>
                <w:sz w:val="24"/>
                <w:szCs w:val="24"/>
              </w:rPr>
              <w:t>Instrumentation</w:t>
            </w:r>
          </w:p>
        </w:tc>
        <w:tc>
          <w:tcPr>
            <w:tcW w:w="3240" w:type="dxa"/>
            <w:tcMar>
              <w:top w:w="100" w:type="dxa"/>
              <w:left w:w="100" w:type="dxa"/>
              <w:bottom w:w="100" w:type="dxa"/>
              <w:right w:w="100" w:type="dxa"/>
            </w:tcMar>
          </w:tcPr>
          <w:p w14:paraId="0BF49C09" w14:textId="77777777" w:rsidR="00D06982" w:rsidRDefault="00000000" w:rsidP="00014433">
            <w:pPr>
              <w:widowControl w:val="0"/>
              <w:rPr>
                <w:b/>
                <w:sz w:val="24"/>
                <w:szCs w:val="24"/>
              </w:rPr>
            </w:pPr>
            <w:r>
              <w:rPr>
                <w:b/>
                <w:sz w:val="24"/>
                <w:szCs w:val="24"/>
              </w:rPr>
              <w:t>Keywords</w:t>
            </w:r>
          </w:p>
        </w:tc>
      </w:tr>
      <w:tr w:rsidR="00D06982" w14:paraId="5AD36503" w14:textId="77777777" w:rsidTr="00014433">
        <w:tc>
          <w:tcPr>
            <w:tcW w:w="3675" w:type="dxa"/>
            <w:tcMar>
              <w:top w:w="100" w:type="dxa"/>
              <w:left w:w="100" w:type="dxa"/>
              <w:bottom w:w="100" w:type="dxa"/>
              <w:right w:w="100" w:type="dxa"/>
            </w:tcMar>
          </w:tcPr>
          <w:p w14:paraId="626BD2E3" w14:textId="77777777" w:rsidR="00D06982" w:rsidRDefault="00D06982" w:rsidP="00014433">
            <w:pPr>
              <w:widowControl w:val="0"/>
            </w:pPr>
            <w:hyperlink r:id="rId84">
              <w:r>
                <w:rPr>
                  <w:color w:val="1155CC"/>
                  <w:u w:val="single"/>
                </w:rPr>
                <w:t>If the Silver Bird Could Speak</w:t>
              </w:r>
            </w:hyperlink>
          </w:p>
        </w:tc>
        <w:tc>
          <w:tcPr>
            <w:tcW w:w="2085" w:type="dxa"/>
            <w:tcMar>
              <w:top w:w="100" w:type="dxa"/>
              <w:left w:w="100" w:type="dxa"/>
              <w:bottom w:w="100" w:type="dxa"/>
              <w:right w:w="100" w:type="dxa"/>
            </w:tcMar>
          </w:tcPr>
          <w:p w14:paraId="5D862E26" w14:textId="77777777" w:rsidR="00D06982" w:rsidRDefault="00000000" w:rsidP="00014433">
            <w:pPr>
              <w:widowControl w:val="0"/>
            </w:pPr>
            <w:r>
              <w:t>Eleanor Alberga</w:t>
            </w:r>
          </w:p>
        </w:tc>
        <w:tc>
          <w:tcPr>
            <w:tcW w:w="1845" w:type="dxa"/>
            <w:tcMar>
              <w:top w:w="100" w:type="dxa"/>
              <w:left w:w="100" w:type="dxa"/>
              <w:bottom w:w="100" w:type="dxa"/>
              <w:right w:w="100" w:type="dxa"/>
            </w:tcMar>
          </w:tcPr>
          <w:p w14:paraId="7FA53FEB" w14:textId="77777777" w:rsidR="00D06982" w:rsidRDefault="00000000" w:rsidP="00014433">
            <w:pPr>
              <w:widowControl w:val="0"/>
            </w:pPr>
            <w:r>
              <w:t>Piano</w:t>
            </w:r>
          </w:p>
        </w:tc>
        <w:tc>
          <w:tcPr>
            <w:tcW w:w="3240" w:type="dxa"/>
            <w:tcMar>
              <w:top w:w="100" w:type="dxa"/>
              <w:left w:w="100" w:type="dxa"/>
              <w:bottom w:w="100" w:type="dxa"/>
              <w:right w:w="100" w:type="dxa"/>
            </w:tcMar>
          </w:tcPr>
          <w:p w14:paraId="01920B98" w14:textId="77777777" w:rsidR="00D06982" w:rsidRDefault="00000000" w:rsidP="00014433">
            <w:pPr>
              <w:widowControl w:val="0"/>
            </w:pPr>
            <w:r>
              <w:t>Rhythmic, Contemporary</w:t>
            </w:r>
          </w:p>
        </w:tc>
      </w:tr>
      <w:tr w:rsidR="00D06982" w14:paraId="7066F791" w14:textId="77777777" w:rsidTr="00014433">
        <w:tc>
          <w:tcPr>
            <w:tcW w:w="3675" w:type="dxa"/>
            <w:tcMar>
              <w:top w:w="100" w:type="dxa"/>
              <w:left w:w="100" w:type="dxa"/>
              <w:bottom w:w="100" w:type="dxa"/>
              <w:right w:w="100" w:type="dxa"/>
            </w:tcMar>
          </w:tcPr>
          <w:p w14:paraId="7AD71707" w14:textId="77777777" w:rsidR="00D06982" w:rsidRDefault="00D06982" w:rsidP="00014433">
            <w:pPr>
              <w:widowControl w:val="0"/>
            </w:pPr>
            <w:hyperlink r:id="rId85">
              <w:r>
                <w:rPr>
                  <w:color w:val="1155CC"/>
                  <w:u w:val="single"/>
                </w:rPr>
                <w:t>Stay the Course</w:t>
              </w:r>
            </w:hyperlink>
          </w:p>
        </w:tc>
        <w:tc>
          <w:tcPr>
            <w:tcW w:w="2085" w:type="dxa"/>
            <w:tcMar>
              <w:top w:w="100" w:type="dxa"/>
              <w:left w:w="100" w:type="dxa"/>
              <w:bottom w:w="100" w:type="dxa"/>
              <w:right w:w="100" w:type="dxa"/>
            </w:tcMar>
          </w:tcPr>
          <w:p w14:paraId="289B6546" w14:textId="77777777" w:rsidR="00D06982" w:rsidRDefault="00000000" w:rsidP="00014433">
            <w:pPr>
              <w:widowControl w:val="0"/>
            </w:pPr>
            <w:r>
              <w:t>Wendy Stevens</w:t>
            </w:r>
          </w:p>
        </w:tc>
        <w:tc>
          <w:tcPr>
            <w:tcW w:w="1845" w:type="dxa"/>
            <w:tcMar>
              <w:top w:w="100" w:type="dxa"/>
              <w:left w:w="100" w:type="dxa"/>
              <w:bottom w:w="100" w:type="dxa"/>
              <w:right w:w="100" w:type="dxa"/>
            </w:tcMar>
          </w:tcPr>
          <w:p w14:paraId="6C890079" w14:textId="77777777" w:rsidR="00D06982" w:rsidRDefault="00000000" w:rsidP="00014433">
            <w:pPr>
              <w:widowControl w:val="0"/>
            </w:pPr>
            <w:r>
              <w:t>Piano</w:t>
            </w:r>
          </w:p>
        </w:tc>
        <w:tc>
          <w:tcPr>
            <w:tcW w:w="3240" w:type="dxa"/>
            <w:tcMar>
              <w:top w:w="100" w:type="dxa"/>
              <w:left w:w="100" w:type="dxa"/>
              <w:bottom w:w="100" w:type="dxa"/>
              <w:right w:w="100" w:type="dxa"/>
            </w:tcMar>
          </w:tcPr>
          <w:p w14:paraId="5EE41E30" w14:textId="77777777" w:rsidR="00D06982" w:rsidRDefault="00000000" w:rsidP="00014433">
            <w:pPr>
              <w:widowControl w:val="0"/>
            </w:pPr>
            <w:r>
              <w:t>Simple, Lyrical, Storytelling</w:t>
            </w:r>
          </w:p>
        </w:tc>
      </w:tr>
      <w:tr w:rsidR="00D06982" w14:paraId="53420C48" w14:textId="77777777" w:rsidTr="00014433">
        <w:tc>
          <w:tcPr>
            <w:tcW w:w="3675" w:type="dxa"/>
            <w:tcMar>
              <w:top w:w="100" w:type="dxa"/>
              <w:left w:w="100" w:type="dxa"/>
              <w:bottom w:w="100" w:type="dxa"/>
              <w:right w:w="100" w:type="dxa"/>
            </w:tcMar>
          </w:tcPr>
          <w:p w14:paraId="3934779A" w14:textId="77777777" w:rsidR="00D06982" w:rsidRDefault="00D06982" w:rsidP="00014433">
            <w:pPr>
              <w:widowControl w:val="0"/>
              <w:rPr>
                <w:color w:val="1155CC"/>
              </w:rPr>
            </w:pPr>
            <w:hyperlink r:id="rId86">
              <w:r>
                <w:rPr>
                  <w:color w:val="1155CC"/>
                  <w:u w:val="single"/>
                </w:rPr>
                <w:t>Etude Op. 10, No. 3</w:t>
              </w:r>
            </w:hyperlink>
          </w:p>
        </w:tc>
        <w:tc>
          <w:tcPr>
            <w:tcW w:w="2085" w:type="dxa"/>
            <w:tcMar>
              <w:top w:w="100" w:type="dxa"/>
              <w:left w:w="100" w:type="dxa"/>
              <w:bottom w:w="100" w:type="dxa"/>
              <w:right w:w="100" w:type="dxa"/>
            </w:tcMar>
          </w:tcPr>
          <w:p w14:paraId="2CDD2796" w14:textId="77777777" w:rsidR="00D06982" w:rsidRDefault="00000000" w:rsidP="00014433">
            <w:pPr>
              <w:widowControl w:val="0"/>
            </w:pPr>
            <w:r>
              <w:t>Frederic Chopin</w:t>
            </w:r>
          </w:p>
        </w:tc>
        <w:tc>
          <w:tcPr>
            <w:tcW w:w="1845" w:type="dxa"/>
            <w:tcMar>
              <w:top w:w="100" w:type="dxa"/>
              <w:left w:w="100" w:type="dxa"/>
              <w:bottom w:w="100" w:type="dxa"/>
              <w:right w:w="100" w:type="dxa"/>
            </w:tcMar>
          </w:tcPr>
          <w:p w14:paraId="3B447AC3" w14:textId="77777777" w:rsidR="00D06982" w:rsidRDefault="00000000" w:rsidP="00014433">
            <w:pPr>
              <w:widowControl w:val="0"/>
            </w:pPr>
            <w:r>
              <w:t>Piano</w:t>
            </w:r>
          </w:p>
        </w:tc>
        <w:tc>
          <w:tcPr>
            <w:tcW w:w="3240" w:type="dxa"/>
            <w:tcMar>
              <w:top w:w="100" w:type="dxa"/>
              <w:left w:w="100" w:type="dxa"/>
              <w:bottom w:w="100" w:type="dxa"/>
              <w:right w:w="100" w:type="dxa"/>
            </w:tcMar>
          </w:tcPr>
          <w:p w14:paraId="4D265970" w14:textId="77777777" w:rsidR="00D06982" w:rsidRDefault="00000000" w:rsidP="00014433">
            <w:pPr>
              <w:widowControl w:val="0"/>
            </w:pPr>
            <w:r>
              <w:t>Lyrical, Technical, Romantic</w:t>
            </w:r>
          </w:p>
        </w:tc>
      </w:tr>
      <w:tr w:rsidR="00D06982" w14:paraId="3E9DA612" w14:textId="77777777" w:rsidTr="00014433">
        <w:tc>
          <w:tcPr>
            <w:tcW w:w="3675" w:type="dxa"/>
            <w:tcMar>
              <w:top w:w="100" w:type="dxa"/>
              <w:left w:w="100" w:type="dxa"/>
              <w:bottom w:w="100" w:type="dxa"/>
              <w:right w:w="100" w:type="dxa"/>
            </w:tcMar>
          </w:tcPr>
          <w:p w14:paraId="27DE03E5" w14:textId="77777777" w:rsidR="00D06982" w:rsidRDefault="00D06982" w:rsidP="00014433">
            <w:pPr>
              <w:widowControl w:val="0"/>
              <w:rPr>
                <w:color w:val="1155CC"/>
              </w:rPr>
            </w:pPr>
            <w:hyperlink r:id="rId87">
              <w:r>
                <w:rPr>
                  <w:color w:val="1155CC"/>
                  <w:u w:val="single"/>
                </w:rPr>
                <w:t>Toccata on Veni Emmanuel</w:t>
              </w:r>
            </w:hyperlink>
          </w:p>
        </w:tc>
        <w:tc>
          <w:tcPr>
            <w:tcW w:w="2085" w:type="dxa"/>
            <w:tcMar>
              <w:top w:w="100" w:type="dxa"/>
              <w:left w:w="100" w:type="dxa"/>
              <w:bottom w:w="100" w:type="dxa"/>
              <w:right w:w="100" w:type="dxa"/>
            </w:tcMar>
          </w:tcPr>
          <w:p w14:paraId="0B482496" w14:textId="77777777" w:rsidR="00D06982" w:rsidRDefault="00000000" w:rsidP="00014433">
            <w:pPr>
              <w:widowControl w:val="0"/>
            </w:pPr>
            <w:r>
              <w:t>Adolphus Hailstork</w:t>
            </w:r>
          </w:p>
        </w:tc>
        <w:tc>
          <w:tcPr>
            <w:tcW w:w="1845" w:type="dxa"/>
            <w:tcMar>
              <w:top w:w="100" w:type="dxa"/>
              <w:left w:w="100" w:type="dxa"/>
              <w:bottom w:w="100" w:type="dxa"/>
              <w:right w:w="100" w:type="dxa"/>
            </w:tcMar>
          </w:tcPr>
          <w:p w14:paraId="69B05167" w14:textId="77777777" w:rsidR="00D06982" w:rsidRDefault="00000000" w:rsidP="00014433">
            <w:pPr>
              <w:widowControl w:val="0"/>
            </w:pPr>
            <w:r>
              <w:t>Organ</w:t>
            </w:r>
          </w:p>
        </w:tc>
        <w:tc>
          <w:tcPr>
            <w:tcW w:w="3240" w:type="dxa"/>
            <w:tcMar>
              <w:top w:w="100" w:type="dxa"/>
              <w:left w:w="100" w:type="dxa"/>
              <w:bottom w:w="100" w:type="dxa"/>
              <w:right w:w="100" w:type="dxa"/>
            </w:tcMar>
          </w:tcPr>
          <w:p w14:paraId="2C2FBE20" w14:textId="77777777" w:rsidR="00D06982" w:rsidRDefault="00000000" w:rsidP="00014433">
            <w:pPr>
              <w:widowControl w:val="0"/>
            </w:pPr>
            <w:r>
              <w:t>Driving, Powerful, Vigorous</w:t>
            </w:r>
          </w:p>
        </w:tc>
      </w:tr>
      <w:tr w:rsidR="00D06982" w14:paraId="045E44EA" w14:textId="77777777" w:rsidTr="00014433">
        <w:tc>
          <w:tcPr>
            <w:tcW w:w="3675" w:type="dxa"/>
            <w:tcMar>
              <w:top w:w="100" w:type="dxa"/>
              <w:left w:w="100" w:type="dxa"/>
              <w:bottom w:w="100" w:type="dxa"/>
              <w:right w:w="100" w:type="dxa"/>
            </w:tcMar>
          </w:tcPr>
          <w:p w14:paraId="40F8CF37" w14:textId="77777777" w:rsidR="00D06982" w:rsidRDefault="00D06982" w:rsidP="00014433">
            <w:pPr>
              <w:widowControl w:val="0"/>
              <w:rPr>
                <w:u w:val="single"/>
              </w:rPr>
            </w:pPr>
            <w:hyperlink r:id="rId88">
              <w:r>
                <w:rPr>
                  <w:color w:val="1155CC"/>
                  <w:u w:val="single"/>
                </w:rPr>
                <w:t>Improvisation on “We Shall Overcome”</w:t>
              </w:r>
            </w:hyperlink>
          </w:p>
        </w:tc>
        <w:tc>
          <w:tcPr>
            <w:tcW w:w="2085" w:type="dxa"/>
            <w:tcMar>
              <w:top w:w="100" w:type="dxa"/>
              <w:left w:w="100" w:type="dxa"/>
              <w:bottom w:w="100" w:type="dxa"/>
              <w:right w:w="100" w:type="dxa"/>
            </w:tcMar>
          </w:tcPr>
          <w:p w14:paraId="2432402F" w14:textId="77777777" w:rsidR="00D06982" w:rsidRDefault="00000000" w:rsidP="00014433">
            <w:pPr>
              <w:widowControl w:val="0"/>
            </w:pPr>
            <w:r>
              <w:t>Carl Haywood</w:t>
            </w:r>
          </w:p>
        </w:tc>
        <w:tc>
          <w:tcPr>
            <w:tcW w:w="1845" w:type="dxa"/>
            <w:tcMar>
              <w:top w:w="100" w:type="dxa"/>
              <w:left w:w="100" w:type="dxa"/>
              <w:bottom w:w="100" w:type="dxa"/>
              <w:right w:w="100" w:type="dxa"/>
            </w:tcMar>
          </w:tcPr>
          <w:p w14:paraId="36D4FE53" w14:textId="77777777" w:rsidR="00D06982" w:rsidRDefault="00000000" w:rsidP="00014433">
            <w:pPr>
              <w:widowControl w:val="0"/>
            </w:pPr>
            <w:r>
              <w:t>Organ</w:t>
            </w:r>
          </w:p>
        </w:tc>
        <w:tc>
          <w:tcPr>
            <w:tcW w:w="3240" w:type="dxa"/>
            <w:tcMar>
              <w:top w:w="100" w:type="dxa"/>
              <w:left w:w="100" w:type="dxa"/>
              <w:bottom w:w="100" w:type="dxa"/>
              <w:right w:w="100" w:type="dxa"/>
            </w:tcMar>
          </w:tcPr>
          <w:p w14:paraId="242D9949" w14:textId="77777777" w:rsidR="00D06982" w:rsidRDefault="00000000" w:rsidP="00014433">
            <w:pPr>
              <w:widowControl w:val="0"/>
            </w:pPr>
            <w:r>
              <w:t>Sweeping, Triumphant</w:t>
            </w:r>
          </w:p>
        </w:tc>
      </w:tr>
    </w:tbl>
    <w:p w14:paraId="2F866BBF" w14:textId="77777777" w:rsidR="00D06982" w:rsidRDefault="00D06982" w:rsidP="00014433">
      <w:pPr>
        <w:widowControl w:val="0"/>
        <w:rPr>
          <w:rFonts w:ascii="Arial" w:eastAsia="Arial" w:hAnsi="Arial" w:cs="Arial"/>
        </w:rPr>
      </w:pPr>
    </w:p>
    <w:p w14:paraId="2DAA8858" w14:textId="77777777" w:rsidR="00014433" w:rsidRDefault="00014433">
      <w:pPr>
        <w:rPr>
          <w:b/>
          <w:color w:val="333333"/>
          <w:sz w:val="28"/>
          <w:szCs w:val="28"/>
        </w:rPr>
      </w:pPr>
      <w:bookmarkStart w:id="77" w:name="_383jy35gc1rl" w:colFirst="0" w:colLast="0"/>
      <w:bookmarkEnd w:id="77"/>
      <w:r>
        <w:rPr>
          <w:color w:val="333333"/>
          <w:sz w:val="28"/>
          <w:szCs w:val="28"/>
        </w:rPr>
        <w:br w:type="page"/>
      </w:r>
    </w:p>
    <w:p w14:paraId="52E054B4" w14:textId="78FD6F7A" w:rsidR="00D06982" w:rsidRDefault="00000000" w:rsidP="00014433">
      <w:pPr>
        <w:pStyle w:val="Heading3"/>
        <w:keepNext w:val="0"/>
        <w:keepLines w:val="0"/>
        <w:widowControl w:val="0"/>
        <w:rPr>
          <w:color w:val="333333"/>
          <w:sz w:val="28"/>
          <w:szCs w:val="28"/>
        </w:rPr>
      </w:pPr>
      <w:r>
        <w:rPr>
          <w:color w:val="333333"/>
          <w:sz w:val="28"/>
          <w:szCs w:val="28"/>
        </w:rPr>
        <w:lastRenderedPageBreak/>
        <w:t xml:space="preserve">Contemporary Suggestions - </w:t>
      </w:r>
      <w:r>
        <w:rPr>
          <w:b w:val="0"/>
          <w:i/>
          <w:sz w:val="22"/>
          <w:szCs w:val="22"/>
        </w:rPr>
        <w:t>If you are streaming your services/are hybrid, please note that all copyright permissions are your responsibility to obtain</w:t>
      </w:r>
    </w:p>
    <w:p w14:paraId="031E60D3" w14:textId="77777777" w:rsidR="00D06982" w:rsidRDefault="00D06982" w:rsidP="00014433">
      <w:pPr>
        <w:widowControl w:val="0"/>
        <w:rPr>
          <w:rFonts w:ascii="Arial" w:eastAsia="Arial" w:hAnsi="Arial" w:cs="Arial"/>
          <w:sz w:val="8"/>
          <w:szCs w:val="8"/>
        </w:rPr>
      </w:pPr>
    </w:p>
    <w:p w14:paraId="3F75338D" w14:textId="77777777" w:rsidR="00D06982" w:rsidRDefault="00000000" w:rsidP="00014433">
      <w:pPr>
        <w:widowControl w:val="0"/>
        <w:numPr>
          <w:ilvl w:val="0"/>
          <w:numId w:val="10"/>
        </w:numPr>
      </w:pPr>
      <w:r>
        <w:t>“Last Hope” by Paramore</w:t>
      </w:r>
    </w:p>
    <w:p w14:paraId="0E478B35" w14:textId="77777777" w:rsidR="00D06982" w:rsidRDefault="00000000" w:rsidP="00014433">
      <w:pPr>
        <w:widowControl w:val="0"/>
        <w:numPr>
          <w:ilvl w:val="0"/>
          <w:numId w:val="10"/>
        </w:numPr>
      </w:pPr>
      <w:r>
        <w:t>“Raindrops Keep Falling on my Head” by B.J. Thomas</w:t>
      </w:r>
    </w:p>
    <w:p w14:paraId="69B438B5" w14:textId="77777777" w:rsidR="00D06982" w:rsidRDefault="00000000" w:rsidP="00014433">
      <w:pPr>
        <w:widowControl w:val="0"/>
        <w:numPr>
          <w:ilvl w:val="0"/>
          <w:numId w:val="10"/>
        </w:numPr>
      </w:pPr>
      <w:r>
        <w:t>“Over the Rainbow” by Israel Kamakawiwo'ole</w:t>
      </w:r>
    </w:p>
    <w:p w14:paraId="41F06A65" w14:textId="77777777" w:rsidR="00D06982" w:rsidRDefault="00000000" w:rsidP="00014433">
      <w:pPr>
        <w:widowControl w:val="0"/>
        <w:numPr>
          <w:ilvl w:val="0"/>
          <w:numId w:val="10"/>
        </w:numPr>
      </w:pPr>
      <w:r>
        <w:t>“Don’t Stop” by Fleetwood Mac</w:t>
      </w:r>
    </w:p>
    <w:p w14:paraId="3F2E7B16" w14:textId="77777777" w:rsidR="00D06982" w:rsidRDefault="00000000" w:rsidP="00014433">
      <w:pPr>
        <w:widowControl w:val="0"/>
        <w:numPr>
          <w:ilvl w:val="0"/>
          <w:numId w:val="10"/>
        </w:numPr>
      </w:pPr>
      <w:r>
        <w:t>“Don’t Stop Believin’” by Journey</w:t>
      </w:r>
    </w:p>
    <w:p w14:paraId="7534BF06" w14:textId="77777777" w:rsidR="00D06982" w:rsidRDefault="00D06982" w:rsidP="00014433">
      <w:pPr>
        <w:widowControl w:val="0"/>
        <w:rPr>
          <w:rFonts w:ascii="Arial" w:eastAsia="Arial" w:hAnsi="Arial" w:cs="Arial"/>
        </w:rPr>
      </w:pPr>
    </w:p>
    <w:p w14:paraId="039146B0" w14:textId="77777777" w:rsidR="00D06982" w:rsidRDefault="00000000" w:rsidP="00014433">
      <w:pPr>
        <w:widowControl w:val="0"/>
        <w:rPr>
          <w:i/>
        </w:rPr>
      </w:pPr>
      <w:r>
        <w:rPr>
          <w:i/>
          <w:u w:val="single"/>
        </w:rPr>
        <w:t>Important Note</w:t>
      </w:r>
      <w:r>
        <w:rPr>
          <w:i/>
        </w:rPr>
        <w:t xml:space="preserve">: The artists listed above generally are the performers of the works and not always/necessarily the songwriters, please do your due diligence in seeking out crediting info. Many of the above songs can be found on JWPepper, MusicNotes.com and  the Chords/Tabs for most of the above can be found here: </w:t>
      </w:r>
    </w:p>
    <w:bookmarkStart w:id="78" w:name="_tcobcnr2xbpl" w:colFirst="0" w:colLast="0"/>
    <w:bookmarkEnd w:id="78"/>
    <w:p w14:paraId="77518B00" w14:textId="77777777" w:rsidR="00D06982" w:rsidRDefault="00000000" w:rsidP="00014433">
      <w:pPr>
        <w:pStyle w:val="Heading3"/>
        <w:keepNext w:val="0"/>
        <w:keepLines w:val="0"/>
        <w:widowControl w:val="0"/>
        <w:rPr>
          <w:color w:val="333333"/>
          <w:sz w:val="34"/>
          <w:szCs w:val="34"/>
        </w:rPr>
      </w:pPr>
      <w:r>
        <w:fldChar w:fldCharType="begin"/>
      </w:r>
      <w:r>
        <w:instrText>HYPERLINK "https://www.ultimate-guitar.com/" \h</w:instrText>
      </w:r>
      <w:r>
        <w:fldChar w:fldCharType="separate"/>
      </w:r>
      <w:r>
        <w:rPr>
          <w:b w:val="0"/>
          <w:color w:val="1155CC"/>
          <w:sz w:val="22"/>
          <w:szCs w:val="22"/>
        </w:rPr>
        <w:t>Ultimate Guitar</w:t>
      </w:r>
      <w:r>
        <w:fldChar w:fldCharType="end"/>
      </w:r>
      <w:r>
        <w:rPr>
          <w:rFonts w:ascii="Arial" w:eastAsia="Arial" w:hAnsi="Arial" w:cs="Arial"/>
          <w:b w:val="0"/>
          <w:sz w:val="22"/>
          <w:szCs w:val="22"/>
        </w:rPr>
        <w:t xml:space="preserve"> - </w:t>
      </w:r>
      <w:hyperlink r:id="rId89">
        <w:r w:rsidR="00D06982">
          <w:rPr>
            <w:b w:val="0"/>
            <w:color w:val="1155CC"/>
            <w:sz w:val="22"/>
            <w:szCs w:val="22"/>
          </w:rPr>
          <w:t>Ukulele Chords/Tabs - Free to Transpose</w:t>
        </w:r>
      </w:hyperlink>
      <w:r>
        <w:rPr>
          <w:rFonts w:ascii="Arial" w:eastAsia="Arial" w:hAnsi="Arial" w:cs="Arial"/>
          <w:b w:val="0"/>
          <w:sz w:val="22"/>
          <w:szCs w:val="22"/>
        </w:rPr>
        <w:t xml:space="preserve"> - </w:t>
      </w:r>
      <w:hyperlink r:id="rId90">
        <w:r w:rsidR="00D06982">
          <w:rPr>
            <w:b w:val="0"/>
            <w:color w:val="1155CC"/>
            <w:sz w:val="22"/>
            <w:szCs w:val="22"/>
          </w:rPr>
          <w:t>Chordify</w:t>
        </w:r>
      </w:hyperlink>
    </w:p>
    <w:p w14:paraId="0E4E80A1" w14:textId="77777777" w:rsidR="00D06982" w:rsidRDefault="00D06982" w:rsidP="00014433">
      <w:pPr>
        <w:pStyle w:val="Heading3"/>
        <w:keepNext w:val="0"/>
        <w:keepLines w:val="0"/>
        <w:widowControl w:val="0"/>
        <w:rPr>
          <w:color w:val="333333"/>
          <w:sz w:val="18"/>
          <w:szCs w:val="18"/>
        </w:rPr>
      </w:pPr>
      <w:bookmarkStart w:id="79" w:name="_cwwgc37ifnhw" w:colFirst="0" w:colLast="0"/>
      <w:bookmarkEnd w:id="79"/>
    </w:p>
    <w:p w14:paraId="74A95D41" w14:textId="77777777" w:rsidR="00D06982" w:rsidRDefault="00000000" w:rsidP="00014433">
      <w:pPr>
        <w:pStyle w:val="Heading3"/>
        <w:keepNext w:val="0"/>
        <w:keepLines w:val="0"/>
        <w:widowControl w:val="0"/>
        <w:rPr>
          <w:b w:val="0"/>
          <w:i/>
          <w:sz w:val="22"/>
          <w:szCs w:val="22"/>
        </w:rPr>
      </w:pPr>
      <w:bookmarkStart w:id="80" w:name="_l455srfcdee6" w:colFirst="0" w:colLast="0"/>
      <w:bookmarkEnd w:id="80"/>
      <w:r>
        <w:rPr>
          <w:b w:val="0"/>
          <w:i/>
          <w:sz w:val="22"/>
          <w:szCs w:val="22"/>
          <w:u w:val="single"/>
        </w:rPr>
        <w:t>Another Note About Contemporary Music</w:t>
      </w:r>
      <w:r>
        <w:rPr>
          <w:b w:val="0"/>
          <w:i/>
          <w:sz w:val="22"/>
          <w:szCs w:val="22"/>
        </w:rPr>
        <w:t xml:space="preserve">: For our small group packets, we put together a contemporary music playlist for each month. While these playlists are designed as personal musical meditations on the themes, some of the songs on these playlists could be used in worship.  </w:t>
      </w:r>
      <w:r>
        <w:rPr>
          <w:b w:val="0"/>
          <w:i/>
          <w:sz w:val="22"/>
          <w:szCs w:val="22"/>
        </w:rPr>
        <w:br/>
        <w:t xml:space="preserve">You can explore these playlists on our website, by clicking </w:t>
      </w:r>
      <w:hyperlink r:id="rId91">
        <w:r w:rsidR="00D06982">
          <w:rPr>
            <w:b w:val="0"/>
            <w:i/>
            <w:color w:val="1155CC"/>
            <w:sz w:val="22"/>
            <w:szCs w:val="22"/>
            <w:u w:val="single"/>
          </w:rPr>
          <w:t>HERE</w:t>
        </w:r>
      </w:hyperlink>
      <w:r>
        <w:rPr>
          <w:b w:val="0"/>
          <w:i/>
          <w:sz w:val="22"/>
          <w:szCs w:val="22"/>
        </w:rPr>
        <w:t xml:space="preserve">.    </w:t>
      </w:r>
    </w:p>
    <w:p w14:paraId="206B6C5E" w14:textId="77777777" w:rsidR="00D06982" w:rsidRDefault="00D06982" w:rsidP="00014433">
      <w:pPr>
        <w:pStyle w:val="Heading3"/>
        <w:keepNext w:val="0"/>
        <w:keepLines w:val="0"/>
        <w:widowControl w:val="0"/>
        <w:rPr>
          <w:color w:val="333333"/>
          <w:sz w:val="34"/>
          <w:szCs w:val="34"/>
        </w:rPr>
      </w:pPr>
      <w:bookmarkStart w:id="81" w:name="_e8e24h5y5dnw" w:colFirst="0" w:colLast="0"/>
      <w:bookmarkEnd w:id="81"/>
    </w:p>
    <w:p w14:paraId="54291F66" w14:textId="7DC72D76" w:rsidR="00D06982" w:rsidRDefault="00D06982" w:rsidP="00014433">
      <w:pPr>
        <w:pStyle w:val="Heading3"/>
        <w:keepNext w:val="0"/>
        <w:keepLines w:val="0"/>
        <w:widowControl w:val="0"/>
        <w:rPr>
          <w:color w:val="333333"/>
          <w:sz w:val="34"/>
          <w:szCs w:val="34"/>
        </w:rPr>
      </w:pPr>
      <w:bookmarkStart w:id="82" w:name="_n564e1cz12kf" w:colFirst="0" w:colLast="0"/>
      <w:bookmarkEnd w:id="82"/>
    </w:p>
    <w:p w14:paraId="48A6704F" w14:textId="77777777" w:rsidR="00D06982" w:rsidRDefault="00000000" w:rsidP="00014433">
      <w:pPr>
        <w:pStyle w:val="Heading3"/>
        <w:keepNext w:val="0"/>
        <w:keepLines w:val="0"/>
        <w:widowControl w:val="0"/>
        <w:rPr>
          <w:color w:val="333333"/>
          <w:sz w:val="34"/>
          <w:szCs w:val="34"/>
        </w:rPr>
      </w:pPr>
      <w:bookmarkStart w:id="83" w:name="_kuz4zzju51fe" w:colFirst="0" w:colLast="0"/>
      <w:bookmarkEnd w:id="83"/>
      <w:r>
        <w:rPr>
          <w:color w:val="333333"/>
          <w:sz w:val="34"/>
          <w:szCs w:val="34"/>
        </w:rPr>
        <w:t>Additional Resources</w:t>
      </w:r>
    </w:p>
    <w:p w14:paraId="342F61E3" w14:textId="77777777" w:rsidR="00D06982" w:rsidRDefault="00D06982" w:rsidP="00014433">
      <w:pPr>
        <w:pStyle w:val="Heading3"/>
        <w:keepNext w:val="0"/>
        <w:keepLines w:val="0"/>
        <w:widowControl w:val="0"/>
        <w:ind w:right="-220"/>
        <w:rPr>
          <w:color w:val="333333"/>
          <w:sz w:val="28"/>
          <w:szCs w:val="28"/>
        </w:rPr>
      </w:pPr>
      <w:bookmarkStart w:id="84" w:name="_n0t306bdkdv7" w:colFirst="0" w:colLast="0"/>
      <w:bookmarkEnd w:id="84"/>
    </w:p>
    <w:bookmarkStart w:id="85" w:name="_nwvsv1y9goxk" w:colFirst="0" w:colLast="0"/>
    <w:bookmarkEnd w:id="85"/>
    <w:p w14:paraId="18CB1D7B" w14:textId="77777777" w:rsidR="00D06982" w:rsidRDefault="00000000" w:rsidP="00014433">
      <w:pPr>
        <w:pStyle w:val="Heading3"/>
        <w:keepNext w:val="0"/>
        <w:keepLines w:val="0"/>
        <w:widowControl w:val="0"/>
        <w:ind w:right="-220"/>
        <w:rPr>
          <w:b w:val="0"/>
          <w:i/>
          <w:sz w:val="22"/>
          <w:szCs w:val="22"/>
          <w:highlight w:val="white"/>
        </w:rPr>
      </w:pPr>
      <w:r>
        <w:fldChar w:fldCharType="begin"/>
      </w:r>
      <w:r>
        <w:instrText>HYPERLINK "https://www.uua.org/worship/music/online" \h</w:instrText>
      </w:r>
      <w:r>
        <w:fldChar w:fldCharType="separate"/>
      </w:r>
      <w:r>
        <w:rPr>
          <w:sz w:val="28"/>
          <w:szCs w:val="28"/>
        </w:rPr>
        <w:t>Music for Online Worship from UUA</w:t>
      </w:r>
      <w:r>
        <w:fldChar w:fldCharType="end"/>
      </w:r>
      <w:r>
        <w:rPr>
          <w:b w:val="0"/>
          <w:i/>
          <w:sz w:val="28"/>
          <w:szCs w:val="28"/>
          <w:highlight w:val="white"/>
        </w:rPr>
        <w:t xml:space="preserve"> </w:t>
      </w:r>
    </w:p>
    <w:p w14:paraId="4336AD42" w14:textId="77777777" w:rsidR="00D06982" w:rsidRDefault="00000000" w:rsidP="00014433">
      <w:pPr>
        <w:pStyle w:val="Heading3"/>
        <w:keepNext w:val="0"/>
        <w:keepLines w:val="0"/>
        <w:widowControl w:val="0"/>
        <w:ind w:right="-220"/>
        <w:rPr>
          <w:b w:val="0"/>
          <w:i/>
          <w:color w:val="373839"/>
          <w:sz w:val="22"/>
          <w:szCs w:val="22"/>
          <w:highlight w:val="white"/>
        </w:rPr>
      </w:pPr>
      <w:bookmarkStart w:id="86" w:name="_smqq4tp5g4q8" w:colFirst="0" w:colLast="0"/>
      <w:bookmarkEnd w:id="86"/>
      <w:r>
        <w:rPr>
          <w:b w:val="0"/>
          <w:i/>
          <w:color w:val="373839"/>
          <w:sz w:val="22"/>
          <w:szCs w:val="22"/>
          <w:highlight w:val="white"/>
        </w:rPr>
        <w:t>These videos may be used in online and recorded worship services by Unitarian Universalist congregations. The music that follows does not require additional permission for online use. However, be sure to provide full attribution to the composers and lyricists on your screens, not just verbally, for each piece that you incorporate into worship.</w:t>
      </w:r>
    </w:p>
    <w:p w14:paraId="23A191F3" w14:textId="77777777" w:rsidR="00D06982" w:rsidRDefault="00D06982" w:rsidP="00014433">
      <w:pPr>
        <w:widowControl w:val="0"/>
        <w:ind w:right="-440"/>
        <w:rPr>
          <w:i/>
          <w:color w:val="373839"/>
          <w:sz w:val="14"/>
          <w:szCs w:val="14"/>
          <w:highlight w:val="white"/>
        </w:rPr>
      </w:pPr>
    </w:p>
    <w:p w14:paraId="0868CA02" w14:textId="77777777" w:rsidR="00D06982" w:rsidRDefault="00000000" w:rsidP="00014433">
      <w:pPr>
        <w:widowControl w:val="0"/>
        <w:ind w:right="-440"/>
        <w:rPr>
          <w:i/>
          <w:color w:val="373839"/>
        </w:rPr>
      </w:pPr>
      <w:r>
        <w:rPr>
          <w:i/>
          <w:color w:val="373839"/>
          <w:highlight w:val="white"/>
        </w:rPr>
        <w:t>These videos are intended to lighten the burdens imposed by online worship. They should not be used to justify decreasing the wages or positions of professional music staff.</w:t>
      </w:r>
    </w:p>
    <w:p w14:paraId="371A6114" w14:textId="77777777" w:rsidR="00D06982" w:rsidRDefault="00D06982" w:rsidP="00014433">
      <w:pPr>
        <w:widowControl w:val="0"/>
        <w:ind w:right="-220"/>
        <w:rPr>
          <w:sz w:val="12"/>
          <w:szCs w:val="12"/>
        </w:rPr>
      </w:pPr>
    </w:p>
    <w:p w14:paraId="0A0B1882" w14:textId="7CB756AE" w:rsidR="00D06982" w:rsidRDefault="00D06982" w:rsidP="00014433">
      <w:pPr>
        <w:widowControl w:val="0"/>
        <w:numPr>
          <w:ilvl w:val="0"/>
          <w:numId w:val="1"/>
        </w:numPr>
        <w:shd w:val="clear" w:color="auto" w:fill="FFFFFF"/>
        <w:spacing w:after="60"/>
        <w:rPr>
          <w:color w:val="212529"/>
        </w:rPr>
      </w:pPr>
      <w:hyperlink r:id="rId92">
        <w:r>
          <w:rPr>
            <w:color w:val="454C99"/>
            <w:u w:val="single"/>
          </w:rPr>
          <w:t>“Bright Morning Star,” (Vimeo)</w:t>
        </w:r>
      </w:hyperlink>
      <w:r>
        <w:rPr>
          <w:color w:val="212529"/>
        </w:rPr>
        <w:t xml:space="preserve"> taught, led, and accompanied on guitar by </w:t>
      </w:r>
      <w:hyperlink r:id="rId93">
        <w:r>
          <w:rPr>
            <w:color w:val="454C99"/>
            <w:u w:val="single"/>
          </w:rPr>
          <w:t>Mark David Buckles</w:t>
        </w:r>
      </w:hyperlink>
      <w:r>
        <w:rPr>
          <w:color w:val="212529"/>
        </w:rPr>
        <w:t xml:space="preserve">. The melody is different than the version in our </w:t>
      </w:r>
      <w:r w:rsidR="00B337CF">
        <w:rPr>
          <w:color w:val="212529"/>
        </w:rPr>
        <w:t>hymnal,</w:t>
      </w:r>
      <w:r>
        <w:rPr>
          <w:color w:val="212529"/>
        </w:rPr>
        <w:t xml:space="preserve"> additional words by Matt Meyer.</w:t>
      </w:r>
    </w:p>
    <w:p w14:paraId="66B7D757" w14:textId="77777777" w:rsidR="00D06982" w:rsidRDefault="00000000" w:rsidP="00014433">
      <w:pPr>
        <w:widowControl w:val="0"/>
        <w:numPr>
          <w:ilvl w:val="0"/>
          <w:numId w:val="1"/>
        </w:numPr>
        <w:shd w:val="clear" w:color="auto" w:fill="FFFFFF"/>
        <w:spacing w:after="60"/>
        <w:rPr>
          <w:color w:val="212529"/>
        </w:rPr>
      </w:pPr>
      <w:r>
        <w:rPr>
          <w:color w:val="212529"/>
          <w:highlight w:val="white"/>
        </w:rPr>
        <w:t>“</w:t>
      </w:r>
      <w:hyperlink r:id="rId94">
        <w:r w:rsidR="00D06982">
          <w:rPr>
            <w:color w:val="454C99"/>
            <w:highlight w:val="white"/>
            <w:u w:val="single"/>
          </w:rPr>
          <w:t>Shine On Me, ” (Vimeo)</w:t>
        </w:r>
      </w:hyperlink>
      <w:r>
        <w:rPr>
          <w:color w:val="212529"/>
          <w:highlight w:val="white"/>
        </w:rPr>
        <w:t xml:space="preserve"> taught and led, in three parts, by </w:t>
      </w:r>
      <w:hyperlink r:id="rId95">
        <w:r w:rsidR="00D06982">
          <w:rPr>
            <w:color w:val="454C99"/>
            <w:highlight w:val="white"/>
            <w:u w:val="single"/>
          </w:rPr>
          <w:t>Melanie DeMore</w:t>
        </w:r>
      </w:hyperlink>
      <w:r>
        <w:rPr>
          <w:color w:val="212529"/>
          <w:highlight w:val="white"/>
        </w:rPr>
        <w:t>.</w:t>
      </w:r>
    </w:p>
    <w:p w14:paraId="35CD1393" w14:textId="44B67FEA" w:rsidR="00D06982" w:rsidRDefault="00D06982" w:rsidP="00014433">
      <w:pPr>
        <w:widowControl w:val="0"/>
        <w:numPr>
          <w:ilvl w:val="0"/>
          <w:numId w:val="1"/>
        </w:numPr>
        <w:shd w:val="clear" w:color="auto" w:fill="FFFFFF"/>
        <w:spacing w:after="60"/>
        <w:rPr>
          <w:color w:val="212529"/>
        </w:rPr>
      </w:pPr>
      <w:hyperlink r:id="rId96">
        <w:r>
          <w:rPr>
            <w:color w:val="454C99"/>
            <w:highlight w:val="white"/>
            <w:u w:val="single"/>
          </w:rPr>
          <w:t>“The Lone Wild Bird” (GoogleDrive)</w:t>
        </w:r>
      </w:hyperlink>
      <w:r>
        <w:rPr>
          <w:color w:val="212529"/>
          <w:highlight w:val="white"/>
        </w:rPr>
        <w:t xml:space="preserve"> (#15 in</w:t>
      </w:r>
      <w:r>
        <w:rPr>
          <w:i/>
          <w:color w:val="212529"/>
          <w:highlight w:val="white"/>
        </w:rPr>
        <w:t xml:space="preserve"> Singing the Living Tradition</w:t>
      </w:r>
      <w:r>
        <w:rPr>
          <w:color w:val="212529"/>
          <w:highlight w:val="white"/>
        </w:rPr>
        <w:t xml:space="preserve">; words by H.R. MacFayden, tune from William Walker’s </w:t>
      </w:r>
      <w:r>
        <w:rPr>
          <w:i/>
          <w:color w:val="212529"/>
          <w:highlight w:val="white"/>
        </w:rPr>
        <w:t>Southern Harmony</w:t>
      </w:r>
      <w:r>
        <w:rPr>
          <w:color w:val="212529"/>
          <w:highlight w:val="white"/>
        </w:rPr>
        <w:t>, based on Harmony by Thomas Somerville.) Adapted &amp; arranged by Nylea L. Butler-</w:t>
      </w:r>
      <w:r w:rsidR="00B337CF">
        <w:rPr>
          <w:color w:val="212529"/>
          <w:highlight w:val="white"/>
        </w:rPr>
        <w:t>Moore. Video</w:t>
      </w:r>
      <w:r>
        <w:rPr>
          <w:color w:val="212529"/>
          <w:highlight w:val="white"/>
        </w:rPr>
        <w:t xml:space="preserve"> by the UU Virtual Singers of the Unitarian Church of Los Alamos, NM; Nylea Butler-Moore, Music Director; Rick Bolton, AV Engineer. If you use this video, please email Nylea at </w:t>
      </w:r>
      <w:r>
        <w:rPr>
          <w:color w:val="454C99"/>
          <w:highlight w:val="white"/>
        </w:rPr>
        <w:t>nyleab@uulosalamos.org</w:t>
      </w:r>
      <w:r>
        <w:rPr>
          <w:color w:val="212529"/>
          <w:highlight w:val="white"/>
        </w:rPr>
        <w:t xml:space="preserve">. </w:t>
      </w:r>
      <w:hyperlink r:id="rId97">
        <w:r>
          <w:rPr>
            <w:color w:val="454C99"/>
            <w:highlight w:val="white"/>
            <w:u w:val="single"/>
          </w:rPr>
          <w:t>Pay-what-you-can to the Unitarian Church of Los Alamos.</w:t>
        </w:r>
      </w:hyperlink>
    </w:p>
    <w:p w14:paraId="1774C89E" w14:textId="77777777" w:rsidR="00D06982" w:rsidRDefault="00D06982" w:rsidP="00014433">
      <w:pPr>
        <w:widowControl w:val="0"/>
        <w:numPr>
          <w:ilvl w:val="0"/>
          <w:numId w:val="1"/>
        </w:numPr>
        <w:shd w:val="clear" w:color="auto" w:fill="FFFFFF"/>
        <w:spacing w:after="60"/>
        <w:rPr>
          <w:color w:val="212529"/>
        </w:rPr>
      </w:pPr>
      <w:hyperlink r:id="rId98">
        <w:r>
          <w:rPr>
            <w:color w:val="454C99"/>
            <w:highlight w:val="white"/>
            <w:u w:val="single"/>
          </w:rPr>
          <w:t>“My Life Flows On in Endless Song” (Vimeo)</w:t>
        </w:r>
      </w:hyperlink>
      <w:r>
        <w:rPr>
          <w:color w:val="212529"/>
          <w:highlight w:val="white"/>
        </w:rPr>
        <w:t xml:space="preserve"> (#108 in </w:t>
      </w:r>
      <w:r>
        <w:rPr>
          <w:i/>
          <w:color w:val="212529"/>
          <w:highlight w:val="white"/>
        </w:rPr>
        <w:t>Singing the Living Tradition</w:t>
      </w:r>
      <w:r>
        <w:rPr>
          <w:color w:val="212529"/>
          <w:highlight w:val="white"/>
        </w:rPr>
        <w:t>; Quaker text paired with melody written by American Baptist minister Robert Wadsworth Lowry). Piano and melodica by Michael Frye-Hunt; vocals by Dorothy Frye-Hunt.</w:t>
      </w:r>
    </w:p>
    <w:p w14:paraId="7641238C" w14:textId="3E64F73B" w:rsidR="00DB02C2" w:rsidRDefault="00D06982" w:rsidP="00014433">
      <w:pPr>
        <w:widowControl w:val="0"/>
        <w:numPr>
          <w:ilvl w:val="0"/>
          <w:numId w:val="1"/>
        </w:numPr>
        <w:shd w:val="clear" w:color="auto" w:fill="FFFFFF"/>
        <w:spacing w:after="60"/>
      </w:pPr>
      <w:hyperlink r:id="rId99">
        <w:r>
          <w:rPr>
            <w:color w:val="454C99"/>
            <w:highlight w:val="white"/>
            <w:u w:val="single"/>
          </w:rPr>
          <w:t>“Spirit of Life” (GoogleDrive)</w:t>
        </w:r>
      </w:hyperlink>
      <w:r>
        <w:rPr>
          <w:color w:val="212529"/>
          <w:highlight w:val="white"/>
        </w:rPr>
        <w:t xml:space="preserve"> (#123 in </w:t>
      </w:r>
      <w:r>
        <w:rPr>
          <w:i/>
          <w:color w:val="212529"/>
          <w:highlight w:val="white"/>
        </w:rPr>
        <w:t>Singing the Living Tradition</w:t>
      </w:r>
      <w:r>
        <w:rPr>
          <w:color w:val="212529"/>
          <w:highlight w:val="white"/>
        </w:rPr>
        <w:t xml:space="preserve">; music and words by Carolyn </w:t>
      </w:r>
      <w:r w:rsidR="00B337CF">
        <w:rPr>
          <w:color w:val="212529"/>
          <w:highlight w:val="white"/>
        </w:rPr>
        <w:t>McDade, harmony</w:t>
      </w:r>
      <w:r>
        <w:rPr>
          <w:color w:val="212529"/>
          <w:highlight w:val="white"/>
        </w:rPr>
        <w:t xml:space="preserve"> by Grace Lewis-McLaren.) Choral arrangement by Nylea L. Butler-Moore. Video by the UU Virtual Singers of the Unitarian Church of Los Alamos, NM; Nylea Butler-Moore, Music Director; Rick Bolton, AV Engineer. If you use this video, please email Nylea at </w:t>
      </w:r>
      <w:r>
        <w:rPr>
          <w:color w:val="454C99"/>
          <w:highlight w:val="white"/>
        </w:rPr>
        <w:t>nyleab@uulosalamos.org</w:t>
      </w:r>
      <w:r>
        <w:rPr>
          <w:color w:val="212529"/>
          <w:highlight w:val="white"/>
        </w:rPr>
        <w:t xml:space="preserve">. </w:t>
      </w:r>
      <w:hyperlink r:id="rId100">
        <w:r>
          <w:rPr>
            <w:color w:val="454C99"/>
            <w:highlight w:val="white"/>
            <w:u w:val="single"/>
          </w:rPr>
          <w:t>Pay-what-you-can to the Unitarian Church of Los Alamos.</w:t>
        </w:r>
      </w:hyperlink>
    </w:p>
    <w:p w14:paraId="426D6F6B" w14:textId="77777777" w:rsidR="00DB02C2" w:rsidRDefault="00DB02C2">
      <w:r>
        <w:br w:type="page"/>
      </w:r>
    </w:p>
    <w:p w14:paraId="3BFD9D02" w14:textId="77777777" w:rsidR="00D06982" w:rsidRDefault="00D06982" w:rsidP="00014433">
      <w:pPr>
        <w:widowControl w:val="0"/>
        <w:numPr>
          <w:ilvl w:val="0"/>
          <w:numId w:val="1"/>
        </w:numPr>
        <w:shd w:val="clear" w:color="auto" w:fill="FFFFFF"/>
        <w:spacing w:after="60"/>
        <w:rPr>
          <w:color w:val="212529"/>
        </w:rPr>
      </w:pPr>
      <w:hyperlink r:id="rId101">
        <w:r>
          <w:rPr>
            <w:color w:val="454C99"/>
            <w:highlight w:val="white"/>
            <w:u w:val="single"/>
          </w:rPr>
          <w:t>“To See a World” (GoogleDrive)</w:t>
        </w:r>
      </w:hyperlink>
      <w:r>
        <w:rPr>
          <w:color w:val="212529"/>
          <w:highlight w:val="white"/>
        </w:rPr>
        <w:t xml:space="preserve"> (#398 in </w:t>
      </w:r>
      <w:r>
        <w:rPr>
          <w:i/>
          <w:color w:val="212529"/>
          <w:highlight w:val="white"/>
        </w:rPr>
        <w:t>Singing the Living Tradition</w:t>
      </w:r>
      <w:r>
        <w:rPr>
          <w:color w:val="212529"/>
          <w:highlight w:val="white"/>
        </w:rPr>
        <w:t xml:space="preserve">; words by William Blake, music traditional Norwegian, arranged by Edvard Grieg.) Video by the UU Virtual Singers of the Unitarian Church of Los Alamos, NM; Nylea Butler-Moore, Music Director; Rick Bolton, AV Engineer. If you use this video, please email Nylea at </w:t>
      </w:r>
      <w:r>
        <w:rPr>
          <w:color w:val="454C99"/>
          <w:highlight w:val="white"/>
        </w:rPr>
        <w:t>nyleab@uulosalamos.org</w:t>
      </w:r>
      <w:r>
        <w:rPr>
          <w:color w:val="212529"/>
          <w:highlight w:val="white"/>
        </w:rPr>
        <w:t xml:space="preserve">. </w:t>
      </w:r>
      <w:hyperlink r:id="rId102">
        <w:r>
          <w:rPr>
            <w:color w:val="454C99"/>
            <w:highlight w:val="white"/>
            <w:u w:val="single"/>
          </w:rPr>
          <w:t>Pay-what-you-can to the Unitarian Church of Los Alamos.</w:t>
        </w:r>
      </w:hyperlink>
    </w:p>
    <w:p w14:paraId="0B7D25FA" w14:textId="77777777" w:rsidR="00D06982" w:rsidRDefault="00000000" w:rsidP="00014433">
      <w:pPr>
        <w:widowControl w:val="0"/>
        <w:numPr>
          <w:ilvl w:val="0"/>
          <w:numId w:val="1"/>
        </w:numPr>
        <w:shd w:val="clear" w:color="auto" w:fill="FFFFFF"/>
        <w:spacing w:after="60"/>
        <w:rPr>
          <w:color w:val="212529"/>
        </w:rPr>
      </w:pPr>
      <w:r>
        <w:rPr>
          <w:color w:val="212529"/>
          <w:highlight w:val="white"/>
        </w:rPr>
        <w:t>“</w:t>
      </w:r>
      <w:hyperlink r:id="rId103">
        <w:r w:rsidR="00D06982">
          <w:rPr>
            <w:color w:val="454C99"/>
            <w:highlight w:val="white"/>
            <w:u w:val="single"/>
          </w:rPr>
          <w:t>Morning Has Come (YouTube)</w:t>
        </w:r>
      </w:hyperlink>
      <w:r>
        <w:rPr>
          <w:color w:val="212529"/>
          <w:highlight w:val="white"/>
        </w:rPr>
        <w:t xml:space="preserve">” (words &amp; music by Jason Shelton; #1000 in </w:t>
      </w:r>
      <w:r>
        <w:rPr>
          <w:i/>
          <w:color w:val="212529"/>
          <w:highlight w:val="white"/>
        </w:rPr>
        <w:t>Singing the Journey</w:t>
      </w:r>
      <w:r>
        <w:rPr>
          <w:color w:val="212529"/>
          <w:highlight w:val="white"/>
        </w:rPr>
        <w:t xml:space="preserve">). Created by Paul Thompson (Music Director at the UU Church of the Palouse, Moscow ID). Please make a pay-what-you-can </w:t>
      </w:r>
      <w:hyperlink r:id="rId104">
        <w:r w:rsidR="00D06982">
          <w:rPr>
            <w:color w:val="454C99"/>
            <w:highlight w:val="white"/>
            <w:u w:val="single"/>
          </w:rPr>
          <w:t>donation</w:t>
        </w:r>
      </w:hyperlink>
      <w:r>
        <w:rPr>
          <w:color w:val="212529"/>
          <w:highlight w:val="white"/>
        </w:rPr>
        <w:t>.</w:t>
      </w:r>
    </w:p>
    <w:p w14:paraId="5B26AFE6" w14:textId="77777777" w:rsidR="00D06982" w:rsidRDefault="00D06982" w:rsidP="00014433">
      <w:pPr>
        <w:widowControl w:val="0"/>
        <w:numPr>
          <w:ilvl w:val="0"/>
          <w:numId w:val="1"/>
        </w:numPr>
        <w:shd w:val="clear" w:color="auto" w:fill="FFFFFF"/>
        <w:spacing w:after="60"/>
        <w:rPr>
          <w:color w:val="212529"/>
        </w:rPr>
      </w:pPr>
      <w:hyperlink r:id="rId105">
        <w:r>
          <w:rPr>
            <w:color w:val="454C99"/>
            <w:highlight w:val="white"/>
            <w:u w:val="single"/>
          </w:rPr>
          <w:t>“Open My Heart” (YouTube)</w:t>
        </w:r>
      </w:hyperlink>
      <w:r>
        <w:rPr>
          <w:color w:val="212529"/>
          <w:highlight w:val="white"/>
        </w:rPr>
        <w:t xml:space="preserve"> (words &amp; music by Henry S. Flurry; #1013 in </w:t>
      </w:r>
      <w:r>
        <w:rPr>
          <w:i/>
          <w:color w:val="212529"/>
          <w:highlight w:val="white"/>
        </w:rPr>
        <w:t>Singing the Journey</w:t>
      </w:r>
      <w:r>
        <w:rPr>
          <w:color w:val="212529"/>
          <w:highlight w:val="white"/>
        </w:rPr>
        <w:t xml:space="preserve">). Performed by Susan T. Mashiyama. If you use this song, </w:t>
      </w:r>
      <w:hyperlink r:id="rId106">
        <w:r>
          <w:rPr>
            <w:color w:val="454C99"/>
            <w:highlight w:val="white"/>
            <w:u w:val="single"/>
          </w:rPr>
          <w:t>please share that info with Henry Flurry</w:t>
        </w:r>
      </w:hyperlink>
      <w:r>
        <w:rPr>
          <w:color w:val="212529"/>
          <w:highlight w:val="white"/>
        </w:rPr>
        <w:t xml:space="preserve"> as a form of connection and affirmation.</w:t>
      </w:r>
    </w:p>
    <w:p w14:paraId="763700B7" w14:textId="77777777" w:rsidR="00D06982" w:rsidRDefault="00000000" w:rsidP="00014433">
      <w:pPr>
        <w:widowControl w:val="0"/>
        <w:numPr>
          <w:ilvl w:val="0"/>
          <w:numId w:val="1"/>
        </w:numPr>
        <w:shd w:val="clear" w:color="auto" w:fill="FFFFFF"/>
        <w:spacing w:after="60"/>
        <w:rPr>
          <w:color w:val="212529"/>
        </w:rPr>
      </w:pPr>
      <w:r>
        <w:rPr>
          <w:color w:val="212529"/>
          <w:highlight w:val="white"/>
        </w:rPr>
        <w:t xml:space="preserve">Adam and Matt Podd’s arrangement of </w:t>
      </w:r>
      <w:hyperlink r:id="rId107">
        <w:r w:rsidR="00D06982">
          <w:rPr>
            <w:color w:val="454C99"/>
            <w:highlight w:val="white"/>
            <w:u w:val="single"/>
          </w:rPr>
          <w:t>“My Life Flows on in Endless Song” (“How Can I Keep From Singing”) (YouTube)</w:t>
        </w:r>
      </w:hyperlink>
      <w:r>
        <w:rPr>
          <w:color w:val="212529"/>
          <w:highlight w:val="white"/>
        </w:rPr>
        <w:t xml:space="preserve">, featuring musicians and singers from Grace Chorale of Brooklyn, First Unitarian Congregational Society in Brooklyn, and First Presbyterian Church of Brooklyn. (Quaker text; melody by American Baptist minister Robert Wadsworth Lowry; #108 in </w:t>
      </w:r>
      <w:r>
        <w:rPr>
          <w:i/>
          <w:color w:val="212529"/>
          <w:highlight w:val="white"/>
        </w:rPr>
        <w:t>Singing the Living Tradition</w:t>
      </w:r>
      <w:r>
        <w:rPr>
          <w:color w:val="212529"/>
          <w:highlight w:val="white"/>
        </w:rPr>
        <w:t xml:space="preserve">). Adam’s PayPal ID: </w:t>
      </w:r>
      <w:r>
        <w:rPr>
          <w:color w:val="454C99"/>
          <w:highlight w:val="white"/>
        </w:rPr>
        <w:t>adampodd@gmail.com</w:t>
      </w:r>
      <w:r>
        <w:rPr>
          <w:color w:val="212529"/>
          <w:highlight w:val="white"/>
        </w:rPr>
        <w:t>/Venmo: @adampodd</w:t>
      </w:r>
    </w:p>
    <w:p w14:paraId="3723577B" w14:textId="1D6B2B34" w:rsidR="00014433" w:rsidRDefault="00014433" w:rsidP="00014433">
      <w:pPr>
        <w:widowControl w:val="0"/>
        <w:numPr>
          <w:ilvl w:val="0"/>
          <w:numId w:val="1"/>
        </w:numPr>
        <w:shd w:val="clear" w:color="auto" w:fill="FFFFFF"/>
        <w:spacing w:after="60"/>
        <w:rPr>
          <w:color w:val="212529"/>
          <w:highlight w:val="white"/>
        </w:rPr>
      </w:pPr>
      <w:hyperlink r:id="rId108">
        <w:r>
          <w:rPr>
            <w:color w:val="454C99"/>
            <w:highlight w:val="white"/>
            <w:u w:val="single"/>
          </w:rPr>
          <w:t>“The Tide Is Rising” (YouTube)</w:t>
        </w:r>
      </w:hyperlink>
      <w:r>
        <w:rPr>
          <w:color w:val="212529"/>
          <w:highlight w:val="white"/>
        </w:rPr>
        <w:t xml:space="preserve"> by Rabbi Shoshona Meira Friedman</w:t>
      </w:r>
      <w:r>
        <w:rPr>
          <w:color w:val="212529"/>
          <w:highlight w:val="white"/>
        </w:rPr>
        <w:br/>
        <w:t xml:space="preserve">&amp; Yotam Schachter © 2015, recorded by Sandi E. Permission to use if not-for-profit. </w:t>
      </w:r>
      <w:hyperlink r:id="rId109">
        <w:r>
          <w:rPr>
            <w:color w:val="454C99"/>
            <w:highlight w:val="white"/>
            <w:u w:val="single"/>
          </w:rPr>
          <w:t>PDF of sheet music available here</w:t>
        </w:r>
      </w:hyperlink>
      <w:r>
        <w:rPr>
          <w:color w:val="212529"/>
          <w:highlight w:val="white"/>
        </w:rPr>
        <w:t xml:space="preserve">. Please make a pay-what-you-can donation via </w:t>
      </w:r>
      <w:hyperlink r:id="rId110">
        <w:r>
          <w:rPr>
            <w:color w:val="454C99"/>
            <w:highlight w:val="white"/>
            <w:u w:val="single"/>
          </w:rPr>
          <w:t>PayPal</w:t>
        </w:r>
      </w:hyperlink>
      <w:r>
        <w:rPr>
          <w:color w:val="212529"/>
          <w:highlight w:val="white"/>
        </w:rPr>
        <w:t>.</w:t>
      </w:r>
    </w:p>
    <w:p w14:paraId="61DFCBD8" w14:textId="77777777" w:rsidR="00D06982" w:rsidRDefault="00000000" w:rsidP="00014433">
      <w:pPr>
        <w:widowControl w:val="0"/>
        <w:numPr>
          <w:ilvl w:val="0"/>
          <w:numId w:val="1"/>
        </w:numPr>
        <w:shd w:val="clear" w:color="auto" w:fill="FFFFFF"/>
        <w:spacing w:after="60"/>
        <w:rPr>
          <w:color w:val="212529"/>
        </w:rPr>
      </w:pPr>
      <w:r>
        <w:rPr>
          <w:color w:val="212529"/>
          <w:highlight w:val="white"/>
        </w:rPr>
        <w:t xml:space="preserve">“Bright Future” by Sandi E., for dedication ceremonies. Sandi has created a </w:t>
      </w:r>
      <w:hyperlink r:id="rId111">
        <w:r w:rsidR="00D06982">
          <w:rPr>
            <w:color w:val="454C99"/>
            <w:highlight w:val="white"/>
            <w:u w:val="single"/>
          </w:rPr>
          <w:t>children’s version (YouTube)</w:t>
        </w:r>
      </w:hyperlink>
      <w:r>
        <w:rPr>
          <w:color w:val="212529"/>
          <w:highlight w:val="white"/>
        </w:rPr>
        <w:t xml:space="preserve"> and a </w:t>
      </w:r>
      <w:hyperlink r:id="rId112">
        <w:r w:rsidR="00D06982">
          <w:rPr>
            <w:color w:val="454C99"/>
            <w:highlight w:val="white"/>
            <w:u w:val="single"/>
          </w:rPr>
          <w:t>version for adults (YouTube)</w:t>
        </w:r>
      </w:hyperlink>
      <w:r>
        <w:rPr>
          <w:color w:val="212529"/>
          <w:highlight w:val="white"/>
        </w:rPr>
        <w:t xml:space="preserve">. Please make a pay-what-you-can donation via </w:t>
      </w:r>
      <w:hyperlink r:id="rId113">
        <w:r w:rsidR="00D06982">
          <w:rPr>
            <w:color w:val="454C99"/>
            <w:highlight w:val="white"/>
            <w:u w:val="single"/>
          </w:rPr>
          <w:t>PayPal</w:t>
        </w:r>
      </w:hyperlink>
      <w:r>
        <w:rPr>
          <w:color w:val="212529"/>
          <w:highlight w:val="white"/>
        </w:rPr>
        <w:t>.</w:t>
      </w:r>
    </w:p>
    <w:p w14:paraId="619C0637" w14:textId="77777777" w:rsidR="00D06982" w:rsidRDefault="00000000" w:rsidP="00014433">
      <w:pPr>
        <w:widowControl w:val="0"/>
        <w:numPr>
          <w:ilvl w:val="0"/>
          <w:numId w:val="1"/>
        </w:numPr>
        <w:shd w:val="clear" w:color="auto" w:fill="FFFFFF"/>
        <w:spacing w:after="60"/>
        <w:rPr>
          <w:color w:val="212529"/>
        </w:rPr>
      </w:pPr>
      <w:r>
        <w:rPr>
          <w:color w:val="212529"/>
          <w:highlight w:val="white"/>
        </w:rPr>
        <w:t xml:space="preserve"> </w:t>
      </w:r>
      <w:hyperlink r:id="rId114">
        <w:r w:rsidR="00D06982">
          <w:rPr>
            <w:color w:val="454C99"/>
            <w:highlight w:val="white"/>
            <w:u w:val="single"/>
          </w:rPr>
          <w:t>“Why Not Every Man? (Didn’t My Lord Deliver Daniel) (YouTube)</w:t>
        </w:r>
      </w:hyperlink>
      <w:r>
        <w:rPr>
          <w:color w:val="212529"/>
          <w:highlight w:val="white"/>
        </w:rPr>
        <w:t xml:space="preserve">,” Traditional Spiritual / arr. Adam Podd, featuring the First Unitarian Brooklyn Quartet. Produced and Edited by Adam Podd for First Unitarian Congregational Society in Brooklyn. Adam’s PayPal ID: </w:t>
      </w:r>
      <w:r>
        <w:rPr>
          <w:color w:val="454C99"/>
          <w:highlight w:val="white"/>
        </w:rPr>
        <w:t>adampodd@gmail.com</w:t>
      </w:r>
      <w:r>
        <w:rPr>
          <w:color w:val="212529"/>
          <w:highlight w:val="white"/>
        </w:rPr>
        <w:t>/Venmo: @adampodd</w:t>
      </w:r>
    </w:p>
    <w:p w14:paraId="39A769A3" w14:textId="77777777" w:rsidR="00D06982" w:rsidRDefault="00D06982" w:rsidP="00014433">
      <w:pPr>
        <w:widowControl w:val="0"/>
        <w:numPr>
          <w:ilvl w:val="0"/>
          <w:numId w:val="1"/>
        </w:numPr>
        <w:shd w:val="clear" w:color="auto" w:fill="FFFFFF"/>
        <w:spacing w:after="60"/>
        <w:rPr>
          <w:color w:val="212529"/>
        </w:rPr>
      </w:pPr>
      <w:hyperlink r:id="rId115">
        <w:r>
          <w:rPr>
            <w:color w:val="454C99"/>
            <w:highlight w:val="white"/>
            <w:u w:val="single"/>
          </w:rPr>
          <w:t>“Hard Times” (YouTube)</w:t>
        </w:r>
      </w:hyperlink>
      <w:r>
        <w:rPr>
          <w:color w:val="212529"/>
          <w:highlight w:val="white"/>
        </w:rPr>
        <w:t xml:space="preserve"> by Stephen Foster; performed by Kiya Heartwood. Please make a PayPal donation: </w:t>
      </w:r>
      <w:r>
        <w:rPr>
          <w:color w:val="454C99"/>
          <w:highlight w:val="white"/>
        </w:rPr>
        <w:t>kiyaheartwood@gmail.com</w:t>
      </w:r>
      <w:r>
        <w:rPr>
          <w:color w:val="212529"/>
          <w:highlight w:val="white"/>
        </w:rPr>
        <w:t>.</w:t>
      </w:r>
    </w:p>
    <w:p w14:paraId="668C5D24" w14:textId="77777777" w:rsidR="00D06982" w:rsidRDefault="00D06982" w:rsidP="00014433">
      <w:pPr>
        <w:pStyle w:val="Heading3"/>
        <w:keepNext w:val="0"/>
        <w:keepLines w:val="0"/>
        <w:widowControl w:val="0"/>
        <w:ind w:right="-220"/>
        <w:rPr>
          <w:b w:val="0"/>
          <w:i/>
          <w:color w:val="373839"/>
          <w:sz w:val="28"/>
          <w:szCs w:val="28"/>
        </w:rPr>
      </w:pPr>
      <w:bookmarkStart w:id="87" w:name="_o5qz53ukygtw" w:colFirst="0" w:colLast="0"/>
      <w:bookmarkEnd w:id="87"/>
    </w:p>
    <w:p w14:paraId="2D84E269" w14:textId="77777777" w:rsidR="00DB02C2" w:rsidRPr="00DB02C2" w:rsidRDefault="00DB02C2" w:rsidP="00DB02C2"/>
    <w:bookmarkStart w:id="88" w:name="_l72s1y4vvprw" w:colFirst="0" w:colLast="0"/>
    <w:bookmarkEnd w:id="88"/>
    <w:p w14:paraId="31DE207F" w14:textId="77777777" w:rsidR="00D06982" w:rsidRDefault="00000000" w:rsidP="00014433">
      <w:pPr>
        <w:pStyle w:val="Heading3"/>
        <w:keepNext w:val="0"/>
        <w:keepLines w:val="0"/>
        <w:widowControl w:val="0"/>
        <w:ind w:right="-220"/>
        <w:rPr>
          <w:sz w:val="28"/>
          <w:szCs w:val="28"/>
        </w:rPr>
      </w:pPr>
      <w:r>
        <w:fldChar w:fldCharType="begin"/>
      </w:r>
      <w:r>
        <w:instrText>HYPERLINK "https://www.auumm.org/resources/music-database-song-suggestion" \h</w:instrText>
      </w:r>
      <w:r>
        <w:fldChar w:fldCharType="separate"/>
      </w:r>
      <w:r>
        <w:rPr>
          <w:sz w:val="28"/>
          <w:szCs w:val="28"/>
        </w:rPr>
        <w:t xml:space="preserve">Music From the AUUMM (Association for UU Music Ministries) Online Database: </w:t>
      </w:r>
      <w:r>
        <w:fldChar w:fldCharType="end"/>
      </w:r>
    </w:p>
    <w:p w14:paraId="319169A0" w14:textId="77777777" w:rsidR="00D06982" w:rsidRDefault="00000000" w:rsidP="00014433">
      <w:pPr>
        <w:widowControl w:val="0"/>
        <w:rPr>
          <w:b/>
        </w:rPr>
      </w:pPr>
      <w:r>
        <w:t xml:space="preserve">The wonderful leadership of the AUUMM have added our monthly themes to the AUUMM music database. It’s a great way to get music suggestions from UUs all around the country. </w:t>
      </w:r>
    </w:p>
    <w:p w14:paraId="328DEF86" w14:textId="77777777" w:rsidR="00D06982" w:rsidRDefault="00D06982" w:rsidP="00014433">
      <w:pPr>
        <w:widowControl w:val="0"/>
        <w:rPr>
          <w:b/>
        </w:rPr>
      </w:pPr>
    </w:p>
    <w:p w14:paraId="288ECBF9" w14:textId="77777777" w:rsidR="00DB02C2" w:rsidRDefault="00DB02C2" w:rsidP="00014433">
      <w:pPr>
        <w:widowControl w:val="0"/>
        <w:rPr>
          <w:b/>
        </w:rPr>
      </w:pPr>
    </w:p>
    <w:p w14:paraId="0A2ABDB3" w14:textId="77777777" w:rsidR="00D06982" w:rsidRDefault="00D06982" w:rsidP="00014433">
      <w:pPr>
        <w:widowControl w:val="0"/>
        <w:rPr>
          <w:b/>
          <w:sz w:val="6"/>
          <w:szCs w:val="6"/>
        </w:rPr>
      </w:pPr>
    </w:p>
    <w:p w14:paraId="24BC4396" w14:textId="77777777" w:rsidR="00D06982" w:rsidRDefault="00000000" w:rsidP="00014433">
      <w:pPr>
        <w:widowControl w:val="0"/>
        <w:rPr>
          <w:b/>
        </w:rPr>
      </w:pPr>
      <w:r>
        <w:rPr>
          <w:b/>
          <w:sz w:val="28"/>
          <w:szCs w:val="28"/>
        </w:rPr>
        <w:t>NEW! Music Resources from the Soul Matters Community</w:t>
      </w:r>
    </w:p>
    <w:p w14:paraId="657996E0" w14:textId="77777777" w:rsidR="00D06982" w:rsidRDefault="00000000" w:rsidP="00014433">
      <w:pPr>
        <w:widowControl w:val="0"/>
      </w:pPr>
      <w:r>
        <w:t xml:space="preserve">This section is dedicated to showcasing the work of musicians within our community who have created resources based on Soul Matters themes. Check back frequently to see if new resources have been made available, and support the work of your fellow UU musicians! If you’d like to submit your resource, email </w:t>
      </w:r>
      <w:hyperlink r:id="rId116">
        <w:r w:rsidR="00D06982">
          <w:rPr>
            <w:color w:val="1155CC"/>
            <w:u w:val="single"/>
          </w:rPr>
          <w:t>soulmattersmusic@gmail.com</w:t>
        </w:r>
      </w:hyperlink>
      <w:r>
        <w:t xml:space="preserve"> </w:t>
      </w:r>
    </w:p>
    <w:p w14:paraId="049DF0DC" w14:textId="77777777" w:rsidR="00D06982" w:rsidRDefault="00D06982" w:rsidP="00014433">
      <w:pPr>
        <w:widowControl w:val="0"/>
        <w:rPr>
          <w:i/>
          <w:sz w:val="8"/>
          <w:szCs w:val="8"/>
        </w:rPr>
      </w:pPr>
    </w:p>
    <w:p w14:paraId="3A2DE776" w14:textId="77777777" w:rsidR="00D06982" w:rsidRDefault="00000000" w:rsidP="00014433">
      <w:pPr>
        <w:widowControl w:val="0"/>
        <w:numPr>
          <w:ilvl w:val="0"/>
          <w:numId w:val="3"/>
        </w:numPr>
      </w:pPr>
      <w:r>
        <w:t xml:space="preserve">Sharon Sholl has created a number of songs based on each year’s Soul Matters themes. You can download them for free at </w:t>
      </w:r>
      <w:hyperlink r:id="rId117">
        <w:r w:rsidR="00D06982">
          <w:rPr>
            <w:color w:val="1155CC"/>
            <w:u w:val="single"/>
          </w:rPr>
          <w:t>freeprintmusic.com</w:t>
        </w:r>
      </w:hyperlink>
      <w:r>
        <w:t xml:space="preserve"> </w:t>
      </w:r>
    </w:p>
    <w:p w14:paraId="0E1574E9" w14:textId="77777777" w:rsidR="00D06982" w:rsidRDefault="00D06982" w:rsidP="00014433">
      <w:pPr>
        <w:widowControl w:val="0"/>
        <w:rPr>
          <w:b/>
        </w:rPr>
      </w:pPr>
    </w:p>
    <w:p w14:paraId="6832B65B" w14:textId="51956174" w:rsidR="00DB02C2" w:rsidRDefault="00DB02C2">
      <w:pPr>
        <w:rPr>
          <w:color w:val="FF0000"/>
        </w:rPr>
      </w:pPr>
      <w:r>
        <w:rPr>
          <w:color w:val="FF0000"/>
        </w:rPr>
        <w:br w:type="page"/>
      </w:r>
    </w:p>
    <w:p w14:paraId="7C8AA53C" w14:textId="77777777" w:rsidR="00D06982" w:rsidRDefault="00000000" w:rsidP="00014433">
      <w:pPr>
        <w:pStyle w:val="Heading3"/>
        <w:keepNext w:val="0"/>
        <w:keepLines w:val="0"/>
        <w:widowControl w:val="0"/>
        <w:rPr>
          <w:color w:val="000000"/>
        </w:rPr>
      </w:pPr>
      <w:bookmarkStart w:id="89" w:name="_dwmqa42cbf6p" w:colFirst="0" w:colLast="0"/>
      <w:bookmarkEnd w:id="89"/>
      <w:r>
        <w:rPr>
          <w:color w:val="000000"/>
        </w:rPr>
        <w:lastRenderedPageBreak/>
        <w:t>Soul Matters Music Leader Support</w:t>
      </w:r>
    </w:p>
    <w:p w14:paraId="6DF1E961" w14:textId="77777777" w:rsidR="00D06982" w:rsidRDefault="00000000" w:rsidP="00014433">
      <w:pPr>
        <w:widowControl w:val="0"/>
        <w:spacing w:after="60"/>
        <w:rPr>
          <w:i/>
          <w:color w:val="222222"/>
        </w:rPr>
      </w:pPr>
      <w:r>
        <w:rPr>
          <w:i/>
          <w:color w:val="222222"/>
        </w:rPr>
        <w:t>In addition to monthly music suggestions in our worship packets, we support subscribing music leaders with a number of other means of support:</w:t>
      </w:r>
    </w:p>
    <w:p w14:paraId="74930E5E" w14:textId="77777777" w:rsidR="00D06982" w:rsidRDefault="00000000" w:rsidP="00014433">
      <w:pPr>
        <w:widowControl w:val="0"/>
        <w:spacing w:after="60"/>
        <w:rPr>
          <w:color w:val="222222"/>
          <w:sz w:val="18"/>
          <w:szCs w:val="18"/>
        </w:rPr>
      </w:pPr>
      <w:r>
        <w:rPr>
          <w:color w:val="222222"/>
          <w:sz w:val="18"/>
          <w:szCs w:val="18"/>
        </w:rPr>
        <w:t xml:space="preserve"> </w:t>
      </w:r>
    </w:p>
    <w:p w14:paraId="489B2E26" w14:textId="77777777" w:rsidR="00D06982" w:rsidRDefault="00000000" w:rsidP="00014433">
      <w:pPr>
        <w:widowControl w:val="0"/>
        <w:rPr>
          <w:b/>
        </w:rPr>
      </w:pPr>
      <w:r>
        <w:rPr>
          <w:b/>
          <w:sz w:val="24"/>
          <w:szCs w:val="24"/>
        </w:rPr>
        <w:t>Monthly Online “Music Matters Collaborative Coaching Calls”</w:t>
      </w:r>
      <w:r>
        <w:rPr>
          <w:b/>
          <w:sz w:val="24"/>
          <w:szCs w:val="24"/>
        </w:rPr>
        <w:br/>
      </w:r>
      <w:r>
        <w:t xml:space="preserve">These calls meet on the </w:t>
      </w:r>
      <w:r>
        <w:rPr>
          <w:b/>
        </w:rPr>
        <w:t>second Tuesday of every month at 2pm ET/1pm CT/noon MT/11am PT.</w:t>
      </w:r>
    </w:p>
    <w:p w14:paraId="04464758" w14:textId="77777777" w:rsidR="00D06982" w:rsidRDefault="00000000" w:rsidP="00014433">
      <w:pPr>
        <w:widowControl w:val="0"/>
        <w:spacing w:after="80"/>
      </w:pPr>
      <w:r>
        <w:t xml:space="preserve">Whereas our monthly music zoom calls used to focus on sharing music ideas and repertoire, now they will focus on the higher-level issues involved in running music ministries. Adam O’Dell, our Soul Matters Music Coordinator, facilitates the calls and brings resources and ideas as needed, but this is primarily intended as a time for the Soul Matters music community to discuss common challenges and share/generate meaningful solutions! </w:t>
      </w:r>
    </w:p>
    <w:p w14:paraId="172B9ECA" w14:textId="77777777" w:rsidR="00D06982" w:rsidRDefault="00000000" w:rsidP="00014433">
      <w:pPr>
        <w:widowControl w:val="0"/>
        <w:spacing w:after="80"/>
      </w:pPr>
      <w:r>
        <w:t xml:space="preserve">We hope that this transition will be more in line with the needs of our community, and that the introduction of our new </w:t>
      </w:r>
      <w:hyperlink r:id="rId118">
        <w:r w:rsidR="00D06982" w:rsidRPr="00DB02C2">
          <w:rPr>
            <w:color w:val="1055CD"/>
            <w:u w:val="single"/>
          </w:rPr>
          <w:t>Music Suggestion Google Form</w:t>
        </w:r>
      </w:hyperlink>
      <w:r w:rsidRPr="00DB02C2">
        <w:rPr>
          <w:color w:val="1055CD"/>
        </w:rPr>
        <w:t xml:space="preserve"> </w:t>
      </w:r>
      <w:r>
        <w:t xml:space="preserve">will allow our community to share repertoire selections quickly and easily, and without the barrier of needing to attend live calls which may conflict with other work obligations. </w:t>
      </w:r>
    </w:p>
    <w:p w14:paraId="7F77581D" w14:textId="77777777" w:rsidR="00D06982" w:rsidRDefault="00000000" w:rsidP="00014433">
      <w:pPr>
        <w:widowControl w:val="0"/>
        <w:spacing w:after="80"/>
        <w:rPr>
          <w:color w:val="1155CC"/>
          <w:u w:val="single"/>
        </w:rPr>
      </w:pPr>
      <w:r>
        <w:rPr>
          <w:b/>
        </w:rPr>
        <w:t xml:space="preserve">Recordings </w:t>
      </w:r>
      <w:r>
        <w:t>of these monthly music collaborative coaching calls will be available</w:t>
      </w:r>
      <w:hyperlink r:id="rId119">
        <w:r w:rsidR="00D06982">
          <w:t xml:space="preserve"> </w:t>
        </w:r>
      </w:hyperlink>
      <w:hyperlink r:id="rId120">
        <w:r w:rsidR="00D06982" w:rsidRPr="00DB02C2">
          <w:rPr>
            <w:color w:val="1055CD"/>
            <w:u w:val="single"/>
          </w:rPr>
          <w:t>HERE</w:t>
        </w:r>
      </w:hyperlink>
      <w:r w:rsidRPr="00DB02C2">
        <w:rPr>
          <w:color w:val="1055CD"/>
        </w:rPr>
        <w:t>.</w:t>
      </w:r>
      <w:r>
        <w:br/>
        <w:t>No need to sign up in advance, just join as you are able using this Zoom link:</w:t>
      </w:r>
      <w:hyperlink r:id="rId121">
        <w:r w:rsidR="00D06982">
          <w:t xml:space="preserve"> </w:t>
        </w:r>
      </w:hyperlink>
      <w:hyperlink r:id="rId122">
        <w:r w:rsidR="00D06982">
          <w:rPr>
            <w:color w:val="1155CC"/>
            <w:u w:val="single"/>
          </w:rPr>
          <w:t>https://us02web.zoom.us/j/5857099120</w:t>
        </w:r>
      </w:hyperlink>
    </w:p>
    <w:p w14:paraId="58F93973" w14:textId="3CC39194" w:rsidR="00D06982" w:rsidRPr="00014433" w:rsidRDefault="00000000" w:rsidP="00014433">
      <w:pPr>
        <w:widowControl w:val="0"/>
        <w:spacing w:after="80"/>
        <w:rPr>
          <w:b/>
          <w:sz w:val="20"/>
          <w:szCs w:val="20"/>
        </w:rPr>
      </w:pPr>
      <w:r w:rsidRPr="00014433">
        <w:rPr>
          <w:b/>
          <w:sz w:val="24"/>
          <w:szCs w:val="24"/>
        </w:rPr>
        <w:t xml:space="preserve"> </w:t>
      </w:r>
      <w:r w:rsidRPr="00014433">
        <w:rPr>
          <w:b/>
          <w:sz w:val="20"/>
          <w:szCs w:val="20"/>
        </w:rPr>
        <w:t xml:space="preserve"> </w:t>
      </w:r>
    </w:p>
    <w:p w14:paraId="6C1DC3A5" w14:textId="77777777" w:rsidR="00D06982" w:rsidRDefault="00000000" w:rsidP="00014433">
      <w:pPr>
        <w:widowControl w:val="0"/>
        <w:spacing w:after="80"/>
      </w:pPr>
      <w:r>
        <w:rPr>
          <w:b/>
          <w:sz w:val="24"/>
          <w:szCs w:val="24"/>
        </w:rPr>
        <w:t>Soul Matters Music Leader Support Facebook Group</w:t>
      </w:r>
      <w:r>
        <w:rPr>
          <w:b/>
          <w:sz w:val="24"/>
          <w:szCs w:val="24"/>
        </w:rPr>
        <w:br/>
      </w:r>
      <w:r>
        <w:t>We also have a Soul Matters Musicians Facebook group. This is for on-going sharing among Soul Matters musicians, as well as a place where we share announcements about packets, new music resources and music-related webinars. Click</w:t>
      </w:r>
      <w:hyperlink r:id="rId123">
        <w:r w:rsidR="00D06982">
          <w:t xml:space="preserve"> </w:t>
        </w:r>
      </w:hyperlink>
      <w:hyperlink r:id="rId124">
        <w:r w:rsidR="00D06982">
          <w:rPr>
            <w:color w:val="1155CC"/>
            <w:u w:val="single"/>
          </w:rPr>
          <w:t>HERE</w:t>
        </w:r>
      </w:hyperlink>
      <w:r>
        <w:t xml:space="preserve"> to view and join.</w:t>
      </w:r>
      <w:r>
        <w:br w:type="page"/>
      </w:r>
    </w:p>
    <w:p w14:paraId="4CE78D19" w14:textId="77777777" w:rsidR="00D06982" w:rsidRDefault="00000000" w:rsidP="00014433">
      <w:pPr>
        <w:pStyle w:val="Heading1"/>
        <w:keepNext w:val="0"/>
        <w:keepLines w:val="0"/>
        <w:widowControl w:val="0"/>
        <w:rPr>
          <w:color w:val="000000"/>
        </w:rPr>
      </w:pPr>
      <w:bookmarkStart w:id="90" w:name="_ybb6b56nh1pc" w:colFirst="0" w:colLast="0"/>
      <w:bookmarkStart w:id="91" w:name="_Toc210717460"/>
      <w:bookmarkEnd w:id="90"/>
      <w:r>
        <w:rPr>
          <w:color w:val="000000"/>
        </w:rPr>
        <w:lastRenderedPageBreak/>
        <w:t>Stories For All Ages</w:t>
      </w:r>
      <w:bookmarkEnd w:id="91"/>
    </w:p>
    <w:p w14:paraId="6A1CD12B" w14:textId="77777777" w:rsidR="00D06982" w:rsidRDefault="00000000" w:rsidP="00014433">
      <w:pPr>
        <w:widowControl w:val="0"/>
        <w:jc w:val="center"/>
        <w:rPr>
          <w:sz w:val="24"/>
          <w:szCs w:val="24"/>
        </w:rPr>
      </w:pPr>
      <w:r>
        <w:rPr>
          <w:i/>
          <w:sz w:val="24"/>
          <w:szCs w:val="24"/>
        </w:rPr>
        <w:t>The below wisdom tale and story book recommendations come from our December Lower and Upper Elementary RE Packets. So be sure to coordinate your use of them with your RE Leader. The wisdom tales are hyperlinked because we’ve given each wisdom tale its own downloadable document. This makes it easier for you to distribute to your leaders and easier for leaders to use as script.</w:t>
      </w:r>
    </w:p>
    <w:p w14:paraId="6E915DB2" w14:textId="77777777" w:rsidR="00D06982" w:rsidRPr="00014433" w:rsidRDefault="00D06982" w:rsidP="00014433">
      <w:pPr>
        <w:pStyle w:val="Title"/>
        <w:keepNext w:val="0"/>
        <w:keepLines w:val="0"/>
        <w:widowControl w:val="0"/>
        <w:rPr>
          <w:sz w:val="28"/>
          <w:szCs w:val="28"/>
        </w:rPr>
      </w:pPr>
      <w:bookmarkStart w:id="92" w:name="_2nusc19" w:colFirst="0" w:colLast="0"/>
      <w:bookmarkEnd w:id="92"/>
    </w:p>
    <w:p w14:paraId="59C47843" w14:textId="77777777" w:rsidR="00D06982" w:rsidRDefault="00000000" w:rsidP="00014433">
      <w:pPr>
        <w:pStyle w:val="Heading5"/>
        <w:keepNext w:val="0"/>
        <w:keepLines w:val="0"/>
        <w:widowControl w:val="0"/>
        <w:spacing w:before="0" w:after="0"/>
        <w:ind w:right="460"/>
        <w:rPr>
          <w:b/>
          <w:color w:val="000000"/>
          <w:sz w:val="30"/>
          <w:szCs w:val="30"/>
        </w:rPr>
      </w:pPr>
      <w:bookmarkStart w:id="93" w:name="_y3y1aqau9g2u" w:colFirst="0" w:colLast="0"/>
      <w:bookmarkEnd w:id="93"/>
      <w:r>
        <w:rPr>
          <w:b/>
          <w:color w:val="000000"/>
          <w:sz w:val="32"/>
          <w:szCs w:val="32"/>
        </w:rPr>
        <w:t xml:space="preserve">Wisdom Tales </w:t>
      </w:r>
      <w:r>
        <w:rPr>
          <w:b/>
          <w:color w:val="000000"/>
          <w:sz w:val="30"/>
          <w:szCs w:val="30"/>
        </w:rPr>
        <w:t>(from the upper elementary packet)</w:t>
      </w:r>
    </w:p>
    <w:p w14:paraId="61469341" w14:textId="77777777" w:rsidR="00D06982" w:rsidRDefault="00000000" w:rsidP="00014433">
      <w:pPr>
        <w:pStyle w:val="Heading6"/>
        <w:keepNext w:val="0"/>
        <w:keepLines w:val="0"/>
        <w:widowControl w:val="0"/>
        <w:spacing w:before="0" w:after="0"/>
        <w:ind w:left="20"/>
        <w:rPr>
          <w:b/>
          <w:i w:val="0"/>
          <w:color w:val="000000"/>
          <w:sz w:val="4"/>
          <w:szCs w:val="4"/>
        </w:rPr>
      </w:pPr>
      <w:bookmarkStart w:id="94" w:name="_r4bqbjn3gnhy" w:colFirst="0" w:colLast="0"/>
      <w:bookmarkEnd w:id="94"/>
      <w:r>
        <w:rPr>
          <w:b/>
          <w:i w:val="0"/>
          <w:color w:val="000000"/>
          <w:sz w:val="8"/>
          <w:szCs w:val="8"/>
        </w:rPr>
        <w:t xml:space="preserve"> </w:t>
      </w:r>
    </w:p>
    <w:bookmarkStart w:id="95" w:name="_bba7wwg4h7kw" w:colFirst="0" w:colLast="0"/>
    <w:bookmarkEnd w:id="95"/>
    <w:p w14:paraId="6B8C1A8C"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pw1XKf7kky58kvpjl1O1Mlcdax0QWU6w8ecPrFIskMA/edit?usp=sharing" \h</w:instrText>
      </w:r>
      <w:r w:rsidRPr="00DB02C2">
        <w:rPr>
          <w:color w:val="1055CD"/>
        </w:rPr>
      </w:r>
      <w:r w:rsidRPr="00DB02C2">
        <w:rPr>
          <w:color w:val="1055CD"/>
        </w:rPr>
        <w:fldChar w:fldCharType="separate"/>
      </w:r>
      <w:r w:rsidRPr="00DB02C2">
        <w:rPr>
          <w:i w:val="0"/>
          <w:color w:val="1055CD"/>
          <w:sz w:val="24"/>
          <w:szCs w:val="24"/>
          <w:u w:val="single"/>
        </w:rPr>
        <w:t>The Light of Hope</w:t>
      </w:r>
      <w:r w:rsidRPr="00DB02C2">
        <w:rPr>
          <w:color w:val="1055CD"/>
        </w:rPr>
        <w:fldChar w:fldCharType="end"/>
      </w:r>
    </w:p>
    <w:bookmarkStart w:id="96" w:name="_no5348g1vza6" w:colFirst="0" w:colLast="0"/>
    <w:bookmarkEnd w:id="96"/>
    <w:p w14:paraId="78E36950"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1fE_79kTRKkPF-OLEfIJlnt0skTPIT6V9_yqNOWeBn0/edit?usp=sharing" \h</w:instrText>
      </w:r>
      <w:r w:rsidRPr="00DB02C2">
        <w:rPr>
          <w:color w:val="1055CD"/>
        </w:rPr>
      </w:r>
      <w:r w:rsidRPr="00DB02C2">
        <w:rPr>
          <w:color w:val="1055CD"/>
        </w:rPr>
        <w:fldChar w:fldCharType="separate"/>
      </w:r>
      <w:r w:rsidRPr="00DB02C2">
        <w:rPr>
          <w:i w:val="0"/>
          <w:color w:val="1055CD"/>
          <w:sz w:val="24"/>
          <w:szCs w:val="24"/>
          <w:u w:val="single"/>
        </w:rPr>
        <w:t>A Lamp in Every Corner</w:t>
      </w:r>
      <w:r w:rsidRPr="00DB02C2">
        <w:rPr>
          <w:color w:val="1055CD"/>
        </w:rPr>
        <w:fldChar w:fldCharType="end"/>
      </w:r>
    </w:p>
    <w:bookmarkStart w:id="97" w:name="_9r4r2wwt6eyf" w:colFirst="0" w:colLast="0"/>
    <w:bookmarkEnd w:id="97"/>
    <w:p w14:paraId="474C1707"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K0IHcI7qBwbvqD6zzNb638_H_Cl3VnU1PcyMwrwG0yI/edit?usp=sharing" \h</w:instrText>
      </w:r>
      <w:r w:rsidRPr="00DB02C2">
        <w:rPr>
          <w:color w:val="1055CD"/>
        </w:rPr>
      </w:r>
      <w:r w:rsidRPr="00DB02C2">
        <w:rPr>
          <w:color w:val="1055CD"/>
        </w:rPr>
        <w:fldChar w:fldCharType="separate"/>
      </w:r>
      <w:r w:rsidRPr="00DB02C2">
        <w:rPr>
          <w:i w:val="0"/>
          <w:color w:val="1055CD"/>
          <w:sz w:val="24"/>
          <w:szCs w:val="24"/>
          <w:u w:val="single"/>
        </w:rPr>
        <w:t>The Hanukkah Story and the Light of Hope</w:t>
      </w:r>
      <w:r w:rsidRPr="00DB02C2">
        <w:rPr>
          <w:color w:val="1055CD"/>
        </w:rPr>
        <w:fldChar w:fldCharType="end"/>
      </w:r>
    </w:p>
    <w:bookmarkStart w:id="98" w:name="_fnrs65i0av3n" w:colFirst="0" w:colLast="0"/>
    <w:bookmarkEnd w:id="98"/>
    <w:p w14:paraId="4D1C2FD9"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www.youtube.com/watch?v=RmTw5br3-cI" \h</w:instrText>
      </w:r>
      <w:r w:rsidRPr="00DB02C2">
        <w:rPr>
          <w:color w:val="1055CD"/>
        </w:rPr>
      </w:r>
      <w:r w:rsidRPr="00DB02C2">
        <w:rPr>
          <w:color w:val="1055CD"/>
        </w:rPr>
        <w:fldChar w:fldCharType="separate"/>
      </w:r>
      <w:r w:rsidRPr="00DB02C2">
        <w:rPr>
          <w:i w:val="0"/>
          <w:color w:val="1055CD"/>
          <w:sz w:val="24"/>
          <w:szCs w:val="24"/>
          <w:u w:val="single"/>
        </w:rPr>
        <w:t>One Candle</w:t>
      </w:r>
      <w:r w:rsidRPr="00DB02C2">
        <w:rPr>
          <w:color w:val="1055CD"/>
        </w:rPr>
        <w:fldChar w:fldCharType="end"/>
      </w:r>
    </w:p>
    <w:bookmarkStart w:id="99" w:name="_ndakm670bb3p" w:colFirst="0" w:colLast="0"/>
    <w:bookmarkEnd w:id="99"/>
    <w:p w14:paraId="4D647C89"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hTVOlEg-U1_lcDxBPO2rjK-0nOL_QZi6tpWfGqLBIJs/edit?usp=sharing" \h</w:instrText>
      </w:r>
      <w:r w:rsidRPr="00DB02C2">
        <w:rPr>
          <w:color w:val="1055CD"/>
        </w:rPr>
      </w:r>
      <w:r w:rsidRPr="00DB02C2">
        <w:rPr>
          <w:color w:val="1055CD"/>
        </w:rPr>
        <w:fldChar w:fldCharType="separate"/>
      </w:r>
      <w:r w:rsidRPr="00DB02C2">
        <w:rPr>
          <w:i w:val="0"/>
          <w:color w:val="1055CD"/>
          <w:sz w:val="24"/>
          <w:szCs w:val="24"/>
          <w:u w:val="single"/>
        </w:rPr>
        <w:t>The Messiah is One of Us</w:t>
      </w:r>
      <w:r w:rsidRPr="00DB02C2">
        <w:rPr>
          <w:color w:val="1055CD"/>
        </w:rPr>
        <w:fldChar w:fldCharType="end"/>
      </w:r>
    </w:p>
    <w:bookmarkStart w:id="100" w:name="_fzwbceqziulq" w:colFirst="0" w:colLast="0"/>
    <w:bookmarkEnd w:id="100"/>
    <w:p w14:paraId="230A7268"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xWFgmSapcBx0PHasofZ4m1GBnpGkFiREDhucKlA9thY/edit?usp=sharing" \h</w:instrText>
      </w:r>
      <w:r w:rsidRPr="00DB02C2">
        <w:rPr>
          <w:color w:val="1055CD"/>
        </w:rPr>
      </w:r>
      <w:r w:rsidRPr="00DB02C2">
        <w:rPr>
          <w:color w:val="1055CD"/>
        </w:rPr>
        <w:fldChar w:fldCharType="separate"/>
      </w:r>
      <w:r w:rsidRPr="00DB02C2">
        <w:rPr>
          <w:i w:val="0"/>
          <w:color w:val="1055CD"/>
          <w:sz w:val="24"/>
          <w:szCs w:val="24"/>
          <w:u w:val="single"/>
        </w:rPr>
        <w:t>Silent Night -  A Story of Hope in Song</w:t>
      </w:r>
      <w:r w:rsidRPr="00DB02C2">
        <w:rPr>
          <w:color w:val="1055CD"/>
        </w:rPr>
        <w:fldChar w:fldCharType="end"/>
      </w:r>
    </w:p>
    <w:bookmarkStart w:id="101" w:name="_qpiy2eqkpy6s" w:colFirst="0" w:colLast="0"/>
    <w:bookmarkEnd w:id="101"/>
    <w:p w14:paraId="62D3C311"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www.uua.org/re/tapestry/children/loveguide/session11/168878.shtml" \h</w:instrText>
      </w:r>
      <w:r w:rsidRPr="00DB02C2">
        <w:rPr>
          <w:color w:val="1055CD"/>
        </w:rPr>
      </w:r>
      <w:r w:rsidRPr="00DB02C2">
        <w:rPr>
          <w:color w:val="1055CD"/>
        </w:rPr>
        <w:fldChar w:fldCharType="separate"/>
      </w:r>
      <w:r w:rsidRPr="00DB02C2">
        <w:rPr>
          <w:i w:val="0"/>
          <w:color w:val="1055CD"/>
          <w:sz w:val="24"/>
          <w:szCs w:val="24"/>
          <w:u w:val="single"/>
        </w:rPr>
        <w:t>The Rebirth of the Sun</w:t>
      </w:r>
      <w:r w:rsidRPr="00DB02C2">
        <w:rPr>
          <w:color w:val="1055CD"/>
        </w:rPr>
        <w:fldChar w:fldCharType="end"/>
      </w:r>
    </w:p>
    <w:bookmarkStart w:id="102" w:name="_khfwq382b3sp" w:colFirst="0" w:colLast="0"/>
    <w:bookmarkEnd w:id="102"/>
    <w:p w14:paraId="70EF415C"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www.youtube.com/watch?v=P_YGm6Ue-tw)" \h</w:instrText>
      </w:r>
      <w:r w:rsidRPr="00DB02C2">
        <w:rPr>
          <w:color w:val="1055CD"/>
        </w:rPr>
      </w:r>
      <w:r w:rsidRPr="00DB02C2">
        <w:rPr>
          <w:color w:val="1055CD"/>
        </w:rPr>
        <w:fldChar w:fldCharType="separate"/>
      </w:r>
      <w:r w:rsidRPr="00DB02C2">
        <w:rPr>
          <w:i w:val="0"/>
          <w:color w:val="1055CD"/>
          <w:sz w:val="24"/>
          <w:szCs w:val="24"/>
          <w:u w:val="single"/>
        </w:rPr>
        <w:t>The Shortest Day: Celebrating the Winter Solstice</w:t>
      </w:r>
      <w:r w:rsidRPr="00DB02C2">
        <w:rPr>
          <w:color w:val="1055CD"/>
        </w:rPr>
        <w:fldChar w:fldCharType="end"/>
      </w:r>
    </w:p>
    <w:bookmarkStart w:id="103" w:name="_7e5bffhd6eg0" w:colFirst="0" w:colLast="0"/>
    <w:bookmarkEnd w:id="103"/>
    <w:p w14:paraId="25AB4CA0"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g07HrCMBWrWPEcbGmgaZGBr67AYb3_BtVFO0zyo_7Bs/edit?usp=sharing" \h</w:instrText>
      </w:r>
      <w:r w:rsidRPr="00DB02C2">
        <w:rPr>
          <w:color w:val="1055CD"/>
        </w:rPr>
      </w:r>
      <w:r w:rsidRPr="00DB02C2">
        <w:rPr>
          <w:color w:val="1055CD"/>
        </w:rPr>
        <w:fldChar w:fldCharType="separate"/>
      </w:r>
      <w:r w:rsidRPr="00DB02C2">
        <w:rPr>
          <w:i w:val="0"/>
          <w:color w:val="1055CD"/>
          <w:sz w:val="24"/>
          <w:szCs w:val="24"/>
          <w:u w:val="single"/>
        </w:rPr>
        <w:t>How the Resolution Came to Be</w:t>
      </w:r>
      <w:r w:rsidRPr="00DB02C2">
        <w:rPr>
          <w:color w:val="1055CD"/>
        </w:rPr>
        <w:fldChar w:fldCharType="end"/>
      </w:r>
    </w:p>
    <w:bookmarkStart w:id="104" w:name="_r97eobl00csk" w:colFirst="0" w:colLast="0"/>
    <w:bookmarkEnd w:id="104"/>
    <w:p w14:paraId="37A766AC" w14:textId="77777777" w:rsidR="00D06982" w:rsidRPr="00DB02C2" w:rsidRDefault="00000000" w:rsidP="00014433">
      <w:pPr>
        <w:pStyle w:val="Heading6"/>
        <w:keepNext w:val="0"/>
        <w:keepLines w:val="0"/>
        <w:widowControl w:val="0"/>
        <w:numPr>
          <w:ilvl w:val="0"/>
          <w:numId w:val="7"/>
        </w:numPr>
        <w:spacing w:before="0"/>
        <w:rPr>
          <w:i w:val="0"/>
          <w:color w:val="000000" w:themeColor="text1"/>
          <w:sz w:val="24"/>
          <w:szCs w:val="24"/>
        </w:rPr>
      </w:pPr>
      <w:r w:rsidRPr="00DB02C2">
        <w:rPr>
          <w:color w:val="1055CD"/>
        </w:rPr>
        <w:fldChar w:fldCharType="begin"/>
      </w:r>
      <w:r w:rsidRPr="00DB02C2">
        <w:rPr>
          <w:color w:val="1055CD"/>
        </w:rPr>
        <w:instrText>HYPERLINK "https://docs.google.com/document/d/1MaJx3APJrGVMZ3TrIe6gmbAjCcrcelgU59vUhGp5uco/edit?usp=sharing" \h</w:instrText>
      </w:r>
      <w:r w:rsidRPr="00DB02C2">
        <w:rPr>
          <w:color w:val="1055CD"/>
        </w:rPr>
      </w:r>
      <w:r w:rsidRPr="00DB02C2">
        <w:rPr>
          <w:color w:val="1055CD"/>
        </w:rPr>
        <w:fldChar w:fldCharType="separate"/>
      </w:r>
      <w:r w:rsidRPr="00DB02C2">
        <w:rPr>
          <w:i w:val="0"/>
          <w:color w:val="1055CD"/>
          <w:sz w:val="24"/>
          <w:szCs w:val="24"/>
          <w:u w:val="single"/>
        </w:rPr>
        <w:t>The Story of Mussa and Nagib</w:t>
      </w:r>
      <w:r w:rsidRPr="00DB02C2">
        <w:rPr>
          <w:color w:val="1055CD"/>
        </w:rPr>
        <w:fldChar w:fldCharType="end"/>
      </w:r>
    </w:p>
    <w:p w14:paraId="2C1AB871" w14:textId="77777777" w:rsidR="00D06982" w:rsidRPr="00014433" w:rsidRDefault="00D06982" w:rsidP="00014433">
      <w:pPr>
        <w:pStyle w:val="Title"/>
        <w:keepNext w:val="0"/>
        <w:keepLines w:val="0"/>
        <w:widowControl w:val="0"/>
        <w:rPr>
          <w:sz w:val="28"/>
          <w:szCs w:val="28"/>
          <w:highlight w:val="yellow"/>
        </w:rPr>
      </w:pPr>
      <w:bookmarkStart w:id="105" w:name="_qyoll6p029f1" w:colFirst="0" w:colLast="0"/>
      <w:bookmarkEnd w:id="105"/>
    </w:p>
    <w:p w14:paraId="1822865E" w14:textId="77777777" w:rsidR="00D06982" w:rsidRDefault="00000000" w:rsidP="00014433">
      <w:pPr>
        <w:pStyle w:val="Heading5"/>
        <w:keepNext w:val="0"/>
        <w:keepLines w:val="0"/>
        <w:widowControl w:val="0"/>
        <w:spacing w:before="0" w:after="0"/>
        <w:ind w:right="460"/>
        <w:rPr>
          <w:b/>
          <w:color w:val="000000"/>
          <w:sz w:val="30"/>
          <w:szCs w:val="30"/>
        </w:rPr>
      </w:pPr>
      <w:bookmarkStart w:id="106" w:name="_qqpdqqm4kwbt" w:colFirst="0" w:colLast="0"/>
      <w:bookmarkEnd w:id="106"/>
      <w:r>
        <w:rPr>
          <w:b/>
          <w:color w:val="000000"/>
          <w:sz w:val="32"/>
          <w:szCs w:val="32"/>
        </w:rPr>
        <w:t xml:space="preserve">Story Books </w:t>
      </w:r>
      <w:r>
        <w:rPr>
          <w:b/>
          <w:color w:val="000000"/>
          <w:sz w:val="30"/>
          <w:szCs w:val="30"/>
        </w:rPr>
        <w:t>(from the lower elementary &amp; one room schoolhouse packet)</w:t>
      </w:r>
    </w:p>
    <w:p w14:paraId="7F898A47" w14:textId="77777777" w:rsidR="00D06982" w:rsidRDefault="00000000" w:rsidP="00014433">
      <w:pPr>
        <w:pStyle w:val="Title"/>
        <w:keepNext w:val="0"/>
        <w:keepLines w:val="0"/>
        <w:widowControl w:val="0"/>
        <w:ind w:left="360"/>
        <w:rPr>
          <w:sz w:val="2"/>
          <w:szCs w:val="2"/>
        </w:rPr>
      </w:pPr>
      <w:bookmarkStart w:id="107" w:name="_ycbcy520s7ug" w:colFirst="0" w:colLast="0"/>
      <w:bookmarkEnd w:id="107"/>
      <w:r>
        <w:rPr>
          <w:sz w:val="8"/>
          <w:szCs w:val="8"/>
        </w:rPr>
        <w:t xml:space="preserve"> </w:t>
      </w:r>
    </w:p>
    <w:p w14:paraId="5A8AC698" w14:textId="77777777" w:rsidR="00D06982" w:rsidRDefault="00000000" w:rsidP="00014433">
      <w:pPr>
        <w:pStyle w:val="Heading6"/>
        <w:keepNext w:val="0"/>
        <w:keepLines w:val="0"/>
        <w:widowControl w:val="0"/>
        <w:numPr>
          <w:ilvl w:val="0"/>
          <w:numId w:val="8"/>
        </w:numPr>
        <w:spacing w:before="0" w:after="60"/>
        <w:rPr>
          <w:i w:val="0"/>
          <w:color w:val="000000"/>
          <w:sz w:val="24"/>
          <w:szCs w:val="24"/>
        </w:rPr>
      </w:pPr>
      <w:bookmarkStart w:id="108" w:name="_d2xgucmg321" w:colFirst="0" w:colLast="0"/>
      <w:bookmarkEnd w:id="108"/>
      <w:r>
        <w:rPr>
          <w:i w:val="0"/>
          <w:color w:val="000000"/>
          <w:sz w:val="24"/>
          <w:szCs w:val="24"/>
        </w:rPr>
        <w:t>A Flicker of Hope by Julia Cook</w:t>
      </w:r>
      <w:r>
        <w:rPr>
          <w:i w:val="0"/>
          <w:color w:val="000000"/>
          <w:sz w:val="24"/>
          <w:szCs w:val="24"/>
        </w:rPr>
        <w:tab/>
        <w:t xml:space="preserve">      </w:t>
      </w:r>
    </w:p>
    <w:p w14:paraId="18F1985A" w14:textId="77777777" w:rsidR="00D06982" w:rsidRDefault="00000000" w:rsidP="00014433">
      <w:pPr>
        <w:pStyle w:val="Heading6"/>
        <w:keepNext w:val="0"/>
        <w:keepLines w:val="0"/>
        <w:widowControl w:val="0"/>
        <w:numPr>
          <w:ilvl w:val="0"/>
          <w:numId w:val="8"/>
        </w:numPr>
        <w:spacing w:before="0" w:after="60"/>
        <w:rPr>
          <w:i w:val="0"/>
          <w:color w:val="000000"/>
          <w:sz w:val="24"/>
          <w:szCs w:val="24"/>
        </w:rPr>
      </w:pPr>
      <w:bookmarkStart w:id="109" w:name="_w70h8791h55w" w:colFirst="0" w:colLast="0"/>
      <w:bookmarkEnd w:id="109"/>
      <w:r>
        <w:rPr>
          <w:i w:val="0"/>
          <w:color w:val="000000"/>
          <w:sz w:val="24"/>
          <w:szCs w:val="24"/>
        </w:rPr>
        <w:t>Hanukkah Cookies with Sprinkles by David A. Adler</w:t>
      </w:r>
    </w:p>
    <w:p w14:paraId="076E7417" w14:textId="77777777" w:rsidR="00D06982" w:rsidRDefault="00000000" w:rsidP="00014433">
      <w:pPr>
        <w:pStyle w:val="Heading6"/>
        <w:keepNext w:val="0"/>
        <w:keepLines w:val="0"/>
        <w:widowControl w:val="0"/>
        <w:numPr>
          <w:ilvl w:val="0"/>
          <w:numId w:val="8"/>
        </w:numPr>
        <w:spacing w:before="0" w:after="60"/>
        <w:rPr>
          <w:i w:val="0"/>
          <w:color w:val="000000"/>
          <w:sz w:val="24"/>
          <w:szCs w:val="24"/>
        </w:rPr>
      </w:pPr>
      <w:bookmarkStart w:id="110" w:name="_zezphtget5jt" w:colFirst="0" w:colLast="0"/>
      <w:bookmarkEnd w:id="110"/>
      <w:r>
        <w:rPr>
          <w:i w:val="0"/>
          <w:color w:val="000000"/>
          <w:sz w:val="24"/>
          <w:szCs w:val="24"/>
        </w:rPr>
        <w:t>A Hanukkah with Mazel by Joel Edward Stein</w:t>
      </w:r>
    </w:p>
    <w:p w14:paraId="33683D18" w14:textId="77777777" w:rsidR="00D06982" w:rsidRDefault="00000000" w:rsidP="00014433">
      <w:pPr>
        <w:pStyle w:val="Heading6"/>
        <w:keepNext w:val="0"/>
        <w:keepLines w:val="0"/>
        <w:widowControl w:val="0"/>
        <w:numPr>
          <w:ilvl w:val="0"/>
          <w:numId w:val="8"/>
        </w:numPr>
        <w:spacing w:before="0" w:after="60"/>
        <w:rPr>
          <w:i w:val="0"/>
          <w:color w:val="000000"/>
          <w:sz w:val="24"/>
          <w:szCs w:val="24"/>
        </w:rPr>
      </w:pPr>
      <w:bookmarkStart w:id="111" w:name="_fcyrx6o76iz" w:colFirst="0" w:colLast="0"/>
      <w:bookmarkEnd w:id="111"/>
      <w:r>
        <w:rPr>
          <w:i w:val="0"/>
          <w:color w:val="000000"/>
          <w:sz w:val="24"/>
          <w:szCs w:val="24"/>
        </w:rPr>
        <w:t>The Feather: A Story of New Beginnings</w:t>
      </w:r>
    </w:p>
    <w:p w14:paraId="40FC9809" w14:textId="77777777" w:rsidR="00D06982" w:rsidRDefault="00000000" w:rsidP="00014433">
      <w:pPr>
        <w:pStyle w:val="Heading6"/>
        <w:keepNext w:val="0"/>
        <w:keepLines w:val="0"/>
        <w:widowControl w:val="0"/>
        <w:numPr>
          <w:ilvl w:val="0"/>
          <w:numId w:val="8"/>
        </w:numPr>
        <w:spacing w:before="0" w:after="60"/>
        <w:rPr>
          <w:i w:val="0"/>
          <w:color w:val="000000"/>
          <w:sz w:val="24"/>
          <w:szCs w:val="24"/>
        </w:rPr>
      </w:pPr>
      <w:bookmarkStart w:id="112" w:name="_aruk8poqd1s1" w:colFirst="0" w:colLast="0"/>
      <w:bookmarkEnd w:id="112"/>
      <w:r>
        <w:rPr>
          <w:i w:val="0"/>
          <w:color w:val="000000"/>
          <w:sz w:val="24"/>
          <w:szCs w:val="24"/>
        </w:rPr>
        <w:t>My Tree a story about New Beginnings by Hope Lim and Il Sung Na</w:t>
      </w:r>
    </w:p>
    <w:p w14:paraId="356174B3" w14:textId="77777777" w:rsidR="00D06982" w:rsidRDefault="00D06982" w:rsidP="00014433">
      <w:pPr>
        <w:widowControl w:val="0"/>
      </w:pPr>
    </w:p>
    <w:p w14:paraId="447E43DD" w14:textId="77777777" w:rsidR="00D06982" w:rsidRDefault="00000000" w:rsidP="00014433">
      <w:pPr>
        <w:widowControl w:val="0"/>
        <w:rPr>
          <w:b/>
          <w:sz w:val="30"/>
          <w:szCs w:val="30"/>
        </w:rPr>
      </w:pPr>
      <w:r>
        <w:rPr>
          <w:b/>
          <w:sz w:val="30"/>
          <w:szCs w:val="30"/>
        </w:rPr>
        <w:t>Extras</w:t>
      </w:r>
    </w:p>
    <w:p w14:paraId="3AFE4D2D" w14:textId="77777777" w:rsidR="00D06982" w:rsidRDefault="00D06982" w:rsidP="00014433">
      <w:pPr>
        <w:widowControl w:val="0"/>
        <w:rPr>
          <w:b/>
          <w:sz w:val="16"/>
          <w:szCs w:val="16"/>
        </w:rPr>
      </w:pPr>
    </w:p>
    <w:p w14:paraId="48E393A9" w14:textId="77777777" w:rsidR="00D06982" w:rsidRDefault="00000000" w:rsidP="00014433">
      <w:pPr>
        <w:pStyle w:val="Title"/>
        <w:keepNext w:val="0"/>
        <w:keepLines w:val="0"/>
        <w:widowControl w:val="0"/>
      </w:pPr>
      <w:bookmarkStart w:id="113" w:name="_ikcm26o2ujus" w:colFirst="0" w:colLast="0"/>
      <w:bookmarkEnd w:id="113"/>
      <w:r>
        <w:t>The Emperor Penguins: Masters of Choosing Hope</w:t>
      </w:r>
    </w:p>
    <w:p w14:paraId="5DA48BD7" w14:textId="77777777" w:rsidR="00D06982" w:rsidRDefault="00D06982" w:rsidP="00014433">
      <w:pPr>
        <w:widowControl w:val="0"/>
      </w:pPr>
      <w:hyperlink r:id="rId125">
        <w:r>
          <w:rPr>
            <w:color w:val="1155CC"/>
            <w:u w:val="single"/>
          </w:rPr>
          <w:t>https://docs.google.com/document/d/1KPlc3af6aUf5Yr6qr32t2fPydEGfWSk_MAVvALDvlV8/edit?usp=sharing</w:t>
        </w:r>
      </w:hyperlink>
      <w:r>
        <w:t xml:space="preserve"> </w:t>
      </w:r>
    </w:p>
    <w:p w14:paraId="0C95A1F5" w14:textId="77777777" w:rsidR="00D06982" w:rsidRDefault="00000000" w:rsidP="00014433">
      <w:pPr>
        <w:widowControl w:val="0"/>
      </w:pPr>
      <w:r>
        <w:t>A reminder that hope isn't about avoiding difficulty. It's about choosing to trust that even the harshest circumstances can be navigated when we stand together.</w:t>
      </w:r>
    </w:p>
    <w:p w14:paraId="6372E83A" w14:textId="77777777" w:rsidR="00D06982" w:rsidRDefault="00D06982" w:rsidP="00014433">
      <w:pPr>
        <w:widowControl w:val="0"/>
      </w:pPr>
    </w:p>
    <w:p w14:paraId="4A43EA10" w14:textId="77777777" w:rsidR="00D06982" w:rsidRDefault="00000000" w:rsidP="00014433">
      <w:pPr>
        <w:pStyle w:val="Title"/>
        <w:keepNext w:val="0"/>
        <w:keepLines w:val="0"/>
        <w:widowControl w:val="0"/>
      </w:pPr>
      <w:bookmarkStart w:id="114" w:name="_dnl65fy0myh6" w:colFirst="0" w:colLast="0"/>
      <w:bookmarkEnd w:id="114"/>
      <w:r>
        <w:t xml:space="preserve">Mr. Willowby's Christmas Tree, by Robert E. Barry </w:t>
      </w:r>
    </w:p>
    <w:p w14:paraId="2A773E5B" w14:textId="77777777" w:rsidR="00D06982" w:rsidRDefault="00D06982" w:rsidP="00014433">
      <w:pPr>
        <w:widowControl w:val="0"/>
      </w:pPr>
      <w:hyperlink r:id="rId126">
        <w:r>
          <w:rPr>
            <w:color w:val="1155CC"/>
            <w:u w:val="single"/>
          </w:rPr>
          <w:t>https://www.youtube.com/watch?v=47KmH8jyVxU</w:t>
        </w:r>
      </w:hyperlink>
      <w:r>
        <w:t xml:space="preserve"> </w:t>
      </w:r>
    </w:p>
    <w:p w14:paraId="3B9FFB08" w14:textId="77777777" w:rsidR="00D06982" w:rsidRDefault="00000000" w:rsidP="00014433">
      <w:pPr>
        <w:widowControl w:val="0"/>
      </w:pPr>
      <w:r>
        <w:t xml:space="preserve">A perfect story to illustrate the ideas that hope springs up from unexpected places. </w:t>
      </w:r>
    </w:p>
    <w:p w14:paraId="036E30CF" w14:textId="77777777" w:rsidR="00D06982" w:rsidRDefault="00000000" w:rsidP="00014433">
      <w:pPr>
        <w:widowControl w:val="0"/>
      </w:pPr>
      <w:r>
        <w:rPr>
          <w:i/>
        </w:rPr>
        <w:t>(Author note: Bob Barry was a UU and longtime member of the UU congregation in Newport, RI)</w:t>
      </w:r>
    </w:p>
    <w:p w14:paraId="355332F1" w14:textId="77777777" w:rsidR="00D06982" w:rsidRPr="00014433" w:rsidRDefault="00D06982" w:rsidP="00014433">
      <w:pPr>
        <w:widowControl w:val="0"/>
        <w:rPr>
          <w:sz w:val="21"/>
          <w:szCs w:val="21"/>
        </w:rPr>
      </w:pPr>
    </w:p>
    <w:p w14:paraId="53D614CD" w14:textId="77777777" w:rsidR="00D06982" w:rsidRDefault="00000000" w:rsidP="00014433">
      <w:pPr>
        <w:pStyle w:val="Title"/>
        <w:keepNext w:val="0"/>
        <w:keepLines w:val="0"/>
        <w:widowControl w:val="0"/>
      </w:pPr>
      <w:bookmarkStart w:id="115" w:name="_dxwn1evrma76" w:colFirst="0" w:colLast="0"/>
      <w:bookmarkEnd w:id="115"/>
      <w:r>
        <w:t>The Holly King and Oak King: A Tale of Choosing Hope</w:t>
      </w:r>
    </w:p>
    <w:p w14:paraId="56E8E0BA" w14:textId="77777777" w:rsidR="00D06982" w:rsidRDefault="00D06982" w:rsidP="00014433">
      <w:pPr>
        <w:widowControl w:val="0"/>
      </w:pPr>
      <w:hyperlink r:id="rId127">
        <w:r>
          <w:rPr>
            <w:color w:val="1155CC"/>
            <w:u w:val="single"/>
          </w:rPr>
          <w:t>A Wiccan and pagan story to honor the Solstice</w:t>
        </w:r>
      </w:hyperlink>
    </w:p>
    <w:p w14:paraId="3F021AC2" w14:textId="77777777" w:rsidR="00D06982" w:rsidRDefault="00D06982" w:rsidP="00014433">
      <w:pPr>
        <w:widowControl w:val="0"/>
      </w:pPr>
      <w:hyperlink r:id="rId128">
        <w:r>
          <w:rPr>
            <w:color w:val="1155CC"/>
            <w:u w:val="single"/>
          </w:rPr>
          <w:t>https://docs.google.com/document/d/1K2E476Yv8rT4x9Gkwc3UjeRjW-4Dqbk718dT-cdk-cA/edit?usp=sharing</w:t>
        </w:r>
      </w:hyperlink>
      <w:r>
        <w:t xml:space="preserve"> </w:t>
      </w:r>
      <w:r>
        <w:br w:type="page"/>
      </w:r>
    </w:p>
    <w:p w14:paraId="4EC9607D" w14:textId="77777777" w:rsidR="00D06982" w:rsidRDefault="00000000" w:rsidP="00014433">
      <w:pPr>
        <w:pStyle w:val="Heading1"/>
        <w:keepNext w:val="0"/>
        <w:keepLines w:val="0"/>
        <w:widowControl w:val="0"/>
        <w:spacing w:after="0"/>
        <w:rPr>
          <w:sz w:val="21"/>
          <w:szCs w:val="21"/>
        </w:rPr>
      </w:pPr>
      <w:bookmarkStart w:id="116" w:name="_co2wlcls42xj" w:colFirst="0" w:colLast="0"/>
      <w:bookmarkStart w:id="117" w:name="_Toc210717461"/>
      <w:bookmarkEnd w:id="116"/>
      <w:r>
        <w:lastRenderedPageBreak/>
        <w:t>Sermon Seeds</w:t>
      </w:r>
      <w:bookmarkEnd w:id="117"/>
    </w:p>
    <w:p w14:paraId="1E877759" w14:textId="77777777" w:rsidR="00D06982" w:rsidRDefault="00000000" w:rsidP="00014433">
      <w:pPr>
        <w:widowControl w:val="0"/>
        <w:jc w:val="center"/>
        <w:rPr>
          <w:b/>
          <w:i/>
          <w:color w:val="333333"/>
          <w:highlight w:val="white"/>
        </w:rPr>
      </w:pPr>
      <w:r>
        <w:rPr>
          <w:b/>
          <w:i/>
          <w:color w:val="333333"/>
          <w:highlight w:val="white"/>
        </w:rPr>
        <w:t>Angles, Ideas &amp; Twists To Get Your Sermon Started!</w:t>
      </w:r>
    </w:p>
    <w:p w14:paraId="4DFA664D" w14:textId="77777777" w:rsidR="00D06982" w:rsidRDefault="00D06982" w:rsidP="00014433">
      <w:pPr>
        <w:widowControl w:val="0"/>
        <w:jc w:val="center"/>
        <w:rPr>
          <w:color w:val="333333"/>
          <w:sz w:val="14"/>
          <w:szCs w:val="14"/>
          <w:highlight w:val="white"/>
        </w:rPr>
      </w:pPr>
    </w:p>
    <w:p w14:paraId="1A337111" w14:textId="77777777" w:rsidR="00D06982" w:rsidRDefault="00000000" w:rsidP="00014433">
      <w:pPr>
        <w:widowControl w:val="0"/>
        <w:jc w:val="center"/>
        <w:rPr>
          <w:color w:val="333333"/>
          <w:sz w:val="20"/>
          <w:szCs w:val="20"/>
          <w:highlight w:val="white"/>
        </w:rPr>
      </w:pPr>
      <w:r>
        <w:rPr>
          <w:color w:val="333333"/>
          <w:sz w:val="20"/>
          <w:szCs w:val="20"/>
          <w:highlight w:val="white"/>
        </w:rPr>
        <w:t xml:space="preserve">Don’t forget to explore our small group packet for additional sermon seeds. It contains </w:t>
      </w:r>
    </w:p>
    <w:p w14:paraId="42854B87" w14:textId="77777777" w:rsidR="00D06982" w:rsidRDefault="00000000" w:rsidP="00014433">
      <w:pPr>
        <w:widowControl w:val="0"/>
        <w:jc w:val="center"/>
        <w:rPr>
          <w:color w:val="333333"/>
          <w:sz w:val="20"/>
          <w:szCs w:val="20"/>
          <w:highlight w:val="white"/>
        </w:rPr>
      </w:pPr>
      <w:r>
        <w:rPr>
          <w:color w:val="333333"/>
          <w:sz w:val="20"/>
          <w:szCs w:val="20"/>
          <w:highlight w:val="white"/>
        </w:rPr>
        <w:t>quotes and poems to enhance your sermon, as well as numerous sermon</w:t>
      </w:r>
    </w:p>
    <w:p w14:paraId="0EAF5648" w14:textId="77777777" w:rsidR="00D06982" w:rsidRDefault="00000000" w:rsidP="00014433">
      <w:pPr>
        <w:widowControl w:val="0"/>
        <w:jc w:val="center"/>
        <w:rPr>
          <w:color w:val="333333"/>
          <w:sz w:val="20"/>
          <w:szCs w:val="20"/>
          <w:highlight w:val="white"/>
        </w:rPr>
      </w:pPr>
      <w:r>
        <w:rPr>
          <w:color w:val="333333"/>
          <w:sz w:val="20"/>
          <w:szCs w:val="20"/>
          <w:highlight w:val="white"/>
        </w:rPr>
        <w:t xml:space="preserve"> angles in the questions and the spiritual exercises.</w:t>
      </w:r>
    </w:p>
    <w:p w14:paraId="778DD2A2" w14:textId="77777777" w:rsidR="00D06982" w:rsidRDefault="00D06982" w:rsidP="00014433">
      <w:pPr>
        <w:widowControl w:val="0"/>
        <w:rPr>
          <w:sz w:val="10"/>
          <w:szCs w:val="10"/>
          <w:highlight w:val="white"/>
        </w:rPr>
      </w:pPr>
    </w:p>
    <w:p w14:paraId="16D67FD3" w14:textId="77777777" w:rsidR="00D06982" w:rsidRDefault="00000000" w:rsidP="00014433">
      <w:pPr>
        <w:widowControl w:val="0"/>
        <w:ind w:left="720" w:right="720"/>
        <w:jc w:val="center"/>
        <w:rPr>
          <w:color w:val="333333"/>
          <w:sz w:val="20"/>
          <w:szCs w:val="20"/>
          <w:highlight w:val="white"/>
        </w:rPr>
      </w:pPr>
      <w:r>
        <w:rPr>
          <w:b/>
          <w:color w:val="333333"/>
          <w:sz w:val="20"/>
          <w:szCs w:val="20"/>
          <w:highlight w:val="white"/>
        </w:rPr>
        <w:t>Permissions Notes:</w:t>
      </w:r>
      <w:r>
        <w:rPr>
          <w:color w:val="333333"/>
          <w:sz w:val="20"/>
          <w:szCs w:val="20"/>
          <w:highlight w:val="white"/>
        </w:rPr>
        <w:t xml:space="preserve"> In addition to the pieces we’ve noted as permissioned for online use (marked with an asterisk*), you can use the fair use sized quotes and fair use sized portions of longer pieces in your sermons/services. Pay attention to the hyperlinks we include within titles and authors’ names; these hyperlinks provide the source material and direction for you to hunt down permissions on your own. </w:t>
      </w:r>
    </w:p>
    <w:p w14:paraId="3DF27594" w14:textId="77777777" w:rsidR="00D06982" w:rsidRDefault="00D06982" w:rsidP="00014433">
      <w:pPr>
        <w:widowControl w:val="0"/>
        <w:rPr>
          <w:sz w:val="28"/>
          <w:szCs w:val="28"/>
        </w:rPr>
      </w:pPr>
    </w:p>
    <w:p w14:paraId="17F15C21" w14:textId="77777777" w:rsidR="00D06982" w:rsidRDefault="00000000" w:rsidP="00014433">
      <w:pPr>
        <w:pStyle w:val="Heading3"/>
        <w:keepNext w:val="0"/>
        <w:keepLines w:val="0"/>
        <w:widowControl w:val="0"/>
      </w:pPr>
      <w:bookmarkStart w:id="118" w:name="_4uocbmbh3n8n" w:colFirst="0" w:colLast="0"/>
      <w:bookmarkEnd w:id="118"/>
      <w:r>
        <w:t>On Uncertainty as the Soil in Which Hope Grows</w:t>
      </w:r>
    </w:p>
    <w:p w14:paraId="21682E77" w14:textId="77777777" w:rsidR="00D06982" w:rsidRPr="00014433" w:rsidRDefault="00D06982" w:rsidP="00014433">
      <w:pPr>
        <w:widowControl w:val="0"/>
        <w:rPr>
          <w:sz w:val="21"/>
          <w:szCs w:val="21"/>
        </w:rPr>
      </w:pPr>
    </w:p>
    <w:p w14:paraId="34CB41DB" w14:textId="77777777" w:rsidR="00D06982" w:rsidRDefault="00000000" w:rsidP="00014433">
      <w:pPr>
        <w:pStyle w:val="Title"/>
        <w:keepNext w:val="0"/>
        <w:keepLines w:val="0"/>
        <w:widowControl w:val="0"/>
      </w:pPr>
      <w:bookmarkStart w:id="119" w:name="_b8nhu2bjdn2r" w:colFirst="0" w:colLast="0"/>
      <w:bookmarkEnd w:id="119"/>
      <w:r>
        <w:t xml:space="preserve">Essay - </w:t>
      </w:r>
      <w:hyperlink r:id="rId129">
        <w:r w:rsidR="00D06982">
          <w:rPr>
            <w:color w:val="1155CC"/>
            <w:u w:val="single"/>
          </w:rPr>
          <w:t>The Case for Hope</w:t>
        </w:r>
      </w:hyperlink>
      <w:r>
        <w:rPr>
          <w:rFonts w:ascii="Arial" w:eastAsia="Arial" w:hAnsi="Arial" w:cs="Arial"/>
        </w:rPr>
        <w:t xml:space="preserve">, </w:t>
      </w:r>
      <w:r>
        <w:t>Rebecca Solnit</w:t>
      </w:r>
    </w:p>
    <w:p w14:paraId="74AA31FE" w14:textId="77777777" w:rsidR="00D06982" w:rsidRDefault="00000000" w:rsidP="00014433">
      <w:pPr>
        <w:widowControl w:val="0"/>
      </w:pPr>
      <w:r>
        <w:t>Everything changes: there lies most of our hope and some of our fear…. If you take the long view, you’ll see how startlingly, how unexpectedly but regularly things change. Not by magic, but by the incremental effect of countless acts of courage, love, and commitment, the small drops that wear away stones and carve new landscapes, and sometimes by torrents of popular will that change the world suddenly. To say that is not to say that it will all come out fine in the end regardless. I’m just telling you that everything is in motion, and sometimes we are ourselves that movement…</w:t>
      </w:r>
    </w:p>
    <w:p w14:paraId="404CC965" w14:textId="77777777" w:rsidR="00D06982" w:rsidRPr="00014433" w:rsidRDefault="00D06982" w:rsidP="00014433">
      <w:pPr>
        <w:widowControl w:val="0"/>
        <w:rPr>
          <w:sz w:val="21"/>
          <w:szCs w:val="21"/>
        </w:rPr>
      </w:pPr>
    </w:p>
    <w:p w14:paraId="5CD705BA" w14:textId="77777777" w:rsidR="00D06982" w:rsidRDefault="00000000" w:rsidP="00014433">
      <w:pPr>
        <w:pStyle w:val="Title"/>
        <w:keepNext w:val="0"/>
        <w:keepLines w:val="0"/>
        <w:widowControl w:val="0"/>
      </w:pPr>
      <w:bookmarkStart w:id="120" w:name="_qrcljd2txud5" w:colFirst="0" w:colLast="0"/>
      <w:bookmarkEnd w:id="120"/>
      <w:r>
        <w:t xml:space="preserve">Quote - </w:t>
      </w:r>
      <w:hyperlink r:id="rId130">
        <w:r w:rsidR="00D06982">
          <w:rPr>
            <w:color w:val="1155CC"/>
            <w:u w:val="single"/>
          </w:rPr>
          <w:t>Rebecca Solnit</w:t>
        </w:r>
      </w:hyperlink>
    </w:p>
    <w:p w14:paraId="400388D6" w14:textId="77777777" w:rsidR="00D06982" w:rsidRDefault="00000000" w:rsidP="00014433">
      <w:pPr>
        <w:widowControl w:val="0"/>
      </w:pPr>
      <w:r>
        <w:t>Hope locates itself in the premises that we don’t know what will happen and that in the spaciousness of uncertainty is room to act. When you recognize uncertainty, you recognize that you may be able to influence the outcomes — you alone or you in concert with a few dozen or several million others. Hope is an embrace of the unknown and the unknowable, an alternative to the certainty of both optimists and pessimists. Optimists think it will all be fine without our involvement; pessimists take the opposite position; both excuse themselves from acting. It’s the belief that what we do matters even though how and when it may matter, who and what it may impact, are not things we can know beforehand.</w:t>
      </w:r>
    </w:p>
    <w:p w14:paraId="53DAD4E4" w14:textId="77777777" w:rsidR="00014433" w:rsidRPr="00014433" w:rsidRDefault="00014433" w:rsidP="00014433">
      <w:pPr>
        <w:widowControl w:val="0"/>
        <w:rPr>
          <w:sz w:val="21"/>
          <w:szCs w:val="21"/>
        </w:rPr>
      </w:pPr>
      <w:bookmarkStart w:id="121" w:name="_mluyzbckfdlp" w:colFirst="0" w:colLast="0"/>
      <w:bookmarkEnd w:id="121"/>
    </w:p>
    <w:p w14:paraId="7B5C0E9C" w14:textId="77777777" w:rsidR="00D06982" w:rsidRDefault="00000000" w:rsidP="00014433">
      <w:pPr>
        <w:pStyle w:val="Title"/>
        <w:keepNext w:val="0"/>
        <w:keepLines w:val="0"/>
        <w:widowControl w:val="0"/>
      </w:pPr>
      <w:r>
        <w:t xml:space="preserve">Quote - </w:t>
      </w:r>
      <w:hyperlink r:id="rId131">
        <w:r w:rsidR="00D06982">
          <w:rPr>
            <w:color w:val="1155CC"/>
            <w:u w:val="single"/>
          </w:rPr>
          <w:t>Rebecca Solnit</w:t>
        </w:r>
      </w:hyperlink>
    </w:p>
    <w:p w14:paraId="15A96365" w14:textId="77777777" w:rsidR="00D06982" w:rsidRDefault="00000000" w:rsidP="00014433">
      <w:pPr>
        <w:widowControl w:val="0"/>
      </w:pPr>
      <w:r>
        <w:t xml:space="preserve">Optimists think it will all be fine without our involvement; pessimists take the opposite position; both excuse themselves from acting… Hope locates itself in the premises that we don’t know what will happen and that in the spaciousness of uncertainty is room to act. When you recognize uncertainty, you recognize that you may be able to influence the outcomes–you alone or you in concert with a few dozen or several million others. Hope is an embrace of the unknown and knowable, an alternative to the certainty of both optimists and pessimists. </w:t>
      </w:r>
    </w:p>
    <w:p w14:paraId="0D260A9E" w14:textId="77777777" w:rsidR="00014433" w:rsidRPr="00014433" w:rsidRDefault="00014433" w:rsidP="00014433">
      <w:pPr>
        <w:widowControl w:val="0"/>
        <w:rPr>
          <w:sz w:val="21"/>
          <w:szCs w:val="21"/>
        </w:rPr>
      </w:pPr>
      <w:bookmarkStart w:id="122" w:name="_vtxqlaxo3cui" w:colFirst="0" w:colLast="0"/>
      <w:bookmarkEnd w:id="122"/>
    </w:p>
    <w:p w14:paraId="0645970D" w14:textId="77777777" w:rsidR="00D06982" w:rsidRDefault="00000000" w:rsidP="00014433">
      <w:pPr>
        <w:pStyle w:val="Title"/>
        <w:keepNext w:val="0"/>
        <w:keepLines w:val="0"/>
        <w:widowControl w:val="0"/>
      </w:pPr>
      <w:r>
        <w:t xml:space="preserve">Story - </w:t>
      </w:r>
      <w:hyperlink r:id="rId132">
        <w:r w:rsidR="00D06982">
          <w:rPr>
            <w:color w:val="1155CC"/>
            <w:u w:val="single"/>
          </w:rPr>
          <w:t>Rev. Chris Buice</w:t>
        </w:r>
      </w:hyperlink>
    </w:p>
    <w:p w14:paraId="36C08326" w14:textId="77777777" w:rsidR="00D06982" w:rsidRDefault="00D06982" w:rsidP="00014433">
      <w:pPr>
        <w:widowControl w:val="0"/>
        <w:rPr>
          <w:sz w:val="2"/>
          <w:szCs w:val="2"/>
        </w:rPr>
      </w:pPr>
    </w:p>
    <w:p w14:paraId="12740FD7" w14:textId="77777777" w:rsidR="00D06982" w:rsidRDefault="00000000" w:rsidP="00014433">
      <w:pPr>
        <w:widowControl w:val="0"/>
      </w:pPr>
      <w:r>
        <w:t>Two frogs hop (as they do) along through their day … hop (as they do) into a bucket.  This bucket happened to be half-filled with cream, which made the sides very slippery – too slippery for the frogs to climb out, too deep to jump out.  One frog began to moan and wail ‘we’ll never get out, we’re doomed!’ but the other frog quietly thought about their predicament. While he thought, he moved his legs, treading ‘water’ in the cream – ‘we’ll never get out – we’re doomed’ moaned one – and the other, paddled, and to drown out his companion, started chanting ‘keep hope alive! Keep hope alive! And he urged his despairing friend to do the same – keep hope alive, keep hope alive – around and around they swam, croaking ‘keep hope alive! Keep hope alive!’ And, after some time, the most astonishing thing happened – what do you think it was? Butter formed from the cream! As the frogs swam round and round, they churned the cream into butter, enough to climb up on and hop out of the pail, on their merry way, still chanting to themselves – keep hope alive! Keep hope alive!</w:t>
      </w:r>
      <w:r>
        <w:br w:type="page"/>
      </w:r>
    </w:p>
    <w:p w14:paraId="09906614" w14:textId="77777777" w:rsidR="00D06982" w:rsidRDefault="00000000" w:rsidP="00014433">
      <w:pPr>
        <w:pStyle w:val="Title"/>
        <w:keepNext w:val="0"/>
        <w:keepLines w:val="0"/>
        <w:widowControl w:val="0"/>
      </w:pPr>
      <w:bookmarkStart w:id="123" w:name="_u86itglvv2n9" w:colFirst="0" w:colLast="0"/>
      <w:bookmarkEnd w:id="123"/>
      <w:r>
        <w:lastRenderedPageBreak/>
        <w:t xml:space="preserve">Quote - </w:t>
      </w:r>
      <w:hyperlink r:id="rId133">
        <w:r w:rsidR="00D06982">
          <w:rPr>
            <w:color w:val="1155CC"/>
            <w:u w:val="single"/>
          </w:rPr>
          <w:t>Rebecca Solnit</w:t>
        </w:r>
      </w:hyperlink>
    </w:p>
    <w:p w14:paraId="03A8BEDF" w14:textId="77777777" w:rsidR="00D06982" w:rsidRDefault="00000000" w:rsidP="00014433">
      <w:pPr>
        <w:widowControl w:val="0"/>
      </w:pPr>
      <w:r>
        <w:t>Hope just means another world might be possible, not promised.</w:t>
      </w:r>
    </w:p>
    <w:p w14:paraId="0772166F" w14:textId="77777777" w:rsidR="00014433" w:rsidRPr="00014433" w:rsidRDefault="00014433" w:rsidP="00014433">
      <w:pPr>
        <w:widowControl w:val="0"/>
        <w:rPr>
          <w:sz w:val="20"/>
          <w:szCs w:val="20"/>
        </w:rPr>
      </w:pPr>
      <w:bookmarkStart w:id="124" w:name="_ldsans8xjbkz" w:colFirst="0" w:colLast="0"/>
      <w:bookmarkEnd w:id="124"/>
    </w:p>
    <w:p w14:paraId="0A81D0CA" w14:textId="77777777" w:rsidR="00D06982" w:rsidRDefault="00000000" w:rsidP="00014433">
      <w:pPr>
        <w:pStyle w:val="Title"/>
        <w:keepNext w:val="0"/>
        <w:keepLines w:val="0"/>
        <w:widowControl w:val="0"/>
      </w:pPr>
      <w:r>
        <w:t xml:space="preserve">Quote - </w:t>
      </w:r>
      <w:hyperlink r:id="rId134">
        <w:r w:rsidR="00D06982">
          <w:rPr>
            <w:color w:val="1155CC"/>
            <w:u w:val="single"/>
          </w:rPr>
          <w:t>Rebecca Solnit</w:t>
        </w:r>
      </w:hyperlink>
    </w:p>
    <w:p w14:paraId="31339A3E" w14:textId="77777777" w:rsidR="00D06982" w:rsidRDefault="00000000" w:rsidP="00014433">
      <w:pPr>
        <w:widowControl w:val="0"/>
      </w:pPr>
      <w:r>
        <w:t>Inside the word emergency is emerge; from an emergency new things come forth. The old certainties are crumbling fast, but danger and possibility are sisters.</w:t>
      </w:r>
    </w:p>
    <w:p w14:paraId="3ED35B4B" w14:textId="77777777" w:rsidR="00014433" w:rsidRPr="00014433" w:rsidRDefault="00014433" w:rsidP="00014433">
      <w:pPr>
        <w:widowControl w:val="0"/>
        <w:rPr>
          <w:sz w:val="20"/>
          <w:szCs w:val="20"/>
        </w:rPr>
      </w:pPr>
      <w:bookmarkStart w:id="125" w:name="_tf4vd0kvdrxw" w:colFirst="0" w:colLast="0"/>
      <w:bookmarkEnd w:id="125"/>
    </w:p>
    <w:p w14:paraId="5B49643E" w14:textId="77777777" w:rsidR="00D06982" w:rsidRDefault="00000000" w:rsidP="00014433">
      <w:pPr>
        <w:pStyle w:val="Title"/>
        <w:keepNext w:val="0"/>
        <w:keepLines w:val="0"/>
        <w:widowControl w:val="0"/>
      </w:pPr>
      <w:r>
        <w:t xml:space="preserve">Quote - </w:t>
      </w:r>
      <w:hyperlink r:id="rId135">
        <w:r w:rsidR="00D06982">
          <w:rPr>
            <w:color w:val="1155CC"/>
            <w:u w:val="single"/>
          </w:rPr>
          <w:t>Rebecca Solnit</w:t>
        </w:r>
      </w:hyperlink>
    </w:p>
    <w:p w14:paraId="299776F1" w14:textId="20863D1F" w:rsidR="00D06982" w:rsidRDefault="00000000" w:rsidP="00014433">
      <w:pPr>
        <w:widowControl w:val="0"/>
      </w:pPr>
      <w:r>
        <w:t xml:space="preserve">To hope is to accept despair as an emotion but not as an analysis. To </w:t>
      </w:r>
      <w:r w:rsidR="00B337CF">
        <w:t>recognize</w:t>
      </w:r>
      <w:r>
        <w:t xml:space="preserve"> that what is unlikely is possible, just as what is likely is not inevitable. To understand that difficult is not the same as impossible. To plan and to accept that the unexpected often disrupts plans – for the better and for the worse… Perhaps hope is the courage to persevere when winning looks hard.</w:t>
      </w:r>
    </w:p>
    <w:p w14:paraId="4D622436" w14:textId="77777777" w:rsidR="00014433" w:rsidRPr="00014433" w:rsidRDefault="00014433" w:rsidP="00014433">
      <w:pPr>
        <w:widowControl w:val="0"/>
        <w:rPr>
          <w:sz w:val="20"/>
          <w:szCs w:val="20"/>
        </w:rPr>
      </w:pPr>
      <w:bookmarkStart w:id="126" w:name="_3wiwxgmsznr5" w:colFirst="0" w:colLast="0"/>
      <w:bookmarkEnd w:id="126"/>
    </w:p>
    <w:p w14:paraId="40C7DAF9" w14:textId="77777777" w:rsidR="00D06982" w:rsidRDefault="00000000" w:rsidP="00014433">
      <w:pPr>
        <w:pStyle w:val="Title"/>
        <w:keepNext w:val="0"/>
        <w:keepLines w:val="0"/>
        <w:widowControl w:val="0"/>
      </w:pPr>
      <w:r>
        <w:t xml:space="preserve">Quote - </w:t>
      </w:r>
      <w:hyperlink r:id="rId136">
        <w:r w:rsidR="00D06982">
          <w:rPr>
            <w:color w:val="1155CC"/>
            <w:u w:val="single"/>
          </w:rPr>
          <w:t>Rebecca Solnit</w:t>
        </w:r>
      </w:hyperlink>
    </w:p>
    <w:p w14:paraId="4E284990" w14:textId="77777777" w:rsidR="00D06982" w:rsidRDefault="00000000" w:rsidP="00014433">
      <w:pPr>
        <w:widowControl w:val="0"/>
      </w:pPr>
      <w:r>
        <w:t>Amnesia leads to despair in many ways. The status quo would like you to believe it is immutable, inevitable, and invulnerable, and lack of memory of a dynamically changing world reinforces this view. In other words, when you don’t know how much things have changed, you don’t see that they are changing or that they can change.</w:t>
      </w:r>
    </w:p>
    <w:p w14:paraId="49140EE6" w14:textId="77777777" w:rsidR="00014433" w:rsidRPr="00014433" w:rsidRDefault="00014433" w:rsidP="00014433">
      <w:pPr>
        <w:widowControl w:val="0"/>
        <w:rPr>
          <w:sz w:val="20"/>
          <w:szCs w:val="20"/>
        </w:rPr>
      </w:pPr>
      <w:bookmarkStart w:id="127" w:name="_cecz75hfab6c" w:colFirst="0" w:colLast="0"/>
      <w:bookmarkEnd w:id="127"/>
    </w:p>
    <w:p w14:paraId="2799B7E2" w14:textId="77777777" w:rsidR="00D06982" w:rsidRDefault="00000000" w:rsidP="00014433">
      <w:pPr>
        <w:pStyle w:val="Title"/>
        <w:keepNext w:val="0"/>
        <w:keepLines w:val="0"/>
        <w:widowControl w:val="0"/>
      </w:pPr>
      <w:r>
        <w:t xml:space="preserve">Quote - </w:t>
      </w:r>
      <w:hyperlink r:id="rId137">
        <w:r w:rsidR="00D06982">
          <w:rPr>
            <w:color w:val="1155CC"/>
            <w:u w:val="single"/>
          </w:rPr>
          <w:t>Jamil Zaki</w:t>
        </w:r>
      </w:hyperlink>
    </w:p>
    <w:p w14:paraId="4F301678" w14:textId="7E4DEAC2" w:rsidR="00D06982" w:rsidRDefault="00000000" w:rsidP="00014433">
      <w:pPr>
        <w:widowControl w:val="0"/>
      </w:pPr>
      <w:r>
        <w:t xml:space="preserve">Optimism—the idea that things </w:t>
      </w:r>
      <w:r>
        <w:rPr>
          <w:b/>
          <w:i/>
        </w:rPr>
        <w:t>will</w:t>
      </w:r>
      <w:r>
        <w:t xml:space="preserve"> turn out well—could feel ridiculous with all that’s happening. But what Havel knew, even while sitting in his cell, is that hope is different: the idea that things </w:t>
      </w:r>
      <w:r>
        <w:rPr>
          <w:b/>
          <w:i/>
        </w:rPr>
        <w:t>could</w:t>
      </w:r>
      <w:r>
        <w:t xml:space="preserve"> improve. It acknowledges that we have no idea how the future will unfold—and in that uncertainty, our actions still matter… The energy hope provides has been a cornerstone of social movements around the world and throughout history… People fight when they imagine the fight </w:t>
      </w:r>
      <w:r>
        <w:rPr>
          <w:b/>
          <w:i/>
        </w:rPr>
        <w:t>could</w:t>
      </w:r>
      <w:r>
        <w:t xml:space="preserve"> be won</w:t>
      </w:r>
      <w:r w:rsidR="00014433">
        <w:t>,</w:t>
      </w:r>
      <w:r>
        <w:t xml:space="preserve"> when they feel hope.</w:t>
      </w:r>
    </w:p>
    <w:p w14:paraId="218C5AE2" w14:textId="77777777" w:rsidR="00014433" w:rsidRPr="00014433" w:rsidRDefault="00014433" w:rsidP="00014433">
      <w:pPr>
        <w:widowControl w:val="0"/>
        <w:rPr>
          <w:sz w:val="20"/>
          <w:szCs w:val="20"/>
        </w:rPr>
      </w:pPr>
      <w:bookmarkStart w:id="128" w:name="_purkb8yquob3" w:colFirst="0" w:colLast="0"/>
      <w:bookmarkEnd w:id="128"/>
    </w:p>
    <w:p w14:paraId="1E924AA6" w14:textId="77777777" w:rsidR="00D06982" w:rsidRDefault="00000000" w:rsidP="00014433">
      <w:pPr>
        <w:pStyle w:val="Title"/>
        <w:keepNext w:val="0"/>
        <w:keepLines w:val="0"/>
        <w:widowControl w:val="0"/>
      </w:pPr>
      <w:r>
        <w:t xml:space="preserve">Quote - </w:t>
      </w:r>
      <w:hyperlink r:id="rId138">
        <w:r w:rsidR="00D06982">
          <w:rPr>
            <w:color w:val="1155CC"/>
            <w:u w:val="single"/>
          </w:rPr>
          <w:t>Jamil Zaki</w:t>
        </w:r>
      </w:hyperlink>
    </w:p>
    <w:p w14:paraId="6D467541" w14:textId="333B3C28" w:rsidR="00D06982" w:rsidRDefault="00000000" w:rsidP="00014433">
      <w:pPr>
        <w:widowControl w:val="0"/>
      </w:pPr>
      <w:r>
        <w:t xml:space="preserve">Optimism is the belief that things </w:t>
      </w:r>
      <w:r>
        <w:rPr>
          <w:b/>
          <w:i/>
        </w:rPr>
        <w:t>will</w:t>
      </w:r>
      <w:r>
        <w:t xml:space="preserve"> turn out well, and that can make us rosy and happy, but it can also make us feel complacent. It’s also often a mismatch with what’s going on around us. If things are really feeling broken in our lives or in the world, optimism can seem ridiculous. </w:t>
      </w:r>
      <w:r w:rsidR="00B337CF">
        <w:t>But</w:t>
      </w:r>
      <w:r>
        <w:t xml:space="preserve"> hope is different. It’s not the belief that things will go well, it’s the belief that they </w:t>
      </w:r>
      <w:r>
        <w:rPr>
          <w:b/>
          <w:i/>
        </w:rPr>
        <w:t>could</w:t>
      </w:r>
      <w:r>
        <w:t xml:space="preserve"> improve and that we don’t know what the future holds. Because of that, our actions matter.</w:t>
      </w:r>
    </w:p>
    <w:p w14:paraId="208754F7" w14:textId="77777777" w:rsidR="00014433" w:rsidRPr="00014433" w:rsidRDefault="00014433" w:rsidP="00014433">
      <w:pPr>
        <w:widowControl w:val="0"/>
        <w:rPr>
          <w:sz w:val="20"/>
          <w:szCs w:val="20"/>
        </w:rPr>
      </w:pPr>
      <w:bookmarkStart w:id="129" w:name="_y96bzgtwuqvn" w:colFirst="0" w:colLast="0"/>
      <w:bookmarkEnd w:id="129"/>
    </w:p>
    <w:p w14:paraId="6ED9421D" w14:textId="77777777" w:rsidR="00D06982" w:rsidRDefault="00000000" w:rsidP="00014433">
      <w:pPr>
        <w:pStyle w:val="Title"/>
        <w:keepNext w:val="0"/>
        <w:keepLines w:val="0"/>
        <w:widowControl w:val="0"/>
      </w:pPr>
      <w:r>
        <w:t xml:space="preserve">Quote - </w:t>
      </w:r>
      <w:hyperlink r:id="rId139">
        <w:r w:rsidR="00D06982">
          <w:rPr>
            <w:color w:val="1155CC"/>
            <w:u w:val="single"/>
          </w:rPr>
          <w:t>Rev. Alison Cornish</w:t>
        </w:r>
      </w:hyperlink>
    </w:p>
    <w:p w14:paraId="1FCA5344" w14:textId="77777777" w:rsidR="00D06982" w:rsidRDefault="00000000" w:rsidP="00014433">
      <w:pPr>
        <w:widowControl w:val="0"/>
      </w:pPr>
      <w:r>
        <w:t>We don’t know what will happen – this is vital when we are dealing with hope.  Virginia Woolf wrote ‘the future is dark, which is on the whole, the best thing the future can be, I think.’ Dark here means inscrutable, unknown – or – in the words of Rebecca Solnit, ‘the spaciousness of uncertainty.’ As a species, we are generally uncomfortable with uncertainty – it tends to make us more anxious than excited.  So it’s interesting to note, for ourselves, as individuals – and for our society, too – how we fill in the ‘blank of the unknown future’ – is it a place where our worse fears will surely be realized? A future of certain doom and gloom? Change is inevitable – and with change comes a certain degree of uncertainty and instability – but these very conditions can offer hope fertile ground, should we choose to respond in that way. As Solnit writes, ‘hope is not about what we expect. It is an embrace of the essential unknowability of the world, of the breaks with the present, the surprises.’</w:t>
      </w:r>
    </w:p>
    <w:p w14:paraId="02D33870" w14:textId="77777777" w:rsidR="00014433" w:rsidRPr="00014433" w:rsidRDefault="00014433" w:rsidP="00014433">
      <w:pPr>
        <w:widowControl w:val="0"/>
        <w:rPr>
          <w:sz w:val="20"/>
          <w:szCs w:val="20"/>
        </w:rPr>
      </w:pPr>
      <w:bookmarkStart w:id="130" w:name="_s9c0jphqwax3" w:colFirst="0" w:colLast="0"/>
      <w:bookmarkEnd w:id="130"/>
    </w:p>
    <w:p w14:paraId="1ABAB13F" w14:textId="77777777" w:rsidR="00D06982" w:rsidRDefault="00000000" w:rsidP="00014433">
      <w:pPr>
        <w:pStyle w:val="Title"/>
        <w:keepNext w:val="0"/>
        <w:keepLines w:val="0"/>
        <w:widowControl w:val="0"/>
      </w:pPr>
      <w:r>
        <w:t xml:space="preserve">Quote - </w:t>
      </w:r>
      <w:hyperlink r:id="rId140">
        <w:r w:rsidR="00D06982">
          <w:rPr>
            <w:color w:val="1155CC"/>
            <w:u w:val="single"/>
          </w:rPr>
          <w:t>Thomas Merton</w:t>
        </w:r>
      </w:hyperlink>
    </w:p>
    <w:p w14:paraId="072E867F" w14:textId="77777777" w:rsidR="00D06982" w:rsidRDefault="00000000" w:rsidP="00014433">
      <w:pPr>
        <w:widowControl w:val="0"/>
      </w:pPr>
      <w:r>
        <w:t>Do not depend on the hope of results . . .you may have to face the fact that your work will be apparently worthless and even achieve no result at all, if not perhaps results opposite to what you expect. As you get used to this idea, you start more and more to concentrate not on the results, but on the value, the rightness, the truth of the work itself… you gradually struggle less and less for an idea and more and more for specific people… .In the end, it is the reality of personal relationship that saves everything.</w:t>
      </w:r>
      <w:r>
        <w:br w:type="page"/>
      </w:r>
    </w:p>
    <w:p w14:paraId="1EEA69FD" w14:textId="77777777" w:rsidR="00D06982" w:rsidRDefault="00000000" w:rsidP="00014433">
      <w:pPr>
        <w:pStyle w:val="Heading3"/>
        <w:keepNext w:val="0"/>
        <w:keepLines w:val="0"/>
        <w:widowControl w:val="0"/>
      </w:pPr>
      <w:bookmarkStart w:id="131" w:name="_bgprdtov0vz2" w:colFirst="0" w:colLast="0"/>
      <w:bookmarkEnd w:id="131"/>
      <w:r>
        <w:lastRenderedPageBreak/>
        <w:t>On Looking for Hope in the Shadows Not on the Stage</w:t>
      </w:r>
    </w:p>
    <w:p w14:paraId="21F0DD10" w14:textId="2CA18129" w:rsidR="00D06982" w:rsidRDefault="00000000" w:rsidP="00014433">
      <w:pPr>
        <w:widowControl w:val="0"/>
        <w:rPr>
          <w:b/>
          <w:i/>
          <w:sz w:val="24"/>
          <w:szCs w:val="24"/>
        </w:rPr>
      </w:pPr>
      <w:r>
        <w:rPr>
          <w:b/>
          <w:i/>
          <w:sz w:val="24"/>
          <w:szCs w:val="24"/>
        </w:rPr>
        <w:t xml:space="preserve">(Also on </w:t>
      </w:r>
      <w:r w:rsidR="00DB02C2">
        <w:rPr>
          <w:b/>
          <w:i/>
          <w:sz w:val="24"/>
          <w:szCs w:val="24"/>
        </w:rPr>
        <w:t>h</w:t>
      </w:r>
      <w:r>
        <w:rPr>
          <w:b/>
          <w:i/>
          <w:sz w:val="24"/>
          <w:szCs w:val="24"/>
        </w:rPr>
        <w:t>ope growing In the darkness of deep roots and dormant seeds)</w:t>
      </w:r>
    </w:p>
    <w:p w14:paraId="305D7399" w14:textId="77777777" w:rsidR="00D06982" w:rsidRDefault="00D06982" w:rsidP="00014433">
      <w:pPr>
        <w:widowControl w:val="0"/>
      </w:pPr>
    </w:p>
    <w:p w14:paraId="0C2884AF" w14:textId="77777777" w:rsidR="00D06982" w:rsidRDefault="00000000" w:rsidP="00014433">
      <w:pPr>
        <w:pStyle w:val="Title"/>
        <w:keepNext w:val="0"/>
        <w:keepLines w:val="0"/>
        <w:widowControl w:val="0"/>
      </w:pPr>
      <w:bookmarkStart w:id="132" w:name="_14jwpqgkgpe7" w:colFirst="0" w:colLast="0"/>
      <w:bookmarkEnd w:id="132"/>
      <w:r>
        <w:t xml:space="preserve">Quote/Reading - </w:t>
      </w:r>
      <w:hyperlink r:id="rId141">
        <w:r w:rsidR="00D06982">
          <w:rPr>
            <w:color w:val="1155CC"/>
            <w:u w:val="single"/>
          </w:rPr>
          <w:t>Rebecca Solnit</w:t>
        </w:r>
      </w:hyperlink>
    </w:p>
    <w:p w14:paraId="0976E7B9" w14:textId="77777777" w:rsidR="00D06982" w:rsidRDefault="00D06982" w:rsidP="00014433">
      <w:pPr>
        <w:widowControl w:val="0"/>
        <w:rPr>
          <w:sz w:val="4"/>
          <w:szCs w:val="4"/>
        </w:rPr>
      </w:pPr>
    </w:p>
    <w:p w14:paraId="31A455E3" w14:textId="77777777" w:rsidR="00D06982" w:rsidRDefault="00000000" w:rsidP="00014433">
      <w:pPr>
        <w:widowControl w:val="0"/>
      </w:pPr>
      <w:r>
        <w:t>Imagine the world as a theater. The acts of the powerful and the official occupy center stage. The traditional versions of history, the conventional sources of news encourage us to fix our gaze on the stage. The limelights there are so bright they blind you to the shadowy spaces around you, make it hard to meet the gaze of the other people in the seats, to see the way out of the audience, into the aisles, backstage, outside, in the dark, where other powers are at work. A lot of the fate of the world is decided onstage, in the limelight, and the actors there will tell you that no other place matters.</w:t>
      </w:r>
    </w:p>
    <w:p w14:paraId="087FA95B" w14:textId="77777777" w:rsidR="00D06982" w:rsidRDefault="00D06982" w:rsidP="00014433">
      <w:pPr>
        <w:widowControl w:val="0"/>
        <w:rPr>
          <w:sz w:val="10"/>
          <w:szCs w:val="10"/>
        </w:rPr>
      </w:pPr>
    </w:p>
    <w:p w14:paraId="2490AAE7" w14:textId="77777777" w:rsidR="00D06982" w:rsidRDefault="00000000" w:rsidP="00014433">
      <w:pPr>
        <w:widowControl w:val="0"/>
      </w:pPr>
      <w:r>
        <w:t>The grounds for hope are in the shadows, in the people who are inventing the world while no one looks, who themselves don’t know yet whether they will have any effect, in the people you have not yet heard of who will be the next Cesar Chavez, the next Noam Chomsky, the next Cindy Sheehan, or become something you cannot yet imagine. In this epic struggle between light and dark, it’s the dark side — that of the anonymous, the unseen, the officially powerless, the visionaries and subversives in the shadows — that we must hope for.</w:t>
      </w:r>
    </w:p>
    <w:p w14:paraId="5CF92526" w14:textId="77777777" w:rsidR="00D06982" w:rsidRDefault="00D06982" w:rsidP="00014433">
      <w:pPr>
        <w:widowControl w:val="0"/>
      </w:pPr>
    </w:p>
    <w:p w14:paraId="5D131CB6" w14:textId="77777777" w:rsidR="00D06982" w:rsidRDefault="00000000" w:rsidP="00014433">
      <w:pPr>
        <w:pStyle w:val="Title"/>
        <w:keepNext w:val="0"/>
        <w:keepLines w:val="0"/>
        <w:widowControl w:val="0"/>
      </w:pPr>
      <w:bookmarkStart w:id="133" w:name="_1i8mrv7ip2dm" w:colFirst="0" w:colLast="0"/>
      <w:bookmarkEnd w:id="133"/>
      <w:r>
        <w:t xml:space="preserve">Quote/Reading - </w:t>
      </w:r>
      <w:hyperlink r:id="rId142">
        <w:r w:rsidR="00D06982">
          <w:rPr>
            <w:color w:val="1155CC"/>
            <w:u w:val="single"/>
          </w:rPr>
          <w:t>Rebecca Solnit</w:t>
        </w:r>
      </w:hyperlink>
    </w:p>
    <w:p w14:paraId="41416043" w14:textId="77777777" w:rsidR="00D06982" w:rsidRDefault="00000000" w:rsidP="00014433">
      <w:pPr>
        <w:widowControl w:val="0"/>
      </w:pPr>
      <w:r>
        <w:t>After a rain mushrooms appear on the surface of the earth as if from nowhere. Many do so from a sometimes vast underground fungus that remains invisible and largely unknown. What we call mushrooms mycologists call the fruiting body of the larger, less visible fungus. Uprisings and revolutions are often considered to be spontaneous, but less visible long-term organizing and groundwork — or underground work — often laid the foundation. Changes in ideas and values also result from work done by writers, scholars, public intellectuals, social activists, and participants in social media. It seems insignificant or peripheral until very different outcomes emerge from transformed assumptions about who and what matters, who should be heard and believed, who has rights. Ideas at first considered outrageous or ridiculous or extreme gradually become what people think they’ve always believed… it recalls that power comes from the shadows and the margins, that our hope is in the dark around the edges, not the limelight of center stage… Even things that seem to happen suddenly arise from deep roots in the past or from long-dormant seeds.</w:t>
      </w:r>
    </w:p>
    <w:p w14:paraId="7882299B" w14:textId="77777777" w:rsidR="00D06982" w:rsidRDefault="00D06982" w:rsidP="00014433">
      <w:pPr>
        <w:pStyle w:val="Heading3"/>
        <w:keepNext w:val="0"/>
        <w:keepLines w:val="0"/>
        <w:widowControl w:val="0"/>
      </w:pPr>
      <w:bookmarkStart w:id="134" w:name="_ciagsnmwxf3g" w:colFirst="0" w:colLast="0"/>
      <w:bookmarkEnd w:id="134"/>
    </w:p>
    <w:p w14:paraId="34830656" w14:textId="77777777" w:rsidR="00D06982" w:rsidRDefault="00000000" w:rsidP="00014433">
      <w:pPr>
        <w:pStyle w:val="Heading3"/>
        <w:keepNext w:val="0"/>
        <w:keepLines w:val="0"/>
        <w:widowControl w:val="0"/>
      </w:pPr>
      <w:bookmarkStart w:id="135" w:name="_ndt7oc1c8xs4" w:colFirst="0" w:colLast="0"/>
      <w:bookmarkEnd w:id="135"/>
      <w:r>
        <w:t>On the Hope of A Small Flame</w:t>
      </w:r>
    </w:p>
    <w:p w14:paraId="2196E1CB" w14:textId="77777777" w:rsidR="00D06982" w:rsidRDefault="00D06982" w:rsidP="00014433">
      <w:pPr>
        <w:widowControl w:val="0"/>
        <w:rPr>
          <w:sz w:val="14"/>
          <w:szCs w:val="14"/>
        </w:rPr>
      </w:pPr>
    </w:p>
    <w:p w14:paraId="3460E657" w14:textId="77777777" w:rsidR="00D06982" w:rsidRDefault="00000000" w:rsidP="00014433">
      <w:pPr>
        <w:pStyle w:val="Title"/>
        <w:keepNext w:val="0"/>
        <w:keepLines w:val="0"/>
        <w:widowControl w:val="0"/>
      </w:pPr>
      <w:bookmarkStart w:id="136" w:name="_hnjwfe8mob0b" w:colFirst="0" w:colLast="0"/>
      <w:bookmarkEnd w:id="136"/>
      <w:r>
        <w:t xml:space="preserve">Quote - </w:t>
      </w:r>
      <w:hyperlink r:id="rId143">
        <w:r w:rsidR="00D06982">
          <w:rPr>
            <w:color w:val="1155CC"/>
            <w:u w:val="single"/>
          </w:rPr>
          <w:t>Kent Nerburn</w:t>
        </w:r>
      </w:hyperlink>
    </w:p>
    <w:p w14:paraId="047156ED" w14:textId="77777777" w:rsidR="00D06982" w:rsidRDefault="00000000" w:rsidP="00014433">
      <w:pPr>
        <w:widowControl w:val="0"/>
      </w:pPr>
      <w:r>
        <w:t>We are not saints, we are not heroes. Our lives are lived in the quiet corners of the ordinary. We build tiny hearth fires, sometimes barely strong enough to give off warmth. But to the person lost in the darkness, our tiny flame may be the road to safety, the path to salvation. It is not given us to know who is lost in the darkness that surrounds us or even if our light is seen. We can only know that against even the smallest of lights, darkness cannot stand. A sailor lost at sea can be guided home by a single candle. A person lost in a wood can be led to safety by a flickering flame. It is not an issue of quality or intensity or purity. It is simply an issue of the presence of light.</w:t>
      </w:r>
    </w:p>
    <w:p w14:paraId="0B2061DF" w14:textId="77777777" w:rsidR="00D06982" w:rsidRDefault="00D06982" w:rsidP="00014433">
      <w:pPr>
        <w:widowControl w:val="0"/>
      </w:pPr>
    </w:p>
    <w:p w14:paraId="74575C16" w14:textId="77777777" w:rsidR="00D06982" w:rsidRDefault="00000000" w:rsidP="00014433">
      <w:pPr>
        <w:pStyle w:val="Title"/>
        <w:keepNext w:val="0"/>
        <w:keepLines w:val="0"/>
        <w:widowControl w:val="0"/>
      </w:pPr>
      <w:bookmarkStart w:id="137" w:name="_vhlazzef743w" w:colFirst="0" w:colLast="0"/>
      <w:bookmarkEnd w:id="137"/>
      <w:r>
        <w:t>Poem -  Hope Is a Woman Who Has Lost Her Fear, Alice Walker</w:t>
      </w:r>
    </w:p>
    <w:p w14:paraId="56749B0C" w14:textId="77777777" w:rsidR="00D06982" w:rsidRDefault="00D06982" w:rsidP="00014433">
      <w:pPr>
        <w:widowControl w:val="0"/>
      </w:pPr>
      <w:hyperlink r:id="rId144">
        <w:r>
          <w:rPr>
            <w:color w:val="1155CC"/>
            <w:u w:val="single"/>
          </w:rPr>
          <w:t>https://alicewalkersgarden.com/2013/10/hope-of-healing/</w:t>
        </w:r>
      </w:hyperlink>
      <w:r>
        <w:t xml:space="preserve"> </w:t>
      </w:r>
    </w:p>
    <w:p w14:paraId="526CFA4B" w14:textId="77777777" w:rsidR="00D06982" w:rsidRDefault="00D06982" w:rsidP="00014433">
      <w:pPr>
        <w:widowControl w:val="0"/>
        <w:rPr>
          <w:sz w:val="8"/>
          <w:szCs w:val="8"/>
        </w:rPr>
      </w:pPr>
    </w:p>
    <w:p w14:paraId="39CAEE68" w14:textId="77777777" w:rsidR="00D06982" w:rsidRDefault="00000000" w:rsidP="00014433">
      <w:pPr>
        <w:widowControl w:val="0"/>
      </w:pPr>
      <w:r>
        <w:t>As usual Hope is a woman</w:t>
      </w:r>
    </w:p>
    <w:p w14:paraId="3928D97C" w14:textId="77777777" w:rsidR="00D06982" w:rsidRDefault="00000000" w:rsidP="00014433">
      <w:pPr>
        <w:widowControl w:val="0"/>
      </w:pPr>
      <w:r>
        <w:t>herding her children</w:t>
      </w:r>
    </w:p>
    <w:p w14:paraId="6F2C2B62" w14:textId="77777777" w:rsidR="00D06982" w:rsidRDefault="00000000" w:rsidP="00014433">
      <w:pPr>
        <w:widowControl w:val="0"/>
      </w:pPr>
      <w:r>
        <w:t>around her</w:t>
      </w:r>
    </w:p>
    <w:p w14:paraId="0C89376E" w14:textId="77777777" w:rsidR="00D06982" w:rsidRDefault="00000000" w:rsidP="00014433">
      <w:pPr>
        <w:widowControl w:val="0"/>
      </w:pPr>
      <w:r>
        <w:t>all she retains of who she was…</w:t>
      </w:r>
      <w:r>
        <w:br w:type="page"/>
      </w:r>
    </w:p>
    <w:p w14:paraId="07202EF0" w14:textId="77777777" w:rsidR="00D06982" w:rsidRDefault="00000000" w:rsidP="00014433">
      <w:pPr>
        <w:pStyle w:val="Title"/>
        <w:keepNext w:val="0"/>
        <w:keepLines w:val="0"/>
        <w:widowControl w:val="0"/>
      </w:pPr>
      <w:bookmarkStart w:id="138" w:name="_arqcjsqw8o5" w:colFirst="0" w:colLast="0"/>
      <w:bookmarkEnd w:id="138"/>
      <w:r>
        <w:lastRenderedPageBreak/>
        <w:t xml:space="preserve">Quote - </w:t>
      </w:r>
      <w:hyperlink r:id="rId145">
        <w:r w:rsidR="00D06982">
          <w:rPr>
            <w:color w:val="1155CC"/>
            <w:u w:val="single"/>
          </w:rPr>
          <w:t>Ross Stafford</w:t>
        </w:r>
      </w:hyperlink>
    </w:p>
    <w:p w14:paraId="78B55499" w14:textId="77777777" w:rsidR="00D06982" w:rsidRDefault="00000000" w:rsidP="00014433">
      <w:pPr>
        <w:widowControl w:val="0"/>
      </w:pPr>
      <w:r>
        <w:t>All you have to do is keep the fire [of hope] burning for a little while, stoke it with your life, don’t allow it to go out, and pass it on. You have no right to put it out.</w:t>
      </w:r>
    </w:p>
    <w:p w14:paraId="5F7B6040" w14:textId="77777777" w:rsidR="00D06982" w:rsidRDefault="00D06982" w:rsidP="00014433">
      <w:pPr>
        <w:widowControl w:val="0"/>
      </w:pPr>
    </w:p>
    <w:p w14:paraId="1B285C08" w14:textId="77777777" w:rsidR="00D06982" w:rsidRDefault="00000000" w:rsidP="00014433">
      <w:pPr>
        <w:pStyle w:val="Title"/>
        <w:keepNext w:val="0"/>
        <w:keepLines w:val="0"/>
        <w:widowControl w:val="0"/>
        <w:rPr>
          <w:sz w:val="2"/>
          <w:szCs w:val="2"/>
        </w:rPr>
      </w:pPr>
      <w:bookmarkStart w:id="139" w:name="_5ry1kifofwg5" w:colFirst="0" w:colLast="0"/>
      <w:bookmarkEnd w:id="139"/>
      <w:r>
        <w:rPr>
          <w:color w:val="373839"/>
        </w:rPr>
        <w:t xml:space="preserve">Quote - </w:t>
      </w:r>
      <w:r>
        <w:t>Paul Tillich</w:t>
      </w:r>
    </w:p>
    <w:p w14:paraId="765F5E25" w14:textId="77777777" w:rsidR="00D06982" w:rsidRDefault="00000000" w:rsidP="00014433">
      <w:pPr>
        <w:widowControl w:val="0"/>
      </w:pPr>
      <w:r>
        <w:t>There are many things and events in which we can see a reason for genuine hope, namely, the seed-like presence of that which is hoped for. In the seed of a tree, stem and leaves are already present, and this gives us the right to sow the seed in hope for the fruit. We have no assurance that it will develop. But our hope is genuine. There is a presence, a beginning of what is hoped for. And so it is with the child and our hope for his maturing; we hope, because maturing has already begun, but we don’t know how far it will go. We hope for the fulfillment of our work, often against hope, because it is already in us as vision and driving force. We hope for a lasting love, because we feel the power of this love present.</w:t>
      </w:r>
    </w:p>
    <w:p w14:paraId="28CB86BB" w14:textId="77777777" w:rsidR="00D06982" w:rsidRDefault="00D06982" w:rsidP="00014433">
      <w:pPr>
        <w:widowControl w:val="0"/>
        <w:rPr>
          <w:sz w:val="36"/>
          <w:szCs w:val="36"/>
        </w:rPr>
      </w:pPr>
    </w:p>
    <w:p w14:paraId="22FC7739" w14:textId="77777777" w:rsidR="00D06982" w:rsidRDefault="00000000" w:rsidP="00014433">
      <w:pPr>
        <w:pStyle w:val="Heading3"/>
        <w:keepNext w:val="0"/>
        <w:keepLines w:val="0"/>
        <w:widowControl w:val="0"/>
      </w:pPr>
      <w:bookmarkStart w:id="140" w:name="_lhdhwwgj71o6" w:colFirst="0" w:colLast="0"/>
      <w:bookmarkEnd w:id="140"/>
      <w:r>
        <w:t>On Hope as a Practice: As Something We Do Rather than Something We Have</w:t>
      </w:r>
    </w:p>
    <w:p w14:paraId="4A767D87" w14:textId="77777777" w:rsidR="00D06982" w:rsidRDefault="00D06982" w:rsidP="00014433">
      <w:pPr>
        <w:widowControl w:val="0"/>
      </w:pPr>
    </w:p>
    <w:p w14:paraId="3EBA8A3F" w14:textId="77777777" w:rsidR="00D06982" w:rsidRDefault="00000000" w:rsidP="00014433">
      <w:pPr>
        <w:pStyle w:val="Title"/>
        <w:keepNext w:val="0"/>
        <w:keepLines w:val="0"/>
        <w:widowControl w:val="0"/>
      </w:pPr>
      <w:bookmarkStart w:id="141" w:name="_7eim7kpb6pu6" w:colFirst="0" w:colLast="0"/>
      <w:bookmarkEnd w:id="141"/>
      <w:r>
        <w:t xml:space="preserve">Quote - </w:t>
      </w:r>
      <w:hyperlink r:id="rId146">
        <w:r w:rsidR="00D06982">
          <w:rPr>
            <w:color w:val="1155CC"/>
            <w:u w:val="single"/>
          </w:rPr>
          <w:t>Ross Stafford</w:t>
        </w:r>
      </w:hyperlink>
    </w:p>
    <w:p w14:paraId="15566370" w14:textId="77777777" w:rsidR="00D06982" w:rsidRDefault="00000000" w:rsidP="00014433">
      <w:pPr>
        <w:widowControl w:val="0"/>
      </w:pPr>
      <w:r>
        <w:t>All you have to do is keep the fire [of hope] burning for a little while, stoke it with your life, don’t allow it to go out, and pass it on. You have no right to put it out.</w:t>
      </w:r>
    </w:p>
    <w:p w14:paraId="2E317D48" w14:textId="77777777" w:rsidR="00D06982" w:rsidRDefault="00D06982" w:rsidP="00014433">
      <w:pPr>
        <w:widowControl w:val="0"/>
      </w:pPr>
    </w:p>
    <w:p w14:paraId="3B9FF279" w14:textId="77777777" w:rsidR="00D06982" w:rsidRDefault="00000000" w:rsidP="00014433">
      <w:pPr>
        <w:pStyle w:val="Title"/>
        <w:keepNext w:val="0"/>
        <w:keepLines w:val="0"/>
        <w:widowControl w:val="0"/>
      </w:pPr>
      <w:bookmarkStart w:id="142" w:name="_o6hvipxndzfo" w:colFirst="0" w:colLast="0"/>
      <w:bookmarkEnd w:id="142"/>
      <w:r>
        <w:t xml:space="preserve">Quote - </w:t>
      </w:r>
      <w:hyperlink r:id="rId147">
        <w:r w:rsidR="00D06982">
          <w:rPr>
            <w:color w:val="1155CC"/>
            <w:u w:val="single"/>
          </w:rPr>
          <w:t>Joanna Macy</w:t>
        </w:r>
      </w:hyperlink>
    </w:p>
    <w:p w14:paraId="0225D218" w14:textId="77777777" w:rsidR="00D06982" w:rsidRDefault="00000000" w:rsidP="00014433">
      <w:pPr>
        <w:widowControl w:val="0"/>
      </w:pPr>
      <w:r>
        <w:t>Active Hope is a practice. Like tai chi or gardening, it is something we do rather than have. It is a process we can apply to any situation, and it involves three key steps. First, we take a clear view of reality; second, we identify what we hope for in terms of the direction we'd like things to move in or the values we'd like to see expressed; and third, we take steps to move ourselves or our situation in that direction…</w:t>
      </w:r>
    </w:p>
    <w:p w14:paraId="7FF996CA" w14:textId="77777777" w:rsidR="00D06982" w:rsidRDefault="00D06982" w:rsidP="00014433">
      <w:pPr>
        <w:widowControl w:val="0"/>
        <w:rPr>
          <w:sz w:val="6"/>
          <w:szCs w:val="6"/>
        </w:rPr>
      </w:pPr>
    </w:p>
    <w:p w14:paraId="251ACCCE" w14:textId="77777777" w:rsidR="00D06982" w:rsidRDefault="00000000" w:rsidP="00014433">
      <w:pPr>
        <w:widowControl w:val="0"/>
      </w:pPr>
      <w:r>
        <w:t>Since Active Hope doesn't require our optimism, we can apply it even in areas where we feel hopeless. The guiding impetus is intention; we choose what we aim to bring about, act for, or express. Rather than weighing our chances and proceeding only when we feel hopeful, we focus on our intention and let it be our guide.</w:t>
      </w:r>
    </w:p>
    <w:p w14:paraId="102FCA57" w14:textId="77777777" w:rsidR="00D06982" w:rsidRDefault="00D06982" w:rsidP="00014433">
      <w:pPr>
        <w:widowControl w:val="0"/>
      </w:pPr>
    </w:p>
    <w:p w14:paraId="1472145F" w14:textId="77777777" w:rsidR="00D06982" w:rsidRDefault="00000000" w:rsidP="00014433">
      <w:pPr>
        <w:pStyle w:val="Title"/>
        <w:keepNext w:val="0"/>
        <w:keepLines w:val="0"/>
        <w:widowControl w:val="0"/>
      </w:pPr>
      <w:bookmarkStart w:id="143" w:name="_y8iiv63jiwbt" w:colFirst="0" w:colLast="0"/>
      <w:bookmarkEnd w:id="143"/>
      <w:r>
        <w:t xml:space="preserve">Quote - </w:t>
      </w:r>
      <w:hyperlink r:id="rId148">
        <w:r w:rsidR="00D06982">
          <w:rPr>
            <w:color w:val="1155CC"/>
            <w:u w:val="single"/>
          </w:rPr>
          <w:t>Joanna Macy</w:t>
        </w:r>
      </w:hyperlink>
    </w:p>
    <w:p w14:paraId="77842CCB" w14:textId="77777777" w:rsidR="00D06982" w:rsidRDefault="00000000" w:rsidP="00014433">
      <w:pPr>
        <w:widowControl w:val="0"/>
      </w:pPr>
      <w:r>
        <w:t>Active Hope involves identifying the outcomes we hope for and then playing an active role in bringing them about. We don't wait until we are sure of success. We don't limit our choices to the outcomes that seem likely. Instead, we focus on what we truly, deeply long for, and then we proceed to take determined steps in that direction.</w:t>
      </w:r>
    </w:p>
    <w:p w14:paraId="24B74F00" w14:textId="77777777" w:rsidR="00D06982" w:rsidRDefault="00D06982" w:rsidP="00014433">
      <w:pPr>
        <w:widowControl w:val="0"/>
      </w:pPr>
    </w:p>
    <w:p w14:paraId="275E722B" w14:textId="77777777" w:rsidR="00D06982" w:rsidRDefault="00000000" w:rsidP="00014433">
      <w:pPr>
        <w:pStyle w:val="Title"/>
        <w:keepNext w:val="0"/>
        <w:keepLines w:val="0"/>
        <w:widowControl w:val="0"/>
      </w:pPr>
      <w:bookmarkStart w:id="144" w:name="_mtyz3oiyxaf6" w:colFirst="0" w:colLast="0"/>
      <w:bookmarkEnd w:id="144"/>
      <w:r>
        <w:t xml:space="preserve">Story - Told by </w:t>
      </w:r>
      <w:hyperlink r:id="rId149">
        <w:r w:rsidR="00D06982">
          <w:rPr>
            <w:color w:val="1155CC"/>
            <w:u w:val="single"/>
          </w:rPr>
          <w:t>Rev. Tess Baumberger</w:t>
        </w:r>
      </w:hyperlink>
    </w:p>
    <w:p w14:paraId="6D4E93D1" w14:textId="77777777" w:rsidR="00D06982" w:rsidRDefault="00000000" w:rsidP="00014433">
      <w:pPr>
        <w:widowControl w:val="0"/>
      </w:pPr>
      <w:r>
        <w:t>At a rally, songwriter and activist Holly Near asked people to sing her song, “We Are a Gentle Angry People”</w:t>
      </w:r>
    </w:p>
    <w:p w14:paraId="7A899B9A" w14:textId="77777777" w:rsidR="00D06982" w:rsidRDefault="00000000" w:rsidP="00014433">
      <w:pPr>
        <w:widowControl w:val="0"/>
      </w:pPr>
      <w:r>
        <w:t>(which is in our hymnal, by the way). One of the lines is about being a hopeful people, and someone in the crowd shouted that she was not feeling hopeful. Near replied, “Hope is not a feeling, it’s a commitment.”</w:t>
      </w:r>
    </w:p>
    <w:p w14:paraId="0C236BB1" w14:textId="77777777" w:rsidR="00D06982" w:rsidRDefault="00D06982" w:rsidP="00014433">
      <w:pPr>
        <w:widowControl w:val="0"/>
      </w:pPr>
    </w:p>
    <w:p w14:paraId="45E72BCF" w14:textId="77777777" w:rsidR="00D06982" w:rsidRDefault="00000000" w:rsidP="00014433">
      <w:pPr>
        <w:pStyle w:val="Title"/>
        <w:keepNext w:val="0"/>
        <w:keepLines w:val="0"/>
        <w:widowControl w:val="0"/>
      </w:pPr>
      <w:bookmarkStart w:id="145" w:name="_13bqa1pc8zg2" w:colFirst="0" w:colLast="0"/>
      <w:bookmarkEnd w:id="145"/>
      <w:r>
        <w:t xml:space="preserve">Quote - </w:t>
      </w:r>
      <w:hyperlink r:id="rId150">
        <w:r w:rsidR="00D06982">
          <w:rPr>
            <w:color w:val="1155CC"/>
            <w:u w:val="single"/>
          </w:rPr>
          <w:t>Andrea Gibson</w:t>
        </w:r>
      </w:hyperlink>
    </w:p>
    <w:p w14:paraId="50887B1E" w14:textId="77777777" w:rsidR="00D06982" w:rsidRDefault="00000000" w:rsidP="00014433">
      <w:pPr>
        <w:widowControl w:val="0"/>
      </w:pPr>
      <w:r>
        <w:t xml:space="preserve">Even when the truth isn’t hopeful, the telling of it is… To honestly name the harm being done is the first step in creating a more just and compassionate world. </w:t>
      </w:r>
    </w:p>
    <w:p w14:paraId="1EE7FC5A" w14:textId="77777777" w:rsidR="00D06982" w:rsidRDefault="00D06982" w:rsidP="00014433">
      <w:pPr>
        <w:widowControl w:val="0"/>
      </w:pPr>
    </w:p>
    <w:p w14:paraId="44C8C2FD" w14:textId="77777777" w:rsidR="00D06982" w:rsidRDefault="00000000" w:rsidP="00014433">
      <w:pPr>
        <w:pStyle w:val="Title"/>
        <w:keepNext w:val="0"/>
        <w:keepLines w:val="0"/>
        <w:widowControl w:val="0"/>
      </w:pPr>
      <w:bookmarkStart w:id="146" w:name="_w2ft20so84rs" w:colFirst="0" w:colLast="0"/>
      <w:bookmarkEnd w:id="146"/>
      <w:r>
        <w:t xml:space="preserve">Quote - </w:t>
      </w:r>
      <w:hyperlink r:id="rId151">
        <w:r w:rsidR="00D06982">
          <w:rPr>
            <w:color w:val="1155CC"/>
            <w:u w:val="single"/>
          </w:rPr>
          <w:t>Andrea Gibson</w:t>
        </w:r>
      </w:hyperlink>
    </w:p>
    <w:p w14:paraId="64ED49E3" w14:textId="77777777" w:rsidR="00D06982" w:rsidRDefault="00000000" w:rsidP="00014433">
      <w:pPr>
        <w:widowControl w:val="0"/>
      </w:pPr>
      <w:r>
        <w:t>On a personal and political level–it’s what I put my faith in: truth. And on the flip-side of that—what I’m most afraid of are lies. So even when the truth fills us with grief, it’s a healing grief.</w:t>
      </w:r>
      <w:r>
        <w:br w:type="page"/>
      </w:r>
    </w:p>
    <w:p w14:paraId="7E386B78" w14:textId="77777777" w:rsidR="00D06982" w:rsidRDefault="00000000" w:rsidP="00014433">
      <w:pPr>
        <w:pStyle w:val="Title"/>
        <w:keepNext w:val="0"/>
        <w:keepLines w:val="0"/>
        <w:widowControl w:val="0"/>
      </w:pPr>
      <w:bookmarkStart w:id="147" w:name="_ld99w7wtobkb" w:colFirst="0" w:colLast="0"/>
      <w:bookmarkEnd w:id="147"/>
      <w:r>
        <w:lastRenderedPageBreak/>
        <w:t xml:space="preserve">Quote - </w:t>
      </w:r>
      <w:hyperlink r:id="rId152">
        <w:r w:rsidR="00D06982">
          <w:rPr>
            <w:color w:val="1155CC"/>
            <w:u w:val="single"/>
          </w:rPr>
          <w:t>Andrea Gibson</w:t>
        </w:r>
      </w:hyperlink>
    </w:p>
    <w:p w14:paraId="557FCAE9" w14:textId="77777777" w:rsidR="00D06982" w:rsidRDefault="00000000" w:rsidP="00014433">
      <w:pPr>
        <w:widowControl w:val="0"/>
      </w:pPr>
      <w:r>
        <w:t>There is a lyric in a Brandi Carlile song that goes, “You can dance in a hurricane, but only if you’re standing in the eye.” So much possibility exists in the moments we choose to be with the truth. To stand in the very center of what is, and not run away from what begs us to stay, to see, to offer a hand. I want to interact with both the outer world, and my inner world in that way. I want to be with what’s there, and search for the parts of myself that might have the capacity to add some gentleness to it all.</w:t>
      </w:r>
    </w:p>
    <w:p w14:paraId="22983146" w14:textId="77777777" w:rsidR="00D06982" w:rsidRDefault="00D06982" w:rsidP="00014433">
      <w:pPr>
        <w:pStyle w:val="Subtitle"/>
        <w:keepNext w:val="0"/>
        <w:keepLines w:val="0"/>
        <w:widowControl w:val="0"/>
      </w:pPr>
      <w:bookmarkStart w:id="148" w:name="_o8mhyqop5njp" w:colFirst="0" w:colLast="0"/>
      <w:bookmarkEnd w:id="148"/>
    </w:p>
    <w:p w14:paraId="43A72219" w14:textId="77777777" w:rsidR="00D06982" w:rsidRDefault="00000000" w:rsidP="00014433">
      <w:pPr>
        <w:pStyle w:val="Title"/>
        <w:keepNext w:val="0"/>
        <w:keepLines w:val="0"/>
        <w:widowControl w:val="0"/>
      </w:pPr>
      <w:bookmarkStart w:id="149" w:name="_es4wgy1zvhc3" w:colFirst="0" w:colLast="0"/>
      <w:bookmarkEnd w:id="149"/>
      <w:r>
        <w:t>Reflection - Kathryn Schoon-Tanis</w:t>
      </w:r>
    </w:p>
    <w:p w14:paraId="7DD3E07C" w14:textId="77777777" w:rsidR="00D06982" w:rsidRDefault="00D06982" w:rsidP="00014433">
      <w:pPr>
        <w:widowControl w:val="0"/>
      </w:pPr>
      <w:hyperlink r:id="rId153">
        <w:r>
          <w:rPr>
            <w:color w:val="1155CC"/>
            <w:u w:val="single"/>
          </w:rPr>
          <w:t>https://reformedjournal.com/2024/11/24/hope-rises/</w:t>
        </w:r>
      </w:hyperlink>
    </w:p>
    <w:p w14:paraId="4457F938" w14:textId="77777777" w:rsidR="00D06982" w:rsidRDefault="00D06982" w:rsidP="00014433">
      <w:pPr>
        <w:widowControl w:val="0"/>
        <w:rPr>
          <w:sz w:val="8"/>
          <w:szCs w:val="8"/>
        </w:rPr>
      </w:pPr>
    </w:p>
    <w:p w14:paraId="7E00C310" w14:textId="77777777" w:rsidR="00D06982" w:rsidRDefault="00000000" w:rsidP="00014433">
      <w:pPr>
        <w:widowControl w:val="0"/>
      </w:pPr>
      <w:r>
        <w:t xml:space="preserve">“The Merriam-Webster dictionary defines hope as “to cherish a desire with anticipation; to want something to happen or be true.” I always approached the idea of hope as a “delicate, ephemeral thing” as something “to cherish”. Cherishing, at least for me, feels like something gentle and kind, like a mother cherishing a child. This idea of hope was abstract. It was a vague idea more along the lines of, “Gee, I wish this is what could or would happen.” </w:t>
      </w:r>
    </w:p>
    <w:p w14:paraId="7E484853" w14:textId="77777777" w:rsidR="00D06982" w:rsidRDefault="00D06982" w:rsidP="00014433">
      <w:pPr>
        <w:widowControl w:val="0"/>
        <w:rPr>
          <w:sz w:val="4"/>
          <w:szCs w:val="4"/>
        </w:rPr>
      </w:pPr>
    </w:p>
    <w:p w14:paraId="360BA0BF" w14:textId="77777777" w:rsidR="00D06982" w:rsidRDefault="00000000" w:rsidP="00014433">
      <w:pPr>
        <w:widowControl w:val="0"/>
      </w:pPr>
      <w:r>
        <w:t>Hope, though, is more cognitive than emotional. It’s to “desire with anticipation”. Hope “is the belief that your future will be better than the present and that you have the ability to make it happen” (added emphasis). This idea of hope goes beyond “thoughts and prayers” to action–the ability to make it happen…”</w:t>
      </w:r>
    </w:p>
    <w:p w14:paraId="77229E51" w14:textId="77777777" w:rsidR="00D06982" w:rsidRDefault="00D06982" w:rsidP="00014433">
      <w:pPr>
        <w:widowControl w:val="0"/>
      </w:pPr>
    </w:p>
    <w:p w14:paraId="06208EF4" w14:textId="77777777" w:rsidR="00D06982" w:rsidRDefault="00000000" w:rsidP="00014433">
      <w:pPr>
        <w:pStyle w:val="Title"/>
        <w:keepNext w:val="0"/>
        <w:keepLines w:val="0"/>
        <w:widowControl w:val="0"/>
      </w:pPr>
      <w:bookmarkStart w:id="150" w:name="_ls483j2sk0ot" w:colFirst="0" w:colLast="0"/>
      <w:bookmarkEnd w:id="150"/>
      <w:r>
        <w:t xml:space="preserve">Quote - </w:t>
      </w:r>
      <w:hyperlink r:id="rId154">
        <w:r w:rsidR="00D06982">
          <w:rPr>
            <w:color w:val="1155CC"/>
            <w:u w:val="single"/>
          </w:rPr>
          <w:t>Jürgen Moltmann</w:t>
        </w:r>
      </w:hyperlink>
    </w:p>
    <w:p w14:paraId="2A18CE21" w14:textId="77777777" w:rsidR="00D06982" w:rsidRDefault="00000000" w:rsidP="00014433">
      <w:pPr>
        <w:widowControl w:val="0"/>
      </w:pPr>
      <w:r>
        <w:t>Faith, wherever it develops into hope, causes not rest but unrest, not patience but impatience. It does not calm the unquiet heart, but is itself this unquiet heart in [all of us]. Those who hope…can no longer put up with reality as it is, but begin to suffer under it, to contradict it. [True hope] means conflict with the world, for the goal of the promised future stabs inexorably into the flesh of every unfulfilled present.</w:t>
      </w:r>
    </w:p>
    <w:p w14:paraId="14A89744" w14:textId="77777777" w:rsidR="00D06982" w:rsidRDefault="00D06982" w:rsidP="00014433">
      <w:pPr>
        <w:widowControl w:val="0"/>
      </w:pPr>
    </w:p>
    <w:p w14:paraId="22BFC5ED" w14:textId="77777777" w:rsidR="00D06982" w:rsidRDefault="00000000" w:rsidP="00014433">
      <w:pPr>
        <w:pStyle w:val="Title"/>
        <w:keepNext w:val="0"/>
        <w:keepLines w:val="0"/>
        <w:widowControl w:val="0"/>
      </w:pPr>
      <w:bookmarkStart w:id="151" w:name="_qddhr8fowqwj" w:colFirst="0" w:colLast="0"/>
      <w:bookmarkEnd w:id="151"/>
      <w:r>
        <w:t>Quote - Matthew @CrowsFault</w:t>
      </w:r>
    </w:p>
    <w:p w14:paraId="3218CDBF" w14:textId="77777777" w:rsidR="00D06982" w:rsidRDefault="00000000" w:rsidP="00014433">
      <w:pPr>
        <w:widowControl w:val="0"/>
      </w:pPr>
      <w:r>
        <w:t>People speak of hope as if it is this delicate, ephemeral thing made of whispers and spider's webs. It's not. Hope has dirt on her face, blood on her knuckles, the grit of the cobblestones in her hair, and just spat out a tooth as she rises for another go.</w:t>
      </w:r>
    </w:p>
    <w:p w14:paraId="7C99D826" w14:textId="77777777" w:rsidR="00D06982" w:rsidRDefault="00D06982" w:rsidP="00014433">
      <w:pPr>
        <w:widowControl w:val="0"/>
      </w:pPr>
    </w:p>
    <w:p w14:paraId="350619C0" w14:textId="77777777" w:rsidR="00D06982" w:rsidRDefault="00000000" w:rsidP="00014433">
      <w:pPr>
        <w:pStyle w:val="Title"/>
        <w:keepNext w:val="0"/>
        <w:keepLines w:val="0"/>
        <w:widowControl w:val="0"/>
      </w:pPr>
      <w:bookmarkStart w:id="152" w:name="_bgog9ci6ekei" w:colFirst="0" w:colLast="0"/>
      <w:bookmarkEnd w:id="152"/>
      <w:r>
        <w:t xml:space="preserve">Quote - </w:t>
      </w:r>
      <w:hyperlink r:id="rId155">
        <w:r w:rsidR="00D06982">
          <w:rPr>
            <w:color w:val="1155CC"/>
            <w:u w:val="single"/>
          </w:rPr>
          <w:t>Amy Leask</w:t>
        </w:r>
      </w:hyperlink>
    </w:p>
    <w:p w14:paraId="46169C9D" w14:textId="77777777" w:rsidR="00D06982" w:rsidRDefault="00000000" w:rsidP="00014433">
      <w:pPr>
        <w:widowControl w:val="0"/>
      </w:pPr>
      <w:r>
        <w:t>Hope is hard work. It’s messy, tiring, and doesn’t provide any guarantee that you’ll end up where you want to be. It requires re-dos and second chances, time-outs and recharges. But as a writer, I know that you can’t edit a blank page. As a philosopher, I know that if you don’t ask the questions, you get zero answers. I hope for a living, and I hope so that I have a life. Something may come of the things that I do because I hope.</w:t>
      </w:r>
    </w:p>
    <w:p w14:paraId="6C82FFE9" w14:textId="77777777" w:rsidR="00D06982" w:rsidRDefault="00D06982" w:rsidP="00014433">
      <w:pPr>
        <w:widowControl w:val="0"/>
        <w:rPr>
          <w:sz w:val="8"/>
          <w:szCs w:val="8"/>
        </w:rPr>
      </w:pPr>
    </w:p>
    <w:p w14:paraId="78A0756B" w14:textId="77777777" w:rsidR="00D06982" w:rsidRDefault="00000000" w:rsidP="00014433">
      <w:pPr>
        <w:widowControl w:val="0"/>
      </w:pPr>
      <w:r>
        <w:t>There are so many ways to practice hope as a verb. If you are reaching out to your community, even in small ways, you hope. If you are reading to your child and talking to them like they’re an intelligent being, you hope. If you are growing your own vegetables or sewing your own clothes, you hope. If you are supporting a local artist or business, you hope. If you are a researcher or you are workshopping a problem, you hope. If you teach or you heal, you hope. If you are slapping on a mask to go get groceries, you hope. If you are posting information or encouragement online (trolling doesn’t count), you hope. If you’re like me, and you spend your time creating and sharing, you hope. If you got out of bed this morning and made something or did something, you hope.</w:t>
      </w:r>
    </w:p>
    <w:p w14:paraId="3EC579BD" w14:textId="77777777" w:rsidR="00D06982" w:rsidRDefault="00D06982" w:rsidP="00014433">
      <w:pPr>
        <w:widowControl w:val="0"/>
      </w:pPr>
    </w:p>
    <w:p w14:paraId="38DC28D8" w14:textId="77777777" w:rsidR="00D06982" w:rsidRDefault="00000000" w:rsidP="00014433">
      <w:pPr>
        <w:pStyle w:val="Title"/>
        <w:keepNext w:val="0"/>
        <w:keepLines w:val="0"/>
        <w:widowControl w:val="0"/>
      </w:pPr>
      <w:bookmarkStart w:id="153" w:name="_okxvn06a888g" w:colFirst="0" w:colLast="0"/>
      <w:bookmarkEnd w:id="153"/>
      <w:r>
        <w:t>Quote - Rev. Bob Janis</w:t>
      </w:r>
    </w:p>
    <w:p w14:paraId="7117B07F" w14:textId="1C3D43F9" w:rsidR="00D06982" w:rsidRDefault="00000000" w:rsidP="00014433">
      <w:pPr>
        <w:widowControl w:val="0"/>
      </w:pPr>
      <w:r>
        <w:t>I once had the privilege of chatting with one of our social workers who had a lot of experience working with adolescents who had experienced endemic poverty, mental health challenges, perils of drug addiction, etc. I asked him what it was that helped people turn their life around .He said in his experience in boiled down to two things: having a sense that there was some possibility that life would get better in the near</w:t>
      </w:r>
      <w:r w:rsidR="00014433">
        <w:t>-</w:t>
      </w:r>
      <w:r>
        <w:t>ish future (weeks or months, not years), combined with something practical, no matter how small, they could do about it NOW.</w:t>
      </w:r>
      <w:r>
        <w:br w:type="page"/>
      </w:r>
    </w:p>
    <w:p w14:paraId="34DAE3A9" w14:textId="77777777" w:rsidR="00D06982" w:rsidRDefault="00000000" w:rsidP="00014433">
      <w:pPr>
        <w:pStyle w:val="Title"/>
        <w:keepNext w:val="0"/>
        <w:keepLines w:val="0"/>
        <w:widowControl w:val="0"/>
      </w:pPr>
      <w:bookmarkStart w:id="154" w:name="_gppna9tadjx7" w:colFirst="0" w:colLast="0"/>
      <w:bookmarkEnd w:id="154"/>
      <w:r>
        <w:lastRenderedPageBreak/>
        <w:t xml:space="preserve">Quote - </w:t>
      </w:r>
      <w:hyperlink r:id="rId156">
        <w:r w:rsidR="00D06982">
          <w:rPr>
            <w:color w:val="1155CC"/>
            <w:u w:val="single"/>
          </w:rPr>
          <w:t>Krista Tippet</w:t>
        </w:r>
      </w:hyperlink>
    </w:p>
    <w:p w14:paraId="4C5C970C" w14:textId="77777777" w:rsidR="00D06982" w:rsidRDefault="00000000" w:rsidP="00014433">
      <w:pPr>
        <w:widowControl w:val="0"/>
      </w:pPr>
      <w:r>
        <w:t>The hope that interests me… looks the world full on, it looks reality in the face, and it refuses to accept that things have to be this way. And then this orientation of hope throws one’s intelligence, one’s energy, one’s persistence, one’s creativity and courage behind that insistence.</w:t>
      </w:r>
    </w:p>
    <w:p w14:paraId="171B7A3C" w14:textId="77777777" w:rsidR="00D06982" w:rsidRDefault="00D06982" w:rsidP="00014433">
      <w:pPr>
        <w:widowControl w:val="0"/>
      </w:pPr>
    </w:p>
    <w:p w14:paraId="142CFF3B" w14:textId="77777777" w:rsidR="00D06982" w:rsidRDefault="00000000" w:rsidP="00014433">
      <w:pPr>
        <w:pStyle w:val="Title"/>
        <w:keepNext w:val="0"/>
        <w:keepLines w:val="0"/>
        <w:widowControl w:val="0"/>
      </w:pPr>
      <w:bookmarkStart w:id="155" w:name="_adv5rmjnrycc" w:colFirst="0" w:colLast="0"/>
      <w:bookmarkEnd w:id="155"/>
      <w:r>
        <w:t xml:space="preserve">Quote - </w:t>
      </w:r>
      <w:hyperlink r:id="rId157">
        <w:r w:rsidR="00D06982">
          <w:rPr>
            <w:color w:val="1155CC"/>
            <w:u w:val="single"/>
          </w:rPr>
          <w:t>Author Unknown</w:t>
        </w:r>
      </w:hyperlink>
    </w:p>
    <w:p w14:paraId="1D482D16" w14:textId="77777777" w:rsidR="00D06982" w:rsidRDefault="00000000" w:rsidP="00014433">
      <w:pPr>
        <w:widowControl w:val="0"/>
      </w:pPr>
      <w:r>
        <w:t>Hope has two beautiful daughters. Their names are Anger and Courage. Anger at the way things are, and Courage to see that they do not remain as they are.</w:t>
      </w:r>
    </w:p>
    <w:p w14:paraId="74F676BC" w14:textId="77777777" w:rsidR="00D06982" w:rsidRDefault="00D06982" w:rsidP="00014433">
      <w:pPr>
        <w:widowControl w:val="0"/>
      </w:pPr>
    </w:p>
    <w:p w14:paraId="2E361105" w14:textId="77777777" w:rsidR="00D06982" w:rsidRDefault="00000000" w:rsidP="00014433">
      <w:pPr>
        <w:widowControl w:val="0"/>
        <w:rPr>
          <w:b/>
        </w:rPr>
      </w:pPr>
      <w:r>
        <w:rPr>
          <w:b/>
        </w:rPr>
        <w:t>Reading - From The Movie, Matrix Revolutions</w:t>
      </w:r>
    </w:p>
    <w:p w14:paraId="6B37B711" w14:textId="77777777" w:rsidR="00D06982" w:rsidRDefault="00000000" w:rsidP="00014433">
      <w:pPr>
        <w:widowControl w:val="0"/>
      </w:pPr>
      <w:r>
        <w:t xml:space="preserve">Agent Smith: “Why, Mr. Anderson? Why do you do it? Why get up? Why keep fighting? Do you believe you're fighting for something? For more than your survival? Can you tell me what it is? Do you even know? Is it freedom? Or truth? Perhaps peace? Could it be for love? Illusions, Mr. Anderson. Vagaries of perception. The temporary constructs of a feeble human intellect trying desperately to justify an existence that is without meaning or purpose. And all of them as artificial as the Matrix itself. Although, only a human mind could invent something as insipid as love. You must be able to see it, Mr. Anderson. You must know it by now. You can't win. It's pointless to keep fighting. Why, Mr. Anderson, Why? Why do you persist? “ </w:t>
      </w:r>
    </w:p>
    <w:p w14:paraId="5377079A" w14:textId="77777777" w:rsidR="00D06982" w:rsidRDefault="00000000" w:rsidP="00014433">
      <w:pPr>
        <w:widowControl w:val="0"/>
      </w:pPr>
      <w:r>
        <w:t>Neo: “Because I choose to.”</w:t>
      </w:r>
    </w:p>
    <w:p w14:paraId="186B85AD" w14:textId="77777777" w:rsidR="00D06982" w:rsidRDefault="00D06982" w:rsidP="00014433">
      <w:pPr>
        <w:widowControl w:val="0"/>
      </w:pPr>
    </w:p>
    <w:p w14:paraId="6FF3F272" w14:textId="77777777" w:rsidR="00D06982" w:rsidRPr="00DB02C2" w:rsidRDefault="00000000" w:rsidP="00014433">
      <w:pPr>
        <w:pStyle w:val="Title"/>
        <w:keepNext w:val="0"/>
        <w:keepLines w:val="0"/>
        <w:widowControl w:val="0"/>
      </w:pPr>
      <w:bookmarkStart w:id="156" w:name="_hnfskaiz3i1s" w:colFirst="0" w:colLast="0"/>
      <w:bookmarkEnd w:id="156"/>
      <w:r w:rsidRPr="00DB02C2">
        <w:t>Poem - Winter Meditation, By Rev. Tess Baumberger *</w:t>
      </w:r>
    </w:p>
    <w:p w14:paraId="7CA8ECE2" w14:textId="77777777" w:rsidR="00D06982" w:rsidRDefault="00000000" w:rsidP="00014433">
      <w:pPr>
        <w:pStyle w:val="Heading4"/>
        <w:keepNext w:val="0"/>
        <w:keepLines w:val="0"/>
        <w:widowControl w:val="0"/>
        <w:spacing w:before="0" w:after="0"/>
      </w:pPr>
      <w:bookmarkStart w:id="157" w:name="_ehqyxzchfj2i" w:colFirst="0" w:colLast="0"/>
      <w:bookmarkEnd w:id="157"/>
      <w:r>
        <w:rPr>
          <w:color w:val="1155CC"/>
          <w:sz w:val="22"/>
          <w:szCs w:val="22"/>
        </w:rPr>
        <w:t>Permission Secured by Soul Matters</w:t>
      </w:r>
    </w:p>
    <w:p w14:paraId="77948279" w14:textId="77777777" w:rsidR="00D06982" w:rsidRDefault="00D06982" w:rsidP="00014433">
      <w:pPr>
        <w:widowControl w:val="0"/>
        <w:rPr>
          <w:sz w:val="10"/>
          <w:szCs w:val="10"/>
        </w:rPr>
      </w:pPr>
    </w:p>
    <w:p w14:paraId="175E5D36" w14:textId="77777777" w:rsidR="00D06982" w:rsidRDefault="00000000" w:rsidP="00014433">
      <w:pPr>
        <w:widowControl w:val="0"/>
      </w:pPr>
      <w:r>
        <w:t>Something has changed in me this winter.</w:t>
      </w:r>
    </w:p>
    <w:p w14:paraId="1A2AA0D5" w14:textId="77777777" w:rsidR="00D06982" w:rsidRDefault="00000000" w:rsidP="00014433">
      <w:pPr>
        <w:widowControl w:val="0"/>
      </w:pPr>
      <w:r>
        <w:t>In the past I’ve focused on how long winter is,</w:t>
      </w:r>
    </w:p>
    <w:p w14:paraId="7068D867" w14:textId="77777777" w:rsidR="00D06982" w:rsidRDefault="00000000" w:rsidP="00014433">
      <w:pPr>
        <w:widowControl w:val="0"/>
      </w:pPr>
      <w:r>
        <w:t>How miserable I find it, and how it seems so interminable.</w:t>
      </w:r>
    </w:p>
    <w:p w14:paraId="0142DD22" w14:textId="77777777" w:rsidR="00D06982" w:rsidRDefault="00D06982" w:rsidP="00014433">
      <w:pPr>
        <w:widowControl w:val="0"/>
        <w:rPr>
          <w:sz w:val="10"/>
          <w:szCs w:val="10"/>
        </w:rPr>
      </w:pPr>
    </w:p>
    <w:p w14:paraId="7D2A229C" w14:textId="77777777" w:rsidR="00D06982" w:rsidRDefault="00000000" w:rsidP="00014433">
      <w:pPr>
        <w:widowControl w:val="0"/>
      </w:pPr>
      <w:r>
        <w:t>This winter, I find myself thinking instead</w:t>
      </w:r>
    </w:p>
    <w:p w14:paraId="547EC2E4" w14:textId="77777777" w:rsidR="00D06982" w:rsidRDefault="00000000" w:rsidP="00014433">
      <w:pPr>
        <w:widowControl w:val="0"/>
      </w:pPr>
      <w:r>
        <w:t>That every day, every hour, every minute</w:t>
      </w:r>
    </w:p>
    <w:p w14:paraId="1E0792C0" w14:textId="77777777" w:rsidR="00D06982" w:rsidRDefault="00000000" w:rsidP="00014433">
      <w:pPr>
        <w:widowControl w:val="0"/>
      </w:pPr>
      <w:r>
        <w:t>Brings us just that much closer to spring.</w:t>
      </w:r>
    </w:p>
    <w:p w14:paraId="23959523" w14:textId="77777777" w:rsidR="00D06982" w:rsidRDefault="00D06982" w:rsidP="00014433">
      <w:pPr>
        <w:widowControl w:val="0"/>
        <w:rPr>
          <w:sz w:val="8"/>
          <w:szCs w:val="8"/>
        </w:rPr>
      </w:pPr>
    </w:p>
    <w:p w14:paraId="3C871AD5" w14:textId="77777777" w:rsidR="00D06982" w:rsidRDefault="00000000" w:rsidP="00014433">
      <w:pPr>
        <w:widowControl w:val="0"/>
      </w:pPr>
      <w:r>
        <w:t>We all experience wintry times,</w:t>
      </w:r>
    </w:p>
    <w:p w14:paraId="261D4349" w14:textId="77777777" w:rsidR="00D06982" w:rsidRDefault="00000000" w:rsidP="00014433">
      <w:pPr>
        <w:widowControl w:val="0"/>
      </w:pPr>
      <w:r>
        <w:t>When things seem harsh and frozen,</w:t>
      </w:r>
    </w:p>
    <w:p w14:paraId="4BAAFC32" w14:textId="77777777" w:rsidR="00D06982" w:rsidRDefault="00000000" w:rsidP="00014433">
      <w:pPr>
        <w:widowControl w:val="0"/>
      </w:pPr>
      <w:r>
        <w:t>Or muffled by layered shrouds of snow.</w:t>
      </w:r>
    </w:p>
    <w:p w14:paraId="7999D83C" w14:textId="77777777" w:rsidR="00D06982" w:rsidRDefault="00D06982" w:rsidP="00014433">
      <w:pPr>
        <w:widowControl w:val="0"/>
        <w:rPr>
          <w:sz w:val="8"/>
          <w:szCs w:val="8"/>
        </w:rPr>
      </w:pPr>
    </w:p>
    <w:p w14:paraId="1E098057" w14:textId="77777777" w:rsidR="00D06982" w:rsidRDefault="00000000" w:rsidP="00014433">
      <w:pPr>
        <w:widowControl w:val="0"/>
      </w:pPr>
      <w:r>
        <w:t>It is helpful to remember that each day that dawns bleakly,</w:t>
      </w:r>
    </w:p>
    <w:p w14:paraId="6D8D5DE6" w14:textId="77777777" w:rsidR="00D06982" w:rsidRDefault="00000000" w:rsidP="00014433">
      <w:pPr>
        <w:widowControl w:val="0"/>
      </w:pPr>
      <w:r>
        <w:t>Each night that wraps its cold cloak around our hearts,</w:t>
      </w:r>
    </w:p>
    <w:p w14:paraId="635827A7" w14:textId="77777777" w:rsidR="00D06982" w:rsidRDefault="00000000" w:rsidP="00014433">
      <w:pPr>
        <w:widowControl w:val="0"/>
      </w:pPr>
      <w:r>
        <w:t>Brings us closer to that time of warm and vibrant sun.</w:t>
      </w:r>
    </w:p>
    <w:p w14:paraId="47F62F79" w14:textId="77777777" w:rsidR="00D06982" w:rsidRDefault="00D06982" w:rsidP="00014433">
      <w:pPr>
        <w:widowControl w:val="0"/>
        <w:rPr>
          <w:sz w:val="8"/>
          <w:szCs w:val="8"/>
        </w:rPr>
      </w:pPr>
    </w:p>
    <w:p w14:paraId="4A880DD2" w14:textId="77777777" w:rsidR="00D06982" w:rsidRDefault="00000000" w:rsidP="00014433">
      <w:pPr>
        <w:widowControl w:val="0"/>
      </w:pPr>
      <w:r>
        <w:t>It is perhaps helpful to consider that turning toward spring is an active thing,</w:t>
      </w:r>
    </w:p>
    <w:p w14:paraId="60871B76" w14:textId="77777777" w:rsidR="00D06982" w:rsidRDefault="00000000" w:rsidP="00014433">
      <w:pPr>
        <w:widowControl w:val="0"/>
      </w:pPr>
      <w:r>
        <w:t>The earth which seems so stable in fact flies quickly through space,</w:t>
      </w:r>
    </w:p>
    <w:p w14:paraId="3A356678" w14:textId="77777777" w:rsidR="00D06982" w:rsidRDefault="00000000" w:rsidP="00014433">
      <w:pPr>
        <w:widowControl w:val="0"/>
      </w:pPr>
      <w:r>
        <w:t>On its path that tilts us ever towards the Source.</w:t>
      </w:r>
    </w:p>
    <w:p w14:paraId="2DA8D2F3" w14:textId="77777777" w:rsidR="00D06982" w:rsidRDefault="00D06982" w:rsidP="00014433">
      <w:pPr>
        <w:widowControl w:val="0"/>
        <w:rPr>
          <w:sz w:val="8"/>
          <w:szCs w:val="8"/>
        </w:rPr>
      </w:pPr>
    </w:p>
    <w:p w14:paraId="40B18773" w14:textId="77777777" w:rsidR="00D06982" w:rsidRDefault="00000000" w:rsidP="00014433">
      <w:pPr>
        <w:widowControl w:val="0"/>
      </w:pPr>
      <w:r>
        <w:t>So, too, each memory we lay to rest,</w:t>
      </w:r>
    </w:p>
    <w:p w14:paraId="75A61214" w14:textId="77777777" w:rsidR="00D06982" w:rsidRDefault="00000000" w:rsidP="00014433">
      <w:pPr>
        <w:widowControl w:val="0"/>
      </w:pPr>
      <w:r>
        <w:t>Each truth in ourselves that we encounter and accept,</w:t>
      </w:r>
    </w:p>
    <w:p w14:paraId="7F107828" w14:textId="77777777" w:rsidR="00D06982" w:rsidRDefault="00000000" w:rsidP="00014433">
      <w:pPr>
        <w:widowControl w:val="0"/>
      </w:pPr>
      <w:r>
        <w:t>Each wrong act that we forgive, ushers us on towards our renewal.</w:t>
      </w:r>
    </w:p>
    <w:p w14:paraId="35DE9024" w14:textId="77777777" w:rsidR="00D06982" w:rsidRDefault="00D06982" w:rsidP="00014433">
      <w:pPr>
        <w:widowControl w:val="0"/>
      </w:pPr>
    </w:p>
    <w:p w14:paraId="364C876D" w14:textId="77777777" w:rsidR="00D06982" w:rsidRDefault="00000000" w:rsidP="00014433">
      <w:pPr>
        <w:pStyle w:val="Title"/>
        <w:keepNext w:val="0"/>
        <w:keepLines w:val="0"/>
        <w:widowControl w:val="0"/>
        <w:rPr>
          <w:color w:val="333333"/>
          <w:highlight w:val="white"/>
        </w:rPr>
      </w:pPr>
      <w:bookmarkStart w:id="158" w:name="_49cw15vzedan" w:colFirst="0" w:colLast="0"/>
      <w:bookmarkEnd w:id="158"/>
      <w:r w:rsidRPr="00DB02C2">
        <w:rPr>
          <w:highlight w:val="white"/>
        </w:rPr>
        <w:t>Quote</w:t>
      </w:r>
      <w:r>
        <w:rPr>
          <w:color w:val="333333"/>
          <w:highlight w:val="white"/>
        </w:rPr>
        <w:t xml:space="preserve"> - </w:t>
      </w:r>
      <w:hyperlink r:id="rId158">
        <w:r w:rsidR="00D06982">
          <w:rPr>
            <w:color w:val="1155CC"/>
            <w:highlight w:val="white"/>
            <w:u w:val="single"/>
          </w:rPr>
          <w:t>Rosemerry Wahtola Trommer</w:t>
        </w:r>
      </w:hyperlink>
    </w:p>
    <w:p w14:paraId="30F42BFA" w14:textId="77777777" w:rsidR="00D06982" w:rsidRPr="00DB02C2" w:rsidRDefault="00000000" w:rsidP="00014433">
      <w:pPr>
        <w:widowControl w:val="0"/>
      </w:pPr>
      <w:r w:rsidRPr="00DB02C2">
        <w:t>Hope has holes in its pockets. It leaves little crumb trails so that we, when anxious, can follow it.</w:t>
      </w:r>
    </w:p>
    <w:p w14:paraId="2247E552" w14:textId="77777777" w:rsidR="00D06982" w:rsidRPr="00DB02C2" w:rsidRDefault="00000000" w:rsidP="00014433">
      <w:pPr>
        <w:widowControl w:val="0"/>
      </w:pPr>
      <w:r w:rsidRPr="00DB02C2">
        <w:t xml:space="preserve">Hope’s secret: it doesn’t know the destination— it knows only that all roads begin with one foot in front </w:t>
      </w:r>
    </w:p>
    <w:p w14:paraId="3B3549EA" w14:textId="77777777" w:rsidR="00D06982" w:rsidRDefault="00000000" w:rsidP="00014433">
      <w:pPr>
        <w:widowControl w:val="0"/>
      </w:pPr>
      <w:r w:rsidRPr="00DB02C2">
        <w:t>of the other.</w:t>
      </w:r>
      <w:r>
        <w:br w:type="page"/>
      </w:r>
    </w:p>
    <w:p w14:paraId="066168A8" w14:textId="77777777" w:rsidR="00D06982" w:rsidRDefault="00000000" w:rsidP="00014433">
      <w:pPr>
        <w:pStyle w:val="Heading3"/>
        <w:keepNext w:val="0"/>
        <w:keepLines w:val="0"/>
        <w:widowControl w:val="0"/>
        <w:rPr>
          <w:i/>
          <w:sz w:val="24"/>
          <w:szCs w:val="24"/>
        </w:rPr>
      </w:pPr>
      <w:bookmarkStart w:id="159" w:name="_6kx1webrt11w" w:colFirst="0" w:colLast="0"/>
      <w:bookmarkEnd w:id="159"/>
      <w:r>
        <w:lastRenderedPageBreak/>
        <w:t xml:space="preserve">On an Inner Hope that No Outward Winter Can Touch </w:t>
      </w:r>
    </w:p>
    <w:p w14:paraId="61F8B5EB" w14:textId="77777777" w:rsidR="00D06982" w:rsidRDefault="00D06982" w:rsidP="00014433">
      <w:pPr>
        <w:widowControl w:val="0"/>
        <w:rPr>
          <w:sz w:val="18"/>
          <w:szCs w:val="18"/>
        </w:rPr>
      </w:pPr>
    </w:p>
    <w:p w14:paraId="1D67DDC0" w14:textId="77777777" w:rsidR="00D06982" w:rsidRDefault="00000000" w:rsidP="00014433">
      <w:pPr>
        <w:pStyle w:val="Title"/>
        <w:keepNext w:val="0"/>
        <w:keepLines w:val="0"/>
        <w:widowControl w:val="0"/>
      </w:pPr>
      <w:bookmarkStart w:id="160" w:name="_pcn50qhwnejs" w:colFirst="0" w:colLast="0"/>
      <w:bookmarkEnd w:id="160"/>
      <w:r>
        <w:t>Quote - Albert Camus</w:t>
      </w:r>
    </w:p>
    <w:p w14:paraId="34B2DF60" w14:textId="77777777" w:rsidR="00D06982" w:rsidRDefault="00000000" w:rsidP="00014433">
      <w:pPr>
        <w:widowControl w:val="0"/>
      </w:pPr>
      <w:r>
        <w:rPr>
          <w:color w:val="333333"/>
          <w:highlight w:val="white"/>
        </w:rPr>
        <w:t>In the depth of winter, I finally learned that within me there lay an invincible summer. And that makes me happy. For it says that no matter how hard the world pushes against me, within me, there’s something stronger — something better, pushing right back.</w:t>
      </w:r>
    </w:p>
    <w:p w14:paraId="4D302A6F" w14:textId="77777777" w:rsidR="00D06982" w:rsidRDefault="00D06982" w:rsidP="00014433">
      <w:pPr>
        <w:widowControl w:val="0"/>
        <w:rPr>
          <w:sz w:val="20"/>
          <w:szCs w:val="20"/>
        </w:rPr>
      </w:pPr>
    </w:p>
    <w:p w14:paraId="4BD8C5E1" w14:textId="77777777" w:rsidR="00D06982" w:rsidRDefault="00000000" w:rsidP="00014433">
      <w:pPr>
        <w:pStyle w:val="Title"/>
        <w:keepNext w:val="0"/>
        <w:keepLines w:val="0"/>
        <w:widowControl w:val="0"/>
        <w:rPr>
          <w:color w:val="333333"/>
          <w:highlight w:val="white"/>
        </w:rPr>
      </w:pPr>
      <w:bookmarkStart w:id="161" w:name="_smehup76ffqj" w:colFirst="0" w:colLast="0"/>
      <w:bookmarkEnd w:id="161"/>
      <w:r>
        <w:rPr>
          <w:color w:val="333333"/>
          <w:highlight w:val="white"/>
        </w:rPr>
        <w:t xml:space="preserve">Quote - </w:t>
      </w:r>
      <w:hyperlink r:id="rId159">
        <w:r w:rsidR="00D06982">
          <w:rPr>
            <w:color w:val="1155CC"/>
            <w:highlight w:val="white"/>
            <w:u w:val="single"/>
          </w:rPr>
          <w:t>Cynthia Bourgeault</w:t>
        </w:r>
      </w:hyperlink>
    </w:p>
    <w:p w14:paraId="562C359C" w14:textId="77777777" w:rsidR="00D06982" w:rsidRDefault="00000000" w:rsidP="00014433">
      <w:pPr>
        <w:widowControl w:val="0"/>
      </w:pPr>
      <w:r>
        <w:t xml:space="preserve">Hope's home is at the innermost point in us, and in all things. It is a quality of aliveness. It does not come at the end, as the feeling that results from a happy outcome. Rather, it lies at the beginning, as a pulse of truth that sends us forth. When our innermost being is attuned to this pulse it will send us forth in hope, regardless of the physical circumstances of our lives. Hope fills us with the strength to stay present, to abide in the flow of the Mercy no matter what outer storms assail us. </w:t>
      </w:r>
      <w:r>
        <w:rPr>
          <w:i/>
        </w:rPr>
        <w:t>It is entered always and only through surrender;</w:t>
      </w:r>
      <w:r>
        <w:t xml:space="preserve"> that is, through the willingness to let go of everything we are presently clinging to. And yet when we enter it, it enters us and fills us with its own life — a quiet strength beyond anything we have ever known.</w:t>
      </w:r>
    </w:p>
    <w:p w14:paraId="79117896" w14:textId="77777777" w:rsidR="00D06982" w:rsidRDefault="00D06982" w:rsidP="00014433">
      <w:pPr>
        <w:widowControl w:val="0"/>
        <w:rPr>
          <w:sz w:val="20"/>
          <w:szCs w:val="20"/>
        </w:rPr>
      </w:pPr>
    </w:p>
    <w:p w14:paraId="2E4C074F" w14:textId="77777777" w:rsidR="00D06982" w:rsidRDefault="00000000" w:rsidP="00014433">
      <w:pPr>
        <w:pStyle w:val="Title"/>
        <w:keepNext w:val="0"/>
        <w:keepLines w:val="0"/>
        <w:widowControl w:val="0"/>
      </w:pPr>
      <w:bookmarkStart w:id="162" w:name="_nee8c7nuj4y2" w:colFirst="0" w:colLast="0"/>
      <w:bookmarkEnd w:id="162"/>
      <w:r>
        <w:t xml:space="preserve">Quote/Poem - </w:t>
      </w:r>
      <w:hyperlink r:id="rId160">
        <w:r w:rsidR="00D06982">
          <w:rPr>
            <w:color w:val="1155CC"/>
            <w:u w:val="single"/>
          </w:rPr>
          <w:t>Emily Dickinson</w:t>
        </w:r>
      </w:hyperlink>
    </w:p>
    <w:p w14:paraId="35C11C12" w14:textId="77777777" w:rsidR="00D06982" w:rsidRDefault="00000000" w:rsidP="00014433">
      <w:pPr>
        <w:widowControl w:val="0"/>
      </w:pPr>
      <w:r>
        <w:t>Hope is the thing with feathers</w:t>
      </w:r>
    </w:p>
    <w:p w14:paraId="4C5EA51F" w14:textId="77777777" w:rsidR="00D06982" w:rsidRDefault="00000000" w:rsidP="00014433">
      <w:pPr>
        <w:widowControl w:val="0"/>
      </w:pPr>
      <w:r>
        <w:t>That perches in the soul</w:t>
      </w:r>
    </w:p>
    <w:p w14:paraId="65F17425" w14:textId="77777777" w:rsidR="00D06982" w:rsidRDefault="00000000" w:rsidP="00014433">
      <w:pPr>
        <w:widowControl w:val="0"/>
      </w:pPr>
      <w:r>
        <w:t>And sings the tune without the words</w:t>
      </w:r>
    </w:p>
    <w:p w14:paraId="7B01A021" w14:textId="77777777" w:rsidR="00D06982" w:rsidRDefault="00000000" w:rsidP="00014433">
      <w:pPr>
        <w:widowControl w:val="0"/>
      </w:pPr>
      <w:r>
        <w:t>And never stops at all.</w:t>
      </w:r>
    </w:p>
    <w:p w14:paraId="08691963" w14:textId="77777777" w:rsidR="00D06982" w:rsidRDefault="00D06982" w:rsidP="00014433">
      <w:pPr>
        <w:widowControl w:val="0"/>
        <w:rPr>
          <w:sz w:val="20"/>
          <w:szCs w:val="20"/>
        </w:rPr>
      </w:pPr>
    </w:p>
    <w:p w14:paraId="42FFA722" w14:textId="77777777" w:rsidR="00D06982" w:rsidRDefault="00000000" w:rsidP="00014433">
      <w:pPr>
        <w:pStyle w:val="Title"/>
        <w:keepNext w:val="0"/>
        <w:keepLines w:val="0"/>
        <w:widowControl w:val="0"/>
      </w:pPr>
      <w:bookmarkStart w:id="163" w:name="_432kvyo6kbv3" w:colFirst="0" w:colLast="0"/>
      <w:bookmarkEnd w:id="163"/>
      <w:r>
        <w:t xml:space="preserve">Quote - </w:t>
      </w:r>
      <w:hyperlink r:id="rId161">
        <w:r w:rsidR="00D06982">
          <w:rPr>
            <w:color w:val="1155CC"/>
            <w:u w:val="single"/>
          </w:rPr>
          <w:t>Rev. Matt Gaventa</w:t>
        </w:r>
      </w:hyperlink>
    </w:p>
    <w:p w14:paraId="64BB97B8" w14:textId="77777777" w:rsidR="00D06982" w:rsidRDefault="00000000" w:rsidP="00014433">
      <w:pPr>
        <w:widowControl w:val="0"/>
      </w:pPr>
      <w:r>
        <w:t>We have hope, like it or not, written in our hearts… it's hard-wired into who we are, because we can't let it go, because hope is God not letting go of us. The question is not whether to have hope, but what to do with the hope we have… If hope were ours to keep and ours to nourish we would have left it for dead generations ago. Fortunately God has put it somewhere where we cannot let it go. Underneath eyes that don't want to see and lips that don't want to speak out and hands that don't want to work, underneath all the very broken humanness of the world.</w:t>
      </w:r>
    </w:p>
    <w:p w14:paraId="0BB85BEB" w14:textId="77777777" w:rsidR="00D06982" w:rsidRDefault="00D06982" w:rsidP="00014433">
      <w:pPr>
        <w:widowControl w:val="0"/>
      </w:pPr>
    </w:p>
    <w:p w14:paraId="3AAAF354" w14:textId="77777777" w:rsidR="00D06982" w:rsidRDefault="00000000" w:rsidP="00014433">
      <w:pPr>
        <w:pStyle w:val="Title"/>
        <w:keepNext w:val="0"/>
        <w:keepLines w:val="0"/>
        <w:widowControl w:val="0"/>
      </w:pPr>
      <w:bookmarkStart w:id="164" w:name="_52l9fekfu8kq" w:colFirst="0" w:colLast="0"/>
      <w:bookmarkEnd w:id="164"/>
      <w:r>
        <w:t xml:space="preserve">Quote - </w:t>
      </w:r>
      <w:hyperlink r:id="rId162">
        <w:r w:rsidR="00D06982">
          <w:rPr>
            <w:color w:val="1155CC"/>
            <w:u w:val="single"/>
          </w:rPr>
          <w:t>Rachel Van Wylen</w:t>
        </w:r>
      </w:hyperlink>
    </w:p>
    <w:p w14:paraId="4B45B6C1" w14:textId="77777777" w:rsidR="00D06982" w:rsidRDefault="00000000" w:rsidP="00014433">
      <w:pPr>
        <w:widowControl w:val="0"/>
      </w:pPr>
      <w:r>
        <w:t>Sometimes the word hope sounds wishy-washy and daydreamy, but if Dickinson is to be believed, it is actually powerful and resilient.  It may be as invisible as electricity or as small-looking as a bird caught in a storm, but that does not diminish its potency.  I am grateful for images like these, because they allow me to visualize the hope that I feel.  They also remind me that my experience is not at all unlike that of others who have also felt that same persistent, mysterious, and beautiful song of hope.</w:t>
      </w:r>
    </w:p>
    <w:p w14:paraId="4C80F0C4" w14:textId="77777777" w:rsidR="00D06982" w:rsidRDefault="00D06982" w:rsidP="00014433">
      <w:pPr>
        <w:widowControl w:val="0"/>
      </w:pPr>
    </w:p>
    <w:p w14:paraId="09A16334" w14:textId="77777777" w:rsidR="00D06982" w:rsidRDefault="00000000" w:rsidP="00014433">
      <w:pPr>
        <w:pStyle w:val="Title"/>
        <w:keepNext w:val="0"/>
        <w:keepLines w:val="0"/>
        <w:widowControl w:val="0"/>
      </w:pPr>
      <w:bookmarkStart w:id="165" w:name="_1v71cfayiyax" w:colFirst="0" w:colLast="0"/>
      <w:bookmarkEnd w:id="165"/>
      <w:r>
        <w:t>Quote (and Poem) - Jan Richardson</w:t>
      </w:r>
    </w:p>
    <w:p w14:paraId="0F6766C2" w14:textId="77777777" w:rsidR="00D06982" w:rsidRDefault="00000000" w:rsidP="00014433">
      <w:pPr>
        <w:widowControl w:val="0"/>
      </w:pPr>
      <w:r>
        <w:t xml:space="preserve">Full piece at </w:t>
      </w:r>
      <w:hyperlink r:id="rId163">
        <w:r w:rsidR="00D06982">
          <w:rPr>
            <w:color w:val="1155CC"/>
            <w:u w:val="single"/>
          </w:rPr>
          <w:t>https://www.empoweredstl.org/courageinactionblog/shmdev7ff9k6lbyzhacmnms05yahes</w:t>
        </w:r>
      </w:hyperlink>
      <w:r>
        <w:t xml:space="preserve"> </w:t>
      </w:r>
    </w:p>
    <w:p w14:paraId="0CDDE20B" w14:textId="77777777" w:rsidR="00D06982" w:rsidRDefault="00D06982" w:rsidP="00014433">
      <w:pPr>
        <w:widowControl w:val="0"/>
        <w:rPr>
          <w:sz w:val="10"/>
          <w:szCs w:val="10"/>
        </w:rPr>
      </w:pPr>
    </w:p>
    <w:p w14:paraId="37357100" w14:textId="77777777" w:rsidR="00D06982" w:rsidRDefault="00000000" w:rsidP="00014433">
      <w:pPr>
        <w:widowControl w:val="0"/>
      </w:pPr>
      <w:r>
        <w:t xml:space="preserve">My sense of hope can get a little wobbly… But I keep learning how blessedly stubborn hope can be—true hope, real hope, hope that is something quite other than wishful thinking. Hope seems to keep working in me like a deep muscle memory, setting me in motion when I don't know how to move on my own. </w:t>
      </w:r>
    </w:p>
    <w:p w14:paraId="183CDEE6" w14:textId="77777777" w:rsidR="00D06982" w:rsidRDefault="00D06982" w:rsidP="00014433">
      <w:pPr>
        <w:widowControl w:val="0"/>
      </w:pPr>
    </w:p>
    <w:p w14:paraId="723FE57C" w14:textId="77777777" w:rsidR="00D06982" w:rsidRDefault="00000000" w:rsidP="00014433">
      <w:pPr>
        <w:pStyle w:val="Title"/>
        <w:keepNext w:val="0"/>
        <w:keepLines w:val="0"/>
        <w:widowControl w:val="0"/>
      </w:pPr>
      <w:bookmarkStart w:id="166" w:name="_tw97be5abpsl" w:colFirst="0" w:colLast="0"/>
      <w:bookmarkEnd w:id="166"/>
      <w:r>
        <w:t>Poem - December Dawn, Tess Baumberger *</w:t>
      </w:r>
    </w:p>
    <w:p w14:paraId="1853AE46" w14:textId="77777777" w:rsidR="00D06982" w:rsidRDefault="00000000" w:rsidP="00014433">
      <w:pPr>
        <w:pStyle w:val="Heading4"/>
        <w:keepNext w:val="0"/>
        <w:keepLines w:val="0"/>
        <w:widowControl w:val="0"/>
        <w:spacing w:before="0" w:after="0"/>
        <w:rPr>
          <w:color w:val="1155CC"/>
          <w:sz w:val="22"/>
          <w:szCs w:val="22"/>
        </w:rPr>
      </w:pPr>
      <w:bookmarkStart w:id="167" w:name="_rensqq7h2qap" w:colFirst="0" w:colLast="0"/>
      <w:bookmarkEnd w:id="167"/>
      <w:r>
        <w:rPr>
          <w:color w:val="1155CC"/>
          <w:sz w:val="22"/>
          <w:szCs w:val="22"/>
        </w:rPr>
        <w:t>Permission Secured by Soul Matters</w:t>
      </w:r>
    </w:p>
    <w:p w14:paraId="5D518061" w14:textId="77777777" w:rsidR="00D06982" w:rsidRDefault="00D06982" w:rsidP="00014433">
      <w:pPr>
        <w:widowControl w:val="0"/>
        <w:rPr>
          <w:sz w:val="6"/>
          <w:szCs w:val="6"/>
        </w:rPr>
      </w:pPr>
    </w:p>
    <w:p w14:paraId="1AB6F7FC" w14:textId="77777777" w:rsidR="00D06982" w:rsidRDefault="00000000" w:rsidP="00014433">
      <w:pPr>
        <w:widowControl w:val="0"/>
      </w:pPr>
      <w:r>
        <w:t>Day grows from quiet within wider calm,</w:t>
      </w:r>
    </w:p>
    <w:p w14:paraId="785443DA" w14:textId="77777777" w:rsidR="00D06982" w:rsidRDefault="00000000" w:rsidP="00014433">
      <w:pPr>
        <w:widowControl w:val="0"/>
      </w:pPr>
      <w:r>
        <w:t>its stealthy bright seeping through my lintel,</w:t>
      </w:r>
    </w:p>
    <w:p w14:paraId="2BB0EE42" w14:textId="3DB1129F" w:rsidR="00DB02C2" w:rsidRDefault="00000000" w:rsidP="00DB02C2">
      <w:pPr>
        <w:widowControl w:val="0"/>
      </w:pPr>
      <w:r>
        <w:t>and flowing soft upon outside mantel</w:t>
      </w:r>
      <w:r w:rsidR="00DB02C2">
        <w:br w:type="page"/>
      </w:r>
    </w:p>
    <w:p w14:paraId="6ECEB38F" w14:textId="77777777" w:rsidR="00D06982" w:rsidRDefault="00000000" w:rsidP="00014433">
      <w:pPr>
        <w:widowControl w:val="0"/>
      </w:pPr>
      <w:r>
        <w:lastRenderedPageBreak/>
        <w:t xml:space="preserve">of trees </w:t>
      </w:r>
      <w:proofErr w:type="spellStart"/>
      <w:r>
        <w:t>awak'ning</w:t>
      </w:r>
      <w:proofErr w:type="spellEnd"/>
      <w:r>
        <w:t xml:space="preserve"> to December dawn.</w:t>
      </w:r>
    </w:p>
    <w:p w14:paraId="0ACB75FB" w14:textId="77777777" w:rsidR="00D06982" w:rsidRDefault="00000000" w:rsidP="00014433">
      <w:pPr>
        <w:widowControl w:val="0"/>
      </w:pPr>
      <w:r>
        <w:t>A mother breeze coaxes the childlike leaves</w:t>
      </w:r>
    </w:p>
    <w:p w14:paraId="3A79C991" w14:textId="77777777" w:rsidR="00D06982" w:rsidRDefault="00000000" w:rsidP="00014433">
      <w:pPr>
        <w:widowControl w:val="0"/>
      </w:pPr>
      <w:r>
        <w:t>to settle, reluctant, to wintry sleep</w:t>
      </w:r>
    </w:p>
    <w:p w14:paraId="6D36A008" w14:textId="77777777" w:rsidR="00D06982" w:rsidRDefault="00000000" w:rsidP="00014433">
      <w:pPr>
        <w:widowControl w:val="0"/>
      </w:pPr>
      <w:r>
        <w:t>whisp'ring the prayers their fertile souls may keep</w:t>
      </w:r>
    </w:p>
    <w:p w14:paraId="63A6435F" w14:textId="77777777" w:rsidR="00D06982" w:rsidRDefault="00000000" w:rsidP="00014433">
      <w:pPr>
        <w:widowControl w:val="0"/>
      </w:pPr>
      <w:r>
        <w:t>beneath the shelter of her lacy eaves.</w:t>
      </w:r>
    </w:p>
    <w:p w14:paraId="7C738613" w14:textId="77777777" w:rsidR="00D06982" w:rsidRDefault="00000000" w:rsidP="00014433">
      <w:pPr>
        <w:widowControl w:val="0"/>
      </w:pPr>
      <w:r>
        <w:t>As I approach the autumn of my days,</w:t>
      </w:r>
    </w:p>
    <w:p w14:paraId="76EB7CB0" w14:textId="77777777" w:rsidR="00D06982" w:rsidRDefault="00000000" w:rsidP="00014433">
      <w:pPr>
        <w:widowControl w:val="0"/>
      </w:pPr>
      <w:r>
        <w:t>so much within clings, sighing, to my limbs.</w:t>
      </w:r>
    </w:p>
    <w:p w14:paraId="431B5A75" w14:textId="77777777" w:rsidR="00D06982" w:rsidRDefault="00000000" w:rsidP="00014433">
      <w:pPr>
        <w:widowControl w:val="0"/>
      </w:pPr>
      <w:r>
        <w:t>The gentle warm dispels my hopeless haze</w:t>
      </w:r>
    </w:p>
    <w:p w14:paraId="0B6A1159" w14:textId="77777777" w:rsidR="00D06982" w:rsidRDefault="00000000" w:rsidP="00014433">
      <w:pPr>
        <w:widowControl w:val="0"/>
      </w:pPr>
      <w:r>
        <w:t>while Spirit breathes its reassuring hymn</w:t>
      </w:r>
    </w:p>
    <w:p w14:paraId="7F284ACF" w14:textId="77777777" w:rsidR="00D06982" w:rsidRDefault="00000000" w:rsidP="00014433">
      <w:pPr>
        <w:widowControl w:val="0"/>
      </w:pPr>
      <w:r>
        <w:t>that even coldest evenings of the year</w:t>
      </w:r>
    </w:p>
    <w:p w14:paraId="47CAF257" w14:textId="77777777" w:rsidR="00D06982" w:rsidRDefault="00000000" w:rsidP="00014433">
      <w:pPr>
        <w:widowControl w:val="0"/>
      </w:pPr>
      <w:r>
        <w:t>conceal a subtle, everlasting fire.</w:t>
      </w:r>
    </w:p>
    <w:p w14:paraId="4FBFD948" w14:textId="77777777" w:rsidR="00D06982" w:rsidRDefault="00D06982" w:rsidP="00014433">
      <w:pPr>
        <w:widowControl w:val="0"/>
        <w:rPr>
          <w:sz w:val="20"/>
          <w:szCs w:val="20"/>
        </w:rPr>
      </w:pPr>
    </w:p>
    <w:p w14:paraId="0DFF8BA8" w14:textId="77777777" w:rsidR="00D06982" w:rsidRDefault="00000000" w:rsidP="00014433">
      <w:pPr>
        <w:pStyle w:val="Title"/>
        <w:keepNext w:val="0"/>
        <w:keepLines w:val="0"/>
        <w:widowControl w:val="0"/>
      </w:pPr>
      <w:bookmarkStart w:id="168" w:name="_muk5yppxnk5y" w:colFirst="0" w:colLast="0"/>
      <w:bookmarkEnd w:id="168"/>
      <w:r>
        <w:t>Choral Anthem - How Can I Keep from Singing - NYC Virtual Choir and Orchestra</w:t>
      </w:r>
    </w:p>
    <w:p w14:paraId="1F9D601C" w14:textId="77777777" w:rsidR="00D06982" w:rsidRDefault="00D06982" w:rsidP="00014433">
      <w:pPr>
        <w:widowControl w:val="0"/>
      </w:pPr>
      <w:hyperlink r:id="rId164">
        <w:r>
          <w:rPr>
            <w:color w:val="1155CC"/>
            <w:u w:val="single"/>
          </w:rPr>
          <w:t>https://www.youtube.com/watch?v=VLPP3XmYxXg</w:t>
        </w:r>
      </w:hyperlink>
      <w:r>
        <w:t xml:space="preserve"> </w:t>
      </w:r>
    </w:p>
    <w:p w14:paraId="737CCEDC" w14:textId="77777777" w:rsidR="00D06982" w:rsidRDefault="00D06982" w:rsidP="00014433">
      <w:pPr>
        <w:widowControl w:val="0"/>
      </w:pPr>
    </w:p>
    <w:p w14:paraId="1618D313" w14:textId="77777777" w:rsidR="00D06982" w:rsidRDefault="00000000" w:rsidP="00014433">
      <w:pPr>
        <w:pStyle w:val="Title"/>
        <w:keepNext w:val="0"/>
        <w:keepLines w:val="0"/>
        <w:widowControl w:val="0"/>
      </w:pPr>
      <w:bookmarkStart w:id="169" w:name="_1kzg49lt082h" w:colFirst="0" w:colLast="0"/>
      <w:bookmarkEnd w:id="169"/>
      <w:r>
        <w:t xml:space="preserve">Quote - </w:t>
      </w:r>
      <w:hyperlink r:id="rId165">
        <w:r w:rsidR="00D06982">
          <w:rPr>
            <w:color w:val="1155CC"/>
            <w:u w:val="single"/>
          </w:rPr>
          <w:t>Jürgen Moltmann</w:t>
        </w:r>
      </w:hyperlink>
    </w:p>
    <w:p w14:paraId="51662AD6" w14:textId="77777777" w:rsidR="00D06982" w:rsidRDefault="00000000" w:rsidP="00014433">
      <w:pPr>
        <w:widowControl w:val="0"/>
      </w:pPr>
      <w:r>
        <w:t>Faith, wherever it develops into hope, causes not rest but unrest, not patience but impatience. It does not calm the unquiet heart, but is itself this unquiet heart in [all of us]. Those who hope…can no longer put up with reality as it is, but begin to suffer under it, to contradict it. [True hope] means conflict with the world, for the goal of the promised future stabs inexorably into the flesh of every unfulfilled present.</w:t>
      </w:r>
    </w:p>
    <w:p w14:paraId="578630A7" w14:textId="77777777" w:rsidR="00D06982" w:rsidRPr="00DB02C2" w:rsidRDefault="00D06982" w:rsidP="00014433">
      <w:pPr>
        <w:widowControl w:val="0"/>
        <w:rPr>
          <w:sz w:val="15"/>
          <w:szCs w:val="15"/>
        </w:rPr>
      </w:pPr>
      <w:bookmarkStart w:id="170" w:name="_m0ur9dvsu9j7" w:colFirst="0" w:colLast="0"/>
      <w:bookmarkEnd w:id="170"/>
    </w:p>
    <w:p w14:paraId="5205597F" w14:textId="77777777" w:rsidR="00D06982" w:rsidRDefault="00D06982" w:rsidP="00014433">
      <w:pPr>
        <w:pStyle w:val="Heading3"/>
        <w:keepNext w:val="0"/>
        <w:keepLines w:val="0"/>
        <w:widowControl w:val="0"/>
        <w:rPr>
          <w:sz w:val="28"/>
          <w:szCs w:val="28"/>
        </w:rPr>
      </w:pPr>
    </w:p>
    <w:p w14:paraId="32474D61" w14:textId="77777777" w:rsidR="00D06982" w:rsidRDefault="00000000" w:rsidP="00014433">
      <w:pPr>
        <w:pStyle w:val="Heading3"/>
        <w:keepNext w:val="0"/>
        <w:keepLines w:val="0"/>
        <w:widowControl w:val="0"/>
      </w:pPr>
      <w:bookmarkStart w:id="171" w:name="_5dn6ui9apanu" w:colFirst="0" w:colLast="0"/>
      <w:bookmarkEnd w:id="171"/>
      <w:r>
        <w:t>On Escaping Hope’s Enemy: Cynicism</w:t>
      </w:r>
    </w:p>
    <w:p w14:paraId="74705FD2" w14:textId="77777777" w:rsidR="00D06982" w:rsidRDefault="00D06982" w:rsidP="00014433">
      <w:pPr>
        <w:widowControl w:val="0"/>
        <w:rPr>
          <w:sz w:val="16"/>
          <w:szCs w:val="16"/>
        </w:rPr>
      </w:pPr>
    </w:p>
    <w:p w14:paraId="1618F679" w14:textId="77777777" w:rsidR="00D06982" w:rsidRDefault="00000000" w:rsidP="00014433">
      <w:pPr>
        <w:pStyle w:val="Title"/>
        <w:keepNext w:val="0"/>
        <w:keepLines w:val="0"/>
        <w:widowControl w:val="0"/>
      </w:pPr>
      <w:bookmarkStart w:id="172" w:name="_ir229j3g91oe" w:colFirst="0" w:colLast="0"/>
      <w:bookmarkEnd w:id="172"/>
      <w:r>
        <w:t xml:space="preserve">Book - Hope for Cynics: </w:t>
      </w:r>
      <w:hyperlink r:id="rId166">
        <w:r w:rsidR="00D06982">
          <w:rPr>
            <w:color w:val="1155CC"/>
            <w:u w:val="single"/>
          </w:rPr>
          <w:t>The Surprising Science of Human Goodness</w:t>
        </w:r>
      </w:hyperlink>
      <w:r>
        <w:t>, Jamil Zaki</w:t>
      </w:r>
    </w:p>
    <w:p w14:paraId="56B44B1C" w14:textId="77777777" w:rsidR="00D06982" w:rsidRDefault="00D06982" w:rsidP="00014433">
      <w:pPr>
        <w:widowControl w:val="0"/>
      </w:pPr>
    </w:p>
    <w:p w14:paraId="5DB25221" w14:textId="77777777" w:rsidR="00D06982" w:rsidRDefault="00000000" w:rsidP="00014433">
      <w:pPr>
        <w:pStyle w:val="Title"/>
        <w:keepNext w:val="0"/>
        <w:keepLines w:val="0"/>
        <w:widowControl w:val="0"/>
      </w:pPr>
      <w:r>
        <w:t>Video - Finding hope in a cynical world, Jamil Zaki</w:t>
      </w:r>
    </w:p>
    <w:p w14:paraId="1D05977A" w14:textId="77777777" w:rsidR="00D06982" w:rsidRDefault="00D06982" w:rsidP="00014433">
      <w:pPr>
        <w:widowControl w:val="0"/>
      </w:pPr>
      <w:hyperlink r:id="rId167">
        <w:r>
          <w:rPr>
            <w:color w:val="1155CC"/>
            <w:u w:val="single"/>
          </w:rPr>
          <w:t>https://www.youtube.com/watch?v=gTLkSD1Jw5E</w:t>
        </w:r>
      </w:hyperlink>
      <w:r>
        <w:t xml:space="preserve"> </w:t>
      </w:r>
    </w:p>
    <w:p w14:paraId="7A90F4D7" w14:textId="77777777" w:rsidR="00D06982" w:rsidRDefault="00D06982" w:rsidP="00014433">
      <w:pPr>
        <w:widowControl w:val="0"/>
      </w:pPr>
    </w:p>
    <w:p w14:paraId="260DCDEC" w14:textId="77777777" w:rsidR="00D06982" w:rsidRDefault="00000000" w:rsidP="00014433">
      <w:pPr>
        <w:pStyle w:val="Title"/>
        <w:keepNext w:val="0"/>
        <w:keepLines w:val="0"/>
        <w:widowControl w:val="0"/>
      </w:pPr>
      <w:bookmarkStart w:id="173" w:name="_7xcthf9rkuoj" w:colFirst="0" w:colLast="0"/>
      <w:bookmarkEnd w:id="173"/>
      <w:r>
        <w:t>Podcast - Hope in Difficult Times with Jamil Zaki</w:t>
      </w:r>
    </w:p>
    <w:p w14:paraId="7AA1AD46" w14:textId="77777777" w:rsidR="00D06982" w:rsidRDefault="00D06982" w:rsidP="00014433">
      <w:pPr>
        <w:widowControl w:val="0"/>
      </w:pPr>
      <w:hyperlink r:id="rId168">
        <w:r>
          <w:rPr>
            <w:b/>
            <w:color w:val="1155CC"/>
            <w:sz w:val="20"/>
            <w:szCs w:val="20"/>
            <w:u w:val="single"/>
          </w:rPr>
          <w:t>https://www.youtube.com/watch?v=DnvxyfDN1b8</w:t>
        </w:r>
      </w:hyperlink>
      <w:r>
        <w:rPr>
          <w:b/>
          <w:sz w:val="20"/>
          <w:szCs w:val="20"/>
        </w:rPr>
        <w:t xml:space="preserve"> </w:t>
      </w:r>
    </w:p>
    <w:p w14:paraId="27814EC4" w14:textId="77777777" w:rsidR="00D06982" w:rsidRDefault="00D06982" w:rsidP="00014433">
      <w:pPr>
        <w:widowControl w:val="0"/>
      </w:pPr>
    </w:p>
    <w:p w14:paraId="26B78441" w14:textId="77777777" w:rsidR="00D06982" w:rsidRDefault="00000000" w:rsidP="00014433">
      <w:pPr>
        <w:pStyle w:val="Title"/>
        <w:keepNext w:val="0"/>
        <w:keepLines w:val="0"/>
        <w:widowControl w:val="0"/>
        <w:rPr>
          <w:color w:val="333333"/>
          <w:highlight w:val="white"/>
        </w:rPr>
      </w:pPr>
      <w:bookmarkStart w:id="174" w:name="_bbbpq7myqz7s" w:colFirst="0" w:colLast="0"/>
      <w:bookmarkEnd w:id="174"/>
      <w:r>
        <w:t xml:space="preserve">Article - </w:t>
      </w:r>
      <w:r>
        <w:rPr>
          <w:color w:val="333333"/>
          <w:highlight w:val="white"/>
        </w:rPr>
        <w:t>Don’t Fall Into the ‘Cynicism Trap’</w:t>
      </w:r>
    </w:p>
    <w:p w14:paraId="69597D4A" w14:textId="77777777" w:rsidR="00D06982" w:rsidRDefault="00D06982" w:rsidP="00014433">
      <w:pPr>
        <w:widowControl w:val="0"/>
      </w:pPr>
      <w:hyperlink r:id="rId169">
        <w:r>
          <w:rPr>
            <w:color w:val="1155CC"/>
            <w:u w:val="single"/>
          </w:rPr>
          <w:t>https://www.nytimes.com/2024/09/20/well/cynicism-trap-health.html</w:t>
        </w:r>
      </w:hyperlink>
      <w:r>
        <w:t xml:space="preserve"> </w:t>
      </w:r>
    </w:p>
    <w:p w14:paraId="29286B42" w14:textId="77777777" w:rsidR="00D06982" w:rsidRDefault="00D06982" w:rsidP="00014433">
      <w:pPr>
        <w:widowControl w:val="0"/>
      </w:pPr>
    </w:p>
    <w:p w14:paraId="0EA7819F" w14:textId="77777777" w:rsidR="00D06982" w:rsidRDefault="00000000" w:rsidP="00014433">
      <w:pPr>
        <w:pStyle w:val="Title"/>
        <w:keepNext w:val="0"/>
        <w:keepLines w:val="0"/>
        <w:widowControl w:val="0"/>
      </w:pPr>
      <w:bookmarkStart w:id="175" w:name="_2mxz3wcdapeh" w:colFirst="0" w:colLast="0"/>
      <w:bookmarkEnd w:id="175"/>
      <w:r>
        <w:t>Quote - Jamil Zaki</w:t>
      </w:r>
    </w:p>
    <w:p w14:paraId="4B245E8B" w14:textId="77777777" w:rsidR="00D06982" w:rsidRDefault="00000000" w:rsidP="00014433">
      <w:pPr>
        <w:widowControl w:val="0"/>
      </w:pPr>
      <w:r>
        <w:t>Cynicism is a suit of armor that doesn’t actually protect us but in fact suffocates us. If you’re cynical and can’t depend on people, you might not get taken advantage of, but you also lose out on friendship, collaboration, love and so many of the things that make life beautiful.</w:t>
      </w:r>
    </w:p>
    <w:p w14:paraId="4D4BD3A9" w14:textId="77777777" w:rsidR="00D06982" w:rsidRDefault="00D06982" w:rsidP="00014433">
      <w:pPr>
        <w:widowControl w:val="0"/>
      </w:pPr>
    </w:p>
    <w:p w14:paraId="7103DA13" w14:textId="77777777" w:rsidR="00D06982" w:rsidRDefault="00000000" w:rsidP="00014433">
      <w:pPr>
        <w:pStyle w:val="Title"/>
        <w:keepNext w:val="0"/>
        <w:keepLines w:val="0"/>
        <w:widowControl w:val="0"/>
      </w:pPr>
      <w:bookmarkStart w:id="176" w:name="_bbgnuegz7epz" w:colFirst="0" w:colLast="0"/>
      <w:bookmarkEnd w:id="176"/>
      <w:r>
        <w:t xml:space="preserve">Quote - </w:t>
      </w:r>
      <w:hyperlink r:id="rId170">
        <w:r w:rsidR="00D06982">
          <w:rPr>
            <w:color w:val="1155CC"/>
            <w:u w:val="single"/>
          </w:rPr>
          <w:t>Rebecca Solnit</w:t>
        </w:r>
      </w:hyperlink>
    </w:p>
    <w:p w14:paraId="3BD20962" w14:textId="77777777" w:rsidR="00D06982" w:rsidRDefault="00000000" w:rsidP="00014433">
      <w:pPr>
        <w:widowControl w:val="0"/>
      </w:pPr>
      <w:r>
        <w:t>Despair is often premature: it’s a form of impatience</w:t>
      </w:r>
    </w:p>
    <w:p w14:paraId="03BEBF75" w14:textId="77777777" w:rsidR="00D06982" w:rsidRDefault="00D06982" w:rsidP="00014433">
      <w:pPr>
        <w:widowControl w:val="0"/>
      </w:pPr>
    </w:p>
    <w:p w14:paraId="47C3B096" w14:textId="77777777" w:rsidR="00D06982" w:rsidRDefault="00000000" w:rsidP="00014433">
      <w:pPr>
        <w:pStyle w:val="Title"/>
        <w:keepNext w:val="0"/>
        <w:keepLines w:val="0"/>
        <w:widowControl w:val="0"/>
      </w:pPr>
      <w:bookmarkStart w:id="177" w:name="_lkuoa81jwz6o" w:colFirst="0" w:colLast="0"/>
      <w:bookmarkEnd w:id="177"/>
      <w:r>
        <w:t>Video - What Do Cynical People Really Want?, the School of Life</w:t>
      </w:r>
    </w:p>
    <w:p w14:paraId="395A5677" w14:textId="77777777" w:rsidR="00D06982" w:rsidRDefault="00D06982" w:rsidP="00014433">
      <w:pPr>
        <w:widowControl w:val="0"/>
        <w:rPr>
          <w:sz w:val="4"/>
          <w:szCs w:val="4"/>
        </w:rPr>
      </w:pPr>
      <w:hyperlink r:id="rId171">
        <w:r>
          <w:rPr>
            <w:color w:val="1155CC"/>
            <w:u w:val="single"/>
          </w:rPr>
          <w:t>https://www.youtube.com/watch?v=ohrQCzZsgIw</w:t>
        </w:r>
      </w:hyperlink>
      <w:r>
        <w:t xml:space="preserve"> </w:t>
      </w:r>
    </w:p>
    <w:p w14:paraId="65220E27" w14:textId="77777777" w:rsidR="00D06982" w:rsidRDefault="00D06982" w:rsidP="00014433">
      <w:pPr>
        <w:widowControl w:val="0"/>
      </w:pPr>
    </w:p>
    <w:p w14:paraId="6685CA54" w14:textId="77777777" w:rsidR="00D06982" w:rsidRDefault="00000000" w:rsidP="00014433">
      <w:pPr>
        <w:pStyle w:val="Title"/>
        <w:keepNext w:val="0"/>
        <w:keepLines w:val="0"/>
        <w:widowControl w:val="0"/>
      </w:pPr>
      <w:bookmarkStart w:id="178" w:name="_cf7324fqri31" w:colFirst="0" w:colLast="0"/>
      <w:bookmarkEnd w:id="178"/>
      <w:r>
        <w:t>Video/Article - Hopefulness Is the Warrior Emotion, Nick Cave</w:t>
      </w:r>
    </w:p>
    <w:p w14:paraId="35AFE264" w14:textId="77777777" w:rsidR="00D06982" w:rsidRDefault="00D06982" w:rsidP="00014433">
      <w:pPr>
        <w:widowControl w:val="0"/>
      </w:pPr>
      <w:hyperlink r:id="rId172">
        <w:r>
          <w:rPr>
            <w:color w:val="1155CC"/>
            <w:u w:val="single"/>
          </w:rPr>
          <w:t>https://kottke.org/24/08/hopefulness-is-the-warrior-emotion</w:t>
        </w:r>
      </w:hyperlink>
      <w:r>
        <w:t xml:space="preserve"> </w:t>
      </w:r>
      <w:r>
        <w:br w:type="page"/>
      </w:r>
    </w:p>
    <w:p w14:paraId="378CE30E" w14:textId="77777777" w:rsidR="00D06982" w:rsidRDefault="00000000" w:rsidP="00014433">
      <w:pPr>
        <w:pStyle w:val="Heading3"/>
        <w:keepNext w:val="0"/>
        <w:keepLines w:val="0"/>
        <w:widowControl w:val="0"/>
      </w:pPr>
      <w:bookmarkStart w:id="179" w:name="_tzlfjjkg05kl" w:colFirst="0" w:colLast="0"/>
      <w:bookmarkEnd w:id="179"/>
      <w:r>
        <w:lastRenderedPageBreak/>
        <w:t>On Escaping Hope’s Other Enemy: Fear of Pain</w:t>
      </w:r>
    </w:p>
    <w:p w14:paraId="32EF69ED" w14:textId="77777777" w:rsidR="00D06982" w:rsidRDefault="00000000" w:rsidP="00014433">
      <w:pPr>
        <w:widowControl w:val="0"/>
        <w:rPr>
          <w:b/>
          <w:i/>
          <w:sz w:val="24"/>
          <w:szCs w:val="24"/>
        </w:rPr>
      </w:pPr>
      <w:r>
        <w:rPr>
          <w:b/>
          <w:i/>
          <w:sz w:val="24"/>
          <w:szCs w:val="24"/>
        </w:rPr>
        <w:t>(also on facing pain and fear as the doorway to hope)</w:t>
      </w:r>
    </w:p>
    <w:p w14:paraId="25BF7AC5" w14:textId="77777777" w:rsidR="00D06982" w:rsidRDefault="00D06982" w:rsidP="00014433">
      <w:pPr>
        <w:widowControl w:val="0"/>
      </w:pPr>
    </w:p>
    <w:p w14:paraId="3DD5B0F5" w14:textId="77777777" w:rsidR="00D06982" w:rsidRDefault="00000000" w:rsidP="00014433">
      <w:pPr>
        <w:pStyle w:val="Title"/>
        <w:keepNext w:val="0"/>
        <w:keepLines w:val="0"/>
        <w:widowControl w:val="0"/>
        <w:rPr>
          <w:sz w:val="8"/>
          <w:szCs w:val="8"/>
        </w:rPr>
      </w:pPr>
      <w:bookmarkStart w:id="180" w:name="_j7pqoearvp8j" w:colFirst="0" w:colLast="0"/>
      <w:bookmarkEnd w:id="180"/>
      <w:r>
        <w:t xml:space="preserve">Quote/Podcast - </w:t>
      </w:r>
      <w:hyperlink r:id="rId173">
        <w:r w:rsidR="00D06982">
          <w:rPr>
            <w:color w:val="1155CC"/>
            <w:u w:val="single"/>
          </w:rPr>
          <w:t>Joanna Macy</w:t>
        </w:r>
      </w:hyperlink>
    </w:p>
    <w:p w14:paraId="49F2753B" w14:textId="77777777" w:rsidR="00D06982" w:rsidRDefault="00000000" w:rsidP="00014433">
      <w:pPr>
        <w:widowControl w:val="0"/>
      </w:pPr>
      <w:r>
        <w:t>Our difficulty in looking at what we’re doing to our world — stems not from callous indifference or ignorance so much as it stems from fear of pain. That was a big learning for me as I was organizing around nuclear power and around at the time of Three Mile Island catastrophe and then around Chernobyl. And so it relates to everything. It relates to what’s in our food, and it relates to the clearcuts of our forests. It relates to the contamination of our rivers and oceans.</w:t>
      </w:r>
    </w:p>
    <w:p w14:paraId="7588242F" w14:textId="77777777" w:rsidR="00D06982" w:rsidRDefault="00D06982" w:rsidP="00014433">
      <w:pPr>
        <w:widowControl w:val="0"/>
        <w:rPr>
          <w:sz w:val="6"/>
          <w:szCs w:val="6"/>
        </w:rPr>
      </w:pPr>
    </w:p>
    <w:p w14:paraId="02E1116B" w14:textId="77777777" w:rsidR="00D06982" w:rsidRDefault="00000000" w:rsidP="00014433">
      <w:pPr>
        <w:widowControl w:val="0"/>
      </w:pPr>
      <w:r>
        <w:t xml:space="preserve">So that became, actually, perhaps the most pivotal point in the landscape of my life, that dance with despair — that to see how we are called to not run from the discomfort and not run from the grief or the feelings of outrage or even fear, and that if we can be fearless to be with our pain, it turns. It doesn’t stay static. It only doesn’t change if we refuse to look at it. But when we look at it, when we take it in our hands, when we can just be with it and keep breathing, then it turns. It turns to reveal its other face. And the other face of our pain for the world is our love for the world. </w:t>
      </w:r>
    </w:p>
    <w:p w14:paraId="0F65F08B" w14:textId="77777777" w:rsidR="00D06982" w:rsidRDefault="00D06982" w:rsidP="00014433">
      <w:pPr>
        <w:widowControl w:val="0"/>
        <w:rPr>
          <w:sz w:val="10"/>
          <w:szCs w:val="10"/>
        </w:rPr>
      </w:pPr>
    </w:p>
    <w:p w14:paraId="54C9C097" w14:textId="77777777" w:rsidR="00D06982" w:rsidRDefault="00000000" w:rsidP="00014433">
      <w:pPr>
        <w:widowControl w:val="0"/>
      </w:pPr>
      <w:r>
        <w:t>Say you’re taking care of your mother, and she’s dying of cancer. You won’t say, “I can’t go in her house or in her room because I don’t want to look at her.” But if you love her, you want to be with her. When you love something, your love doesn’t say, “Well, too bad my kid has leukemia, so I won’t go near her.” It’s just the opposite.</w:t>
      </w:r>
    </w:p>
    <w:p w14:paraId="5AEE4542" w14:textId="77777777" w:rsidR="00D06982" w:rsidRDefault="00D06982" w:rsidP="00014433">
      <w:pPr>
        <w:widowControl w:val="0"/>
      </w:pPr>
    </w:p>
    <w:p w14:paraId="01E3DE1B" w14:textId="77777777" w:rsidR="00D06982" w:rsidRDefault="00000000" w:rsidP="00014433">
      <w:pPr>
        <w:pStyle w:val="Title"/>
        <w:keepNext w:val="0"/>
        <w:keepLines w:val="0"/>
        <w:widowControl w:val="0"/>
      </w:pPr>
      <w:bookmarkStart w:id="181" w:name="_bn9ukncjfu66" w:colFirst="0" w:colLast="0"/>
      <w:bookmarkEnd w:id="181"/>
      <w:r>
        <w:t xml:space="preserve">Quote/Podcast - </w:t>
      </w:r>
      <w:hyperlink r:id="rId174">
        <w:r w:rsidR="00D06982">
          <w:rPr>
            <w:color w:val="1155CC"/>
            <w:u w:val="single"/>
          </w:rPr>
          <w:t>Joanna Macy</w:t>
        </w:r>
      </w:hyperlink>
    </w:p>
    <w:p w14:paraId="1DCC5F38" w14:textId="77777777" w:rsidR="00D06982" w:rsidRDefault="00000000" w:rsidP="00014433">
      <w:pPr>
        <w:widowControl w:val="0"/>
      </w:pPr>
      <w:r>
        <w:t>Do not be afraid of feeling pain for the world. Do not be afraid of the suffering, but take it. That’s what a bodhisattva learns to do, and that makes your heart very big.</w:t>
      </w:r>
    </w:p>
    <w:p w14:paraId="446D9DAB" w14:textId="77777777" w:rsidR="00D06982" w:rsidRDefault="00D06982" w:rsidP="00014433">
      <w:pPr>
        <w:widowControl w:val="0"/>
      </w:pPr>
    </w:p>
    <w:p w14:paraId="3C468E0D" w14:textId="77777777" w:rsidR="00D06982" w:rsidRDefault="00000000" w:rsidP="00014433">
      <w:pPr>
        <w:pStyle w:val="Title"/>
        <w:keepNext w:val="0"/>
        <w:keepLines w:val="0"/>
        <w:widowControl w:val="0"/>
      </w:pPr>
      <w:bookmarkStart w:id="182" w:name="_2zld1h6ednea" w:colFirst="0" w:colLast="0"/>
      <w:bookmarkEnd w:id="182"/>
      <w:r>
        <w:t xml:space="preserve">Quote -  </w:t>
      </w:r>
      <w:hyperlink r:id="rId175">
        <w:r w:rsidR="00D06982">
          <w:rPr>
            <w:color w:val="1155CC"/>
            <w:u w:val="single"/>
          </w:rPr>
          <w:t>Joanna Macy</w:t>
        </w:r>
      </w:hyperlink>
    </w:p>
    <w:p w14:paraId="79C455E5" w14:textId="2A59DB88" w:rsidR="00D06982" w:rsidRDefault="00000000" w:rsidP="00014433">
      <w:pPr>
        <w:widowControl w:val="0"/>
      </w:pPr>
      <w:r>
        <w:t>By honoring our despai</w:t>
      </w:r>
      <w:r w:rsidR="00DB02C2">
        <w:t xml:space="preserve">r </w:t>
      </w:r>
      <w:r>
        <w:t>and not trying to suppress it or pave over it as some personal pathology, we open a gateway into our full vitality and to our connection with all of life. Beneath what I call our 'pain for the world,' which includes sorrow and outrage and dread, is the instinct for the preservation of life. When we are unafraid of the suffering of our world, and brave enough to sustain the gaze and speak out, there is a redemptive sanity at work.</w:t>
      </w:r>
    </w:p>
    <w:p w14:paraId="7C2035D6" w14:textId="77777777" w:rsidR="00D06982" w:rsidRDefault="00D06982" w:rsidP="00014433">
      <w:pPr>
        <w:widowControl w:val="0"/>
        <w:rPr>
          <w:sz w:val="8"/>
          <w:szCs w:val="8"/>
        </w:rPr>
      </w:pPr>
    </w:p>
    <w:p w14:paraId="7ABE587C" w14:textId="5447AC0C" w:rsidR="00D06982" w:rsidRDefault="00000000" w:rsidP="00014433">
      <w:pPr>
        <w:widowControl w:val="0"/>
      </w:pPr>
      <w:r>
        <w:t xml:space="preserve">The other side of that pain for our world is a love for our world. That love is bigger than you would ever guess from what our consumer society conditions us to want. It's a love so raw, so ancient, so deep that if you get in touch with it, you can just ride it; you can just be </w:t>
      </w:r>
      <w:r w:rsidR="00B337CF">
        <w:t>there,</w:t>
      </w:r>
      <w:r>
        <w:t xml:space="preserve"> and it doesn't matter. Then nothing can stop you. But to get to that, you have to stop being afraid of hurting. The price of reaching that is tears and outrage, because the tears and the power to keep on going, they come from the same source.</w:t>
      </w:r>
    </w:p>
    <w:p w14:paraId="73559617" w14:textId="77777777" w:rsidR="00D06982" w:rsidRDefault="00D06982" w:rsidP="00014433">
      <w:pPr>
        <w:widowControl w:val="0"/>
      </w:pPr>
    </w:p>
    <w:p w14:paraId="356BD2BD" w14:textId="77777777" w:rsidR="00D06982" w:rsidRDefault="00000000" w:rsidP="00014433">
      <w:pPr>
        <w:pStyle w:val="Title"/>
        <w:keepNext w:val="0"/>
        <w:keepLines w:val="0"/>
        <w:widowControl w:val="0"/>
      </w:pPr>
      <w:bookmarkStart w:id="183" w:name="_h1wbc2oq5zr9" w:colFirst="0" w:colLast="0"/>
      <w:bookmarkEnd w:id="183"/>
      <w:r>
        <w:t xml:space="preserve">Quote/Article - </w:t>
      </w:r>
      <w:hyperlink r:id="rId176">
        <w:r w:rsidR="00D06982">
          <w:rPr>
            <w:color w:val="1155CC"/>
            <w:u w:val="single"/>
          </w:rPr>
          <w:t>Bruce Rickard</w:t>
        </w:r>
      </w:hyperlink>
    </w:p>
    <w:p w14:paraId="0480632C" w14:textId="77777777" w:rsidR="00D06982" w:rsidRDefault="00000000" w:rsidP="00014433">
      <w:pPr>
        <w:widowControl w:val="0"/>
      </w:pPr>
      <w:r>
        <w:t>Hopeful people are survivors. They emerge out of the rubble, battered and bruised, determined to grasp the opportunities that come their way. They know what it is to suffer, to be stripped bare, to have nothing, to be nothing. They are not looking for sympathy. They know the hard-earned qualities of patience and perseverance are enough to triumph over adversity. Their hope is founded in a mystery, that brokenness has its own reward, new life.</w:t>
      </w:r>
      <w:r>
        <w:br w:type="page"/>
      </w:r>
    </w:p>
    <w:p w14:paraId="4C693F8A" w14:textId="77777777" w:rsidR="00D06982" w:rsidRDefault="00000000" w:rsidP="00014433">
      <w:pPr>
        <w:pStyle w:val="Heading3"/>
        <w:keepNext w:val="0"/>
        <w:keepLines w:val="0"/>
        <w:widowControl w:val="0"/>
      </w:pPr>
      <w:bookmarkStart w:id="184" w:name="_1useu27gpwh5" w:colFirst="0" w:colLast="0"/>
      <w:bookmarkEnd w:id="184"/>
      <w:r>
        <w:lastRenderedPageBreak/>
        <w:t>On the Dangers of Hope</w:t>
      </w:r>
    </w:p>
    <w:p w14:paraId="7CB75F94" w14:textId="77777777" w:rsidR="00D06982" w:rsidRDefault="00D06982" w:rsidP="00014433">
      <w:pPr>
        <w:widowControl w:val="0"/>
      </w:pPr>
    </w:p>
    <w:p w14:paraId="21DAB7CA" w14:textId="77777777" w:rsidR="00D06982" w:rsidRDefault="00000000" w:rsidP="00014433">
      <w:pPr>
        <w:pStyle w:val="Title"/>
        <w:keepNext w:val="0"/>
        <w:keepLines w:val="0"/>
        <w:widowControl w:val="0"/>
      </w:pPr>
      <w:bookmarkStart w:id="185" w:name="_pile9jt04km7" w:colFirst="0" w:colLast="0"/>
      <w:bookmarkEnd w:id="185"/>
      <w:r>
        <w:t xml:space="preserve">Quote - </w:t>
      </w:r>
      <w:hyperlink r:id="rId177">
        <w:r w:rsidR="00D06982">
          <w:rPr>
            <w:color w:val="1155CC"/>
            <w:u w:val="single"/>
          </w:rPr>
          <w:t>Joanna Macy</w:t>
        </w:r>
      </w:hyperlink>
    </w:p>
    <w:p w14:paraId="5EC98025" w14:textId="77777777" w:rsidR="00D06982" w:rsidRDefault="00000000" w:rsidP="00014433">
      <w:pPr>
        <w:widowControl w:val="0"/>
      </w:pPr>
      <w:r>
        <w:t>The biggest gift you can give is to be absolutely present, and when you're worrying about whether you're hopeful or hopeless or pessimistic or optimistic, who cares? The main thing is that you're showing up, that you're here and that you're finding ever more capacity to love this world because it will not be healed without that. That is what is going to unleash our intelligence and our ingenuity and our solidarity for the healing of our world.</w:t>
      </w:r>
    </w:p>
    <w:p w14:paraId="7345FB62" w14:textId="77777777" w:rsidR="00D06982" w:rsidRPr="008A231D" w:rsidRDefault="00D06982" w:rsidP="00014433">
      <w:pPr>
        <w:widowControl w:val="0"/>
        <w:rPr>
          <w:sz w:val="20"/>
          <w:szCs w:val="20"/>
        </w:rPr>
      </w:pPr>
    </w:p>
    <w:p w14:paraId="5EC9C6AD" w14:textId="77777777" w:rsidR="00D06982" w:rsidRDefault="00000000" w:rsidP="00014433">
      <w:pPr>
        <w:pStyle w:val="Title"/>
        <w:keepNext w:val="0"/>
        <w:keepLines w:val="0"/>
        <w:widowControl w:val="0"/>
      </w:pPr>
      <w:bookmarkStart w:id="186" w:name="_8ug5jlokaxyz" w:colFirst="0" w:colLast="0"/>
      <w:bookmarkEnd w:id="186"/>
      <w:r>
        <w:t>Article - Freeing Ourselves From The Addiction To Hope, Margaret Wheatley</w:t>
      </w:r>
    </w:p>
    <w:p w14:paraId="7DD7C039" w14:textId="77777777" w:rsidR="00D06982" w:rsidRDefault="00D06982" w:rsidP="00014433">
      <w:pPr>
        <w:widowControl w:val="0"/>
        <w:rPr>
          <w:sz w:val="20"/>
          <w:szCs w:val="20"/>
        </w:rPr>
      </w:pPr>
      <w:hyperlink r:id="rId178">
        <w:r>
          <w:rPr>
            <w:color w:val="1155CC"/>
            <w:sz w:val="20"/>
            <w:szCs w:val="20"/>
            <w:u w:val="single"/>
          </w:rPr>
          <w:t>https://medium.com/@WarriorsForTheHumanSpirit/freeing-ourselves-from-the-addiction-to-hope-4b6c88920229</w:t>
        </w:r>
      </w:hyperlink>
    </w:p>
    <w:p w14:paraId="58F641B1" w14:textId="77777777" w:rsidR="00D06982" w:rsidRDefault="00D06982" w:rsidP="00014433">
      <w:pPr>
        <w:widowControl w:val="0"/>
        <w:rPr>
          <w:sz w:val="10"/>
          <w:szCs w:val="10"/>
        </w:rPr>
      </w:pPr>
    </w:p>
    <w:p w14:paraId="7A430E38" w14:textId="77777777" w:rsidR="00D06982" w:rsidRDefault="00000000" w:rsidP="00014433">
      <w:pPr>
        <w:widowControl w:val="0"/>
      </w:pPr>
      <w:r>
        <w:t>“Relying on hope sets us on the path to despair and cynicism, the very emotions we are trying to avoid by grasping for hope. But in this culture, hope is an addiction… Through the haze of addiction, we grow increasingly confused over what can truly sustain us to stay active and caring in this world. Without hope as our energy source, how can we work for positive change? If we don’t see big results, why would we work so hard? If we don’t succeed, what’s the point of doing anything?...</w:t>
      </w:r>
    </w:p>
    <w:p w14:paraId="79858243" w14:textId="77777777" w:rsidR="00D06982" w:rsidRDefault="00D06982" w:rsidP="00014433">
      <w:pPr>
        <w:widowControl w:val="0"/>
        <w:rPr>
          <w:sz w:val="8"/>
          <w:szCs w:val="8"/>
        </w:rPr>
      </w:pPr>
    </w:p>
    <w:p w14:paraId="11E3315D" w14:textId="77777777" w:rsidR="00D06982" w:rsidRDefault="00000000" w:rsidP="00014433">
      <w:pPr>
        <w:widowControl w:val="0"/>
      </w:pPr>
      <w:r>
        <w:t xml:space="preserve">Once free of hope, you will notice you have more energy and interest in the world. You want to discover where you might be needed, the form of your work, and what skills you can offer… we can still be the best of human beings: generous, creative and kind to one another… What we thought we needed to feel nourished — respect, impact, big results, large scale change — these no longer pressure us. We are free to notice where we are needed. And contribute what we can, sometimes with positive impact, sometimes without good results… Whatever our level of success or failure, we don’t give up. We learn to embody </w:t>
      </w:r>
      <w:hyperlink r:id="rId179">
        <w:r w:rsidR="00D06982">
          <w:rPr>
            <w:color w:val="1155CC"/>
            <w:u w:val="single"/>
          </w:rPr>
          <w:t>Vaclav Havel’s redefinition</w:t>
        </w:r>
      </w:hyperlink>
      <w:r>
        <w:t xml:space="preserve"> of hope as a potent energy fueled by commitment rather than achievement. We engage because it’s the right thing to do. We say, “I can’t not do this work,” the most meaningful double negative of all time…”</w:t>
      </w:r>
    </w:p>
    <w:p w14:paraId="53E97B59" w14:textId="77777777" w:rsidR="00D06982" w:rsidRPr="008A231D" w:rsidRDefault="00D06982" w:rsidP="00014433">
      <w:pPr>
        <w:widowControl w:val="0"/>
        <w:rPr>
          <w:sz w:val="20"/>
          <w:szCs w:val="20"/>
        </w:rPr>
      </w:pPr>
    </w:p>
    <w:p w14:paraId="3F2DF8DF" w14:textId="77777777" w:rsidR="00D06982" w:rsidRDefault="00000000" w:rsidP="00014433">
      <w:pPr>
        <w:pStyle w:val="Title"/>
        <w:keepNext w:val="0"/>
        <w:keepLines w:val="0"/>
        <w:widowControl w:val="0"/>
      </w:pPr>
      <w:bookmarkStart w:id="187" w:name="_epb51fn1d68c" w:colFirst="0" w:colLast="0"/>
      <w:bookmarkEnd w:id="187"/>
      <w:r>
        <w:t>Quote - Hope as an Obstacle, Thich Nhat Hanh, from Peace is Every Step</w:t>
      </w:r>
    </w:p>
    <w:p w14:paraId="61B1604C" w14:textId="77777777" w:rsidR="00D06982" w:rsidRDefault="00000000" w:rsidP="00014433">
      <w:pPr>
        <w:widowControl w:val="0"/>
      </w:pPr>
      <w:r>
        <w:t>Western civilization places so much emphasis on the idea of hope that we sacrifice the present moment. Hope is for the future. It cannot help us discover joy, peace, or enlightenment in the present moment. Many religions are based on the notion of hope, and this teaching about refraining from hope may create a strong reaction. But the shock can bring about something important. I do not mean that you should not have hope, but that hope is not enough. Hope can create an obstacle for you, and if you dwell in the energy of hope, you will not bring yourself back entirely into the present moment. If you re-channel those energies into being aware of what is going on in the present moment, you will be able to make a breakthrough and discover joy and peace right in the present moment, inside of yourself and all around you.</w:t>
      </w:r>
    </w:p>
    <w:p w14:paraId="6CC822EA" w14:textId="77777777" w:rsidR="00D06982" w:rsidRPr="008A231D" w:rsidRDefault="00D06982" w:rsidP="00014433">
      <w:pPr>
        <w:widowControl w:val="0"/>
        <w:rPr>
          <w:sz w:val="20"/>
          <w:szCs w:val="20"/>
        </w:rPr>
      </w:pPr>
    </w:p>
    <w:p w14:paraId="54F06D02" w14:textId="77777777" w:rsidR="00D06982" w:rsidRDefault="00000000" w:rsidP="00014433">
      <w:pPr>
        <w:pStyle w:val="Title"/>
        <w:keepNext w:val="0"/>
        <w:keepLines w:val="0"/>
        <w:widowControl w:val="0"/>
      </w:pPr>
      <w:bookmarkStart w:id="188" w:name="_fhs3yy907b33" w:colFirst="0" w:colLast="0"/>
      <w:bookmarkEnd w:id="188"/>
      <w:r>
        <w:t xml:space="preserve">Quote - </w:t>
      </w:r>
      <w:hyperlink r:id="rId180">
        <w:r w:rsidR="00D06982">
          <w:rPr>
            <w:color w:val="1155CC"/>
            <w:u w:val="single"/>
          </w:rPr>
          <w:t>Elizabeth Gilbert</w:t>
        </w:r>
      </w:hyperlink>
    </w:p>
    <w:p w14:paraId="2692C543" w14:textId="77777777" w:rsidR="00D06982" w:rsidRDefault="00000000" w:rsidP="00014433">
      <w:pPr>
        <w:widowControl w:val="0"/>
      </w:pPr>
      <w:r>
        <w:t>I remember reading in the Tao Te Ching that says hope is as hollow as fear… how I understand that is that both of those, hope and fear, the reason that they’re hollow is that they both orient you toward imagining a future. And that is a fantasy. Imagining, fantasizing about an apocalyptic future is just as much of a fantasy as fantasizing about a utopic future. You’re still not here, in the present moment.</w:t>
      </w:r>
    </w:p>
    <w:p w14:paraId="67A66584" w14:textId="77777777" w:rsidR="00D06982" w:rsidRPr="008A231D" w:rsidRDefault="00D06982" w:rsidP="00014433">
      <w:pPr>
        <w:pStyle w:val="Subtitle"/>
        <w:keepNext w:val="0"/>
        <w:keepLines w:val="0"/>
        <w:widowControl w:val="0"/>
        <w:rPr>
          <w:sz w:val="20"/>
          <w:szCs w:val="20"/>
        </w:rPr>
      </w:pPr>
      <w:bookmarkStart w:id="189" w:name="_edb9wxu10avh" w:colFirst="0" w:colLast="0"/>
      <w:bookmarkEnd w:id="189"/>
    </w:p>
    <w:p w14:paraId="75917269" w14:textId="77777777" w:rsidR="00D06982" w:rsidRDefault="00000000" w:rsidP="00014433">
      <w:pPr>
        <w:pStyle w:val="Title"/>
        <w:keepNext w:val="0"/>
        <w:keepLines w:val="0"/>
        <w:widowControl w:val="0"/>
      </w:pPr>
      <w:bookmarkStart w:id="190" w:name="_jeqjgu8n4lh8" w:colFirst="0" w:colLast="0"/>
      <w:bookmarkEnd w:id="190"/>
      <w:r>
        <w:t xml:space="preserve">Quote - </w:t>
      </w:r>
      <w:hyperlink r:id="rId181">
        <w:r w:rsidR="00D06982">
          <w:rPr>
            <w:color w:val="1155CC"/>
            <w:u w:val="single"/>
          </w:rPr>
          <w:t>Alex Myles</w:t>
        </w:r>
      </w:hyperlink>
    </w:p>
    <w:p w14:paraId="67DF10D7" w14:textId="77777777" w:rsidR="00D06982" w:rsidRDefault="00000000" w:rsidP="00014433">
      <w:pPr>
        <w:widowControl w:val="0"/>
      </w:pPr>
      <w:r>
        <w:t>The cold, hard truth is that hope can be a beautiful feeling, but can also be destructive, as it can mean we pause our lives and remain trapped in a dysfunctional longing for something or someone that will never manifest in the way we want it to… Letting go and allowing unrealistic hope to fade can be the most loving, compassionate, and considerate thing we can do for ourselves… Something powerful happens when we loosen our grip and relinquish the need to control or force a relationship to go where it isn’t ready to go. Our fear of loss is replaced with an immense belief and faith in ourselves</w:t>
      </w:r>
      <w:r>
        <w:br w:type="page"/>
      </w:r>
    </w:p>
    <w:p w14:paraId="7395FB1E" w14:textId="77777777" w:rsidR="00D06982" w:rsidRDefault="00000000" w:rsidP="00014433">
      <w:pPr>
        <w:pStyle w:val="Title"/>
        <w:keepNext w:val="0"/>
        <w:keepLines w:val="0"/>
        <w:widowControl w:val="0"/>
      </w:pPr>
      <w:bookmarkStart w:id="191" w:name="_kej093c0blio" w:colFirst="0" w:colLast="0"/>
      <w:bookmarkEnd w:id="191"/>
      <w:r>
        <w:lastRenderedPageBreak/>
        <w:t xml:space="preserve">Quote - </w:t>
      </w:r>
      <w:hyperlink r:id="rId182">
        <w:r w:rsidR="00D06982">
          <w:rPr>
            <w:color w:val="1155CC"/>
            <w:u w:val="single"/>
          </w:rPr>
          <w:t>Sho</w:t>
        </w:r>
      </w:hyperlink>
    </w:p>
    <w:p w14:paraId="5BCFA722" w14:textId="77777777" w:rsidR="00D06982" w:rsidRDefault="00000000" w:rsidP="00014433">
      <w:pPr>
        <w:widowControl w:val="0"/>
      </w:pPr>
      <w:r>
        <w:t>When we finally release the hope that keeps us tethered to the past, we begin to feel a sense of freedom.</w:t>
      </w:r>
    </w:p>
    <w:p w14:paraId="484B994B" w14:textId="77777777" w:rsidR="00D06982" w:rsidRDefault="00D06982" w:rsidP="00014433">
      <w:pPr>
        <w:widowControl w:val="0"/>
      </w:pPr>
    </w:p>
    <w:p w14:paraId="1744B933" w14:textId="77777777" w:rsidR="00D06982" w:rsidRDefault="00000000" w:rsidP="00014433">
      <w:pPr>
        <w:pStyle w:val="Title"/>
        <w:keepNext w:val="0"/>
        <w:keepLines w:val="0"/>
        <w:widowControl w:val="0"/>
        <w:rPr>
          <w:b w:val="0"/>
        </w:rPr>
      </w:pPr>
      <w:bookmarkStart w:id="192" w:name="_3dvz1dqvm1x" w:colFirst="0" w:colLast="0"/>
      <w:bookmarkEnd w:id="192"/>
      <w:r>
        <w:t xml:space="preserve">Quote/Reflection - </w:t>
      </w:r>
      <w:hyperlink r:id="rId183">
        <w:r w:rsidR="00D06982">
          <w:rPr>
            <w:color w:val="1155CC"/>
            <w:u w:val="single"/>
          </w:rPr>
          <w:t>Pema Chodron</w:t>
        </w:r>
      </w:hyperlink>
      <w:r>
        <w:rPr>
          <w:sz w:val="10"/>
          <w:szCs w:val="10"/>
        </w:rPr>
        <w:t xml:space="preserve">    </w:t>
      </w:r>
      <w:r>
        <w:rPr>
          <w:b w:val="0"/>
        </w:rPr>
        <w:t xml:space="preserve">(Related article </w:t>
      </w:r>
      <w:hyperlink r:id="rId184">
        <w:r w:rsidR="00D06982">
          <w:rPr>
            <w:b w:val="0"/>
            <w:color w:val="1155CC"/>
            <w:u w:val="single"/>
          </w:rPr>
          <w:t>here</w:t>
        </w:r>
      </w:hyperlink>
      <w:r>
        <w:rPr>
          <w:b w:val="0"/>
        </w:rPr>
        <w:t>)</w:t>
      </w:r>
    </w:p>
    <w:p w14:paraId="4281A308" w14:textId="77777777" w:rsidR="00D06982" w:rsidRDefault="00000000" w:rsidP="00014433">
      <w:pPr>
        <w:widowControl w:val="0"/>
      </w:pPr>
      <w:r>
        <w:t>As long as we’re addicted to hope, we feel that we can tone our experience down or liven it up or change it somehow, and we continue to suffer a lot. In a nontheistic state of mind, abandoning hope is an affirmation, the beginning of the beginning…  We hold onto hope and it robs us of the present moment… If we’re willing to give up hope that insecurity and pain can be exterminated, then we can have the courage to relax with the groundlessness of our situation…  Giving up hope is encouragement to stick with yourself, not to run away, to return to the bare bones, no matter what's going on. If we totally experience hopelessness, giving up all hope of alternatives to the present moment, we can have a joyful relationship with our lives.</w:t>
      </w:r>
    </w:p>
    <w:p w14:paraId="02584B04" w14:textId="77777777" w:rsidR="00D06982" w:rsidRDefault="00D06982" w:rsidP="00014433">
      <w:pPr>
        <w:widowControl w:val="0"/>
        <w:rPr>
          <w:sz w:val="34"/>
          <w:szCs w:val="34"/>
        </w:rPr>
      </w:pPr>
    </w:p>
    <w:p w14:paraId="10429B84" w14:textId="77777777" w:rsidR="00D06982" w:rsidRDefault="00D06982" w:rsidP="00014433">
      <w:pPr>
        <w:pStyle w:val="Heading3"/>
        <w:keepNext w:val="0"/>
        <w:keepLines w:val="0"/>
        <w:widowControl w:val="0"/>
        <w:rPr>
          <w:b w:val="0"/>
          <w:sz w:val="22"/>
          <w:szCs w:val="22"/>
        </w:rPr>
      </w:pPr>
      <w:bookmarkStart w:id="193" w:name="_ozxj2b5z0c2y" w:colFirst="0" w:colLast="0"/>
      <w:bookmarkEnd w:id="193"/>
    </w:p>
    <w:p w14:paraId="6654E03C" w14:textId="77777777" w:rsidR="00D06982" w:rsidRDefault="00000000" w:rsidP="00014433">
      <w:pPr>
        <w:pStyle w:val="Heading3"/>
        <w:keepNext w:val="0"/>
        <w:keepLines w:val="0"/>
        <w:widowControl w:val="0"/>
      </w:pPr>
      <w:bookmarkStart w:id="194" w:name="_rziuvb9z4tk6" w:colFirst="0" w:colLast="0"/>
      <w:bookmarkEnd w:id="194"/>
      <w:r>
        <w:t>On Hope Found in UU Theology &amp; History</w:t>
      </w:r>
    </w:p>
    <w:p w14:paraId="612B4100" w14:textId="77777777" w:rsidR="00D06982" w:rsidRDefault="00000000" w:rsidP="00014433">
      <w:pPr>
        <w:widowControl w:val="0"/>
        <w:rPr>
          <w:i/>
        </w:rPr>
      </w:pPr>
      <w:r>
        <w:rPr>
          <w:i/>
        </w:rPr>
        <w:t>Concise connections between the monthly theme and our UU history and theology put together by the Soul Matters Team.</w:t>
      </w:r>
    </w:p>
    <w:p w14:paraId="536989B8" w14:textId="77777777" w:rsidR="00D06982" w:rsidRDefault="00D06982" w:rsidP="00014433">
      <w:pPr>
        <w:widowControl w:val="0"/>
        <w:rPr>
          <w:i/>
        </w:rPr>
      </w:pPr>
      <w:hyperlink r:id="rId185">
        <w:r>
          <w:rPr>
            <w:i/>
            <w:color w:val="1155CC"/>
            <w:u w:val="single"/>
          </w:rPr>
          <w:t>https://docs.google.com/document/d/1jHSC7dpfaxDglEy2dguOh9P4s7nRBsC15901bWJT3Gk/edit?usp=sharing</w:t>
        </w:r>
      </w:hyperlink>
      <w:r>
        <w:rPr>
          <w:i/>
        </w:rPr>
        <w:t xml:space="preserve"> </w:t>
      </w:r>
    </w:p>
    <w:p w14:paraId="12D54731" w14:textId="77777777" w:rsidR="00D06982" w:rsidRDefault="00D06982" w:rsidP="00014433">
      <w:pPr>
        <w:widowControl w:val="0"/>
      </w:pPr>
    </w:p>
    <w:p w14:paraId="226878E6" w14:textId="77777777" w:rsidR="00D06982" w:rsidRDefault="00D06982" w:rsidP="00014433">
      <w:pPr>
        <w:widowControl w:val="0"/>
      </w:pPr>
    </w:p>
    <w:p w14:paraId="192F2209" w14:textId="77777777" w:rsidR="00DB02C2" w:rsidRDefault="00DB02C2" w:rsidP="00014433">
      <w:pPr>
        <w:pStyle w:val="Heading3"/>
        <w:keepNext w:val="0"/>
        <w:keepLines w:val="0"/>
        <w:widowControl w:val="0"/>
      </w:pPr>
      <w:bookmarkStart w:id="195" w:name="_ogn24y7evrkl" w:colFirst="0" w:colLast="0"/>
      <w:bookmarkEnd w:id="195"/>
    </w:p>
    <w:p w14:paraId="2B10BA79" w14:textId="317CBB6D" w:rsidR="00D06982" w:rsidRDefault="00DB02C2" w:rsidP="00014433">
      <w:pPr>
        <w:pStyle w:val="Heading3"/>
        <w:keepNext w:val="0"/>
        <w:keepLines w:val="0"/>
        <w:widowControl w:val="0"/>
      </w:pPr>
      <w:r>
        <w:t>On Christmas &amp; Hope</w:t>
      </w:r>
    </w:p>
    <w:p w14:paraId="3BCE7A2A" w14:textId="77777777" w:rsidR="00D06982" w:rsidRDefault="00D06982" w:rsidP="00014433">
      <w:pPr>
        <w:widowControl w:val="0"/>
        <w:rPr>
          <w:sz w:val="16"/>
          <w:szCs w:val="16"/>
        </w:rPr>
      </w:pPr>
    </w:p>
    <w:p w14:paraId="7B317EA9" w14:textId="77777777" w:rsidR="00D06982" w:rsidRDefault="00000000" w:rsidP="00014433">
      <w:pPr>
        <w:pStyle w:val="Title"/>
        <w:keepNext w:val="0"/>
        <w:keepLines w:val="0"/>
        <w:widowControl w:val="0"/>
      </w:pPr>
      <w:bookmarkStart w:id="196" w:name="_wx3zjz279033" w:colFirst="0" w:colLast="0"/>
      <w:bookmarkEnd w:id="196"/>
      <w:r>
        <w:t>Reading/Reflection - Christmas Comes Whether You’re Ready or Not, Cynthia Frado</w:t>
      </w:r>
    </w:p>
    <w:p w14:paraId="34D51EB1" w14:textId="77777777" w:rsidR="00D06982" w:rsidRDefault="00D06982" w:rsidP="00014433">
      <w:pPr>
        <w:widowControl w:val="0"/>
      </w:pPr>
      <w:hyperlink r:id="rId186">
        <w:r>
          <w:rPr>
            <w:color w:val="1155CC"/>
            <w:u w:val="single"/>
          </w:rPr>
          <w:t>http://www.uua.org/worship/words/reading/christmas-comes-whether-youre-ready-or-not</w:t>
        </w:r>
      </w:hyperlink>
    </w:p>
    <w:p w14:paraId="6F074B88" w14:textId="77777777" w:rsidR="00D06982" w:rsidRDefault="00000000" w:rsidP="00014433">
      <w:pPr>
        <w:widowControl w:val="0"/>
      </w:pPr>
      <w:r>
        <w:t xml:space="preserve">I am always in a bit of a shock when December 1st arrives on the calendar. I always feel like there should be at least another week beyond Thanksgiving before I can even contemplate the next holiday. I think, however, that beyond the incredible demands of the season, the hardest part to reconcile is that the heart is not always in sync with angels, presents, babes in a manger and the </w:t>
      </w:r>
      <w:r>
        <w:rPr>
          <w:i/>
        </w:rPr>
        <w:t xml:space="preserve">ho, ho, ho </w:t>
      </w:r>
      <w:r>
        <w:t>that is Christmas. Sometimes it feels like you just go through the motions because that's what is expected. Sometimes I wish Christmas would take a vacation and return mid-winter...next year.</w:t>
      </w:r>
    </w:p>
    <w:p w14:paraId="05E99B71" w14:textId="77777777" w:rsidR="00D06982" w:rsidRDefault="00D06982" w:rsidP="00014433">
      <w:pPr>
        <w:widowControl w:val="0"/>
        <w:rPr>
          <w:sz w:val="6"/>
          <w:szCs w:val="6"/>
        </w:rPr>
      </w:pPr>
    </w:p>
    <w:p w14:paraId="6DFCFB6A" w14:textId="77777777" w:rsidR="00D06982" w:rsidRDefault="00000000" w:rsidP="00014433">
      <w:pPr>
        <w:widowControl w:val="0"/>
      </w:pPr>
      <w:r>
        <w:t>Yet, there is something compelling about the fact that Christmas comes, no matter what. The celebration of the birth of Jesus comes, no matter the season of your heart. The Prince of Peace, the baby that would bring a message of universal equality, compassion, forgiveness, and love is reborn again and again and again, no matter our state-of-mind or being...indeed, in spite of it. Perhaps that is the real miracle of the season, that hope and possibility cannot be denied…</w:t>
      </w:r>
    </w:p>
    <w:p w14:paraId="1D4608A5" w14:textId="77777777" w:rsidR="00D06982" w:rsidRDefault="00D06982" w:rsidP="00014433">
      <w:pPr>
        <w:widowControl w:val="0"/>
      </w:pPr>
    </w:p>
    <w:p w14:paraId="22C67497" w14:textId="40397A27" w:rsidR="00D06982" w:rsidRDefault="00000000" w:rsidP="00014433">
      <w:pPr>
        <w:pStyle w:val="Title"/>
        <w:keepNext w:val="0"/>
        <w:keepLines w:val="0"/>
        <w:widowControl w:val="0"/>
      </w:pPr>
      <w:bookmarkStart w:id="197" w:name="_197r4smoytwh" w:colFirst="0" w:colLast="0"/>
      <w:bookmarkEnd w:id="197"/>
      <w:r>
        <w:t>Intergenerational Holiday Service - What the Dickens! A Christmas Carol</w:t>
      </w:r>
      <w:r w:rsidR="00DB02C2">
        <w:t>*</w:t>
      </w:r>
    </w:p>
    <w:p w14:paraId="327385BF" w14:textId="77777777" w:rsidR="00D06982" w:rsidRDefault="00000000" w:rsidP="00014433">
      <w:pPr>
        <w:widowControl w:val="0"/>
      </w:pPr>
      <w:r>
        <w:t>Adapted from Charles Dickens’ story by Rev. Tess Baumberger and Cindy Clarenbach</w:t>
      </w:r>
    </w:p>
    <w:p w14:paraId="14DEAF68" w14:textId="77777777" w:rsidR="00D06982" w:rsidRDefault="00000000" w:rsidP="00014433">
      <w:pPr>
        <w:pStyle w:val="Heading4"/>
        <w:keepNext w:val="0"/>
        <w:keepLines w:val="0"/>
        <w:widowControl w:val="0"/>
        <w:spacing w:before="0" w:after="0"/>
      </w:pPr>
      <w:bookmarkStart w:id="198" w:name="_o5bqftmi4gpk" w:colFirst="0" w:colLast="0"/>
      <w:bookmarkEnd w:id="198"/>
      <w:r>
        <w:rPr>
          <w:color w:val="1155CC"/>
          <w:sz w:val="22"/>
          <w:szCs w:val="22"/>
        </w:rPr>
        <w:t>Permission Secured by Soul Matters</w:t>
      </w:r>
    </w:p>
    <w:p w14:paraId="3DFBD30B" w14:textId="77777777" w:rsidR="00D06982" w:rsidRDefault="00D06982" w:rsidP="00014433">
      <w:pPr>
        <w:widowControl w:val="0"/>
      </w:pPr>
      <w:hyperlink r:id="rId187">
        <w:r>
          <w:rPr>
            <w:color w:val="1155CC"/>
            <w:u w:val="single"/>
          </w:rPr>
          <w:t>https://drive.google.com/file/d/1LeYkw3H1ubt3s-i_TkXUp-Qm_84C9B_Y/view?usp=sharing</w:t>
        </w:r>
      </w:hyperlink>
      <w:r>
        <w:t xml:space="preserve"> </w:t>
      </w:r>
      <w:r>
        <w:br w:type="page"/>
      </w:r>
    </w:p>
    <w:p w14:paraId="00DC118F" w14:textId="77777777" w:rsidR="00D06982" w:rsidRDefault="00000000" w:rsidP="00014433">
      <w:pPr>
        <w:pStyle w:val="Heading3"/>
        <w:keepNext w:val="0"/>
        <w:keepLines w:val="0"/>
        <w:widowControl w:val="0"/>
      </w:pPr>
      <w:bookmarkStart w:id="199" w:name="_zazjiiqo00eg" w:colFirst="0" w:colLast="0"/>
      <w:bookmarkEnd w:id="199"/>
      <w:r>
        <w:lastRenderedPageBreak/>
        <w:t xml:space="preserve">On an Advent Hope Found Within the Journey of Grief </w:t>
      </w:r>
    </w:p>
    <w:p w14:paraId="159A5625" w14:textId="77777777" w:rsidR="00D06982" w:rsidRDefault="00D06982" w:rsidP="00014433">
      <w:pPr>
        <w:widowControl w:val="0"/>
      </w:pPr>
    </w:p>
    <w:p w14:paraId="5CE78FF3" w14:textId="77777777" w:rsidR="00D06982" w:rsidRDefault="00000000" w:rsidP="00014433">
      <w:pPr>
        <w:pStyle w:val="Title"/>
        <w:keepNext w:val="0"/>
        <w:keepLines w:val="0"/>
        <w:widowControl w:val="0"/>
      </w:pPr>
      <w:bookmarkStart w:id="200" w:name="_mhocpvno34cw" w:colFirst="0" w:colLast="0"/>
      <w:bookmarkEnd w:id="200"/>
      <w:r>
        <w:t>Reflection - This Luminous Darkness: Searching for Solace in Advent and Christmas, Jan Richardson</w:t>
      </w:r>
    </w:p>
    <w:p w14:paraId="3A8A3FB2" w14:textId="77777777" w:rsidR="00D06982" w:rsidRDefault="00D06982" w:rsidP="00014433">
      <w:pPr>
        <w:widowControl w:val="0"/>
      </w:pPr>
      <w:hyperlink r:id="rId188">
        <w:r>
          <w:rPr>
            <w:color w:val="1155CC"/>
            <w:u w:val="single"/>
          </w:rPr>
          <w:t>https://adventdoor.com/2015/12/17/this-luminous-darkness-searching-for-solace-in-advent-and-christmas/</w:t>
        </w:r>
      </w:hyperlink>
    </w:p>
    <w:p w14:paraId="64BA6CB9" w14:textId="77777777" w:rsidR="00D06982" w:rsidRDefault="00D06982" w:rsidP="00014433">
      <w:pPr>
        <w:widowControl w:val="0"/>
        <w:rPr>
          <w:sz w:val="8"/>
          <w:szCs w:val="8"/>
        </w:rPr>
      </w:pPr>
    </w:p>
    <w:p w14:paraId="5EE9E5F9" w14:textId="77777777" w:rsidR="00D06982" w:rsidRDefault="00000000" w:rsidP="00014433">
      <w:pPr>
        <w:widowControl w:val="0"/>
      </w:pPr>
      <w:r>
        <w:t>“Darkness is where incarnation begins.. if we lean too quickly toward the light, we miss seeing one of the greatest gifts this season has to offer us: that the deepest darkness is the place where God comes to us. In the womb, in the night, in the dreaming; when we are lost, when our world has come undone, when we cannot see the next step on the path;...God meets us. God’s first priority is not to do away with the dark but to be present to us in it… Can we imagine the darkness as a place where God meets us—and not only meets us, but asks to take form in this world through us?...</w:t>
      </w:r>
    </w:p>
    <w:p w14:paraId="4E286975" w14:textId="77777777" w:rsidR="00D06982" w:rsidRDefault="00D06982" w:rsidP="00014433">
      <w:pPr>
        <w:widowControl w:val="0"/>
      </w:pPr>
    </w:p>
    <w:p w14:paraId="7F628BD6" w14:textId="77777777" w:rsidR="00D06982" w:rsidRDefault="00000000" w:rsidP="00014433">
      <w:pPr>
        <w:pStyle w:val="Title"/>
        <w:keepNext w:val="0"/>
        <w:keepLines w:val="0"/>
        <w:widowControl w:val="0"/>
      </w:pPr>
      <w:bookmarkStart w:id="201" w:name="_43npglnmudiz" w:colFirst="0" w:colLast="0"/>
      <w:bookmarkEnd w:id="201"/>
      <w:r>
        <w:t>Reflection &amp; Poem - The Mind is a Cage; Here's the Key, Andrea Gibson</w:t>
      </w:r>
    </w:p>
    <w:p w14:paraId="029B84E3" w14:textId="77777777" w:rsidR="00D06982" w:rsidRDefault="00D06982" w:rsidP="00014433">
      <w:pPr>
        <w:widowControl w:val="0"/>
      </w:pPr>
      <w:hyperlink r:id="rId189">
        <w:r>
          <w:rPr>
            <w:color w:val="1155CC"/>
            <w:u w:val="single"/>
          </w:rPr>
          <w:t>https://andreagibson.substack.com/p/new-poem-trusting-intuition-healing-grief-hope</w:t>
        </w:r>
      </w:hyperlink>
    </w:p>
    <w:p w14:paraId="23459A8F" w14:textId="77777777" w:rsidR="00D06982" w:rsidRDefault="00D06982" w:rsidP="00014433">
      <w:pPr>
        <w:widowControl w:val="0"/>
        <w:rPr>
          <w:sz w:val="6"/>
          <w:szCs w:val="6"/>
        </w:rPr>
      </w:pPr>
    </w:p>
    <w:p w14:paraId="40472C3B" w14:textId="77777777" w:rsidR="00D06982" w:rsidRDefault="00000000" w:rsidP="00014433">
      <w:pPr>
        <w:widowControl w:val="0"/>
      </w:pPr>
      <w:r>
        <w:t>Recently, I have been navigating the most challenging part of my journey through cancer thus far. I faced the difficult decision to leave a clinical trial that had become too toxic for my body, and the call of my pen has been loud as of late. I’m excited to share a poem I just finished writing. As you’ll see, the piece speaks to the inner conflict between my calculating mind—relentless in its pursuit of logic and proof—and my boundless spirit, which moves with intuition and wonder…</w:t>
      </w:r>
    </w:p>
    <w:p w14:paraId="05789A78" w14:textId="77777777" w:rsidR="00D06982" w:rsidRDefault="00D06982" w:rsidP="00014433">
      <w:pPr>
        <w:widowControl w:val="0"/>
        <w:rPr>
          <w:sz w:val="12"/>
          <w:szCs w:val="12"/>
        </w:rPr>
      </w:pPr>
    </w:p>
    <w:p w14:paraId="7ECAA88F" w14:textId="77777777" w:rsidR="00D06982" w:rsidRDefault="00000000" w:rsidP="00014433">
      <w:pPr>
        <w:widowControl w:val="0"/>
      </w:pPr>
      <w:r>
        <w:t>I point to my left lung–a satchel full</w:t>
      </w:r>
    </w:p>
    <w:p w14:paraId="3FB17447" w14:textId="77777777" w:rsidR="00D06982" w:rsidRDefault="00000000" w:rsidP="00014433">
      <w:pPr>
        <w:widowControl w:val="0"/>
      </w:pPr>
      <w:r>
        <w:t>of tumors. Point to a pantry full of pills</w:t>
      </w:r>
    </w:p>
    <w:p w14:paraId="15C6AB3A" w14:textId="77777777" w:rsidR="00D06982" w:rsidRDefault="00000000" w:rsidP="00014433">
      <w:pPr>
        <w:widowControl w:val="0"/>
      </w:pPr>
      <w:r>
        <w:t>that haven’t helped, a bed I have</w:t>
      </w:r>
    </w:p>
    <w:p w14:paraId="01A384F9" w14:textId="77777777" w:rsidR="00D06982" w:rsidRDefault="00000000" w:rsidP="00014433">
      <w:pPr>
        <w:widowControl w:val="0"/>
      </w:pPr>
      <w:r>
        <w:t>hardly left for weeks.</w:t>
      </w:r>
    </w:p>
    <w:p w14:paraId="79310112" w14:textId="77777777" w:rsidR="00D06982" w:rsidRDefault="00D06982" w:rsidP="00014433">
      <w:pPr>
        <w:widowControl w:val="0"/>
        <w:rPr>
          <w:sz w:val="10"/>
          <w:szCs w:val="10"/>
        </w:rPr>
      </w:pPr>
    </w:p>
    <w:p w14:paraId="68030DB8" w14:textId="77777777" w:rsidR="00D06982" w:rsidRDefault="00000000" w:rsidP="00014433">
      <w:pPr>
        <w:widowControl w:val="0"/>
        <w:rPr>
          <w:sz w:val="10"/>
          <w:szCs w:val="10"/>
        </w:rPr>
      </w:pPr>
      <w:r>
        <w:t>Is this what you mean by real? I ask.</w:t>
      </w:r>
    </w:p>
    <w:p w14:paraId="58322CBA" w14:textId="77777777" w:rsidR="00D06982" w:rsidRDefault="00000000" w:rsidP="00014433">
      <w:pPr>
        <w:widowControl w:val="0"/>
      </w:pPr>
      <w:r>
        <w:t>Yes! my mind screams…</w:t>
      </w:r>
    </w:p>
    <w:p w14:paraId="17EAB018" w14:textId="77777777" w:rsidR="00D06982" w:rsidRDefault="00D06982" w:rsidP="00014433">
      <w:pPr>
        <w:widowControl w:val="0"/>
        <w:rPr>
          <w:sz w:val="12"/>
          <w:szCs w:val="12"/>
        </w:rPr>
      </w:pPr>
    </w:p>
    <w:p w14:paraId="21723800" w14:textId="77777777" w:rsidR="00D06982" w:rsidRDefault="00000000" w:rsidP="00014433">
      <w:pPr>
        <w:widowControl w:val="0"/>
      </w:pPr>
      <w:r>
        <w:t>But how is that more real, I say,</w:t>
      </w:r>
    </w:p>
    <w:p w14:paraId="35DB2314" w14:textId="77777777" w:rsidR="00D06982" w:rsidRDefault="00000000" w:rsidP="00014433">
      <w:pPr>
        <w:widowControl w:val="0"/>
      </w:pPr>
      <w:r>
        <w:t>than the first time I was breathless</w:t>
      </w:r>
    </w:p>
    <w:p w14:paraId="32DD9041" w14:textId="77777777" w:rsidR="00D06982" w:rsidRDefault="00000000" w:rsidP="00014433">
      <w:pPr>
        <w:widowControl w:val="0"/>
      </w:pPr>
      <w:r>
        <w:t>from holding a stethoscope to my pain</w:t>
      </w:r>
    </w:p>
    <w:p w14:paraId="78F3ED38" w14:textId="77777777" w:rsidR="00D06982" w:rsidRDefault="00000000" w:rsidP="00014433">
      <w:pPr>
        <w:widowControl w:val="0"/>
      </w:pPr>
      <w:r>
        <w:t>and hearing the heartbeat of the whole world?</w:t>
      </w:r>
    </w:p>
    <w:p w14:paraId="40E074DB" w14:textId="77777777" w:rsidR="00D06982" w:rsidRDefault="00D06982" w:rsidP="00014433">
      <w:pPr>
        <w:widowControl w:val="0"/>
        <w:rPr>
          <w:sz w:val="10"/>
          <w:szCs w:val="10"/>
        </w:rPr>
      </w:pPr>
    </w:p>
    <w:p w14:paraId="7DEFC49B" w14:textId="77777777" w:rsidR="00D06982" w:rsidRDefault="00000000" w:rsidP="00014433">
      <w:pPr>
        <w:widowControl w:val="0"/>
      </w:pPr>
      <w:r>
        <w:t>My mind argues like a seasoned lawyer,</w:t>
      </w:r>
    </w:p>
    <w:p w14:paraId="72566059" w14:textId="77777777" w:rsidR="00D06982" w:rsidRDefault="00000000" w:rsidP="00014433">
      <w:pPr>
        <w:widowControl w:val="0"/>
      </w:pPr>
      <w:r>
        <w:t>all objection and rebuttals.</w:t>
      </w:r>
    </w:p>
    <w:p w14:paraId="76BB21DA" w14:textId="77777777" w:rsidR="00D06982" w:rsidRDefault="00000000" w:rsidP="00014433">
      <w:pPr>
        <w:widowControl w:val="0"/>
      </w:pPr>
      <w:r>
        <w:t>But I, an artist, stretch my heart out</w:t>
      </w:r>
    </w:p>
    <w:p w14:paraId="040E9B37" w14:textId="77777777" w:rsidR="00D06982" w:rsidRDefault="00000000" w:rsidP="00014433">
      <w:pPr>
        <w:widowControl w:val="0"/>
      </w:pPr>
      <w:r>
        <w:t>into canvas, hand one brush</w:t>
      </w:r>
    </w:p>
    <w:p w14:paraId="3F653990" w14:textId="77777777" w:rsidR="00D06982" w:rsidRDefault="00000000" w:rsidP="00014433">
      <w:pPr>
        <w:widowControl w:val="0"/>
      </w:pPr>
      <w:r>
        <w:t>to joy and another brush to grief,</w:t>
      </w:r>
    </w:p>
    <w:p w14:paraId="295E2613" w14:textId="77777777" w:rsidR="00D06982" w:rsidRDefault="00000000" w:rsidP="00014433">
      <w:pPr>
        <w:widowControl w:val="0"/>
      </w:pPr>
      <w:r>
        <w:t>grinning as I watch them paint…</w:t>
      </w:r>
    </w:p>
    <w:p w14:paraId="1BE77BCC" w14:textId="77777777" w:rsidR="00D06982" w:rsidRPr="008A231D" w:rsidRDefault="00D06982" w:rsidP="00014433">
      <w:pPr>
        <w:widowControl w:val="0"/>
        <w:rPr>
          <w:sz w:val="32"/>
          <w:szCs w:val="32"/>
        </w:rPr>
      </w:pPr>
    </w:p>
    <w:p w14:paraId="7E3F9B44" w14:textId="77777777" w:rsidR="00D06982" w:rsidRDefault="00000000" w:rsidP="00014433">
      <w:pPr>
        <w:pStyle w:val="Heading3"/>
        <w:keepNext w:val="0"/>
        <w:keepLines w:val="0"/>
        <w:widowControl w:val="0"/>
      </w:pPr>
      <w:bookmarkStart w:id="202" w:name="_ywpxgbcvrwmv" w:colFirst="0" w:colLast="0"/>
      <w:bookmarkEnd w:id="202"/>
      <w:r>
        <w:t>Solstice &amp; The Hope Waiting for Us in the Nurturing Dark</w:t>
      </w:r>
    </w:p>
    <w:p w14:paraId="693481ED" w14:textId="77777777" w:rsidR="00D06982" w:rsidRDefault="00D06982" w:rsidP="00014433">
      <w:pPr>
        <w:widowControl w:val="0"/>
      </w:pPr>
    </w:p>
    <w:p w14:paraId="1E69559D" w14:textId="77777777" w:rsidR="00D06982" w:rsidRDefault="00000000" w:rsidP="00014433">
      <w:pPr>
        <w:pStyle w:val="Title"/>
        <w:keepNext w:val="0"/>
        <w:keepLines w:val="0"/>
        <w:widowControl w:val="0"/>
      </w:pPr>
      <w:bookmarkStart w:id="203" w:name="_d7f3rvntqx2k" w:colFirst="0" w:colLast="0"/>
      <w:bookmarkEnd w:id="203"/>
      <w:r>
        <w:t xml:space="preserve">Reflection - Brigit Anna McNeill </w:t>
      </w:r>
    </w:p>
    <w:p w14:paraId="4A062CD2" w14:textId="77777777" w:rsidR="00D06982" w:rsidRDefault="00000000" w:rsidP="00014433">
      <w:pPr>
        <w:widowControl w:val="0"/>
      </w:pPr>
      <w:r>
        <w:t xml:space="preserve">Full piece at </w:t>
      </w:r>
      <w:hyperlink r:id="rId190">
        <w:r w:rsidR="00D06982">
          <w:rPr>
            <w:color w:val="1155CC"/>
            <w:u w:val="single"/>
          </w:rPr>
          <w:t>https://sweetbreathing.com/winter/2018/21/</w:t>
        </w:r>
      </w:hyperlink>
      <w:r>
        <w:t xml:space="preserve"> </w:t>
      </w:r>
    </w:p>
    <w:p w14:paraId="69F24463" w14:textId="77777777" w:rsidR="00D06982" w:rsidRDefault="00D06982" w:rsidP="00014433">
      <w:pPr>
        <w:widowControl w:val="0"/>
        <w:rPr>
          <w:sz w:val="8"/>
          <w:szCs w:val="8"/>
        </w:rPr>
      </w:pPr>
    </w:p>
    <w:p w14:paraId="0E366A7A" w14:textId="77777777" w:rsidR="00D06982" w:rsidRDefault="00000000" w:rsidP="00014433">
      <w:pPr>
        <w:widowControl w:val="0"/>
      </w:pPr>
      <w:r>
        <w:t xml:space="preserve">“This winter solstice time is no longer celebrated as it once was, with the understanding that this period of descent into our own darkness was so necessary in order to find our light… This modern culture teaches avoidance at a max at this time; alcohol, lights, shopping, overworking, overspending, bad food and consumerism… However, in actual fact winter is so kind, yes she points us in her quiet soft way towards our inner self, towards the darkness and potential death of what we were, but this journey if held with care is </w:t>
      </w:r>
      <w:r>
        <w:br w:type="page"/>
      </w:r>
    </w:p>
    <w:p w14:paraId="7964CFE2" w14:textId="77777777" w:rsidR="00D06982" w:rsidRDefault="00000000" w:rsidP="00014433">
      <w:pPr>
        <w:widowControl w:val="0"/>
      </w:pPr>
      <w:r>
        <w:lastRenderedPageBreak/>
        <w:t>essential. She is like a strong teacher that asks you to awaken your inner loving elder or therapist, holding yourself with awareness of forgiveness and allowing yourself to grieve, to cry, rage, laugh, &amp; face what we need to face in order to be freed from the jagged bonds we wrapped around our hearts…”</w:t>
      </w:r>
    </w:p>
    <w:p w14:paraId="2B8800AC" w14:textId="77777777" w:rsidR="00D06982" w:rsidRDefault="00D06982" w:rsidP="00014433">
      <w:pPr>
        <w:widowControl w:val="0"/>
      </w:pPr>
    </w:p>
    <w:p w14:paraId="1B8E8BCC" w14:textId="77777777" w:rsidR="00D06982" w:rsidRDefault="00000000" w:rsidP="00014433">
      <w:pPr>
        <w:pStyle w:val="Title"/>
        <w:keepNext w:val="0"/>
        <w:keepLines w:val="0"/>
        <w:widowControl w:val="0"/>
      </w:pPr>
      <w:bookmarkStart w:id="204" w:name="_xdat2nl8ivdt" w:colFirst="0" w:colLast="0"/>
      <w:bookmarkEnd w:id="204"/>
      <w:r>
        <w:t>Poem - Sweet Darkness, David Whyte</w:t>
      </w:r>
    </w:p>
    <w:p w14:paraId="4695C542" w14:textId="77777777" w:rsidR="00D06982" w:rsidRDefault="00000000" w:rsidP="00014433">
      <w:pPr>
        <w:widowControl w:val="0"/>
      </w:pPr>
      <w:r>
        <w:t>Full poem found</w:t>
      </w:r>
      <w:r w:rsidRPr="00DB02C2">
        <w:rPr>
          <w:color w:val="0000FF"/>
        </w:rPr>
        <w:t xml:space="preserve"> </w:t>
      </w:r>
      <w:hyperlink r:id="rId191">
        <w:r w:rsidR="00D06982" w:rsidRPr="00DB02C2">
          <w:rPr>
            <w:color w:val="0000FF"/>
            <w:u w:val="single"/>
          </w:rPr>
          <w:t>here</w:t>
        </w:r>
      </w:hyperlink>
    </w:p>
    <w:p w14:paraId="7ABD5EFF" w14:textId="77777777" w:rsidR="00D06982" w:rsidRDefault="00000000" w:rsidP="00014433">
      <w:pPr>
        <w:widowControl w:val="0"/>
      </w:pPr>
      <w:r>
        <w:t>“Time to go into the dark</w:t>
      </w:r>
    </w:p>
    <w:p w14:paraId="4DF25DAA" w14:textId="77777777" w:rsidR="00D06982" w:rsidRDefault="00000000" w:rsidP="00014433">
      <w:pPr>
        <w:widowControl w:val="0"/>
      </w:pPr>
      <w:r>
        <w:t>where the night has eyes</w:t>
      </w:r>
    </w:p>
    <w:p w14:paraId="66001481" w14:textId="77777777" w:rsidR="00D06982" w:rsidRDefault="00000000" w:rsidP="00014433">
      <w:pPr>
        <w:widowControl w:val="0"/>
      </w:pPr>
      <w:r>
        <w:t>to recognize its own…</w:t>
      </w:r>
    </w:p>
    <w:p w14:paraId="2C1F7939" w14:textId="77777777" w:rsidR="00D06982" w:rsidRDefault="00000000" w:rsidP="00014433">
      <w:pPr>
        <w:widowControl w:val="0"/>
      </w:pPr>
      <w:r>
        <w:t>The dark will be your womb tonight…</w:t>
      </w:r>
    </w:p>
    <w:p w14:paraId="4E7A49D0" w14:textId="77777777" w:rsidR="00D06982" w:rsidRDefault="00000000" w:rsidP="00014433">
      <w:pPr>
        <w:widowControl w:val="0"/>
      </w:pPr>
      <w:r>
        <w:t>Sometimes it takes darkness and the sweet</w:t>
      </w:r>
    </w:p>
    <w:p w14:paraId="446E7CB1" w14:textId="77777777" w:rsidR="00D06982" w:rsidRDefault="00000000" w:rsidP="00014433">
      <w:pPr>
        <w:widowControl w:val="0"/>
      </w:pPr>
      <w:r>
        <w:t>confinement of your aloneness to learn</w:t>
      </w:r>
    </w:p>
    <w:p w14:paraId="5DB25AC1" w14:textId="77777777" w:rsidR="00D06982" w:rsidRDefault="00000000" w:rsidP="00014433">
      <w:pPr>
        <w:widowControl w:val="0"/>
      </w:pPr>
      <w:r>
        <w:t>anything or anyone</w:t>
      </w:r>
    </w:p>
    <w:p w14:paraId="1E5090C2" w14:textId="77777777" w:rsidR="00D06982" w:rsidRDefault="00000000" w:rsidP="00014433">
      <w:pPr>
        <w:widowControl w:val="0"/>
      </w:pPr>
      <w:r>
        <w:t>that does not bring you alive</w:t>
      </w:r>
    </w:p>
    <w:p w14:paraId="13CE1282" w14:textId="77777777" w:rsidR="00D06982" w:rsidRDefault="00000000" w:rsidP="00014433">
      <w:pPr>
        <w:widowControl w:val="0"/>
      </w:pPr>
      <w:r>
        <w:t>is too small for you.”</w:t>
      </w:r>
    </w:p>
    <w:p w14:paraId="63A8C942" w14:textId="77777777" w:rsidR="00D06982" w:rsidRDefault="00D06982" w:rsidP="00014433">
      <w:pPr>
        <w:widowControl w:val="0"/>
      </w:pPr>
    </w:p>
    <w:p w14:paraId="5D3DE67B" w14:textId="77777777" w:rsidR="00D06982" w:rsidRDefault="00000000" w:rsidP="00014433">
      <w:pPr>
        <w:widowControl w:val="0"/>
        <w:rPr>
          <w:b/>
        </w:rPr>
      </w:pPr>
      <w:r>
        <w:rPr>
          <w:b/>
        </w:rPr>
        <w:t>Quote - Annie Dillard</w:t>
      </w:r>
    </w:p>
    <w:p w14:paraId="2ABFE00A" w14:textId="77777777" w:rsidR="00D06982" w:rsidRDefault="00000000" w:rsidP="00014433">
      <w:pPr>
        <w:widowControl w:val="0"/>
      </w:pPr>
      <w:r>
        <w:t>The day widened, pulled from both ends by the shrinking dark, as if darkness itself were a pair of hands and daylight a skein between them, a flexible membrane, and the hands that had pressed together all winter — praying, paralyzed with foreboding — now flung wide open. </w:t>
      </w:r>
    </w:p>
    <w:p w14:paraId="1E02B3EE" w14:textId="77777777" w:rsidR="00D06982" w:rsidRDefault="00D06982" w:rsidP="00014433">
      <w:pPr>
        <w:widowControl w:val="0"/>
      </w:pPr>
    </w:p>
    <w:p w14:paraId="68BD7232" w14:textId="77777777" w:rsidR="00D06982" w:rsidRDefault="00000000" w:rsidP="00014433">
      <w:pPr>
        <w:pStyle w:val="Title"/>
        <w:keepNext w:val="0"/>
        <w:keepLines w:val="0"/>
        <w:widowControl w:val="0"/>
      </w:pPr>
      <w:bookmarkStart w:id="205" w:name="_pbhap1fpbkia" w:colFirst="0" w:colLast="0"/>
      <w:bookmarkEnd w:id="205"/>
      <w:r>
        <w:t xml:space="preserve">Stories - Light In The Beginning, Erica Baron </w:t>
      </w:r>
    </w:p>
    <w:p w14:paraId="46D2E5F8" w14:textId="77777777" w:rsidR="00D06982" w:rsidRDefault="00000000" w:rsidP="00014433">
      <w:pPr>
        <w:widowControl w:val="0"/>
      </w:pPr>
      <w:r>
        <w:t>Three stories celebrating the gifts of winter darkness</w:t>
      </w:r>
    </w:p>
    <w:p w14:paraId="23CD33F6" w14:textId="77777777" w:rsidR="00D06982" w:rsidRDefault="00D06982" w:rsidP="00014433">
      <w:pPr>
        <w:widowControl w:val="0"/>
      </w:pPr>
      <w:hyperlink r:id="rId192">
        <w:r>
          <w:rPr>
            <w:color w:val="1155CC"/>
            <w:u w:val="single"/>
          </w:rPr>
          <w:t>https://www.patheos.com/blogs/naturessacredjourney/2018/11/light-beginning/</w:t>
        </w:r>
      </w:hyperlink>
      <w:r>
        <w:t xml:space="preserve"> </w:t>
      </w:r>
    </w:p>
    <w:p w14:paraId="124F282E" w14:textId="77777777" w:rsidR="00D06982" w:rsidRDefault="00D06982" w:rsidP="00014433">
      <w:pPr>
        <w:widowControl w:val="0"/>
      </w:pPr>
    </w:p>
    <w:p w14:paraId="01C52EF4" w14:textId="77777777" w:rsidR="00D06982" w:rsidRDefault="00D06982" w:rsidP="00014433">
      <w:pPr>
        <w:widowControl w:val="0"/>
      </w:pPr>
    </w:p>
    <w:p w14:paraId="04A6E9A3" w14:textId="77777777" w:rsidR="00D06982" w:rsidRDefault="00D06982" w:rsidP="00014433">
      <w:pPr>
        <w:widowControl w:val="0"/>
      </w:pPr>
    </w:p>
    <w:p w14:paraId="125DBF07" w14:textId="77777777" w:rsidR="00D06982" w:rsidRDefault="00D06982" w:rsidP="00014433">
      <w:pPr>
        <w:widowControl w:val="0"/>
      </w:pPr>
    </w:p>
    <w:p w14:paraId="31762B7A" w14:textId="77777777" w:rsidR="00D06982" w:rsidRDefault="00000000" w:rsidP="00014433">
      <w:pPr>
        <w:widowControl w:val="0"/>
        <w:rPr>
          <w:b/>
          <w:color w:val="333333"/>
          <w:highlight w:val="white"/>
        </w:rPr>
      </w:pPr>
      <w:r>
        <w:br w:type="page"/>
      </w:r>
    </w:p>
    <w:p w14:paraId="1D6EBDE7" w14:textId="77777777" w:rsidR="00D06982" w:rsidRDefault="00000000" w:rsidP="00014433">
      <w:pPr>
        <w:pStyle w:val="Heading1"/>
        <w:keepNext w:val="0"/>
        <w:keepLines w:val="0"/>
        <w:widowControl w:val="0"/>
        <w:spacing w:after="0"/>
      </w:pPr>
      <w:bookmarkStart w:id="206" w:name="_jh57f0v3okig" w:colFirst="0" w:colLast="0"/>
      <w:bookmarkStart w:id="207" w:name="_Toc210717462"/>
      <w:bookmarkEnd w:id="206"/>
      <w:r>
        <w:lastRenderedPageBreak/>
        <w:t>Recommended Sermons</w:t>
      </w:r>
      <w:bookmarkEnd w:id="207"/>
    </w:p>
    <w:p w14:paraId="3C780931" w14:textId="77777777" w:rsidR="00D06982" w:rsidRDefault="00D06982" w:rsidP="00014433">
      <w:pPr>
        <w:widowControl w:val="0"/>
        <w:ind w:left="360" w:right="720"/>
        <w:rPr>
          <w:b/>
        </w:rPr>
      </w:pPr>
    </w:p>
    <w:p w14:paraId="64057CD2" w14:textId="77777777" w:rsidR="00D06982" w:rsidRDefault="00000000" w:rsidP="00014433">
      <w:pPr>
        <w:widowControl w:val="0"/>
        <w:ind w:left="360" w:right="720"/>
        <w:rPr>
          <w:b/>
        </w:rPr>
      </w:pPr>
      <w:r>
        <w:rPr>
          <w:b/>
        </w:rPr>
        <w:t>Notes about these recommended sermons:</w:t>
      </w:r>
    </w:p>
    <w:p w14:paraId="4192688B" w14:textId="77777777" w:rsidR="00D06982" w:rsidRDefault="00000000" w:rsidP="00014433">
      <w:pPr>
        <w:widowControl w:val="0"/>
        <w:ind w:left="720" w:right="720"/>
        <w:rPr>
          <w:b/>
          <w:sz w:val="10"/>
          <w:szCs w:val="10"/>
        </w:rPr>
      </w:pPr>
      <w:r>
        <w:rPr>
          <w:b/>
          <w:sz w:val="10"/>
          <w:szCs w:val="10"/>
        </w:rPr>
        <w:t xml:space="preserve"> </w:t>
      </w:r>
    </w:p>
    <w:p w14:paraId="28C177B0" w14:textId="77777777" w:rsidR="00D06982" w:rsidRDefault="00000000" w:rsidP="00014433">
      <w:pPr>
        <w:widowControl w:val="0"/>
        <w:numPr>
          <w:ilvl w:val="0"/>
          <w:numId w:val="5"/>
        </w:numPr>
        <w:ind w:left="900" w:right="720"/>
        <w:rPr>
          <w:sz w:val="20"/>
          <w:szCs w:val="20"/>
        </w:rPr>
      </w:pPr>
      <w:r>
        <w:rPr>
          <w:b/>
          <w:sz w:val="20"/>
          <w:szCs w:val="20"/>
        </w:rPr>
        <w:t>Permissions Secured:</w:t>
      </w:r>
      <w:r>
        <w:rPr>
          <w:sz w:val="20"/>
          <w:szCs w:val="20"/>
        </w:rPr>
        <w:t xml:space="preserve"> All of the sermons below have received permission for your online use. Unless otherwise noted, they can be used/read in both live streaming and recorded services that are posted on YouTube or a podcast. </w:t>
      </w:r>
      <w:r>
        <w:rPr>
          <w:b/>
          <w:i/>
          <w:sz w:val="20"/>
          <w:szCs w:val="20"/>
        </w:rPr>
        <w:t>However, to be extra cautious and in good relationship, we ask that you reach out to the minister to let them know you are planning to use their sermon. Also be sure to ask if they have any particular requests or guidance for how to do that.</w:t>
      </w:r>
    </w:p>
    <w:p w14:paraId="21195097" w14:textId="77777777" w:rsidR="00D06982" w:rsidRDefault="00D06982" w:rsidP="00014433">
      <w:pPr>
        <w:widowControl w:val="0"/>
        <w:ind w:left="900" w:right="720" w:hanging="360"/>
        <w:rPr>
          <w:sz w:val="12"/>
          <w:szCs w:val="12"/>
        </w:rPr>
      </w:pPr>
    </w:p>
    <w:p w14:paraId="6335666D" w14:textId="77777777" w:rsidR="00D06982" w:rsidRDefault="00000000" w:rsidP="00014433">
      <w:pPr>
        <w:widowControl w:val="0"/>
        <w:numPr>
          <w:ilvl w:val="0"/>
          <w:numId w:val="5"/>
        </w:numPr>
        <w:ind w:left="900" w:right="720"/>
        <w:rPr>
          <w:sz w:val="20"/>
          <w:szCs w:val="20"/>
        </w:rPr>
      </w:pPr>
      <w:r>
        <w:rPr>
          <w:b/>
          <w:sz w:val="20"/>
          <w:szCs w:val="20"/>
        </w:rPr>
        <w:t xml:space="preserve">An Important Note About Editing: </w:t>
      </w:r>
      <w:r>
        <w:rPr>
          <w:sz w:val="20"/>
          <w:szCs w:val="20"/>
        </w:rPr>
        <w:t xml:space="preserve">If you want to make changes to the sermon for brevity or context, </w:t>
      </w:r>
      <w:r>
        <w:rPr>
          <w:b/>
          <w:sz w:val="20"/>
          <w:szCs w:val="20"/>
        </w:rPr>
        <w:t xml:space="preserve">you must reach out to the preachers directly for such editing permission. </w:t>
      </w:r>
      <w:r>
        <w:rPr>
          <w:sz w:val="20"/>
          <w:szCs w:val="20"/>
        </w:rPr>
        <w:t xml:space="preserve">Contact information of each of the referenced preachers is listed after the list of sermons. </w:t>
      </w:r>
    </w:p>
    <w:p w14:paraId="12A75EEF" w14:textId="77777777" w:rsidR="00D06982" w:rsidRDefault="00000000" w:rsidP="00014433">
      <w:pPr>
        <w:widowControl w:val="0"/>
        <w:ind w:left="900" w:right="720" w:hanging="360"/>
        <w:rPr>
          <w:sz w:val="12"/>
          <w:szCs w:val="12"/>
        </w:rPr>
      </w:pPr>
      <w:r>
        <w:rPr>
          <w:sz w:val="12"/>
          <w:szCs w:val="12"/>
        </w:rPr>
        <w:t xml:space="preserve"> </w:t>
      </w:r>
    </w:p>
    <w:p w14:paraId="39F1A98D" w14:textId="0F2E8182" w:rsidR="00D06982" w:rsidRDefault="00000000" w:rsidP="00014433">
      <w:pPr>
        <w:widowControl w:val="0"/>
        <w:numPr>
          <w:ilvl w:val="0"/>
          <w:numId w:val="5"/>
        </w:numPr>
        <w:ind w:left="900" w:right="720"/>
        <w:rPr>
          <w:sz w:val="20"/>
          <w:szCs w:val="20"/>
        </w:rPr>
      </w:pPr>
      <w:r>
        <w:rPr>
          <w:b/>
          <w:sz w:val="20"/>
          <w:szCs w:val="20"/>
        </w:rPr>
        <w:t>We mostly list written scripts:</w:t>
      </w:r>
      <w:r>
        <w:rPr>
          <w:sz w:val="20"/>
          <w:szCs w:val="20"/>
        </w:rPr>
        <w:t xml:space="preserve"> In order not to undermine UU preachers who depend on live and online guest preaching income for their livelihood, we mainly focus on sharing sermon texts.</w:t>
      </w:r>
    </w:p>
    <w:p w14:paraId="07025EF1" w14:textId="77777777" w:rsidR="00D06982" w:rsidRDefault="00000000" w:rsidP="00014433">
      <w:pPr>
        <w:widowControl w:val="0"/>
        <w:ind w:left="900" w:right="720" w:hanging="360"/>
        <w:rPr>
          <w:sz w:val="12"/>
          <w:szCs w:val="12"/>
        </w:rPr>
      </w:pPr>
      <w:r>
        <w:rPr>
          <w:sz w:val="12"/>
          <w:szCs w:val="12"/>
        </w:rPr>
        <w:t xml:space="preserve"> </w:t>
      </w:r>
    </w:p>
    <w:p w14:paraId="0100F96E" w14:textId="77777777" w:rsidR="00D06982" w:rsidRDefault="00000000" w:rsidP="00014433">
      <w:pPr>
        <w:widowControl w:val="0"/>
        <w:numPr>
          <w:ilvl w:val="0"/>
          <w:numId w:val="5"/>
        </w:numPr>
        <w:ind w:left="900" w:right="720"/>
        <w:rPr>
          <w:sz w:val="20"/>
          <w:szCs w:val="20"/>
        </w:rPr>
      </w:pPr>
      <w:r>
        <w:rPr>
          <w:b/>
          <w:sz w:val="20"/>
          <w:szCs w:val="20"/>
        </w:rPr>
        <w:t xml:space="preserve">Note about hiring preachers for online guest preaching: </w:t>
      </w:r>
      <w:r>
        <w:rPr>
          <w:sz w:val="20"/>
          <w:szCs w:val="20"/>
        </w:rPr>
        <w:t xml:space="preserve">All of the texts listed below can be used and </w:t>
      </w:r>
      <w:r>
        <w:rPr>
          <w:i/>
          <w:sz w:val="20"/>
          <w:szCs w:val="20"/>
          <w:u w:val="single"/>
        </w:rPr>
        <w:t>read</w:t>
      </w:r>
      <w:r>
        <w:rPr>
          <w:sz w:val="20"/>
          <w:szCs w:val="20"/>
        </w:rPr>
        <w:t xml:space="preserve"> in your worship services for free. If you are interested in hiring these preachers to give the recommended sermons as a virtual guest preacher or through sending you a video recording of them preaching the sermon, we’ve listed their contact information below the sermon section so you can contact them directly.</w:t>
      </w:r>
    </w:p>
    <w:p w14:paraId="1D6D9514" w14:textId="77777777" w:rsidR="00D06982" w:rsidRDefault="00D06982" w:rsidP="00014433">
      <w:pPr>
        <w:widowControl w:val="0"/>
      </w:pPr>
    </w:p>
    <w:p w14:paraId="747E98B9" w14:textId="77777777" w:rsidR="00D06982" w:rsidRDefault="00000000" w:rsidP="00014433">
      <w:pPr>
        <w:pStyle w:val="Title"/>
        <w:keepNext w:val="0"/>
        <w:keepLines w:val="0"/>
        <w:widowControl w:val="0"/>
      </w:pPr>
      <w:bookmarkStart w:id="208" w:name="_lrrvytt0gl8q" w:colFirst="0" w:colLast="0"/>
      <w:bookmarkEnd w:id="208"/>
      <w:r>
        <w:t>Beyond Optimism, Rev. Krista Taves</w:t>
      </w:r>
    </w:p>
    <w:p w14:paraId="37B5F45F" w14:textId="77777777" w:rsidR="00D06982" w:rsidRDefault="00D06982" w:rsidP="00014433">
      <w:pPr>
        <w:widowControl w:val="0"/>
      </w:pPr>
      <w:hyperlink r:id="rId193">
        <w:r>
          <w:rPr>
            <w:color w:val="1155CC"/>
            <w:u w:val="single"/>
          </w:rPr>
          <w:t>https://docs.google.com/document/d/1LH_y5j5HbutZS9Ez1RcY2oz00TKoFooo/edit?usp=sharing&amp;ouid=101245613595157190644&amp;rtpof=true&amp;sd=true</w:t>
        </w:r>
      </w:hyperlink>
      <w:r>
        <w:t xml:space="preserve"> </w:t>
      </w:r>
    </w:p>
    <w:p w14:paraId="5A6CA5D2" w14:textId="77777777" w:rsidR="00D06982" w:rsidRDefault="00D06982" w:rsidP="00014433">
      <w:pPr>
        <w:widowControl w:val="0"/>
        <w:rPr>
          <w:sz w:val="8"/>
          <w:szCs w:val="8"/>
        </w:rPr>
      </w:pPr>
    </w:p>
    <w:p w14:paraId="152243CE" w14:textId="77777777" w:rsidR="00D06982" w:rsidRDefault="00000000" w:rsidP="00014433">
      <w:pPr>
        <w:widowControl w:val="0"/>
      </w:pPr>
      <w:r>
        <w:t xml:space="preserve">“Our [faith’s] hope has been anchored in optimism that good will eventually prevail and that we will be ok.  Unitarianism has lifted up the profound goodness of humanity, that there is nothing we can’t accomplish because of our inherent goodness…. [But] our individualistic faith in human goodness has created the same kind of disconnectedness that is the root of the forces tearing our country apart.  For all the really amazing things that the Unitarian side of our heritage has given us, our disconnectedness from our own complicity and potential for creating harm separates us from ourselves and from each other. While we are infuriated by the harm that is happening now, it’s very easy to look beyond ourselves for where the harm is coming from… It’s the voices of those who have been repeatedly failed by humanity that are drawing our faith practice beyond optimism, beyond the well-worn cliches, and into covenant, into relationship, into promises made and betrayed and remade into a kind of hope that is durable…” </w:t>
      </w:r>
    </w:p>
    <w:p w14:paraId="2966C5E2" w14:textId="77777777" w:rsidR="0010670C" w:rsidRPr="0010670C" w:rsidRDefault="0010670C" w:rsidP="00014433">
      <w:pPr>
        <w:widowControl w:val="0"/>
        <w:rPr>
          <w:color w:val="9900FF"/>
          <w:sz w:val="10"/>
          <w:szCs w:val="10"/>
        </w:rPr>
      </w:pPr>
    </w:p>
    <w:p w14:paraId="6CD84CBB" w14:textId="3D800D7F" w:rsidR="0010670C" w:rsidRPr="0010670C" w:rsidRDefault="0010670C" w:rsidP="00014433">
      <w:pPr>
        <w:widowControl w:val="0"/>
        <w:rPr>
          <w:i/>
          <w:iCs/>
          <w:color w:val="9900FF"/>
          <w:sz w:val="20"/>
          <w:szCs w:val="20"/>
        </w:rPr>
      </w:pPr>
      <w:r w:rsidRPr="0010670C">
        <w:rPr>
          <w:i/>
          <w:iCs/>
          <w:color w:val="9900FF"/>
          <w:sz w:val="20"/>
          <w:szCs w:val="20"/>
        </w:rPr>
        <w:t xml:space="preserve">Note: If you use this sermon in its entirety in a worship service, Rev. Taves requests the UU ministers association’s  </w:t>
      </w:r>
      <w:r w:rsidRPr="0010670C">
        <w:rPr>
          <w:i/>
          <w:iCs/>
          <w:color w:val="9900FF"/>
          <w:sz w:val="20"/>
          <w:szCs w:val="20"/>
        </w:rPr>
        <w:t>recommended</w:t>
      </w:r>
      <w:r w:rsidRPr="0010670C">
        <w:rPr>
          <w:i/>
          <w:iCs/>
          <w:color w:val="9900FF"/>
          <w:sz w:val="20"/>
          <w:szCs w:val="20"/>
        </w:rPr>
        <w:t xml:space="preserve"> guest speaking fee of between $270 and $330. Contact Rev. Taves to arrange for payment. </w:t>
      </w:r>
      <w:hyperlink r:id="rId194">
        <w:r w:rsidRPr="0010670C">
          <w:rPr>
            <w:color w:val="1155CC"/>
            <w:sz w:val="20"/>
            <w:szCs w:val="20"/>
            <w:u w:val="single"/>
          </w:rPr>
          <w:t>https://www.eliotchapel.org/staff</w:t>
        </w:r>
      </w:hyperlink>
    </w:p>
    <w:p w14:paraId="5E8FF97F" w14:textId="77777777" w:rsidR="00D06982" w:rsidRPr="0010670C" w:rsidRDefault="00D06982" w:rsidP="00014433">
      <w:pPr>
        <w:widowControl w:val="0"/>
        <w:rPr>
          <w:sz w:val="28"/>
          <w:szCs w:val="28"/>
        </w:rPr>
      </w:pPr>
    </w:p>
    <w:p w14:paraId="546357CD" w14:textId="77777777" w:rsidR="00D06982" w:rsidRDefault="00000000" w:rsidP="00014433">
      <w:pPr>
        <w:pStyle w:val="Title"/>
        <w:keepNext w:val="0"/>
        <w:keepLines w:val="0"/>
        <w:widowControl w:val="0"/>
      </w:pPr>
      <w:bookmarkStart w:id="209" w:name="_aefpkjabnvm1" w:colFirst="0" w:colLast="0"/>
      <w:bookmarkEnd w:id="209"/>
      <w:r>
        <w:t>Holding Hope, Rev. Darcy Laine</w:t>
      </w:r>
    </w:p>
    <w:p w14:paraId="022C2513" w14:textId="77777777" w:rsidR="00D06982" w:rsidRDefault="00D06982" w:rsidP="00014433">
      <w:pPr>
        <w:widowControl w:val="0"/>
      </w:pPr>
      <w:hyperlink r:id="rId195">
        <w:r>
          <w:rPr>
            <w:color w:val="1155CC"/>
            <w:u w:val="single"/>
          </w:rPr>
          <w:t>https://docs.google.com/document/d/1o1hPQt_j8vaT0FYLaisYkHPMRnL61xgN/edit?usp=sharing&amp;ouid=101245613595157190644&amp;rtpof=true&amp;sd=true</w:t>
        </w:r>
      </w:hyperlink>
      <w:r>
        <w:t xml:space="preserve"> </w:t>
      </w:r>
    </w:p>
    <w:p w14:paraId="7296F5F5" w14:textId="77777777" w:rsidR="00D06982" w:rsidRDefault="00D06982" w:rsidP="00014433">
      <w:pPr>
        <w:widowControl w:val="0"/>
        <w:rPr>
          <w:sz w:val="6"/>
          <w:szCs w:val="6"/>
        </w:rPr>
      </w:pPr>
    </w:p>
    <w:p w14:paraId="2466B0B8" w14:textId="77777777" w:rsidR="00D06982" w:rsidRDefault="00000000" w:rsidP="00014433">
      <w:pPr>
        <w:widowControl w:val="0"/>
      </w:pPr>
      <w:r>
        <w:t>“The hope we need for our times is grounded in action. Showing up, walking our talk, so it isn’t just pie in the sky. Perhaps we worry that we aren’t as strong as we used to be, can’t march or lift or push as we used to. But I remember how heartening it is to just have someone at your side, willing to roll up their sleeves and do what they can. It reminds us that we are not alone. To me, this is a great source of hope. The youngers need to know the olders haven’t abandoned them, are still showing up, still lending a hand however they can, and this is what our olders need too- to know that their lives have fresh meaning, are important in building our future together…”</w:t>
      </w:r>
      <w:r>
        <w:br w:type="page"/>
      </w:r>
    </w:p>
    <w:p w14:paraId="12963EDD" w14:textId="77777777" w:rsidR="00D06982" w:rsidRDefault="00000000" w:rsidP="00014433">
      <w:pPr>
        <w:pStyle w:val="Title"/>
        <w:keepNext w:val="0"/>
        <w:keepLines w:val="0"/>
        <w:widowControl w:val="0"/>
      </w:pPr>
      <w:bookmarkStart w:id="210" w:name="_k64jlc8kyh0p" w:colFirst="0" w:colLast="0"/>
      <w:bookmarkEnd w:id="210"/>
      <w:r>
        <w:lastRenderedPageBreak/>
        <w:t>Hope’s Inward Path, Rev. Dr. Sandra Fees</w:t>
      </w:r>
    </w:p>
    <w:p w14:paraId="28F66AB8" w14:textId="77777777" w:rsidR="00D06982" w:rsidRDefault="00D06982" w:rsidP="00014433">
      <w:pPr>
        <w:widowControl w:val="0"/>
      </w:pPr>
      <w:hyperlink r:id="rId196">
        <w:r>
          <w:rPr>
            <w:color w:val="1155CC"/>
            <w:u w:val="single"/>
          </w:rPr>
          <w:t>https://docs.google.com/document/d/1tXHfoWIwIsQOBLSTlMs7d0ME2yilPylx/edit?usp=drive_link&amp;ouid=101245613595157190644&amp;rtpof=true&amp;sd=true</w:t>
        </w:r>
      </w:hyperlink>
      <w:r>
        <w:t xml:space="preserve"> </w:t>
      </w:r>
    </w:p>
    <w:p w14:paraId="1068E4CC" w14:textId="77777777" w:rsidR="00D06982" w:rsidRDefault="00D06982" w:rsidP="00014433">
      <w:pPr>
        <w:widowControl w:val="0"/>
        <w:rPr>
          <w:sz w:val="8"/>
          <w:szCs w:val="8"/>
        </w:rPr>
      </w:pPr>
    </w:p>
    <w:p w14:paraId="231E1252" w14:textId="77777777" w:rsidR="00D06982" w:rsidRDefault="00000000" w:rsidP="00014433">
      <w:pPr>
        <w:widowControl w:val="0"/>
      </w:pPr>
      <w:r>
        <w:t>“So the winter season comes along and invites us to descend into our own bodies. We don’t know what we will find there. We suspect that if we get quiet and journey inward we might come face-to-face with our own unfulfilled dreams and heartaches and deep-seated fears. Those fears have to do with our wondering: Will the light in the world return? Will the light in my life return?... For all of us, this time of wintering speaks to what it means to seek the light, to hold out hope. That is profound spiritual work. Even a few minutes each day to breathe, to listen, to be with our own inner self, to light a candle, to say a prayer, to offer thanks—these can enable us to grow in courage and hope…”</w:t>
      </w:r>
    </w:p>
    <w:p w14:paraId="53B18DB5" w14:textId="77777777" w:rsidR="00D06982" w:rsidRDefault="00D06982" w:rsidP="00014433">
      <w:pPr>
        <w:widowControl w:val="0"/>
        <w:rPr>
          <w:sz w:val="6"/>
          <w:szCs w:val="6"/>
        </w:rPr>
      </w:pPr>
    </w:p>
    <w:p w14:paraId="5D964240" w14:textId="77777777" w:rsidR="00D06982" w:rsidRDefault="00000000" w:rsidP="00014433">
      <w:pPr>
        <w:widowControl w:val="0"/>
      </w:pPr>
      <w:r>
        <w:rPr>
          <w:i/>
          <w:color w:val="9900FF"/>
          <w:sz w:val="20"/>
          <w:szCs w:val="20"/>
        </w:rPr>
        <w:t xml:space="preserve">Note: Rev. Fees is available to offer this sermon by Zooming into your service as a virtual guest preacher for a fee. If you are interested, you can contact Rev. Fees at </w:t>
      </w:r>
      <w:hyperlink r:id="rId197">
        <w:r w:rsidR="00D06982">
          <w:rPr>
            <w:i/>
            <w:color w:val="1155CC"/>
            <w:sz w:val="20"/>
            <w:szCs w:val="20"/>
            <w:u w:val="single"/>
          </w:rPr>
          <w:t>sandrarfees@gmail.com</w:t>
        </w:r>
      </w:hyperlink>
      <w:r>
        <w:rPr>
          <w:i/>
          <w:color w:val="1155CC"/>
          <w:sz w:val="20"/>
          <w:szCs w:val="20"/>
        </w:rPr>
        <w:t xml:space="preserve">. </w:t>
      </w:r>
      <w:r>
        <w:rPr>
          <w:i/>
          <w:color w:val="9900FF"/>
          <w:sz w:val="20"/>
          <w:szCs w:val="20"/>
        </w:rPr>
        <w:t xml:space="preserve">To view all the sermons and services she has to offer, check out her website at </w:t>
      </w:r>
      <w:hyperlink r:id="rId198">
        <w:r w:rsidR="00D06982">
          <w:rPr>
            <w:i/>
            <w:color w:val="1155CC"/>
            <w:sz w:val="20"/>
            <w:szCs w:val="20"/>
            <w:u w:val="single"/>
          </w:rPr>
          <w:t>revsandrafees.com</w:t>
        </w:r>
      </w:hyperlink>
      <w:r>
        <w:rPr>
          <w:i/>
          <w:color w:val="9900FF"/>
          <w:sz w:val="20"/>
          <w:szCs w:val="20"/>
        </w:rPr>
        <w:t xml:space="preserve">. </w:t>
      </w:r>
    </w:p>
    <w:p w14:paraId="687887DC" w14:textId="77777777" w:rsidR="00D06982" w:rsidRDefault="00D06982" w:rsidP="00014433">
      <w:pPr>
        <w:widowControl w:val="0"/>
        <w:rPr>
          <w:sz w:val="36"/>
          <w:szCs w:val="36"/>
        </w:rPr>
      </w:pPr>
    </w:p>
    <w:p w14:paraId="7300F15D" w14:textId="77777777" w:rsidR="00D06982" w:rsidRDefault="00000000" w:rsidP="00014433">
      <w:pPr>
        <w:pStyle w:val="Title"/>
        <w:keepNext w:val="0"/>
        <w:keepLines w:val="0"/>
        <w:widowControl w:val="0"/>
      </w:pPr>
      <w:bookmarkStart w:id="211" w:name="_y9rsd5rd4q1m" w:colFirst="0" w:colLast="0"/>
      <w:bookmarkEnd w:id="211"/>
      <w:r>
        <w:t>Bringing Hope When Hope is Hard to Find, Rev Tess Baumberger</w:t>
      </w:r>
    </w:p>
    <w:p w14:paraId="063872F3" w14:textId="77777777" w:rsidR="00D06982" w:rsidRDefault="00D06982" w:rsidP="00014433">
      <w:pPr>
        <w:widowControl w:val="0"/>
      </w:pPr>
      <w:hyperlink r:id="rId199">
        <w:r>
          <w:rPr>
            <w:color w:val="1155CC"/>
            <w:u w:val="single"/>
          </w:rPr>
          <w:t>https://drive.google.com/file/d/17IjNGkNlOFIo_K-9LIgqekPBxlSgF0hg/view?usp=drive_link</w:t>
        </w:r>
      </w:hyperlink>
    </w:p>
    <w:p w14:paraId="3E9E98FD" w14:textId="77777777" w:rsidR="00D06982" w:rsidRDefault="00000000" w:rsidP="00014433">
      <w:pPr>
        <w:widowControl w:val="0"/>
      </w:pPr>
      <w:r>
        <w:t>On stories of hope from our Unitarian and Universalist traditions</w:t>
      </w:r>
    </w:p>
    <w:p w14:paraId="655FEB0A" w14:textId="77777777" w:rsidR="00D06982" w:rsidRDefault="00D06982" w:rsidP="00014433">
      <w:pPr>
        <w:widowControl w:val="0"/>
        <w:ind w:right="720"/>
        <w:rPr>
          <w:b/>
          <w:sz w:val="36"/>
          <w:szCs w:val="36"/>
        </w:rPr>
      </w:pPr>
    </w:p>
    <w:p w14:paraId="2BC8C343" w14:textId="77777777" w:rsidR="00D06982" w:rsidRDefault="00000000" w:rsidP="00014433">
      <w:pPr>
        <w:pStyle w:val="Title"/>
        <w:keepNext w:val="0"/>
        <w:keepLines w:val="0"/>
        <w:widowControl w:val="0"/>
      </w:pPr>
      <w:bookmarkStart w:id="212" w:name="_jruk798cjn13" w:colFirst="0" w:colLast="0"/>
      <w:bookmarkEnd w:id="212"/>
      <w:r>
        <w:t>Symbols of Hope, Rev. Darcy Laine</w:t>
      </w:r>
    </w:p>
    <w:p w14:paraId="4FF7B901" w14:textId="77777777" w:rsidR="00D06982" w:rsidRDefault="00D06982" w:rsidP="00014433">
      <w:pPr>
        <w:widowControl w:val="0"/>
      </w:pPr>
      <w:hyperlink r:id="rId200">
        <w:r>
          <w:rPr>
            <w:color w:val="1155CC"/>
            <w:u w:val="single"/>
          </w:rPr>
          <w:t>https://docs.google.com/document/d/1gtNUfGWgfZEIeaVvVOq9mKPs8-nR-3IW/edit?usp=sharing&amp;ouid=101245613595157190644&amp;rtpof=true&amp;sd=true</w:t>
        </w:r>
      </w:hyperlink>
      <w:r>
        <w:t xml:space="preserve"> </w:t>
      </w:r>
    </w:p>
    <w:p w14:paraId="6D814921" w14:textId="77777777" w:rsidR="00D06982" w:rsidRDefault="00D06982" w:rsidP="00014433">
      <w:pPr>
        <w:widowControl w:val="0"/>
        <w:rPr>
          <w:sz w:val="4"/>
          <w:szCs w:val="4"/>
        </w:rPr>
      </w:pPr>
    </w:p>
    <w:p w14:paraId="13DF7B2A" w14:textId="77777777" w:rsidR="00D06982" w:rsidRDefault="00000000" w:rsidP="00014433">
      <w:pPr>
        <w:widowControl w:val="0"/>
        <w:rPr>
          <w:b/>
        </w:rPr>
      </w:pPr>
      <w:r>
        <w:t>A celebration of the core symbols of the winter religious holidays and how they deepen our experience of hope.</w:t>
      </w:r>
    </w:p>
    <w:p w14:paraId="7F84BD9D" w14:textId="77777777" w:rsidR="00D06982" w:rsidRDefault="00D06982" w:rsidP="00014433">
      <w:pPr>
        <w:widowControl w:val="0"/>
        <w:ind w:right="720"/>
        <w:rPr>
          <w:b/>
          <w:sz w:val="36"/>
          <w:szCs w:val="36"/>
        </w:rPr>
      </w:pPr>
    </w:p>
    <w:p w14:paraId="226B3B8E" w14:textId="77777777" w:rsidR="00D06982" w:rsidRDefault="00000000" w:rsidP="00014433">
      <w:pPr>
        <w:pStyle w:val="Title"/>
        <w:keepNext w:val="0"/>
        <w:keepLines w:val="0"/>
        <w:widowControl w:val="0"/>
        <w:rPr>
          <w:color w:val="333333"/>
        </w:rPr>
      </w:pPr>
      <w:bookmarkStart w:id="213" w:name="_4jpj0b3" w:colFirst="0" w:colLast="0"/>
      <w:bookmarkEnd w:id="213"/>
      <w:r>
        <w:t xml:space="preserve">Limitless Light: A Hanukkah Reflection, </w:t>
      </w:r>
      <w:r>
        <w:rPr>
          <w:color w:val="333333"/>
        </w:rPr>
        <w:t>Rev. Gretchen Haley</w:t>
      </w:r>
    </w:p>
    <w:p w14:paraId="06D87275" w14:textId="77777777" w:rsidR="00D06982" w:rsidRDefault="00D06982" w:rsidP="00014433">
      <w:pPr>
        <w:widowControl w:val="0"/>
      </w:pPr>
      <w:hyperlink r:id="rId201">
        <w:r>
          <w:rPr>
            <w:color w:val="1155CC"/>
            <w:u w:val="single"/>
          </w:rPr>
          <w:t>https://revgretchenhaley.wordpress.com/2017/12/31/limitless-light-a-hanukkah-reflection/</w:t>
        </w:r>
      </w:hyperlink>
    </w:p>
    <w:p w14:paraId="38ABAB00" w14:textId="77777777" w:rsidR="00D06982" w:rsidRDefault="00D06982" w:rsidP="00014433">
      <w:pPr>
        <w:widowControl w:val="0"/>
        <w:rPr>
          <w:sz w:val="6"/>
          <w:szCs w:val="6"/>
        </w:rPr>
      </w:pPr>
    </w:p>
    <w:p w14:paraId="2CCBF731" w14:textId="77777777" w:rsidR="00D06982" w:rsidRDefault="00000000" w:rsidP="00014433">
      <w:pPr>
        <w:widowControl w:val="0"/>
      </w:pPr>
      <w:r>
        <w:t xml:space="preserve">“But I think it’s important that we remember, and what makes this story especially important for us today – is that there’s something else miraculous that happened… something that made the 8 nights possible in the first place. Which was </w:t>
      </w:r>
      <w:r>
        <w:rPr>
          <w:i/>
        </w:rPr>
        <w:t>the choice</w:t>
      </w:r>
      <w:r>
        <w:t xml:space="preserve"> that was made to light the lamp in the first place, even though everything seemed hopeless. Even though it seemed like their effort could not be enough…</w:t>
      </w:r>
    </w:p>
    <w:p w14:paraId="27D6E4A0" w14:textId="77777777" w:rsidR="00D06982" w:rsidRDefault="00000000" w:rsidP="00014433">
      <w:pPr>
        <w:widowControl w:val="0"/>
        <w:rPr>
          <w:b/>
        </w:rPr>
      </w:pPr>
      <w:r>
        <w:t>To wake up and take the risk of leaning into love, learning something new, relieving ourselves of some old fear or prejudice, trusting that grace will show up, that a way is still being made where it seems there is no way…”</w:t>
      </w:r>
    </w:p>
    <w:p w14:paraId="7A0D8F16" w14:textId="77777777" w:rsidR="00D06982" w:rsidRDefault="00D06982" w:rsidP="00014433">
      <w:pPr>
        <w:widowControl w:val="0"/>
        <w:ind w:right="720"/>
        <w:rPr>
          <w:b/>
        </w:rPr>
      </w:pPr>
    </w:p>
    <w:p w14:paraId="75372B56" w14:textId="77777777" w:rsidR="00D06982" w:rsidRDefault="00D06982" w:rsidP="00014433">
      <w:pPr>
        <w:widowControl w:val="0"/>
        <w:ind w:right="720"/>
        <w:rPr>
          <w:b/>
        </w:rPr>
      </w:pPr>
    </w:p>
    <w:p w14:paraId="60867541" w14:textId="77777777" w:rsidR="00D06982" w:rsidRDefault="00D06982" w:rsidP="00014433">
      <w:pPr>
        <w:widowControl w:val="0"/>
        <w:ind w:right="720"/>
        <w:rPr>
          <w:b/>
        </w:rPr>
      </w:pPr>
    </w:p>
    <w:p w14:paraId="214D37ED" w14:textId="77777777" w:rsidR="00D06982" w:rsidRDefault="00D06982" w:rsidP="00014433">
      <w:pPr>
        <w:pStyle w:val="Title"/>
        <w:keepNext w:val="0"/>
        <w:keepLines w:val="0"/>
        <w:widowControl w:val="0"/>
      </w:pPr>
      <w:bookmarkStart w:id="214" w:name="_3qwpj7n" w:colFirst="0" w:colLast="0"/>
      <w:bookmarkEnd w:id="214"/>
    </w:p>
    <w:p w14:paraId="2A67357F" w14:textId="77777777" w:rsidR="00D06982" w:rsidRDefault="00000000" w:rsidP="00014433">
      <w:pPr>
        <w:widowControl w:val="0"/>
        <w:rPr>
          <w:b/>
          <w:sz w:val="32"/>
          <w:szCs w:val="32"/>
          <w:u w:val="single"/>
        </w:rPr>
      </w:pPr>
      <w:r>
        <w:rPr>
          <w:b/>
          <w:sz w:val="28"/>
          <w:szCs w:val="28"/>
        </w:rPr>
        <w:t xml:space="preserve">       </w:t>
      </w:r>
      <w:r>
        <w:rPr>
          <w:b/>
          <w:sz w:val="32"/>
          <w:szCs w:val="32"/>
          <w:u w:val="single"/>
        </w:rPr>
        <w:t>Featured Preacher Bios &amp; Contact Information</w:t>
      </w:r>
    </w:p>
    <w:p w14:paraId="547C1E08" w14:textId="77777777" w:rsidR="00D06982" w:rsidRDefault="00000000" w:rsidP="00014433">
      <w:pPr>
        <w:widowControl w:val="0"/>
        <w:ind w:left="720"/>
      </w:pPr>
      <w:r>
        <w:rPr>
          <w:b/>
          <w:sz w:val="12"/>
          <w:szCs w:val="12"/>
        </w:rPr>
        <w:t xml:space="preserve"> </w:t>
      </w:r>
    </w:p>
    <w:p w14:paraId="3898EB07" w14:textId="77777777" w:rsidR="00D06982" w:rsidRDefault="00000000" w:rsidP="00014433">
      <w:pPr>
        <w:pStyle w:val="Title"/>
        <w:keepNext w:val="0"/>
        <w:keepLines w:val="0"/>
        <w:widowControl w:val="0"/>
        <w:numPr>
          <w:ilvl w:val="0"/>
          <w:numId w:val="13"/>
        </w:numPr>
        <w:spacing w:after="40"/>
        <w:ind w:left="810"/>
      </w:pPr>
      <w:bookmarkStart w:id="215" w:name="_v3aj0ekjr4ws" w:colFirst="0" w:colLast="0"/>
      <w:bookmarkEnd w:id="215"/>
      <w:r>
        <w:t xml:space="preserve">Rev. Krista Taves: </w:t>
      </w:r>
      <w:hyperlink r:id="rId202">
        <w:r w:rsidR="00D06982">
          <w:rPr>
            <w:color w:val="1155CC"/>
            <w:u w:val="single"/>
          </w:rPr>
          <w:t>https://www.eliotchapel.org/staff</w:t>
        </w:r>
      </w:hyperlink>
      <w:r>
        <w:t xml:space="preserve"> </w:t>
      </w:r>
    </w:p>
    <w:p w14:paraId="5D7D4861" w14:textId="77777777" w:rsidR="00D06982" w:rsidRDefault="00000000" w:rsidP="00014433">
      <w:pPr>
        <w:pStyle w:val="Title"/>
        <w:keepNext w:val="0"/>
        <w:keepLines w:val="0"/>
        <w:widowControl w:val="0"/>
        <w:numPr>
          <w:ilvl w:val="0"/>
          <w:numId w:val="13"/>
        </w:numPr>
        <w:spacing w:after="40"/>
        <w:ind w:left="810"/>
      </w:pPr>
      <w:bookmarkStart w:id="216" w:name="_f31yqm2hx6xi" w:colFirst="0" w:colLast="0"/>
      <w:bookmarkEnd w:id="216"/>
      <w:r>
        <w:t xml:space="preserve">Rev. Darcy Laine: </w:t>
      </w:r>
      <w:hyperlink r:id="rId203">
        <w:r w:rsidR="00D06982">
          <w:rPr>
            <w:color w:val="1155CC"/>
            <w:u w:val="single"/>
          </w:rPr>
          <w:t>https://www.uucortland.org/about-us/our-minister/</w:t>
        </w:r>
      </w:hyperlink>
      <w:r>
        <w:t xml:space="preserve"> </w:t>
      </w:r>
    </w:p>
    <w:p w14:paraId="2A4E8D1A" w14:textId="77777777" w:rsidR="00D06982" w:rsidRDefault="00000000" w:rsidP="00014433">
      <w:pPr>
        <w:pStyle w:val="Title"/>
        <w:keepNext w:val="0"/>
        <w:keepLines w:val="0"/>
        <w:widowControl w:val="0"/>
        <w:numPr>
          <w:ilvl w:val="0"/>
          <w:numId w:val="13"/>
        </w:numPr>
        <w:spacing w:after="40"/>
        <w:ind w:left="810"/>
      </w:pPr>
      <w:bookmarkStart w:id="217" w:name="_iufkgcml9dhx" w:colFirst="0" w:colLast="0"/>
      <w:bookmarkEnd w:id="217"/>
      <w:r>
        <w:t xml:space="preserve">Rev. Sandra Fees: </w:t>
      </w:r>
      <w:hyperlink r:id="rId204">
        <w:r w:rsidR="00D06982">
          <w:rPr>
            <w:color w:val="1155CC"/>
            <w:u w:val="single"/>
          </w:rPr>
          <w:t>sandrarfees@gmail.com</w:t>
        </w:r>
      </w:hyperlink>
      <w:r>
        <w:t xml:space="preserve"> </w:t>
      </w:r>
    </w:p>
    <w:p w14:paraId="2287EC73" w14:textId="77777777" w:rsidR="00D06982" w:rsidRDefault="00000000" w:rsidP="00014433">
      <w:pPr>
        <w:pStyle w:val="Title"/>
        <w:keepNext w:val="0"/>
        <w:keepLines w:val="0"/>
        <w:widowControl w:val="0"/>
        <w:numPr>
          <w:ilvl w:val="0"/>
          <w:numId w:val="13"/>
        </w:numPr>
        <w:spacing w:after="40"/>
        <w:ind w:left="810"/>
      </w:pPr>
      <w:bookmarkStart w:id="218" w:name="_5af4ncxaqbsp" w:colFirst="0" w:colLast="0"/>
      <w:bookmarkEnd w:id="218"/>
      <w:r>
        <w:t>Rev. Tess Baumberger:</w:t>
      </w:r>
      <w:hyperlink r:id="rId205">
        <w:r w:rsidR="00D06982">
          <w:t xml:space="preserve"> </w:t>
        </w:r>
      </w:hyperlink>
      <w:hyperlink r:id="rId206">
        <w:r w:rsidR="00D06982">
          <w:rPr>
            <w:color w:val="1155CC"/>
            <w:u w:val="single"/>
          </w:rPr>
          <w:t>https://uuessex.org/about-us/our-minister/</w:t>
        </w:r>
      </w:hyperlink>
    </w:p>
    <w:p w14:paraId="5386AEA0" w14:textId="77777777" w:rsidR="00D06982" w:rsidRDefault="00000000" w:rsidP="00014433">
      <w:pPr>
        <w:pStyle w:val="Title"/>
        <w:keepNext w:val="0"/>
        <w:keepLines w:val="0"/>
        <w:widowControl w:val="0"/>
        <w:numPr>
          <w:ilvl w:val="0"/>
          <w:numId w:val="13"/>
        </w:numPr>
        <w:spacing w:after="40"/>
        <w:ind w:left="810"/>
      </w:pPr>
      <w:bookmarkStart w:id="219" w:name="_bjpebaxjer1f" w:colFirst="0" w:colLast="0"/>
      <w:bookmarkEnd w:id="219"/>
      <w:r>
        <w:t xml:space="preserve">Rev. Gretchen Haley: </w:t>
      </w:r>
      <w:hyperlink r:id="rId207">
        <w:r w:rsidR="00D06982">
          <w:rPr>
            <w:color w:val="1155CC"/>
            <w:u w:val="single"/>
          </w:rPr>
          <w:t>https://foothillsuu.org/ministersandstaff/</w:t>
        </w:r>
      </w:hyperlink>
    </w:p>
    <w:p w14:paraId="70E60876" w14:textId="77777777" w:rsidR="00D06982" w:rsidRDefault="00D06982" w:rsidP="00014433">
      <w:pPr>
        <w:widowControl w:val="0"/>
        <w:ind w:right="720"/>
      </w:pPr>
    </w:p>
    <w:p w14:paraId="43DF9CFD" w14:textId="77777777" w:rsidR="00D06982" w:rsidRDefault="00000000" w:rsidP="00014433">
      <w:pPr>
        <w:widowControl w:val="0"/>
      </w:pPr>
      <w:r>
        <w:rPr>
          <w:sz w:val="8"/>
          <w:szCs w:val="8"/>
        </w:rPr>
        <w:t xml:space="preserve"> </w:t>
      </w:r>
      <w:r>
        <w:br w:type="page"/>
      </w:r>
    </w:p>
    <w:p w14:paraId="74967524" w14:textId="77777777" w:rsidR="00D06982" w:rsidRDefault="00000000" w:rsidP="00014433">
      <w:pPr>
        <w:pStyle w:val="Heading1"/>
        <w:keepNext w:val="0"/>
        <w:keepLines w:val="0"/>
        <w:widowControl w:val="0"/>
      </w:pPr>
      <w:bookmarkStart w:id="220" w:name="_t7afozvu8cag" w:colFirst="0" w:colLast="0"/>
      <w:bookmarkStart w:id="221" w:name="_Toc210717463"/>
      <w:bookmarkEnd w:id="220"/>
      <w:r>
        <w:lastRenderedPageBreak/>
        <w:t>Closing &amp; Chalice Extinguishing Words</w:t>
      </w:r>
      <w:bookmarkEnd w:id="221"/>
    </w:p>
    <w:p w14:paraId="4B18E11C" w14:textId="77777777" w:rsidR="00D06982" w:rsidRDefault="00D06982" w:rsidP="00014433">
      <w:pPr>
        <w:widowControl w:val="0"/>
        <w:rPr>
          <w:sz w:val="12"/>
          <w:szCs w:val="12"/>
        </w:rPr>
      </w:pPr>
    </w:p>
    <w:p w14:paraId="1480D2E8" w14:textId="77777777" w:rsidR="00D06982" w:rsidRDefault="00D06982" w:rsidP="00014433">
      <w:pPr>
        <w:pStyle w:val="Title"/>
        <w:keepNext w:val="0"/>
        <w:keepLines w:val="0"/>
        <w:widowControl w:val="0"/>
        <w:sectPr w:rsidR="00D06982">
          <w:type w:val="continuous"/>
          <w:pgSz w:w="12240" w:h="15840"/>
          <w:pgMar w:top="1080" w:right="1080" w:bottom="1080" w:left="1080" w:header="720" w:footer="720" w:gutter="0"/>
          <w:cols w:space="720"/>
        </w:sectPr>
      </w:pPr>
      <w:bookmarkStart w:id="222" w:name="_olqtvdd3nj1h" w:colFirst="0" w:colLast="0"/>
      <w:bookmarkEnd w:id="222"/>
    </w:p>
    <w:p w14:paraId="5BD7DB26" w14:textId="77777777" w:rsidR="008A231D" w:rsidRDefault="008A231D" w:rsidP="00014433">
      <w:pPr>
        <w:pStyle w:val="Title"/>
        <w:keepNext w:val="0"/>
        <w:keepLines w:val="0"/>
        <w:widowControl w:val="0"/>
      </w:pPr>
      <w:bookmarkStart w:id="223" w:name="_3pk13cjmvsjp" w:colFirst="0" w:colLast="0"/>
      <w:bookmarkEnd w:id="223"/>
    </w:p>
    <w:p w14:paraId="2D27B8B1" w14:textId="698CDBC4" w:rsidR="00D06982" w:rsidRDefault="00000000" w:rsidP="00014433">
      <w:pPr>
        <w:pStyle w:val="Title"/>
        <w:keepNext w:val="0"/>
        <w:keepLines w:val="0"/>
        <w:widowControl w:val="0"/>
      </w:pPr>
      <w:r>
        <w:t>Chalices Alight with Hope *</w:t>
      </w:r>
    </w:p>
    <w:p w14:paraId="67E530CB" w14:textId="77777777" w:rsidR="00D06982" w:rsidRDefault="00000000" w:rsidP="00014433">
      <w:pPr>
        <w:pStyle w:val="Subtitle"/>
        <w:keepNext w:val="0"/>
        <w:keepLines w:val="0"/>
        <w:widowControl w:val="0"/>
      </w:pPr>
      <w:bookmarkStart w:id="224" w:name="_muu0jt531kyt" w:colFirst="0" w:colLast="0"/>
      <w:bookmarkEnd w:id="224"/>
      <w:r>
        <w:t>Rev. Tess Baumberger</w:t>
      </w:r>
    </w:p>
    <w:p w14:paraId="5E8DDB6C" w14:textId="77777777" w:rsidR="00D06982" w:rsidRDefault="00000000" w:rsidP="00014433">
      <w:pPr>
        <w:pStyle w:val="Heading4"/>
        <w:keepNext w:val="0"/>
        <w:keepLines w:val="0"/>
        <w:widowControl w:val="0"/>
        <w:spacing w:before="0" w:after="0"/>
        <w:rPr>
          <w:color w:val="1155CC"/>
          <w:sz w:val="22"/>
          <w:szCs w:val="22"/>
        </w:rPr>
      </w:pPr>
      <w:bookmarkStart w:id="225" w:name="_w6cj81n2hyur" w:colFirst="0" w:colLast="0"/>
      <w:bookmarkEnd w:id="225"/>
      <w:r>
        <w:rPr>
          <w:color w:val="1155CC"/>
          <w:sz w:val="22"/>
          <w:szCs w:val="22"/>
        </w:rPr>
        <w:t>Permission Secured by Soul Matters</w:t>
      </w:r>
    </w:p>
    <w:p w14:paraId="0327ABDC" w14:textId="77777777" w:rsidR="00D06982" w:rsidRDefault="00D06982" w:rsidP="00014433">
      <w:pPr>
        <w:widowControl w:val="0"/>
        <w:rPr>
          <w:sz w:val="6"/>
          <w:szCs w:val="6"/>
        </w:rPr>
      </w:pPr>
    </w:p>
    <w:p w14:paraId="23F8C06F" w14:textId="77777777" w:rsidR="00D06982" w:rsidRDefault="00000000" w:rsidP="00014433">
      <w:pPr>
        <w:widowControl w:val="0"/>
      </w:pPr>
      <w:r>
        <w:t>Chalice alight with hope and joy,</w:t>
      </w:r>
    </w:p>
    <w:p w14:paraId="18FB2DEF" w14:textId="77777777" w:rsidR="00D06982" w:rsidRDefault="00000000" w:rsidP="00014433">
      <w:pPr>
        <w:widowControl w:val="0"/>
      </w:pPr>
      <w:r>
        <w:t>illumine the further reaches of</w:t>
      </w:r>
    </w:p>
    <w:p w14:paraId="771DD880" w14:textId="77777777" w:rsidR="00D06982" w:rsidRDefault="00000000" w:rsidP="00014433">
      <w:pPr>
        <w:widowControl w:val="0"/>
      </w:pPr>
      <w:r>
        <w:t>our sometimes winding paths,</w:t>
      </w:r>
    </w:p>
    <w:p w14:paraId="4F07ACEC" w14:textId="77777777" w:rsidR="00D06982" w:rsidRDefault="00000000" w:rsidP="00014433">
      <w:pPr>
        <w:widowControl w:val="0"/>
      </w:pPr>
      <w:r>
        <w:t>be a beacon to bring us home again</w:t>
      </w:r>
    </w:p>
    <w:p w14:paraId="7481AE7A" w14:textId="77777777" w:rsidR="00D06982" w:rsidRDefault="00000000" w:rsidP="00014433">
      <w:pPr>
        <w:widowControl w:val="0"/>
      </w:pPr>
      <w:r>
        <w:t>to a chorus of like minds and voices.</w:t>
      </w:r>
    </w:p>
    <w:p w14:paraId="2E0F68DF" w14:textId="77777777" w:rsidR="00D06982" w:rsidRDefault="00000000" w:rsidP="00014433">
      <w:pPr>
        <w:widowControl w:val="0"/>
      </w:pPr>
      <w:r>
        <w:t>Abide in us as we go forth from this place</w:t>
      </w:r>
    </w:p>
    <w:p w14:paraId="2036F1E1" w14:textId="77777777" w:rsidR="00D06982" w:rsidRDefault="00000000" w:rsidP="00014433">
      <w:pPr>
        <w:widowControl w:val="0"/>
      </w:pPr>
      <w:r>
        <w:t>to share our songs with unsung others.</w:t>
      </w:r>
    </w:p>
    <w:p w14:paraId="76EA076C" w14:textId="77777777" w:rsidR="00D06982" w:rsidRDefault="00000000" w:rsidP="00014433">
      <w:pPr>
        <w:widowControl w:val="0"/>
      </w:pPr>
      <w:r>
        <w:t>Work in us to bring to light</w:t>
      </w:r>
    </w:p>
    <w:p w14:paraId="0B2BAD67" w14:textId="77777777" w:rsidR="00D06982" w:rsidRDefault="00000000" w:rsidP="00014433">
      <w:pPr>
        <w:widowControl w:val="0"/>
      </w:pPr>
      <w:r>
        <w:t>the special gifts within each one,</w:t>
      </w:r>
    </w:p>
    <w:p w14:paraId="25A802F0" w14:textId="77777777" w:rsidR="00D06982" w:rsidRDefault="00000000" w:rsidP="00014433">
      <w:pPr>
        <w:widowControl w:val="0"/>
      </w:pPr>
      <w:r>
        <w:t>chalices alight with hope and joy.</w:t>
      </w:r>
    </w:p>
    <w:p w14:paraId="398585B5" w14:textId="77777777" w:rsidR="00D06982" w:rsidRDefault="00D06982" w:rsidP="00014433">
      <w:pPr>
        <w:widowControl w:val="0"/>
      </w:pPr>
    </w:p>
    <w:p w14:paraId="52674665" w14:textId="77777777" w:rsidR="00D06982" w:rsidRDefault="00D06982" w:rsidP="00014433">
      <w:pPr>
        <w:widowControl w:val="0"/>
      </w:pPr>
    </w:p>
    <w:p w14:paraId="5F048222" w14:textId="77777777" w:rsidR="00D06982" w:rsidRDefault="00000000" w:rsidP="00014433">
      <w:pPr>
        <w:pStyle w:val="Title"/>
        <w:keepNext w:val="0"/>
        <w:keepLines w:val="0"/>
        <w:widowControl w:val="0"/>
      </w:pPr>
      <w:bookmarkStart w:id="226" w:name="_7i0raoy7zt8w" w:colFirst="0" w:colLast="0"/>
      <w:bookmarkEnd w:id="226"/>
      <w:r>
        <w:t>May We Go Forth *</w:t>
      </w:r>
    </w:p>
    <w:p w14:paraId="4B012C57" w14:textId="77777777" w:rsidR="00D06982" w:rsidRDefault="00000000" w:rsidP="00014433">
      <w:pPr>
        <w:pStyle w:val="Subtitle"/>
        <w:keepNext w:val="0"/>
        <w:keepLines w:val="0"/>
        <w:widowControl w:val="0"/>
      </w:pPr>
      <w:bookmarkStart w:id="227" w:name="_yrj7ia9hcoox" w:colFirst="0" w:colLast="0"/>
      <w:bookmarkEnd w:id="227"/>
      <w:r>
        <w:t>Rev. Tess Baumberger</w:t>
      </w:r>
    </w:p>
    <w:p w14:paraId="070EE538" w14:textId="77777777" w:rsidR="00D06982" w:rsidRDefault="00000000" w:rsidP="00014433">
      <w:pPr>
        <w:pStyle w:val="Heading4"/>
        <w:keepNext w:val="0"/>
        <w:keepLines w:val="0"/>
        <w:widowControl w:val="0"/>
        <w:spacing w:before="0" w:after="0"/>
      </w:pPr>
      <w:bookmarkStart w:id="228" w:name="_f45ef77gslx1" w:colFirst="0" w:colLast="0"/>
      <w:bookmarkEnd w:id="228"/>
      <w:r>
        <w:rPr>
          <w:color w:val="1155CC"/>
          <w:sz w:val="22"/>
          <w:szCs w:val="22"/>
        </w:rPr>
        <w:t>Permission Secured by Soul Matters</w:t>
      </w:r>
    </w:p>
    <w:p w14:paraId="617C4020" w14:textId="77777777" w:rsidR="00D06982" w:rsidRDefault="00D06982" w:rsidP="00014433">
      <w:pPr>
        <w:widowControl w:val="0"/>
        <w:rPr>
          <w:sz w:val="4"/>
          <w:szCs w:val="4"/>
        </w:rPr>
      </w:pPr>
    </w:p>
    <w:p w14:paraId="76B500F6" w14:textId="77777777" w:rsidR="00D06982" w:rsidRDefault="00000000" w:rsidP="00014433">
      <w:pPr>
        <w:widowControl w:val="0"/>
      </w:pPr>
      <w:r>
        <w:t>May we go forth to meet</w:t>
      </w:r>
    </w:p>
    <w:p w14:paraId="18F2C871" w14:textId="77777777" w:rsidR="00D06982" w:rsidRDefault="00000000" w:rsidP="00014433">
      <w:pPr>
        <w:widowControl w:val="0"/>
      </w:pPr>
      <w:r>
        <w:t>oppression with freeing justice,</w:t>
      </w:r>
    </w:p>
    <w:p w14:paraId="35006042" w14:textId="77777777" w:rsidR="00D06982" w:rsidRDefault="00000000" w:rsidP="00014433">
      <w:pPr>
        <w:widowControl w:val="0"/>
      </w:pPr>
      <w:r>
        <w:t>hatred with healing love,</w:t>
      </w:r>
    </w:p>
    <w:p w14:paraId="6A798935" w14:textId="77777777" w:rsidR="00D06982" w:rsidRDefault="00000000" w:rsidP="00014433">
      <w:pPr>
        <w:widowControl w:val="0"/>
      </w:pPr>
      <w:r>
        <w:t>and despair with unfailing faith.</w:t>
      </w:r>
    </w:p>
    <w:p w14:paraId="5391B029" w14:textId="77777777" w:rsidR="00D06982" w:rsidRDefault="00000000" w:rsidP="00014433">
      <w:pPr>
        <w:widowControl w:val="0"/>
      </w:pPr>
      <w:r>
        <w:t>May it be so.  Amen.</w:t>
      </w:r>
    </w:p>
    <w:p w14:paraId="1720030B" w14:textId="77777777" w:rsidR="00D06982" w:rsidRDefault="00D06982" w:rsidP="00014433">
      <w:pPr>
        <w:widowControl w:val="0"/>
      </w:pPr>
    </w:p>
    <w:p w14:paraId="422170EC" w14:textId="77777777" w:rsidR="00D06982" w:rsidRDefault="00D06982" w:rsidP="00014433">
      <w:pPr>
        <w:widowControl w:val="0"/>
      </w:pPr>
    </w:p>
    <w:p w14:paraId="17F5E2DB" w14:textId="77777777" w:rsidR="00D06982" w:rsidRDefault="00000000" w:rsidP="00014433">
      <w:pPr>
        <w:pStyle w:val="Title"/>
        <w:keepNext w:val="0"/>
        <w:keepLines w:val="0"/>
        <w:widowControl w:val="0"/>
      </w:pPr>
      <w:bookmarkStart w:id="229" w:name="_ucrkycv2sia" w:colFirst="0" w:colLast="0"/>
      <w:bookmarkEnd w:id="229"/>
      <w:r>
        <w:t>Even When it Trembles *</w:t>
      </w:r>
    </w:p>
    <w:p w14:paraId="4F0CAC39" w14:textId="77777777" w:rsidR="00D06982" w:rsidRDefault="00000000" w:rsidP="00014433">
      <w:pPr>
        <w:pStyle w:val="Subtitle"/>
        <w:keepNext w:val="0"/>
        <w:keepLines w:val="0"/>
        <w:widowControl w:val="0"/>
      </w:pPr>
      <w:bookmarkStart w:id="230" w:name="_120rd5tncwkr" w:colFirst="0" w:colLast="0"/>
      <w:bookmarkEnd w:id="230"/>
      <w:r>
        <w:t>Rev. Tandi Rogers</w:t>
      </w:r>
    </w:p>
    <w:p w14:paraId="3437D72E" w14:textId="77777777" w:rsidR="00D06982" w:rsidRDefault="00000000" w:rsidP="00014433">
      <w:pPr>
        <w:pStyle w:val="Heading4"/>
        <w:keepNext w:val="0"/>
        <w:keepLines w:val="0"/>
        <w:widowControl w:val="0"/>
        <w:spacing w:before="0" w:after="0"/>
        <w:rPr>
          <w:color w:val="1155CC"/>
          <w:sz w:val="22"/>
          <w:szCs w:val="22"/>
        </w:rPr>
      </w:pPr>
      <w:bookmarkStart w:id="231" w:name="_vf3vtf2ohufe" w:colFirst="0" w:colLast="0"/>
      <w:bookmarkEnd w:id="231"/>
      <w:r>
        <w:rPr>
          <w:color w:val="1155CC"/>
          <w:sz w:val="22"/>
          <w:szCs w:val="22"/>
        </w:rPr>
        <w:t>Permission Secured by Soul Matters</w:t>
      </w:r>
    </w:p>
    <w:p w14:paraId="5D46DCB2" w14:textId="77777777" w:rsidR="00D06982" w:rsidRDefault="00D06982" w:rsidP="00014433">
      <w:pPr>
        <w:widowControl w:val="0"/>
        <w:rPr>
          <w:sz w:val="2"/>
          <w:szCs w:val="2"/>
        </w:rPr>
      </w:pPr>
    </w:p>
    <w:p w14:paraId="028D8278" w14:textId="77777777" w:rsidR="00D06982" w:rsidRDefault="00000000" w:rsidP="00014433">
      <w:pPr>
        <w:widowControl w:val="0"/>
      </w:pPr>
      <w:r>
        <w:t>May you choose hope, even when it trembles.</w:t>
      </w:r>
    </w:p>
    <w:p w14:paraId="09D2D4FE" w14:textId="77777777" w:rsidR="00D06982" w:rsidRDefault="00000000" w:rsidP="00014433">
      <w:pPr>
        <w:widowControl w:val="0"/>
      </w:pPr>
      <w:r>
        <w:t>May it be the kind of hope that plants seeds,</w:t>
      </w:r>
    </w:p>
    <w:p w14:paraId="7841CBDF" w14:textId="77777777" w:rsidR="00D06982" w:rsidRDefault="00000000" w:rsidP="00014433">
      <w:pPr>
        <w:widowControl w:val="0"/>
      </w:pPr>
      <w:r>
        <w:t>Waits in the dark, and trusts the stirring.</w:t>
      </w:r>
    </w:p>
    <w:p w14:paraId="0F37124E" w14:textId="104936A2" w:rsidR="00D06982" w:rsidRDefault="00000000" w:rsidP="00014433">
      <w:pPr>
        <w:widowControl w:val="0"/>
      </w:pPr>
      <w:r>
        <w:t>Hope that doesn’t deny despair, but dares</w:t>
      </w:r>
      <w:r w:rsidR="008A231D">
        <w:br/>
      </w:r>
      <w:r>
        <w:t>to outlast it.</w:t>
      </w:r>
    </w:p>
    <w:p w14:paraId="4EC5FF0B" w14:textId="77777777" w:rsidR="00D06982" w:rsidRDefault="00000000" w:rsidP="00014433">
      <w:pPr>
        <w:widowControl w:val="0"/>
      </w:pPr>
      <w:r>
        <w:br w:type="column"/>
      </w:r>
    </w:p>
    <w:p w14:paraId="1CD6387E" w14:textId="77777777" w:rsidR="00D06982" w:rsidRDefault="00000000" w:rsidP="00014433">
      <w:pPr>
        <w:pStyle w:val="Title"/>
        <w:keepNext w:val="0"/>
        <w:keepLines w:val="0"/>
        <w:widowControl w:val="0"/>
      </w:pPr>
      <w:bookmarkStart w:id="232" w:name="_c2oqtio8k80d" w:colFirst="0" w:colLast="0"/>
      <w:bookmarkEnd w:id="232"/>
      <w:r>
        <w:t>Choosing Hope *</w:t>
      </w:r>
    </w:p>
    <w:p w14:paraId="6141F80A" w14:textId="77777777" w:rsidR="00D06982" w:rsidRDefault="00000000" w:rsidP="00014433">
      <w:pPr>
        <w:pStyle w:val="Subtitle"/>
        <w:keepNext w:val="0"/>
        <w:keepLines w:val="0"/>
        <w:widowControl w:val="0"/>
      </w:pPr>
      <w:bookmarkStart w:id="233" w:name="_xcbdbxwlu9nm" w:colFirst="0" w:colLast="0"/>
      <w:bookmarkEnd w:id="233"/>
      <w:r>
        <w:t>Rev. Michelle Collins</w:t>
      </w:r>
    </w:p>
    <w:p w14:paraId="3AD56F4D" w14:textId="77777777" w:rsidR="00D06982" w:rsidRDefault="00000000" w:rsidP="00014433">
      <w:pPr>
        <w:pStyle w:val="Heading4"/>
        <w:keepNext w:val="0"/>
        <w:keepLines w:val="0"/>
        <w:widowControl w:val="0"/>
        <w:spacing w:before="0" w:after="0"/>
        <w:rPr>
          <w:color w:val="1155CC"/>
          <w:sz w:val="22"/>
          <w:szCs w:val="22"/>
        </w:rPr>
      </w:pPr>
      <w:bookmarkStart w:id="234" w:name="_aoicta65k4db" w:colFirst="0" w:colLast="0"/>
      <w:bookmarkEnd w:id="234"/>
      <w:r>
        <w:rPr>
          <w:color w:val="1155CC"/>
          <w:sz w:val="22"/>
          <w:szCs w:val="22"/>
        </w:rPr>
        <w:t>Permission Secured by Soul Matters</w:t>
      </w:r>
    </w:p>
    <w:p w14:paraId="291BA462" w14:textId="77777777" w:rsidR="00D06982" w:rsidRDefault="00D06982" w:rsidP="00014433">
      <w:pPr>
        <w:widowControl w:val="0"/>
        <w:rPr>
          <w:sz w:val="4"/>
          <w:szCs w:val="4"/>
        </w:rPr>
      </w:pPr>
    </w:p>
    <w:p w14:paraId="247DFB0D" w14:textId="77777777" w:rsidR="00D06982" w:rsidRDefault="00000000" w:rsidP="00014433">
      <w:pPr>
        <w:widowControl w:val="0"/>
      </w:pPr>
      <w:r>
        <w:t>Go from this place knowing that hope is not a certainty but rather a choice. When the world offers you despair, choose possibility. When cynicism seems reasonable, choose engagement. May our hope be grounded in love and expressed through action. And may we return here when you need to find the courage to choose again.</w:t>
      </w:r>
    </w:p>
    <w:p w14:paraId="1014E516" w14:textId="77777777" w:rsidR="00D06982" w:rsidRDefault="00D06982" w:rsidP="00014433">
      <w:pPr>
        <w:widowControl w:val="0"/>
      </w:pPr>
    </w:p>
    <w:p w14:paraId="0CA53BC9" w14:textId="77777777" w:rsidR="00D06982" w:rsidRDefault="00D06982" w:rsidP="00014433">
      <w:pPr>
        <w:widowControl w:val="0"/>
      </w:pPr>
    </w:p>
    <w:p w14:paraId="39F349BD" w14:textId="77777777" w:rsidR="00D06982" w:rsidRDefault="00000000" w:rsidP="00014433">
      <w:pPr>
        <w:pStyle w:val="Title"/>
        <w:keepNext w:val="0"/>
        <w:keepLines w:val="0"/>
        <w:widowControl w:val="0"/>
      </w:pPr>
      <w:bookmarkStart w:id="235" w:name="_b4hl6k64q9ot" w:colFirst="0" w:colLast="0"/>
      <w:bookmarkEnd w:id="235"/>
      <w:r>
        <w:t xml:space="preserve">The Growing Edge  </w:t>
      </w:r>
    </w:p>
    <w:p w14:paraId="4560A895" w14:textId="77777777" w:rsidR="00D06982" w:rsidRDefault="00000000" w:rsidP="00014433">
      <w:pPr>
        <w:pStyle w:val="Subtitle"/>
        <w:keepNext w:val="0"/>
        <w:keepLines w:val="0"/>
        <w:widowControl w:val="0"/>
      </w:pPr>
      <w:bookmarkStart w:id="236" w:name="_37ah6wqj7ul0" w:colFirst="0" w:colLast="0"/>
      <w:bookmarkEnd w:id="236"/>
      <w:r>
        <w:t>Rev. Dr. Howard Thurman</w:t>
      </w:r>
    </w:p>
    <w:p w14:paraId="28303C90" w14:textId="77777777" w:rsidR="00D06982" w:rsidRDefault="00000000" w:rsidP="00014433">
      <w:pPr>
        <w:pStyle w:val="Subtitle"/>
        <w:keepNext w:val="0"/>
        <w:keepLines w:val="0"/>
        <w:widowControl w:val="0"/>
        <w:rPr>
          <w:sz w:val="8"/>
          <w:szCs w:val="8"/>
        </w:rPr>
      </w:pPr>
      <w:bookmarkStart w:id="237" w:name="_1kz9zu29u590" w:colFirst="0" w:colLast="0"/>
      <w:bookmarkEnd w:id="237"/>
      <w:r>
        <w:rPr>
          <w:sz w:val="8"/>
          <w:szCs w:val="8"/>
        </w:rPr>
        <w:tab/>
        <w:t xml:space="preserve"> </w:t>
      </w:r>
    </w:p>
    <w:p w14:paraId="5D903162" w14:textId="41B55EB3" w:rsidR="00D06982" w:rsidRDefault="00000000" w:rsidP="00014433">
      <w:pPr>
        <w:widowControl w:val="0"/>
        <w:sectPr w:rsidR="00D06982">
          <w:type w:val="continuous"/>
          <w:pgSz w:w="12240" w:h="15840"/>
          <w:pgMar w:top="1080" w:right="1080" w:bottom="1080" w:left="1080" w:header="720" w:footer="720" w:gutter="0"/>
          <w:cols w:num="2" w:space="720" w:equalWidth="0">
            <w:col w:w="4680" w:space="720"/>
            <w:col w:w="4680" w:space="0"/>
          </w:cols>
        </w:sectPr>
      </w:pPr>
      <w:r>
        <w:t xml:space="preserve">All around us worlds are </w:t>
      </w:r>
      <w:r w:rsidR="00B337CF">
        <w:t>dying,</w:t>
      </w:r>
      <w:r>
        <w:t xml:space="preserve"> and new worlds are being born; all around us life is </w:t>
      </w:r>
      <w:r w:rsidR="00B337CF">
        <w:t>dying,</w:t>
      </w:r>
      <w:r>
        <w:t xml:space="preserve"> and life is being born. The fruit ripens on the tree, the roots are silently at work in the darkness of the earth against a time when there shall be new lives, fresh blossoms, green fruit. Such is the growing edge! It is the extra breath from the exhausted lung, the one more thing to try when all else has failed, the upward reach of life when weariness closes in upon all endeavor. This is the basis of hope in moments of despair, the incentive to carry on when times are out of joint and men have lost their reason, the source of confidence when worlds crash and dreams whiten into ash. The birth of a child — life’s most dramatic answer to death — this is the growing edge incarnate. Look well to the growing edge!</w:t>
      </w:r>
    </w:p>
    <w:p w14:paraId="7FC36AF8" w14:textId="77777777" w:rsidR="00D06982" w:rsidRDefault="00D06982" w:rsidP="00014433">
      <w:pPr>
        <w:widowControl w:val="0"/>
      </w:pPr>
    </w:p>
    <w:p w14:paraId="06EB9B4B" w14:textId="77777777" w:rsidR="00D06982" w:rsidRDefault="00D06982" w:rsidP="00014433">
      <w:pPr>
        <w:widowControl w:val="0"/>
      </w:pPr>
    </w:p>
    <w:p w14:paraId="17B12EA4" w14:textId="77777777" w:rsidR="00D06982" w:rsidRDefault="00D06982" w:rsidP="00014433">
      <w:pPr>
        <w:widowControl w:val="0"/>
      </w:pPr>
    </w:p>
    <w:p w14:paraId="03570B5F" w14:textId="77777777" w:rsidR="00D06982" w:rsidRDefault="00D06982" w:rsidP="00014433">
      <w:pPr>
        <w:widowControl w:val="0"/>
      </w:pPr>
    </w:p>
    <w:p w14:paraId="3D5BDB0F" w14:textId="77777777" w:rsidR="00D06982" w:rsidRDefault="00D06982" w:rsidP="00014433">
      <w:pPr>
        <w:widowControl w:val="0"/>
      </w:pPr>
    </w:p>
    <w:p w14:paraId="07EF93FD" w14:textId="77777777" w:rsidR="00D06982" w:rsidRDefault="00D06982" w:rsidP="00014433">
      <w:pPr>
        <w:widowControl w:val="0"/>
      </w:pPr>
    </w:p>
    <w:p w14:paraId="0D0CF39B" w14:textId="77777777" w:rsidR="00D06982" w:rsidRDefault="00D06982" w:rsidP="00014433">
      <w:pPr>
        <w:pStyle w:val="Heading1"/>
        <w:keepNext w:val="0"/>
        <w:keepLines w:val="0"/>
        <w:widowControl w:val="0"/>
      </w:pPr>
      <w:bookmarkStart w:id="238" w:name="_td4shcnwwgly" w:colFirst="0" w:colLast="0"/>
      <w:bookmarkEnd w:id="238"/>
    </w:p>
    <w:p w14:paraId="44EA389B" w14:textId="77777777" w:rsidR="00D06982" w:rsidRDefault="00000000" w:rsidP="00014433">
      <w:pPr>
        <w:pStyle w:val="Heading1"/>
        <w:keepNext w:val="0"/>
        <w:keepLines w:val="0"/>
        <w:widowControl w:val="0"/>
      </w:pPr>
      <w:bookmarkStart w:id="239" w:name="_pq237pwfz91" w:colFirst="0" w:colLast="0"/>
      <w:bookmarkEnd w:id="239"/>
      <w:r>
        <w:br w:type="page"/>
      </w:r>
    </w:p>
    <w:p w14:paraId="688A6E18" w14:textId="77777777" w:rsidR="00D06982" w:rsidRDefault="00000000" w:rsidP="00014433">
      <w:pPr>
        <w:pStyle w:val="Heading1"/>
        <w:keepNext w:val="0"/>
        <w:keepLines w:val="0"/>
        <w:widowControl w:val="0"/>
        <w:rPr>
          <w:sz w:val="20"/>
          <w:szCs w:val="20"/>
        </w:rPr>
      </w:pPr>
      <w:bookmarkStart w:id="240" w:name="_ri6y596ddcqm" w:colFirst="0" w:colLast="0"/>
      <w:bookmarkStart w:id="241" w:name="_Toc210717464"/>
      <w:bookmarkEnd w:id="240"/>
      <w:r>
        <w:lastRenderedPageBreak/>
        <w:t>Worship Leader Support</w:t>
      </w:r>
      <w:bookmarkEnd w:id="241"/>
      <w:r>
        <w:t xml:space="preserve">  </w:t>
      </w:r>
    </w:p>
    <w:p w14:paraId="21AE7C1E" w14:textId="77777777" w:rsidR="00D06982" w:rsidRDefault="00000000" w:rsidP="00014433">
      <w:pPr>
        <w:widowControl w:val="0"/>
        <w:jc w:val="center"/>
        <w:rPr>
          <w:b/>
          <w:color w:val="333333"/>
          <w:highlight w:val="white"/>
        </w:rPr>
      </w:pPr>
      <w:r>
        <w:rPr>
          <w:b/>
          <w:color w:val="333333"/>
          <w:highlight w:val="white"/>
        </w:rPr>
        <w:t>Join the Soul Matters Worship Leader Support Facebook Page:</w:t>
      </w:r>
    </w:p>
    <w:p w14:paraId="3DDC45DE" w14:textId="77777777" w:rsidR="00D06982" w:rsidRDefault="00000000" w:rsidP="00014433">
      <w:pPr>
        <w:widowControl w:val="0"/>
        <w:jc w:val="center"/>
        <w:rPr>
          <w:color w:val="1155CC"/>
          <w:sz w:val="20"/>
          <w:szCs w:val="20"/>
          <w:highlight w:val="white"/>
          <w:u w:val="single"/>
        </w:rPr>
      </w:pPr>
      <w:r>
        <w:fldChar w:fldCharType="begin"/>
      </w:r>
      <w:r>
        <w:instrText xml:space="preserve"> HYPERLINK "https://www.facebook.com/groups/soulmatterssharingcircle/" </w:instrText>
      </w:r>
      <w:r>
        <w:fldChar w:fldCharType="separate"/>
      </w:r>
      <w:r>
        <w:rPr>
          <w:color w:val="1155CC"/>
          <w:sz w:val="20"/>
          <w:szCs w:val="20"/>
          <w:highlight w:val="white"/>
          <w:u w:val="single"/>
        </w:rPr>
        <w:t xml:space="preserve"> https://www.facebook.com/groups/soulmatterssharingcircle/</w:t>
      </w:r>
    </w:p>
    <w:p w14:paraId="46712D9D" w14:textId="77777777" w:rsidR="00D06982" w:rsidRDefault="00000000" w:rsidP="00014433">
      <w:pPr>
        <w:widowControl w:val="0"/>
        <w:jc w:val="center"/>
        <w:rPr>
          <w:b/>
          <w:color w:val="333333"/>
          <w:sz w:val="20"/>
          <w:szCs w:val="20"/>
          <w:highlight w:val="white"/>
        </w:rPr>
      </w:pPr>
      <w:r>
        <w:fldChar w:fldCharType="end"/>
      </w:r>
      <w:r>
        <w:rPr>
          <w:b/>
          <w:color w:val="333333"/>
          <w:sz w:val="20"/>
          <w:szCs w:val="20"/>
          <w:highlight w:val="white"/>
        </w:rPr>
        <w:t xml:space="preserve"> </w:t>
      </w:r>
    </w:p>
    <w:p w14:paraId="7EEFC350" w14:textId="77777777" w:rsidR="00D06982" w:rsidRDefault="00000000" w:rsidP="00014433">
      <w:pPr>
        <w:widowControl w:val="0"/>
        <w:jc w:val="center"/>
        <w:rPr>
          <w:b/>
          <w:color w:val="333333"/>
          <w:highlight w:val="white"/>
        </w:rPr>
      </w:pPr>
      <w:r>
        <w:rPr>
          <w:b/>
          <w:color w:val="333333"/>
          <w:highlight w:val="white"/>
        </w:rPr>
        <w:t>Join the Soul Matters Ministers’ Support Facebook Page:</w:t>
      </w:r>
    </w:p>
    <w:p w14:paraId="4F24C7C0" w14:textId="77777777" w:rsidR="00D06982" w:rsidRDefault="00000000" w:rsidP="00014433">
      <w:pPr>
        <w:widowControl w:val="0"/>
        <w:jc w:val="center"/>
        <w:rPr>
          <w:color w:val="1155CC"/>
          <w:sz w:val="20"/>
          <w:szCs w:val="20"/>
          <w:highlight w:val="white"/>
          <w:u w:val="single"/>
        </w:rPr>
      </w:pPr>
      <w:r>
        <w:rPr>
          <w:color w:val="333333"/>
          <w:sz w:val="20"/>
          <w:szCs w:val="20"/>
          <w:highlight w:val="white"/>
        </w:rPr>
        <w:t xml:space="preserve"> </w:t>
      </w:r>
      <w:r>
        <w:fldChar w:fldCharType="begin"/>
      </w:r>
      <w:r>
        <w:instrText xml:space="preserve"> HYPERLINK "https://www.facebook.com/groups/719788338192570/" </w:instrText>
      </w:r>
      <w:r>
        <w:fldChar w:fldCharType="separate"/>
      </w:r>
      <w:r>
        <w:rPr>
          <w:color w:val="1155CC"/>
          <w:sz w:val="20"/>
          <w:szCs w:val="20"/>
          <w:highlight w:val="white"/>
          <w:u w:val="single"/>
        </w:rPr>
        <w:t>https://www.facebook.com/groups/719788338192570/</w:t>
      </w:r>
    </w:p>
    <w:p w14:paraId="510FFBF9" w14:textId="77777777" w:rsidR="00D06982" w:rsidRDefault="00000000" w:rsidP="00014433">
      <w:pPr>
        <w:widowControl w:val="0"/>
        <w:jc w:val="center"/>
        <w:rPr>
          <w:b/>
          <w:color w:val="1D2129"/>
          <w:highlight w:val="white"/>
        </w:rPr>
      </w:pPr>
      <w:r>
        <w:fldChar w:fldCharType="end"/>
      </w:r>
      <w:r>
        <w:rPr>
          <w:b/>
          <w:color w:val="1D2129"/>
          <w:highlight w:val="white"/>
        </w:rPr>
        <w:t xml:space="preserve"> </w:t>
      </w:r>
    </w:p>
    <w:p w14:paraId="6D425685" w14:textId="77777777" w:rsidR="00D06982" w:rsidRDefault="00000000" w:rsidP="00014433">
      <w:pPr>
        <w:widowControl w:val="0"/>
        <w:jc w:val="center"/>
        <w:rPr>
          <w:b/>
          <w:color w:val="1D2129"/>
          <w:highlight w:val="white"/>
        </w:rPr>
      </w:pPr>
      <w:r>
        <w:rPr>
          <w:b/>
          <w:color w:val="1D2129"/>
          <w:highlight w:val="white"/>
        </w:rPr>
        <w:t>Attend one of our two monthly online ministers’ brainstorming groups:</w:t>
      </w:r>
    </w:p>
    <w:p w14:paraId="24FE2F11" w14:textId="77777777" w:rsidR="00D06982" w:rsidRDefault="00000000" w:rsidP="00014433">
      <w:pPr>
        <w:widowControl w:val="0"/>
        <w:jc w:val="center"/>
        <w:rPr>
          <w:color w:val="1D2129"/>
          <w:highlight w:val="white"/>
        </w:rPr>
      </w:pPr>
      <w:r>
        <w:rPr>
          <w:color w:val="1D2129"/>
          <w:highlight w:val="white"/>
        </w:rPr>
        <w:t>First Tuesdays and First Thursdays of each month at 1pm eastern time</w:t>
      </w:r>
    </w:p>
    <w:p w14:paraId="466077AB" w14:textId="77777777" w:rsidR="00D06982" w:rsidRDefault="00000000" w:rsidP="00014433">
      <w:pPr>
        <w:widowControl w:val="0"/>
        <w:jc w:val="center"/>
        <w:rPr>
          <w:color w:val="1D2129"/>
          <w:highlight w:val="white"/>
        </w:rPr>
      </w:pPr>
      <w:r>
        <w:rPr>
          <w:color w:val="1D2129"/>
          <w:highlight w:val="white"/>
        </w:rPr>
        <w:t xml:space="preserve">with this zoom link: </w:t>
      </w:r>
      <w:hyperlink r:id="rId208">
        <w:r w:rsidR="00D06982">
          <w:rPr>
            <w:color w:val="1155CC"/>
            <w:highlight w:val="white"/>
            <w:u w:val="single"/>
          </w:rPr>
          <w:t>https://zoom.us/j/5857099120</w:t>
        </w:r>
      </w:hyperlink>
      <w:r>
        <w:rPr>
          <w:color w:val="1D2129"/>
          <w:highlight w:val="white"/>
        </w:rPr>
        <w:t xml:space="preserve"> </w:t>
      </w:r>
    </w:p>
    <w:p w14:paraId="7DDBA273" w14:textId="77777777" w:rsidR="00D06982" w:rsidRDefault="00000000" w:rsidP="00014433">
      <w:pPr>
        <w:widowControl w:val="0"/>
        <w:jc w:val="center"/>
        <w:rPr>
          <w:b/>
          <w:color w:val="1D2129"/>
          <w:highlight w:val="white"/>
        </w:rPr>
      </w:pPr>
      <w:r>
        <w:rPr>
          <w:b/>
          <w:color w:val="1D2129"/>
          <w:highlight w:val="white"/>
        </w:rPr>
        <w:t xml:space="preserve"> </w:t>
      </w:r>
    </w:p>
    <w:p w14:paraId="6DF412FB" w14:textId="77777777" w:rsidR="00D06982" w:rsidRDefault="00000000" w:rsidP="00014433">
      <w:pPr>
        <w:widowControl w:val="0"/>
        <w:jc w:val="center"/>
        <w:rPr>
          <w:b/>
          <w:color w:val="1D2129"/>
          <w:highlight w:val="white"/>
        </w:rPr>
      </w:pPr>
      <w:r>
        <w:rPr>
          <w:b/>
          <w:color w:val="1D2129"/>
          <w:highlight w:val="white"/>
        </w:rPr>
        <w:t>Attend our monthly online Music Matters Coaching Calls:</w:t>
      </w:r>
    </w:p>
    <w:p w14:paraId="4789151A" w14:textId="77777777" w:rsidR="00D06982" w:rsidRDefault="00000000" w:rsidP="00014433">
      <w:pPr>
        <w:widowControl w:val="0"/>
        <w:jc w:val="center"/>
        <w:rPr>
          <w:b/>
          <w:color w:val="1D2129"/>
          <w:highlight w:val="white"/>
        </w:rPr>
      </w:pPr>
      <w:r>
        <w:rPr>
          <w:color w:val="1D2129"/>
          <w:highlight w:val="white"/>
        </w:rPr>
        <w:t>On the second Tuesday of every month at 2pm eastern time</w:t>
      </w:r>
    </w:p>
    <w:p w14:paraId="70FB7244" w14:textId="77777777" w:rsidR="00D06982" w:rsidRDefault="00000000" w:rsidP="00014433">
      <w:pPr>
        <w:widowControl w:val="0"/>
        <w:jc w:val="center"/>
        <w:rPr>
          <w:b/>
          <w:color w:val="1D2129"/>
          <w:highlight w:val="white"/>
        </w:rPr>
      </w:pPr>
      <w:r>
        <w:rPr>
          <w:color w:val="1D2129"/>
          <w:highlight w:val="white"/>
        </w:rPr>
        <w:t xml:space="preserve">with this zoom link: </w:t>
      </w:r>
      <w:hyperlink r:id="rId209">
        <w:r w:rsidR="00D06982">
          <w:rPr>
            <w:color w:val="1155CC"/>
            <w:highlight w:val="white"/>
            <w:u w:val="single"/>
          </w:rPr>
          <w:t>https://zoom.us/j/5857099120</w:t>
        </w:r>
      </w:hyperlink>
      <w:r>
        <w:rPr>
          <w:color w:val="1D2129"/>
          <w:highlight w:val="white"/>
        </w:rPr>
        <w:t xml:space="preserve"> </w:t>
      </w:r>
    </w:p>
    <w:p w14:paraId="795B8326" w14:textId="77777777" w:rsidR="00D06982" w:rsidRDefault="00000000" w:rsidP="00014433">
      <w:pPr>
        <w:widowControl w:val="0"/>
        <w:jc w:val="center"/>
        <w:rPr>
          <w:b/>
          <w:color w:val="333333"/>
          <w:highlight w:val="white"/>
        </w:rPr>
      </w:pPr>
      <w:r>
        <w:rPr>
          <w:b/>
          <w:color w:val="333333"/>
          <w:highlight w:val="white"/>
        </w:rPr>
        <w:t xml:space="preserve"> </w:t>
      </w:r>
    </w:p>
    <w:p w14:paraId="46C35119" w14:textId="77777777" w:rsidR="00D06982" w:rsidRDefault="00D06982" w:rsidP="00014433">
      <w:pPr>
        <w:widowControl w:val="0"/>
        <w:jc w:val="center"/>
        <w:rPr>
          <w:b/>
          <w:color w:val="333333"/>
          <w:highlight w:val="white"/>
        </w:rPr>
      </w:pPr>
    </w:p>
    <w:p w14:paraId="4E0B1581" w14:textId="77777777" w:rsidR="00D06982" w:rsidRDefault="00000000" w:rsidP="00B337CF">
      <w:pPr>
        <w:pStyle w:val="Heading7"/>
      </w:pPr>
      <w:bookmarkStart w:id="242" w:name="_tftfkqbioz7l" w:colFirst="0" w:colLast="0"/>
      <w:bookmarkEnd w:id="242"/>
      <w:r>
        <w:rPr>
          <w:highlight w:val="white"/>
        </w:rPr>
        <w:t>Inspiration</w:t>
      </w:r>
    </w:p>
    <w:p w14:paraId="1A44E582" w14:textId="77777777" w:rsidR="00D06982" w:rsidRDefault="00000000" w:rsidP="00014433">
      <w:pPr>
        <w:widowControl w:val="0"/>
        <w:jc w:val="center"/>
        <w:rPr>
          <w:b/>
        </w:rPr>
      </w:pPr>
      <w:r>
        <w:rPr>
          <w:b/>
        </w:rPr>
        <w:t>Our Facebook Inspiration Page:</w:t>
      </w:r>
    </w:p>
    <w:p w14:paraId="6025786D" w14:textId="77777777" w:rsidR="00D06982" w:rsidRDefault="00000000" w:rsidP="00014433">
      <w:pPr>
        <w:widowControl w:val="0"/>
        <w:jc w:val="center"/>
        <w:rPr>
          <w:color w:val="1155CC"/>
          <w:u w:val="single"/>
        </w:rPr>
      </w:pPr>
      <w:r>
        <w:fldChar w:fldCharType="begin"/>
      </w:r>
      <w:r>
        <w:instrText xml:space="preserve"> HYPERLINK "https://www.facebook.com/soulmatterssharingcircle/" </w:instrText>
      </w:r>
      <w:r>
        <w:fldChar w:fldCharType="separate"/>
      </w:r>
      <w:r>
        <w:rPr>
          <w:color w:val="1155CC"/>
          <w:u w:val="single"/>
        </w:rPr>
        <w:t xml:space="preserve"> https://www.facebook.com/soulmatterssharingcircle/</w:t>
      </w:r>
    </w:p>
    <w:p w14:paraId="1889E363" w14:textId="77777777" w:rsidR="00D06982" w:rsidRDefault="00000000" w:rsidP="00014433">
      <w:pPr>
        <w:widowControl w:val="0"/>
        <w:jc w:val="center"/>
      </w:pPr>
      <w:r>
        <w:fldChar w:fldCharType="end"/>
      </w:r>
      <w:r>
        <w:t xml:space="preserve"> </w:t>
      </w:r>
    </w:p>
    <w:p w14:paraId="7CE5151E" w14:textId="77777777" w:rsidR="00D06982" w:rsidRDefault="00000000" w:rsidP="00014433">
      <w:pPr>
        <w:widowControl w:val="0"/>
        <w:jc w:val="center"/>
        <w:rPr>
          <w:b/>
        </w:rPr>
      </w:pPr>
      <w:r>
        <w:rPr>
          <w:b/>
        </w:rPr>
        <w:t>Our Instagram Page:</w:t>
      </w:r>
    </w:p>
    <w:p w14:paraId="7B681D07" w14:textId="77777777" w:rsidR="00D06982" w:rsidRDefault="00000000" w:rsidP="00014433">
      <w:pPr>
        <w:widowControl w:val="0"/>
        <w:jc w:val="center"/>
      </w:pPr>
      <w:r>
        <w:t>Find us as “soul_matters_circle”</w:t>
      </w:r>
    </w:p>
    <w:p w14:paraId="642E7C91" w14:textId="77777777" w:rsidR="00D06982" w:rsidRDefault="00D06982" w:rsidP="00014433">
      <w:pPr>
        <w:widowControl w:val="0"/>
        <w:jc w:val="center"/>
      </w:pPr>
    </w:p>
    <w:p w14:paraId="666DBD96" w14:textId="77777777" w:rsidR="00D06982" w:rsidRDefault="00000000" w:rsidP="00014433">
      <w:pPr>
        <w:widowControl w:val="0"/>
        <w:jc w:val="center"/>
      </w:pPr>
      <w:r>
        <w:rPr>
          <w:b/>
        </w:rPr>
        <w:t>Music Playlists:</w:t>
      </w:r>
    </w:p>
    <w:p w14:paraId="1B0F0773" w14:textId="77777777" w:rsidR="00D06982" w:rsidRDefault="00000000" w:rsidP="00014433">
      <w:pPr>
        <w:widowControl w:val="0"/>
        <w:jc w:val="center"/>
      </w:pPr>
      <w:r>
        <w:t xml:space="preserve">Click </w:t>
      </w:r>
      <w:hyperlink r:id="rId210">
        <w:r w:rsidR="00D06982">
          <w:rPr>
            <w:color w:val="1155CC"/>
            <w:u w:val="single"/>
          </w:rPr>
          <w:t>here</w:t>
        </w:r>
      </w:hyperlink>
      <w:r>
        <w:t xml:space="preserve"> for links to the </w:t>
      </w:r>
      <w:hyperlink r:id="rId211">
        <w:r w:rsidR="00D06982">
          <w:rPr>
            <w:color w:val="1155CC"/>
            <w:u w:val="single"/>
          </w:rPr>
          <w:t>Spotify playlists</w:t>
        </w:r>
      </w:hyperlink>
      <w:r>
        <w:t xml:space="preserve"> for each month. </w:t>
      </w:r>
    </w:p>
    <w:p w14:paraId="2A9D8618" w14:textId="77777777" w:rsidR="00D06982" w:rsidRDefault="00000000" w:rsidP="00014433">
      <w:pPr>
        <w:widowControl w:val="0"/>
        <w:jc w:val="center"/>
      </w:pPr>
      <w:r>
        <w:t xml:space="preserve">Click </w:t>
      </w:r>
      <w:hyperlink r:id="rId212">
        <w:r w:rsidR="00D06982">
          <w:rPr>
            <w:color w:val="1155CC"/>
            <w:u w:val="single"/>
          </w:rPr>
          <w:t>here</w:t>
        </w:r>
      </w:hyperlink>
      <w:r>
        <w:t xml:space="preserve"> to check out the </w:t>
      </w:r>
      <w:hyperlink r:id="rId213">
        <w:r w:rsidR="00D06982">
          <w:rPr>
            <w:color w:val="1155CC"/>
            <w:u w:val="single"/>
          </w:rPr>
          <w:t>YouTube playlists</w:t>
        </w:r>
      </w:hyperlink>
      <w:r>
        <w:t>.</w:t>
      </w:r>
      <w:r>
        <w:fldChar w:fldCharType="begin"/>
      </w:r>
      <w:r>
        <w:instrText xml:space="preserve"> HYPERLINK "https://www.soulmatterssharingcircle.com/spotify-lists.html" </w:instrText>
      </w:r>
      <w:r>
        <w:fldChar w:fldCharType="separate"/>
      </w:r>
    </w:p>
    <w:p w14:paraId="782E0CD9" w14:textId="77777777" w:rsidR="00D06982" w:rsidRDefault="00000000" w:rsidP="00014433">
      <w:pPr>
        <w:widowControl w:val="0"/>
        <w:jc w:val="center"/>
        <w:rPr>
          <w:b/>
          <w:i/>
          <w:color w:val="333333"/>
          <w:sz w:val="20"/>
          <w:szCs w:val="20"/>
          <w:highlight w:val="white"/>
        </w:rPr>
      </w:pPr>
      <w:r>
        <w:fldChar w:fldCharType="end"/>
      </w:r>
      <w:r>
        <w:rPr>
          <w:b/>
          <w:i/>
          <w:color w:val="333333"/>
          <w:sz w:val="20"/>
          <w:szCs w:val="20"/>
          <w:highlight w:val="white"/>
        </w:rPr>
        <w:t xml:space="preserve"> </w:t>
      </w:r>
    </w:p>
    <w:p w14:paraId="19AFE1A3" w14:textId="77777777" w:rsidR="00D06982" w:rsidRDefault="00D06982" w:rsidP="00014433">
      <w:pPr>
        <w:widowControl w:val="0"/>
      </w:pPr>
    </w:p>
    <w:p w14:paraId="0B6FE6FC" w14:textId="77777777" w:rsidR="00D06982" w:rsidRDefault="00D06982" w:rsidP="00014433">
      <w:pPr>
        <w:widowControl w:val="0"/>
        <w:rPr>
          <w:color w:val="333333"/>
          <w:sz w:val="20"/>
          <w:szCs w:val="20"/>
          <w:highlight w:val="white"/>
        </w:rPr>
      </w:pPr>
    </w:p>
    <w:p w14:paraId="5EFD10EF" w14:textId="77777777" w:rsidR="00D06982" w:rsidRDefault="00D06982" w:rsidP="00014433">
      <w:pPr>
        <w:widowControl w:val="0"/>
        <w:rPr>
          <w:i/>
          <w:color w:val="FF0000"/>
          <w:sz w:val="20"/>
          <w:szCs w:val="20"/>
          <w:highlight w:val="white"/>
        </w:rPr>
      </w:pPr>
    </w:p>
    <w:p w14:paraId="2D7F944A" w14:textId="77777777" w:rsidR="00D06982" w:rsidRDefault="00D06982" w:rsidP="00014433">
      <w:pPr>
        <w:widowControl w:val="0"/>
        <w:rPr>
          <w:i/>
          <w:color w:val="FF0000"/>
          <w:sz w:val="20"/>
          <w:szCs w:val="20"/>
          <w:highlight w:val="white"/>
        </w:rPr>
      </w:pPr>
    </w:p>
    <w:p w14:paraId="1268B134" w14:textId="77777777" w:rsidR="00D06982" w:rsidRDefault="00D06982" w:rsidP="00014433">
      <w:pPr>
        <w:widowControl w:val="0"/>
        <w:rPr>
          <w:i/>
          <w:color w:val="FF0000"/>
          <w:sz w:val="20"/>
          <w:szCs w:val="20"/>
          <w:highlight w:val="white"/>
        </w:rPr>
      </w:pPr>
    </w:p>
    <w:p w14:paraId="5562D4F5" w14:textId="77777777" w:rsidR="00D06982" w:rsidRDefault="00D06982" w:rsidP="00014433">
      <w:pPr>
        <w:widowControl w:val="0"/>
        <w:rPr>
          <w:i/>
          <w:color w:val="FF0000"/>
          <w:sz w:val="20"/>
          <w:szCs w:val="20"/>
          <w:highlight w:val="white"/>
        </w:rPr>
      </w:pPr>
    </w:p>
    <w:p w14:paraId="4B909644" w14:textId="77777777" w:rsidR="00D06982" w:rsidRDefault="00D06982" w:rsidP="00014433">
      <w:pPr>
        <w:widowControl w:val="0"/>
        <w:rPr>
          <w:i/>
          <w:color w:val="FF0000"/>
          <w:sz w:val="20"/>
          <w:szCs w:val="20"/>
          <w:highlight w:val="white"/>
        </w:rPr>
      </w:pPr>
    </w:p>
    <w:p w14:paraId="04E191B0" w14:textId="77777777" w:rsidR="00D06982" w:rsidRDefault="00D06982" w:rsidP="00014433">
      <w:pPr>
        <w:widowControl w:val="0"/>
        <w:rPr>
          <w:i/>
          <w:color w:val="FF0000"/>
          <w:sz w:val="20"/>
          <w:szCs w:val="20"/>
          <w:highlight w:val="white"/>
        </w:rPr>
      </w:pPr>
    </w:p>
    <w:p w14:paraId="5C9EBE64" w14:textId="77777777" w:rsidR="00D06982" w:rsidRDefault="00D06982" w:rsidP="00014433">
      <w:pPr>
        <w:widowControl w:val="0"/>
        <w:rPr>
          <w:i/>
          <w:color w:val="FF0000"/>
          <w:sz w:val="20"/>
          <w:szCs w:val="20"/>
          <w:highlight w:val="white"/>
        </w:rPr>
      </w:pPr>
    </w:p>
    <w:p w14:paraId="50FAD7AC" w14:textId="77777777" w:rsidR="00D06982" w:rsidRDefault="00D06982" w:rsidP="00014433">
      <w:pPr>
        <w:widowControl w:val="0"/>
        <w:rPr>
          <w:i/>
          <w:color w:val="FF0000"/>
          <w:sz w:val="20"/>
          <w:szCs w:val="20"/>
          <w:highlight w:val="white"/>
        </w:rPr>
      </w:pPr>
    </w:p>
    <w:p w14:paraId="4230B70D" w14:textId="77777777" w:rsidR="00D06982" w:rsidRDefault="00D06982" w:rsidP="00014433">
      <w:pPr>
        <w:widowControl w:val="0"/>
        <w:rPr>
          <w:i/>
          <w:color w:val="FF0000"/>
          <w:sz w:val="20"/>
          <w:szCs w:val="20"/>
          <w:highlight w:val="white"/>
        </w:rPr>
      </w:pPr>
    </w:p>
    <w:p w14:paraId="61EB5832" w14:textId="77777777" w:rsidR="00D06982" w:rsidRDefault="00D06982" w:rsidP="00014433">
      <w:pPr>
        <w:widowControl w:val="0"/>
        <w:rPr>
          <w:i/>
          <w:color w:val="FF0000"/>
          <w:sz w:val="20"/>
          <w:szCs w:val="20"/>
          <w:highlight w:val="white"/>
        </w:rPr>
      </w:pPr>
    </w:p>
    <w:p w14:paraId="1CA35447" w14:textId="77777777" w:rsidR="00D06982" w:rsidRDefault="00D06982" w:rsidP="00014433">
      <w:pPr>
        <w:widowControl w:val="0"/>
        <w:rPr>
          <w:i/>
          <w:color w:val="FF0000"/>
          <w:sz w:val="20"/>
          <w:szCs w:val="20"/>
          <w:highlight w:val="white"/>
        </w:rPr>
      </w:pPr>
    </w:p>
    <w:p w14:paraId="40E4E0AA" w14:textId="77777777" w:rsidR="00D06982" w:rsidRDefault="00D06982" w:rsidP="00014433">
      <w:pPr>
        <w:widowControl w:val="0"/>
        <w:rPr>
          <w:i/>
          <w:color w:val="FF0000"/>
          <w:sz w:val="20"/>
          <w:szCs w:val="20"/>
          <w:highlight w:val="white"/>
        </w:rPr>
      </w:pPr>
    </w:p>
    <w:p w14:paraId="278BAE6E" w14:textId="77777777" w:rsidR="00D06982" w:rsidRDefault="00000000" w:rsidP="00014433">
      <w:pPr>
        <w:widowControl w:val="0"/>
        <w:jc w:val="center"/>
        <w:rPr>
          <w:color w:val="333333"/>
          <w:sz w:val="20"/>
          <w:szCs w:val="20"/>
          <w:highlight w:val="white"/>
        </w:rPr>
      </w:pPr>
      <w:r>
        <w:rPr>
          <w:noProof/>
          <w:color w:val="333333"/>
          <w:sz w:val="20"/>
          <w:szCs w:val="20"/>
        </w:rPr>
        <w:drawing>
          <wp:inline distT="0" distB="0" distL="0" distR="0" wp14:anchorId="6CEA7125" wp14:editId="79038D1A">
            <wp:extent cx="876300" cy="5339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4"/>
                    <a:srcRect/>
                    <a:stretch>
                      <a:fillRect/>
                    </a:stretch>
                  </pic:blipFill>
                  <pic:spPr>
                    <a:xfrm>
                      <a:off x="0" y="0"/>
                      <a:ext cx="876300" cy="533905"/>
                    </a:xfrm>
                    <a:prstGeom prst="rect">
                      <a:avLst/>
                    </a:prstGeom>
                    <a:ln/>
                  </pic:spPr>
                </pic:pic>
              </a:graphicData>
            </a:graphic>
          </wp:inline>
        </w:drawing>
      </w:r>
    </w:p>
    <w:p w14:paraId="34AF6F2E" w14:textId="77777777" w:rsidR="00D06982" w:rsidRDefault="00000000" w:rsidP="00014433">
      <w:pPr>
        <w:widowControl w:val="0"/>
        <w:jc w:val="center"/>
        <w:rPr>
          <w:color w:val="333333"/>
          <w:sz w:val="20"/>
          <w:szCs w:val="20"/>
          <w:highlight w:val="white"/>
        </w:rPr>
      </w:pPr>
      <w:r>
        <w:rPr>
          <w:color w:val="333333"/>
          <w:sz w:val="20"/>
          <w:szCs w:val="20"/>
          <w:highlight w:val="white"/>
        </w:rPr>
        <w:t xml:space="preserve"> © 2025-26 Soul Matters ALL RIGHTS RESERVED</w:t>
      </w:r>
    </w:p>
    <w:p w14:paraId="4948FA8C" w14:textId="77777777" w:rsidR="00D06982" w:rsidRDefault="00000000" w:rsidP="00014433">
      <w:pPr>
        <w:widowControl w:val="0"/>
        <w:jc w:val="center"/>
        <w:rPr>
          <w:color w:val="333333"/>
          <w:sz w:val="20"/>
          <w:szCs w:val="20"/>
          <w:highlight w:val="white"/>
        </w:rPr>
      </w:pPr>
      <w:r>
        <w:rPr>
          <w:color w:val="333333"/>
          <w:sz w:val="20"/>
          <w:szCs w:val="20"/>
          <w:highlight w:val="white"/>
        </w:rPr>
        <w:t>Packets are for use ONLY by member congregations of the Soul Matters Sharing Circle.</w:t>
      </w:r>
    </w:p>
    <w:p w14:paraId="0FC0A79A" w14:textId="77777777" w:rsidR="00D06982" w:rsidRDefault="00000000" w:rsidP="00014433">
      <w:pPr>
        <w:widowControl w:val="0"/>
        <w:jc w:val="center"/>
      </w:pPr>
      <w:r>
        <w:rPr>
          <w:color w:val="333333"/>
          <w:sz w:val="20"/>
          <w:szCs w:val="20"/>
          <w:highlight w:val="white"/>
        </w:rPr>
        <w:t xml:space="preserve">Learn how to join at </w:t>
      </w:r>
      <w:hyperlink r:id="rId215">
        <w:r w:rsidR="00D06982">
          <w:rPr>
            <w:color w:val="1155CC"/>
            <w:sz w:val="20"/>
            <w:szCs w:val="20"/>
            <w:highlight w:val="white"/>
            <w:u w:val="single"/>
          </w:rPr>
          <w:t>https://www.soulmatterssharingcircle.com</w:t>
        </w:r>
      </w:hyperlink>
    </w:p>
    <w:sectPr w:rsidR="00D06982">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C025" w14:textId="77777777" w:rsidR="00FB5425" w:rsidRDefault="00FB5425">
      <w:r>
        <w:separator/>
      </w:r>
    </w:p>
  </w:endnote>
  <w:endnote w:type="continuationSeparator" w:id="0">
    <w:p w14:paraId="24652BDE" w14:textId="77777777" w:rsidR="00FB5425" w:rsidRDefault="00FB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29C3532-EB22-5247-A5BA-8F97541591D2}"/>
    <w:embedBold r:id="rId2" w:fontKey="{6100E643-39F2-234C-B258-89202C8BC418}"/>
  </w:font>
  <w:font w:name="Calibri">
    <w:panose1 w:val="020F0502020204030204"/>
    <w:charset w:val="00"/>
    <w:family w:val="swiss"/>
    <w:pitch w:val="variable"/>
    <w:sig w:usb0="E0002AFF" w:usb1="C000247B" w:usb2="00000009" w:usb3="00000000" w:csb0="000001FF" w:csb1="00000000"/>
    <w:embedRegular r:id="rId3" w:fontKey="{5B552D8B-0585-054F-9F49-541D2373B1C5}"/>
    <w:embedBold r:id="rId4" w:fontKey="{8ABDEE3F-9A49-2643-B38E-F0A13A6F535F}"/>
    <w:embedItalic r:id="rId5" w:fontKey="{E6077F0E-210F-8840-9D30-E2C5D2B1FC71}"/>
    <w:embedBoldItalic r:id="rId6" w:fontKey="{8D9CA1F5-5136-AB47-9A57-199845B2D8B4}"/>
  </w:font>
  <w:font w:name="Cambria">
    <w:panose1 w:val="02040503050406030204"/>
    <w:charset w:val="00"/>
    <w:family w:val="roman"/>
    <w:pitch w:val="variable"/>
    <w:sig w:usb0="E00002FF" w:usb1="400004FF" w:usb2="00000000" w:usb3="00000000" w:csb0="0000019F" w:csb1="00000000"/>
    <w:embedRegular r:id="rId7" w:fontKey="{2B09D870-6724-2742-931C-5AF70FD035CA}"/>
  </w:font>
  <w:font w:name="Noto Sans Symbols">
    <w:panose1 w:val="020B0604020202020204"/>
    <w:charset w:val="00"/>
    <w:family w:val="auto"/>
    <w:pitch w:val="default"/>
    <w:embedRegular r:id="rId8" w:fontKey="{4CE0FF7A-97EA-4A4B-BB41-934E739F9E51}"/>
  </w:font>
  <w:font w:name="Arial">
    <w:panose1 w:val="020B0604020202020204"/>
    <w:charset w:val="00"/>
    <w:family w:val="swiss"/>
    <w:pitch w:val="variable"/>
    <w:sig w:usb0="E0002AFF" w:usb1="C0007843" w:usb2="00000009" w:usb3="00000000" w:csb0="000001FF" w:csb1="00000000"/>
    <w:embedRegular r:id="rId9" w:fontKey="{2C303B56-5A2A-5746-AC3A-4D034243AEA8}"/>
    <w:embedBold r:id="rId10" w:fontKey="{A5EF2CB3-6889-4C48-8DFC-19B6933BA0BD}"/>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BAD9" w14:textId="77777777" w:rsidR="00014433" w:rsidRPr="00014433" w:rsidRDefault="00014433" w:rsidP="00014433">
    <w:pPr>
      <w:widowControl w:val="0"/>
      <w:pBdr>
        <w:top w:val="nil"/>
        <w:left w:val="nil"/>
        <w:bottom w:val="nil"/>
        <w:right w:val="nil"/>
        <w:between w:val="nil"/>
      </w:pBdr>
      <w:spacing w:line="276" w:lineRule="auto"/>
      <w:rPr>
        <w:color w:val="000000"/>
        <w:sz w:val="13"/>
        <w:szCs w:val="13"/>
      </w:rPr>
    </w:pPr>
  </w:p>
  <w:tbl>
    <w:tblPr>
      <w:tblW w:w="10170" w:type="dxa"/>
      <w:tblBorders>
        <w:top w:val="single" w:sz="4" w:space="0" w:color="auto"/>
      </w:tblBorders>
      <w:tblLayout w:type="fixed"/>
      <w:tblLook w:val="0400" w:firstRow="0" w:lastRow="0" w:firstColumn="0" w:lastColumn="0" w:noHBand="0" w:noVBand="1"/>
    </w:tblPr>
    <w:tblGrid>
      <w:gridCol w:w="8640"/>
      <w:gridCol w:w="1530"/>
    </w:tblGrid>
    <w:tr w:rsidR="00014433" w14:paraId="092D47B8" w14:textId="77777777" w:rsidTr="00DB02C2">
      <w:tc>
        <w:tcPr>
          <w:tcW w:w="8640" w:type="dxa"/>
        </w:tcPr>
        <w:p w14:paraId="1A0EFFBC" w14:textId="77777777" w:rsidR="00014433" w:rsidRPr="008901DD" w:rsidRDefault="00014433" w:rsidP="00014433">
          <w:pPr>
            <w:ind w:left="360"/>
            <w:rPr>
              <w:i/>
              <w:sz w:val="10"/>
              <w:szCs w:val="10"/>
            </w:rPr>
          </w:pPr>
        </w:p>
        <w:p w14:paraId="4C758E29" w14:textId="33DFF7E8" w:rsidR="00014433" w:rsidRDefault="00014433" w:rsidP="00B337CF">
          <w:r w:rsidRPr="008901DD">
            <w:rPr>
              <w:i/>
              <w:sz w:val="20"/>
              <w:szCs w:val="20"/>
            </w:rPr>
            <w:t xml:space="preserve">Soul Matters – </w:t>
          </w:r>
          <w:r>
            <w:rPr>
              <w:i/>
              <w:sz w:val="20"/>
              <w:szCs w:val="20"/>
            </w:rPr>
            <w:t>Worship Research – Choosing Hope</w:t>
          </w:r>
        </w:p>
      </w:tc>
      <w:tc>
        <w:tcPr>
          <w:tcW w:w="1530" w:type="dxa"/>
        </w:tcPr>
        <w:p w14:paraId="54DBA3F1" w14:textId="77777777" w:rsidR="00014433" w:rsidRDefault="00014433" w:rsidP="00014433">
          <w:pPr>
            <w:spacing w:before="100"/>
            <w:ind w:left="360"/>
            <w:jc w:val="right"/>
          </w:pPr>
          <w:r w:rsidRPr="008901DD">
            <w:rPr>
              <w:i/>
              <w:sz w:val="20"/>
              <w:szCs w:val="20"/>
            </w:rPr>
            <w:fldChar w:fldCharType="begin"/>
          </w:r>
          <w:r w:rsidRPr="008901DD">
            <w:rPr>
              <w:i/>
              <w:sz w:val="20"/>
              <w:szCs w:val="20"/>
            </w:rPr>
            <w:instrText>PAGE</w:instrText>
          </w:r>
          <w:r w:rsidRPr="008901DD">
            <w:rPr>
              <w:i/>
              <w:sz w:val="20"/>
              <w:szCs w:val="20"/>
            </w:rPr>
            <w:fldChar w:fldCharType="separate"/>
          </w:r>
          <w:r w:rsidRPr="008901DD">
            <w:rPr>
              <w:i/>
              <w:sz w:val="20"/>
              <w:szCs w:val="20"/>
            </w:rPr>
            <w:t>8</w:t>
          </w:r>
          <w:r w:rsidRPr="008901DD">
            <w:rPr>
              <w:i/>
              <w:sz w:val="20"/>
              <w:szCs w:val="20"/>
            </w:rPr>
            <w:fldChar w:fldCharType="end"/>
          </w:r>
        </w:p>
      </w:tc>
    </w:tr>
  </w:tbl>
  <w:p w14:paraId="2AB6A928" w14:textId="44901AEA" w:rsidR="00014433" w:rsidRPr="00014433" w:rsidRDefault="00014433" w:rsidP="0001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D44C" w14:textId="77777777" w:rsidR="00014433" w:rsidRPr="00014433" w:rsidRDefault="00014433" w:rsidP="00014433">
    <w:pPr>
      <w:widowControl w:val="0"/>
      <w:pBdr>
        <w:top w:val="nil"/>
        <w:left w:val="nil"/>
        <w:bottom w:val="nil"/>
        <w:right w:val="nil"/>
        <w:between w:val="nil"/>
      </w:pBdr>
      <w:spacing w:line="276" w:lineRule="auto"/>
      <w:rPr>
        <w:color w:val="000000"/>
        <w:sz w:val="11"/>
        <w:szCs w:val="11"/>
      </w:rPr>
    </w:pPr>
  </w:p>
  <w:tbl>
    <w:tblPr>
      <w:tblW w:w="9720" w:type="dxa"/>
      <w:tblBorders>
        <w:top w:val="single" w:sz="4" w:space="0" w:color="auto"/>
      </w:tblBorders>
      <w:tblLayout w:type="fixed"/>
      <w:tblLook w:val="0400" w:firstRow="0" w:lastRow="0" w:firstColumn="0" w:lastColumn="0" w:noHBand="0" w:noVBand="1"/>
    </w:tblPr>
    <w:tblGrid>
      <w:gridCol w:w="8640"/>
      <w:gridCol w:w="1080"/>
    </w:tblGrid>
    <w:tr w:rsidR="00014433" w14:paraId="7BAE6D18" w14:textId="77777777" w:rsidTr="00DB02C2">
      <w:tc>
        <w:tcPr>
          <w:tcW w:w="8640" w:type="dxa"/>
        </w:tcPr>
        <w:p w14:paraId="1BEF5E73" w14:textId="77777777" w:rsidR="00014433" w:rsidRPr="008901DD" w:rsidRDefault="00014433" w:rsidP="00014433">
          <w:pPr>
            <w:ind w:left="360"/>
            <w:rPr>
              <w:i/>
              <w:sz w:val="10"/>
              <w:szCs w:val="10"/>
            </w:rPr>
          </w:pPr>
        </w:p>
        <w:p w14:paraId="4907188D" w14:textId="70C0FADE" w:rsidR="00014433" w:rsidRDefault="00014433" w:rsidP="00014433">
          <w:r w:rsidRPr="008901DD">
            <w:rPr>
              <w:i/>
              <w:sz w:val="20"/>
              <w:szCs w:val="20"/>
            </w:rPr>
            <w:t xml:space="preserve">Soul Matters – </w:t>
          </w:r>
          <w:r>
            <w:rPr>
              <w:i/>
              <w:sz w:val="20"/>
              <w:szCs w:val="20"/>
            </w:rPr>
            <w:t>Worship Research – Choosing Hope</w:t>
          </w:r>
        </w:p>
      </w:tc>
      <w:tc>
        <w:tcPr>
          <w:tcW w:w="1080" w:type="dxa"/>
        </w:tcPr>
        <w:p w14:paraId="3045AA99" w14:textId="77777777" w:rsidR="00014433" w:rsidRDefault="00014433" w:rsidP="00014433">
          <w:pPr>
            <w:spacing w:before="100"/>
            <w:ind w:left="360"/>
            <w:jc w:val="right"/>
          </w:pPr>
          <w:r w:rsidRPr="008901DD">
            <w:rPr>
              <w:i/>
              <w:sz w:val="20"/>
              <w:szCs w:val="20"/>
            </w:rPr>
            <w:fldChar w:fldCharType="begin"/>
          </w:r>
          <w:r w:rsidRPr="008901DD">
            <w:rPr>
              <w:i/>
              <w:sz w:val="20"/>
              <w:szCs w:val="20"/>
            </w:rPr>
            <w:instrText>PAGE</w:instrText>
          </w:r>
          <w:r w:rsidRPr="008901DD">
            <w:rPr>
              <w:i/>
              <w:sz w:val="20"/>
              <w:szCs w:val="20"/>
            </w:rPr>
            <w:fldChar w:fldCharType="separate"/>
          </w:r>
          <w:r w:rsidRPr="008901DD">
            <w:rPr>
              <w:i/>
              <w:sz w:val="20"/>
              <w:szCs w:val="20"/>
            </w:rPr>
            <w:t>8</w:t>
          </w:r>
          <w:r w:rsidRPr="008901DD">
            <w:rPr>
              <w:i/>
              <w:sz w:val="20"/>
              <w:szCs w:val="20"/>
            </w:rPr>
            <w:fldChar w:fldCharType="end"/>
          </w:r>
        </w:p>
      </w:tc>
    </w:tr>
  </w:tbl>
  <w:p w14:paraId="259C742F" w14:textId="77777777" w:rsidR="00014433" w:rsidRDefault="0001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ED99" w14:textId="77777777" w:rsidR="00FB5425" w:rsidRDefault="00FB5425">
      <w:r>
        <w:separator/>
      </w:r>
    </w:p>
  </w:footnote>
  <w:footnote w:type="continuationSeparator" w:id="0">
    <w:p w14:paraId="4557DF5B" w14:textId="77777777" w:rsidR="00FB5425" w:rsidRDefault="00FB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05FA" w14:textId="77777777" w:rsidR="00014433" w:rsidRDefault="0001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81FE" w14:textId="77777777" w:rsidR="00014433" w:rsidRDefault="0001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B2C"/>
    <w:multiLevelType w:val="multilevel"/>
    <w:tmpl w:val="858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63B0E"/>
    <w:multiLevelType w:val="multilevel"/>
    <w:tmpl w:val="8FECDA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105872"/>
    <w:multiLevelType w:val="multilevel"/>
    <w:tmpl w:val="B5B43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F25A9C"/>
    <w:multiLevelType w:val="multilevel"/>
    <w:tmpl w:val="B76667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B11FC"/>
    <w:multiLevelType w:val="multilevel"/>
    <w:tmpl w:val="2D046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73E09"/>
    <w:multiLevelType w:val="multilevel"/>
    <w:tmpl w:val="4E8E2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7F6FFA"/>
    <w:multiLevelType w:val="multilevel"/>
    <w:tmpl w:val="3C001B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836B26"/>
    <w:multiLevelType w:val="multilevel"/>
    <w:tmpl w:val="CB565A9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1B3F44"/>
    <w:multiLevelType w:val="multilevel"/>
    <w:tmpl w:val="A2B0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AA75CF"/>
    <w:multiLevelType w:val="multilevel"/>
    <w:tmpl w:val="B2A86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FA5124"/>
    <w:multiLevelType w:val="multilevel"/>
    <w:tmpl w:val="49DE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4729C2"/>
    <w:multiLevelType w:val="multilevel"/>
    <w:tmpl w:val="83AC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B93C1B"/>
    <w:multiLevelType w:val="multilevel"/>
    <w:tmpl w:val="4042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B5063"/>
    <w:multiLevelType w:val="multilevel"/>
    <w:tmpl w:val="3286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5997967">
    <w:abstractNumId w:val="0"/>
  </w:num>
  <w:num w:numId="2" w16cid:durableId="1955093381">
    <w:abstractNumId w:val="1"/>
  </w:num>
  <w:num w:numId="3" w16cid:durableId="1552572668">
    <w:abstractNumId w:val="10"/>
  </w:num>
  <w:num w:numId="4" w16cid:durableId="2136168975">
    <w:abstractNumId w:val="7"/>
  </w:num>
  <w:num w:numId="5" w16cid:durableId="730495533">
    <w:abstractNumId w:val="12"/>
  </w:num>
  <w:num w:numId="6" w16cid:durableId="2080205525">
    <w:abstractNumId w:val="3"/>
  </w:num>
  <w:num w:numId="7" w16cid:durableId="1125078657">
    <w:abstractNumId w:val="11"/>
  </w:num>
  <w:num w:numId="8" w16cid:durableId="1627545508">
    <w:abstractNumId w:val="4"/>
  </w:num>
  <w:num w:numId="9" w16cid:durableId="1283927076">
    <w:abstractNumId w:val="5"/>
  </w:num>
  <w:num w:numId="10" w16cid:durableId="1510412294">
    <w:abstractNumId w:val="13"/>
  </w:num>
  <w:num w:numId="11" w16cid:durableId="840200477">
    <w:abstractNumId w:val="9"/>
  </w:num>
  <w:num w:numId="12" w16cid:durableId="1844315523">
    <w:abstractNumId w:val="2"/>
  </w:num>
  <w:num w:numId="13" w16cid:durableId="1756592235">
    <w:abstractNumId w:val="8"/>
  </w:num>
  <w:num w:numId="14" w16cid:durableId="210988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82"/>
    <w:rsid w:val="00014433"/>
    <w:rsid w:val="0010670C"/>
    <w:rsid w:val="001E2158"/>
    <w:rsid w:val="003A1B5E"/>
    <w:rsid w:val="005C32F2"/>
    <w:rsid w:val="008A231D"/>
    <w:rsid w:val="00B337CF"/>
    <w:rsid w:val="00D06982"/>
    <w:rsid w:val="00DB02C2"/>
    <w:rsid w:val="00E666F8"/>
    <w:rsid w:val="00F64044"/>
    <w:rsid w:val="00F642D3"/>
    <w:rsid w:val="00FB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49E4"/>
  <w15:docId w15:val="{DD93C721-FB94-FE42-A917-10228C59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C2"/>
    <w:rPr>
      <w:color w:val="000000" w:themeColor="text1"/>
    </w:rPr>
  </w:style>
  <w:style w:type="paragraph" w:styleId="Heading1">
    <w:name w:val="heading 1"/>
    <w:basedOn w:val="Normal"/>
    <w:next w:val="Normal"/>
    <w:uiPriority w:val="9"/>
    <w:qFormat/>
    <w:pPr>
      <w:keepNext/>
      <w:keepLines/>
      <w:spacing w:after="120"/>
      <w:jc w:val="center"/>
      <w:outlineLvl w:val="0"/>
    </w:pPr>
    <w:rPr>
      <w:b/>
      <w:color w:val="333333"/>
      <w:sz w:val="40"/>
      <w:szCs w:val="40"/>
      <w:highlight w:val="whit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sz w:val="36"/>
      <w:szCs w:val="3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Heading1"/>
    <w:next w:val="Normal"/>
    <w:link w:val="Heading7Char"/>
    <w:uiPriority w:val="9"/>
    <w:unhideWhenUsed/>
    <w:qFormat/>
    <w:rsid w:val="00B337CF"/>
    <w:pPr>
      <w:keepNext w:val="0"/>
      <w:keepLines w:val="0"/>
      <w:widowControl w:val="0"/>
      <w:outlineLvl w:val="6"/>
    </w:pPr>
    <w:rPr>
      <w:highlight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pPr>
    <w:rPr>
      <w:i/>
      <w:highlight w:val="whit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Header">
    <w:name w:val="header"/>
    <w:basedOn w:val="Normal"/>
    <w:link w:val="HeaderChar"/>
    <w:uiPriority w:val="99"/>
    <w:unhideWhenUsed/>
    <w:rsid w:val="00014433"/>
    <w:pPr>
      <w:tabs>
        <w:tab w:val="center" w:pos="4680"/>
        <w:tab w:val="right" w:pos="9360"/>
      </w:tabs>
    </w:pPr>
  </w:style>
  <w:style w:type="character" w:customStyle="1" w:styleId="HeaderChar">
    <w:name w:val="Header Char"/>
    <w:basedOn w:val="DefaultParagraphFont"/>
    <w:link w:val="Header"/>
    <w:uiPriority w:val="99"/>
    <w:rsid w:val="00014433"/>
  </w:style>
  <w:style w:type="paragraph" w:styleId="Footer">
    <w:name w:val="footer"/>
    <w:basedOn w:val="Normal"/>
    <w:link w:val="FooterChar"/>
    <w:uiPriority w:val="99"/>
    <w:unhideWhenUsed/>
    <w:rsid w:val="00014433"/>
    <w:pPr>
      <w:tabs>
        <w:tab w:val="center" w:pos="4680"/>
        <w:tab w:val="right" w:pos="9360"/>
      </w:tabs>
    </w:pPr>
  </w:style>
  <w:style w:type="character" w:customStyle="1" w:styleId="FooterChar">
    <w:name w:val="Footer Char"/>
    <w:basedOn w:val="DefaultParagraphFont"/>
    <w:link w:val="Footer"/>
    <w:uiPriority w:val="99"/>
    <w:rsid w:val="00014433"/>
  </w:style>
  <w:style w:type="paragraph" w:styleId="TOC1">
    <w:name w:val="toc 1"/>
    <w:basedOn w:val="Normal"/>
    <w:next w:val="Normal"/>
    <w:autoRedefine/>
    <w:uiPriority w:val="39"/>
    <w:unhideWhenUsed/>
    <w:rsid w:val="00B337CF"/>
    <w:pPr>
      <w:spacing w:after="100"/>
    </w:pPr>
  </w:style>
  <w:style w:type="character" w:styleId="Hyperlink">
    <w:name w:val="Hyperlink"/>
    <w:basedOn w:val="DefaultParagraphFont"/>
    <w:uiPriority w:val="99"/>
    <w:unhideWhenUsed/>
    <w:rsid w:val="00B337CF"/>
    <w:rPr>
      <w:color w:val="0000FF" w:themeColor="hyperlink"/>
      <w:u w:val="single"/>
    </w:rPr>
  </w:style>
  <w:style w:type="character" w:customStyle="1" w:styleId="Heading7Char">
    <w:name w:val="Heading 7 Char"/>
    <w:basedOn w:val="DefaultParagraphFont"/>
    <w:link w:val="Heading7"/>
    <w:uiPriority w:val="9"/>
    <w:rsid w:val="00B337CF"/>
    <w:rPr>
      <w:b/>
      <w:color w:val="333333"/>
      <w:sz w:val="40"/>
      <w:szCs w:val="40"/>
    </w:rPr>
  </w:style>
  <w:style w:type="character" w:styleId="UnresolvedMention">
    <w:name w:val="Unresolved Mention"/>
    <w:basedOn w:val="DefaultParagraphFont"/>
    <w:uiPriority w:val="99"/>
    <w:semiHidden/>
    <w:unhideWhenUsed/>
    <w:rsid w:val="00DB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freeprintmusic.com" TargetMode="External"/><Relationship Id="rId21" Type="http://schemas.openxmlformats.org/officeDocument/2006/relationships/hyperlink" Target="https://www.uuworld.org/articles/chalica-gains-adherents" TargetMode="External"/><Relationship Id="rId42" Type="http://schemas.openxmlformats.org/officeDocument/2006/relationships/hyperlink" Target="http://www.todayifoundout.com/index.php/2014/12/day-history-december-18th-grinch/" TargetMode="External"/><Relationship Id="rId63" Type="http://schemas.openxmlformats.org/officeDocument/2006/relationships/hyperlink" Target="https://www.uua.org/worship/words/affirmation/affirmation-hope" TargetMode="External"/><Relationship Id="rId84" Type="http://schemas.openxmlformats.org/officeDocument/2006/relationships/hyperlink" Target="https://global.oup.com/academic/product/piano-music-of-africa-and-the-african-diaspora-volume-2-9780193868236?lang=en&amp;cc=us" TargetMode="External"/><Relationship Id="rId138" Type="http://schemas.openxmlformats.org/officeDocument/2006/relationships/hyperlink" Target="https://greatergood.berkeley.edu/article/item/for_the_new_year_try_cultivating_hope" TargetMode="External"/><Relationship Id="rId159" Type="http://schemas.openxmlformats.org/officeDocument/2006/relationships/hyperlink" Target="https://www.spiritualityandpractice.com/books/reviews/view/3217?id=3217" TargetMode="External"/><Relationship Id="rId170" Type="http://schemas.openxmlformats.org/officeDocument/2006/relationships/hyperlink" Target="https://www.guernicamag.com/rebecca-solnit-too-soon-to-tell/" TargetMode="External"/><Relationship Id="rId191" Type="http://schemas.openxmlformats.org/officeDocument/2006/relationships/hyperlink" Target="https://wordsfortheyear.com/2014/04/17/sweet-darkness-by-david-whyte/" TargetMode="External"/><Relationship Id="rId205" Type="http://schemas.openxmlformats.org/officeDocument/2006/relationships/hyperlink" Target="https://uuessex.org/about-us/our-minister/" TargetMode="External"/><Relationship Id="rId107" Type="http://schemas.openxmlformats.org/officeDocument/2006/relationships/hyperlink" Target="https://www.youtube.com/watch?v=VLPP3XmYxXg" TargetMode="External"/><Relationship Id="rId11" Type="http://schemas.openxmlformats.org/officeDocument/2006/relationships/hyperlink" Target="http://www.christianity.com/christian-life/christmas/what-is-advent.html" TargetMode="External"/><Relationship Id="rId32" Type="http://schemas.openxmlformats.org/officeDocument/2006/relationships/hyperlink" Target="https://www.uua.org/lgbtq/blog/december-1st-world-aids-day-call-recommit-ending-aids" TargetMode="External"/><Relationship Id="rId53" Type="http://schemas.openxmlformats.org/officeDocument/2006/relationships/hyperlink" Target="http://www.uua.org/worship/words/opening/5448.shtml" TargetMode="External"/><Relationship Id="rId74" Type="http://schemas.openxmlformats.org/officeDocument/2006/relationships/hyperlink" Target="https://www.uua.org/files/2021-05/Hymn%20Permissions%20for%20UU%20Worship%20%282021%29.pdf" TargetMode="External"/><Relationship Id="rId128" Type="http://schemas.openxmlformats.org/officeDocument/2006/relationships/hyperlink" Target="https://docs.google.com/document/d/1K2E476Yv8rT4x9Gkwc3UjeRjW-4Dqbk718dT-cdk-cA/edit?usp=sharing" TargetMode="External"/><Relationship Id="rId149" Type="http://schemas.openxmlformats.org/officeDocument/2006/relationships/hyperlink" Target="https://drive.google.com/file/d/17IjNGkNlOFIo_K-9LIgqekPBxlSgF0hg/view?usp=drive_link" TargetMode="External"/><Relationship Id="rId5" Type="http://schemas.openxmlformats.org/officeDocument/2006/relationships/webSettings" Target="webSettings.xml"/><Relationship Id="rId95" Type="http://schemas.openxmlformats.org/officeDocument/2006/relationships/hyperlink" Target="https://www.uua.org/people/melanie-demore" TargetMode="External"/><Relationship Id="rId160" Type="http://schemas.openxmlformats.org/officeDocument/2006/relationships/hyperlink" Target="https://www.tiktok.com/@literallyjohngreen/video/7158882703633288491?lang=en" TargetMode="External"/><Relationship Id="rId181" Type="http://schemas.openxmlformats.org/officeDocument/2006/relationships/hyperlink" Target="https://integralyogamagazine.org/the-one-thing-keeping-us-stuck-when-its-time-to-let-go/" TargetMode="External"/><Relationship Id="rId216" Type="http://schemas.openxmlformats.org/officeDocument/2006/relationships/fontTable" Target="fontTable.xml"/><Relationship Id="rId22" Type="http://schemas.openxmlformats.org/officeDocument/2006/relationships/hyperlink" Target="https://www.britannica.com/video/what-is-festival-of-yule/-295616" TargetMode="External"/><Relationship Id="rId43" Type="http://schemas.openxmlformats.org/officeDocument/2006/relationships/hyperlink" Target="https://www.daysoftheyear.com/days/festivus/" TargetMode="External"/><Relationship Id="rId64" Type="http://schemas.openxmlformats.org/officeDocument/2006/relationships/hyperlink" Target="https://www.uua.org/publications/copyright-primer-for-congregations" TargetMode="External"/><Relationship Id="rId118" Type="http://schemas.openxmlformats.org/officeDocument/2006/relationships/hyperlink" Target="https://dcsw8.r.sp1-brevo.net/mk/cl/f/sh/SMK1E8tHeG7ughEDs640LtNNzkZT/2fi0GZ0e76zS" TargetMode="External"/><Relationship Id="rId139" Type="http://schemas.openxmlformats.org/officeDocument/2006/relationships/hyperlink" Target="https://paipl.us/sermon-hope-in-the-dark/" TargetMode="External"/><Relationship Id="rId85" Type="http://schemas.openxmlformats.org/officeDocument/2006/relationships/hyperlink" Target="https://composecreate.com/product/stay-the-course/" TargetMode="External"/><Relationship Id="rId150" Type="http://schemas.openxmlformats.org/officeDocument/2006/relationships/hyperlink" Target="https://www.facebook.com/AndreaGibsonPoetry/posts/several-years-ago-i-wrote-even-when-the-truth-isnt-hopeful-the-telling-of-it-is-/10158143322304272/" TargetMode="External"/><Relationship Id="rId171" Type="http://schemas.openxmlformats.org/officeDocument/2006/relationships/hyperlink" Target="https://www.youtube.com/watch?v=ohrQCzZsgIw" TargetMode="External"/><Relationship Id="rId192" Type="http://schemas.openxmlformats.org/officeDocument/2006/relationships/hyperlink" Target="https://www.patheos.com/blogs/naturessacredjourney/2018/11/light-beginning/" TargetMode="External"/><Relationship Id="rId206" Type="http://schemas.openxmlformats.org/officeDocument/2006/relationships/hyperlink" Target="https://uuessex.org/about-us/our-minister/" TargetMode="External"/><Relationship Id="rId12" Type="http://schemas.openxmlformats.org/officeDocument/2006/relationships/hyperlink" Target="https://www.youtube.com/watch?v=cXLo-olvNv4&amp;list=RDfwssGB1RZvo&amp;index=28" TargetMode="External"/><Relationship Id="rId33" Type="http://schemas.openxmlformats.org/officeDocument/2006/relationships/hyperlink" Target="http://i.huffpost.com/gen/1602079/images/o-ROSA-PARKS-facebook.jpg" TargetMode="External"/><Relationship Id="rId108" Type="http://schemas.openxmlformats.org/officeDocument/2006/relationships/hyperlink" Target="https://www.youtube.com/watch?v=RvC5LBWplB8" TargetMode="External"/><Relationship Id="rId129" Type="http://schemas.openxmlformats.org/officeDocument/2006/relationships/hyperlink" Target="http://www.utne.com/politics/the-case-for-hope-continued" TargetMode="External"/><Relationship Id="rId54" Type="http://schemas.openxmlformats.org/officeDocument/2006/relationships/hyperlink" Target="https://www.uua.org/publications/copyright-primer-for-congregations" TargetMode="External"/><Relationship Id="rId75" Type="http://schemas.openxmlformats.org/officeDocument/2006/relationships/hyperlink" Target="https://www.subitomusic.com/product/cooman-hope-for-satb/" TargetMode="External"/><Relationship Id="rId96" Type="http://schemas.openxmlformats.org/officeDocument/2006/relationships/hyperlink" Target="https://drive.google.com/file/d/1NXT1SJ12EKhNG2ib-3YW7flOy_Ao6b5p/view" TargetMode="External"/><Relationship Id="rId140" Type="http://schemas.openxmlformats.org/officeDocument/2006/relationships/hyperlink" Target="https://jimwallis.substack.com/p/thomas-mertons-words-of-hope-for" TargetMode="External"/><Relationship Id="rId161" Type="http://schemas.openxmlformats.org/officeDocument/2006/relationships/hyperlink" Target="https://www.amherstpresbyterian.org/sermons/2013/12/5/the-tenacity-of-hope" TargetMode="External"/><Relationship Id="rId182" Type="http://schemas.openxmlformats.org/officeDocument/2006/relationships/hyperlink" Target="https://shomeow.medium.com/the-art-of-letting-go-8000b1451400"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youtube.com/watch?v=PAPJuUhFNl8" TargetMode="External"/><Relationship Id="rId119" Type="http://schemas.openxmlformats.org/officeDocument/2006/relationships/hyperlink" Target="https://drive.google.com/drive/folders/1TgCqxg8qLYfqUsZumH4zUXkO3qbDwMFv?usp=drive_link" TargetMode="External"/><Relationship Id="rId44" Type="http://schemas.openxmlformats.org/officeDocument/2006/relationships/hyperlink" Target="http://festivusweb.com" TargetMode="External"/><Relationship Id="rId65" Type="http://schemas.openxmlformats.org/officeDocument/2006/relationships/hyperlink" Target="https://thecorners.substack.com/p/a-prayer-for-gloomy-thinkers" TargetMode="External"/><Relationship Id="rId86" Type="http://schemas.openxmlformats.org/officeDocument/2006/relationships/hyperlink" Target="https://imslp.org/wiki/%C3%89tudes,_Op.10_(Chopin,_Fr%C3%A9d%C3%A9ric)" TargetMode="External"/><Relationship Id="rId130" Type="http://schemas.openxmlformats.org/officeDocument/2006/relationships/hyperlink" Target="https://bookshop.org/p/books/rules-for-resistance-advice-from-around-the-globe-for-the-age-of-trump-david-cole/01dd714f21a55ac5?ean=9781608465767&amp;next=t" TargetMode="External"/><Relationship Id="rId151" Type="http://schemas.openxmlformats.org/officeDocument/2006/relationships/hyperlink" Target="https://roughcutpress.com/andrea-gibson/" TargetMode="External"/><Relationship Id="rId172" Type="http://schemas.openxmlformats.org/officeDocument/2006/relationships/hyperlink" Target="https://kottke.org/24/08/hopefulness-is-the-warrior-emotion" TargetMode="External"/><Relationship Id="rId193" Type="http://schemas.openxmlformats.org/officeDocument/2006/relationships/hyperlink" Target="https://docs.google.com/document/d/1LH_y5j5HbutZS9Ez1RcY2oz00TKoFooo/edit?usp=sharing&amp;ouid=101245613595157190644&amp;rtpof=true&amp;sd=true" TargetMode="External"/><Relationship Id="rId207" Type="http://schemas.openxmlformats.org/officeDocument/2006/relationships/hyperlink" Target="https://foothillsuu.org/ministersandstaff/" TargetMode="External"/><Relationship Id="rId13" Type="http://schemas.openxmlformats.org/officeDocument/2006/relationships/hyperlink" Target="https://www.youtube.com/watch?v=-6FBX53ZblU" TargetMode="External"/><Relationship Id="rId109" Type="http://schemas.openxmlformats.org/officeDocument/2006/relationships/hyperlink" Target="https://drive.google.com/file/d/190KWmRTXKQdyOOCphfG6gWSsOyKfS6Gi/view" TargetMode="External"/><Relationship Id="rId34" Type="http://schemas.openxmlformats.org/officeDocument/2006/relationships/hyperlink" Target="http://www.un.org/en/events/disabilitiesday/" TargetMode="External"/><Relationship Id="rId55" Type="http://schemas.openxmlformats.org/officeDocument/2006/relationships/hyperlink" Target="https://www.uua.org/worship/words/chalice-lighting/chalice-lit-amongst-us-beacon" TargetMode="External"/><Relationship Id="rId76" Type="http://schemas.openxmlformats.org/officeDocument/2006/relationships/hyperlink" Target="https://soundcloud.com/zae-munn/build-a-world-ssa-and-piano" TargetMode="External"/><Relationship Id="rId97" Type="http://schemas.openxmlformats.org/officeDocument/2006/relationships/hyperlink" Target="https://www.paypal.com/donate/?hosted_button_id=774U2FUBAYJ6J" TargetMode="External"/><Relationship Id="rId120" Type="http://schemas.openxmlformats.org/officeDocument/2006/relationships/hyperlink" Target="https://drive.google.com/drive/folders/1TgCqxg8qLYfqUsZumH4zUXkO3qbDwMFv?usp=drive_link" TargetMode="External"/><Relationship Id="rId141" Type="http://schemas.openxmlformats.org/officeDocument/2006/relationships/hyperlink" Target="https://www.themarginalian.org/2015/12/30/rebecca-solnit-hope-in-the-dark/" TargetMode="External"/><Relationship Id="rId7" Type="http://schemas.openxmlformats.org/officeDocument/2006/relationships/endnotes" Target="endnotes.xml"/><Relationship Id="rId162" Type="http://schemas.openxmlformats.org/officeDocument/2006/relationships/hyperlink" Target="https://www.rachelvanwylen.com/blog/2014/9/14/the-electric-adjunct-emily-dickinson-on-hope" TargetMode="External"/><Relationship Id="rId183" Type="http://schemas.openxmlformats.org/officeDocument/2006/relationships/hyperlink" Target="https://onedharmanashville.wordpress.com/2011/01/09/pema-chodron-on-the-benefits-of-hopelessness/" TargetMode="External"/><Relationship Id="rId24" Type="http://schemas.openxmlformats.org/officeDocument/2006/relationships/hyperlink" Target="http://www.holidayscalendar.com/event/holy-innocents/" TargetMode="External"/><Relationship Id="rId45" Type="http://schemas.openxmlformats.org/officeDocument/2006/relationships/header" Target="header1.xml"/><Relationship Id="rId66" Type="http://schemas.openxmlformats.org/officeDocument/2006/relationships/hyperlink" Target="https://www.meaningandmomentum.com/gatesofhope" TargetMode="External"/><Relationship Id="rId87" Type="http://schemas.openxmlformats.org/officeDocument/2006/relationships/hyperlink" Target="https://www.jwpepper.com/toccata-on-veni-emmanuel-5513775-1160437/p" TargetMode="External"/><Relationship Id="rId110" Type="http://schemas.openxmlformats.org/officeDocument/2006/relationships/hyperlink" Target="https://www.paypal.com/paypalme/EssieErickson" TargetMode="External"/><Relationship Id="rId131" Type="http://schemas.openxmlformats.org/officeDocument/2006/relationships/hyperlink" Target="https://bookshop.org/p/books/rules-for-resistance-advice-from-around-the-globe-for-the-age-of-trump-david-cole/01dd714f21a55ac5?ean=9781608465767&amp;next=t" TargetMode="External"/><Relationship Id="rId152" Type="http://schemas.openxmlformats.org/officeDocument/2006/relationships/hyperlink" Target="https://roughcutpress.com/andrea-gibson/" TargetMode="External"/><Relationship Id="rId173" Type="http://schemas.openxmlformats.org/officeDocument/2006/relationships/hyperlink" Target="https://onbeing.org/programs/joanna-macy-hope-portal-episode-5/" TargetMode="External"/><Relationship Id="rId194" Type="http://schemas.openxmlformats.org/officeDocument/2006/relationships/hyperlink" Target="https://www.eliotchapel.org/staff" TargetMode="External"/><Relationship Id="rId208" Type="http://schemas.openxmlformats.org/officeDocument/2006/relationships/hyperlink" Target="https://zoom.us/j/5857099120" TargetMode="External"/><Relationship Id="rId14" Type="http://schemas.openxmlformats.org/officeDocument/2006/relationships/hyperlink" Target="http://www.chabad.org/multimedia/media_cdo/aid/3157716/jewish/The-Hidden-Message-of-Chanukah.htm" TargetMode="External"/><Relationship Id="rId30" Type="http://schemas.openxmlformats.org/officeDocument/2006/relationships/hyperlink" Target="http://www.hopkinsmedicine.org/sebin/b/h/seasonal-depression-infographic.jpg" TargetMode="External"/><Relationship Id="rId35" Type="http://schemas.openxmlformats.org/officeDocument/2006/relationships/hyperlink" Target="https://www.youtube.com/watch?v=ylOpide9dus&amp;list=PL8dPuuaLjXtNYJO8JWpXO2JP0ezgxsrJJ&amp;index=36" TargetMode="External"/><Relationship Id="rId56" Type="http://schemas.openxmlformats.org/officeDocument/2006/relationships/hyperlink" Target="https://www.uua.org/publications/copyright-primer-for-congregations" TargetMode="External"/><Relationship Id="rId77" Type="http://schemas.openxmlformats.org/officeDocument/2006/relationships/hyperlink" Target="mailto:zaemunncomposer@gmail.com" TargetMode="External"/><Relationship Id="rId100" Type="http://schemas.openxmlformats.org/officeDocument/2006/relationships/hyperlink" Target="https://www.paypal.com/donate/?hosted_button_id=774U2FUBAYJ6J" TargetMode="External"/><Relationship Id="rId105" Type="http://schemas.openxmlformats.org/officeDocument/2006/relationships/hyperlink" Target="https://www.youtube.com/watch?v=j5F8bMPHVKo" TargetMode="External"/><Relationship Id="rId126" Type="http://schemas.openxmlformats.org/officeDocument/2006/relationships/hyperlink" Target="https://www.youtube.com/watch?v=47KmH8jyVxU" TargetMode="External"/><Relationship Id="rId147" Type="http://schemas.openxmlformats.org/officeDocument/2006/relationships/hyperlink" Target="https://www.spiritualityandpractice.com/books/reviews/view/22496?id=22496" TargetMode="External"/><Relationship Id="rId168" Type="http://schemas.openxmlformats.org/officeDocument/2006/relationships/hyperlink" Target="https://www.youtube.com/watch?v=DnvxyfDN1b8" TargetMode="External"/><Relationship Id="rId8" Type="http://schemas.openxmlformats.org/officeDocument/2006/relationships/image" Target="media/image1.jpeg"/><Relationship Id="rId51" Type="http://schemas.openxmlformats.org/officeDocument/2006/relationships/hyperlink" Target="https://www.uua.org/worship/words/opening/we-gather" TargetMode="External"/><Relationship Id="rId72" Type="http://schemas.openxmlformats.org/officeDocument/2006/relationships/hyperlink" Target="https://jimscottmusic.com/" TargetMode="External"/><Relationship Id="rId93" Type="http://schemas.openxmlformats.org/officeDocument/2006/relationships/hyperlink" Target="https://www.uua.org/people/mark-david-buckles" TargetMode="External"/><Relationship Id="rId98" Type="http://schemas.openxmlformats.org/officeDocument/2006/relationships/hyperlink" Target="https://vimeo.com/416317436" TargetMode="External"/><Relationship Id="rId121" Type="http://schemas.openxmlformats.org/officeDocument/2006/relationships/hyperlink" Target="https://us02web.zoom.us/j/5857099120" TargetMode="External"/><Relationship Id="rId142" Type="http://schemas.openxmlformats.org/officeDocument/2006/relationships/hyperlink" Target="https://www.themarginalian.org/2015/12/30/rebecca-solnit-hope-in-the-dark/" TargetMode="External"/><Relationship Id="rId163" Type="http://schemas.openxmlformats.org/officeDocument/2006/relationships/hyperlink" Target="https://www.empoweredstl.org/courageinactionblog/shmdev7ff9k6lbyzhacmnms05yahes" TargetMode="External"/><Relationship Id="rId184" Type="http://schemas.openxmlformats.org/officeDocument/2006/relationships/hyperlink" Target="https://www.themarginalian.org/2017/07/17/when-things-fall-apart-pema-chodron/" TargetMode="External"/><Relationship Id="rId189" Type="http://schemas.openxmlformats.org/officeDocument/2006/relationships/hyperlink" Target="https://andreagibson.substack.com/p/new-poem-trusting-intuition-healing-grief-hope" TargetMode="External"/><Relationship Id="rId3" Type="http://schemas.openxmlformats.org/officeDocument/2006/relationships/styles" Target="styles.xml"/><Relationship Id="rId214" Type="http://schemas.openxmlformats.org/officeDocument/2006/relationships/image" Target="media/image2.jpg"/><Relationship Id="rId25" Type="http://schemas.openxmlformats.org/officeDocument/2006/relationships/hyperlink" Target="http://www.beliefnet.com/faiths/christianity/articles/what-watch-night-really-means-for-people-of-faith.aspx" TargetMode="External"/><Relationship Id="rId46" Type="http://schemas.openxmlformats.org/officeDocument/2006/relationships/footer" Target="footer1.xml"/><Relationship Id="rId67" Type="http://schemas.openxmlformats.org/officeDocument/2006/relationships/hyperlink" Target="http://www.uua.org/worship/words/meditation/154772.shtml" TargetMode="External"/><Relationship Id="rId116" Type="http://schemas.openxmlformats.org/officeDocument/2006/relationships/hyperlink" Target="mailto:soulmattersmusic@gmail.com" TargetMode="External"/><Relationship Id="rId137" Type="http://schemas.openxmlformats.org/officeDocument/2006/relationships/hyperlink" Target="https://time.com/7178402/hope-instead-of-cynicism-essay/" TargetMode="External"/><Relationship Id="rId158" Type="http://schemas.openxmlformats.org/officeDocument/2006/relationships/hyperlink" Target="https://ahundredfallingveils.com/2020/04/04/hope/" TargetMode="External"/><Relationship Id="rId20" Type="http://schemas.openxmlformats.org/officeDocument/2006/relationships/hyperlink" Target="https://www.uua.org/worship/holidays/chalica" TargetMode="External"/><Relationship Id="rId41" Type="http://schemas.openxmlformats.org/officeDocument/2006/relationships/hyperlink" Target="https://www.nobelprize.org/nobel_prizes/lists/all/" TargetMode="External"/><Relationship Id="rId62" Type="http://schemas.openxmlformats.org/officeDocument/2006/relationships/hyperlink" Target="https://www.uua.org/publications/copyright-primer-for-congregations" TargetMode="External"/><Relationship Id="rId83" Type="http://schemas.openxmlformats.org/officeDocument/2006/relationships/hyperlink" Target="https://www.jwpepper.com/i-choose-love-10661699/p?gad_source=1&amp;gad_campaignid=21112653796&amp;gbraid=0AAAAAD_TNXJXaa-JpyCY7kF7p26mOs_VM&amp;gclid=Cj0KCQjwtMHEBhC-ARIsABua5iSoSg80niomfPxw17xGCvVg4eZs3gaATo0_1CsJNbjRvxoTP-TiCEQaAozuEALw_wcB" TargetMode="External"/><Relationship Id="rId88" Type="http://schemas.openxmlformats.org/officeDocument/2006/relationships/hyperlink" Target="https://giamusic.com/resource/improvisation-on-we-shall-overcome-print-g8180" TargetMode="External"/><Relationship Id="rId111" Type="http://schemas.openxmlformats.org/officeDocument/2006/relationships/hyperlink" Target="https://www.youtube.com/watch?v=8JRUmnZPiEs" TargetMode="External"/><Relationship Id="rId132" Type="http://schemas.openxmlformats.org/officeDocument/2006/relationships/hyperlink" Target="https://www.uua.org/worship/words/story/two-frogs" TargetMode="External"/><Relationship Id="rId153" Type="http://schemas.openxmlformats.org/officeDocument/2006/relationships/hyperlink" Target="https://reformedjournal.com/2024/11/24/hope-rises/" TargetMode="External"/><Relationship Id="rId174" Type="http://schemas.openxmlformats.org/officeDocument/2006/relationships/hyperlink" Target="https://plumvillage.org/podcast/joanna-macys-message-of-hope" TargetMode="External"/><Relationship Id="rId179" Type="http://schemas.openxmlformats.org/officeDocument/2006/relationships/hyperlink" Target="https://www.goodreads.com/quotes/215427-the-kind-of-hope-that-i-often-think-about-i-understand" TargetMode="External"/><Relationship Id="rId195" Type="http://schemas.openxmlformats.org/officeDocument/2006/relationships/hyperlink" Target="https://docs.google.com/document/d/1o1hPQt_j8vaT0FYLaisYkHPMRnL61xgN/edit?usp=sharing&amp;ouid=101245613595157190644&amp;rtpof=true&amp;sd=true" TargetMode="External"/><Relationship Id="rId209" Type="http://schemas.openxmlformats.org/officeDocument/2006/relationships/hyperlink" Target="https://zoom.us/j/5857099120" TargetMode="External"/><Relationship Id="rId190" Type="http://schemas.openxmlformats.org/officeDocument/2006/relationships/hyperlink" Target="https://sweetbreathing.com/winter/2018/21/" TargetMode="External"/><Relationship Id="rId204" Type="http://schemas.openxmlformats.org/officeDocument/2006/relationships/hyperlink" Target="mailto:sandrarfees@gmail.com" TargetMode="External"/><Relationship Id="rId15" Type="http://schemas.openxmlformats.org/officeDocument/2006/relationships/hyperlink" Target="https://www.learnreligions.com/bodhi-day-449913" TargetMode="External"/><Relationship Id="rId36" Type="http://schemas.openxmlformats.org/officeDocument/2006/relationships/hyperlink" Target="http://www.un.org/en/events/humanrightsday/" TargetMode="External"/><Relationship Id="rId57" Type="http://schemas.openxmlformats.org/officeDocument/2006/relationships/hyperlink" Target="http://www.uua.org/worship/words/responsive-reading/we-are-waiting" TargetMode="External"/><Relationship Id="rId106" Type="http://schemas.openxmlformats.org/officeDocument/2006/relationships/hyperlink" Target="https://henryflurry.com/contact-me/" TargetMode="External"/><Relationship Id="rId127" Type="http://schemas.openxmlformats.org/officeDocument/2006/relationships/hyperlink" Target="https://www.wiccamagazine.com/blog/oak-king-holly-king-solstice" TargetMode="External"/><Relationship Id="rId10" Type="http://schemas.openxmlformats.org/officeDocument/2006/relationships/hyperlink" Target="https://www.youtube.com/watch?v=QSsMq6UXXwo&amp;list=RDfwssGB1RZvo&amp;index=28" TargetMode="External"/><Relationship Id="rId31" Type="http://schemas.openxmlformats.org/officeDocument/2006/relationships/hyperlink" Target="https://en.wikipedia.org/wiki/World_AIDS_Day" TargetMode="External"/><Relationship Id="rId52" Type="http://schemas.openxmlformats.org/officeDocument/2006/relationships/hyperlink" Target="https://www.uua.org/publications/copyright-primer-for-congregations" TargetMode="External"/><Relationship Id="rId73" Type="http://schemas.openxmlformats.org/officeDocument/2006/relationships/hyperlink" Target="https://huuc.net/give/" TargetMode="External"/><Relationship Id="rId78" Type="http://schemas.openxmlformats.org/officeDocument/2006/relationships/hyperlink" Target="https://www.jwpepper.com/hope-11572360-2199823/p" TargetMode="External"/><Relationship Id="rId94" Type="http://schemas.openxmlformats.org/officeDocument/2006/relationships/hyperlink" Target="https://vimeo.com/456583064" TargetMode="External"/><Relationship Id="rId99" Type="http://schemas.openxmlformats.org/officeDocument/2006/relationships/hyperlink" Target="https://drive.google.com/file/d/1ML1n0_FHkmpRFgfp7RMX633rF-TIM-Gw/view" TargetMode="External"/><Relationship Id="rId101" Type="http://schemas.openxmlformats.org/officeDocument/2006/relationships/hyperlink" Target="https://drive.google.com/file/d/1k-LAdrmTRzXNxqljXNU9iVOAfQExNWZZ/view" TargetMode="External"/><Relationship Id="rId122" Type="http://schemas.openxmlformats.org/officeDocument/2006/relationships/hyperlink" Target="https://us02web.zoom.us/j/5857099120" TargetMode="External"/><Relationship Id="rId143" Type="http://schemas.openxmlformats.org/officeDocument/2006/relationships/hyperlink" Target="https://bookshop.org/p/books/make-me-an-instrument-of-your-peace-living-in-the-spirit-of-the-prayer-of-st-francis-kent-nerburn/38a52cecbcb6961f?ean=9780062515810&amp;next=t" TargetMode="External"/><Relationship Id="rId148" Type="http://schemas.openxmlformats.org/officeDocument/2006/relationships/hyperlink" Target="https://www.dailygood.org/story/1536/active-hope-joanna-macy/" TargetMode="External"/><Relationship Id="rId164" Type="http://schemas.openxmlformats.org/officeDocument/2006/relationships/hyperlink" Target="https://www.youtube.com/watch?v=VLPP3XmYxXg" TargetMode="External"/><Relationship Id="rId169" Type="http://schemas.openxmlformats.org/officeDocument/2006/relationships/hyperlink" Target="https://www.nytimes.com/2024/09/20/well/cynicism-trap-health.html" TargetMode="External"/><Relationship Id="rId185" Type="http://schemas.openxmlformats.org/officeDocument/2006/relationships/hyperlink" Target="https://docs.google.com/document/d/1jHSC7dpfaxDglEy2dguOh9P4s7nRBsC15901bWJT3Gk/edit?usp=sharing" TargetMode="External"/><Relationship Id="rId4" Type="http://schemas.openxmlformats.org/officeDocument/2006/relationships/settings" Target="settings.xml"/><Relationship Id="rId9" Type="http://schemas.openxmlformats.org/officeDocument/2006/relationships/hyperlink" Target="https://docs.google.com/document/d/19lWPRggtUU3pYqvXflxCgT2mqtLcsyiTf2_QHRNt4Wo/edit?usp=drive_link" TargetMode="External"/><Relationship Id="rId180" Type="http://schemas.openxmlformats.org/officeDocument/2006/relationships/hyperlink" Target="https://onbeing.org/programs/pico-iyer-and-elizabeth-gilbert-the-future-of-hope-3/" TargetMode="External"/><Relationship Id="rId210" Type="http://schemas.openxmlformats.org/officeDocument/2006/relationships/hyperlink" Target="https://www.soulmatterssharingcircle.com/spotify-lists.html" TargetMode="External"/><Relationship Id="rId215" Type="http://schemas.openxmlformats.org/officeDocument/2006/relationships/hyperlink" Target="https://www.soulmatterssharingcircle.com" TargetMode="External"/><Relationship Id="rId26" Type="http://schemas.openxmlformats.org/officeDocument/2006/relationships/hyperlink" Target="https://www.thoughtco.com/kwanzaa-seven-principles-45162" TargetMode="External"/><Relationship Id="rId47" Type="http://schemas.openxmlformats.org/officeDocument/2006/relationships/header" Target="header2.xml"/><Relationship Id="rId68" Type="http://schemas.openxmlformats.org/officeDocument/2006/relationships/hyperlink" Target="https://www.uua.org/publications/copyright-primer-for-congregations" TargetMode="External"/><Relationship Id="rId89" Type="http://schemas.openxmlformats.org/officeDocument/2006/relationships/hyperlink" Target="https://www.ukulele-tabs.com/" TargetMode="External"/><Relationship Id="rId112" Type="http://schemas.openxmlformats.org/officeDocument/2006/relationships/hyperlink" Target="https://www.youtube.com/watch?v=YrgawXyWIjE" TargetMode="External"/><Relationship Id="rId133" Type="http://schemas.openxmlformats.org/officeDocument/2006/relationships/hyperlink" Target="https://bookshop.org/p/books/rules-for-resistance-advice-from-around-the-globe-for-the-age-of-trump-david-cole/01dd714f21a55ac5?ean=9781608465767&amp;next=t" TargetMode="External"/><Relationship Id="rId154" Type="http://schemas.openxmlformats.org/officeDocument/2006/relationships/hyperlink" Target="https://ryandueck.com/2007/06/19/moltmann-on-hope/" TargetMode="External"/><Relationship Id="rId175" Type="http://schemas.openxmlformats.org/officeDocument/2006/relationships/hyperlink" Target="https://windling.typepad.com/blog/2014/11/late-autumn.html" TargetMode="External"/><Relationship Id="rId196" Type="http://schemas.openxmlformats.org/officeDocument/2006/relationships/hyperlink" Target="https://docs.google.com/document/d/1tXHfoWIwIsQOBLSTlMs7d0ME2yilPylx/edit?usp=drive_link&amp;ouid=101245613595157190644&amp;rtpof=true&amp;sd=true" TargetMode="External"/><Relationship Id="rId200" Type="http://schemas.openxmlformats.org/officeDocument/2006/relationships/hyperlink" Target="https://docs.google.com/document/d/1gtNUfGWgfZEIeaVvVOq9mKPs8-nR-3IW/edit?usp=sharing&amp;ouid=101245613595157190644&amp;rtpof=true&amp;sd=true" TargetMode="External"/><Relationship Id="rId16" Type="http://schemas.openxmlformats.org/officeDocument/2006/relationships/hyperlink" Target="https://www.calendarlabs.com/holidays/buddhist/bodhi-day.php" TargetMode="External"/><Relationship Id="rId37" Type="http://schemas.openxmlformats.org/officeDocument/2006/relationships/hyperlink" Target="http://people.com/crime/sandy-hook-shooting-anniversary-parents-plans/" TargetMode="External"/><Relationship Id="rId58" Type="http://schemas.openxmlformats.org/officeDocument/2006/relationships/hyperlink" Target="https://www.uua.org/publications/copyright-primer-for-congregations" TargetMode="External"/><Relationship Id="rId79" Type="http://schemas.openxmlformats.org/officeDocument/2006/relationships/hyperlink" Target="https://www.thisislea.com/shop/p/heartwideopen" TargetMode="External"/><Relationship Id="rId102" Type="http://schemas.openxmlformats.org/officeDocument/2006/relationships/hyperlink" Target="https://www.paypal.com/donate/?hosted_button_id=774U2FUBAYJ6J" TargetMode="External"/><Relationship Id="rId123" Type="http://schemas.openxmlformats.org/officeDocument/2006/relationships/hyperlink" Target="https://www.facebook.com/groups/Soulmattersmusic" TargetMode="External"/><Relationship Id="rId144" Type="http://schemas.openxmlformats.org/officeDocument/2006/relationships/hyperlink" Target="https://alicewalkersgarden.com/2013/10/hope-of-healing/" TargetMode="External"/><Relationship Id="rId90" Type="http://schemas.openxmlformats.org/officeDocument/2006/relationships/hyperlink" Target="https://chordify.net/" TargetMode="External"/><Relationship Id="rId165" Type="http://schemas.openxmlformats.org/officeDocument/2006/relationships/hyperlink" Target="https://ryandueck.com/2007/06/19/moltmann-on-hope/" TargetMode="External"/><Relationship Id="rId186" Type="http://schemas.openxmlformats.org/officeDocument/2006/relationships/hyperlink" Target="http://www.uua.org/worship/words/reading/christmas-comes-whether-youre-ready-or-not" TargetMode="External"/><Relationship Id="rId211" Type="http://schemas.openxmlformats.org/officeDocument/2006/relationships/hyperlink" Target="https://www.soulmatterssharingcircle.com/spotify-lists.html" TargetMode="External"/><Relationship Id="rId27" Type="http://schemas.openxmlformats.org/officeDocument/2006/relationships/hyperlink" Target="https://www.thoughtco.com/what-is-kwanzaa-2834584" TargetMode="External"/><Relationship Id="rId48" Type="http://schemas.openxmlformats.org/officeDocument/2006/relationships/footer" Target="footer2.xml"/><Relationship Id="rId69" Type="http://schemas.openxmlformats.org/officeDocument/2006/relationships/hyperlink" Target="http://www.uua.org/worship/words/affirmation/you-are-holiday-miracle" TargetMode="External"/><Relationship Id="rId113" Type="http://schemas.openxmlformats.org/officeDocument/2006/relationships/hyperlink" Target="https://www.paypal.com/paypalme/EssieErickson" TargetMode="External"/><Relationship Id="rId134" Type="http://schemas.openxmlformats.org/officeDocument/2006/relationships/hyperlink" Target="https://bookshop.org/p/books/rules-for-resistance-advice-from-around-the-globe-for-the-age-of-trump-david-cole/01dd714f21a55ac5?ean=9781608465767&amp;next=t" TargetMode="External"/><Relationship Id="rId80" Type="http://schemas.openxmlformats.org/officeDocument/2006/relationships/hyperlink" Target="mailto:soulmattersmusic@gmail.com" TargetMode="External"/><Relationship Id="rId155" Type="http://schemas.openxmlformats.org/officeDocument/2006/relationships/hyperlink" Target="https://www.amyleask.com/blog/hope-and-parts-of-speech" TargetMode="External"/><Relationship Id="rId176" Type="http://schemas.openxmlformats.org/officeDocument/2006/relationships/hyperlink" Target="https://hopefortomorrow.info/2023/04/17/nick-cave-and-the-tragic-loss-of-his-son/" TargetMode="External"/><Relationship Id="rId197" Type="http://schemas.openxmlformats.org/officeDocument/2006/relationships/hyperlink" Target="mailto:sandrarfees@gmail.com" TargetMode="External"/><Relationship Id="rId201" Type="http://schemas.openxmlformats.org/officeDocument/2006/relationships/hyperlink" Target="https://revgretchenhaley.wordpress.com/2017/12/31/limitless-light-a-hanukkah-reflection/" TargetMode="External"/><Relationship Id="rId17" Type="http://schemas.openxmlformats.org/officeDocument/2006/relationships/hyperlink" Target="https://docs.google.com/document/d/1gI-IPsBhSVyc6nPNnoGsUkVs7fvyNbDXmceJVD7fCXk/edit?usp=sharing" TargetMode="External"/><Relationship Id="rId38" Type="http://schemas.openxmlformats.org/officeDocument/2006/relationships/hyperlink" Target="http://www.tolerance.org/sites/default/files/documents/Bus_Integration.pdf" TargetMode="External"/><Relationship Id="rId59" Type="http://schemas.openxmlformats.org/officeDocument/2006/relationships/hyperlink" Target="http://www.uua.org/worship/words/prayer/add-alleluias" TargetMode="External"/><Relationship Id="rId103" Type="http://schemas.openxmlformats.org/officeDocument/2006/relationships/hyperlink" Target="https://www.youtube.com/watch?v=lrpEFe_6FF8&amp;feature=youtu.be" TargetMode="External"/><Relationship Id="rId124" Type="http://schemas.openxmlformats.org/officeDocument/2006/relationships/hyperlink" Target="https://www.facebook.com/groups/Soulmattersmusic" TargetMode="External"/><Relationship Id="rId70" Type="http://schemas.openxmlformats.org/officeDocument/2006/relationships/hyperlink" Target="https://www.uua.org/publications/copyright-primer-for-congregations" TargetMode="External"/><Relationship Id="rId91" Type="http://schemas.openxmlformats.org/officeDocument/2006/relationships/hyperlink" Target="https://www.soulmatterssharingcircle.com/spotify-lists.html" TargetMode="External"/><Relationship Id="rId145" Type="http://schemas.openxmlformats.org/officeDocument/2006/relationships/hyperlink" Target="https://revgretchenhaley.wordpress.com/2024/11/17/we-choose-hope/" TargetMode="External"/><Relationship Id="rId166" Type="http://schemas.openxmlformats.org/officeDocument/2006/relationships/hyperlink" Target="https://www.learningandthebrain.com/blog/hope-for-cynics-by-jamil-zaki/" TargetMode="External"/><Relationship Id="rId187" Type="http://schemas.openxmlformats.org/officeDocument/2006/relationships/hyperlink" Target="https://drive.google.com/file/d/1LeYkw3H1ubt3s-i_TkXUp-Qm_84C9B_Y/view?usp=sharing" TargetMode="External"/><Relationship Id="rId1" Type="http://schemas.openxmlformats.org/officeDocument/2006/relationships/customXml" Target="../customXml/item1.xml"/><Relationship Id="rId212" Type="http://schemas.openxmlformats.org/officeDocument/2006/relationships/hyperlink" Target="https://www.youtube.com/channel/UCL_fSD0_Ps01lGauCVL_mKQ/playlists" TargetMode="External"/><Relationship Id="rId28" Type="http://schemas.openxmlformats.org/officeDocument/2006/relationships/hyperlink" Target="https://www.youtube.com/watch?v=1i2mKU4OE9E" TargetMode="External"/><Relationship Id="rId49" Type="http://schemas.openxmlformats.org/officeDocument/2006/relationships/hyperlink" Target="https://www.uua.org/worship/words/chalice-lighting/our-beacon-hope" TargetMode="External"/><Relationship Id="rId114" Type="http://schemas.openxmlformats.org/officeDocument/2006/relationships/hyperlink" Target="https://www.youtube.com/watch?v=D5FrZeFQtTI" TargetMode="External"/><Relationship Id="rId60" Type="http://schemas.openxmlformats.org/officeDocument/2006/relationships/hyperlink" Target="https://www.uua.org/publications/copyright-primer-for-congregations" TargetMode="External"/><Relationship Id="rId81" Type="http://schemas.openxmlformats.org/officeDocument/2006/relationships/hyperlink" Target="https://www.youtube.com/watch?v=JSb_TyTZfzo" TargetMode="External"/><Relationship Id="rId135" Type="http://schemas.openxmlformats.org/officeDocument/2006/relationships/hyperlink" Target="https://thebeautifultruth.org/world/difficult-is-not-the-same-as-impossible/" TargetMode="External"/><Relationship Id="rId156" Type="http://schemas.openxmlformats.org/officeDocument/2006/relationships/hyperlink" Target="https://onbeing.org/programs/krista-tippett-hope-portal-episode-1/" TargetMode="External"/><Relationship Id="rId177" Type="http://schemas.openxmlformats.org/officeDocument/2006/relationships/hyperlink" Target="https://onbeing.org/programs/joanna-macy-a-wild-love-for-the-world/" TargetMode="External"/><Relationship Id="rId198" Type="http://schemas.openxmlformats.org/officeDocument/2006/relationships/hyperlink" Target="http://revsandrafees.com" TargetMode="External"/><Relationship Id="rId202" Type="http://schemas.openxmlformats.org/officeDocument/2006/relationships/hyperlink" Target="https://www.eliotchapel.org/staff" TargetMode="External"/><Relationship Id="rId18" Type="http://schemas.openxmlformats.org/officeDocument/2006/relationships/hyperlink" Target="https://www.learnreligions.com/bodhi-day-449913" TargetMode="External"/><Relationship Id="rId39" Type="http://schemas.openxmlformats.org/officeDocument/2006/relationships/hyperlink" Target="https://www.timeanddate.com/holidays/canada/boxing-day" TargetMode="External"/><Relationship Id="rId50" Type="http://schemas.openxmlformats.org/officeDocument/2006/relationships/hyperlink" Target="https://www.uua.org/publications/copyright-primer-for-congregations" TargetMode="External"/><Relationship Id="rId104" Type="http://schemas.openxmlformats.org/officeDocument/2006/relationships/hyperlink" Target="https://palouseuu.org/connection/donate/" TargetMode="External"/><Relationship Id="rId125" Type="http://schemas.openxmlformats.org/officeDocument/2006/relationships/hyperlink" Target="https://docs.google.com/document/d/1KPlc3af6aUf5Yr6qr32t2fPydEGfWSk_MAVvALDvlV8/edit?usp=sharing" TargetMode="External"/><Relationship Id="rId146" Type="http://schemas.openxmlformats.org/officeDocument/2006/relationships/hyperlink" Target="https://revgretchenhaley.wordpress.com/2024/11/17/we-choose-hope/" TargetMode="External"/><Relationship Id="rId167" Type="http://schemas.openxmlformats.org/officeDocument/2006/relationships/hyperlink" Target="https://www.youtube.com/watch?v=gTLkSD1Jw5E" TargetMode="External"/><Relationship Id="rId188" Type="http://schemas.openxmlformats.org/officeDocument/2006/relationships/hyperlink" Target="https://adventdoor.com/2015/12/17/this-luminous-darkness-searching-for-solace-in-advent-and-christmas/" TargetMode="External"/><Relationship Id="rId71" Type="http://schemas.openxmlformats.org/officeDocument/2006/relationships/hyperlink" Target="https://www.soulmatterssharingcircle.com/our-team.html" TargetMode="External"/><Relationship Id="rId92" Type="http://schemas.openxmlformats.org/officeDocument/2006/relationships/hyperlink" Target="https://vimeo.com/415941176" TargetMode="External"/><Relationship Id="rId213" Type="http://schemas.openxmlformats.org/officeDocument/2006/relationships/hyperlink" Target="https://music.youtube.com/channel/UCL_fSD0_Ps01lGauCVL_mKQ" TargetMode="External"/><Relationship Id="rId2" Type="http://schemas.openxmlformats.org/officeDocument/2006/relationships/numbering" Target="numbering.xml"/><Relationship Id="rId29" Type="http://schemas.openxmlformats.org/officeDocument/2006/relationships/hyperlink" Target="http://www.cnn.com/2017/04/27/health/drugged-driving-death-rates-report/index.html" TargetMode="External"/><Relationship Id="rId40" Type="http://schemas.openxmlformats.org/officeDocument/2006/relationships/hyperlink" Target="https://www.huffingtonpost.ca/2013/12/24/what-is-boxing-day_n_4498366.html" TargetMode="External"/><Relationship Id="rId115" Type="http://schemas.openxmlformats.org/officeDocument/2006/relationships/hyperlink" Target="https://www.youtube.com/watch?v=DpBR3JcUc5s" TargetMode="External"/><Relationship Id="rId136" Type="http://schemas.openxmlformats.org/officeDocument/2006/relationships/hyperlink" Target="https://www.themarginalian.org/2016/03/16/rebecca-solnit-hope-in-the-dark-2/" TargetMode="External"/><Relationship Id="rId157" Type="http://schemas.openxmlformats.org/officeDocument/2006/relationships/hyperlink" Target="https://fauxtations.wordpress.com/2018/08/29/st-augustine-and-the-daughters-of-hope/" TargetMode="External"/><Relationship Id="rId178" Type="http://schemas.openxmlformats.org/officeDocument/2006/relationships/hyperlink" Target="https://medium.com/@WarriorsForTheHumanSpirit/freeing-ourselves-from-the-addiction-to-hope-4b6c88920229" TargetMode="External"/><Relationship Id="rId61" Type="http://schemas.openxmlformats.org/officeDocument/2006/relationships/hyperlink" Target="https://www.uua.org/worship/words/meditation/we-hold-hope-close" TargetMode="External"/><Relationship Id="rId82" Type="http://schemas.openxmlformats.org/officeDocument/2006/relationships/hyperlink" Target="mailto:fishbeinmusic@gmail.com" TargetMode="External"/><Relationship Id="rId199" Type="http://schemas.openxmlformats.org/officeDocument/2006/relationships/hyperlink" Target="https://drive.google.com/file/d/17IjNGkNlOFIo_K-9LIgqekPBxlSgF0hg/view?usp=drive_link" TargetMode="External"/><Relationship Id="rId203" Type="http://schemas.openxmlformats.org/officeDocument/2006/relationships/hyperlink" Target="https://www.uucortland.org/about-us/our-minister/" TargetMode="External"/><Relationship Id="rId19" Type="http://schemas.openxmlformats.org/officeDocument/2006/relationships/hyperlink" Target="https://www.uua.org/worship/holidays/chalic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FD70-6CA9-714B-B8C0-6EA5218B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5051</Words>
  <Characters>85794</Characters>
  <Application>Microsoft Office Word</Application>
  <DocSecurity>0</DocSecurity>
  <Lines>714</Lines>
  <Paragraphs>201</Paragraphs>
  <ScaleCrop>false</ScaleCrop>
  <Company/>
  <LinksUpToDate>false</LinksUpToDate>
  <CharactersWithSpaces>1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Arnold</cp:lastModifiedBy>
  <cp:revision>3</cp:revision>
  <cp:lastPrinted>2025-10-07T15:20:00Z</cp:lastPrinted>
  <dcterms:created xsi:type="dcterms:W3CDTF">2025-10-25T17:14:00Z</dcterms:created>
  <dcterms:modified xsi:type="dcterms:W3CDTF">2025-10-25T17:25:00Z</dcterms:modified>
</cp:coreProperties>
</file>